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092"/>
        <w:gridCol w:w="1732"/>
        <w:gridCol w:w="606"/>
        <w:gridCol w:w="4776"/>
      </w:tblGrid>
      <w:tr w:rsidR="00BF6A3C" w:rsidRPr="00BA74B4" w14:paraId="0F2CCFCF" w14:textId="77777777" w:rsidTr="006555A1">
        <w:trPr>
          <w:trHeight w:val="510"/>
        </w:trPr>
        <w:tc>
          <w:tcPr>
            <w:tcW w:w="10206" w:type="dxa"/>
            <w:gridSpan w:val="4"/>
            <w:vAlign w:val="center"/>
          </w:tcPr>
          <w:p w14:paraId="60895272" w14:textId="77777777" w:rsidR="00BF6A3C" w:rsidRPr="00BA74B4" w:rsidRDefault="00BF6A3C" w:rsidP="006555A1">
            <w:pPr>
              <w:pStyle w:val="affffb"/>
              <w:spacing w:line="20" w:lineRule="atLeast"/>
              <w:rPr>
                <w:szCs w:val="26"/>
              </w:rPr>
            </w:pPr>
            <w:bookmarkStart w:id="0" w:name="_Hlk72851808"/>
          </w:p>
        </w:tc>
      </w:tr>
      <w:tr w:rsidR="00BF6A3C" w:rsidRPr="00FF1C19" w14:paraId="3014EEE7" w14:textId="77777777" w:rsidTr="006555A1">
        <w:trPr>
          <w:trHeight w:val="1764"/>
        </w:trPr>
        <w:tc>
          <w:tcPr>
            <w:tcW w:w="3092" w:type="dxa"/>
            <w:vAlign w:val="center"/>
          </w:tcPr>
          <w:p w14:paraId="452CFD5C" w14:textId="77777777" w:rsidR="00BF6A3C" w:rsidRPr="00891A76" w:rsidRDefault="00BF6A3C" w:rsidP="006555A1">
            <w:pPr>
              <w:pStyle w:val="affffb"/>
              <w:spacing w:line="20" w:lineRule="atLeast"/>
              <w:rPr>
                <w:color w:val="44546A"/>
              </w:rPr>
            </w:pPr>
          </w:p>
        </w:tc>
        <w:tc>
          <w:tcPr>
            <w:tcW w:w="7114" w:type="dxa"/>
            <w:gridSpan w:val="3"/>
            <w:vAlign w:val="center"/>
          </w:tcPr>
          <w:p w14:paraId="6A007EFF" w14:textId="3304F990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  <w:r w:rsidRPr="00FF1C1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2F5A89" wp14:editId="173A4F68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-480060</wp:posOffset>
                  </wp:positionV>
                  <wp:extent cx="1123950" cy="1123950"/>
                  <wp:effectExtent l="0" t="0" r="0" b="0"/>
                  <wp:wrapNone/>
                  <wp:docPr id="8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B12FC7" wp14:editId="4BAD2721">
                      <wp:simplePos x="0" y="0"/>
                      <wp:positionH relativeFrom="column">
                        <wp:posOffset>-1059180</wp:posOffset>
                      </wp:positionH>
                      <wp:positionV relativeFrom="paragraph">
                        <wp:posOffset>641985</wp:posOffset>
                      </wp:positionV>
                      <wp:extent cx="4365625" cy="514350"/>
                      <wp:effectExtent l="0" t="0" r="0" b="0"/>
                      <wp:wrapNone/>
                      <wp:docPr id="3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65625" cy="514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1264FB" w14:textId="77777777" w:rsidR="000B4302" w:rsidRDefault="000B4302" w:rsidP="005127E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  <w:t>Министерство   градостроительной   деятельности</w:t>
                                  </w:r>
                                </w:p>
                                <w:p w14:paraId="4AB8BC09" w14:textId="77777777" w:rsidR="000B4302" w:rsidRDefault="000B4302" w:rsidP="005127E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  <w:t xml:space="preserve">и развития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  <w:lang w:eastAsia="zh-CN"/>
                                    </w:rPr>
                                    <w:t>агломераций Нижегородской области</w:t>
                                  </w:r>
                                </w:p>
                                <w:p w14:paraId="2C1290B8" w14:textId="77777777" w:rsidR="000B4302" w:rsidRPr="00891A76" w:rsidRDefault="000B4302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79B12FC7" id="Rectangle 18" o:spid="_x0000_s1026" style="position:absolute;left:0;text-align:left;margin-left:-83.4pt;margin-top:50.55pt;width:343.7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" filled="f" stroked="f">
                      <v:textbox inset="0,0,0,0">
                        <w:txbxContent>
                          <w:p w14:paraId="461264FB" w14:textId="77777777" w:rsidR="000B4302" w:rsidRDefault="000B4302" w:rsidP="005127E5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  <w:t>Министерство   градостроительной   деятельности</w:t>
                            </w:r>
                          </w:p>
                          <w:p w14:paraId="4AB8BC09" w14:textId="77777777" w:rsidR="000B4302" w:rsidRDefault="000B4302" w:rsidP="005127E5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  <w:t xml:space="preserve">и развития </w:t>
                            </w: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  <w:lang w:eastAsia="zh-CN"/>
                              </w:rPr>
                              <w:t>агломераций Нижегородской области</w:t>
                            </w:r>
                          </w:p>
                          <w:p w14:paraId="2C1290B8" w14:textId="77777777" w:rsidR="000B4302" w:rsidRPr="00891A76" w:rsidRDefault="000B4302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6A3C" w:rsidRPr="00FF1C19">
              <w:rPr>
                <w:color w:val="44546A"/>
                <w:szCs w:val="26"/>
              </w:rPr>
              <w:softHyphen/>
            </w:r>
          </w:p>
        </w:tc>
      </w:tr>
      <w:tr w:rsidR="00BF6A3C" w:rsidRPr="00FF1C19" w14:paraId="4D39DD05" w14:textId="77777777" w:rsidTr="006555A1">
        <w:trPr>
          <w:trHeight w:val="1588"/>
        </w:trPr>
        <w:tc>
          <w:tcPr>
            <w:tcW w:w="10206" w:type="dxa"/>
            <w:gridSpan w:val="4"/>
            <w:vAlign w:val="center"/>
          </w:tcPr>
          <w:p w14:paraId="2E1DEDD5" w14:textId="56E2BB8E" w:rsidR="00BF6A3C" w:rsidRPr="00FF1C19" w:rsidRDefault="005606A4" w:rsidP="006555A1">
            <w:pPr>
              <w:jc w:val="center"/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82E8CB" wp14:editId="6D1EEFCF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714375</wp:posOffset>
                      </wp:positionV>
                      <wp:extent cx="5295900" cy="1083945"/>
                      <wp:effectExtent l="0" t="0" r="0" b="0"/>
                      <wp:wrapNone/>
                      <wp:docPr id="3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10839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93A2A" w14:textId="77777777" w:rsidR="000B4302" w:rsidRPr="00891A76" w:rsidRDefault="000B4302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  <w:t>ГБУ НО «Институт развития агломерации</w:t>
                                  </w:r>
                                </w:p>
                                <w:p w14:paraId="40F936CC" w14:textId="77777777" w:rsidR="000B4302" w:rsidRPr="00891A76" w:rsidRDefault="000B4302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  <w:t>Нижегородской области»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1D82E8CB" id="_x0000_s1027" style="position:absolute;left:0;text-align:left;margin-left:31.65pt;margin-top:56.25pt;width:417pt;height:8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" filled="f" stroked="f">
                      <v:textbox inset="0,0,0,0">
                        <w:txbxContent>
                          <w:p w14:paraId="34B93A2A" w14:textId="77777777" w:rsidR="000B4302" w:rsidRPr="00891A76" w:rsidRDefault="000B4302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  <w:t>ГБУ НО «Институт развития агломерации</w:t>
                            </w:r>
                          </w:p>
                          <w:p w14:paraId="40F936CC" w14:textId="77777777" w:rsidR="000B4302" w:rsidRPr="00891A76" w:rsidRDefault="000B4302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  <w:t>Нижегородской област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6A3C" w:rsidRPr="00FF1C19" w14:paraId="6E47E13A" w14:textId="77777777" w:rsidTr="006555A1">
        <w:trPr>
          <w:trHeight w:val="2790"/>
        </w:trPr>
        <w:tc>
          <w:tcPr>
            <w:tcW w:w="10206" w:type="dxa"/>
            <w:gridSpan w:val="4"/>
            <w:vAlign w:val="center"/>
          </w:tcPr>
          <w:p w14:paraId="3FE0DE16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30B4C098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214D4F74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2DEDCC84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16CBA059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1CD3393F" w14:textId="0BB4B7D7" w:rsidR="00BF6A3C" w:rsidRPr="00FF1C19" w:rsidRDefault="005606A4" w:rsidP="006555A1">
            <w:pPr>
              <w:pStyle w:val="affffb"/>
              <w:spacing w:line="20" w:lineRule="atLeast"/>
              <w:jc w:val="left"/>
              <w:rPr>
                <w:b/>
                <w:color w:val="44546A"/>
                <w:sz w:val="36"/>
                <w:szCs w:val="36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298531" wp14:editId="219FD4D5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388620</wp:posOffset>
                      </wp:positionV>
                      <wp:extent cx="6501130" cy="2162175"/>
                      <wp:effectExtent l="0" t="0" r="0" b="0"/>
                      <wp:wrapNone/>
                      <wp:docPr id="3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1130" cy="2162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CA5C3D" w14:textId="77777777" w:rsidR="000B4302" w:rsidRDefault="000B4302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7D4EC5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Генеральный план</w:t>
                                  </w:r>
                                </w:p>
                                <w:p w14:paraId="40417ED4" w14:textId="2CF59F59" w:rsidR="000B4302" w:rsidRPr="007D4EC5" w:rsidRDefault="000B4302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Городецкого муниципального округа</w:t>
                                  </w:r>
                                </w:p>
                                <w:p w14:paraId="77A3B5C3" w14:textId="5D58098E" w:rsidR="000B4302" w:rsidRPr="00891A76" w:rsidRDefault="000B4302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7D4EC5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Нижегородской области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42298531" id="_x0000_s1028" style="position:absolute;margin-left:-13.7pt;margin-top:30.6pt;width:511.9pt;height:17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" filled="f" stroked="f">
                      <v:textbox inset="0,0,0,0">
                        <w:txbxContent>
                          <w:p w14:paraId="7ACA5C3D" w14:textId="77777777" w:rsidR="000B4302" w:rsidRDefault="000B4302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7D4EC5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Генеральный план</w:t>
                            </w:r>
                          </w:p>
                          <w:p w14:paraId="40417ED4" w14:textId="2CF59F59" w:rsidR="000B4302" w:rsidRPr="007D4EC5" w:rsidRDefault="000B4302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Городецкого муниципального округа</w:t>
                            </w:r>
                          </w:p>
                          <w:p w14:paraId="77A3B5C3" w14:textId="5D58098E" w:rsidR="000B4302" w:rsidRPr="00891A76" w:rsidRDefault="000B4302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7D4EC5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Нижегородской обла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6A3C" w:rsidRPr="00FF1C19" w14:paraId="2FFC4E7D" w14:textId="77777777" w:rsidTr="006555A1">
        <w:trPr>
          <w:trHeight w:val="2790"/>
        </w:trPr>
        <w:tc>
          <w:tcPr>
            <w:tcW w:w="10206" w:type="dxa"/>
            <w:gridSpan w:val="4"/>
            <w:vAlign w:val="center"/>
          </w:tcPr>
          <w:p w14:paraId="569868E0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</w:tc>
      </w:tr>
      <w:tr w:rsidR="00BF6A3C" w:rsidRPr="00FF1C19" w14:paraId="49CFEE42" w14:textId="77777777" w:rsidTr="006555A1">
        <w:trPr>
          <w:trHeight w:val="567"/>
        </w:trPr>
        <w:tc>
          <w:tcPr>
            <w:tcW w:w="10206" w:type="dxa"/>
            <w:gridSpan w:val="4"/>
            <w:vAlign w:val="center"/>
          </w:tcPr>
          <w:p w14:paraId="7D5BE793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</w:p>
        </w:tc>
      </w:tr>
      <w:tr w:rsidR="00BF6A3C" w:rsidRPr="00FF1C19" w14:paraId="5CEA59C9" w14:textId="77777777" w:rsidTr="006555A1">
        <w:trPr>
          <w:trHeight w:val="851"/>
        </w:trPr>
        <w:tc>
          <w:tcPr>
            <w:tcW w:w="10206" w:type="dxa"/>
            <w:gridSpan w:val="4"/>
            <w:vAlign w:val="center"/>
          </w:tcPr>
          <w:p w14:paraId="48F43D8E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 w:val="32"/>
                <w:szCs w:val="32"/>
              </w:rPr>
            </w:pPr>
          </w:p>
        </w:tc>
      </w:tr>
      <w:tr w:rsidR="00BF6A3C" w:rsidRPr="00FF1C19" w14:paraId="3971410B" w14:textId="77777777" w:rsidTr="006555A1">
        <w:trPr>
          <w:trHeight w:val="567"/>
        </w:trPr>
        <w:tc>
          <w:tcPr>
            <w:tcW w:w="10206" w:type="dxa"/>
            <w:gridSpan w:val="4"/>
            <w:vAlign w:val="center"/>
          </w:tcPr>
          <w:p w14:paraId="25834EC2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</w:p>
        </w:tc>
      </w:tr>
      <w:tr w:rsidR="00BF6A3C" w:rsidRPr="00FF1C19" w14:paraId="316BBC8E" w14:textId="77777777" w:rsidTr="006555A1">
        <w:trPr>
          <w:trHeight w:val="1588"/>
        </w:trPr>
        <w:tc>
          <w:tcPr>
            <w:tcW w:w="4824" w:type="dxa"/>
            <w:gridSpan w:val="2"/>
          </w:tcPr>
          <w:p w14:paraId="48D9114C" w14:textId="55501317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E793A6" wp14:editId="343AF83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35610</wp:posOffset>
                      </wp:positionV>
                      <wp:extent cx="5295900" cy="228600"/>
                      <wp:effectExtent l="0" t="0" r="0" b="0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E8E20F" w14:textId="77777777" w:rsidR="000B4302" w:rsidRPr="00891A76" w:rsidRDefault="000B4302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iCs/>
                                      <w:color w:val="986B4D"/>
                                      <w:sz w:val="28"/>
                                      <w:szCs w:val="28"/>
                                    </w:rPr>
                                    <w:t>Положение о территориальном планировании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4DE793A6" id="_x0000_s1029" style="position:absolute;left:0;text-align:left;margin-left:23.4pt;margin-top:34.3pt;width:41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" filled="f" stroked="f">
                      <v:textbox inset="0,0,0,0">
                        <w:txbxContent>
                          <w:p w14:paraId="12E8E20F" w14:textId="77777777" w:rsidR="000B4302" w:rsidRPr="00891A76" w:rsidRDefault="000B4302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iCs/>
                                <w:color w:val="986B4D"/>
                                <w:sz w:val="28"/>
                                <w:szCs w:val="28"/>
                              </w:rPr>
                              <w:t>Положение о территориальном планирова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6" w:type="dxa"/>
            <w:shd w:val="clear" w:color="auto" w:fill="auto"/>
          </w:tcPr>
          <w:p w14:paraId="4A796354" w14:textId="20AE4A83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1821E5" wp14:editId="38C96180">
                      <wp:simplePos x="0" y="0"/>
                      <wp:positionH relativeFrom="column">
                        <wp:posOffset>-2769235</wp:posOffset>
                      </wp:positionH>
                      <wp:positionV relativeFrom="paragraph">
                        <wp:posOffset>155575</wp:posOffset>
                      </wp:positionV>
                      <wp:extent cx="5295900" cy="344170"/>
                      <wp:effectExtent l="0" t="0" r="0" b="0"/>
                      <wp:wrapNone/>
                      <wp:docPr id="32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573997" w14:textId="3FBAB97F" w:rsidR="000B4302" w:rsidRPr="00891A76" w:rsidRDefault="000B4302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47493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06-ГП/24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481821E5" id="_x0000_s1030" style="position:absolute;left:0;text-align:left;margin-left:-218.05pt;margin-top:12.25pt;width:417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" filled="f" stroked="f">
                      <v:textbox inset="0,0,0,0">
                        <w:txbxContent>
                          <w:p w14:paraId="0F573997" w14:textId="3FBAB97F" w:rsidR="000B4302" w:rsidRPr="00891A76" w:rsidRDefault="000B4302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47493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06-ГП/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76" w:type="dxa"/>
            <w:shd w:val="clear" w:color="auto" w:fill="auto"/>
          </w:tcPr>
          <w:p w14:paraId="2DE47BBD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</w:rPr>
            </w:pPr>
          </w:p>
        </w:tc>
      </w:tr>
      <w:tr w:rsidR="00BF6A3C" w:rsidRPr="00FF1C19" w14:paraId="5D378ECD" w14:textId="77777777" w:rsidTr="006555A1">
        <w:trPr>
          <w:trHeight w:val="1588"/>
        </w:trPr>
        <w:tc>
          <w:tcPr>
            <w:tcW w:w="4824" w:type="dxa"/>
            <w:gridSpan w:val="2"/>
          </w:tcPr>
          <w:p w14:paraId="0D2D6496" w14:textId="66431B84" w:rsidR="00BF6A3C" w:rsidRPr="00FF1C19" w:rsidRDefault="005606A4" w:rsidP="006555A1"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D918D1" wp14:editId="558EE70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5240</wp:posOffset>
                      </wp:positionV>
                      <wp:extent cx="5295900" cy="344170"/>
                      <wp:effectExtent l="0" t="0" r="0" b="0"/>
                      <wp:wrapNone/>
                      <wp:docPr id="3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653A26" w14:textId="77777777" w:rsidR="000B4302" w:rsidRPr="00891A76" w:rsidRDefault="000B4302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Том 1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60D918D1" id="_x0000_s1031" style="position:absolute;left:0;text-align:left;margin-left:23.1pt;margin-top:-1.2pt;width:417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" filled="f" stroked="f">
                      <v:textbox inset="0,0,0,0">
                        <w:txbxContent>
                          <w:p w14:paraId="2C653A26" w14:textId="77777777" w:rsidR="000B4302" w:rsidRPr="00891A76" w:rsidRDefault="000B4302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Том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6" w:type="dxa"/>
            <w:shd w:val="clear" w:color="auto" w:fill="auto"/>
          </w:tcPr>
          <w:p w14:paraId="21788F88" w14:textId="77777777" w:rsidR="00BF6A3C" w:rsidRPr="00FF1C19" w:rsidRDefault="00BF6A3C" w:rsidP="006555A1"/>
        </w:tc>
        <w:tc>
          <w:tcPr>
            <w:tcW w:w="4776" w:type="dxa"/>
            <w:shd w:val="clear" w:color="auto" w:fill="auto"/>
          </w:tcPr>
          <w:p w14:paraId="2927215C" w14:textId="77777777" w:rsidR="00BF6A3C" w:rsidRPr="00FF1C19" w:rsidRDefault="00BF6A3C" w:rsidP="006555A1"/>
        </w:tc>
      </w:tr>
      <w:tr w:rsidR="00BF6A3C" w:rsidRPr="00FF1C19" w14:paraId="1AB977F5" w14:textId="77777777" w:rsidTr="006555A1">
        <w:trPr>
          <w:trHeight w:val="567"/>
        </w:trPr>
        <w:tc>
          <w:tcPr>
            <w:tcW w:w="10206" w:type="dxa"/>
            <w:gridSpan w:val="4"/>
            <w:vAlign w:val="bottom"/>
          </w:tcPr>
          <w:p w14:paraId="376E3A25" w14:textId="0F5767A8" w:rsidR="00BF6A3C" w:rsidRPr="00FF1C19" w:rsidRDefault="005606A4" w:rsidP="006555A1">
            <w:pPr>
              <w:pStyle w:val="affffb"/>
              <w:spacing w:line="20" w:lineRule="atLeast"/>
              <w:rPr>
                <w:rFonts w:ascii="Calibri" w:hAnsi="Calibri" w:cs="Calibri"/>
                <w:b/>
                <w:color w:val="44546A"/>
                <w:szCs w:val="26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A06D6" wp14:editId="601B389A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4620</wp:posOffset>
                      </wp:positionV>
                      <wp:extent cx="913765" cy="344170"/>
                      <wp:effectExtent l="0" t="0" r="0" b="0"/>
                      <wp:wrapNone/>
                      <wp:docPr id="34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3765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BFD7EC" w14:textId="1191F6E8" w:rsidR="000B4302" w:rsidRPr="000B415F" w:rsidRDefault="000B4302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039A06D6" id="_x0000_s1032" style="position:absolute;left:0;text-align:left;margin-left:196.95pt;margin-top:10.6pt;width:71.9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" filled="f" stroked="f">
                      <v:textbox inset="0,0,0,0">
                        <w:txbxContent>
                          <w:p w14:paraId="0BBFD7EC" w14:textId="1191F6E8" w:rsidR="000B4302" w:rsidRPr="000B415F" w:rsidRDefault="000B4302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0"/>
    </w:tbl>
    <w:p w14:paraId="29307E84" w14:textId="77777777" w:rsidR="00B4420F" w:rsidRPr="0073715B" w:rsidRDefault="001B1FCE" w:rsidP="00B4420F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br w:type="page"/>
      </w:r>
      <w:r w:rsidR="00CE3A04" w:rsidRPr="00FF1C19">
        <w:rPr>
          <w:b/>
        </w:rPr>
        <w:lastRenderedPageBreak/>
        <w:t xml:space="preserve"> </w:t>
      </w:r>
      <w:r w:rsidR="00CE3A04" w:rsidRPr="00FF1C19">
        <w:rPr>
          <w:rFonts w:eastAsia="Calibri"/>
          <w:b/>
          <w:bCs/>
          <w:szCs w:val="24"/>
        </w:rPr>
        <w:t xml:space="preserve">Список исполнителей - участников подготовки </w:t>
      </w:r>
      <w:r w:rsidR="00B4420F" w:rsidRPr="0073715B">
        <w:rPr>
          <w:rFonts w:eastAsia="Calibri"/>
          <w:b/>
          <w:bCs/>
          <w:szCs w:val="24"/>
        </w:rPr>
        <w:t>генерального плана</w:t>
      </w:r>
    </w:p>
    <w:p w14:paraId="0F03A1D6" w14:textId="18C0E523" w:rsidR="00CE3A04" w:rsidRPr="00FF1C19" w:rsidRDefault="00847493" w:rsidP="00B4420F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Городецкого</w:t>
      </w:r>
      <w:r w:rsidR="00B4420F" w:rsidRPr="0073715B">
        <w:rPr>
          <w:rFonts w:eastAsia="Calibri"/>
          <w:b/>
          <w:bCs/>
          <w:szCs w:val="24"/>
        </w:rPr>
        <w:t xml:space="preserve"> муниципального округа </w:t>
      </w:r>
      <w:r w:rsidR="00CE3A04" w:rsidRPr="00FF1C19">
        <w:rPr>
          <w:rFonts w:eastAsia="Calibri"/>
          <w:b/>
          <w:bCs/>
          <w:szCs w:val="24"/>
        </w:rPr>
        <w:t>Нижегородской области</w:t>
      </w:r>
    </w:p>
    <w:p w14:paraId="19643AC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5309CD2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 xml:space="preserve"> </w:t>
      </w:r>
    </w:p>
    <w:p w14:paraId="24FCEFAB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1683429F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49F9CE3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A52831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A7CB06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6C89049C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5F82CBA8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>Исполнитель</w:t>
      </w:r>
    </w:p>
    <w:p w14:paraId="37CBD6F4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szCs w:val="24"/>
        </w:rPr>
      </w:pPr>
      <w:r w:rsidRPr="00FF1C19">
        <w:rPr>
          <w:rFonts w:eastAsia="Calibri"/>
          <w:szCs w:val="24"/>
        </w:rPr>
        <w:t xml:space="preserve">ГБУ НО «Институт развития агломерации Нижегородской области» </w:t>
      </w:r>
    </w:p>
    <w:p w14:paraId="22023033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8FFDB09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1A82BF30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24ED62E4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1F77F1F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ED4AE3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2D8868D0" w14:textId="13D65DAA" w:rsidR="00B4420F" w:rsidRPr="003E719E" w:rsidRDefault="0015016B" w:rsidP="00B4420F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И.о. д</w:t>
      </w:r>
      <w:r w:rsidR="00B4420F" w:rsidRPr="003E719E">
        <w:rPr>
          <w:rFonts w:eastAsia="Calibri"/>
          <w:szCs w:val="24"/>
        </w:rPr>
        <w:t>иректор</w:t>
      </w:r>
      <w:r>
        <w:rPr>
          <w:rFonts w:eastAsia="Calibri"/>
          <w:szCs w:val="24"/>
        </w:rPr>
        <w:t>а</w:t>
      </w:r>
      <w:r w:rsidR="00B4420F" w:rsidRPr="00AD6E90">
        <w:rPr>
          <w:rFonts w:eastAsia="Calibri"/>
          <w:szCs w:val="24"/>
        </w:rPr>
        <w:t xml:space="preserve"> </w:t>
      </w:r>
      <w:r w:rsidR="00B4420F">
        <w:rPr>
          <w:rFonts w:eastAsia="Calibri"/>
          <w:szCs w:val="24"/>
        </w:rPr>
        <w:t xml:space="preserve">                                                                                                        </w:t>
      </w:r>
      <w:r>
        <w:rPr>
          <w:rFonts w:eastAsia="Calibri"/>
          <w:szCs w:val="24"/>
        </w:rPr>
        <w:t xml:space="preserve">  </w:t>
      </w:r>
      <w:r w:rsidR="00B4420F">
        <w:rPr>
          <w:rFonts w:eastAsia="Calibri"/>
          <w:szCs w:val="24"/>
        </w:rPr>
        <w:t xml:space="preserve">     </w:t>
      </w:r>
      <w:r>
        <w:rPr>
          <w:rFonts w:eastAsia="Calibri"/>
          <w:szCs w:val="24"/>
        </w:rPr>
        <w:t>А.А</w:t>
      </w:r>
      <w:r w:rsidR="00B4420F" w:rsidRPr="003E719E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Богатенкова</w:t>
      </w:r>
    </w:p>
    <w:p w14:paraId="6529CE00" w14:textId="77777777" w:rsidR="00B4420F" w:rsidRPr="003E719E" w:rsidRDefault="00B4420F" w:rsidP="00B4420F">
      <w:pPr>
        <w:widowControl w:val="0"/>
        <w:tabs>
          <w:tab w:val="left" w:pos="0"/>
        </w:tabs>
        <w:spacing w:line="276" w:lineRule="auto"/>
        <w:contextualSpacing/>
        <w:jc w:val="left"/>
        <w:rPr>
          <w:rFonts w:eastAsia="Calibri"/>
          <w:szCs w:val="24"/>
        </w:rPr>
      </w:pPr>
    </w:p>
    <w:p w14:paraId="0FD0B90F" w14:textId="20EAF6B5" w:rsidR="00B4420F" w:rsidRPr="003E719E" w:rsidRDefault="00B4420F" w:rsidP="00B4420F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Заместитель д</w:t>
      </w:r>
      <w:r w:rsidRPr="003E719E">
        <w:rPr>
          <w:rFonts w:eastAsia="Calibri"/>
          <w:szCs w:val="24"/>
        </w:rPr>
        <w:t>иректор</w:t>
      </w:r>
      <w:r>
        <w:rPr>
          <w:rFonts w:eastAsia="Calibri"/>
          <w:szCs w:val="24"/>
        </w:rPr>
        <w:t xml:space="preserve">а                                                                                             </w:t>
      </w:r>
      <w:r w:rsidR="0015016B">
        <w:rPr>
          <w:rFonts w:eastAsia="Calibri"/>
          <w:szCs w:val="24"/>
        </w:rPr>
        <w:t xml:space="preserve">     </w:t>
      </w:r>
      <w:r>
        <w:rPr>
          <w:rFonts w:eastAsia="Calibri"/>
          <w:szCs w:val="24"/>
        </w:rPr>
        <w:t xml:space="preserve">    Е.А. Панютина</w:t>
      </w:r>
    </w:p>
    <w:p w14:paraId="55582CDF" w14:textId="77777777" w:rsidR="00B4420F" w:rsidRDefault="00B4420F" w:rsidP="00B4420F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</w:p>
    <w:p w14:paraId="7ADA1459" w14:textId="77777777" w:rsidR="0015016B" w:rsidRPr="00562B9B" w:rsidRDefault="00B4420F" w:rsidP="0015016B">
      <w:pPr>
        <w:widowControl w:val="0"/>
        <w:tabs>
          <w:tab w:val="left" w:pos="0"/>
          <w:tab w:val="left" w:pos="8505"/>
        </w:tabs>
        <w:spacing w:line="276" w:lineRule="auto"/>
        <w:contextualSpacing/>
        <w:rPr>
          <w:rFonts w:eastAsia="Calibri"/>
        </w:rPr>
      </w:pPr>
      <w:r w:rsidRPr="003E719E">
        <w:rPr>
          <w:rFonts w:eastAsia="Calibri"/>
          <w:szCs w:val="24"/>
        </w:rPr>
        <w:t xml:space="preserve">Начальник управления </w:t>
      </w:r>
      <w:r w:rsidR="0015016B" w:rsidRPr="00562B9B">
        <w:rPr>
          <w:rFonts w:eastAsia="Calibri"/>
        </w:rPr>
        <w:t>разработки генеральных планов</w:t>
      </w:r>
    </w:p>
    <w:p w14:paraId="32BE383C" w14:textId="7D7C9C3F" w:rsidR="00B4420F" w:rsidRPr="003E719E" w:rsidRDefault="0015016B" w:rsidP="0015016B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 w:rsidRPr="00562B9B">
        <w:rPr>
          <w:rFonts w:eastAsia="Calibri"/>
        </w:rPr>
        <w:t xml:space="preserve">и правил землепользования и застройки </w:t>
      </w:r>
      <w:r w:rsidR="00B4420F">
        <w:rPr>
          <w:rFonts w:eastAsia="Calibri"/>
          <w:szCs w:val="24"/>
        </w:rPr>
        <w:t xml:space="preserve">                                                          </w:t>
      </w:r>
      <w:r>
        <w:rPr>
          <w:rFonts w:eastAsia="Calibri"/>
          <w:szCs w:val="24"/>
        </w:rPr>
        <w:t xml:space="preserve">              </w:t>
      </w:r>
      <w:r w:rsidR="00B4420F">
        <w:rPr>
          <w:rFonts w:eastAsia="Calibri"/>
          <w:szCs w:val="24"/>
        </w:rPr>
        <w:t xml:space="preserve">    </w:t>
      </w:r>
      <w:r w:rsidR="00B4420F" w:rsidRPr="003E719E">
        <w:rPr>
          <w:rFonts w:eastAsia="Calibri"/>
          <w:szCs w:val="24"/>
        </w:rPr>
        <w:t>С.И. Крылов</w:t>
      </w:r>
    </w:p>
    <w:p w14:paraId="46802BBD" w14:textId="77777777" w:rsidR="00B4420F" w:rsidRPr="00A9684A" w:rsidRDefault="00B4420F" w:rsidP="00B4420F">
      <w:pPr>
        <w:widowControl w:val="0"/>
        <w:tabs>
          <w:tab w:val="left" w:pos="0"/>
        </w:tabs>
        <w:spacing w:line="276" w:lineRule="auto"/>
        <w:contextualSpacing/>
        <w:jc w:val="left"/>
        <w:rPr>
          <w:rFonts w:eastAsia="Calibri"/>
          <w:color w:val="FF0000"/>
          <w:szCs w:val="24"/>
        </w:rPr>
      </w:pPr>
    </w:p>
    <w:p w14:paraId="3E1AD89D" w14:textId="6B231830" w:rsidR="00B4420F" w:rsidRDefault="00B4420F" w:rsidP="00B4420F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bookmarkStart w:id="1" w:name="_Hlk141458979"/>
      <w:r w:rsidRPr="003E719E">
        <w:rPr>
          <w:rFonts w:eastAsia="Calibri"/>
          <w:szCs w:val="24"/>
        </w:rPr>
        <w:t xml:space="preserve">Начальник </w:t>
      </w:r>
      <w:r w:rsidR="0015016B">
        <w:rPr>
          <w:rFonts w:eastAsia="Calibri"/>
          <w:szCs w:val="24"/>
        </w:rPr>
        <w:t>отдела</w:t>
      </w:r>
      <w:r w:rsidRPr="003E719E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разработки генеральных планов</w:t>
      </w:r>
    </w:p>
    <w:p w14:paraId="26F4C88B" w14:textId="6D206F4E" w:rsidR="00B4420F" w:rsidRPr="003E719E" w:rsidRDefault="00B4420F" w:rsidP="00B4420F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и правил землепользования и застройки</w:t>
      </w:r>
      <w:bookmarkEnd w:id="1"/>
      <w:r>
        <w:rPr>
          <w:rFonts w:eastAsia="Calibri"/>
          <w:szCs w:val="24"/>
        </w:rPr>
        <w:t xml:space="preserve">                                                          </w:t>
      </w:r>
      <w:r w:rsidR="0015016B">
        <w:rPr>
          <w:rFonts w:eastAsia="Calibri"/>
          <w:szCs w:val="24"/>
        </w:rPr>
        <w:t xml:space="preserve">  </w:t>
      </w:r>
      <w:r>
        <w:rPr>
          <w:rFonts w:eastAsia="Calibri"/>
          <w:szCs w:val="24"/>
        </w:rPr>
        <w:t xml:space="preserve">          </w:t>
      </w:r>
      <w:r w:rsidR="0015016B">
        <w:rPr>
          <w:rFonts w:eastAsia="Calibri"/>
          <w:szCs w:val="24"/>
        </w:rPr>
        <w:t>А.А. Кодочигова</w:t>
      </w:r>
    </w:p>
    <w:p w14:paraId="17BE373E" w14:textId="77777777" w:rsidR="00B4420F" w:rsidRPr="00A9684A" w:rsidRDefault="00B4420F" w:rsidP="00B4420F">
      <w:pPr>
        <w:widowControl w:val="0"/>
        <w:tabs>
          <w:tab w:val="left" w:pos="0"/>
        </w:tabs>
        <w:spacing w:line="276" w:lineRule="auto"/>
        <w:contextualSpacing/>
        <w:jc w:val="left"/>
        <w:rPr>
          <w:rFonts w:eastAsia="Calibri"/>
          <w:color w:val="FF0000"/>
          <w:szCs w:val="24"/>
        </w:rPr>
      </w:pPr>
    </w:p>
    <w:p w14:paraId="1E6491BF" w14:textId="77777777" w:rsidR="0015016B" w:rsidRPr="004A6430" w:rsidRDefault="0015016B" w:rsidP="0015016B">
      <w:pPr>
        <w:widowControl w:val="0"/>
        <w:spacing w:line="276" w:lineRule="auto"/>
        <w:contextualSpacing/>
        <w:rPr>
          <w:rFonts w:eastAsia="Calibri"/>
          <w:color w:val="000000" w:themeColor="text1"/>
        </w:rPr>
      </w:pPr>
      <w:r w:rsidRPr="004A6430">
        <w:rPr>
          <w:rFonts w:eastAsia="Calibri"/>
          <w:color w:val="000000" w:themeColor="text1"/>
        </w:rPr>
        <w:t xml:space="preserve">Главный градостроитель отдела разработки генеральных </w:t>
      </w:r>
    </w:p>
    <w:p w14:paraId="133801F7" w14:textId="77777777" w:rsidR="0015016B" w:rsidRDefault="0015016B" w:rsidP="0015016B">
      <w:pPr>
        <w:widowControl w:val="0"/>
        <w:spacing w:line="276" w:lineRule="auto"/>
        <w:contextualSpacing/>
        <w:rPr>
          <w:rFonts w:eastAsia="Calibri"/>
          <w:color w:val="000000" w:themeColor="text1"/>
        </w:rPr>
      </w:pPr>
      <w:r w:rsidRPr="004A6430">
        <w:rPr>
          <w:rFonts w:eastAsia="Calibri"/>
          <w:color w:val="000000" w:themeColor="text1"/>
        </w:rPr>
        <w:t xml:space="preserve">планов и правил землепользования и застройки                                              </w:t>
      </w:r>
      <w:r>
        <w:rPr>
          <w:rFonts w:eastAsia="Calibri"/>
          <w:color w:val="000000" w:themeColor="text1"/>
        </w:rPr>
        <w:t xml:space="preserve"> </w:t>
      </w:r>
      <w:r w:rsidRPr="004A6430">
        <w:rPr>
          <w:rFonts w:eastAsia="Calibri"/>
          <w:color w:val="000000" w:themeColor="text1"/>
        </w:rPr>
        <w:t xml:space="preserve">          А.А. Коновалова</w:t>
      </w:r>
    </w:p>
    <w:p w14:paraId="34B5AB75" w14:textId="77777777" w:rsidR="0015016B" w:rsidRDefault="0015016B" w:rsidP="00B4420F">
      <w:pPr>
        <w:widowControl w:val="0"/>
        <w:spacing w:line="276" w:lineRule="auto"/>
        <w:contextualSpacing/>
        <w:jc w:val="left"/>
        <w:rPr>
          <w:rFonts w:eastAsia="Calibri"/>
          <w:color w:val="000000" w:themeColor="text1"/>
          <w:szCs w:val="24"/>
        </w:rPr>
      </w:pPr>
    </w:p>
    <w:p w14:paraId="333351AC" w14:textId="77777777" w:rsidR="0015016B" w:rsidRPr="0015016B" w:rsidRDefault="0015016B" w:rsidP="0015016B">
      <w:pPr>
        <w:widowControl w:val="0"/>
        <w:spacing w:line="276" w:lineRule="auto"/>
        <w:contextualSpacing/>
        <w:jc w:val="left"/>
        <w:rPr>
          <w:rFonts w:eastAsia="Calibri"/>
          <w:color w:val="000000" w:themeColor="text1"/>
          <w:szCs w:val="24"/>
        </w:rPr>
      </w:pPr>
      <w:r w:rsidRPr="0015016B">
        <w:rPr>
          <w:rFonts w:eastAsia="Calibri"/>
          <w:color w:val="000000" w:themeColor="text1"/>
          <w:szCs w:val="24"/>
        </w:rPr>
        <w:t xml:space="preserve">Проектировщик – градостроитель 1 категории отдела разработки генеральных </w:t>
      </w:r>
    </w:p>
    <w:p w14:paraId="58841748" w14:textId="50F6F0B8" w:rsidR="00B4420F" w:rsidRPr="00B4420F" w:rsidRDefault="0015016B" w:rsidP="0015016B">
      <w:pPr>
        <w:widowControl w:val="0"/>
        <w:spacing w:line="276" w:lineRule="auto"/>
        <w:contextualSpacing/>
        <w:jc w:val="left"/>
        <w:rPr>
          <w:rFonts w:eastAsia="Calibri"/>
          <w:color w:val="000000" w:themeColor="text1"/>
          <w:szCs w:val="24"/>
        </w:rPr>
      </w:pPr>
      <w:r w:rsidRPr="0015016B">
        <w:rPr>
          <w:rFonts w:eastAsia="Calibri"/>
          <w:color w:val="000000" w:themeColor="text1"/>
          <w:szCs w:val="24"/>
        </w:rPr>
        <w:t xml:space="preserve">планов и правил землепользования и застройки                                                  </w:t>
      </w:r>
      <w:r>
        <w:rPr>
          <w:rFonts w:eastAsia="Calibri"/>
          <w:color w:val="000000" w:themeColor="text1"/>
          <w:szCs w:val="24"/>
        </w:rPr>
        <w:t xml:space="preserve">  </w:t>
      </w:r>
      <w:r w:rsidRPr="0015016B">
        <w:rPr>
          <w:rFonts w:eastAsia="Calibri"/>
          <w:color w:val="000000" w:themeColor="text1"/>
          <w:szCs w:val="24"/>
        </w:rPr>
        <w:t xml:space="preserve">         Д.С. Михалева</w:t>
      </w:r>
    </w:p>
    <w:p w14:paraId="2333683B" w14:textId="2C7DA839" w:rsidR="00B4420F" w:rsidRDefault="00B4420F" w:rsidP="00B4420F">
      <w:pPr>
        <w:widowControl w:val="0"/>
        <w:spacing w:line="276" w:lineRule="auto"/>
        <w:contextualSpacing/>
        <w:jc w:val="left"/>
        <w:rPr>
          <w:rFonts w:eastAsia="Calibri"/>
          <w:color w:val="000000" w:themeColor="text1"/>
          <w:szCs w:val="24"/>
        </w:rPr>
      </w:pPr>
    </w:p>
    <w:p w14:paraId="64937D28" w14:textId="77777777" w:rsidR="0015016B" w:rsidRPr="0015016B" w:rsidRDefault="0015016B" w:rsidP="0015016B">
      <w:pPr>
        <w:tabs>
          <w:tab w:val="left" w:pos="0"/>
        </w:tabs>
        <w:spacing w:line="276" w:lineRule="auto"/>
        <w:contextualSpacing/>
        <w:rPr>
          <w:rFonts w:eastAsia="Calibri"/>
          <w:color w:val="000000" w:themeColor="text1"/>
          <w:szCs w:val="24"/>
        </w:rPr>
      </w:pPr>
      <w:r w:rsidRPr="0015016B">
        <w:rPr>
          <w:rFonts w:eastAsia="Calibri"/>
          <w:color w:val="000000" w:themeColor="text1"/>
          <w:szCs w:val="24"/>
        </w:rPr>
        <w:t xml:space="preserve">Проектировщик – градостроитель 1 категории отдела разработки генеральных </w:t>
      </w:r>
    </w:p>
    <w:p w14:paraId="117D34F2" w14:textId="75ABF19B" w:rsidR="00CE3A04" w:rsidRPr="00FF1C19" w:rsidRDefault="0015016B" w:rsidP="0015016B">
      <w:pPr>
        <w:tabs>
          <w:tab w:val="left" w:pos="0"/>
        </w:tabs>
        <w:spacing w:line="276" w:lineRule="auto"/>
        <w:contextualSpacing/>
        <w:rPr>
          <w:rFonts w:eastAsia="Calibri"/>
          <w:b/>
          <w:bCs/>
          <w:szCs w:val="24"/>
        </w:rPr>
      </w:pPr>
      <w:r w:rsidRPr="0015016B">
        <w:rPr>
          <w:rFonts w:eastAsia="Calibri"/>
          <w:color w:val="000000" w:themeColor="text1"/>
          <w:szCs w:val="24"/>
        </w:rPr>
        <w:t xml:space="preserve">планов и правил землепользования и застройки                                                          </w:t>
      </w:r>
      <w:r>
        <w:rPr>
          <w:rFonts w:eastAsia="Calibri"/>
          <w:color w:val="000000" w:themeColor="text1"/>
          <w:szCs w:val="24"/>
        </w:rPr>
        <w:t xml:space="preserve">  </w:t>
      </w:r>
      <w:r w:rsidRPr="0015016B">
        <w:rPr>
          <w:rFonts w:eastAsia="Calibri"/>
          <w:color w:val="000000" w:themeColor="text1"/>
          <w:szCs w:val="24"/>
        </w:rPr>
        <w:t xml:space="preserve"> С.С. Меркулова</w:t>
      </w:r>
    </w:p>
    <w:p w14:paraId="0B64DC4B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763DB73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CE69915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FFABFC4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 xml:space="preserve">    </w:t>
      </w:r>
    </w:p>
    <w:p w14:paraId="619BA375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B3A6A36" w14:textId="77777777" w:rsidR="00CE3A04" w:rsidRPr="00FF1C19" w:rsidRDefault="00CE3A04" w:rsidP="00B4420F">
      <w:pPr>
        <w:tabs>
          <w:tab w:val="left" w:pos="0"/>
        </w:tabs>
        <w:spacing w:line="276" w:lineRule="auto"/>
        <w:contextualSpacing/>
        <w:jc w:val="left"/>
        <w:rPr>
          <w:rFonts w:eastAsia="Calibri"/>
          <w:b/>
          <w:bCs/>
          <w:szCs w:val="24"/>
        </w:rPr>
      </w:pPr>
    </w:p>
    <w:p w14:paraId="5B095EE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118B849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306B3EB2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szCs w:val="24"/>
        </w:rPr>
      </w:pPr>
      <w:r w:rsidRPr="00FF1C19">
        <w:rPr>
          <w:rFonts w:eastAsia="Calibri"/>
          <w:szCs w:val="24"/>
        </w:rPr>
        <w:t xml:space="preserve">г. Нижний Новгород </w:t>
      </w:r>
    </w:p>
    <w:p w14:paraId="1D510D54" w14:textId="79E45494" w:rsidR="005B4353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szCs w:val="24"/>
        </w:rPr>
      </w:pPr>
      <w:r w:rsidRPr="00FF1C19">
        <w:rPr>
          <w:rFonts w:eastAsia="Calibri"/>
          <w:szCs w:val="24"/>
        </w:rPr>
        <w:t>20</w:t>
      </w:r>
      <w:r w:rsidR="004D19A0" w:rsidRPr="00FF1C19">
        <w:rPr>
          <w:rFonts w:eastAsia="Calibri"/>
          <w:szCs w:val="24"/>
        </w:rPr>
        <w:t>2</w:t>
      </w:r>
      <w:r w:rsidR="0015016B">
        <w:rPr>
          <w:rFonts w:eastAsia="Calibri"/>
          <w:szCs w:val="24"/>
        </w:rPr>
        <w:t>5</w:t>
      </w:r>
      <w:r w:rsidRPr="00FF1C19">
        <w:rPr>
          <w:rFonts w:eastAsia="Calibri"/>
          <w:szCs w:val="24"/>
        </w:rPr>
        <w:t xml:space="preserve"> г.</w:t>
      </w:r>
    </w:p>
    <w:p w14:paraId="4979211D" w14:textId="77777777" w:rsidR="00CE3A04" w:rsidRPr="00FF1C19" w:rsidRDefault="00D4178E" w:rsidP="00D4178E">
      <w:pPr>
        <w:tabs>
          <w:tab w:val="left" w:pos="0"/>
          <w:tab w:val="left" w:pos="1956"/>
        </w:tabs>
        <w:spacing w:line="276" w:lineRule="auto"/>
        <w:ind w:left="142" w:firstLine="709"/>
        <w:contextualSpacing/>
        <w:rPr>
          <w:rFonts w:eastAsia="Calibri"/>
          <w:szCs w:val="24"/>
        </w:rPr>
      </w:pPr>
      <w:r w:rsidRPr="00FF1C19">
        <w:rPr>
          <w:rFonts w:eastAsia="Calibri"/>
          <w:szCs w:val="24"/>
        </w:rPr>
        <w:lastRenderedPageBreak/>
        <w:tab/>
      </w:r>
    </w:p>
    <w:p w14:paraId="46F827F5" w14:textId="77777777" w:rsidR="00267E6C" w:rsidRPr="00FF1C19" w:rsidRDefault="00267E6C" w:rsidP="0055583E">
      <w:pPr>
        <w:tabs>
          <w:tab w:val="left" w:pos="0"/>
          <w:tab w:val="left" w:pos="851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FF1C19">
        <w:rPr>
          <w:b/>
          <w:sz w:val="28"/>
          <w:szCs w:val="28"/>
        </w:rPr>
        <w:t xml:space="preserve">Содержание Тома </w:t>
      </w:r>
      <w:r w:rsidRPr="00FF1C19">
        <w:rPr>
          <w:b/>
          <w:sz w:val="28"/>
          <w:szCs w:val="28"/>
          <w:lang w:val="en-US"/>
        </w:rPr>
        <w:t>I</w:t>
      </w:r>
    </w:p>
    <w:p w14:paraId="1ED0ADC8" w14:textId="166787CD" w:rsidR="00CD30C5" w:rsidRDefault="0067023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F1C19">
        <w:rPr>
          <w:bCs/>
        </w:rPr>
        <w:fldChar w:fldCharType="begin"/>
      </w:r>
      <w:r w:rsidR="00AA06EC" w:rsidRPr="00FF1C19">
        <w:rPr>
          <w:bCs/>
        </w:rPr>
        <w:instrText xml:space="preserve"> TOC \o "1-3" \h \z \u </w:instrText>
      </w:r>
      <w:r w:rsidRPr="00FF1C19">
        <w:rPr>
          <w:bCs/>
        </w:rPr>
        <w:fldChar w:fldCharType="separate"/>
      </w:r>
      <w:hyperlink w:anchor="_Toc221101101" w:history="1">
        <w:r w:rsidR="00CD30C5" w:rsidRPr="00F12C3A">
          <w:rPr>
            <w:rStyle w:val="afb"/>
            <w:noProof/>
          </w:rPr>
          <w:t>ВВЕДЕНИЕ</w:t>
        </w:r>
        <w:r w:rsidR="00CD30C5">
          <w:rPr>
            <w:noProof/>
            <w:webHidden/>
          </w:rPr>
          <w:tab/>
        </w:r>
        <w:r w:rsidR="00CD30C5">
          <w:rPr>
            <w:noProof/>
            <w:webHidden/>
          </w:rPr>
          <w:fldChar w:fldCharType="begin"/>
        </w:r>
        <w:r w:rsidR="00CD30C5">
          <w:rPr>
            <w:noProof/>
            <w:webHidden/>
          </w:rPr>
          <w:instrText xml:space="preserve"> PAGEREF _Toc221101101 \h </w:instrText>
        </w:r>
        <w:r w:rsidR="00CD30C5">
          <w:rPr>
            <w:noProof/>
            <w:webHidden/>
          </w:rPr>
        </w:r>
        <w:r w:rsidR="00CD30C5">
          <w:rPr>
            <w:noProof/>
            <w:webHidden/>
          </w:rPr>
          <w:fldChar w:fldCharType="separate"/>
        </w:r>
        <w:r w:rsidR="00CD30C5">
          <w:rPr>
            <w:noProof/>
            <w:webHidden/>
          </w:rPr>
          <w:t>4</w:t>
        </w:r>
        <w:r w:rsidR="00CD30C5">
          <w:rPr>
            <w:noProof/>
            <w:webHidden/>
          </w:rPr>
          <w:fldChar w:fldCharType="end"/>
        </w:r>
      </w:hyperlink>
    </w:p>
    <w:p w14:paraId="46A7A307" w14:textId="2AA67A5A" w:rsidR="00CD30C5" w:rsidRDefault="00FB360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21101102" w:history="1">
        <w:r w:rsidR="00CD30C5" w:rsidRPr="00F12C3A">
          <w:rPr>
            <w:rStyle w:val="afb"/>
            <w:noProof/>
          </w:rPr>
          <w:t>ГЛАВА 1. СВЕДЕНИЯ О ВИДАХ, НАЗНАЧЕНИИ И НАИМЕНОВАНИЯХ ПЛАНИРУЕМЫХ ДЛЯ РАЗМЕЩЕНИЯ ОБЪЕКТОВ МЕСТНОГО ЗНАЧЕНИЯ ГОРОДЕЦКОГО МУНИЦИПАЛЬН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CD30C5">
          <w:rPr>
            <w:noProof/>
            <w:webHidden/>
          </w:rPr>
          <w:tab/>
        </w:r>
        <w:r w:rsidR="00CD30C5">
          <w:rPr>
            <w:noProof/>
            <w:webHidden/>
          </w:rPr>
          <w:fldChar w:fldCharType="begin"/>
        </w:r>
        <w:r w:rsidR="00CD30C5">
          <w:rPr>
            <w:noProof/>
            <w:webHidden/>
          </w:rPr>
          <w:instrText xml:space="preserve"> PAGEREF _Toc221101102 \h </w:instrText>
        </w:r>
        <w:r w:rsidR="00CD30C5">
          <w:rPr>
            <w:noProof/>
            <w:webHidden/>
          </w:rPr>
        </w:r>
        <w:r w:rsidR="00CD30C5">
          <w:rPr>
            <w:noProof/>
            <w:webHidden/>
          </w:rPr>
          <w:fldChar w:fldCharType="separate"/>
        </w:r>
        <w:r w:rsidR="00CD30C5">
          <w:rPr>
            <w:noProof/>
            <w:webHidden/>
          </w:rPr>
          <w:t>5</w:t>
        </w:r>
        <w:r w:rsidR="00CD30C5">
          <w:rPr>
            <w:noProof/>
            <w:webHidden/>
          </w:rPr>
          <w:fldChar w:fldCharType="end"/>
        </w:r>
      </w:hyperlink>
    </w:p>
    <w:p w14:paraId="2826276D" w14:textId="2A4138BD" w:rsidR="00CD30C5" w:rsidRDefault="00FB360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21101103" w:history="1">
        <w:r w:rsidR="00CD30C5" w:rsidRPr="00F12C3A">
          <w:rPr>
            <w:rStyle w:val="afb"/>
            <w:noProof/>
          </w:rPr>
          <w:t>ГЛАВА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CD30C5">
          <w:rPr>
            <w:noProof/>
            <w:webHidden/>
          </w:rPr>
          <w:tab/>
        </w:r>
        <w:r w:rsidR="00CD30C5">
          <w:rPr>
            <w:noProof/>
            <w:webHidden/>
          </w:rPr>
          <w:fldChar w:fldCharType="begin"/>
        </w:r>
        <w:r w:rsidR="00CD30C5">
          <w:rPr>
            <w:noProof/>
            <w:webHidden/>
          </w:rPr>
          <w:instrText xml:space="preserve"> PAGEREF _Toc221101103 \h </w:instrText>
        </w:r>
        <w:r w:rsidR="00CD30C5">
          <w:rPr>
            <w:noProof/>
            <w:webHidden/>
          </w:rPr>
        </w:r>
        <w:r w:rsidR="00CD30C5">
          <w:rPr>
            <w:noProof/>
            <w:webHidden/>
          </w:rPr>
          <w:fldChar w:fldCharType="separate"/>
        </w:r>
        <w:r w:rsidR="00CD30C5">
          <w:rPr>
            <w:noProof/>
            <w:webHidden/>
          </w:rPr>
          <w:t>84</w:t>
        </w:r>
        <w:r w:rsidR="00CD30C5">
          <w:rPr>
            <w:noProof/>
            <w:webHidden/>
          </w:rPr>
          <w:fldChar w:fldCharType="end"/>
        </w:r>
      </w:hyperlink>
    </w:p>
    <w:p w14:paraId="5AC338F1" w14:textId="379B18E3" w:rsidR="00CD30C5" w:rsidRDefault="00FB360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21101104" w:history="1">
        <w:r w:rsidR="00CD30C5" w:rsidRPr="00F12C3A">
          <w:rPr>
            <w:rStyle w:val="afb"/>
            <w:noProof/>
          </w:rPr>
          <w:t>Таблица 1 – Параметры существующих функциональных зон</w:t>
        </w:r>
        <w:r w:rsidR="00CD30C5">
          <w:rPr>
            <w:noProof/>
            <w:webHidden/>
          </w:rPr>
          <w:tab/>
        </w:r>
        <w:r w:rsidR="00CD30C5">
          <w:rPr>
            <w:noProof/>
            <w:webHidden/>
          </w:rPr>
          <w:fldChar w:fldCharType="begin"/>
        </w:r>
        <w:r w:rsidR="00CD30C5">
          <w:rPr>
            <w:noProof/>
            <w:webHidden/>
          </w:rPr>
          <w:instrText xml:space="preserve"> PAGEREF _Toc221101104 \h </w:instrText>
        </w:r>
        <w:r w:rsidR="00CD30C5">
          <w:rPr>
            <w:noProof/>
            <w:webHidden/>
          </w:rPr>
        </w:r>
        <w:r w:rsidR="00CD30C5">
          <w:rPr>
            <w:noProof/>
            <w:webHidden/>
          </w:rPr>
          <w:fldChar w:fldCharType="separate"/>
        </w:r>
        <w:r w:rsidR="00CD30C5">
          <w:rPr>
            <w:noProof/>
            <w:webHidden/>
          </w:rPr>
          <w:t>85</w:t>
        </w:r>
        <w:r w:rsidR="00CD30C5">
          <w:rPr>
            <w:noProof/>
            <w:webHidden/>
          </w:rPr>
          <w:fldChar w:fldCharType="end"/>
        </w:r>
      </w:hyperlink>
    </w:p>
    <w:p w14:paraId="0E6C662C" w14:textId="1945E2A6" w:rsidR="00CD30C5" w:rsidRDefault="00FB360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21101105" w:history="1">
        <w:r w:rsidR="00CD30C5" w:rsidRPr="00F12C3A">
          <w:rPr>
            <w:rStyle w:val="afb"/>
            <w:noProof/>
          </w:rPr>
          <w:t>Таблица 2 – Параметры планируемых функциональных зон</w:t>
        </w:r>
        <w:r w:rsidR="00CD30C5">
          <w:rPr>
            <w:noProof/>
            <w:webHidden/>
          </w:rPr>
          <w:tab/>
        </w:r>
        <w:r w:rsidR="00CD30C5">
          <w:rPr>
            <w:noProof/>
            <w:webHidden/>
          </w:rPr>
          <w:fldChar w:fldCharType="begin"/>
        </w:r>
        <w:r w:rsidR="00CD30C5">
          <w:rPr>
            <w:noProof/>
            <w:webHidden/>
          </w:rPr>
          <w:instrText xml:space="preserve"> PAGEREF _Toc221101105 \h </w:instrText>
        </w:r>
        <w:r w:rsidR="00CD30C5">
          <w:rPr>
            <w:noProof/>
            <w:webHidden/>
          </w:rPr>
        </w:r>
        <w:r w:rsidR="00CD30C5">
          <w:rPr>
            <w:noProof/>
            <w:webHidden/>
          </w:rPr>
          <w:fldChar w:fldCharType="separate"/>
        </w:r>
        <w:r w:rsidR="00CD30C5">
          <w:rPr>
            <w:noProof/>
            <w:webHidden/>
          </w:rPr>
          <w:t>136</w:t>
        </w:r>
        <w:r w:rsidR="00CD30C5">
          <w:rPr>
            <w:noProof/>
            <w:webHidden/>
          </w:rPr>
          <w:fldChar w:fldCharType="end"/>
        </w:r>
      </w:hyperlink>
    </w:p>
    <w:p w14:paraId="77CF528A" w14:textId="6F9859AF" w:rsidR="00026E10" w:rsidRPr="00FF1C19" w:rsidRDefault="0067023D" w:rsidP="00032C4B">
      <w:pPr>
        <w:tabs>
          <w:tab w:val="left" w:pos="0"/>
          <w:tab w:val="left" w:pos="851"/>
        </w:tabs>
        <w:spacing w:line="276" w:lineRule="auto"/>
        <w:ind w:firstLine="709"/>
        <w:rPr>
          <w:noProof/>
        </w:rPr>
      </w:pPr>
      <w:r w:rsidRPr="00FF1C19">
        <w:rPr>
          <w:bCs/>
        </w:rPr>
        <w:fldChar w:fldCharType="end"/>
      </w:r>
      <w:bookmarkStart w:id="2" w:name="_Toc367487329"/>
    </w:p>
    <w:p w14:paraId="679E7124" w14:textId="77777777" w:rsidR="00F3792F" w:rsidRPr="00FF1C19" w:rsidRDefault="00F3792F" w:rsidP="004366A6">
      <w:pPr>
        <w:pStyle w:val="1"/>
        <w:sectPr w:rsidR="00F3792F" w:rsidRPr="00FF1C19" w:rsidSect="002C75AC">
          <w:headerReference w:type="default" r:id="rId9"/>
          <w:footerReference w:type="default" r:id="rId10"/>
          <w:pgSz w:w="11906" w:h="16838"/>
          <w:pgMar w:top="851" w:right="707" w:bottom="709" w:left="1134" w:header="709" w:footer="176" w:gutter="0"/>
          <w:cols w:space="708"/>
          <w:titlePg/>
          <w:docGrid w:linePitch="360"/>
        </w:sectPr>
      </w:pPr>
    </w:p>
    <w:p w14:paraId="44675967" w14:textId="77777777" w:rsidR="00D4178E" w:rsidRPr="00FF1C19" w:rsidRDefault="00D4178E" w:rsidP="004366A6">
      <w:pPr>
        <w:pStyle w:val="1"/>
      </w:pPr>
      <w:bookmarkStart w:id="3" w:name="_Toc494990726"/>
      <w:bookmarkStart w:id="4" w:name="_Toc48727994"/>
      <w:bookmarkStart w:id="5" w:name="_Toc221101101"/>
      <w:r w:rsidRPr="00FF1C19">
        <w:lastRenderedPageBreak/>
        <w:t>ВВЕДЕНИЕ</w:t>
      </w:r>
      <w:bookmarkEnd w:id="3"/>
      <w:bookmarkEnd w:id="4"/>
      <w:bookmarkEnd w:id="5"/>
    </w:p>
    <w:p w14:paraId="55974BF5" w14:textId="797A1763" w:rsidR="00B4420F" w:rsidRDefault="00B4420F" w:rsidP="00B4420F">
      <w:pPr>
        <w:widowControl w:val="0"/>
        <w:tabs>
          <w:tab w:val="left" w:pos="0"/>
          <w:tab w:val="left" w:pos="851"/>
        </w:tabs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bookmarkStart w:id="6" w:name="_Toc494990729"/>
      <w:bookmarkStart w:id="7" w:name="_Toc48727995"/>
      <w:bookmarkStart w:id="8" w:name="_Toc410812146"/>
      <w:bookmarkStart w:id="9" w:name="_Hlk41557220"/>
      <w:bookmarkEnd w:id="2"/>
      <w:r w:rsidRPr="0073715B">
        <w:rPr>
          <w:rFonts w:eastAsia="Times New Roman"/>
          <w:color w:val="000000"/>
          <w:szCs w:val="24"/>
          <w:lang w:eastAsia="ru-RU"/>
        </w:rPr>
        <w:t xml:space="preserve">Генеральный план </w:t>
      </w:r>
      <w:r w:rsidR="008E5E8C">
        <w:rPr>
          <w:rFonts w:eastAsia="Times New Roman"/>
          <w:color w:val="000000"/>
          <w:szCs w:val="24"/>
          <w:lang w:eastAsia="ru-RU"/>
        </w:rPr>
        <w:t>Городецкого</w:t>
      </w:r>
      <w:r w:rsidRPr="0073715B"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(далее – </w:t>
      </w:r>
      <w:r w:rsidR="008E5E8C">
        <w:rPr>
          <w:rFonts w:eastAsia="Times New Roman"/>
          <w:color w:val="000000"/>
          <w:szCs w:val="24"/>
          <w:lang w:eastAsia="ru-RU"/>
        </w:rPr>
        <w:t>Городецкого</w:t>
      </w:r>
      <w:r w:rsidRPr="0073715B">
        <w:rPr>
          <w:rFonts w:eastAsia="Times New Roman"/>
          <w:color w:val="000000"/>
          <w:szCs w:val="24"/>
          <w:lang w:eastAsia="ru-RU"/>
        </w:rPr>
        <w:t xml:space="preserve"> муниципального округа) выполнен ГБУ НО «Институт развития агломерации Нижегородской области» на основании государственного задания, утвержденного приказом Министерства градостроительной деятельности и развития агломераций Нижегородской области от </w:t>
      </w:r>
      <w:r w:rsidR="004439C9">
        <w:rPr>
          <w:rFonts w:eastAsia="Times New Roman"/>
          <w:color w:val="000000"/>
          <w:szCs w:val="24"/>
          <w:lang w:eastAsia="ru-RU"/>
        </w:rPr>
        <w:t>28</w:t>
      </w:r>
      <w:r w:rsidR="004439C9" w:rsidRPr="0073715B">
        <w:rPr>
          <w:rFonts w:eastAsia="Times New Roman"/>
          <w:color w:val="000000"/>
          <w:szCs w:val="24"/>
          <w:lang w:eastAsia="ru-RU"/>
        </w:rPr>
        <w:t>.12.202</w:t>
      </w:r>
      <w:r w:rsidR="004439C9">
        <w:rPr>
          <w:rFonts w:eastAsia="Times New Roman"/>
          <w:color w:val="000000"/>
          <w:szCs w:val="24"/>
          <w:lang w:eastAsia="ru-RU"/>
        </w:rPr>
        <w:t>4</w:t>
      </w:r>
      <w:r w:rsidR="004439C9" w:rsidRPr="0073715B">
        <w:rPr>
          <w:rFonts w:eastAsia="Times New Roman"/>
          <w:color w:val="000000"/>
          <w:szCs w:val="24"/>
          <w:lang w:eastAsia="ru-RU"/>
        </w:rPr>
        <w:t xml:space="preserve"> № 01-02/1</w:t>
      </w:r>
      <w:r w:rsidR="004439C9">
        <w:rPr>
          <w:rFonts w:eastAsia="Times New Roman"/>
          <w:color w:val="000000"/>
          <w:szCs w:val="24"/>
          <w:lang w:eastAsia="ru-RU"/>
        </w:rPr>
        <w:t>94</w:t>
      </w:r>
      <w:r w:rsidR="004439C9" w:rsidRPr="0073715B">
        <w:rPr>
          <w:rFonts w:eastAsia="Times New Roman"/>
          <w:color w:val="000000"/>
          <w:szCs w:val="24"/>
          <w:lang w:eastAsia="ru-RU"/>
        </w:rPr>
        <w:t xml:space="preserve"> </w:t>
      </w:r>
      <w:r w:rsidRPr="0073715B">
        <w:rPr>
          <w:rFonts w:eastAsia="Times New Roman"/>
          <w:color w:val="000000"/>
          <w:szCs w:val="24"/>
          <w:lang w:eastAsia="ru-RU"/>
        </w:rPr>
        <w:t>и приказа Министерства градостроительной деятельности и раз-вития агломераций Нижегородской области от 19 мая 2023 г. № 04-14/1 «О подготовке проектов генеральных планов муниципальных округов Нижегородской области».</w:t>
      </w:r>
    </w:p>
    <w:p w14:paraId="47DAB3B0" w14:textId="4F1B5095" w:rsidR="006C4B01" w:rsidRPr="00373E51" w:rsidRDefault="00B4420F" w:rsidP="00DE5D71">
      <w:pPr>
        <w:pStyle w:val="S5"/>
        <w:rPr>
          <w:b/>
          <w:bCs/>
          <w:color w:val="000000"/>
        </w:rPr>
        <w:sectPr w:rsidR="006C4B01" w:rsidRPr="00373E51" w:rsidSect="00C01AF5">
          <w:pgSz w:w="11906" w:h="16838"/>
          <w:pgMar w:top="851" w:right="707" w:bottom="709" w:left="1134" w:header="709" w:footer="176" w:gutter="0"/>
          <w:cols w:space="708"/>
          <w:docGrid w:linePitch="360"/>
        </w:sectPr>
      </w:pPr>
      <w:r w:rsidRPr="00373E51">
        <w:t xml:space="preserve">Генеральный план </w:t>
      </w:r>
      <w:r w:rsidR="008E5E8C" w:rsidRPr="00373E51">
        <w:rPr>
          <w:color w:val="000000"/>
        </w:rPr>
        <w:t>Городецкого</w:t>
      </w:r>
      <w:r w:rsidRPr="00373E51">
        <w:t xml:space="preserve"> муниципального округа разработан в существующих границах муниципального округа на период до 204</w:t>
      </w:r>
      <w:r w:rsidR="00DA714E" w:rsidRPr="00373E51">
        <w:t>5</w:t>
      </w:r>
      <w:r w:rsidRPr="00373E51">
        <w:t xml:space="preserve"> года.</w:t>
      </w:r>
    </w:p>
    <w:p w14:paraId="2C2C44F9" w14:textId="3B77A971" w:rsidR="00BB3B6C" w:rsidRPr="000E42FC" w:rsidRDefault="00BB3B6C" w:rsidP="004366A6">
      <w:pPr>
        <w:pStyle w:val="1"/>
      </w:pPr>
      <w:bookmarkStart w:id="10" w:name="_Toc221101102"/>
      <w:r w:rsidRPr="000E42FC">
        <w:lastRenderedPageBreak/>
        <w:t xml:space="preserve">ГЛАВА </w:t>
      </w:r>
      <w:r w:rsidRPr="000E42FC">
        <w:rPr>
          <w:lang w:val="ru-RU"/>
        </w:rPr>
        <w:t>1</w:t>
      </w:r>
      <w:r w:rsidRPr="000E42FC">
        <w:t xml:space="preserve">. </w:t>
      </w:r>
      <w:bookmarkEnd w:id="6"/>
      <w:r w:rsidRPr="000E42FC">
        <w:t>СВЕДЕНИЯ О ВИДАХ, НАЗНАЧЕНИИ И НАИМЕНОВАНИЯХ ПЛАНИРУЕМЫХ ДЛЯ РАЗМЕЩЕНИЯ ОБЪЕКТОВ МЕСТНОГО ЗНАЧЕНИЯ</w:t>
      </w:r>
      <w:r w:rsidRPr="000E42FC">
        <w:rPr>
          <w:lang w:val="ru-RU"/>
        </w:rPr>
        <w:t xml:space="preserve"> </w:t>
      </w:r>
      <w:r w:rsidR="008E5E8C" w:rsidRPr="000E42FC">
        <w:rPr>
          <w:lang w:val="ru-RU"/>
        </w:rPr>
        <w:t>ГОРОДЕЦКОГО</w:t>
      </w:r>
      <w:r w:rsidR="00B4420F" w:rsidRPr="000E42FC">
        <w:rPr>
          <w:lang w:val="ru-RU"/>
        </w:rPr>
        <w:t xml:space="preserve"> МУНИЦИПАЛЬНОГО ОКРУГА</w:t>
      </w:r>
      <w:r w:rsidRPr="000E42FC">
        <w:t>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7"/>
      <w:bookmarkEnd w:id="10"/>
    </w:p>
    <w:p w14:paraId="6A4F33F6" w14:textId="08A74752" w:rsidR="00571C28" w:rsidRPr="00FF1C19" w:rsidRDefault="00BB3B6C" w:rsidP="00A85FA7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FF1C19">
        <w:rPr>
          <w:rFonts w:eastAsia="Times New Roman"/>
          <w:color w:val="000000"/>
          <w:szCs w:val="24"/>
          <w:lang w:eastAsia="ru-RU"/>
        </w:rPr>
        <w:t xml:space="preserve">Таблица 1 </w:t>
      </w:r>
    </w:p>
    <w:bookmarkEnd w:id="8"/>
    <w:bookmarkEnd w:id="9"/>
    <w:p w14:paraId="5211C250" w14:textId="77777777" w:rsidR="00024664" w:rsidRDefault="00024664" w:rsidP="00024664"/>
    <w:tbl>
      <w:tblPr>
        <w:tblW w:w="15304" w:type="dxa"/>
        <w:tblLook w:val="04A0" w:firstRow="1" w:lastRow="0" w:firstColumn="1" w:lastColumn="0" w:noHBand="0" w:noVBand="1"/>
      </w:tblPr>
      <w:tblGrid>
        <w:gridCol w:w="1129"/>
        <w:gridCol w:w="960"/>
        <w:gridCol w:w="2584"/>
        <w:gridCol w:w="2410"/>
        <w:gridCol w:w="2410"/>
        <w:gridCol w:w="3402"/>
        <w:gridCol w:w="2409"/>
      </w:tblGrid>
      <w:tr w:rsidR="00015E96" w:rsidRPr="00015E96" w14:paraId="69CBB44B" w14:textId="77777777" w:rsidTr="00306CF3">
        <w:trPr>
          <w:trHeight w:val="855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D3AB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1F7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 эксп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D1D6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B104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E216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сновные характеристики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34BF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объекта (адрес, функциональн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330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Характеристика зон с особыми условиями использования территории</w:t>
            </w:r>
          </w:p>
        </w:tc>
      </w:tr>
      <w:tr w:rsidR="00015E96" w:rsidRPr="00015E96" w14:paraId="2DFBE037" w14:textId="77777777" w:rsidTr="00306CF3">
        <w:trPr>
          <w:trHeight w:val="300"/>
          <w:tblHeader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4D3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7BDA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4F0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D64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03A1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A36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8178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</w:tr>
      <w:tr w:rsidR="00015E96" w:rsidRPr="00015E96" w14:paraId="60ABAF70" w14:textId="77777777" w:rsidTr="00015E9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6F21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13F7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социальной инфраструктуры</w:t>
            </w:r>
          </w:p>
        </w:tc>
      </w:tr>
      <w:tr w:rsidR="005D4E8E" w:rsidRPr="00015E96" w14:paraId="565C5120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4B2F" w14:textId="26EE787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858" w14:textId="258F1DF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C946" w14:textId="7E7DEFF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49D6" w14:textId="406C938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748D" w14:textId="20647AF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2EF3" w14:textId="49CEE05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рп. Первомайский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DF24" w14:textId="2080B4A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4DAF716A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2BCB" w14:textId="049E749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C530" w14:textId="4DEB47C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B65B" w14:textId="562D7A5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рганизация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7489" w14:textId="29BBBF7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D70" w14:textId="22ACF9D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3171" w14:textId="60FA97F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г. Городец, (Жил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8A5B" w14:textId="08A56C5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4B46A39B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DDBA" w14:textId="4D39747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09D5" w14:textId="3035913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0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DB02" w14:textId="12107CE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E97D" w14:textId="1D93FA1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53B9" w14:textId="50EF08B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CEF3" w14:textId="7D2E610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2C1A" w14:textId="774DD9E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1CA7C021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5A0E" w14:textId="00AD7D5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C8BE" w14:textId="1AAD2C6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0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EC07" w14:textId="008DF43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9B90" w14:textId="60DEC42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C70A" w14:textId="5D18BA8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C1C6" w14:textId="18B9391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7511" w14:textId="14CF217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06A24C9D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793E" w14:textId="69436F0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5C3" w14:textId="5B06499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0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4570" w14:textId="1B42D41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E474" w14:textId="6DD052B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1F43" w14:textId="6C0161A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477A" w14:textId="0C0C78E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Никольское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C9CA" w14:textId="5587B83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491BD326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CAD3" w14:textId="52B2346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C571" w14:textId="1992006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29C8" w14:textId="1126623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E487" w14:textId="08926F9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E716" w14:textId="74CF894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FAE2" w14:textId="58D28D6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Архипиха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52F2" w14:textId="2087D18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3D3CE1CB" w14:textId="77777777" w:rsidTr="005D4E8E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435A" w14:textId="157E26D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B8C7" w14:textId="23A42D0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0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5F0B" w14:textId="6C5FCD6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рганизация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FE0A" w14:textId="325848F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A5B1" w14:textId="7FF4873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4BE5" w14:textId="62F363F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Строчково, (Зона застройки малоэтажными жилыми домами (до 4 этажей, включая мансардный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6CCE" w14:textId="2E4F4D5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6785682C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31C" w14:textId="3357663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2542" w14:textId="3AFA054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37E2" w14:textId="24A8795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A9F3" w14:textId="6E42BEB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8BE" w14:textId="119B455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5637" w14:textId="0CC063A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Шадрин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69F9" w14:textId="4BBB4B2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61AFC819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D59" w14:textId="6B3F7A2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3F3F" w14:textId="7D3CFEB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0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2B67" w14:textId="2805355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EE41" w14:textId="6ADCD3C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F34E" w14:textId="34B54C7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B9F2" w14:textId="2A433CA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Шадрин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651D" w14:textId="707BDC0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4DCDE543" w14:textId="77777777" w:rsidTr="005D4E8E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A9F" w14:textId="5AB55CF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630D" w14:textId="7ABD9C1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A2AB" w14:textId="571A2F6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55C2" w14:textId="2299E88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D2EF" w14:textId="057A2F8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2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0466" w14:textId="3B7F0A0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г. Городец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9458" w14:textId="13B0147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38E95493" w14:textId="77777777" w:rsidTr="005D4E8E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0764" w14:textId="650E115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6F2E" w14:textId="67BC16F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0843" w14:textId="35C9CBD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AFEF" w14:textId="199D9CD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2324" w14:textId="4E97DF7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F936" w14:textId="3364CAD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Дроздово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845B" w14:textId="3CC7A36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50E7857E" w14:textId="77777777" w:rsidTr="005D4E8E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6A1C" w14:textId="51D490D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A4CA" w14:textId="62C4791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B372" w14:textId="2665648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2FD" w14:textId="1ACE89B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974D" w14:textId="00857F2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3453" w14:textId="1C6AEC6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Строчково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1558" w14:textId="4CFD10D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6FFE40B5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1947" w14:textId="237B645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95DA" w14:textId="4FC4BB7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BCF5" w14:textId="4957981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115E" w14:textId="4073AE5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217C" w14:textId="30F3E14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5FD4" w14:textId="17151D1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Бриляков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9F5" w14:textId="2009776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0104E9A9" w14:textId="77777777" w:rsidTr="005D4E8E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5565" w14:textId="2635D2C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BE0F" w14:textId="79E2FC0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Д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3265" w14:textId="13EB37B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етеринарная лечебница, питомник животных, кинологический центр, приют для животных, иной подобный 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2A93" w14:textId="41C5308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3A19" w14:textId="44E3D56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1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8BC0" w14:textId="737FB8B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г. Городец, (Коммунально-складск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2735" w14:textId="05DF64C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51EF3959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9DDC" w14:textId="662A2DF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D3DE" w14:textId="7B331AD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Д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D3EA" w14:textId="729AE6A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526" w14:textId="3B8F886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1508" w14:textId="0C71D63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35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D920" w14:textId="063448F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9F54" w14:textId="1EE0C43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370C6293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F162" w14:textId="2FD33AB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593" w14:textId="5580005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К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6499" w14:textId="2A9A6B4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 культурно-досугового (клубного)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2682" w14:textId="0112D39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3CD8" w14:textId="4A4D372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E870" w14:textId="0F49BC7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Федурин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CC7C" w14:textId="1ACF283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7D33F8DB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7DB6" w14:textId="1846DF2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A6EE" w14:textId="71EAFFA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К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BD05" w14:textId="5F5F985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 культурно-досугового (клубного)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4A5F" w14:textId="7165263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0B62" w14:textId="5076E9A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8585" w14:textId="7CEFCE4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ерков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0DC4" w14:textId="16C9E66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1EDF94F9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F5E6" w14:textId="5A99625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5AA2" w14:textId="495DE09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С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F024" w14:textId="317EFEC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омплексные, полустационарные и нестационарные организации социальн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4F26" w14:textId="7000783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35E0" w14:textId="5D11066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C0BE" w14:textId="7130C78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г. Городец, (Жил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84A" w14:textId="7763AC3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197378D6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D221" w14:textId="45D34F2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DBE9" w14:textId="568FEDB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3BA9" w14:textId="6A9F9D4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DD9" w14:textId="0861D38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944D" w14:textId="2BFC01D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10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18F9" w14:textId="7DDF3FE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г. Городец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01D7" w14:textId="78A2DCC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75C3C41C" w14:textId="77777777" w:rsidTr="005D4E8E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7A83" w14:textId="1AFD8FB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EC72" w14:textId="0C7E76C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D12C" w14:textId="6AA0A03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2CD9" w14:textId="2F2E4C1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4C96" w14:textId="1E2A1BD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лощадь пола спортивных и тренажерных залов 65 кв. </w:t>
            </w:r>
            <w:proofErr w:type="spellStart"/>
            <w:r>
              <w:rPr>
                <w:color w:val="000000"/>
                <w:sz w:val="22"/>
              </w:rPr>
              <w:t>мПлощадь</w:t>
            </w:r>
            <w:proofErr w:type="spellEnd"/>
            <w:r>
              <w:rPr>
                <w:color w:val="000000"/>
                <w:sz w:val="22"/>
              </w:rPr>
              <w:t xml:space="preserve"> плоскостных спортивных сооружений 30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EDEE" w14:textId="507A1EB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Федурино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C2B1" w14:textId="77F9C4C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3E7FAF7C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4EC5" w14:textId="43FFB04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CB49" w14:textId="431AA2D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0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82C4" w14:textId="6FE595B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6B7A" w14:textId="55ACE97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EBBA" w14:textId="65845FC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125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88D" w14:textId="225C2DD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Смольки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6E57" w14:textId="4556657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3758E635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0482" w14:textId="1E7E9AF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CE9D" w14:textId="7A0A987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0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1947" w14:textId="0387FEA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9422" w14:textId="1341E6A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9FEF" w14:textId="62394F4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10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8DE2" w14:textId="4BA4529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ерково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ECE5" w14:textId="7A01D40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6BF35AB8" w14:textId="77777777" w:rsidTr="005D4E8E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5100" w14:textId="33301AF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4D5C" w14:textId="57862F8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0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8C88" w14:textId="51DAD6D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Объект спорта, включающий раздельно нормируемые спортивные сооружения (объекты) (в </w:t>
            </w:r>
            <w:r>
              <w:rPr>
                <w:color w:val="000000"/>
                <w:sz w:val="22"/>
              </w:rPr>
              <w:lastRenderedPageBreak/>
              <w:t>т.ч. физкультурно-оздоровительный компл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E32B" w14:textId="5370CCC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D770" w14:textId="296D8E0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55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D666" w14:textId="6AEE1C7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льинский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0AC7" w14:textId="4BC732C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1F542923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2A4B" w14:textId="33F51BE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7D5B" w14:textId="5D3CF5B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B426" w14:textId="06AB442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D019" w14:textId="73632BE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3510" w14:textId="3E97B6D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55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6274" w14:textId="5D4E87C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ерково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EC76" w14:textId="28BB110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536C76EE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D504" w14:textId="2B88A3B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838" w14:textId="33FE68F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0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B098" w14:textId="420DCDB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19E" w14:textId="269A5E6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98C3" w14:textId="0B240BE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39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4F2D" w14:textId="00E9742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аруб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3F1F" w14:textId="171926A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00C838EF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6D2B" w14:textId="3AED8B0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C2E4" w14:textId="45FB31C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8E7B" w14:textId="50B21B5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382" w14:textId="5BD0270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FF5D" w14:textId="5B7647D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39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6427" w14:textId="63AF704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Смирк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3669" w14:textId="5C72435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1C600719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3B0" w14:textId="268DE5E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B684" w14:textId="2CBA8AF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0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868" w14:textId="0B7205B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5E6" w14:textId="30520B1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7369" w14:textId="5680EB8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55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483A" w14:textId="2AD8FA1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Смольки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C50B" w14:textId="60FEAF2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39E3394B" w14:textId="77777777" w:rsidTr="005D4E8E">
        <w:trPr>
          <w:trHeight w:val="19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043A" w14:textId="2592358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FD1C" w14:textId="751B2A2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056C" w14:textId="2E2D961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C971" w14:textId="25E34AD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B949" w14:textId="1BBA0DB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50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F911" w14:textId="4BAC0A0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Аксентис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C8F5" w14:textId="2208A5E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0B300701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C75D" w14:textId="40D0503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21D0" w14:textId="12A2905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90A" w14:textId="0188608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AB42" w14:textId="67ECE03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669" w14:textId="05631D9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50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9643" w14:textId="4671F25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8CBC" w14:textId="1C6B6D1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56B9D5E4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6AD5" w14:textId="6045EC7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536E" w14:textId="758E7A6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BF0" w14:textId="75F9EEE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3C05" w14:textId="104FAE2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70BF" w14:textId="5BD9B11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30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1C90" w14:textId="496C8B4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Ковриг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9D98" w14:textId="642862F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2B11E97B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6777" w14:textId="7C6A33D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FB1" w14:textId="115488B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8C82" w14:textId="730DAFD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54CE" w14:textId="6F1ECED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4D28" w14:textId="0BF33B3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35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EE25" w14:textId="0D33B71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986" w14:textId="140324A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3DF7D91A" w14:textId="77777777" w:rsidTr="005D4E8E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851" w14:textId="57A2D35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83F3" w14:textId="1C92B04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EA06" w14:textId="4281A7C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E5FC" w14:textId="030E4D2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CD7C" w14:textId="56B3363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35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FF30" w14:textId="34340D1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B8EB" w14:textId="4BE7EB4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421BD839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8A18" w14:textId="1B3AB3A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97C7" w14:textId="360BD15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9E10" w14:textId="7E6B844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8D87" w14:textId="7DBE40B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32FC" w14:textId="06C51A2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30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B733" w14:textId="5288044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E93" w14:textId="4719230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2A8FF21E" w14:textId="77777777" w:rsidTr="005D4E8E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CCBD" w14:textId="2A60F04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33D2" w14:textId="63EF750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CBDD" w14:textId="7468F96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CF8C" w14:textId="7A342A1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2E23" w14:textId="3E40DB7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лощадь пола спортивных и тренажерных залов 3000 кв. </w:t>
            </w:r>
            <w:proofErr w:type="spellStart"/>
            <w:r>
              <w:rPr>
                <w:color w:val="000000"/>
                <w:sz w:val="22"/>
              </w:rPr>
              <w:t>мПлощадь</w:t>
            </w:r>
            <w:proofErr w:type="spellEnd"/>
            <w:r>
              <w:rPr>
                <w:color w:val="000000"/>
                <w:sz w:val="22"/>
              </w:rPr>
              <w:t xml:space="preserve"> плоскостных спортивных сооружений 65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CD5B" w14:textId="5930A6A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F155" w14:textId="3A76D5A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4BF87FE3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3120" w14:textId="7BF0025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9CB9" w14:textId="4197DD0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4809" w14:textId="7A06A88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7183" w14:textId="6C7B7D0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8C2D" w14:textId="58798FC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35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F2A" w14:textId="4A8D8B5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Смольки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8FC7" w14:textId="3327CF2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43C3D785" w14:textId="77777777" w:rsidTr="005D4E8E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02F5" w14:textId="1943657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1C2A" w14:textId="499731B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1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42B5" w14:textId="485BCE0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697" w14:textId="04FC402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43A6" w14:textId="5C3709C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65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F1E6" w14:textId="467F657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Смольки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E00A" w14:textId="20658E2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7C357673" w14:textId="77777777" w:rsidTr="005D4E8E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D4C5" w14:textId="730C5AC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600A" w14:textId="3C030C2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0446" w14:textId="5BF65D9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C473" w14:textId="1570EB0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5383" w14:textId="27F64E5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200 кв. м, Пропускная способность 1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72FF" w14:textId="2F27C8F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Оскорд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9980" w14:textId="2455FE3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7856AB7B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0767" w14:textId="1205F38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B263" w14:textId="095B2A7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2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741B" w14:textId="09794DE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844" w14:textId="0DAE90F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14FA" w14:textId="7CFC9C8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85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B793" w14:textId="020E2C2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Строчков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6CE1" w14:textId="74C1B6A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6C8340CB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9348" w14:textId="46890B9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05E7" w14:textId="128FB35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2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331B" w14:textId="2DE015F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5186" w14:textId="08B7FDF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CCB" w14:textId="15961CD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пускная способность 100 мест, Площадь плоскостных спортивных сооружений 816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ACC9" w14:textId="3ADDE5A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Бриляково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A170" w14:textId="6DBF5D2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483A94E5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964C" w14:textId="6165912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079" w14:textId="107FA73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2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2B02" w14:textId="0C3DEAF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CF88" w14:textId="3E6B588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6C25" w14:textId="3730DEC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ола спортивных и тренажерных залов 7000 кв. м, Пропускная способность 10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BC2F" w14:textId="68DE818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0A8D" w14:textId="3B1C1C1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7A6F3385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EE96" w14:textId="406D93F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985A" w14:textId="46D231C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2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A6CF" w14:textId="08CBE72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458B" w14:textId="11705AF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A004" w14:textId="1E5DFF8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ола спортивных и тренажерных залов 7000 кв. м, Пропускная способность 10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8DF9" w14:textId="1721DE4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F19" w14:textId="09590EA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0209502B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75D2" w14:textId="3893F3B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C08C" w14:textId="1EFA4FB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2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8ABD" w14:textId="03CFC4F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E5" w14:textId="54C504A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70F5" w14:textId="254FBC2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6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5022" w14:textId="7EF2F7D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D5C3" w14:textId="4A19F53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69CE1E78" w14:textId="77777777" w:rsidTr="005D4E8E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402D" w14:textId="60E185E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E2A1" w14:textId="46DB45A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3419" w14:textId="650C548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756E" w14:textId="2514EEE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C857" w14:textId="2F1EF96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6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11B" w14:textId="5252AF3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7EF" w14:textId="4917F5A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50488B87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8D9" w14:textId="373784A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EBD9" w14:textId="67E98A2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2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475" w14:textId="0565176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110" w14:textId="124007E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945E" w14:textId="3D7C5DA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6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C72B" w14:textId="6721614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A17A" w14:textId="069DAE9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0F2F462E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9B74" w14:textId="6A3EDF5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9B7" w14:textId="090B17A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2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4A46" w14:textId="0998001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537E" w14:textId="2749688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F07A" w14:textId="463CA10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6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3AC8" w14:textId="1EFB093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E8EB" w14:textId="1F9CBA1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4FB16EBC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F24" w14:textId="5A9B4ED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660B" w14:textId="132D0D3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2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9626" w14:textId="4261A34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2E0F" w14:textId="36C24EA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D1C3" w14:textId="575172A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6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F749" w14:textId="6AA7694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965D" w14:textId="337E73A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60140F83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135D" w14:textId="1527A39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B44C" w14:textId="2CBC7EA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2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9576" w14:textId="565289A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F24" w14:textId="3776C69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08A9" w14:textId="62AD9EA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пускная способность 5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1A67" w14:textId="39ABE93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78C" w14:textId="131EFBE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41B6DA51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03A1" w14:textId="26B2E91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3F09" w14:textId="38A41FB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3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0660" w14:textId="0B60C66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D01" w14:textId="1AA950D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7D1" w14:textId="6C8F0AA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3700 кв. м, Пропускная способность 15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BF91" w14:textId="46981AC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F438" w14:textId="544939F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66236B35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2454" w14:textId="1841662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6841" w14:textId="1FF8296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3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793A" w14:textId="0E59225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8A52" w14:textId="0C87603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D56" w14:textId="4082D41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ощадь плоскостных спортивных сооружений 300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7E9E" w14:textId="760EE2A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4F57" w14:textId="3419DCE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45E55319" w14:textId="77777777" w:rsidTr="005D4E8E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CFB5" w14:textId="5F3CB1F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4279" w14:textId="3684D42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3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EF35" w14:textId="20CAF00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7029" w14:textId="2467D21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BFAA" w14:textId="3DF31B5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пускная способность 800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D6BE" w14:textId="326BA1E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05C6" w14:textId="6630077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380210AE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BB94" w14:textId="5B9A6E0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D9E9" w14:textId="4E7C565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3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7B82" w14:textId="130A1AB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2F73" w14:textId="05B055D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3E0C" w14:textId="58D9239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пускная способность 900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2215" w14:textId="1D38456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63A9" w14:textId="12CC6F6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02B48556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A539" w14:textId="47DB294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5686" w14:textId="3DCB2E4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0BD9" w14:textId="36BA6CE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7460" w14:textId="28F1767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5A1F" w14:textId="525BBB0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8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2989" w14:textId="2422F40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312E" w14:textId="6BF88D6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2FADA62B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DCA0" w14:textId="39549E1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E2A8" w14:textId="7E42199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3388" w14:textId="48DCC75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9C7B" w14:textId="58D9316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FDBD" w14:textId="1F48DE2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8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28D6" w14:textId="497EB48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3FCE" w14:textId="1CDFF09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4A864FEC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7B6A" w14:textId="561D930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6966" w14:textId="479DE93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0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4A5E" w14:textId="1008472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C999" w14:textId="289FA10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B711" w14:textId="0EF06F6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8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E1C3" w14:textId="38EF1D5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E6D4" w14:textId="484622D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744C8875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E2C9" w14:textId="45B2A84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E886" w14:textId="71EFA64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0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3CAA" w14:textId="11C9F75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1363" w14:textId="0C23660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7755" w14:textId="450EF49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8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E4D4" w14:textId="69C90B1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508A" w14:textId="60BBFFF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76F86006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F7E6" w14:textId="2758B6C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1516" w14:textId="11689B4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0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C15D" w14:textId="751ABCD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D47E" w14:textId="1DCBD5E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B918" w14:textId="2FD9EF8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8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A6F6" w14:textId="56C734D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EBA7" w14:textId="3342B5F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1B946685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B7D9" w14:textId="214B450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C870" w14:textId="5FA4134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4AE8" w14:textId="34838C2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4E12" w14:textId="35A5022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CD53" w14:textId="16502BF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8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B941" w14:textId="1CB2A8F9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CC2" w14:textId="0D092BE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48D82C38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C034" w14:textId="33E70A4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19" w14:textId="4181FDD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0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0851" w14:textId="32F3F5D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DEFA" w14:textId="542B706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BE3E" w14:textId="21831E5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1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0473" w14:textId="3E2EE48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84E6" w14:textId="2802572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2931DC95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30D2" w14:textId="7CD7396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AA60" w14:textId="67C21F6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06A8" w14:textId="1D3A829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3672" w14:textId="68AF9C3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7DF7" w14:textId="3409A66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1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62AA" w14:textId="714199E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1037" w14:textId="7CB92C1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00A1341A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085B" w14:textId="66DE83F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8F27" w14:textId="017896F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0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D45D" w14:textId="0A43154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BDBE" w14:textId="4A9354E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E038" w14:textId="112DE62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1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6EAD" w14:textId="28E3EE8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D4BD" w14:textId="4B42113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075F57FC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69F7" w14:textId="409AA3C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FC21" w14:textId="078AB3E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434C" w14:textId="6F23B8B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9520" w14:textId="48725FF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B049" w14:textId="66D8103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1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BB2E" w14:textId="09F41D5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CBAB" w14:textId="7516BEB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31CE745C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1192" w14:textId="049F551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02A1" w14:textId="6F90085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A63E" w14:textId="039C687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6480" w14:textId="2260711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361" w14:textId="68DEC98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1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7B1F" w14:textId="45E73CC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29E8" w14:textId="53128EB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1D78641F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C769" w14:textId="09FA74E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E6C0" w14:textId="6862802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4B43" w14:textId="25DB3CA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1864" w14:textId="66B2760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8001" w14:textId="676706E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12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91BC" w14:textId="7681426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BE4C" w14:textId="57DE66B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18D84487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AC24" w14:textId="0A17D5A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A15E" w14:textId="4F6C003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6724" w14:textId="7D523A8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C1AB" w14:textId="569CAF2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A50C" w14:textId="53F932A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12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94B9" w14:textId="1A1A152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7577" w14:textId="75AB42A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55E33E8D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B0E8" w14:textId="4627E7D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8128" w14:textId="03F501C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C34F" w14:textId="6952531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7721" w14:textId="164A4F62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0721" w14:textId="3BD414A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12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442B" w14:textId="5229316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14E5" w14:textId="1158CAA8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5D654880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8B41" w14:textId="16635624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02E5" w14:textId="7BEC6503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F391" w14:textId="36EC1E4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DC91" w14:textId="1B532D5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66D0" w14:textId="60FF336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12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25FC" w14:textId="3962E2BC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0818" w14:textId="21A11F9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7ABD54D7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30CB" w14:textId="3D46914B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8A81" w14:textId="5740BA1E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3788" w14:textId="693102DD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0683" w14:textId="1847BCB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D2F0" w14:textId="131E951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12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2B10" w14:textId="17495A9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D19D" w14:textId="7424E2D0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5D4E8E" w:rsidRPr="00015E96" w14:paraId="6A1B8598" w14:textId="77777777" w:rsidTr="005D4E8E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B005" w14:textId="461E39D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89A9" w14:textId="109E3671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.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C3B5" w14:textId="209B4327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ециализированные коллективные средства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C9" w14:textId="7F6BE82F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3762" w14:textId="69B75C0A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местимость 200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6E03" w14:textId="3A52ED56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276E" w14:textId="1A67BFD5" w:rsidR="005D4E8E" w:rsidRPr="00015E96" w:rsidRDefault="005D4E8E" w:rsidP="005D4E8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015E96" w:rsidRPr="00015E96" w14:paraId="589B6A33" w14:textId="77777777" w:rsidTr="00015E9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DC3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C36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едприятия промышленности, сельского и лесного хозяйства, объекты утилизации и переработки отходов производства и потребления</w:t>
            </w:r>
          </w:p>
        </w:tc>
      </w:tr>
      <w:tr w:rsidR="00905E2C" w:rsidRPr="00015E96" w14:paraId="2D19B0F8" w14:textId="77777777" w:rsidTr="00905E2C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0469" w14:textId="0F7C97D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20D6" w14:textId="39DA0E8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92C7" w14:textId="7D6B97A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едприятие строительной промышленности, по выпуску неметаллической минераль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9863" w14:textId="23A58FE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DB5D" w14:textId="218E473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оличество рабочих мест 40 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70FB" w14:textId="6A4FE37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г. Городец, (Производственные зоны, зоны инженерной и транспортной инфраструкту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F9C4" w14:textId="15D5890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905E2C" w:rsidRPr="00015E96" w14:paraId="0A1D330F" w14:textId="77777777" w:rsidTr="00905E2C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DFA0" w14:textId="3BF6614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EC8C" w14:textId="75FEC02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6E27" w14:textId="491F60F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едприятие химической, целлюлозно-бумажной, фармацевтической промышленности, полиграфическое пред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D052" w14:textId="53D74BF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A0E6" w14:textId="058A9FC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оличество рабочих мест 11 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597E" w14:textId="32201C4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г. Заволжье, (Производственн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0A9E" w14:textId="14E90C1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905E2C" w:rsidRPr="00015E96" w14:paraId="1813AA7A" w14:textId="77777777" w:rsidTr="00905E2C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69E5" w14:textId="4B806D7F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2672" w14:textId="18F5770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.0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BC5A" w14:textId="1BE3415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едприятие строительной промышленности, по выпуску неметаллической минераль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B9D7" w14:textId="784EC0F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2B39" w14:textId="004D57B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оличество рабочих мест 40 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F370" w14:textId="322BB45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г. Заволжье, (Производственн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EDB8" w14:textId="51B16C48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015E96" w:rsidRPr="00015E96" w14:paraId="2227375C" w14:textId="77777777" w:rsidTr="00015E9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BCE6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E55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водоснабжения</w:t>
            </w:r>
          </w:p>
        </w:tc>
      </w:tr>
      <w:tr w:rsidR="00905E2C" w:rsidRPr="00015E96" w14:paraId="5134EBB6" w14:textId="77777777" w:rsidTr="00015E96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8E26" w14:textId="79D8167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3DD1" w14:textId="250FC41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7FC" w14:textId="36452A6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за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4F51" w14:textId="510F2D2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824" w14:textId="32A0EE0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4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5C04" w14:textId="28F9D598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ле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F579" w14:textId="457602F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5085E3C3" w14:textId="77777777" w:rsidTr="00015E96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8D44" w14:textId="2EF2A64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55FA" w14:textId="68B5F94F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D6E" w14:textId="74732AD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проводные 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D4FB" w14:textId="0CC830B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A117" w14:textId="7E6488D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2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53A" w14:textId="28A98FA8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Воронино, (Коммунально-складск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92EA" w14:textId="68AAFC4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905E2C" w:rsidRPr="00015E96" w14:paraId="4C952EFE" w14:textId="77777777" w:rsidTr="00015E96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97FE" w14:textId="6D9BA45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B12F" w14:textId="0E2BB52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0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D9C" w14:textId="04641671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проводные 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2BA" w14:textId="1C5C85D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73B" w14:textId="175C70F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2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1E38" w14:textId="24BA900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Производственная зона сельскохозяйственных предприят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37BE" w14:textId="00C6CE6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905E2C" w:rsidRPr="00015E96" w14:paraId="0D861370" w14:textId="77777777" w:rsidTr="00015E96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E3E" w14:textId="3E9433C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6D71" w14:textId="7D397DE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0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5561" w14:textId="7C72C88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проводные 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2F18" w14:textId="1D8D057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A925" w14:textId="25899C0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2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F357" w14:textId="498ADA3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аруб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708" w14:textId="697EAF8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905E2C" w:rsidRPr="00015E96" w14:paraId="794816E9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7E2" w14:textId="4B7F1EA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2BC9" w14:textId="1A4DACEF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0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A0A" w14:textId="0481820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за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9810" w14:textId="33966D41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9420" w14:textId="2C38478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7,38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233" w14:textId="7DF055E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F873" w14:textId="4257DE4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4B3D36F1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DF41" w14:textId="1D79EE0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F21" w14:textId="46E1417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821F" w14:textId="00C144B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за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9FED" w14:textId="671EF998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793" w14:textId="5E956D6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,02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906" w14:textId="3895F0A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E4FB" w14:textId="1F5DA5F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44B97161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9984" w14:textId="16F3F191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07E3" w14:textId="009D160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0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C60" w14:textId="2DBA7FD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за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81B5" w14:textId="6BC8183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C6A2" w14:textId="3F9D541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338,14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270" w14:textId="33A4871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2781" w14:textId="1216706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0A1E70FD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7733" w14:textId="0B7E727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4A7" w14:textId="143BE1A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9C30" w14:textId="61E1891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за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CF40" w14:textId="6682D8E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C728" w14:textId="593C913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63,3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B93" w14:textId="7E4F82E8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2A1" w14:textId="6CA0135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4BE62133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4F2F" w14:textId="6579217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9D88" w14:textId="5E22930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0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53FC" w14:textId="3F06A68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за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9B7A" w14:textId="103E678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623F" w14:textId="2DF8426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,77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D4D" w14:textId="25B63EC8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AD2" w14:textId="3B6F779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1BC68EC2" w14:textId="77777777" w:rsidTr="00015E96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57B" w14:textId="5ED2B2DF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55D" w14:textId="2A6FD5E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A6EA" w14:textId="4DF4634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за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5FCF" w14:textId="6E9BB7D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B54" w14:textId="2B645A2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7,55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B44" w14:textId="716FB98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ле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352" w14:textId="4FB1E57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733B4F16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6445" w14:textId="2A64CCD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2F6" w14:textId="014C789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CD50" w14:textId="4146D49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DDF" w14:textId="0B1DA64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EF0" w14:textId="57F3C598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432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2861" w14:textId="461014D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FE1B" w14:textId="7993A9E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18849E5A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F3CE" w14:textId="24ECAD4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0692" w14:textId="34FD44C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5A0" w14:textId="0FC9F218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за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2A7" w14:textId="677DE27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4A3" w14:textId="44B3EC6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4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0BE2" w14:textId="1BE2D91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BF8E" w14:textId="765E7EB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253FA819" w14:textId="77777777" w:rsidTr="00015E96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AE99" w14:textId="4E0FC50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FD7E" w14:textId="42369C6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C9C6" w14:textId="436E91E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AC8F" w14:textId="6F80DBE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F0F" w14:textId="2B23ABE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59,2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3EFC" w14:textId="40DC343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очальное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8D4" w14:textId="7500562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7BAC8D59" w14:textId="77777777" w:rsidTr="00015E96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AB6" w14:textId="267A1C9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515C" w14:textId="77BC19F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DEF" w14:textId="0D29F581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8DF" w14:textId="51F5BDD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750D" w14:textId="5784562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59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F18" w14:textId="4B0575C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Ульянк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00B9" w14:textId="7DE8A01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1F66A6CC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8EDD" w14:textId="48C7B95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6DC2" w14:textId="6940CEB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6B2A" w14:textId="3DC0DD4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133B" w14:textId="47558EB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AA2" w14:textId="2ED6F14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59,2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76A" w14:textId="223C91B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10B" w14:textId="44B7AF5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0D8032CC" w14:textId="77777777" w:rsidTr="00015E96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711" w14:textId="0B94E0A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18A" w14:textId="49440AA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B739" w14:textId="4CDF9EB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C240" w14:textId="2A2EB2D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219" w14:textId="02ED289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336,9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28B" w14:textId="5A49B638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Лазаре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A0D" w14:textId="35DDBEF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19225EB2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925" w14:textId="3299F20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A49" w14:textId="58BC3B4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550E" w14:textId="34116C6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82B" w14:textId="18FF3D2F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484C" w14:textId="77390C9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48,83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5ACF" w14:textId="172446C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90CF" w14:textId="5FA445A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768F5E0D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221" w14:textId="126FB96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010" w14:textId="3294EDF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1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A1A5" w14:textId="5E5A033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1ABF" w14:textId="49E64F7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921" w14:textId="7575128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59,2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655D" w14:textId="1246DD88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7A7A" w14:textId="6E9E05C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11F49EEA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20B7" w14:textId="7800AED1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065" w14:textId="1A2242A1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C89" w14:textId="00AEBE6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BF14" w14:textId="123174A8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3BA7" w14:textId="6DE2C92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432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A43" w14:textId="056DD53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Дроздов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1BB" w14:textId="7872493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08ACD63E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3186" w14:textId="1903468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DC90" w14:textId="0E132DA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2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55F5" w14:textId="6D70405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6314" w14:textId="048C388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69F" w14:textId="5790EC48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72,8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B15" w14:textId="49175EC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5CBF" w14:textId="0121972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72C65655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CD9B" w14:textId="5FF2C23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F48" w14:textId="5550ABF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2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D2E" w14:textId="7301F2B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740" w14:textId="574B204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E69" w14:textId="4D849C4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64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C05" w14:textId="2FD265A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Шадрин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C88B" w14:textId="6172524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6A6347DA" w14:textId="77777777" w:rsidTr="00015E96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2EA" w14:textId="1C33A9E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48B" w14:textId="06F6D91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2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DB06" w14:textId="0C38A76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за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8D8" w14:textId="39E5B94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6AC5" w14:textId="0F77CC1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4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D92A" w14:textId="7B59427F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9B0" w14:textId="3120CA4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0B93884F" w14:textId="77777777" w:rsidTr="00015E96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8C2" w14:textId="76BB8CB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DBBB" w14:textId="73D2A7AF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2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5527" w14:textId="55B0C4B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за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FD4" w14:textId="10FCC93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3DBB" w14:textId="5462793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4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F01F" w14:textId="31E7B3E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B026" w14:textId="31ABA02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32CF7307" w14:textId="77777777" w:rsidTr="00015E96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04C2" w14:textId="55A43AF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9F3" w14:textId="48F0F12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2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018" w14:textId="5573F3B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за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D0C5" w14:textId="64247A8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C3F3" w14:textId="6228C9D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4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0577" w14:textId="5EE06E0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64F3" w14:textId="6045C1D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73C0695D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A896" w14:textId="6959734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28D" w14:textId="0CD11A9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FD0" w14:textId="75CA39C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218A" w14:textId="144E165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7217" w14:textId="2D73ACC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00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B6B8" w14:textId="3689ED5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8CEE" w14:textId="1A40797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499D64A3" w14:textId="77777777" w:rsidTr="00015E96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0BFF" w14:textId="1724EF3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F2D" w14:textId="5F826F6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2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0D82" w14:textId="5BAD74D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E19" w14:textId="3BE2908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9840" w14:textId="1344FE7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00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89C4" w14:textId="36FA87F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ле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F15" w14:textId="32B3AAB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768475E7" w14:textId="77777777" w:rsidTr="00015E96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8C4B" w14:textId="314886D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F33D" w14:textId="79B2273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2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2467" w14:textId="1CD7580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AEE" w14:textId="696F4A2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CB83" w14:textId="5BEB6911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00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2C45" w14:textId="08C4E2E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инженер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814" w14:textId="45A05DC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03124DBD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96D" w14:textId="3D84DAE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4F61" w14:textId="658E2A3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2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B7A" w14:textId="40CEAA19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5CD9" w14:textId="333959A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CF64" w14:textId="047E2E61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00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1202" w14:textId="00B51FE1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B908" w14:textId="4698BDE5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53B8F8D8" w14:textId="77777777" w:rsidTr="00015E96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F95D" w14:textId="2F1F330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D58" w14:textId="3AEA1F3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2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3C6" w14:textId="3D7C4531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E80B" w14:textId="720D963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42A" w14:textId="779B971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00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54BF" w14:textId="3169CC5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инженер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D42" w14:textId="4FC034A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23E11389" w14:textId="77777777" w:rsidTr="00015E96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553" w14:textId="416796E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FB6" w14:textId="66A3835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3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4A8" w14:textId="01B6253F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299" w14:textId="26AF8F8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FCF" w14:textId="0399A23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00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2526" w14:textId="4DCB50C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инженер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118C" w14:textId="50B2241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7BEA98B1" w14:textId="77777777" w:rsidTr="00015E96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22FF" w14:textId="072D2E7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B43" w14:textId="4EC161B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3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63F" w14:textId="55413EF1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40DB" w14:textId="1D8F3701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06D2" w14:textId="5109CE8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00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8A78" w14:textId="15157A9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инженер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F1D1" w14:textId="1FA460F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02BF98B4" w14:textId="77777777" w:rsidTr="00015E96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C03A" w14:textId="471456E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0A4" w14:textId="5E1DE27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3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38E4" w14:textId="7E559F84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6FB" w14:textId="5D3404AC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FED8" w14:textId="46C04DE6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00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7F21" w14:textId="7AD16EB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инженер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CF2" w14:textId="2C80138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3F420C75" w14:textId="77777777" w:rsidTr="00015E96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D61" w14:textId="177F6BF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7741" w14:textId="5FF54D27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3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DF1B" w14:textId="1E42C00B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EBF2" w14:textId="5E2C40A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449" w14:textId="08F228A0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00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867" w14:textId="0EFC248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FC4" w14:textId="44029AD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905E2C" w:rsidRPr="00015E96" w14:paraId="47A004DC" w14:textId="77777777" w:rsidTr="00015E96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BE91" w14:textId="7503DB13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A740" w14:textId="678AE7E2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3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5A4" w14:textId="1C86225F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A3EE" w14:textId="3F924D0E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A2A7" w14:textId="05EBA42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00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9531" w14:textId="3B8AB71A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ле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5F4E" w14:textId="1BFF518D" w:rsidR="00905E2C" w:rsidRPr="00015E96" w:rsidRDefault="00905E2C" w:rsidP="00905E2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ЗСО в соответствии с Сан-</w:t>
            </w:r>
            <w:proofErr w:type="spellStart"/>
            <w:r>
              <w:rPr>
                <w:color w:val="000000"/>
                <w:sz w:val="22"/>
              </w:rPr>
              <w:t>ПиН</w:t>
            </w:r>
            <w:proofErr w:type="spellEnd"/>
            <w:r>
              <w:rPr>
                <w:color w:val="000000"/>
                <w:sz w:val="22"/>
              </w:rPr>
              <w:t xml:space="preserve"> 2.1.4.1110-02</w:t>
            </w:r>
          </w:p>
        </w:tc>
      </w:tr>
      <w:tr w:rsidR="00015E96" w:rsidRPr="00015E96" w14:paraId="5098DEF9" w14:textId="77777777" w:rsidTr="00015E9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75F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3458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водоотведения</w:t>
            </w:r>
          </w:p>
        </w:tc>
      </w:tr>
      <w:tr w:rsidR="00EB70BA" w:rsidRPr="00015E96" w14:paraId="0CFF1F83" w14:textId="77777777" w:rsidTr="00EB70BA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C97B" w14:textId="08512C8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310D" w14:textId="2D252FC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9080" w14:textId="06A7844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2AA2" w14:textId="638A18C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622A" w14:textId="43E4FEE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D2E1" w14:textId="4313CCB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Бриляково, (Коммунально-складск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D1B0" w14:textId="69A2734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15 м от стен сооружения по периметру</w:t>
            </w:r>
          </w:p>
        </w:tc>
      </w:tr>
      <w:tr w:rsidR="00EB70BA" w:rsidRPr="00015E96" w14:paraId="462324C2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9E83" w14:textId="182D7E5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CAB9" w14:textId="245428F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11D1" w14:textId="4BB389E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6D72" w14:textId="41BD5EE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8542" w14:textId="18EE4F1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FC75" w14:textId="095CB4F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Зона инженер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F948" w14:textId="449652F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9D4930E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0C01" w14:textId="55FAEB7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60ED" w14:textId="1628CEA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0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206A" w14:textId="368C0DD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64D1" w14:textId="35FBEE0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6564" w14:textId="1CE6BB1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8166" w14:textId="5AA323B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льинский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F840" w14:textId="3F9DE13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15 м от стен сооружения по периметру</w:t>
            </w:r>
          </w:p>
        </w:tc>
      </w:tr>
      <w:tr w:rsidR="00EB70BA" w:rsidRPr="00015E96" w14:paraId="2AA2C714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57D3" w14:textId="26D614F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2E65" w14:textId="7DEEDF4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0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8C04" w14:textId="4FF7C22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5F8E" w14:textId="6EE0A15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5DB" w14:textId="3A9A8FE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F008" w14:textId="568E553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5C11" w14:textId="2D68452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3A0D2A7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802" w14:textId="14327E2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01FA" w14:textId="701F725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0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B813" w14:textId="0172665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8C17" w14:textId="1CCC353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2A5E" w14:textId="6122B8F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3416" w14:textId="0C1E478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Ворон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04F5" w14:textId="00AB41A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4A35BB3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A34C" w14:textId="4502EA0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5774" w14:textId="1BD7FAA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C380" w14:textId="47B70F1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CE7C" w14:textId="54CAB0F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1B60" w14:textId="7EF38B6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11C9" w14:textId="6037FDE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Смирк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12AD" w14:textId="5F14812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4F5CF778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CE9A" w14:textId="30AA8C4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A4FD" w14:textId="19D46FF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0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5CD8" w14:textId="05D806F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чистные сооружения дождевой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A9A1" w14:textId="4B90CA7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5330" w14:textId="0CB4E83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4023" w14:textId="133C5DE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Федурино, (Производственные зоны, зоны инженерной и транспортной инфраструкту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678A" w14:textId="0DEBCA1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19DB66D7" w14:textId="77777777" w:rsidTr="00EB70BA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845F" w14:textId="29B5171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F8D1" w14:textId="2343D0C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4EA1" w14:textId="7BAD530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5520" w14:textId="43584E7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6FE8" w14:textId="2DC6701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1BD4" w14:textId="30C7D65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7A4C" w14:textId="7D75835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15 м от стен сооружения по периметру</w:t>
            </w:r>
          </w:p>
        </w:tc>
      </w:tr>
      <w:tr w:rsidR="00EB70BA" w:rsidRPr="00015E96" w14:paraId="7666B508" w14:textId="77777777" w:rsidTr="00EB70BA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068C" w14:textId="203D91D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EFEF" w14:textId="751136D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0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4F19" w14:textId="30714CA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34CF" w14:textId="0596F41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A64E" w14:textId="0B1F0A7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C9E7" w14:textId="40E2727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70A8" w14:textId="4A4D3DC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15 м от стен сооружения по периметру</w:t>
            </w:r>
          </w:p>
        </w:tc>
      </w:tr>
      <w:tr w:rsidR="00EB70BA" w:rsidRPr="00015E96" w14:paraId="341AC716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DE3" w14:textId="1046F3C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1294" w14:textId="0D01D00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8DEF" w14:textId="1996C77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DF51" w14:textId="486E935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09EE" w14:textId="5517678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D1B1" w14:textId="7DEB16E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Дроздов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5229" w14:textId="3EDAA7F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анитарно-защитная зона (установление в соответствии с требованиями СанПиН 2.2.1/2.1.1.1200-03, Постановление </w:t>
            </w:r>
            <w:r>
              <w:rPr>
                <w:color w:val="000000"/>
                <w:sz w:val="22"/>
              </w:rPr>
              <w:lastRenderedPageBreak/>
              <w:t>Правительства РФ от 3 марта 2018 г. № 222)</w:t>
            </w:r>
          </w:p>
        </w:tc>
      </w:tr>
      <w:tr w:rsidR="00EB70BA" w:rsidRPr="00015E96" w14:paraId="3B2500C2" w14:textId="77777777" w:rsidTr="00EB70BA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8D1" w14:textId="656A4E9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DAE3" w14:textId="3A553EC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22D0" w14:textId="73576A2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6924" w14:textId="7B8F798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7347" w14:textId="4A35647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4588" w14:textId="7D5B126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Дроздов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4AF8" w14:textId="29DDBA9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15 м от стен сооружения по периметру</w:t>
            </w:r>
          </w:p>
        </w:tc>
      </w:tr>
      <w:tr w:rsidR="00EB70BA" w:rsidRPr="00015E96" w14:paraId="4285F1F7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E533" w14:textId="3A4CA75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9D61" w14:textId="29BCCF6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99DC" w14:textId="4B6DACF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5E12" w14:textId="49912D9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A783" w14:textId="618EB3A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7A9" w14:textId="3A8DDCB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Шадр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3DF6" w14:textId="6F58246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4D73BD8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6447" w14:textId="237A574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BF93" w14:textId="2773AF1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44B2" w14:textId="1C10CCD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0F6C" w14:textId="4B8F128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62E6" w14:textId="4AC65DE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208" w14:textId="370DE5E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Бриляково, (Коммунально-складск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0388" w14:textId="2B39871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1C0DC663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9339" w14:textId="5901463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F609" w14:textId="20EF8E4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625B" w14:textId="21326C5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018A" w14:textId="2673666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0C16" w14:textId="342C4F9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729E" w14:textId="22F71DD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Шадр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144D" w14:textId="7D4098D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15 м от стен сооружения по периметру</w:t>
            </w:r>
          </w:p>
        </w:tc>
      </w:tr>
      <w:tr w:rsidR="00EB70BA" w:rsidRPr="00015E96" w14:paraId="5023DF88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7378" w14:textId="32348B3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A293" w14:textId="24CD4A1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D564" w14:textId="72A04C6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3E0F" w14:textId="0A9F71B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B266" w14:textId="21DA6E2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AABB" w14:textId="53C0542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79D6" w14:textId="1469971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3D408D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479D" w14:textId="31D714C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1865" w14:textId="234580B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3AC" w14:textId="3C68E06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D42C" w14:textId="1E76828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241" w14:textId="437B239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0,06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84A2" w14:textId="6611B69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ле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1FC9" w14:textId="5097A5E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241C7C2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0AA" w14:textId="64C4C5A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4912" w14:textId="6BE00BC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ECCF" w14:textId="0D30EF9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чистные сооружения (К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C705" w14:textId="296552E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F48B" w14:textId="2F29F48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0 м3/с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375C" w14:textId="7795E67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г. Городец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AD78" w14:textId="4CB7F2E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015E96" w:rsidRPr="00015E96" w14:paraId="65FB404D" w14:textId="77777777" w:rsidTr="00015E9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3E4A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412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теплоснабжения</w:t>
            </w:r>
          </w:p>
        </w:tc>
      </w:tr>
      <w:tr w:rsidR="00EB70BA" w:rsidRPr="00015E96" w14:paraId="17BC33A2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BB09" w14:textId="072BA56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4C24" w14:textId="3074E8A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F54B" w14:textId="100E747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0D85" w14:textId="159791C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87E6" w14:textId="72BFC21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6191" w14:textId="418543B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г. Заволжье, (Производственн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771" w14:textId="3084BF2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32857694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8F91" w14:textId="6FA5B03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6C9E" w14:textId="42668D5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30E" w14:textId="73492E9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E8C4" w14:textId="598CB3C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8863" w14:textId="05DA25E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0812" w14:textId="1CEDAAE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66AB" w14:textId="64C1FD1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91574E9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D80B" w14:textId="011641E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F463" w14:textId="4DEB14C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645D" w14:textId="4E88282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1AEE" w14:textId="58791EA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D973" w14:textId="3999FF9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0B70" w14:textId="63EF985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8881" w14:textId="79B493A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EF7FEB2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E364" w14:textId="1F9066A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3783" w14:textId="01BEBC2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1AB" w14:textId="0D4519C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583B" w14:textId="2EFBD46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AD7" w14:textId="0E1102E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7A3D" w14:textId="3DA8193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B9" w14:textId="74DB256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69B34C4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E05B" w14:textId="1636FC9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0045" w14:textId="5684353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F842" w14:textId="28F995E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E7BA" w14:textId="09F9B25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9CB1" w14:textId="4B3B762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0F23" w14:textId="4330284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Большо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8D94" w14:textId="2987216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E249CD4" w14:textId="77777777" w:rsidTr="00EB70BA">
        <w:trPr>
          <w:trHeight w:val="21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2069" w14:textId="40189FC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AD9" w14:textId="0BB6030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16AB" w14:textId="609E57A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5DD0" w14:textId="3595085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B72C" w14:textId="316DE2A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FF2E" w14:textId="5F9DBDF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зелененных территорий общего пользования (парки, сады, скверы, бульвары, городские леса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6CA5" w14:textId="418EAD7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4505798E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5546" w14:textId="19A263B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1ECC" w14:textId="05D7112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2CB6" w14:textId="26BA0A8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093A" w14:textId="4A33364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C383" w14:textId="29B571E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4B8" w14:textId="30E02C7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5AE8" w14:textId="2315F6B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5D4DC6A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1F6A" w14:textId="1CA6BA8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15C1" w14:textId="434D892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447C" w14:textId="10948AE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2BCD" w14:textId="2DA13D3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40E6" w14:textId="1DB678D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0D5" w14:textId="7C47A93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5DF2" w14:textId="6433E1F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1A0E1E9D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9DA1" w14:textId="3570E77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2280" w14:textId="476BE00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4976" w14:textId="107E175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2036" w14:textId="5051C07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AA7B" w14:textId="6B52667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43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1BFB" w14:textId="53326C2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отдых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A39" w14:textId="506CDEF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91ABFB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F77" w14:textId="7BB2F47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E094" w14:textId="1B5A26D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3C68" w14:textId="6C8FFDC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518A" w14:textId="6B08DEE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DE91" w14:textId="4E5BB1D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4CCC" w14:textId="2EC3277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алый Суходол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0C26" w14:textId="0FCD618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BCC72D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5B8D" w14:textId="5522A64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D233" w14:textId="2D5284E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E9E5" w14:textId="51C277B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FCFE" w14:textId="2C76F4A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4710" w14:textId="6A958B3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D96D" w14:textId="060A3B7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Короб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EF4F" w14:textId="5198C59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EFA2B31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13A5" w14:textId="6CE1C90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789B" w14:textId="2CEA568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C014" w14:textId="3506676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9D13" w14:textId="51BA165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CBA0" w14:textId="6AF7D05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9E5B" w14:textId="4001419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Федурин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CBBE" w14:textId="0B3D6A7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C6CDF06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B13F" w14:textId="4E2A045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8B6F" w14:textId="3CF53E6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2173" w14:textId="27686D4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29FF" w14:textId="6C3537E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E0CC" w14:textId="50AE5D1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2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BEB0" w14:textId="4C3693A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Федурин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31D8" w14:textId="64CC168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9BEE7F1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9B75" w14:textId="0489529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ACC5" w14:textId="23318BD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F688" w14:textId="3ECED16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87B7" w14:textId="1F43765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35D3" w14:textId="7A20BED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97EC" w14:textId="55468EB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Федурино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2263" w14:textId="0EDD839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4F989E6E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AFF6" w14:textId="630EA09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A8A" w14:textId="433354B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FD3C" w14:textId="2345A92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BD1D" w14:textId="427616C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E4F7" w14:textId="4753B3B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2FF" w14:textId="7121756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Петух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9D40" w14:textId="2BA0C92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7537BAB9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B74E" w14:textId="5252B35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00E7" w14:textId="49B7E5D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8863" w14:textId="2EF8D73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426F" w14:textId="1B64898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A1ED" w14:textId="7AFDF81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AF7A" w14:textId="7C2416B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Петух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C5DE" w14:textId="0F898FC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07ED248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4CAE" w14:textId="2B5E936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AA9D" w14:textId="6649876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4F89" w14:textId="2DDD0C2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F00C" w14:textId="14273C4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575" w14:textId="40407E6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7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0CB8" w14:textId="053D427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Рябинки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B6B3" w14:textId="1A2C2A1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14FA67B0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0BAA" w14:textId="2B57CA8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6E19" w14:textId="6200DDB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1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79F2" w14:textId="5647161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E99F" w14:textId="002845C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2EC8" w14:textId="240ABF9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AD70" w14:textId="4B63B4F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Рябинки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620C" w14:textId="4B22D5D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8506D2C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9231" w14:textId="1272EFC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5809" w14:textId="5E65682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433D" w14:textId="735894B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948" w14:textId="284E7C2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2286" w14:textId="65FD192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7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3E54" w14:textId="39BB40E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оболиха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F994" w14:textId="5FB636F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DF0DF6D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F2A0" w14:textId="6C68438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9C1A" w14:textId="76F4688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2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38DC" w14:textId="195B5AC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183A" w14:textId="60B5C29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4DC5" w14:textId="37F69C8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8391" w14:textId="0ADEDA8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оболиха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150A" w14:textId="22733D5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E5968FC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1450" w14:textId="3A04546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3859" w14:textId="532780B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2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8EC4" w14:textId="2D8198E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C65B" w14:textId="5FD417D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39AC" w14:textId="66A3238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21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4032" w14:textId="1B96505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оболиха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92CC" w14:textId="7094640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B01B24A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7352" w14:textId="07CE659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00A8" w14:textId="141D28A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2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E37" w14:textId="3DAD68B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1E03" w14:textId="4097B48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1E40" w14:textId="16F4D29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49D3" w14:textId="4940C6B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оболиха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15EA" w14:textId="551574F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FA20DEC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7329" w14:textId="3333F61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C12A" w14:textId="6B741D6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2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36DB" w14:textId="6098E4D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5E27" w14:textId="648FDFA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DBE7" w14:textId="7E83D17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0FAD" w14:textId="2207031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оболиха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22E8" w14:textId="020D786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783ACF7E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094C" w14:textId="59CF9C2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9E66" w14:textId="0CA603C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2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7735" w14:textId="57EC771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2962" w14:textId="25A24A6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7BA1" w14:textId="5E0C69F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9FF7" w14:textId="1D49225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оболиха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7D5A" w14:textId="19B60FC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41CE27B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00E6" w14:textId="788858C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2F39" w14:textId="21C1A99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9C57" w14:textId="1D932E9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7F1C" w14:textId="326E331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3648" w14:textId="48A9C41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B37" w14:textId="33D50AB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Фалино-Пест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CCA0" w14:textId="0F09C0B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3438328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3FAE" w14:textId="0432EDF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C7D" w14:textId="30E0137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2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7EEE" w14:textId="1F589EC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29EF" w14:textId="25D0994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7583" w14:textId="4E960AB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0B91" w14:textId="6D26165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Короб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7F82" w14:textId="6933540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3A6C939F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62B4" w14:textId="712C781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9709" w14:textId="520931B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2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3A04" w14:textId="45C4845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8E23" w14:textId="1F16793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90A8" w14:textId="3C350AD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62DB" w14:textId="59EEE95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Короб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65FE" w14:textId="3D79E69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36A48CA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0623" w14:textId="0890666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6294" w14:textId="26B6648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2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96F7" w14:textId="3E3C3FD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5B59" w14:textId="286A64B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221A" w14:textId="14A778A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43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FED6" w14:textId="77CBADB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Короб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24D9" w14:textId="5BD582D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3B0399C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2A74" w14:textId="2909D8D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590A" w14:textId="79CF617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2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B79C" w14:textId="23DA7A5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D9DB" w14:textId="0F93C49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558A" w14:textId="32EA2AD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64B3" w14:textId="5C7ABE0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Короб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117F" w14:textId="6BD9857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E98686D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F4E7" w14:textId="12E1D51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3CF3" w14:textId="7CB78E8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3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1A02" w14:textId="28E357A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8F7F" w14:textId="34A5E17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F3FF" w14:textId="5AC705C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48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56F4" w14:textId="203610B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Федурин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95E6" w14:textId="552D144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4498AD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0F91" w14:textId="3D6EC32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BB8" w14:textId="5D426CB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3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B49C" w14:textId="58517A6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7214" w14:textId="48D0A32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45F4" w14:textId="071090D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6F91" w14:textId="2191A1B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Иван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E3EC" w14:textId="6AF5848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4B4909B7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ECC2" w14:textId="67EA1ED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D773" w14:textId="1BADD1E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3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0BC0" w14:textId="7659924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AEB3" w14:textId="654DC36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DCDF" w14:textId="734EFC6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3AAA" w14:textId="383599B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Иван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7BED" w14:textId="7B55DD7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00237F2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A6C" w14:textId="281DE09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1C04" w14:textId="1D3EE4D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3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8392" w14:textId="10DDE4F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41C4" w14:textId="2BA5E84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F237" w14:textId="16CC614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8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051E" w14:textId="39BDB6B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2145" w14:textId="3E16777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D0F3316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1DA1" w14:textId="7EF2284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4D61" w14:textId="2AFF5AD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3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5C4F" w14:textId="214DF04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EAF0" w14:textId="4606E63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C16C" w14:textId="11BBE9A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039C" w14:textId="70FFCC0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Зона транспорт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410" w14:textId="2042843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CCB199F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B4C6" w14:textId="32D6952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B58" w14:textId="6D2415D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3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5986" w14:textId="1C65ABF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3940" w14:textId="0382459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8B6" w14:textId="37B4BA8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1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165A" w14:textId="2B648C8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694B" w14:textId="4B6F2B4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B4A1321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A528" w14:textId="02DCD4C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B272" w14:textId="6CDCC6A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3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7AC2" w14:textId="6CBD595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38EC" w14:textId="3718842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8468" w14:textId="4293365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8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7F58" w14:textId="2497B35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CA8" w14:textId="6AC707D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714884CC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BA9F" w14:textId="7085702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333D" w14:textId="4A2CF52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3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7DF6" w14:textId="39C63A7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EED4" w14:textId="04BE3B9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1827" w14:textId="11006DC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2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618A" w14:textId="587FB93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CF02" w14:textId="36F24C7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4EFD221E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76BB" w14:textId="086CACB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97B5" w14:textId="4C2A3AB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3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E84D" w14:textId="0B1ABF8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9AE1" w14:textId="1C32FB2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976" w14:textId="6ADA083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9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7E6" w14:textId="497937C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48D6" w14:textId="4A5D065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3EFC9EE9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B3C9" w14:textId="6DC8EA8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0C85" w14:textId="4FDB373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3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36BD" w14:textId="27E1BC3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C422" w14:textId="19FDE97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D2A" w14:textId="3CF2342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1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E2AA" w14:textId="32C77F4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8EDD" w14:textId="2A6BA39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19106C00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1666" w14:textId="7E6F799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4B60" w14:textId="1597CC3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4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99AF" w14:textId="7B81AB9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B96C" w14:textId="38A0FC1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3ED3" w14:textId="12F3498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43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EF48" w14:textId="1A58BE1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Подолец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73B2" w14:textId="5980A64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3F3AB24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0AE7" w14:textId="3779028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FDA9" w14:textId="38621EF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4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09A5" w14:textId="274A356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E332" w14:textId="64F09F0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D05B" w14:textId="7E1239E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7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E8B6" w14:textId="1C44CCC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аруб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43B1" w14:textId="1671CBF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146BF936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DA28" w14:textId="26AB518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93F" w14:textId="1563466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4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220" w14:textId="1C90337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A01C" w14:textId="6312F42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F46A" w14:textId="692C940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60B9" w14:textId="6E374B3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аруб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675B" w14:textId="5A4DA78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C7A6137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3681" w14:textId="70205CA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BAF3" w14:textId="24903E0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4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A5B6" w14:textId="4CA7683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221E" w14:textId="4D567E4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9B0F" w14:textId="0A37DB7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47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7733" w14:textId="1BEA298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аруб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B6D1" w14:textId="0147478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768A56ED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6D65" w14:textId="2690D89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A38A" w14:textId="1DD1258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4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BE5" w14:textId="7B9A15E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B648" w14:textId="6148382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DD0C" w14:textId="2A9EBC3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D69E" w14:textId="26A806A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аруб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739E" w14:textId="171387F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438011A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BCD5" w14:textId="6352CB2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FF3D" w14:textId="7A49074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4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820F" w14:textId="5EAA67F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2416" w14:textId="4A63821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2108" w14:textId="6683776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4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FCDC" w14:textId="5C87FD8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аруб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4C4E" w14:textId="6816522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70FCA1F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C175" w14:textId="3B5B674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692A" w14:textId="3C96145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4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4AEC" w14:textId="6496352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1155" w14:textId="7180F45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BC4C" w14:textId="7B29FCF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A851" w14:textId="14DAE12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аруб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1D2A" w14:textId="2BFC896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F37F267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D663" w14:textId="122F43E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669D" w14:textId="3A4BC8F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4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55EC" w14:textId="08693E0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241D" w14:textId="487CDF3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3D28" w14:textId="798C30E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8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1274" w14:textId="123DB5D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Воронин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DC6" w14:textId="6474AB9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4176A086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5295" w14:textId="6AE71D6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C697" w14:textId="3F5F49E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4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6BFF" w14:textId="45A26B1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CF08" w14:textId="02F36B9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44FE" w14:textId="4F721FB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8B02" w14:textId="6838B13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912F" w14:textId="61F358C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9094CB7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169C" w14:textId="4FA0D2C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4806" w14:textId="67C3275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4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D0A4" w14:textId="44C9D30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01D6" w14:textId="0DB2A9B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5BEA" w14:textId="1A266F7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EC83" w14:textId="4F8FA7E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2285" w14:textId="5528800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3C9DB13E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E0D2" w14:textId="0DC3D70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B80C" w14:textId="2D1DA6A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8371" w14:textId="659000F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7339" w14:textId="6082779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1E36" w14:textId="0833F1D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8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C28D" w14:textId="4BD0BDB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мольники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7941" w14:textId="220AC05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C4228F6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7078" w14:textId="11819F8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5002" w14:textId="34D2A4D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5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4134" w14:textId="1009891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57FB" w14:textId="58DC324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2E33" w14:textId="1281DD9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113A" w14:textId="1B1E666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мольники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A87A" w14:textId="784B965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6D2FAA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3AA4" w14:textId="06D3A3C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4DD0" w14:textId="003E11A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5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1328" w14:textId="68374A9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EBB" w14:textId="2C36764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B6AB" w14:textId="406452B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BD0E" w14:textId="63C616E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мольники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6A2C" w14:textId="4169E01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769743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4B8F" w14:textId="15C64DA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6897" w14:textId="739D2F0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5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92C" w14:textId="7022A81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D18A" w14:textId="7C9848C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6BFB" w14:textId="792C2DC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2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55A5" w14:textId="2EE58D3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мольники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967F" w14:textId="3766D03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62F6E11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E894" w14:textId="7E4FB7E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28A5" w14:textId="534E3F6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5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23B" w14:textId="7BE243D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656E" w14:textId="325102D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F830" w14:textId="68E5EDD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43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315D" w14:textId="57E2D3E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мольники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9427" w14:textId="33E853F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BB0851D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4A1C" w14:textId="72E9AE5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D609" w14:textId="09D19B9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5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E426" w14:textId="4949D56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4738" w14:textId="308DA8F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F8C6" w14:textId="4596E01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8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9E11" w14:textId="481EE70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Черемушки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DFB8" w14:textId="6493001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628B3DE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7943" w14:textId="767763C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BD01" w14:textId="5D3C631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5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BC02" w14:textId="70B295C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811A" w14:textId="0E28585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9D56" w14:textId="3CD10CA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AC61" w14:textId="3ADEDB0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Черемушки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F1AA" w14:textId="1285612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1D66D7C0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0C76" w14:textId="21ECE53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E947" w14:textId="1821625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5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1D89" w14:textId="53C67FC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FB51" w14:textId="01206C1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7A7" w14:textId="53DF07F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EAB8" w14:textId="2E42751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Черемушки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61A6" w14:textId="4693B6A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3244D67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AE4E" w14:textId="2BD3B5D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99BD" w14:textId="73F4766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5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B25D" w14:textId="0470856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774C" w14:textId="6BBA644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6C76" w14:textId="68A704C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2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BA25" w14:textId="6A6E939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Дроздово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D7A9" w14:textId="2F1FFCA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46B4C23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4E8C" w14:textId="792BE6A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1A71" w14:textId="243DAFE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5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22C4" w14:textId="6D90F83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7825" w14:textId="6D8F5FF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ED18" w14:textId="3062A9F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A0C3" w14:textId="541EDA4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Бриляков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3A05" w14:textId="3EA860B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12869F9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56C7" w14:textId="5C93D3B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DCDF" w14:textId="2E2D7E3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6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22EB" w14:textId="224F544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44EC" w14:textId="5860006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EA5F" w14:textId="75FC517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3A25" w14:textId="6BCF6C6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Черемушки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6C30" w14:textId="0F7F4BA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2B3F11A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2497" w14:textId="2186B04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71FF" w14:textId="4725160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6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315D" w14:textId="74CB68B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A2C2" w14:textId="3A7CB0E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F4DA" w14:textId="5C9AB2B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F2CA" w14:textId="35C7879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Дрозд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ED92" w14:textId="42A9E65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3AFE08E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3E0C" w14:textId="0AF6E88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36C3" w14:textId="3D42869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6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BFF7" w14:textId="3C320DA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3A7F" w14:textId="6742550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D31" w14:textId="76C4981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8870" w14:textId="6F0BFDE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Дрозд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0DE5" w14:textId="3A1771E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AC5A8CE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1906" w14:textId="3078E08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E13B" w14:textId="2849F3A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6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7D68" w14:textId="381452D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EAFA" w14:textId="7EBBA6E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5DC0" w14:textId="7FFFA63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5C00" w14:textId="0D9971C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Дрозд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5042" w14:textId="52AE2C9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737F1CBC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9C7C" w14:textId="7EF091A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1CFC" w14:textId="6E1007A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6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C484" w14:textId="7803ACF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D50A" w14:textId="400EC12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DFB6" w14:textId="11154ED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7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255A" w14:textId="797E34C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Дрозд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DE89" w14:textId="79BB38E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6C9C89F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58DF" w14:textId="1E8350A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5788" w14:textId="2EB938C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6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9AE8" w14:textId="12C43A0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66FD" w14:textId="0CF2210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BC50" w14:textId="3FEA4CF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0D67" w14:textId="1A97220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Дрозд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CEB5" w14:textId="33023EC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143717E6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77EA" w14:textId="782EAA3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4B63" w14:textId="3144BE9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6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E6B7" w14:textId="3551ADE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B479" w14:textId="1989767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766D" w14:textId="4991D31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43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FB9" w14:textId="7A5C3E3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Могильцы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B06" w14:textId="3FCAF56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3319D01D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89A1" w14:textId="683475C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AC5F" w14:textId="3F96866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6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8BE8" w14:textId="0CAF82C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237D" w14:textId="4438BFD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54F0" w14:textId="50249A1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75EC" w14:textId="2738F97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арубин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A698" w14:textId="4FC632A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B08913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B989" w14:textId="0191F8E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7DCE" w14:textId="58066D4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6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3B28" w14:textId="099B92A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1DEF" w14:textId="30556BF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40B4" w14:textId="581B495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FBEE" w14:textId="29D9059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арубин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9853" w14:textId="05B939A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10B0E20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4B1" w14:textId="2DE6229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1B1C" w14:textId="70CA1A6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6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CEB9" w14:textId="1462CA1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68F8" w14:textId="2CEEA4F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E32A" w14:textId="5A3ACFA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43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7968" w14:textId="1D3CF73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арубин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58A2" w14:textId="46E3A4C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2D1B2A7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C235" w14:textId="26357D4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4A43" w14:textId="6D13C07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7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D277" w14:textId="29CC885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0F2D" w14:textId="2697B1C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F335" w14:textId="248CB56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2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2B7F" w14:textId="4518FA0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арубино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688D" w14:textId="6A3CB9C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7E9C5A7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8ACF" w14:textId="36B0F6D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EE61" w14:textId="3DF987B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7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EE81" w14:textId="28D9595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C0F3" w14:textId="354640B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0E4F" w14:textId="632D96F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B30F" w14:textId="6704ECC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Чуркино, (Зона транспорт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0F6F" w14:textId="42FB60F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C8651D8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7794" w14:textId="40C4783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2F6C" w14:textId="4C44B98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7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2717" w14:textId="038F8C2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6391" w14:textId="3500688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6CB8" w14:textId="6BB7750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1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DC7" w14:textId="7812B51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Чуркино, (Зона транспорт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8A73" w14:textId="00BAEC5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3F60E908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8CE2" w14:textId="1E0947C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8388" w14:textId="6513816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7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D28C" w14:textId="3857FEC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0C0B" w14:textId="22D717C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AE8" w14:textId="30B7F93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CFA4" w14:textId="1CDFCD1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Чуркино, (Зона транспорт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AA9C" w14:textId="50CB50E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749B761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A0E4" w14:textId="22EBA98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B29" w14:textId="45D454D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7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0D71" w14:textId="7DC6EAE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6EB5" w14:textId="532DBDD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FA9C" w14:textId="1CD89D9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F8E1" w14:textId="3D21DA4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Воронино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B124" w14:textId="56BFD9B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89B1AA0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BD1C" w14:textId="191122D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AFD8" w14:textId="4172839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7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AEB0" w14:textId="61304BB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58C6" w14:textId="14D5AD5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7EAA" w14:textId="6467676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3EB0" w14:textId="6DF6A5D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B463" w14:textId="2A46327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48458FC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2BBD" w14:textId="620B63D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D3AB" w14:textId="6A01E9B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7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1113" w14:textId="666F538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EA75" w14:textId="57E3C07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5B5A" w14:textId="575BD3C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6529" w14:textId="78D8296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Зона озелененных территорий специаль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AB16" w14:textId="17B8F91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7ADA0D14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AE42" w14:textId="2E37878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1DB3" w14:textId="2357CA3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7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4275" w14:textId="79F4ACD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4198" w14:textId="3A96A0C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3BD1" w14:textId="3FA3880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6677" w14:textId="7FA741A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BD26" w14:textId="4E8F535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59DF51FC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B3E6" w14:textId="6B7D84E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4D4D" w14:textId="495F75C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7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7F82" w14:textId="6E35CBB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4D82" w14:textId="20D56B2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3F4E" w14:textId="367C5CD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6D53" w14:textId="5C03256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E8C3" w14:textId="7FBEFD8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79B7CB9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25E2" w14:textId="5D11938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3A2C" w14:textId="0654F68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7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9979" w14:textId="0481C4F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C1F3" w14:textId="016E65F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5F05" w14:textId="03498E1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1130" w14:textId="37DCE36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5E7D" w14:textId="300C734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18F137C1" w14:textId="77777777" w:rsidTr="00EB70BA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FBBB" w14:textId="68AED39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FE49" w14:textId="15F72FA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8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300D" w14:textId="46ECDD0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5464" w14:textId="07E960C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48DC" w14:textId="1F33052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43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F32A" w14:textId="0359152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Зона застройки малоэтажными жилыми домами (до 4 этажей, включая мансардный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8AE4" w14:textId="0B8DB2F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37EA4AC8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A24E" w14:textId="56187FB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7735" w14:textId="04E9116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8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0340" w14:textId="7C4CBE6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4F" w14:textId="2730910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55E0" w14:textId="0D38110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325E" w14:textId="3AF1494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Зоны рекреацион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F844" w14:textId="5595E51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19589B7E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9AB9" w14:textId="72818BB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6A4B" w14:textId="6ED939A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8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BD33" w14:textId="1E859D9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3455" w14:textId="06FBE00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5C73" w14:textId="07CD760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6AC4" w14:textId="7034F6E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AEFB" w14:textId="3AF1D7E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1BF77BD2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EF1C" w14:textId="6AF3E79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0A2C" w14:textId="2A09958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8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FD57" w14:textId="4CBA431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FE20" w14:textId="20ABDA0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CD7E" w14:textId="7BD7821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6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39A2" w14:textId="15A5FCB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D40C" w14:textId="1BDC4B2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BC58FDB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E842" w14:textId="6D3BCEC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CB98" w14:textId="2A78068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8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7917" w14:textId="599E397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1463" w14:textId="261033D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A2C" w14:textId="56A1D19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8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4C84" w14:textId="18F26BD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Шадрин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3852" w14:textId="271F023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B521C7B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BE3F" w14:textId="6BA5219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29C3" w14:textId="39078D3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8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047E" w14:textId="71C1DA6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29EA" w14:textId="34E3EC85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F589" w14:textId="26F57B2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689A" w14:textId="3282D3B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Бриляково, (Производственная зона сельскохозяйственных предприят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212" w14:textId="60013566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2E8F41E2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82E9" w14:textId="296A780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198" w14:textId="748C571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8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42F6" w14:textId="46F5514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C309" w14:textId="4C3B5DC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3138" w14:textId="1C890DA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2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2269" w14:textId="50DDBD9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Бриляков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F3A7" w14:textId="65C0639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79565D0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4A60" w14:textId="20B86D3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2575" w14:textId="5E43CCD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8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D883" w14:textId="6A176FAF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FFB8" w14:textId="2024834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FF6D" w14:textId="33CC706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5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BA4F" w14:textId="4500780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Бриляково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4E02" w14:textId="3E08A9B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2A86C3B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6ECC" w14:textId="6D64764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43D3" w14:textId="421B3C1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8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ECF0" w14:textId="29DE242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9F15" w14:textId="4A1D395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D80D" w14:textId="5E2E9F2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9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2219" w14:textId="3D9C19AB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Бриляково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D579" w14:textId="28919D0C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68E50E75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F523" w14:textId="7542ACB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3A87" w14:textId="19E92D7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8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F56D" w14:textId="21821C9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5321" w14:textId="179008C7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EEA1" w14:textId="0BAD830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87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87ED" w14:textId="1A894B8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г. Заволжье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8F73" w14:textId="2022A68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32968406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9CFC" w14:textId="6C5A420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3A66" w14:textId="5DA41C5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9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4680" w14:textId="7BDF79E2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8879" w14:textId="4753DC38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59FB" w14:textId="773439C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4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CBB9" w14:textId="299903D9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г. Заволжье, (Зона инженер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545F" w14:textId="6E35682E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EB70BA" w:rsidRPr="00015E96" w14:paraId="04244747" w14:textId="77777777" w:rsidTr="00EB70BA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A6E8" w14:textId="11EAB07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EC1F" w14:textId="737F78C0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9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32F0" w14:textId="7C484333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D437" w14:textId="7B46F9A1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ликвид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1035" w14:textId="6CE38A4D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 М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8D02" w14:textId="703D8CB4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Зиняки, (Зона специализированной общественной застрой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51B5" w14:textId="044BC26A" w:rsidR="00EB70BA" w:rsidRPr="00015E96" w:rsidRDefault="00EB70BA" w:rsidP="00EB70B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015E96" w:rsidRPr="00015E96" w14:paraId="27B707E4" w14:textId="77777777" w:rsidTr="00015E9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1CF2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6BEB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газоснабжения</w:t>
            </w:r>
          </w:p>
        </w:tc>
      </w:tr>
      <w:tr w:rsidR="00BD6CD5" w:rsidRPr="00015E96" w14:paraId="62370E7F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706C" w14:textId="71191C5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BAB8" w14:textId="6B61BA3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1CBB" w14:textId="1F31538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Газопровод распределительный высокого давления Газопровод распределительный высокого давления от Чистомежное до Харламиха, </w:t>
            </w:r>
            <w:r>
              <w:rPr>
                <w:color w:val="000000"/>
                <w:sz w:val="22"/>
              </w:rPr>
              <w:lastRenderedPageBreak/>
              <w:t>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FD64" w14:textId="425D440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956E" w14:textId="0F074A9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63 мм, 2,9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8E53" w14:textId="25C51D0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FF88" w14:textId="15F6984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0F1F9B11" w14:textId="77777777" w:rsidTr="00BD6CD5">
        <w:trPr>
          <w:trHeight w:val="2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1558" w14:textId="303C279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D0CB" w14:textId="0EC6CEB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F773" w14:textId="7BF5825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Межпоселковый газопровод к д. Репино, д. Петухово (Ковригинский с/</w:t>
            </w:r>
            <w:proofErr w:type="gramStart"/>
            <w:r>
              <w:rPr>
                <w:color w:val="000000"/>
                <w:sz w:val="22"/>
              </w:rPr>
              <w:t>с)  Городецкого</w:t>
            </w:r>
            <w:proofErr w:type="gramEnd"/>
            <w:r>
              <w:rPr>
                <w:color w:val="000000"/>
                <w:sz w:val="22"/>
              </w:rPr>
              <w:t xml:space="preserve"> муниципального округа Нижегородской области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F2B5" w14:textId="1497575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F461" w14:textId="0CFDB25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1,2 Мпа0,68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F2EB" w14:textId="7BAF8D5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1EBA" w14:textId="18CF403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3CE38D56" w14:textId="77777777" w:rsidTr="00BD6CD5">
        <w:trPr>
          <w:trHeight w:val="21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9851" w14:textId="61DF5B9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3DA9" w14:textId="50C89E7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34E3" w14:textId="3B75394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Межпоселковый газопровод к д. Ломляево Городецкого муниципального округа Нижегородской области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E705" w14:textId="1B23ACD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7CA4" w14:textId="42AA8F9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1,99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608A" w14:textId="24538BB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7A7A" w14:textId="3424C37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5AAF27A0" w14:textId="77777777" w:rsidTr="00BD6CD5">
        <w:trPr>
          <w:trHeight w:val="21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EF1E" w14:textId="016BF5C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0154" w14:textId="25C1116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CC88" w14:textId="7AC4D5F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Межпоселковый газопровод к д. Караваево Городецкого муниципального округа Нижегородской области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5A9D" w14:textId="6C5213C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37BE" w14:textId="23CD98D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0,5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2D7E" w14:textId="216CC74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0D4" w14:textId="65257C2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31EECED4" w14:textId="77777777" w:rsidTr="00BD6CD5">
        <w:trPr>
          <w:trHeight w:val="2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1153" w14:textId="6A17E49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BB9" w14:textId="31A85BB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6F06" w14:textId="22D2D7B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Межпоселковый газопровод к д. Артюшино, д. Федоровское, д. Васильевское Городецкого муниципального округа Нижегородской области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F019" w14:textId="0DAB553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F4C1" w14:textId="00F0D38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1,2 Мпа5,73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6BC1" w14:textId="31EEE25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8435" w14:textId="346EF63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650960FC" w14:textId="77777777" w:rsidTr="00BD6CD5">
        <w:trPr>
          <w:trHeight w:val="21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724F" w14:textId="1FE82E3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0BA1" w14:textId="2942368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EB8B" w14:textId="6C32DE3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Межпоселковый газопровод д. Старцево Городецкого муниципального округа Нижегородской области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F4FD" w14:textId="76843EF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37F2" w14:textId="4A70242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0,38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4EF" w14:textId="4B28D73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DC62" w14:textId="78D474E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7C4CE9AE" w14:textId="77777777" w:rsidTr="00BD6CD5">
        <w:trPr>
          <w:trHeight w:val="2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8508" w14:textId="09949BC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4372" w14:textId="2529ED0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4774" w14:textId="5475F78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Газопровод распределительный высокого давления Межпоселковый газопровод высокого давления к </w:t>
            </w:r>
            <w:proofErr w:type="spellStart"/>
            <w:r>
              <w:rPr>
                <w:color w:val="000000"/>
                <w:sz w:val="22"/>
              </w:rPr>
              <w:t>д.Бледны</w:t>
            </w:r>
            <w:proofErr w:type="spellEnd"/>
            <w:r>
              <w:rPr>
                <w:color w:val="000000"/>
                <w:sz w:val="22"/>
              </w:rPr>
              <w:t xml:space="preserve"> Городецкого муниципального округа Нижегородской области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FB37" w14:textId="4CA70BA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5129" w14:textId="3F7601C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2,7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661E" w14:textId="2D2FAE9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46AB" w14:textId="1949117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18139BA4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B711" w14:textId="2330212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CE94" w14:textId="0874B8F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07F0" w14:textId="00E9003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до Воловое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6BEA" w14:textId="05B972E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AECD" w14:textId="3679E19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110 мм, 2,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AA30" w14:textId="7CD0ECE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EABA" w14:textId="761D429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3D389F2E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B3A7" w14:textId="5B90919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D5AD" w14:textId="542F307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16AE" w14:textId="3164204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от Бриляково до Дроздово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D9F8" w14:textId="6937EB3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C0E1" w14:textId="21483EA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110 мм, 15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6403" w14:textId="6B986F0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8CA0" w14:textId="51E90C2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07BFC40E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855F" w14:textId="74842A7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694C" w14:textId="0D5E834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7602" w14:textId="7DDE350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Газопровод распределительный высокого давления Газопровод распределительный высокого давления от ГРП Городец до ШРП №249 ООО "Аксентис", Городецкий </w:t>
            </w:r>
            <w:r>
              <w:rPr>
                <w:color w:val="000000"/>
                <w:sz w:val="22"/>
              </w:rPr>
              <w:lastRenderedPageBreak/>
              <w:t>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E5B2" w14:textId="50A5DE6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B5A2" w14:textId="0653107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1,2 Мпа, Ø 315 мм, 5,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C4C5" w14:textId="3BAC157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6E5" w14:textId="53BFC3A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72FDAB10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FDCA" w14:textId="7EC1C69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0AC6" w14:textId="6AEB8DE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FFFC" w14:textId="69AFC00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до Шаталиха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26E9" w14:textId="166739D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39B" w14:textId="1122D0C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63 мм, 0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8EC7" w14:textId="7FAF92A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5097" w14:textId="0D999A9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05547758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6879" w14:textId="58CB38E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8D8C" w14:textId="07524D9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869" w14:textId="7B7817C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в Тренино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6B34" w14:textId="49356A1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9BC8" w14:textId="2134AA3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63 мм, 0,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518" w14:textId="7C71AA2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D09A" w14:textId="2F98CB1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7847956C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24D1" w14:textId="13B525F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2218" w14:textId="277EA6C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C716" w14:textId="40D0507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от Рогожино до Чернышиха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8510" w14:textId="12ACE0D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8A36" w14:textId="0D39931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1,2 Мпа, Ø 63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F377" w14:textId="74CD633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D866" w14:textId="0663870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51A54C4E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3E4D" w14:textId="3340CA6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09BB" w14:textId="57A097B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2B38" w14:textId="46EA502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Газопровод распределительный высокого давления Газопровод распределительный высокого давления в </w:t>
            </w:r>
            <w:proofErr w:type="spellStart"/>
            <w:r>
              <w:rPr>
                <w:color w:val="000000"/>
                <w:sz w:val="22"/>
              </w:rPr>
              <w:t>Наседкено</w:t>
            </w:r>
            <w:proofErr w:type="spellEnd"/>
            <w:r>
              <w:rPr>
                <w:color w:val="000000"/>
                <w:sz w:val="22"/>
              </w:rPr>
              <w:t>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C67A" w14:textId="2612CDB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2CF0" w14:textId="3A6B2A5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63 мм, 0,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94FA" w14:textId="3C4345C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37F3" w14:textId="7BD8FA1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0784C2B7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1CCF" w14:textId="4E0069C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0E2F" w14:textId="00E5D99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0AE0" w14:textId="0CD8825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от Мошкино в Савино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F923" w14:textId="690C33D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6B50" w14:textId="142CCED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1,2 Мпа, Ø 63 мм, 0,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D5C" w14:textId="16075A6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7F56" w14:textId="332414E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185ACB68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8A01" w14:textId="0A41F86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F038" w14:textId="1FE4044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50D6" w14:textId="0985D93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в Ахлебаиха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1967" w14:textId="6EEBB5C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6167" w14:textId="63A96B1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1,2 Мпа, Ø 63 мм, 1,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9638" w14:textId="757EE68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A81A" w14:textId="205E2B8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329E104B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2613" w14:textId="57B877F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AA2D" w14:textId="5ADE1E3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632E" w14:textId="163ABAC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в Горбуново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597" w14:textId="661CACC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6F71" w14:textId="751E110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110 мм, 0,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16DE" w14:textId="1D7F601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342A" w14:textId="3A95BDE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370904A5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C956" w14:textId="1DA30A3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DC01" w14:textId="12CB4B1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1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04A1" w14:textId="1C0BFE1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до Кузнечиха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6E68" w14:textId="1320225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3E0E" w14:textId="52D2E10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110 мм, 5,1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AB7" w14:textId="7F0F15C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5371" w14:textId="00C2ECB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04A72EA1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0BAD" w14:textId="50FF697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CE9A" w14:textId="717DDD4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D35E" w14:textId="049F23C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Газопровод распределительный высокого давления Газопровод распределительный высокого давления от Бурково до </w:t>
            </w:r>
            <w:proofErr w:type="spellStart"/>
            <w:r>
              <w:rPr>
                <w:color w:val="000000"/>
                <w:sz w:val="22"/>
              </w:rPr>
              <w:t>сысово</w:t>
            </w:r>
            <w:proofErr w:type="spellEnd"/>
            <w:r>
              <w:rPr>
                <w:color w:val="000000"/>
                <w:sz w:val="22"/>
              </w:rPr>
              <w:t>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ACCB" w14:textId="682C05E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B3F4" w14:textId="7BEC01E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110 мм, 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40B3" w14:textId="2811EC9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018C" w14:textId="52ADFF1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68C0AA2D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9701" w14:textId="78203C4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C3E6" w14:textId="07B5FDC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2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33C8" w14:textId="6BD4E6B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до Дубенино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68B4" w14:textId="61A3381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B48F" w14:textId="4DABCD4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63 мм, 1,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8C78" w14:textId="52EE1CF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AC1D" w14:textId="13DA0E3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4D672A1F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71CA" w14:textId="2F602FB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2C5F" w14:textId="18127FB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2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181E" w14:textId="18BAE80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от Шадрино до Никольское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2E69" w14:textId="556405C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411E" w14:textId="793E3D5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63 мм, 3,9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06F9" w14:textId="63C5211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4797" w14:textId="1C92E5B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022373C6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BEEE" w14:textId="4A82809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77DE" w14:textId="0B8BA05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2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5D76" w14:textId="0692AC4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до Полизалово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3B3B" w14:textId="43E8F47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0539" w14:textId="5AF85C8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63 мм, 1,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3DCA" w14:textId="0503010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3F4F" w14:textId="5F4A92A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44A6A037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1DA4" w14:textId="4AE7E95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E496" w14:textId="3DF00AB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2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2E53" w14:textId="3CD90E3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Газопровод распределительный высокого давления Газопровод распределительный высокого давления в </w:t>
            </w:r>
            <w:proofErr w:type="spellStart"/>
            <w:r>
              <w:rPr>
                <w:color w:val="000000"/>
                <w:sz w:val="22"/>
              </w:rPr>
              <w:t>Наседкено</w:t>
            </w:r>
            <w:proofErr w:type="spellEnd"/>
            <w:r>
              <w:rPr>
                <w:color w:val="000000"/>
                <w:sz w:val="22"/>
              </w:rPr>
              <w:t>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0C34" w14:textId="6E02283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0FDE" w14:textId="63CEC67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110 мм, 0,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7D7C" w14:textId="0E9F908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BC9E" w14:textId="1A785CB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1030BC28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2BE6" w14:textId="1689B1D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000D" w14:textId="3B79863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2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955" w14:textId="401F9DE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от Павелкино до Иваново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5052" w14:textId="17F9E5F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4FF3" w14:textId="68F8D56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110 мм, 0,7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859" w14:textId="2D20B17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2DE6" w14:textId="5A45915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3288E408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F7B7" w14:textId="39E50E9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EF43" w14:textId="236DB73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7A0" w14:textId="431A4BD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от Рожково до Яровская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709C" w14:textId="62DD2E6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D157" w14:textId="5A4B274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110 мм, 1,8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A0B7" w14:textId="102F79A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6978" w14:textId="085BF7B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569486AE" w14:textId="77777777" w:rsidTr="00BD6CD5">
        <w:trPr>
          <w:trHeight w:val="21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CCAA" w14:textId="4B3A990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73B7" w14:textId="220D2C7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2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2B25" w14:textId="6E70587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Межпоселковый газопровод к д. Яровская Городецкого муниципального округа Нижегородской области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E0FE" w14:textId="66FE37F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2CBE" w14:textId="41B54F0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0,39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3EE7" w14:textId="63A4982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0182" w14:textId="3C6DF24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349A5C2D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B2BB" w14:textId="60F3522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6A87" w14:textId="71A4426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2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9888" w14:textId="4594D3F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до д. Караваево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6AEF" w14:textId="7993B31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F7EA" w14:textId="3249904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63 мм, 0,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A27A" w14:textId="4B31E75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D53" w14:textId="5485AB4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49F7664E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E7B7" w14:textId="2707DFF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2841" w14:textId="7427CA2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2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181C" w14:textId="3583996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Газопровод распределительный высокого давления Газопровод распределительный высокого давления </w:t>
            </w:r>
            <w:proofErr w:type="gramStart"/>
            <w:r>
              <w:rPr>
                <w:color w:val="000000"/>
                <w:sz w:val="22"/>
              </w:rPr>
              <w:t>к Тихая</w:t>
            </w:r>
            <w:proofErr w:type="gramEnd"/>
            <w:r>
              <w:rPr>
                <w:color w:val="000000"/>
                <w:sz w:val="22"/>
              </w:rPr>
              <w:t>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C37E" w14:textId="149FFC4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59AA" w14:textId="589DE1B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110 мм, 10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C4FE" w14:textId="3BE8427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3664" w14:textId="584A3F5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31B39C55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9F38" w14:textId="336CFFB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FBDC" w14:textId="7799F24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2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22ED" w14:textId="67F08AD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в Пшеничное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CF9D" w14:textId="120B86D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9B12" w14:textId="5F3FCD8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63 мм, 0,3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BDB6" w14:textId="2DBD7AF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9D1F" w14:textId="5922CF9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0D23C102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3C46" w14:textId="27828B6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29A3" w14:textId="5629D29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3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34BE" w14:textId="1D7FE5B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от Смиркино до Березово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57C1" w14:textId="4E9C333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752F" w14:textId="59656C0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160 мм, 6,3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5F78" w14:textId="22EDC7A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5ECE" w14:textId="1710D7E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7F7A2310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17BC" w14:textId="7C36FC3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4F02" w14:textId="647711F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3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ACAF" w14:textId="46F902E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в Копнино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8ED0" w14:textId="59F221E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A837" w14:textId="390B72A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63 мм, 0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1A20" w14:textId="073A8BC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16CA" w14:textId="6C10DE4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6814BE86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1B5F" w14:textId="5E2B4DB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B70C" w14:textId="3E5120C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3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0F4A" w14:textId="4962333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до Дубенино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721B" w14:textId="57540AD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691F" w14:textId="4E31B57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160 мм, 1,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902" w14:textId="640BC01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472F" w14:textId="31D52A1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4CAD2A70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FC75" w14:textId="59BC983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1648" w14:textId="3329148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3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92B7" w14:textId="4A04897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до Фаладово-1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1FB1" w14:textId="2B1B0DC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9F66" w14:textId="47EB3EF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160 мм, 0,8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BFAE" w14:textId="26DB56C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55D1" w14:textId="479C1FD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6209778F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D9AA" w14:textId="4B7DC93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1378" w14:textId="339CAAC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3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ABB9" w14:textId="1C507AC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от Рогожино до Чернышиха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BCD5" w14:textId="5683AA2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3568" w14:textId="1424071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1,2 Мпа, Ø 110 мм, 0,1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C4B3" w14:textId="4530E48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F2C6" w14:textId="7FBC13D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61DB98FA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9CDE" w14:textId="6D510DA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A40C" w14:textId="598643B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3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516D" w14:textId="0EE1BC2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от Дубки до Куфтино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01B" w14:textId="04FBB56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2005" w14:textId="476B01B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, Ø 160 мм, 3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5587" w14:textId="6F2DA66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03AB" w14:textId="45552D2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19CA8B81" w14:textId="77777777" w:rsidTr="00BD6CD5">
        <w:trPr>
          <w:trHeight w:val="21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9134" w14:textId="6FB247D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3E53" w14:textId="257B346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3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C61A" w14:textId="7464837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Межпоселковый газопровод д. Бутаково Городецкого муниципального округа Нижегородской области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604" w14:textId="3DFB270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C7BC" w14:textId="67150CB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0,6 Мпа0,4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60CB" w14:textId="2D968D4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425B" w14:textId="03B75FE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BD6CD5" w:rsidRPr="00015E96" w14:paraId="5672758D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A3AA" w14:textId="2CE6B26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7565" w14:textId="2955F31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3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65DA" w14:textId="615B16D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 до Хаустово, Городецкий МО, Нижегород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44F2" w14:textId="7E870D8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CF34" w14:textId="1E1E66A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у 1,2 Мпа, Ø 110 мм, 1,9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EF2E" w14:textId="0F541B1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AA20" w14:textId="289EEFD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015E96" w:rsidRPr="00015E96" w14:paraId="2E5E1F0C" w14:textId="77777777" w:rsidTr="00015E9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998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67C1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</w:tr>
      <w:tr w:rsidR="00BD6CD5" w:rsidRPr="00015E96" w14:paraId="482440D2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DEDB" w14:textId="0297DC5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6D0C" w14:textId="16ED80C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3801" w14:textId="307307F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осадочн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659E" w14:textId="4805C19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B1D90" w14:textId="7777777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FBE0" w14:textId="1FE0611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г. Городец, (Зона застройки малоэтажными жилыми домами (до 4 этажей, включая мансардный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8829" w14:textId="7DF8D79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BD6CD5" w:rsidRPr="00015E96" w14:paraId="575BCAF5" w14:textId="77777777" w:rsidTr="00BD6CD5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8D69" w14:textId="4E74875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B5CF" w14:textId="6778DE4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Т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96AD" w14:textId="22F3790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танция техниче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2178" w14:textId="717695F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E264" w14:textId="6D65480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 единиц, 4 по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0273" w14:textId="6189201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Бриляково, (Производственная зона сельскохозяйственных предприят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D3BD" w14:textId="649FF8D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4FC6B5E1" w14:textId="77777777" w:rsidTr="00BD6CD5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F5E9" w14:textId="6819AFE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F4D6" w14:textId="3C7D6D4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Т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610" w14:textId="32D555F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танция техниче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7201" w14:textId="3D50C30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110" w14:textId="5E56772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 единиц, 6 по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6E57" w14:textId="3626C37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Смольки, (Зона озелененных территорий специального назна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DD0B" w14:textId="0825054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02B8E84F" w14:textId="77777777" w:rsidTr="00BD6CD5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4C23" w14:textId="0F47F08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48F" w14:textId="55E310F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Т.0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147A" w14:textId="030E5D6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танция техниче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870E" w14:textId="5921D61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EBF0" w14:textId="021F078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 единиц, 2 по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5DCF" w14:textId="7B6F8D7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Строчк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9F59" w14:textId="01940C5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6989BBB6" w14:textId="77777777" w:rsidTr="00BD6CD5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E369" w14:textId="27AB4AC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FC47" w14:textId="7160FCA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Т.0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050E" w14:textId="30C96CC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танция техниче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A967" w14:textId="3A5E988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9A8D" w14:textId="5A0F7B5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 единиц, 2 по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F929" w14:textId="1EFCA1B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Строчков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8BA2" w14:textId="5CD39CE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6C1A7160" w14:textId="77777777" w:rsidTr="00BD6CD5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2A9A" w14:textId="3D380E9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EF5" w14:textId="2A9445D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Т.0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DE5" w14:textId="15482F8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танция автозаправ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8935" w14:textId="0D5459D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9DE1" w14:textId="7808248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 единиц, 2 коло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A299" w14:textId="6B6D9C6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839A" w14:textId="67158A4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BD6CD5" w:rsidRPr="00015E96" w14:paraId="20BE014D" w14:textId="77777777" w:rsidTr="00BD6CD5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6630" w14:textId="4065EF6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1216" w14:textId="219E0BB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Т.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E2" w14:textId="47339E3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танция техниче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1B1E" w14:textId="224A0CD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1E85" w14:textId="0DDC1C1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 единиц, 5 по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F3D" w14:textId="502E020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68CA" w14:textId="1010D3C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28AAA8EB" w14:textId="77777777" w:rsidTr="00BD6CD5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A60" w14:textId="7099888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1F94" w14:textId="4D1894D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Т.0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4E47" w14:textId="4311D8B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танция автозаправ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C7A5" w14:textId="1EB2ABB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D438" w14:textId="47721B7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 единиц, 2 коло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2291" w14:textId="7F938BF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Сидор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CD52" w14:textId="5A6DCC1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BD6CD5" w:rsidRPr="00015E96" w14:paraId="03FB5487" w14:textId="77777777" w:rsidTr="00BD6CD5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08F4" w14:textId="413A5E5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3A5A" w14:textId="774262A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Т.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7400" w14:textId="48D0B20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танция техниче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EDA8" w14:textId="094BC53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0EB7" w14:textId="3ADA7C3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 единиц, 3 по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3D4D" w14:textId="6ADB452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ы сельскохозяйственного исполь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D01" w14:textId="78F8015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3196D66D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6541" w14:textId="5D5763D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60E1" w14:textId="7C9EA3E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71A6" w14:textId="6D02722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EC50" w14:textId="11E1A2E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680B" w14:textId="18341B7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391" w14:textId="220E750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ECCA" w14:textId="1FAB79D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63D1E6A9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F3A9" w14:textId="106EC63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48A0" w14:textId="04B7D96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FEBD" w14:textId="1C1CADB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76A0" w14:textId="134243F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830E" w14:textId="7037255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B35C" w14:textId="0E9F573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A54" w14:textId="11E0A04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2F771AF1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BBB0" w14:textId="7171CDC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DB2" w14:textId="35F16E5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5653" w14:textId="0A23E2D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A4FE" w14:textId="1DC2320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5AE6" w14:textId="3E058A1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2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ECFD" w14:textId="7590390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9209" w14:textId="38E887C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706A9CE0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67D2" w14:textId="4BACB23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A41A" w14:textId="3B3E675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57DB" w14:textId="640F294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414E" w14:textId="34AF7D3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1186" w14:textId="4B64249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0064" w14:textId="5BDD6F4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FDCE" w14:textId="5901F0B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209C576C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43CC" w14:textId="3A7DAAF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BDDA" w14:textId="021404C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3EBE" w14:textId="5507C0E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E41A" w14:textId="25800E6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948E" w14:textId="3CB53D8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06FE" w14:textId="1006B2D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1E68" w14:textId="6C07EEE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29E3A0C6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8355" w14:textId="0764ACA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1717" w14:textId="3C400DA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A492" w14:textId="0059C0F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5F5D" w14:textId="0E4C03F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4309" w14:textId="154104D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785A" w14:textId="7A63290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E47F" w14:textId="49294EF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0308DDB0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E18" w14:textId="50C7DF0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F11C" w14:textId="1EC311D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701A" w14:textId="3C8F3A5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6060" w14:textId="5DBE1D6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0EEC" w14:textId="617A032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4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81F2" w14:textId="20D7E51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17D4" w14:textId="157D12E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F41E21C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48DC" w14:textId="7A4AF67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E1F0" w14:textId="28DD34A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7FA2" w14:textId="493AB2C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12" w14:textId="6BE965A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5F27" w14:textId="73ED2D4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05F5" w14:textId="6CEDE70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09E" w14:textId="7DC4342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5304A746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20C4" w14:textId="6B12BDA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DBD0" w14:textId="49035E2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A7E2" w14:textId="213FE2F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638A" w14:textId="2AF2438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8830" w14:textId="2B15047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7839" w14:textId="6059C13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F400" w14:textId="6E574A3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68433CA6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0B42" w14:textId="25C68F3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339" w14:textId="4D7056F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E914" w14:textId="69C6225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705" w14:textId="71205C2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B417" w14:textId="017C9B1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B811" w14:textId="24558C8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1242" w14:textId="00FDF1F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222CA40B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A1DD" w14:textId="29384F8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B43" w14:textId="7050F35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3C79" w14:textId="6C93F16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9AD58" w14:textId="7777777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FC70" w14:textId="02A1ABA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9,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1042" w14:textId="0F43036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76F6" w14:textId="18E6692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2C400EBA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0A52" w14:textId="5A5DBD4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BAD7" w14:textId="59328BF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95C8" w14:textId="0330F17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0507" w14:textId="07ABBDB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C28C" w14:textId="629AEA4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901" w14:textId="6C19B45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8488" w14:textId="31285E6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37F0BD87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CDB0" w14:textId="74B94A9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A3CA" w14:textId="036F41C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67D5" w14:textId="5E3BF8C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1C23" w14:textId="3DC33FE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48AD" w14:textId="0676A24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E626" w14:textId="103C948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F65A" w14:textId="7F1BAA6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5779721B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ADED" w14:textId="63643E2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1453" w14:textId="17B236C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629C" w14:textId="2AEBBEB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C5D3" w14:textId="30FF5CB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109C" w14:textId="4F94150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9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0C4F" w14:textId="7EF834E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229" w14:textId="1312E0C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0C9D4BB8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4D06" w14:textId="56452DB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C980" w14:textId="36F8C5D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2A0A" w14:textId="00CB821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82BF" w14:textId="1A4A2E7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AD4E" w14:textId="2AE4F54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6,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73F6" w14:textId="2CA281A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6A0C" w14:textId="7155494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0E85652B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80FA" w14:textId="6FE954A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3F6" w14:textId="6560F50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C699" w14:textId="53A4616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BA84" w14:textId="6439D38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3930" w14:textId="1973FE5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71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B1B" w14:textId="11F025F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DE64" w14:textId="44ED6BF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594D8F88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6FF" w14:textId="6352D60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CD35" w14:textId="7BE92CA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1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1231" w14:textId="3B62A3F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B485" w14:textId="5237FA8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4089" w14:textId="48935D7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3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A907" w14:textId="5876910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428B" w14:textId="57A7773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1453EACD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47B9" w14:textId="4E963EF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4C96" w14:textId="74FB7C5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022A" w14:textId="6EDD652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DFD8" w14:textId="3E7D68E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5276" w14:textId="6C2E052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7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4F69" w14:textId="3C88EC4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411F" w14:textId="6BDD5FB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9F3B3F3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7836" w14:textId="26AD0BD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A33B" w14:textId="57AB87A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2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F2C3" w14:textId="6A80D28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0513" w14:textId="6B18BD2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6265" w14:textId="2F1EACD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69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BB3E" w14:textId="46DA464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31C8" w14:textId="3EC6907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E0D4A1A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5981" w14:textId="62A034E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76BD" w14:textId="371AC42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2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1870" w14:textId="18E31F0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4A1E" w14:textId="5C2903E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3B0A" w14:textId="2C8700D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88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B5D1" w14:textId="52382F1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DBD5" w14:textId="5073704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0AC352C1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AB79" w14:textId="77A7355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2D9B" w14:textId="64B6843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2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5579" w14:textId="48FA95E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C559" w14:textId="5054D48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9843" w14:textId="6169CED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2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0D45" w14:textId="3331678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DC1E" w14:textId="095E445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7E5F61D6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6027" w14:textId="0070BFA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67D2" w14:textId="00765CA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2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D137" w14:textId="57CCBEA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E102" w14:textId="64BB893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BBC7" w14:textId="098BBB1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5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A805" w14:textId="5095B02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B0A4" w14:textId="1993D4F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668782F1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3BEA" w14:textId="575DA07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4C83" w14:textId="3DE1801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2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0287" w14:textId="0EFBFF8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ACB8" w14:textId="7486733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C0BF" w14:textId="6500213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63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382E" w14:textId="5107E39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98E" w14:textId="36B4290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179F32E2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46E4" w14:textId="389691F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95E2" w14:textId="036B635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DF17" w14:textId="49CEBE9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1C9E" w14:textId="1B71C93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BA22" w14:textId="77405B0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1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87EF" w14:textId="7AF2046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D702" w14:textId="319F8E8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385B3C06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C2B2" w14:textId="512AAF6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0227" w14:textId="6D98A3C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2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63B2" w14:textId="13D0694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8C0" w14:textId="3D62B99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EA95" w14:textId="0F7744B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4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2148" w14:textId="6D94701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A81C" w14:textId="729DA22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2716E75A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83C7" w14:textId="2462DD8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3BB7" w14:textId="7FD96DC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2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ADD5" w14:textId="5354DD5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6964" w14:textId="79BCCE4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1730" w14:textId="5B42CBB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4,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81EC" w14:textId="2C8F105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33BF" w14:textId="07739F8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6D65B3E4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DAE" w14:textId="79BC769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38B6" w14:textId="4E1DF8D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2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896A" w14:textId="6EE0FBB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858B" w14:textId="4826907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FDC2" w14:textId="0A8153E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8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FAA1" w14:textId="1E7C14D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D5C5" w14:textId="1937583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53974BCE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1D0C" w14:textId="7B40EC7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52DC" w14:textId="04BD201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2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CBB7" w14:textId="66852AD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06D1" w14:textId="1DC91FB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9E0" w14:textId="47D2B6B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8A39" w14:textId="79B8D21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9FF" w14:textId="4260920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19DF82D4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487" w14:textId="0DCDD52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EF4" w14:textId="2C771A2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3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5D4D" w14:textId="7032191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1176" w14:textId="4CFA3F0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C870" w14:textId="3751EDE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5218" w14:textId="5D208D6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41A8" w14:textId="44DCD9F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37B5C239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CCB8" w14:textId="67A2D21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7BAE" w14:textId="6C63864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3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B9AF" w14:textId="4122AF7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4D49" w14:textId="6AB2ADF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B3C7" w14:textId="63C8C3F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3,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8CFE" w14:textId="2813599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D2DB" w14:textId="095FB9F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78B52F4F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D40F" w14:textId="386CF0B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1306" w14:textId="465CB0F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3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A345" w14:textId="6CFCFA6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82F4" w14:textId="401FD82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B245" w14:textId="20B41E9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BC8F" w14:textId="3907740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9C55" w14:textId="6DFC231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17653CAA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E002" w14:textId="7CD9FED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A5BC" w14:textId="5211883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3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048D" w14:textId="05A4972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543D" w14:textId="16478AD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78C9" w14:textId="51A5FB2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7B95" w14:textId="67A0BE9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BE52" w14:textId="1CBD76C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1872F994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F650" w14:textId="2B81D5A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2984" w14:textId="2EED639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3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673F" w14:textId="6411A8F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C1DE" w14:textId="148BC5C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344B" w14:textId="51301A8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0880" w14:textId="3D7734D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584" w14:textId="2133F17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02BC66FE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6754" w14:textId="60C3C47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BCB7" w14:textId="5153E4D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3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589F" w14:textId="1A7ED20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90B" w14:textId="0E4BA8F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9074" w14:textId="079EBAF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6385" w14:textId="6F77736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B3B0" w14:textId="54929F1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20A1FAB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E216" w14:textId="17EF090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283B" w14:textId="483953A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3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3FCB" w14:textId="5A4B749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18D9" w14:textId="1BC51B9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2F53" w14:textId="73C0ACB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1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4B9C" w14:textId="41B0185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6BF2" w14:textId="1BA3A71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7ACBBF75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CD86" w14:textId="704DE82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3E76" w14:textId="77CF44D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3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F1DC" w14:textId="6590692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5938" w14:textId="702006C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7A14" w14:textId="17B06D1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4F11" w14:textId="6656B83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3E7B" w14:textId="27E514A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7994C65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F658" w14:textId="1A56373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7E23" w14:textId="7892009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3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DB68" w14:textId="142C999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04B1" w14:textId="0E0DD4E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C0F6" w14:textId="43AD9CF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5BDC" w14:textId="766AF9D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CD21" w14:textId="01002FC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7DDC9768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DA0" w14:textId="7F35003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E249" w14:textId="2F56168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3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D838" w14:textId="14ABD2B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C40B" w14:textId="1EBEEEB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C2D2" w14:textId="1DD8226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D08C" w14:textId="07AD311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7809" w14:textId="1A4157D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21A5852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5C15" w14:textId="57D378B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54D8" w14:textId="66CB0BB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4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9353" w14:textId="168DB31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9B1D" w14:textId="551C4EF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77B6" w14:textId="3A0F7E1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423A" w14:textId="7F649F4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A55B" w14:textId="523E603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7723BC80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077A" w14:textId="3DFE3BD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83F3" w14:textId="5D4B0F8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4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D6B1" w14:textId="239FBF7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4734" w14:textId="42819AD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55F5" w14:textId="011D023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0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5719" w14:textId="50E9E97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B50" w14:textId="38AE680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329173AE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736F" w14:textId="15D8B14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9C1" w14:textId="3515AC2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4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688D" w14:textId="1B798F2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B161" w14:textId="2175E69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AD02" w14:textId="431B3E3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8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E63D" w14:textId="072F83C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9B0F" w14:textId="44DF260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53B4530C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9CFA" w14:textId="3FC3F33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D03B" w14:textId="5B55DEF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4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1DC2" w14:textId="08588C9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6966" w14:textId="4816604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AAA" w14:textId="1D78ABC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B1EE" w14:textId="3962FAA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DDD0" w14:textId="2536170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55E5A2D1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CF12" w14:textId="271E634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CBF7" w14:textId="53D263D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4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A830" w14:textId="494C336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EAAA" w14:textId="0B5CAE2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628F" w14:textId="7D92607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9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E9E1" w14:textId="738C967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4617" w14:textId="737450C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60C8FCF2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0A2F" w14:textId="504BD98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9A3E" w14:textId="08E4036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4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F50" w14:textId="2E63629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F465" w14:textId="35C9B1A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27D" w14:textId="15B0AD4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A6F0" w14:textId="35F5632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217F" w14:textId="21EA870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2492FEC9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BAC4" w14:textId="3D4AA43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A56E" w14:textId="738A537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4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3797" w14:textId="1CB1617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7266" w14:textId="5BF3D1B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8507" w14:textId="33C2278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2C72" w14:textId="3A729CF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CF28" w14:textId="59FD6BE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782D4522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22E9" w14:textId="6A22510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1FD6" w14:textId="418AF23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4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0A65" w14:textId="0A7A700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7A44" w14:textId="1627E2A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57AD" w14:textId="132E158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A94" w14:textId="69FCAA1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F21E" w14:textId="1D17251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13B2B209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1A31" w14:textId="1BF6447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B8EB" w14:textId="51AE292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4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F798" w14:textId="216EA54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7576" w14:textId="2CC746E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F148" w14:textId="73F8931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2095" w14:textId="222ECA0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F4A1" w14:textId="7808E95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59B4C15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CC2D" w14:textId="08EDCD4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AA12" w14:textId="25E83E9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4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5892" w14:textId="59B6B42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9F53" w14:textId="5129E89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F52B" w14:textId="4FCD2AC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9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2712" w14:textId="0CEEA4B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BD12" w14:textId="3A315EC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D5E2B2B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94B9" w14:textId="130D42B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67E7" w14:textId="7EC56B8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FBEE" w14:textId="76BBF0D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D2B2" w14:textId="2313423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CC75" w14:textId="34E1322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7D85" w14:textId="3E4D855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2911" w14:textId="3F00400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32143BC1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0117" w14:textId="07A530F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9B7C" w14:textId="67539D0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5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AC82" w14:textId="0DBC5C6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9D23" w14:textId="0E31B81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4479" w14:textId="2470B1B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9A12" w14:textId="125F4F8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5C49" w14:textId="6D7B3D9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5EBB35BA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FC8" w14:textId="2BF6CF9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EF3C" w14:textId="368729A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5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BA00" w14:textId="7A54C16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4661" w14:textId="208D7EC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A971" w14:textId="6F45DF8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8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225A" w14:textId="669D173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A96B" w14:textId="33902C1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040FD257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01D4" w14:textId="3CF82E0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F304" w14:textId="180B44F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5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A17F" w14:textId="0361CA4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2BB9" w14:textId="599A5DC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46F4" w14:textId="120DC1B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C419" w14:textId="34CE4CF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DB89" w14:textId="696ABF3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F1C531E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1697" w14:textId="3F36C95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8788" w14:textId="33D7146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5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3CCE" w14:textId="5D37832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80DA" w14:textId="35B0063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191E" w14:textId="3CEABCD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5949" w14:textId="145BC75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00A3" w14:textId="1FFC48A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9B2A10C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80F1" w14:textId="2C7AF60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4542" w14:textId="043DEE9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5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FF85" w14:textId="56F80F7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659C" w14:textId="05755F6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F8C6" w14:textId="02D9EE3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9B5F" w14:textId="7D93F70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6461" w14:textId="307A072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39BADE62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31F5" w14:textId="5471CBD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73B8" w14:textId="2CA510E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5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5360" w14:textId="5386510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7BB0" w14:textId="62E01F1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0BD8" w14:textId="4B1668A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2F71" w14:textId="35B90B8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0F4" w14:textId="16FC43D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53959D2A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22DA" w14:textId="66C3440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E972" w14:textId="6C14BD5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5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BBF6" w14:textId="72B0B0C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ED1" w14:textId="7F7AE45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0AE9" w14:textId="2897996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3E1A" w14:textId="5AE5DC1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1A6D" w14:textId="3F3A257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777BABAE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EBB" w14:textId="34BD2E4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6A0C" w14:textId="58A491D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5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073A" w14:textId="3C7C96B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3719" w14:textId="12AFA72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C42D" w14:textId="77AB67F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C333" w14:textId="05C14E4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2EA1" w14:textId="63E576F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0F947079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2034" w14:textId="7512259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D9A" w14:textId="54390AB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5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E0AB" w14:textId="2B5CE7D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E68C" w14:textId="2638243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6E4F" w14:textId="52D303E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CAA7" w14:textId="0449F3F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4F8B" w14:textId="2421EB6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773DDD9C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97CA" w14:textId="4451AF7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054F" w14:textId="0CC5D75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6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9B3C" w14:textId="1CE27C9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5099" w14:textId="37D2AD3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C48A" w14:textId="284BA9D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BC7F" w14:textId="79C0546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303A" w14:textId="6273F54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6EECEE29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A0E3" w14:textId="15964FD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D7A5" w14:textId="4281757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6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8ABD" w14:textId="7B8372C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5E88" w14:textId="7CD7FAE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7A7E" w14:textId="04C0BD3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33FA" w14:textId="7126DBD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CF7E" w14:textId="7ACC952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7FC8EA5F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8F7C" w14:textId="1583EA0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53CC" w14:textId="00B663D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6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B74" w14:textId="7021F42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3BA9" w14:textId="61A007A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96E9" w14:textId="5351AF4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4A7" w14:textId="7FBE70C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25BF" w14:textId="47F8E29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75EACE7E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447B" w14:textId="3219E7D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1A32" w14:textId="26E0F2C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6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BF24" w14:textId="1ECED94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8CCA" w14:textId="0071F42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A84" w14:textId="2EB0259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8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838" w14:textId="369F6FF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A402" w14:textId="1D96649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600437D6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BBF2" w14:textId="2D9D52D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1CA3" w14:textId="077FCA1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6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7E5F" w14:textId="4C79835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BE3A" w14:textId="6CB175E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AE5B" w14:textId="6F05071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B97E" w14:textId="2EED039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E7D8" w14:textId="55AFD82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046442A4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FC03" w14:textId="560331C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ED1" w14:textId="53992CD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6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E598" w14:textId="365AA2A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BE80" w14:textId="4E1FADE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1CE0" w14:textId="305E3AD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2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9830" w14:textId="2A0473D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48F9" w14:textId="07DC02B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9BFAAF5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3A50" w14:textId="1E615F5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D366" w14:textId="1892F77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6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BCB4" w14:textId="592CD49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3EA0" w14:textId="27E58E5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5612" w14:textId="2C914F8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7,7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B120" w14:textId="5DA4DE4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087F" w14:textId="18F0741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2B54D472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4308" w14:textId="5BA304A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756E" w14:textId="17F55FA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6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C989" w14:textId="3B62F78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7F08" w14:textId="5EBF1E4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5643" w14:textId="64F89B7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01A9" w14:textId="307248F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8883" w14:textId="2B658F1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5FA9C1D5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DE7F" w14:textId="722FF02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9A1C" w14:textId="341DC15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6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F446" w14:textId="749016E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DB92" w14:textId="56CA868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6E72" w14:textId="3297223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9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CF61" w14:textId="6B093F0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660C" w14:textId="5CC494B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6C995F92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02AA" w14:textId="7C8AE75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F805" w14:textId="77DA7FF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6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9D81" w14:textId="146B6AB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0E7E" w14:textId="77E9B56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CD30" w14:textId="5BE2640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5,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AD57" w14:textId="172522F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2AC" w14:textId="06BB01D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0BCBF0C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61FE" w14:textId="4F42AA7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3427" w14:textId="4B9164E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7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7EB3" w14:textId="23D8C01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A49E" w14:textId="4D4D375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2A85" w14:textId="26503B4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3,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A87" w14:textId="6EFDE6C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3A56" w14:textId="1D8A788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1F279FE6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05FB" w14:textId="643E4A4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20C3" w14:textId="44B455F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7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A39F" w14:textId="5552CC3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C8E0" w14:textId="6470E12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2979" w14:textId="597B3F9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B03E" w14:textId="6844095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1796" w14:textId="1527BF0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26BBD688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FC31" w14:textId="30D92B2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C222" w14:textId="1658E09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7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867D" w14:textId="6AADCD6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5814" w14:textId="28AD2D7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DBF8" w14:textId="16B5707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97BB" w14:textId="49A951D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A439" w14:textId="7FB5643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0BE4AC43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DF40" w14:textId="6CD1A9C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470" w14:textId="426A37F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7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3A48" w14:textId="7FF2CDE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9B79" w14:textId="20D1434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717" w14:textId="170F9F8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47CC" w14:textId="4D683E4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19CE" w14:textId="332B39F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78C99C43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3133" w14:textId="1C5C57D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4778" w14:textId="1DA3483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7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AD8C" w14:textId="1C1585A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9D5E" w14:textId="00B40E5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D9E4" w14:textId="1696D07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942" w14:textId="32C802D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2BF8" w14:textId="3E215AB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1F33C0E2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A801" w14:textId="20A1081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1D54" w14:textId="5CBF222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7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2018" w14:textId="2B8F2CC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06DF" w14:textId="2EB5C7F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5DCD" w14:textId="0EC59B1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3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2B36" w14:textId="4DDA751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70C2" w14:textId="50CB3A7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31A65894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61FD" w14:textId="1F8DCC4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F01D" w14:textId="1DE2A7B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7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7422" w14:textId="1B49153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0FE5" w14:textId="5DBF8A8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B255" w14:textId="1831B1E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8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6789" w14:textId="4582135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A19A" w14:textId="2A2C4A6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688623B4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F21E" w14:textId="002EC61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4643" w14:textId="1D72C33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7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3842" w14:textId="56B8D54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ED21" w14:textId="0BDBC08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EAD2" w14:textId="0876589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6058" w14:textId="3F32106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D2BB" w14:textId="7EACB81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281B6466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8D13" w14:textId="431FB87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0632" w14:textId="32F5040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7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5C0B" w14:textId="7CA9377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EE76" w14:textId="02C2D5A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DDE3" w14:textId="078A813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05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3011" w14:textId="678CF5C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DE1" w14:textId="25BCA98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34CA0759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7B8" w14:textId="51BF472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9F70" w14:textId="3218763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7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8479" w14:textId="6F7CACF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E84E" w14:textId="1D038EE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C3B6" w14:textId="2C8D85B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38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12FB" w14:textId="4C4E880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F64F" w14:textId="7BC46AB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1D27CD3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A238" w14:textId="3940202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23B9" w14:textId="6C1ED1F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8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40D4" w14:textId="756A8B8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EFF1" w14:textId="1376E7D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ABD1" w14:textId="53A93FC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6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4C3" w14:textId="1F00AE3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8600" w14:textId="7828C75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3B76A65C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87CA" w14:textId="4F74B13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21C2" w14:textId="4ABE9B6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8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CCFE" w14:textId="0D5CF99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0AFB" w14:textId="42DFE5A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2FCD" w14:textId="227A22A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5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A589" w14:textId="4290BC4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5F58" w14:textId="4593FEE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531D13AB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E6C5" w14:textId="59A6E19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FB1F" w14:textId="72288F5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8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88C9" w14:textId="190F7BE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6D86" w14:textId="0212416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3BD" w14:textId="11634A5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12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ED21" w14:textId="292770C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F22A" w14:textId="691E613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CE233D1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5BDE" w14:textId="4D84CD3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17D6" w14:textId="7AC21E2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8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2B76" w14:textId="040AE60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29F" w14:textId="3128698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3C72" w14:textId="7665FE1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4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9B1B" w14:textId="41D2B21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55C5" w14:textId="4B06290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2DDE37CC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BD2F" w14:textId="46614FE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68E5" w14:textId="1E443B8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8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1B91" w14:textId="3AAB4F6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659E" w14:textId="5911FB3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0D01" w14:textId="21DF037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63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B875" w14:textId="03948C3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12DC" w14:textId="74D4560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39EB231B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5797" w14:textId="10F6076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0477" w14:textId="49874D7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8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D16" w14:textId="66B4A86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DCC8" w14:textId="3BAD31C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A971" w14:textId="7E5BD8F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4,7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2427" w14:textId="249F599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A651" w14:textId="103DCCC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46A9568E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86B2" w14:textId="2DE6BC7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23DF" w14:textId="07D94C4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8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E73F" w14:textId="3650A70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2F6F" w14:textId="4F24597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7D1C" w14:textId="4089CEC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2,7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4F1A" w14:textId="01CD7A6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4734" w14:textId="42DCEB4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BD6CD5" w:rsidRPr="00015E96" w14:paraId="57F534F5" w14:textId="77777777" w:rsidTr="00BD6CD5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560F" w14:textId="3039D47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5A70" w14:textId="3597A38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С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3E20" w14:textId="15695FE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ранспортная развязка в разных уровн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1763" w14:textId="06906C3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7E890" w14:textId="7777777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AD9C" w14:textId="6D956C2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транспорт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1695" w14:textId="1861ED2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0993EF50" w14:textId="77777777" w:rsidTr="00BD6CD5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B3E" w14:textId="7FD3CFC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D79" w14:textId="7BD7D51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С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6FDB" w14:textId="2217E49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ранспортная развязка в разных уровн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D050" w14:textId="09A98F7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59044" w14:textId="7777777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41AB" w14:textId="48F0649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Зона транспорт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031B" w14:textId="4950222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5069D0AE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9500" w14:textId="223B844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D8AC" w14:textId="604E0AD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МЛ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16C0" w14:textId="2D0256F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Фуникулер транспо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9C8A" w14:textId="4DCEDD1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3D56" w14:textId="14042D9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04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8F6" w14:textId="7F5503B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E4CA" w14:textId="7B7B8C5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015E96" w:rsidRPr="00015E96" w14:paraId="61D2163D" w14:textId="77777777" w:rsidTr="00015E9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7F00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EA09" w14:textId="77777777" w:rsidR="00015E96" w:rsidRPr="00015E96" w:rsidRDefault="00015E96" w:rsidP="00015E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E9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единой государственной системы предупреждения и ликвидации ЧС</w:t>
            </w:r>
          </w:p>
        </w:tc>
      </w:tr>
      <w:tr w:rsidR="00BD6CD5" w:rsidRPr="00015E96" w14:paraId="754AD632" w14:textId="77777777" w:rsidTr="00BD6CD5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FA20" w14:textId="44E0ABC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80E9" w14:textId="7A2A915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ЧС.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119C" w14:textId="4E176CB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арийно-спасательные службы и (или) аварийно-спасательные 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288" w14:textId="73B33AF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0278" w14:textId="3DE916C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858" w14:textId="321C9C0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Федурино, (Зона транспортной инфраструк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E075" w14:textId="0E998A9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1BAE60DE" w14:textId="77777777" w:rsidTr="00BD6CD5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395E" w14:textId="336572A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B911" w14:textId="55EB6CC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ЧС.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ACEC" w14:textId="43B98D9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арийно-спасательные службы и (или) аварийно-спасательные 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B5D" w14:textId="4079147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D2A0" w14:textId="0013382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1712" w14:textId="7C5E13F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льинский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EA4D" w14:textId="40310F3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5A8B0C85" w14:textId="77777777" w:rsidTr="00BD6CD5">
        <w:trPr>
          <w:trHeight w:val="18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F6C6" w14:textId="3520F39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C066" w14:textId="4C2EB0F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ЧС.0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0B47" w14:textId="3646DE6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арийно-спасательные службы и (или) аварийно-спасательные 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974E" w14:textId="57CEC88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768E" w14:textId="32EF6B83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2304" w14:textId="25FC483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Аксентис, (Зона застройки малоэтажными жилыми домами (до 4 этажей, включая мансардный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CD7" w14:textId="5A6B7F0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0B7FAB8A" w14:textId="77777777" w:rsidTr="00BD6CD5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310C" w14:textId="68F63FC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4DF6" w14:textId="49FACE7A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ЧС.0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9D79" w14:textId="35CFF5D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арийно-спасательные службы и (или) аварийно-спасательные 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1341" w14:textId="0616F29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9ED2" w14:textId="3964D775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C1F1" w14:textId="6CAA661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 Воронино, (Коммунально-складск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2AB8" w14:textId="601C52B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54A0E52D" w14:textId="77777777" w:rsidTr="00BD6CD5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86AE" w14:textId="399EB4D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87DE" w14:textId="188D4F7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ЧС.0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3480" w14:textId="002E3F2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арийно-спасательные службы и (или) аварийно-спасательные 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FF12" w14:textId="09399A7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3706" w14:textId="01E815F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A0B9" w14:textId="3F9F45D7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с.п. им Тимирязева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8DE2" w14:textId="5C471EA1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7B016CF8" w14:textId="77777777" w:rsidTr="00BD6CD5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D387" w14:textId="2F6EE20D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B642" w14:textId="4BE2E536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ЧС.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087A" w14:textId="5A80365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арийно-спасательные службы и (или) аварийно-спасательные 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E599" w14:textId="03B071E9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D7AD" w14:textId="230E98C4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16C" w14:textId="0207559F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Ковригино, (Общественно-деловые зо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9388" w14:textId="6E6C7400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BD6CD5" w:rsidRPr="00015E96" w14:paraId="660C1967" w14:textId="77777777" w:rsidTr="00BD6CD5">
        <w:trPr>
          <w:trHeight w:val="1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5884" w14:textId="51AB0988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7215" w14:textId="2999759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ЧС.0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56F7" w14:textId="7F4194E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арийно-спасательные службы и (или) аварийно-спасательные 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DB6" w14:textId="11FB04DE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0540" w14:textId="65F6781C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270A" w14:textId="3B6AC49B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Городецкий МО, д. Петухово, (Зона застройки индивидуальными жилыми дом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8CB7" w14:textId="0A054082" w:rsidR="00BD6CD5" w:rsidRPr="00015E96" w:rsidRDefault="00BD6CD5" w:rsidP="00BD6CD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</w:tbl>
    <w:p w14:paraId="7AD7DDDA" w14:textId="066E5724" w:rsidR="00015E96" w:rsidRPr="00015E96" w:rsidRDefault="00015E96" w:rsidP="00024664">
      <w:pPr>
        <w:sectPr w:rsidR="00015E96" w:rsidRPr="00015E96" w:rsidSect="00422FE6">
          <w:pgSz w:w="16838" w:h="11906" w:orient="landscape"/>
          <w:pgMar w:top="1134" w:right="851" w:bottom="709" w:left="709" w:header="709" w:footer="176" w:gutter="0"/>
          <w:cols w:space="708"/>
          <w:docGrid w:linePitch="360"/>
        </w:sectPr>
      </w:pPr>
    </w:p>
    <w:p w14:paraId="4666F153" w14:textId="77777777" w:rsidR="00024664" w:rsidRPr="00FF1C19" w:rsidRDefault="00024664" w:rsidP="00024664">
      <w:pPr>
        <w:rPr>
          <w:lang w:val="x-none"/>
        </w:rPr>
      </w:pPr>
    </w:p>
    <w:p w14:paraId="7644E42D" w14:textId="77777777" w:rsidR="00024664" w:rsidRPr="00FF1C19" w:rsidRDefault="00024664" w:rsidP="004366A6">
      <w:pPr>
        <w:pStyle w:val="1"/>
      </w:pPr>
      <w:bookmarkStart w:id="11" w:name="_Toc494990728"/>
      <w:bookmarkStart w:id="12" w:name="_Toc48727996"/>
      <w:bookmarkStart w:id="13" w:name="_Toc221101103"/>
      <w:r w:rsidRPr="00FF1C19">
        <w:t xml:space="preserve">ГЛАВА 2. </w:t>
      </w:r>
      <w:bookmarkEnd w:id="11"/>
      <w:r w:rsidRPr="00FF1C19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2"/>
      <w:bookmarkEnd w:id="13"/>
    </w:p>
    <w:p w14:paraId="4BF2892F" w14:textId="27CDD891" w:rsidR="00A14861" w:rsidRDefault="00A14861" w:rsidP="005F014C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FF1C19">
        <w:rPr>
          <w:rFonts w:eastAsia="Times New Roman"/>
          <w:color w:val="000000"/>
          <w:sz w:val="22"/>
          <w:lang w:eastAsia="ru-RU"/>
        </w:rPr>
        <w:t>Перечень принятых сокращений:</w:t>
      </w:r>
      <w:r w:rsidR="00B4420F">
        <w:rPr>
          <w:rFonts w:eastAsia="Times New Roman"/>
          <w:color w:val="000000"/>
          <w:sz w:val="22"/>
          <w:lang w:eastAsia="ru-RU"/>
        </w:rPr>
        <w:t xml:space="preserve"> </w:t>
      </w:r>
    </w:p>
    <w:p w14:paraId="5C297840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АЗС - Станция автозаправочная</w:t>
      </w:r>
    </w:p>
    <w:p w14:paraId="3DF7177A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proofErr w:type="spellStart"/>
      <w:r w:rsidRPr="00C1424D">
        <w:rPr>
          <w:rFonts w:eastAsia="Times New Roman"/>
          <w:color w:val="000000"/>
          <w:sz w:val="22"/>
          <w:lang w:eastAsia="ru-RU"/>
        </w:rPr>
        <w:t>ВетЛ</w:t>
      </w:r>
      <w:proofErr w:type="spellEnd"/>
      <w:r w:rsidRPr="00C1424D">
        <w:rPr>
          <w:rFonts w:eastAsia="Times New Roman"/>
          <w:color w:val="000000"/>
          <w:sz w:val="22"/>
          <w:lang w:eastAsia="ru-RU"/>
        </w:rPr>
        <w:t xml:space="preserve"> - Ветеринарная лечебница, питомник животных, кинологический центр, приют для животных, иной подобный объект</w:t>
      </w:r>
    </w:p>
    <w:p w14:paraId="4B4C7032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ВЗБР - Водозабор</w:t>
      </w:r>
    </w:p>
    <w:p w14:paraId="4E7915F0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ВОС - Водопроводные очистные сооружения</w:t>
      </w:r>
    </w:p>
    <w:p w14:paraId="164B87FC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ВСКВ - Артезианская скважина</w:t>
      </w:r>
    </w:p>
    <w:p w14:paraId="6AAC8252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ДОО - Дошкольная образовательная организация</w:t>
      </w:r>
    </w:p>
    <w:p w14:paraId="77107155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КНС - Канализационная насосная станция (КНС)</w:t>
      </w:r>
    </w:p>
    <w:p w14:paraId="4CD8B926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КОС - Очистные сооружения (КОС)</w:t>
      </w:r>
    </w:p>
    <w:p w14:paraId="3143B69B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КОСОЦ - Комплексные, полустационарные и нестационарные организации социального обслуживания</w:t>
      </w:r>
    </w:p>
    <w:p w14:paraId="0DC11CF2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proofErr w:type="spellStart"/>
      <w:r w:rsidRPr="00C1424D">
        <w:rPr>
          <w:rFonts w:eastAsia="Times New Roman"/>
          <w:color w:val="000000"/>
          <w:sz w:val="22"/>
          <w:lang w:eastAsia="ru-RU"/>
        </w:rPr>
        <w:t>МОАмб</w:t>
      </w:r>
      <w:proofErr w:type="spellEnd"/>
      <w:r w:rsidRPr="00C1424D">
        <w:rPr>
          <w:rFonts w:eastAsia="Times New Roman"/>
          <w:color w:val="000000"/>
          <w:sz w:val="22"/>
          <w:lang w:eastAsia="ru-RU"/>
        </w:rPr>
        <w:t xml:space="preserve"> - Лечебно-профилактическая медицинская организация, оказывающая медицинскую помощь в амбулаторных условиях и (или) в условиях дневного стационара</w:t>
      </w:r>
    </w:p>
    <w:p w14:paraId="44803213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ОДО - Организация дополнительного образования</w:t>
      </w:r>
    </w:p>
    <w:p w14:paraId="050DEBA8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ОО - Общеобразовательная организация</w:t>
      </w:r>
    </w:p>
    <w:p w14:paraId="02163CF7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ОСДК - Очистные сооружения дождевой канализации</w:t>
      </w:r>
    </w:p>
    <w:p w14:paraId="2A2D744C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ОТОО - Объекты торговли, общественного питания</w:t>
      </w:r>
    </w:p>
    <w:p w14:paraId="2CD353AA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ОФДН - Объекты физкультурно-досугового назначения и активного отдыха</w:t>
      </w:r>
    </w:p>
    <w:p w14:paraId="423D7940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ПОСПЛ - Посадочная площадка</w:t>
      </w:r>
    </w:p>
    <w:p w14:paraId="4B615395" w14:textId="361CAEEE" w:rsid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ПРОМИП - Промышленный (индустриальный) парк</w:t>
      </w:r>
    </w:p>
    <w:p w14:paraId="26B8D6C6" w14:textId="77777777" w:rsidR="00015E96" w:rsidRPr="00456DB4" w:rsidRDefault="00015E96" w:rsidP="00015E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456DB4">
        <w:rPr>
          <w:rFonts w:eastAsia="Times New Roman"/>
          <w:color w:val="000000"/>
          <w:sz w:val="22"/>
          <w:lang w:eastAsia="ru-RU"/>
        </w:rPr>
        <w:t>ПСТР - Предприятие строительной промышленности, по выпуску неметаллической минеральной продукции</w:t>
      </w:r>
    </w:p>
    <w:p w14:paraId="056FA27A" w14:textId="1C14231A" w:rsidR="00015E96" w:rsidRPr="00C1424D" w:rsidRDefault="00015E96" w:rsidP="00015E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456DB4">
        <w:rPr>
          <w:rFonts w:eastAsia="Times New Roman"/>
          <w:color w:val="000000"/>
          <w:sz w:val="22"/>
          <w:lang w:eastAsia="ru-RU"/>
        </w:rPr>
        <w:t>ПХИМ - Предприятие</w:t>
      </w:r>
      <w:r w:rsidRPr="00C1424D">
        <w:rPr>
          <w:rFonts w:eastAsia="Times New Roman"/>
          <w:color w:val="000000"/>
          <w:sz w:val="22"/>
          <w:lang w:eastAsia="ru-RU"/>
        </w:rPr>
        <w:t xml:space="preserve"> химической, целлюлозно-бумажной, фармацевтической промышленности, полиграфическое предприятие</w:t>
      </w:r>
    </w:p>
    <w:p w14:paraId="7129D01D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СГТС - Судоходные гидротехнические сооружения внутренних водных путей</w:t>
      </w:r>
    </w:p>
    <w:p w14:paraId="6C21DC12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СКСР - Специализированные коллективные средства размещения</w:t>
      </w:r>
    </w:p>
    <w:p w14:paraId="6A04A256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СС - Спортивное сооружение</w:t>
      </w:r>
    </w:p>
    <w:p w14:paraId="4ED4AA90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СТО - Станция технического обслуживания</w:t>
      </w:r>
    </w:p>
    <w:p w14:paraId="4FA030AD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ТЕПЛ - Источник тепловой энергии</w:t>
      </w:r>
    </w:p>
    <w:p w14:paraId="4F7838EF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ТР - Транспортная развязка в разных уровнях</w:t>
      </w:r>
    </w:p>
    <w:p w14:paraId="522D0BBB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ФАП - Обособленное структурное подразделение медицинской организации, оказывающей первичную медико-санитарную помощь</w:t>
      </w:r>
    </w:p>
    <w:p w14:paraId="2527D5C8" w14:textId="77777777" w:rsidR="00C1424D" w:rsidRPr="00C1424D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ФОК - Объект спорта, включающий раздельно нормируемые спортивные сооружения (объекты) (в т.ч. физкультурно-оздоровительный комплекс)</w:t>
      </w:r>
    </w:p>
    <w:p w14:paraId="0851FD61" w14:textId="04413320" w:rsidR="0049242B" w:rsidRDefault="00C1424D" w:rsidP="00C1424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highlight w:val="yellow"/>
          <w:lang w:eastAsia="ru-RU"/>
        </w:rPr>
      </w:pPr>
      <w:r w:rsidRPr="00C1424D">
        <w:rPr>
          <w:rFonts w:eastAsia="Times New Roman"/>
          <w:color w:val="000000"/>
          <w:sz w:val="22"/>
          <w:lang w:eastAsia="ru-RU"/>
        </w:rPr>
        <w:t>ЧСАСС - Аварийно-спасательные службы и (или) аварийно-спасательные формирования</w:t>
      </w:r>
    </w:p>
    <w:p w14:paraId="3D330142" w14:textId="77777777" w:rsidR="00024664" w:rsidRPr="00DE5D71" w:rsidRDefault="00024664" w:rsidP="004366A6">
      <w:pPr>
        <w:pStyle w:val="1"/>
      </w:pPr>
      <w:bookmarkStart w:id="14" w:name="_Toc221101104"/>
      <w:r w:rsidRPr="00DE5D71">
        <w:lastRenderedPageBreak/>
        <w:t xml:space="preserve">Таблица </w:t>
      </w:r>
      <w:r w:rsidR="005106A5" w:rsidRPr="00DE5D71">
        <w:t>1</w:t>
      </w:r>
      <w:r w:rsidRPr="00DE5D71">
        <w:t xml:space="preserve"> </w:t>
      </w:r>
      <w:r w:rsidR="00A14861" w:rsidRPr="00DE5D71">
        <w:t>– Параметры существующих функциональных зон</w:t>
      </w:r>
      <w:bookmarkEnd w:id="14"/>
    </w:p>
    <w:tbl>
      <w:tblPr>
        <w:tblW w:w="15304" w:type="dxa"/>
        <w:tblLook w:val="04A0" w:firstRow="1" w:lastRow="0" w:firstColumn="1" w:lastColumn="0" w:noHBand="0" w:noVBand="1"/>
      </w:tblPr>
      <w:tblGrid>
        <w:gridCol w:w="1100"/>
        <w:gridCol w:w="3573"/>
        <w:gridCol w:w="2410"/>
        <w:gridCol w:w="3544"/>
        <w:gridCol w:w="4677"/>
      </w:tblGrid>
      <w:tr w:rsidR="00B73028" w:rsidRPr="00B73028" w14:paraId="66FA9B00" w14:textId="77777777" w:rsidTr="000C0AFB">
        <w:trPr>
          <w:trHeight w:val="855"/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37FB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8966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з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993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ощадь, 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F57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ксимальная плотность, чел/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EE0" w14:textId="77777777" w:rsidR="00B73028" w:rsidRPr="00B73028" w:rsidRDefault="00B73028" w:rsidP="00B73028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ые объекты федерального (Ф), регионального (Р) и местного (М) значения</w:t>
            </w:r>
          </w:p>
        </w:tc>
      </w:tr>
      <w:tr w:rsidR="00B73028" w:rsidRPr="00B73028" w14:paraId="7988DED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2E9C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7D1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244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1F69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EEA3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B73028" w:rsidRPr="00B73028" w14:paraId="538A083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F96F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FA1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Зона застройки индивидуальными жилыми домами (701010101)</w:t>
            </w:r>
          </w:p>
        </w:tc>
      </w:tr>
      <w:tr w:rsidR="00B73028" w:rsidRPr="00B73028" w14:paraId="68C171F9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1E6F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существующей или находящейся в процессе строительства, реконструкции, а также планируемой застройки преимущественно индивидуальными жилыми домами. Допускает размещение блокированной жилой застройки, отдельно стоящих объектов в сфере торговли и услуг культурно-бытового, коммунального, социального обслуживания, малого бизнеса (с соблюдением требований санитарного законодательства РФ), озелененных территорий, а также необходимой инженерной и транспортной инфраструктуры</w:t>
            </w:r>
          </w:p>
        </w:tc>
      </w:tr>
      <w:tr w:rsidR="00FC5B71" w:rsidRPr="00B73028" w14:paraId="0130A4C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3BCA" w14:textId="27783DE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885" w14:textId="23E5F7E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E4FC" w14:textId="610BC1F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7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7C40" w14:textId="5C92F00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81E2" w14:textId="2066047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B50191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3816" w14:textId="31F0FFD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71C4" w14:textId="12CD28D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6655" w14:textId="2E44F0C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6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CDED" w14:textId="0D10B8C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F176" w14:textId="28FA5B4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FC5B71" w:rsidRPr="00B73028" w14:paraId="1DF6FDE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EC9B" w14:textId="47437E1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D612" w14:textId="0781D0F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2943" w14:textId="262C93A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612" w14:textId="063FB1B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BC5D" w14:textId="4790C1E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C3A9DC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35CC" w14:textId="11F7ED8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8828" w14:textId="523E28C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брам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773" w14:textId="2FA07C8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66D" w14:textId="324558B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0A9" w14:textId="731394E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1814F6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31D" w14:textId="549839B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A783" w14:textId="2DC5555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брос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401" w14:textId="4BCD0F7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92AB" w14:textId="31592B5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A53" w14:textId="6FA952B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B24AC0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CF73" w14:textId="7DF68A0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4EFD" w14:textId="715E7E5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вд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FC13" w14:textId="32BC63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5FA3" w14:textId="128C7A0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7ED" w14:textId="4FC3187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9D19B2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E53" w14:textId="6B07C8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CCF" w14:textId="7D77E9B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ксе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4ED4" w14:textId="50F9809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C9B" w14:textId="2333584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7E3B" w14:textId="03803EB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E2E9DE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6C4E" w14:textId="2C48C7B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234" w14:textId="78AFF86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лександ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4E0" w14:textId="4C0D242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7300" w14:textId="0616459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A7BD" w14:textId="6675BAD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9A8DCF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9E9F" w14:textId="4BDA837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2A74" w14:textId="32B90B7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лфе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52D" w14:textId="7FAA31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CB71" w14:textId="41529ED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7B74" w14:textId="2F1F6BC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3152E4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909" w14:textId="61F8FC7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165" w14:textId="2A3F0FA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ндр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54BC" w14:textId="1D99D2C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905C" w14:textId="5228549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C7A8" w14:textId="49DBAD0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DA997D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471C" w14:textId="5DB13D0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FDE5" w14:textId="4D46DBC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еф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3CCA" w14:textId="50C1E49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024D" w14:textId="3FFF3B3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39F" w14:textId="5EAE5E0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29DF1E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440F" w14:textId="383FE7B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516" w14:textId="3DCBBD7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ж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EB54" w14:textId="6DCD96F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C34B" w14:textId="7B7F15A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DC8D" w14:textId="3AE1BE5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B0C6F3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FBB" w14:textId="4E71028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295" w14:textId="0E27390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тем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AC51" w14:textId="69D8A5D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5F45" w14:textId="02352FE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8441" w14:textId="14006EC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156563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0392" w14:textId="4BBC9A0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BE2B" w14:textId="0B96E01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тю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786D" w14:textId="0C98DFF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AA5E" w14:textId="68441A6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78A" w14:textId="4FBBCCA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942684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121E" w14:textId="7B5CCF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C5F7" w14:textId="1589FC5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хип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6FFF" w14:textId="70C9192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,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4642" w14:textId="76D96BD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36E" w14:textId="772639E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55D0ED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4DE7" w14:textId="728C16D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164" w14:textId="6670260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хлеба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B76F" w14:textId="3872F1A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22EB" w14:textId="73ECDAD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C7A" w14:textId="658C666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EC98CB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3FBA" w14:textId="54EE7A1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9DB0" w14:textId="05FE083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б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179E" w14:textId="42D1323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E875" w14:textId="557EDB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519" w14:textId="26F76E9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F2D060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4F9F" w14:textId="3D9AB3E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120" w14:textId="1F1318D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бч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E4B6" w14:textId="22BAD79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FD07" w14:textId="3150AF1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007" w14:textId="427EC0F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DEA871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FEB" w14:textId="5FCACC0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D85D" w14:textId="32A3BD2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ку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5A81" w14:textId="710E789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,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DDB" w14:textId="2D394EA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8733" w14:textId="7CBBD8A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40A9DF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70B2" w14:textId="123C40C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64F5" w14:textId="7BA055D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ры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F46E" w14:textId="7B23598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E93E" w14:textId="20869B4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BBA" w14:textId="7053F60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69C4C6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07CB" w14:textId="5B3D7D8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CD97" w14:textId="0FA2F0D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стр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E156" w14:textId="489747B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506" w14:textId="3D9DB1D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F66B" w14:textId="24CD5F7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388FEE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C3B1" w14:textId="44F9882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2096" w14:textId="304D232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сурма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F8AD" w14:textId="5F870A4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EB1F" w14:textId="72B090A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0225" w14:textId="63017C7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B0553B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16B2" w14:textId="7EE81FF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93A4" w14:textId="12F5CB4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зв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C069" w14:textId="193FACD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112" w14:textId="5699F15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E314" w14:textId="5B17DF2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39A810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747" w14:textId="3D03E6A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BF9" w14:textId="68C6C94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логлаз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AD9A" w14:textId="76E65D1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C73B" w14:textId="3424D0F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1DEB" w14:textId="1D3275C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E09C39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06BF" w14:textId="5AC5607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8402" w14:textId="020C908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ля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A87" w14:textId="1939999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,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42CD" w14:textId="15BC48C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906E" w14:textId="0CA31D7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A45A12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87BF" w14:textId="629D5F4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9443" w14:textId="5D91C97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ляниц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9B11" w14:textId="7036396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503" w14:textId="2F92FB0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2C1F" w14:textId="3C4873A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957968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A47E" w14:textId="33BE50F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66B1" w14:textId="560C49C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рез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63E0" w14:textId="0CACCC8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5E77" w14:textId="7B0AFDF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F01F" w14:textId="004F5B0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1940F2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7489" w14:textId="0D1BB95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E28" w14:textId="2728C8E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рез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349A" w14:textId="3713555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7E5" w14:textId="47F5BC0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6EC4" w14:textId="1CFA7B3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72EB53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01C3" w14:textId="1B20017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7D17" w14:textId="3071502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лаженц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C0E2" w14:textId="38E1611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7CA9" w14:textId="4F09C21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4214" w14:textId="3B0B7B5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69B184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9815" w14:textId="70DCF46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31B3" w14:textId="04902B5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лед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7239" w14:textId="0F409C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D884" w14:textId="4DE85FF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156" w14:textId="2E6D40C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D302DA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4F4D" w14:textId="3DC26F7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712" w14:textId="680028A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ли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BF2C" w14:textId="36C11E4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875" w14:textId="51D9A99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9AB" w14:textId="7913E9F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654F8C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6A24" w14:textId="18E4139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A4F7" w14:textId="7749535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гд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9948" w14:textId="10D1D63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3B3E" w14:textId="481EFB6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9C6F" w14:textId="47880FC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29F617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F6AA" w14:textId="01E3455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AD1A" w14:textId="13B7CD9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гомо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9404" w14:textId="559CB0C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2191" w14:textId="5BCB615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F6C" w14:textId="4AF2220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D292FF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0D43" w14:textId="1B29722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A713" w14:textId="517FDF4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дя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E50" w14:textId="0F06110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58F" w14:textId="571A3C2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9843" w14:textId="2D9E976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24A004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03E" w14:textId="1E3FA90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647" w14:textId="3D365E5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к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2DC6" w14:textId="23C843F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BF72" w14:textId="7DF399A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734B" w14:textId="295B709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84621C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88C4" w14:textId="6B02F1C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A829" w14:textId="7F85143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862" w14:textId="7D94F30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691F" w14:textId="1063B20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C15" w14:textId="1D3D469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C4B70F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D42B" w14:textId="316AADA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AE2" w14:textId="59C0244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льшие Бере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4434" w14:textId="00D8F18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7282" w14:textId="5E706B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A332" w14:textId="55CE174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955F8F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3EE4" w14:textId="02C90A4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394" w14:textId="73A0FAD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льшой Суход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0D42" w14:textId="69A9C83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450" w14:textId="0231389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018A" w14:textId="152BE56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F47DD8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7399" w14:textId="2415781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A2F" w14:textId="3EF87AC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тус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E299" w14:textId="3F15018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0C82" w14:textId="2066ED5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3B1" w14:textId="113ED6B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1A618A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FB3C" w14:textId="67EE888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930" w14:textId="7F006FD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рот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BFB7" w14:textId="168B83D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8AE7" w14:textId="25584A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74F8" w14:textId="1ABFC87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162ADD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67E2" w14:textId="7BF3E0D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F8FB" w14:textId="2217DCF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рду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1A5" w14:textId="0664879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653" w14:textId="35577A7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C0C2" w14:textId="5DBF0B0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900181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E82" w14:textId="3E30376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EB6E" w14:textId="172EA8C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E50E" w14:textId="32613DF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AF0" w14:textId="18AA13C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1C4B" w14:textId="54B6825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D457C9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7EE6" w14:textId="12C110E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09E8" w14:textId="391033C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т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6A4" w14:textId="46E2EB1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07DB" w14:textId="5F9572F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427" w14:textId="60809D1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C0FDA1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283E" w14:textId="34B3CD4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9582" w14:textId="10D208F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шн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4E7" w14:textId="24A10CE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623E" w14:textId="7DABFD6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B393" w14:textId="30DAE59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7F7391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1CA3" w14:textId="767B41A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E38" w14:textId="3434FDE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арва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FE7D" w14:textId="6EA265F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DA94" w14:textId="32A782D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1916" w14:textId="7B864EC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090937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B206" w14:textId="3996188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7BA0" w14:textId="4461578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асилье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9518" w14:textId="3049D31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B01B" w14:textId="5056E52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558" w14:textId="61BC0D0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410C02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32CC" w14:textId="1C05370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96C6" w14:textId="49203CB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ашур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FB87" w14:textId="044E416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3C77" w14:textId="366E8ED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394" w14:textId="728707F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937479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1AF1" w14:textId="4560A37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5EAD" w14:textId="7FB14D9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ашу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E57F" w14:textId="46579C3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FA07" w14:textId="6C80B35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9D8F" w14:textId="1AFE2CB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870596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6F5" w14:textId="36D3A4F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CED" w14:textId="14CAB26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едер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6C2" w14:textId="17431EA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EF8" w14:textId="553B795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64E" w14:textId="4005975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183D52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BD2C" w14:textId="2ED8139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2024" w14:textId="5334690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ете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F925" w14:textId="504FC68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C1C7" w14:textId="78D0D20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D81F" w14:textId="4AD12DE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DE61B5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4CB3" w14:textId="61747E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61E5" w14:textId="034825A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иногра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320" w14:textId="5E006A4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D0A8" w14:textId="7E97433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BA9" w14:textId="1E4704F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46F884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7D06" w14:textId="1852FFB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0D4B" w14:textId="75BBF7D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йл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E658" w14:textId="0E64100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6741" w14:textId="7D4D1D1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5AE" w14:textId="5CFAE70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5A8CF6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740" w14:textId="1B42CFD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EFA" w14:textId="28F8347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л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0F83" w14:textId="2329E06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F240" w14:textId="5CBF2A8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D31" w14:textId="0AAECE1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267A92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1DF" w14:textId="4E5B15A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C0BA" w14:textId="2C996F1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ло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7BCF" w14:textId="72F6096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EAF" w14:textId="535C321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A1D0" w14:textId="25432DA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156036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F4E" w14:textId="18BA745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2C62" w14:textId="56046F9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ло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9EC4" w14:textId="0995C57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A602" w14:textId="3906F5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8EA5" w14:textId="2B25F9B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A974DB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18B" w14:textId="35D7FA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AE3" w14:textId="019C5AA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роб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4B0" w14:textId="742B5F4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,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260E" w14:textId="1D382B8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B310" w14:textId="726D602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8622D1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7A2F" w14:textId="6A0AC1B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2B8" w14:textId="001EDBD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ро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87EC" w14:textId="4978D14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2B9" w14:textId="68386FC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2D1" w14:textId="46641FF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FCB051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00E0" w14:textId="44F7AA2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C99" w14:textId="6626D8F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р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D0A5" w14:textId="4C028FE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4CB1" w14:textId="70D1A30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FACA" w14:textId="25F4A4B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ОС (М) - 1 шт.</w:t>
            </w:r>
          </w:p>
        </w:tc>
      </w:tr>
      <w:tr w:rsidR="00FC5B71" w:rsidRPr="00B73028" w14:paraId="51BACFB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A71B" w14:textId="3722462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A4A7" w14:textId="1742B87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роти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7F72" w14:textId="5CDD5FC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1E05" w14:textId="197D3FB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4FB" w14:textId="4AE1601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83F058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8EB5" w14:textId="4DFF2E8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71B3" w14:textId="3A94709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счест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9F7E" w14:textId="0A10E04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8D9" w14:textId="6D3FD17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C8AB" w14:textId="772CF8F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14B961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3D0E" w14:textId="49EEEE4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1089" w14:textId="6977F38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ыскор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386E" w14:textId="0BBF67C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9394" w14:textId="0D2B5B1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5068" w14:textId="322F829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A36200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1B6" w14:textId="2176B14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1AC8" w14:textId="47918EA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ысокая Р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86D" w14:textId="2D6CCB7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2B69" w14:textId="174E290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1E81" w14:textId="2C9546E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77B2AF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BAF" w14:textId="243FCB7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E770" w14:textId="6E201A5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ыс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6584" w14:textId="68FA6E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4AC6" w14:textId="3C04320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7542" w14:textId="6B15A19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00011B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EBDE" w14:textId="5352F06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EF2" w14:textId="622220E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яз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B7F3" w14:textId="7EEB5B6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BD8C" w14:textId="58541A0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5649" w14:textId="63DA7FC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A2ACCB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D2ED" w14:textId="322C663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BD71" w14:textId="4084F9A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ял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EE4" w14:textId="55B2570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,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EAC" w14:textId="6D06150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C169" w14:textId="57A6CE1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1F154A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303" w14:textId="0AF5C90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C0FA" w14:textId="1EA4EC2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аври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E3DB" w14:textId="2C2E456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268" w14:textId="162ED3F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BF3" w14:textId="6612E14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016251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0FD7" w14:textId="5918BE8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730A" w14:textId="5BDDCAC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ала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087E" w14:textId="411E161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D03" w14:textId="34D3559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03DF" w14:textId="13DE5C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4A46FB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4A67" w14:textId="3935D1A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EF7" w14:textId="29DC667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лух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52A3" w14:textId="555DDC0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06EF" w14:textId="0B0FD1F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937" w14:textId="0015EE7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4D1DFD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55F" w14:textId="3E18955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B434" w14:textId="6CED29A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ло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0ECC" w14:textId="4958381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9521" w14:textId="65A2C81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F7D7" w14:textId="7211529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D6215B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9112" w14:textId="74C8CCC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3D33" w14:textId="561E831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бу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A951" w14:textId="1B8667D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F75" w14:textId="596BEFC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1CD6" w14:textId="37EA46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B93794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408" w14:textId="0E9E995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BAAB" w14:textId="7CDECDB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б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450" w14:textId="7026EA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E402" w14:textId="49A451E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D7C" w14:textId="6DD5BC7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820D4F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789" w14:textId="5CEBFC0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036" w14:textId="33FF6FF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д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F5B" w14:textId="3B28224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EACD" w14:textId="7F1AF6F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DF3" w14:textId="4621543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B712F6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7AB" w14:textId="718FE6D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3958" w14:textId="2A95477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716" w14:textId="1746640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32F8" w14:textId="3DBCB1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4FA" w14:textId="4BB1631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4CAF1F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21E" w14:textId="30B93F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B639" w14:textId="51E885D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CB5" w14:textId="03F9CF6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67D7" w14:textId="382966D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8603" w14:textId="5DF94FF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52AA32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5DA7" w14:textId="33ABAB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A4DE" w14:textId="5A3BA6B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о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79EA" w14:textId="2971A54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8BA" w14:textId="180003B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BA08" w14:textId="00035B7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8FB020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F6E" w14:textId="4173E3A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9B64" w14:textId="6F07781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ю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94C" w14:textId="1B824A6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,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6466" w14:textId="3D2BF6C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B4F" w14:textId="5BAE81C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AF341F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FE89" w14:textId="727CD2A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89E" w14:textId="4FD752D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ю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6022" w14:textId="1430A3F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749" w14:textId="281DC78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539B" w14:textId="5A42448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363394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9DB6" w14:textId="6B2335B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7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80F" w14:textId="7332CFA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ра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23B" w14:textId="59C6739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F8C" w14:textId="6DFF454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ADF4" w14:textId="62E6C0F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AABF28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8F1" w14:textId="390BA01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652" w14:textId="406557C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рид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096D" w14:textId="6F49D44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8F0" w14:textId="267F1FE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D9A" w14:textId="24DC7DF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046BA2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CA63" w14:textId="6BB8137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1686" w14:textId="4A69C9F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ришм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55C" w14:textId="470D51E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ACBB" w14:textId="06087CC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4166" w14:textId="578B714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76109B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FD2" w14:textId="5EB680B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6F19" w14:textId="018EEC3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ур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C376" w14:textId="5C9A6E3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543F" w14:textId="50B558B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A836" w14:textId="636BC5E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95A562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931D" w14:textId="1BFF52C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8D03" w14:textId="5F0BE8A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ус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7EE3" w14:textId="4097D5B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94A" w14:textId="0859F34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905" w14:textId="5CA5AFD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24ECCB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5352" w14:textId="3B4E6E2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2937" w14:textId="4E1A501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арь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CDD7" w14:textId="79F01F4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70C" w14:textId="71F4A83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E50" w14:textId="04F7E61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783297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7787" w14:textId="796A857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30DC" w14:textId="1EAD7C7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олга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851" w14:textId="2AE1648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E097" w14:textId="3867EEE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712" w14:textId="2D3876B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C3FF43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ADF6" w14:textId="1300217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B55F" w14:textId="09C1C17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олг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2DA" w14:textId="2A4A704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121" w14:textId="2C23461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4319" w14:textId="2A4DF3E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E3BFF1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DB09" w14:textId="0AF6FC8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CF1" w14:textId="7185DFD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олгу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6C4" w14:textId="1DF92C9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667" w14:textId="0DCD76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4829" w14:textId="6296367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8F67EE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3062" w14:textId="2D7328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F253" w14:textId="54D1DA4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роз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2203" w14:textId="3CD230D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,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87FC" w14:textId="032D8B7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9F8B" w14:textId="55B5C40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753D59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0A82" w14:textId="4E487ED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59C" w14:textId="1558334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убе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56FA" w14:textId="74D94FE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B5B2" w14:textId="00F6510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7B0" w14:textId="5F4F2E2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92BC16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468B" w14:textId="52A870E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14EB" w14:textId="55A66A4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уб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4DB7" w14:textId="4C89C7C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573A" w14:textId="45B218F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F536" w14:textId="2BF514E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ECE208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78E2" w14:textId="3C21B86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5D5B" w14:textId="683FBD5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уб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B13" w14:textId="472506C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4887" w14:textId="0977F0C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279A" w14:textId="75DB9A7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3DD13C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B60" w14:textId="185A871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026E" w14:textId="080CD61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ушень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0469" w14:textId="4D85BDE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10CD" w14:textId="562C894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E73" w14:textId="57994E6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EC55B9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CFF9" w14:textId="4BF15DA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6804" w14:textId="33A54DE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ы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0BCB" w14:textId="0A4E1DD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FE8" w14:textId="34946BD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3B15" w14:textId="332597A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2C72B0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63DC" w14:textId="4C68E58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A4A6" w14:textId="5487D23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вдоки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0DA" w14:textId="7E22F02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C5AF" w14:textId="016269B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DAE" w14:textId="581B410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2E19F2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CA1" w14:textId="25C9813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8D8" w14:textId="640EE23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3D77" w14:textId="4AE0C02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482" w14:textId="44F2912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DBE" w14:textId="78F6095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17A399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20B" w14:textId="0F76AE0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C8E5" w14:textId="2F1A146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л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DE6C" w14:textId="7E35340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97EC" w14:textId="0B476A9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589" w14:textId="3B4B903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B7687D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B051" w14:textId="586E314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ED31" w14:textId="4FA0B64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ме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3B80" w14:textId="00030DE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A15F" w14:textId="05A1917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ADBA" w14:textId="73CE223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1C238C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4A0E" w14:textId="3141C7B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B3BA" w14:textId="528246B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фу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F310" w14:textId="2DAC258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7677" w14:textId="4F20204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A247" w14:textId="2C9AE1E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8C5F76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68CE" w14:textId="3913838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A1D" w14:textId="5125F1F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ба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E3A" w14:textId="55F6EFD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6BEF" w14:textId="699EF6A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6087" w14:textId="1244099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4D7EB5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F60" w14:textId="164AD12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C99" w14:textId="358A708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елт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3AE9" w14:textId="3260EC2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C3E6" w14:textId="77AD5B3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44CA" w14:textId="5B37941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93BAA8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9BC" w14:textId="5943F0C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AA6D" w14:textId="12CED2B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еравиз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C501" w14:textId="772C14C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40D" w14:textId="74F0C6B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4A5" w14:textId="700ADA2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4C662A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9951" w14:textId="6351989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BE2C" w14:textId="617F628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ех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0AA" w14:textId="6D2DF69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DC10" w14:textId="50783D5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37A3" w14:textId="4B9DF06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5764E8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CA7" w14:textId="06746DA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E0B" w14:textId="1977048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урав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91DC" w14:textId="62A6878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741F" w14:textId="1FFD920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A2E0" w14:textId="428676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43F6DA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909F" w14:textId="4944F7E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A7F" w14:textId="32E6172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бо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6D1" w14:textId="5AA4303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435B" w14:textId="70BD241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566" w14:textId="60EF9D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81CCB8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0045" w14:textId="1E2472D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327" w14:textId="61A9299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вид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AAD9" w14:textId="3DC7B0C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4310" w14:textId="7E9405A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9CF3" w14:textId="758864F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F083E8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BFAF" w14:textId="12B1F79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FF0" w14:textId="7FAAD7C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вр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38FA" w14:textId="0C75829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B0E6" w14:textId="1A00538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5ED8" w14:textId="6A69E9B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97F2B7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0534" w14:textId="188ADF5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A6A" w14:textId="640F197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лома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4FC" w14:textId="6EFD85B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1564" w14:textId="252577D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821B" w14:textId="4DE1C67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64CE82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208A" w14:textId="7932D22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4EF0" w14:textId="782DC1A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плута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09F4" w14:textId="6AB79FB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BB64" w14:textId="05647AD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ECB" w14:textId="136C446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7F642A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711E" w14:textId="0B41658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CAE" w14:textId="4BC00EC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сор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9C33" w14:textId="7F1FAA6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4B2F" w14:textId="07C6280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140" w14:textId="477EC32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F3691E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2224" w14:textId="58C5499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8344" w14:textId="1896CFB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у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866C" w14:textId="09880E6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91FB" w14:textId="77AF6D2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4596" w14:textId="39EC4CE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F615B6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92C1" w14:textId="297F2D9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BA4D" w14:textId="5E643A8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в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DAB0" w14:textId="4E58C06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6D0E" w14:textId="555BD4C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6C45" w14:textId="50FBFD5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2 шт.</w:t>
            </w:r>
          </w:p>
        </w:tc>
      </w:tr>
      <w:tr w:rsidR="00FC5B71" w:rsidRPr="00B73028" w14:paraId="593E528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A027" w14:textId="59962B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199" w14:textId="34F56F7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ваш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E4B9" w14:textId="27333B5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5464" w14:textId="6018632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493B" w14:textId="06F994F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AEC2F5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9C58" w14:textId="2B757D1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C89E" w14:textId="533E589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гол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76A" w14:textId="37F1CB0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F1F5" w14:textId="64BB69F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2389" w14:textId="5C5D137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848241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34F" w14:textId="1323C2B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FF8" w14:textId="4875F74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гол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7DD" w14:textId="21D1045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346" w14:textId="40B5BAA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2CD2" w14:textId="395F423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34FCCB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236" w14:textId="48EE60A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351E" w14:textId="761DD90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ко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87E" w14:textId="55AD1B2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68B5" w14:textId="70AC5DE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C6E9" w14:textId="306F7EB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717995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2388" w14:textId="228A7CD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1D5" w14:textId="6F70C03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ба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A8E2" w14:textId="171DB93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AD5B" w14:textId="171E3D8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724B" w14:textId="3DDD133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7FE05A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50C2" w14:textId="2B0B91A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29B9" w14:textId="3B985D1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л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72CD" w14:textId="75F0A4D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FF16" w14:textId="64169B6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B5F3" w14:textId="100EE86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437934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40AB" w14:textId="7478EAE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9CA9" w14:textId="69A9487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лин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F69C" w14:textId="373035B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71D8" w14:textId="0B6F867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DFE" w14:textId="76391A3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359877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A546" w14:textId="74C8692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4007" w14:textId="24C715F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п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1EF7" w14:textId="79575AF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BC14" w14:textId="70E15DE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6A4" w14:textId="77FBC21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9BD2F7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92D" w14:textId="0AB45F8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5FF" w14:textId="32BE11E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рава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1887" w14:textId="6D11BFE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B210" w14:textId="706FC23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BA13" w14:textId="7E32656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78C212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1CF" w14:textId="638B1C7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3A47" w14:textId="5BDEF5A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ра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4BC" w14:textId="2972126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9F3" w14:textId="5580AE7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E53" w14:textId="2497AFE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160B8B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A39" w14:textId="56D7F00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E65A" w14:textId="1C57A86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р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D819" w14:textId="2226724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02E8" w14:textId="4A9ECC1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798" w14:textId="7B62BA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9D1FC4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A29" w14:textId="06C0B4C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2B43" w14:textId="1BB9246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р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6BCE" w14:textId="0EBBCEF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5BB" w14:textId="214CD7E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741A" w14:textId="4ECBDD8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86380F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4E12" w14:textId="325361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D8B" w14:textId="46C7109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рташ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C1A5" w14:textId="528803A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9BD" w14:textId="2A1063B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DB5" w14:textId="0DAC6F9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CD5C5B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95BC" w14:textId="677C54B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349F" w14:textId="0B07DF4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ипр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41D" w14:textId="6530146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,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92AC" w14:textId="317E6AE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BBC9" w14:textId="457A02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172062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EF91" w14:textId="1767884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6677" w14:textId="30F9CE1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ир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66F" w14:textId="4B8F3C4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D0C" w14:textId="6465BF4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FE6B" w14:textId="10A3A0D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57EF1F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B69" w14:textId="7FF2D69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22E" w14:textId="532E294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ирья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D52F" w14:textId="66467A7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C53" w14:textId="7C60EA1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4FD9" w14:textId="42DD7B0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11DDD0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DBDD" w14:textId="5BE35D3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712C" w14:textId="18728D9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ле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6E30" w14:textId="5508140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2A0A" w14:textId="34B2D32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8C2F" w14:textId="6BDC53A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170790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22F" w14:textId="0920206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39A" w14:textId="45D0307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лепик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4C35" w14:textId="63073D9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6F1D" w14:textId="71D73EB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78E" w14:textId="62EC053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C8BE6E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4C3" w14:textId="1E5667F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5C6" w14:textId="4970E1A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лю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D36" w14:textId="10BC208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EA1E" w14:textId="6932442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5125" w14:textId="2DFF669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54DE5A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6243" w14:textId="58A0F72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F56" w14:textId="509DFE5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люш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BEC5" w14:textId="3574EC0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4E07" w14:textId="7953A45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0CE" w14:textId="5C3F1F0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9CA19D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B75E" w14:textId="39C3F6B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757B" w14:textId="76AC4FD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ва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B79" w14:textId="69CE05D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3F35" w14:textId="1BFAA2D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700" w14:textId="717234D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9A4703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ADF8" w14:textId="6DE2734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BA8A" w14:textId="5C0747A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ври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9DA" w14:textId="5B06AAE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BB6" w14:textId="7199473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7758" w14:textId="79A42D8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ФОК (М) - 1 шт.</w:t>
            </w:r>
          </w:p>
        </w:tc>
      </w:tr>
      <w:tr w:rsidR="00FC5B71" w:rsidRPr="00B73028" w14:paraId="2752799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E025" w14:textId="58154E0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4D5" w14:textId="0D4741B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жу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84D4" w14:textId="0653651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7FD4" w14:textId="59A240D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8E15" w14:textId="760D63E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985E7A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9E61" w14:textId="7957FB7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A0C4" w14:textId="638ECF7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з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5B84" w14:textId="2A20BB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866" w14:textId="356E9F5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3BE7" w14:textId="6CD955A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873835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098" w14:textId="4900832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EBE2" w14:textId="322EBB7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лес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0FE6" w14:textId="00AF7DC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B960" w14:textId="7E11B28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B5F" w14:textId="3854830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EE4990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BB5" w14:textId="6D57FB3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E6AC" w14:textId="322AD34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лыв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4182" w14:textId="74CC41B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6CB" w14:textId="0024D51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F6EC" w14:textId="792E02F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0C69AB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3420" w14:textId="0513983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B43" w14:textId="0002375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68CD" w14:textId="08EE908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43AE" w14:textId="76FD136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7CA" w14:textId="1C99EFE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0F6F9C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1EE" w14:textId="11E67B2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2894" w14:textId="1328AA8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ова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6353" w14:textId="6D9C40F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2B6A" w14:textId="2C22407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731" w14:textId="3C4C0FE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D566E6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62A" w14:textId="154748F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45CB" w14:textId="6C1452E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опля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6319" w14:textId="23F4ED6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9491" w14:textId="72B4AA6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5A63" w14:textId="7BA93DD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660EF2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7C8" w14:textId="6BAF747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EB40" w14:textId="0CF25B9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ь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6AF" w14:textId="3A59C3E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5FDE" w14:textId="24591D5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B112" w14:textId="4FF7A90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FE27FA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A47" w14:textId="65CA8B5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3537" w14:textId="59DF37F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6D7F" w14:textId="65FD106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E44" w14:textId="5942857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7D94" w14:textId="68B5939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C3FD68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1FD" w14:textId="542BEF7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999" w14:textId="48DBC51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F62" w14:textId="6EEFFE1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368" w14:textId="30ADA1A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0B2" w14:textId="08DDED0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6A1597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E489" w14:textId="3352EBA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550" w14:textId="700F8C2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о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F3DC" w14:textId="1B5A1F2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28CC" w14:textId="73D3A06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E6E9" w14:textId="55CCA68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C2F7C1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84B1" w14:textId="27B5EB5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424" w14:textId="1F23E33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т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AC0" w14:textId="5D43F6A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3123" w14:textId="1BD18FE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004F" w14:textId="7115D7F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EDFF99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A56" w14:textId="6137F84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7FC3" w14:textId="4DA797C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робей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305C" w14:textId="1DC2CF7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F11" w14:textId="7E285D2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A41" w14:textId="017BF94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65AF8A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688E" w14:textId="568984C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E0BB" w14:textId="3BAF346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ро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5B46" w14:textId="1E540B5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514B" w14:textId="3CF3AA6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5AF4" w14:textId="5A7C614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5 шт.</w:t>
            </w:r>
          </w:p>
        </w:tc>
      </w:tr>
      <w:tr w:rsidR="00FC5B71" w:rsidRPr="00B73028" w14:paraId="245146A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6A2B" w14:textId="4AEBD7B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00B7" w14:textId="27EC03C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ро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2128" w14:textId="7F9D144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C99B" w14:textId="6DEDC31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237E" w14:textId="53A2173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3E32EE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6E9F" w14:textId="35C6321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553" w14:textId="5106C8D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ров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39A4" w14:textId="0347E82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3646" w14:textId="5634E12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F246" w14:textId="7AF2418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A4FFC3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856C" w14:textId="74DE201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5D5" w14:textId="2886A33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с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845" w14:textId="44725CE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DB3" w14:textId="50F47E4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E5AE" w14:textId="753D850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EFFCEF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4DA" w14:textId="2E01F37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E80" w14:textId="3D3AD40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сола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7A7D" w14:textId="2B8DB3F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EAC5" w14:textId="3313F5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6DD9" w14:textId="068012A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766642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7962" w14:textId="4871D29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644A" w14:textId="3169301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стро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53DB" w14:textId="36DD4C8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4C1" w14:textId="6ED541F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50B" w14:textId="6FB9391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6FD130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945" w14:textId="4D2E9E1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B61" w14:textId="229E7DD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чн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AD84" w14:textId="4B3248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A0C" w14:textId="4B9B23D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7EE" w14:textId="4ED8A03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838A0E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0F4" w14:textId="395E1E4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72D" w14:textId="6356702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расная Р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80F9" w14:textId="00D8557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,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24F" w14:textId="728298D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8971" w14:textId="522CBF2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2ACCAB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4A7" w14:textId="27F23E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91E" w14:textId="4BE53E8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расносел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B48F" w14:textId="0093D2B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190" w14:textId="0793F03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351" w14:textId="2C8B9D1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4CD113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BF95" w14:textId="77C9CBE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6177" w14:textId="1567551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ривоно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DC2" w14:textId="6357CD3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38EA" w14:textId="5B379B0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2FE4" w14:textId="74B1002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DF69A8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97EB" w14:textId="12BB960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CE8A" w14:textId="796A075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руг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5880" w14:textId="2AEABB1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493" w14:textId="01502F7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86E" w14:textId="61A2E5B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0FF6D7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35F0" w14:textId="4281357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C8F" w14:textId="2C2F984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даш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1A7" w14:textId="2A9B677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AD5A" w14:textId="312081D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2EEF" w14:textId="217BDA1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317E26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550" w14:textId="35341E0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AFA8" w14:textId="78B7F16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знеч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D0F" w14:textId="38B5AB9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47CC" w14:textId="5FB9744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4A8" w14:textId="393AC92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E070C7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A79" w14:textId="2C3FA7B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2F1B" w14:textId="2C9388C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мо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EE8" w14:textId="5540FBF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1ACA" w14:textId="7A7736A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8F6C" w14:textId="1E351C9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BF077E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BA40" w14:textId="2376642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14DA" w14:textId="68167B3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но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C60" w14:textId="139F41D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FD06" w14:textId="3B3C0CD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831B" w14:textId="4FF5E5C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BB8CAB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A620" w14:textId="7B0B80B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EA19" w14:textId="25CCE7D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роч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E12" w14:textId="01645B4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BF9" w14:textId="148F0CB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B95" w14:textId="2923B92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638A5E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2DF" w14:textId="1930943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AB90" w14:textId="7BEB02A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рц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6FC7" w14:textId="5687B90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589" w14:textId="55FF919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065C" w14:textId="4C36937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0B8C6C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3E4" w14:textId="65F9571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D2CA" w14:textId="74074A9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ф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4483" w14:textId="5F8CBFA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0BF" w14:textId="076DFAF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A834" w14:textId="7EC8BB2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42BFB4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A69A" w14:textId="5926F4E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2CA7" w14:textId="523C50A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азар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C548" w14:textId="4591E82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20FE" w14:textId="301688F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ED6" w14:textId="17334FD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СКВ (М) - 1 шт.</w:t>
            </w:r>
          </w:p>
        </w:tc>
      </w:tr>
      <w:tr w:rsidR="00FC5B71" w:rsidRPr="00B73028" w14:paraId="629B94C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671" w14:textId="4710F60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8C5C" w14:textId="3FE6B00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а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8110" w14:textId="707593F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FBE8" w14:textId="4146198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DCDB" w14:textId="09A3528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65752F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5A42" w14:textId="0CB1A2C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FCA" w14:textId="1CF1F57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а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E97E" w14:textId="02805B9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8110" w14:textId="38E3A20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F18" w14:textId="02366C6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F98EB5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079" w14:textId="1048FCE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FE0" w14:textId="201F3BF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032" w14:textId="5383ABB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469D" w14:textId="32A9DB6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6D0" w14:textId="4CB4D90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1DC96D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329" w14:textId="3238123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B8B" w14:textId="75704C4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ебед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08E" w14:textId="5A22C67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185A" w14:textId="401D843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CC5" w14:textId="53AF4F0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80FFD0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B2AB" w14:textId="3909B7B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2CE" w14:textId="6B7396A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ес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23A8" w14:textId="49A960A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AE0F" w14:textId="34846FE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60F9" w14:textId="7501861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C2B583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E2B" w14:textId="03B6358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87E5" w14:textId="7C1660C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иповая Гр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B32" w14:textId="54828A8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6282" w14:textId="3B1F435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EACB" w14:textId="30830A3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7B05BF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3A74" w14:textId="693AC39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535F" w14:textId="30ACCE2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ис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5E8B" w14:textId="241E892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E3A" w14:textId="6548A24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27D7" w14:textId="6C6ABDC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AD65BD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EC0C" w14:textId="20ADAD7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F9F" w14:textId="632E739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исицы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3046" w14:textId="1C7B793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908" w14:textId="4D75960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C4F" w14:textId="2621757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C78116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816B" w14:textId="5CC186F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E8EB" w14:textId="03410F3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иха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3BC" w14:textId="70696E7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D082" w14:textId="4B2A675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E392" w14:textId="1DAEDA6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3E2B46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E69" w14:textId="1944A67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8E1" w14:textId="66C81D7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ож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5532" w14:textId="3B3AB7A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79C" w14:textId="6CD8375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3D2" w14:textId="76B6017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A73C7A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808" w14:textId="793468D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C4BF" w14:textId="343C8AC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ом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A50E" w14:textId="1BA7626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09D7" w14:textId="722658A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B54" w14:textId="0A3BE35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C898D1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DE8" w14:textId="5E56A65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EC5" w14:textId="56AA547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омля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ABF6" w14:textId="1E95909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F8BF" w14:textId="2AB3FEB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54F" w14:textId="7CBE207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2B5DC1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401C" w14:textId="552FE30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5826" w14:textId="049C9AB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ос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8BCF" w14:textId="7178359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7484" w14:textId="018B85A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D081" w14:textId="11FD5C6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5CF248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9E5E" w14:textId="701F11F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5158" w14:textId="77C326C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уг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649A" w14:textId="75F700F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344B" w14:textId="09CD17B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24F9" w14:textId="4180CC7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947A88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7C5" w14:textId="49170B8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4829" w14:textId="6348C0C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уков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D55" w14:textId="5575BDE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7CF" w14:textId="2F719A8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898D" w14:textId="0A36665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D4AED3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6018" w14:textId="7C0E7F0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47C4" w14:textId="4882606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я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C3F" w14:textId="66D22E8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20B" w14:textId="2BC4CFD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2EF" w14:textId="484A14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43A626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2516" w14:textId="21AF55C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945D" w14:textId="2710A09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япу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5F52" w14:textId="25B4F79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,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94B9" w14:textId="1B8E794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3F11" w14:textId="102449A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653059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448" w14:textId="281A441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0E06" w14:textId="532199B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ксим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D5C" w14:textId="2065A0D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02D1" w14:textId="29C9386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D116" w14:textId="320E23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48D13B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DF1" w14:textId="224033C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6078" w14:textId="156E71B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а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8DE0" w14:textId="2546FD2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7947" w14:textId="18E5D8E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8DC2" w14:textId="51BA65C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D3C82B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E47E" w14:textId="68905FE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22A" w14:textId="2B52D28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E89" w14:textId="414E164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A931" w14:textId="29718DF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1DA" w14:textId="538835B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6D4CBE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CF52" w14:textId="2F575A8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7940" w14:textId="328DEB9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ые Бере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347D" w14:textId="0F993CB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67A3" w14:textId="6F9373E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C50" w14:textId="73BA522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BB9ED9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DA25" w14:textId="7F8BF36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A212" w14:textId="46994EA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ый Суход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434" w14:textId="4AAE469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CA9" w14:textId="3758343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D35" w14:textId="4C5DE92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3 шт.</w:t>
            </w:r>
          </w:p>
        </w:tc>
      </w:tr>
      <w:tr w:rsidR="00FC5B71" w:rsidRPr="00B73028" w14:paraId="75B96EF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531" w14:textId="6FF8310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64AC" w14:textId="5EFCDD2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D2FB" w14:textId="7600988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F5F" w14:textId="46D874E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97B3" w14:textId="0ECC305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290FC2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CC41" w14:textId="6644258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CCA0" w14:textId="2BB6FB0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рты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0F5C" w14:textId="2048836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125D" w14:textId="5626D9D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0BC" w14:textId="0D1B134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D5FE20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B870" w14:textId="0DBC86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9115" w14:textId="44E8BD2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тре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97CA" w14:textId="3C85C73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CF5" w14:textId="3CED3B9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546" w14:textId="1413E35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1FDCBF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2B3" w14:textId="7E425D6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7CF" w14:textId="5B45535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ел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589" w14:textId="32A7591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3FD" w14:textId="075882F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BE6B" w14:textId="1892B62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A2066B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9174" w14:textId="2F4579E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CBC1" w14:textId="4A0998C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ель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A94B" w14:textId="7843662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7797" w14:textId="6BD98C2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16D" w14:textId="15B120D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6C8826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0BDD" w14:textId="5FA1A82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C85" w14:textId="3163C31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е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4EFC" w14:textId="1B4419A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FD20" w14:textId="635E9D8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9DD3" w14:textId="42DB382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20D0F6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EE5" w14:textId="54E32A1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57E" w14:textId="196A5E4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ил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F57F" w14:textId="31FF671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D0FF" w14:textId="7054373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8189" w14:textId="25432CF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744546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C9D1" w14:textId="3C14EF3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4A3E" w14:textId="7F03B27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ит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F4FB" w14:textId="2612233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D77" w14:textId="59A4216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3E43" w14:textId="5D781B8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3B8961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D505" w14:textId="279A5E1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FB1B" w14:textId="339BDBC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итроф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0FEE" w14:textId="5E3911E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DE20" w14:textId="6994AD7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4219" w14:textId="53AC057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63CA7C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F3F9" w14:textId="1A2DDDB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395" w14:textId="174866C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ихай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A2BA" w14:textId="0936B37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8ADF" w14:textId="09D6060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438F" w14:textId="106EE7C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9D4FF6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6D9D" w14:textId="67BA211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DE39" w14:textId="69BFAEE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гиль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27C4" w14:textId="587CC21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7C19" w14:textId="36A2DFB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228" w14:textId="4F283E3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C681C7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8E7" w14:textId="0E006D3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621" w14:textId="05839D8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зг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8C28" w14:textId="0056453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EE6" w14:textId="5C694D8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9B9F" w14:textId="40270B5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8ACD4E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1AA8" w14:textId="5EEDBB8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5F51" w14:textId="6AA0834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ке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A0C9" w14:textId="0339402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,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A3F" w14:textId="132335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FAD0" w14:textId="032D953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28DFC3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805C" w14:textId="7996C9C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115A" w14:textId="1DF1B92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кру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91EC" w14:textId="5136F74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D79C" w14:textId="1AA2DE9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373" w14:textId="012FE96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14841D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5765" w14:textId="4A777B6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84E0" w14:textId="3E93765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ст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4E48" w14:textId="51DB699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EFE2" w14:textId="54C038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6EC5" w14:textId="3745F8A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427F71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0A35" w14:textId="4FCB560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6E11" w14:textId="1AB3D77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ч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61B6" w14:textId="31EB80D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4D4C" w14:textId="1C6BEB4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FB5" w14:textId="6CCD915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CAC56C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FA03" w14:textId="16A629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F198" w14:textId="5FBC0C2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5061" w14:textId="1694DCE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BE4" w14:textId="6FA0C51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3B94" w14:textId="08A37B2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61C8BB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0F3" w14:textId="73F8D7B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500A" w14:textId="29EE2B5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7E74" w14:textId="77E365A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46B" w14:textId="0F19F03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8343" w14:textId="1ED0F9E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08051D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A8CD" w14:textId="3825968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3D4" w14:textId="7308AD7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ы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D050" w14:textId="72981A9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4DCD" w14:textId="743E73A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88EA" w14:textId="2A52C09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25AAD6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C230" w14:textId="51B983F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6DAC" w14:textId="527DE6A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агавиц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F34" w14:textId="4163A8B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510F" w14:textId="23C19CA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9E1E" w14:textId="6020A4A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620D50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2835" w14:textId="0AB418E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4B87" w14:textId="492BB9F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алес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3E74" w14:textId="7C0F73D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BBC4" w14:textId="4FBE55E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697" w14:textId="3263F5A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29FC9C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1CAC" w14:textId="457AF97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5FD" w14:textId="170F114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асед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2D23" w14:textId="3EF1C22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9CF1" w14:textId="6BFEF13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7B87" w14:textId="0A9970F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70851C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38F" w14:textId="5DC06E5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58FB" w14:textId="38DAC65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ебол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5B78" w14:textId="47F27FA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CC9B" w14:textId="5092966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120" w14:textId="2DC9E76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8951AD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C949" w14:textId="06F08F5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EFB" w14:textId="249D433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ехлус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D784" w14:textId="4B3B448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D5F9" w14:textId="57C5B6A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4F8" w14:textId="639A38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2D1C38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C421" w14:textId="42A2C5A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F7A9" w14:textId="780E068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еча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E7C9" w14:textId="5A782DF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D83E" w14:textId="118367C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B4A5" w14:textId="63C2BC0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B0F8F1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FF77" w14:textId="0B9F46A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731D" w14:textId="265DC3A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ки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52E" w14:textId="6850FA9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B0CB" w14:textId="77A2516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F5F" w14:textId="51427D8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8F05DE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96A" w14:textId="6EE57EE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01F" w14:textId="1EC015F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коль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59F9" w14:textId="6FDE4DD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0,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E96" w14:textId="1296765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520" w14:textId="2B430E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ОО (М) - 1 шт.</w:t>
            </w:r>
          </w:p>
        </w:tc>
      </w:tr>
      <w:tr w:rsidR="00FC5B71" w:rsidRPr="00B73028" w14:paraId="1D89C66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3ADE" w14:textId="2AA4437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3476" w14:textId="52A442A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к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563B" w14:textId="6EE81F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D438" w14:textId="6D79ABB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0CA" w14:textId="4B6F9FF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FB3029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5EA4" w14:textId="15D599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8688" w14:textId="5FCF370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чуна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D7CA" w14:textId="18FE63E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25B0" w14:textId="2BB4DD7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1D0" w14:textId="6BB691B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7D83FC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0F27" w14:textId="1A47D73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320" w14:textId="16E11D9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овочист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1B7B" w14:textId="78B3DD9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3D71" w14:textId="2C0FC64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BFEA" w14:textId="6725138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569727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F347" w14:textId="541A7BE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A06" w14:textId="7C92FC4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озд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AC24" w14:textId="4FEA334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B140" w14:textId="3902EC5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CBBB" w14:textId="3A90847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261383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1008" w14:textId="0E1CF4A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EEF3" w14:textId="0641AD5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о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DA3" w14:textId="65FA119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559" w14:textId="7630E64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C47A" w14:textId="699A3AA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C36847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84C" w14:textId="170E6C8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03CE" w14:textId="34CF0D8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близ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A14C" w14:textId="75AB8C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,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A193" w14:textId="4E69A80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A62" w14:textId="7AECCC1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739E9B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B487" w14:textId="785FA20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D15" w14:textId="2B6433E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ви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4087" w14:textId="1B1DFB6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A33" w14:textId="754F682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373" w14:textId="7123B36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9CC8AC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2E3" w14:textId="640E807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F2C" w14:textId="5898B8C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жг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8102" w14:textId="04238CB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224" w14:textId="0CB030D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05CF" w14:textId="682E7CE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9C14C7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195" w14:textId="0E58AF7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311" w14:textId="4BBC7AF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па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C705" w14:textId="311756A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E79" w14:textId="05AB81A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1C4" w14:textId="5821AD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15AE99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FD71" w14:textId="1C45E0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932" w14:textId="6095CAD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ре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4147" w14:textId="47535BF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30E2" w14:textId="45080BF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441E" w14:textId="44C3F3E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53DCE5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5CFC" w14:textId="66CF61E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78C" w14:textId="6C2640E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с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3432" w14:textId="5A5245F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,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2FF0" w14:textId="6201E28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8DB" w14:textId="6DD721E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EBDE3F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ED7" w14:textId="1DB2AF9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A9FF" w14:textId="1CE6CE0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скор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7A46" w14:textId="4F847D9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2B7" w14:textId="5926766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54AA" w14:textId="2D01521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С (М) - 1 шт.</w:t>
            </w:r>
          </w:p>
        </w:tc>
      </w:tr>
      <w:tr w:rsidR="00FC5B71" w:rsidRPr="00B73028" w14:paraId="0507170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4EB" w14:textId="65DBF81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0909" w14:textId="2F80856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с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AEA" w14:textId="6FB6DEF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1B62" w14:textId="2AB6A28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596A" w14:textId="28DD338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294CFC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B2C" w14:textId="30D7CB5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5071" w14:textId="6F2DAB6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ста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E9D2" w14:textId="51E57BF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1759" w14:textId="6FA086B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70E" w14:textId="17AAE1C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8E3056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E6F" w14:textId="7F4D699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84E" w14:textId="3A5FA10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стро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5C53" w14:textId="29CC4F6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BCE2" w14:textId="391F872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170C" w14:textId="10708A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B009EE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BF4" w14:textId="31C1982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ECB" w14:textId="43BAA7E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авел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4F3" w14:textId="2CCA70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EB00" w14:textId="07BBFBF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27FB" w14:textId="56950D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63E345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D749" w14:textId="32F5691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22D" w14:textId="0E1BF1E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ле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ED33" w14:textId="1D6AC34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AA1A" w14:textId="5802912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627D" w14:textId="5729049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C0CB00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F321" w14:textId="087E46C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6B0" w14:textId="42B28DE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рву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75A3" w14:textId="1016219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D70B" w14:textId="74ACE8A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8E4" w14:textId="214A365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8A6C09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C6D" w14:textId="681092D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85EC" w14:textId="06CC682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ревес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B740" w14:textId="0BD4AF9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10A8" w14:textId="78268CA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0EB" w14:textId="493DB4A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7B5880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B300" w14:textId="1DA28FC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DA8B" w14:textId="3D266D9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F4A5" w14:textId="5773892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1205" w14:textId="0A77BFC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683" w14:textId="48B6031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130755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7D0" w14:textId="0A7F1F5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8B27" w14:textId="14C452F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стр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3E92" w14:textId="54094C2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3FD" w14:textId="6B078F1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5FA8" w14:textId="4943687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58754E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51E" w14:textId="030F83B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19EC" w14:textId="07406FC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ту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4D7A" w14:textId="7270C69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F387" w14:textId="0F42849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29FC" w14:textId="78460B7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2 шт., ЧСАСС (М) - 1 шт.</w:t>
            </w:r>
          </w:p>
        </w:tc>
      </w:tr>
      <w:tr w:rsidR="00FC5B71" w:rsidRPr="00B73028" w14:paraId="61D336A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1022" w14:textId="79A9B39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EFF9" w14:textId="33447C0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б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F49A" w14:textId="5804389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,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AD48" w14:textId="29DD570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8E3B" w14:textId="060CC50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A0F4BB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F6CF" w14:textId="51DF174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D1C" w14:textId="37C3F8E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вал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C306" w14:textId="7153459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4CC" w14:textId="5EA9A44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BD9E" w14:textId="04049E6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45E241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5685" w14:textId="3BCC9D4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0376" w14:textId="35FCF3B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гуля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82DC" w14:textId="112CA21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0638" w14:textId="3144DDB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315" w14:textId="0B59B11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206450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F67" w14:textId="1E7788F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C98" w14:textId="1F70E24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длу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76" w14:textId="1709CD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12DC" w14:textId="02A27DC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518" w14:textId="225DAA4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D33137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FB5" w14:textId="79E3053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C5D" w14:textId="332309B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дол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E22" w14:textId="0F39A00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B9BA" w14:textId="7B77C38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A6F" w14:textId="5D4083C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82664A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F56C" w14:textId="4AD0088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177D" w14:textId="32BB3BF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кр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D594" w14:textId="575BE2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46F7" w14:textId="66BEB3E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2E0C" w14:textId="0C1011D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1234AC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396" w14:textId="28502B8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558F" w14:textId="3044E90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лежа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783" w14:textId="0D436ED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A07" w14:textId="11C792C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4CA7" w14:textId="0CD1E2C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72B6A6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AEC6" w14:textId="720994A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18B" w14:textId="2B8ACF9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лиз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381" w14:textId="762D6FC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A5D2" w14:textId="24C2A3D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277B" w14:textId="5ACE749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1A89D7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FD22" w14:textId="7E8508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B86C" w14:textId="54D20E6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номар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F47B" w14:textId="2D85F7E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E615" w14:textId="5667D58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6D79" w14:textId="63E525E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9F8A4F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98DB" w14:textId="3BC91D9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D83B" w14:textId="63480C0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п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44FF" w14:textId="069FA03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440" w14:textId="1FD9F2B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E62" w14:textId="566F573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AC193D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7160" w14:textId="175A1B9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4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631" w14:textId="0DB7767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A93B" w14:textId="5694EB2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17B2" w14:textId="29C0D6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EAA5" w14:textId="0F1436B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339A4C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2EB1" w14:textId="13DD490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0DC0" w14:textId="48ED0A8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ечис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33C" w14:textId="1DB4483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F62" w14:textId="1B54EB1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B398" w14:textId="6A1CD7E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13A9B1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9ED0" w14:textId="028D549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6076" w14:textId="288A488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ив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72FA" w14:textId="1849376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87B5" w14:textId="4E44D56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F02" w14:textId="6D229E6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945DAA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9EC2" w14:textId="7BB0D59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289" w14:textId="7DBEACF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иты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C77C" w14:textId="3A6AFD9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874" w14:textId="3D7C518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D660" w14:textId="6BB93E4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7420FA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783" w14:textId="3CA0F6B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8F6E" w14:textId="514D8FC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озор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5A90" w14:textId="3B7B7AF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F37F" w14:textId="2F27EDA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16EB" w14:textId="7D0FCB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BB9B96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B84" w14:textId="215CCB4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D79D" w14:textId="11924E1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озо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8DF" w14:textId="7A22974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8025" w14:textId="6E7BA97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032C" w14:textId="501B786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5411C4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498" w14:textId="5318FD5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AA90" w14:textId="4322BA9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окоф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2D29" w14:textId="73D564C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1F03" w14:textId="49F5099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ADE" w14:textId="0300AF0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BE1C3F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A8C7" w14:textId="795F882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8ED" w14:textId="7A3BF1B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оку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5BE" w14:textId="0D131F3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E93" w14:textId="7F5DA2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5D52" w14:textId="6C86664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FC7601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463" w14:textId="08AAF86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9A7" w14:textId="3385954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у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84A4" w14:textId="59D4BB8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73C6" w14:textId="18586C2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57DD" w14:textId="593A7E6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3473D3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C5F" w14:textId="0D30F27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175" w14:textId="37C486D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у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C125" w14:textId="25A8042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6189" w14:textId="2A6B534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E58" w14:textId="7F41129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CD95C4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1E65" w14:textId="2233BC9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F3C" w14:textId="2B19013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уль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528C" w14:textId="785FE67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B613" w14:textId="4FC6812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E259" w14:textId="291691F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42EEED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EC6F" w14:textId="08A8B7E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ED5" w14:textId="7904541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устош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96B" w14:textId="6BF7AAE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781E" w14:textId="6007705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0678" w14:textId="2BC7488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C95239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0E8F" w14:textId="07FB06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218" w14:textId="71E1C09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шени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D01" w14:textId="6C0190A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AD9" w14:textId="636BD45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C77F" w14:textId="010E720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5F6233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4A8" w14:textId="339BA6D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AD4" w14:textId="4E5A387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яте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323" w14:textId="726A3DF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,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3C0" w14:textId="55CCEE1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504" w14:textId="2D9EC41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230E14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E4BA" w14:textId="11A630F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A04B" w14:textId="50476FE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едь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2639" w14:textId="456AB5D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55C3" w14:textId="28B7795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F9D2" w14:textId="625464B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FD0406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186" w14:textId="2531A7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EA0" w14:textId="4C3BF82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е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3E03" w14:textId="398C406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C36B" w14:textId="05627F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C0E7" w14:textId="03621CF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E982BC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7046" w14:textId="41427FF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1FA0" w14:textId="546058D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E9B4" w14:textId="25FAB8A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183" w14:textId="1E52A58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19FF" w14:textId="6884825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A52DE2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022" w14:textId="5E303C3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CA7A" w14:textId="7687D2E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гож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804" w14:textId="770B6FB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84C" w14:textId="1785488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3317" w14:textId="7693894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F9E2EE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A3F4" w14:textId="2FD4A8F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AD2C" w14:textId="3B2463F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гози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2941" w14:textId="70739C3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C43" w14:textId="29D2C40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C487" w14:textId="3699DEC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E706BF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64A7" w14:textId="41B9963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843" w14:textId="0FC4D47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дите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81A8" w14:textId="3445312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E729" w14:textId="727D0ED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1FC" w14:textId="04353C8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BC73D3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E25" w14:textId="3874F2A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5BFE" w14:textId="35E5372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ж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537" w14:textId="795EDF7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,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8EB6" w14:textId="44D774F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AAA4" w14:textId="20740E0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39064D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D5BF" w14:textId="2957054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2EB" w14:textId="60D1B0E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й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5BF" w14:textId="32A1133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B1BC" w14:textId="5283928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641" w14:textId="639A4E1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13ADE1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5DA" w14:textId="26B2D2A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89FA" w14:textId="23C3146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м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4FC" w14:textId="45EFB0F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73C" w14:textId="152B9D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A8D" w14:textId="65E8876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D33B61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815A" w14:textId="3DB044F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C99" w14:textId="2261E41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у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B0CB" w14:textId="32F7F1B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549" w14:textId="7239C31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DAE" w14:textId="21D1831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948B38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36CB" w14:textId="2CF2A2D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EA8D" w14:textId="4BA0135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ыжу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1723" w14:textId="163E18B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737A" w14:textId="7E45946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0062" w14:textId="12C5950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B70EF7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FD1D" w14:textId="23BFBBC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3A18" w14:textId="5AA32E2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яб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8E9A" w14:textId="447470B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625E" w14:textId="580176F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15E" w14:textId="2EB2D6F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2 шт.</w:t>
            </w:r>
          </w:p>
        </w:tc>
      </w:tr>
      <w:tr w:rsidR="00FC5B71" w:rsidRPr="00B73028" w14:paraId="3BCE70B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1C2B" w14:textId="5C4E957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E17" w14:textId="37822E5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а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6BB4" w14:textId="6A059DD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C243" w14:textId="0CBE4DD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7782" w14:textId="1701CC2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84C798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3E7" w14:textId="61EC9DB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50ED" w14:textId="2CA5E23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амохв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F41" w14:textId="4FC6FD8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B35" w14:textId="4C53BDA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FBBD" w14:textId="69C1A13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8EA3F8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BB50" w14:textId="5312701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2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C287" w14:textId="6B0EBC8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а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A668" w14:textId="3A1A481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DD3D" w14:textId="2DDB247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57EE" w14:textId="197077E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860AC1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A71D" w14:textId="49DA031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B630" w14:textId="2E68742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бо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212F" w14:textId="6D56351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E870" w14:textId="4DB4CAC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B46F" w14:textId="0ECDC32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EC9A74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6D0" w14:textId="3AFA183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2CD7" w14:textId="74B507F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ви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27CB" w14:textId="0EF8301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81F9" w14:textId="09081BB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DE2A" w14:textId="440A80D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1CD43B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D93" w14:textId="65B2C2D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0C4" w14:textId="65C30FB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ельц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A2A" w14:textId="361A8F8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0ABB" w14:textId="7B660C4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9F2" w14:textId="2FD7B71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00EF67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61A" w14:textId="658B9FE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D40F" w14:textId="2726B7F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е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3E1" w14:textId="43C46EB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CEF4" w14:textId="2F24648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33AC" w14:textId="684A70C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686EAA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124" w14:textId="1891EBB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0353" w14:textId="3AC4E08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идо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9405" w14:textId="2648B9A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,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49E1" w14:textId="70189B5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E9D9" w14:textId="3592415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ЗС (М) - 1 шт.</w:t>
            </w:r>
          </w:p>
        </w:tc>
      </w:tr>
      <w:tr w:rsidR="00FC5B71" w:rsidRPr="00B73028" w14:paraId="4547707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9A59" w14:textId="33AD1B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371" w14:textId="79C4E57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им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0A3D" w14:textId="46B25E4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84DF" w14:textId="23E0924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607D" w14:textId="4110A19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421719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232" w14:textId="2291657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320" w14:textId="77760FD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ит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78DF" w14:textId="3B51C1B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056" w14:textId="567A694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C73E" w14:textId="3DEE51D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151FCF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094" w14:textId="48B6F0E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0E9D" w14:textId="39F0BCA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ки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7680" w14:textId="2F8BCB0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1B2" w14:textId="6C5DBC8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14C" w14:textId="7DC9097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BB54FD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46BB" w14:textId="6522B0F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33D9" w14:textId="1F3B601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кольз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E359" w14:textId="48B1AE0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B8AB" w14:textId="79844A4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67E" w14:textId="6543DAB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8A1BA4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BD3" w14:textId="119E97D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F640" w14:textId="2B69B42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л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4F8" w14:textId="357F091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D143" w14:textId="4E1224F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902" w14:textId="6809D9F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7A16CB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939" w14:textId="55CF55E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E1FA" w14:textId="7EAC647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лыш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1E99" w14:textId="6672902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0D7" w14:textId="0C63DF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86DC" w14:textId="4A19135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4AC1ED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E5C" w14:textId="52406D2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C3BF" w14:textId="44742A0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моль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7EE8" w14:textId="39BBE0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6253" w14:textId="6962BBC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CE09" w14:textId="772133D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4 шт.</w:t>
            </w:r>
          </w:p>
        </w:tc>
      </w:tr>
      <w:tr w:rsidR="00FC5B71" w:rsidRPr="00B73028" w14:paraId="797A9BA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E369" w14:textId="53475B7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406" w14:textId="633769A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би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8DD7" w14:textId="1B8521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4BC5" w14:textId="6AD747A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9629" w14:textId="609A82B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6351DF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48E" w14:textId="79976B5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1D67" w14:textId="66B10C3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бо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CEF6" w14:textId="3BED3AC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557" w14:textId="29F1954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2982" w14:textId="64CD944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5 шт.</w:t>
            </w:r>
          </w:p>
        </w:tc>
      </w:tr>
      <w:tr w:rsidR="00FC5B71" w:rsidRPr="00B73028" w14:paraId="383BAA6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057" w14:textId="7209A4C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9439" w14:textId="5AB06EB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до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2A0C" w14:textId="1FAF3F4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1F3" w14:textId="2A8C124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49D" w14:textId="2BD9420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40B3A9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05F" w14:textId="298E01E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88BF" w14:textId="4A82501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лоде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C101" w14:textId="167661D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3759" w14:textId="168DBE9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586E" w14:textId="49F2DCE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6315A0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A440" w14:textId="7421B67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7D2" w14:textId="7CC6669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римо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4C5" w14:textId="2C5EF02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F77" w14:textId="53ED741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09A2" w14:textId="329754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995AE6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9D26" w14:textId="7487B01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AE6" w14:textId="665128A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рокоу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A06E" w14:textId="42431B8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4DA3" w14:textId="6FEA7AF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5077" w14:textId="0892831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A58FEF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C3EB" w14:textId="740C59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0848" w14:textId="1C8E174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сн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7A04" w14:textId="5596648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A658" w14:textId="680DD82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7554" w14:textId="3E434E8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250D30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A44" w14:textId="24DE2EA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644B" w14:textId="7CE566E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сн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792C" w14:textId="6D77260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646E" w14:textId="73FB502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277" w14:textId="6F4F8BB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79DBD9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0F3C" w14:textId="685FCE7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3A27" w14:textId="51C8C12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тн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BD56" w14:textId="2B61D53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DE8" w14:textId="225A373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1C2C" w14:textId="2AFB6A2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AE29BB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27D" w14:textId="242C449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030" w14:textId="2E8967D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арц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EB2" w14:textId="65E7C2C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C16A" w14:textId="0E9B36F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CAD" w14:textId="18A9F6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90F81A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807D" w14:textId="1D997AF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06A" w14:textId="5098B03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ол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6A6" w14:textId="77D7FCB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1DD5" w14:textId="182C45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5437" w14:textId="1831CFE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C0D339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6619" w14:textId="1990BE4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92E9" w14:textId="42B6617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рек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FFEF" w14:textId="5F78ADE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6770" w14:textId="05853C0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1804" w14:textId="5673190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C3F83B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F91" w14:textId="62194A1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D3A0" w14:textId="441DF65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ре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7293" w14:textId="4D728AA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35E3" w14:textId="68836E7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200E" w14:textId="3746FA1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B5BFBE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DA06" w14:textId="32BBC5F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EA26" w14:textId="720FCD9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ро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A912" w14:textId="763E54C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D55B" w14:textId="304B6CF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D847" w14:textId="75B022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ACD2A5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EAA" w14:textId="38578E1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1E4" w14:textId="5BB5054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у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E8CC" w14:textId="3A112BB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0F5" w14:textId="766DE7B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5F21" w14:textId="1C13FE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FB7273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0BAD" w14:textId="101751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9009" w14:textId="3C72267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узда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9F35" w14:textId="45E3A69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A59" w14:textId="2A3E210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46DB" w14:textId="45DBF9E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37E082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7EF" w14:textId="36C1F1C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E7D8" w14:textId="7909704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ухар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FE7" w14:textId="01F7F34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EF3C" w14:textId="5CB1031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A671" w14:textId="6F460E3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33E65D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B3FB" w14:textId="3589983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5D6E" w14:textId="3C93E8F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ы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161B" w14:textId="230E53E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FF25" w14:textId="748E2A8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19A9" w14:textId="47E4414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C314F5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2C31" w14:textId="7E6DFF2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3CA" w14:textId="56E8962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ысуй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0ADD" w14:textId="2C539D6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25B" w14:textId="42C817A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9D9" w14:textId="0F98965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C9F7C2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5AFB" w14:textId="2D80AC3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31DD" w14:textId="46CBF51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арх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CD97" w14:textId="749C669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,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FAE" w14:textId="645EFD6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0A5" w14:textId="537DC59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F1CD70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2E85" w14:textId="416E493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C0E" w14:textId="34EF8FB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елиц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19D3" w14:textId="1AF23B6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D58" w14:textId="4560F1B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CB5" w14:textId="3F1CC4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EFA8B5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EA8" w14:textId="49AC7E8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ECD4" w14:textId="2693DBF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ерент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6D24" w14:textId="35A9AA3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B5AC" w14:textId="39494D2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7F25" w14:textId="6A19773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EACC53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E86" w14:textId="6A016AC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AAFF" w14:textId="0A5E9D4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ес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DD44" w14:textId="0E851C8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160" w14:textId="540B2A4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70EB" w14:textId="185F22E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EA9CAF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671" w14:textId="2C3261C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82C6" w14:textId="048478F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их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C8D6" w14:textId="38F7AED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8A97" w14:textId="033A566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C52" w14:textId="02A0363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EB9956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ED2E" w14:textId="592129C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CA10" w14:textId="3FEBFF2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ка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52C" w14:textId="38CDCED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6F43" w14:textId="70823BD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4DB" w14:textId="2DA8E14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7043ED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0362" w14:textId="5C66002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936" w14:textId="1E1E155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оков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C8D1" w14:textId="67787C2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C3F5" w14:textId="1BE5787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532A" w14:textId="759D679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4BCAB1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3A5" w14:textId="0775DE8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8ADC" w14:textId="03E9D6B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он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CC32" w14:textId="23A68D7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5CB" w14:textId="2B295F6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1DD" w14:textId="7E99D8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094C1B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6D9" w14:textId="1FF3C55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657" w14:textId="66D73E3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оро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379" w14:textId="18CCD30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7D1" w14:textId="0173765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251E" w14:textId="3FC4DEF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982375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972C" w14:textId="5EE7DD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38F9" w14:textId="63FCF34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ревр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4E99" w14:textId="78B9CEE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884" w14:textId="2A901C5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997D" w14:textId="76F0D75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24C838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B449" w14:textId="5755969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BFD" w14:textId="553A441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ре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E255" w14:textId="0B62B47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687" w14:textId="2DFD19A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CEE2" w14:textId="2CADD15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1339B9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135" w14:textId="30E9AB3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598" w14:textId="0E80BB4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рестья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98F" w14:textId="0781FD3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6569" w14:textId="224C0B6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B68" w14:textId="1A3EA05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5C77E7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BC48" w14:textId="24C7F36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A7D" w14:textId="57A8476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юк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4933" w14:textId="3CB3246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27C7" w14:textId="7350BAE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000B" w14:textId="524CC83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EE4E15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8BE" w14:textId="178CFFD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77DE" w14:textId="05EA4D1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яб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4721" w14:textId="79CA9A1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1C4" w14:textId="641E18E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1CE" w14:textId="715A5A9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D4E8E3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B58" w14:textId="72DD09C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1A6" w14:textId="592822F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Улыб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F9C" w14:textId="70E4A9D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97F" w14:textId="4CBC324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792" w14:textId="12B47BB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1E6EB7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79A" w14:textId="31F39A1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6B0" w14:textId="61CDE29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Улья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FC50" w14:textId="243CBB9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62C0" w14:textId="28F37D9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49DA" w14:textId="15CBECE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D25141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1B4" w14:textId="6C106E0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4F8C" w14:textId="700E286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Ульян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30D" w14:textId="55FC559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,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E07F" w14:textId="1A19F6C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982" w14:textId="177E75A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СКВ (М) - 1 шт.</w:t>
            </w:r>
          </w:p>
        </w:tc>
      </w:tr>
      <w:tr w:rsidR="00FC5B71" w:rsidRPr="00B73028" w14:paraId="139CB8E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2E84" w14:textId="3892B06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6E92" w14:textId="320F7F7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Усти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B12D" w14:textId="727E8D9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8E4" w14:textId="63F2B9E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3219" w14:textId="665B23E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F8D8CC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7ABB" w14:textId="43AF684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6D2" w14:textId="13FF7AE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ала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6F1D" w14:textId="752CDB1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,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89CC" w14:textId="04A6E3D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1DEB" w14:textId="6587542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47E9BF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5270" w14:textId="78E0D72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74D7" w14:textId="64A4893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алино-Пе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5A5D" w14:textId="472166A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57BB" w14:textId="2647318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8BF" w14:textId="24F6E47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C4E4B0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7479" w14:textId="0D30F58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0C78" w14:textId="4EDACDE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дор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826" w14:textId="567EF9C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841" w14:textId="399EB53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646" w14:textId="66EF98E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43D45E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C701" w14:textId="7E7D4BE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3B51" w14:textId="2EA53DA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дос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76FA" w14:textId="30098C8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4BE2" w14:textId="40F05D0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E8A2" w14:textId="2B58E4D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6CD83F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BFA" w14:textId="4716E02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F93" w14:textId="303482C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ду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310C" w14:textId="05DC7AA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3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82F0" w14:textId="05381BD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E20A" w14:textId="686E16A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ЧСАСС (М) - 1 шт.</w:t>
            </w:r>
          </w:p>
        </w:tc>
      </w:tr>
      <w:tr w:rsidR="00FC5B71" w:rsidRPr="00B73028" w14:paraId="3BCE03F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1E41" w14:textId="2220CDE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6BB2" w14:textId="73D47FB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рду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5B77" w14:textId="37CDD6C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A8DE" w14:textId="2ACD485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0ECF" w14:textId="2A14828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E27FAC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8B7" w14:textId="1A50983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63B6" w14:textId="2981C62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и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00ED" w14:textId="31A1B0A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CB3" w14:textId="5EDAE2B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D861" w14:textId="56EAEF0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0652E8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493C" w14:textId="0276A7C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B54" w14:textId="018E813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илипц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A8C3" w14:textId="51574A8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131C" w14:textId="06AC424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03F1" w14:textId="3108AA1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D1CB25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0C85" w14:textId="7F1FB42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207D" w14:textId="15ADCAD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ил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0A8A" w14:textId="60C6E09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3A2" w14:textId="30A02BC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D672" w14:textId="68EA9C8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3F91E4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DF7D" w14:textId="6F6DA83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B27A" w14:textId="523D0D5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ом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B3BD" w14:textId="0FF68B7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CBB" w14:textId="2CB036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45B5" w14:textId="4012527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B09F9B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38E1" w14:textId="76FE674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F76" w14:textId="1117F81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а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95E5" w14:textId="1495E47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5ED7" w14:textId="17664EC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201E" w14:textId="4617CAB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E6B0E9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9AA6" w14:textId="44DC61B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2D8" w14:textId="0AFC5A2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арлам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D1EE" w14:textId="21BA378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5BDE" w14:textId="3552971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DA1" w14:textId="33298CA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61E43A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001E" w14:textId="79A9953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2E08" w14:textId="734A915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ау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60D" w14:textId="37DD075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FC97" w14:textId="79BCB11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0BB7" w14:textId="001645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4EBE9D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EF4F" w14:textId="60E293D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AAA" w14:textId="60ED7FE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аха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C1BE" w14:textId="6615526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6287" w14:textId="315F3A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99FA" w14:textId="4E87F97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ACCCE6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4ED2" w14:textId="7D808EA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CD72" w14:textId="01406D6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уд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4B42" w14:textId="17B7A68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E955" w14:textId="0C149E5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13A" w14:textId="617DB28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68A6FF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FEF6" w14:textId="29D510B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BDA" w14:textId="61419A3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аст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708" w14:textId="4E779B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9C4" w14:textId="5BB4F19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B891" w14:textId="02F664F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5D1683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0FAE" w14:textId="38D5510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B7D" w14:textId="217AC09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ген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E381" w14:textId="52C639F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B571" w14:textId="312CE4D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0E7" w14:textId="7FD2E0D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908A4E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2B1" w14:textId="6DD91BD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AE4A" w14:textId="05D58B6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ед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2ED0" w14:textId="0437E71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AFD" w14:textId="3D9116C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1544" w14:textId="1D45643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212AAD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F0AE" w14:textId="3752148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BBD" w14:textId="540A402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ем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4B44" w14:textId="770E03F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,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6857" w14:textId="04C3A1D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62A" w14:textId="14C3C41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4 шт.</w:t>
            </w:r>
          </w:p>
        </w:tc>
      </w:tr>
      <w:tr w:rsidR="00FC5B71" w:rsidRPr="00B73028" w14:paraId="30B6A3E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DA70" w14:textId="40BE0A0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AB3E" w14:textId="092892F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ку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37FA" w14:textId="5E466B7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79E" w14:textId="779E4A7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76A0" w14:textId="18CA606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458FC7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BAB7" w14:textId="2FA696A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DF5E" w14:textId="0FA2C6A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74E" w14:textId="1FBFA5C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D0FA" w14:textId="5F7BF3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844" w14:textId="0DE165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DA2095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C1DE" w14:textId="6ED39D0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A8D" w14:textId="7ACCEF4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594F" w14:textId="12E7CDE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FBB" w14:textId="4A0D9C1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3F38" w14:textId="778F725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942C4B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2E0" w14:textId="31273AC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48C" w14:textId="020F083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норам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F90A" w14:textId="5BB4246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7BB" w14:textId="1AC323F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546" w14:textId="728E792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D29ECB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99B7" w14:textId="084314A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D745" w14:textId="11A9359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ныш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7172" w14:textId="3452EC8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42A" w14:textId="33ACB39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A941" w14:textId="5F58A81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3494F2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1AF9" w14:textId="347EE46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AEA" w14:textId="7CC83DB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истоме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F49" w14:textId="6F9A538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69E9" w14:textId="0AA0A17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FA0C" w14:textId="667C8BC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2410ED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D512" w14:textId="703A553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E7D6" w14:textId="4CB9927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у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47C" w14:textId="0726ABF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676D" w14:textId="08CA3D2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73EC" w14:textId="06AE293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DF9361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E302" w14:textId="5FAF6A9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B791" w14:textId="09C6059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уче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0878" w14:textId="7942D3D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D8C8" w14:textId="37DB814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4DCB" w14:textId="743004D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3C9337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0C7" w14:textId="068F5D5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100" w14:textId="20D428D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д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D9F" w14:textId="3D8FB82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,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B077" w14:textId="045D154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572" w14:textId="49910E4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597C42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4567" w14:textId="2E806BC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419B" w14:textId="68CD203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ла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B232" w14:textId="1EED463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0EAA" w14:textId="58E535D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C2E" w14:textId="4C05721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3DBFCC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FFE4" w14:textId="1AAD9C6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5DF" w14:textId="1C3B119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пош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B71E" w14:textId="22BD42F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E486" w14:textId="305B613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E5D" w14:textId="3C516FF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858C93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3B5" w14:textId="0D75645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A9A7" w14:textId="41CD01C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ры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218" w14:textId="367388E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82C" w14:textId="0D4C4ED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9793" w14:textId="1CA5108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4F4EED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B1D3" w14:textId="0EFDB60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AEA3" w14:textId="4EB563D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та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BE3" w14:textId="6121EFC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7A39" w14:textId="7468280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92A" w14:textId="2FA1E15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FCB0D6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3628" w14:textId="0567C89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53E7" w14:textId="73B5007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вец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A7AC" w14:textId="5BD618A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5AC2" w14:textId="4E189B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A643" w14:textId="6CED3F4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889C2E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7FE2" w14:textId="1ECE2F8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D0AD" w14:textId="737D06D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ей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52F1" w14:textId="2C6C85F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613" w14:textId="08E9F54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DE87" w14:textId="4879319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A39F89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3EF" w14:textId="2D86464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649F" w14:textId="19E378E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еш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7B5" w14:textId="4A7E30A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D3B0" w14:textId="7E444E1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E75E" w14:textId="0866286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7E237B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5A80" w14:textId="22FF516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A955" w14:textId="2DED54C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ипи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AA1" w14:textId="502250F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3101" w14:textId="7EAE354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96B" w14:textId="11E7135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A2240D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BB8" w14:textId="2D482C5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E7D4" w14:textId="79ECF59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ирш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7C85" w14:textId="22FCDB3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BF3F" w14:textId="2D180F7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D849" w14:textId="4840C5E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E8F905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7AD" w14:textId="143D288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D4C" w14:textId="299EB14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иш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36B" w14:textId="7FB688E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C4D" w14:textId="632A4D1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23F0" w14:textId="5D2D9ED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AA0297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57DC" w14:textId="7B07E22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F50" w14:textId="53ACBB4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о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021D" w14:textId="5EDB154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F943" w14:textId="598270A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A4E" w14:textId="5412FED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6CCE1F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BC59" w14:textId="266E5E6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C8A" w14:textId="6D9DB28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у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DDC" w14:textId="4BB9360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80E" w14:textId="5FCDC9B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A19" w14:textId="112D2DE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29BD6B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CC79" w14:textId="054A07B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0E94" w14:textId="2079920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уша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2EB1" w14:textId="494B719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F793" w14:textId="3A1FB27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984" w14:textId="0599E89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7C051D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13DD" w14:textId="6799D35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BACA" w14:textId="7DD39B8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Ще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7F06" w14:textId="272108E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,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008" w14:textId="0C75ED9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A4E2" w14:textId="6818756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6EA8EF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4402" w14:textId="62BBB70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776" w14:textId="14818E4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Эмох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F54" w14:textId="2D604E8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BB9A" w14:textId="6B61611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4B9" w14:textId="4A4C141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B0E95E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41A" w14:textId="5890FE7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C917" w14:textId="450C7BB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Ю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7AC8" w14:textId="2241E46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1536" w14:textId="6C0D478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8830" w14:textId="18BE87F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78F2C0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40CA" w14:textId="4733B5A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740E" w14:textId="5762AD8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бло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FB80" w14:textId="0B35577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431B" w14:textId="2996761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21F9" w14:textId="02F2722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D52E86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7823" w14:textId="6386B63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92A9" w14:textId="2047487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1CDC" w14:textId="17B23D3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7FF" w14:textId="54861C5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9D78" w14:textId="1CC29DB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24ED41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68CD" w14:textId="707D5DF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287D" w14:textId="2FA4D36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годно-Лес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6BC" w14:textId="05D201E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FE5" w14:textId="45D9546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646F" w14:textId="06991A7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CB0846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634" w14:textId="3938F9F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8229" w14:textId="20662FD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риш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66F7" w14:textId="459B761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E62D" w14:textId="397F915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1B05" w14:textId="3AF78BB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15E59A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56DB" w14:textId="1CC4D03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C53" w14:textId="2EFF5CC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р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71E7" w14:textId="47F43CF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E62" w14:textId="18C3C89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EBFF" w14:textId="0F0E6D3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3CFEA4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F2A1" w14:textId="38CDB27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C77B" w14:textId="2997AD1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стребц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997A" w14:textId="0187B41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31B" w14:textId="7E80CC8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A155" w14:textId="14D4AC5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9EF5FC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B308" w14:textId="6E7033E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22CE" w14:textId="0EC2CE9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п. Первома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1E11" w14:textId="5CDEE16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34DC" w14:textId="66BA47B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CF16" w14:textId="2661C30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C2B33D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0905" w14:textId="1EC4F37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04F2" w14:textId="5423ED5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Брил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2C5" w14:textId="5A30FFC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9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84A7" w14:textId="096BCF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C047" w14:textId="629262E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2D903F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B278" w14:textId="110C736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5B77" w14:textId="6650A83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Воро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D513" w14:textId="3BC6AED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2A9" w14:textId="7DE04AC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F2F" w14:textId="4FB3DDA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779B4E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A015" w14:textId="69B50BE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0EB0" w14:textId="619C419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аруб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2D3B" w14:textId="235AFC1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,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3296" w14:textId="75A8DC5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B9A" w14:textId="7D0F84F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2 шт.</w:t>
            </w:r>
          </w:p>
        </w:tc>
      </w:tr>
      <w:tr w:rsidR="00FC5B71" w:rsidRPr="00B73028" w14:paraId="4EACE69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15F3" w14:textId="70DF241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892" w14:textId="41C5418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2D7" w14:textId="7B0069D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FF17" w14:textId="45E1622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7EE" w14:textId="17EFE1C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FC5B71" w:rsidRPr="00B73028" w14:paraId="6924CC9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8693" w14:textId="07B64BF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8D11" w14:textId="68EA356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Кирю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B2F2" w14:textId="6BC4899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CBBA" w14:textId="38BB27B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61EF" w14:textId="2B5DB70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FBC8FD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851E" w14:textId="2C5ED9C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0D2" w14:textId="72E9F60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Круг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8B8" w14:textId="1F4031E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248" w14:textId="6E922AE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EC50" w14:textId="0929F6B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A92943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9EE4" w14:textId="51FE1F2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79B9" w14:textId="7FE5392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Николо-Пог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B9CC" w14:textId="480C8F1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B03B" w14:textId="09FE59F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C1A4" w14:textId="693D8A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E9B56B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8BC0" w14:textId="0191023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294E" w14:textId="6361D19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кород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6608" w14:textId="4CE83FD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32CC" w14:textId="1D789F2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98C" w14:textId="748A4F2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7A54DB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8A6B" w14:textId="5D083CC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0B13" w14:textId="3E687D1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E0CD" w14:textId="2ED234B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3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C68D" w14:textId="2894D04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0444" w14:textId="7E4EEB2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B2DCF1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07D" w14:textId="7114461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D64D" w14:textId="3EEA8A7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троч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081C" w14:textId="7BE313B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0697" w14:textId="759B44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C8C4" w14:textId="1D8B063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ТО (М) - 1 шт.</w:t>
            </w:r>
          </w:p>
        </w:tc>
      </w:tr>
      <w:tr w:rsidR="00FC5B71" w:rsidRPr="00B73028" w14:paraId="756CAD1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53B5" w14:textId="6A30264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17C0" w14:textId="1076BD6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Аксент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826" w14:textId="2682505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8D1E" w14:textId="6D05692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6B7" w14:textId="423CF49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CFF6EB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54A7" w14:textId="620565E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38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7525" w14:textId="31A8D63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Артем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C430" w14:textId="514BFD8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44AD" w14:textId="408CD0A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4F28" w14:textId="15D6127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569198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7E97" w14:textId="4D85BEC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1B3B" w14:textId="22C042F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Волжское лесн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7F01" w14:textId="7860784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F14E" w14:textId="471598D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E9B2" w14:textId="45B8221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901F2C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E494" w14:textId="404906B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AC67" w14:textId="7B0EAE3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Город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C75" w14:textId="48B52CF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D174" w14:textId="318177D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DE2" w14:textId="60EC3E6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2ABB77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085" w14:textId="710AB3E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68F2" w14:textId="1FCCAAB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Детского сана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E275" w14:textId="39E758D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747A" w14:textId="7F5CFBD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3B37" w14:textId="70E839F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298FCE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8408" w14:textId="09E3C73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4CD" w14:textId="0B273E7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ль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414D" w14:textId="1681B65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81F" w14:textId="66B19A8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0D8" w14:textId="1917B9E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НС (М) - 1 шт., ЧСАСС (М) - 1 шт.</w:t>
            </w:r>
          </w:p>
        </w:tc>
      </w:tr>
      <w:tr w:rsidR="00FC5B71" w:rsidRPr="00B73028" w14:paraId="74046FC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187B" w14:textId="439DF34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13B" w14:textId="003ECD6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м Тимиряз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085" w14:textId="079EAE7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0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9FF" w14:textId="67E49BE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C7DE" w14:textId="723E6A1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, ЧСАСС (М) - 1 шт.</w:t>
            </w:r>
          </w:p>
        </w:tc>
      </w:tr>
      <w:tr w:rsidR="00FC5B71" w:rsidRPr="00B73028" w14:paraId="31BE0CB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274B" w14:textId="68BC7AD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47C9" w14:textId="198D62B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Первое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8DD5" w14:textId="28B6231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1DD6" w14:textId="7F5E6F9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571" w14:textId="739EA14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19CB45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2842" w14:textId="0C9D9F6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6822" w14:textId="001855C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Сми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B95F" w14:textId="2EBA779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1CE5" w14:textId="4FEA464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5D8D" w14:textId="78B3624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ОС (М) - 1 шт., СС (М) - 1 шт.</w:t>
            </w:r>
          </w:p>
        </w:tc>
      </w:tr>
      <w:tr w:rsidR="00FC5B71" w:rsidRPr="00B73028" w14:paraId="4637669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C6A4" w14:textId="6A7D7A9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7065" w14:textId="7055F74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Сухар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0F1" w14:textId="687372C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B04E" w14:textId="1FA3119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5277" w14:textId="12211FA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6F114D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7927" w14:textId="4574721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BB04" w14:textId="6E20DCD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Узо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46DD" w14:textId="6E25976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840" w14:textId="2DCA46C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B4C8" w14:textId="56FD497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3374B73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8C5A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2711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Зона застройки малоэтажными жилыми домами (до 4 этажей, включая мансардный) (701010102)</w:t>
            </w:r>
          </w:p>
        </w:tc>
      </w:tr>
      <w:tr w:rsidR="00B73028" w:rsidRPr="00B73028" w14:paraId="41B03120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63F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существующей или находящейся в процессе строительства, реконструкции, а также планируемой застройки преимущественно малоэтажными жилыми домами до 4 этажей, включая мансардный. Допускает размещение домов блокированной застройки, объектов в сфере торговли и услуг коммунального и социального обслуживания, культуры, спорта и здравоохранения, малого бизнеса (с соблюдением требований санитарного законодательства РФ), озелененных территорий, а также необходимой инженерной и транспортной инфраструктуры</w:t>
            </w:r>
          </w:p>
        </w:tc>
      </w:tr>
      <w:tr w:rsidR="00FC5B71" w:rsidRPr="00B73028" w14:paraId="5F3AD1D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1FB" w14:textId="09023F9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D5B" w14:textId="14097DD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475C" w14:textId="042C64B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350" w14:textId="2B85586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8DAC" w14:textId="704CEB1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475F21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3C1" w14:textId="0FD8F00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18FA" w14:textId="113C3A5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роз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E04" w14:textId="39576FA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F6F" w14:textId="03CB8B8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218" w14:textId="5C11A0C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83C7BB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E945" w14:textId="73BF05D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F8BF" w14:textId="6262A20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ври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9AD0" w14:textId="5B1B55C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1F31" w14:textId="22B5DE9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576A" w14:textId="7EE49B4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C3CEAD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E449" w14:textId="7FE289A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73BA" w14:textId="048D382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е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AAF" w14:textId="2989CF1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7353" w14:textId="09DAA61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005" w14:textId="2F1D03B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A391B4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6A90" w14:textId="2140E6B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729" w14:textId="7C80413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ду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95B" w14:textId="77E60D1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439E" w14:textId="071CDC8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C08" w14:textId="6E557E2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127171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9057" w14:textId="10995FE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1986" w14:textId="3021624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ау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DAD5" w14:textId="0D8952B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FD37" w14:textId="0B75601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6AB" w14:textId="20F47B7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0AE916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FFD" w14:textId="439D400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D8CF" w14:textId="0383F79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д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642" w14:textId="583296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946" w14:textId="7B04CE8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9E38" w14:textId="58BE4AF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3A323D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F135" w14:textId="314659F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5637" w14:textId="5A12D418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п. Первома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859F" w14:textId="2E2008E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1886" w14:textId="033964D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BEF2" w14:textId="27E98C6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719A8E8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54A8" w14:textId="7E19942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864E" w14:textId="66691AF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Брил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0692" w14:textId="49C285D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DA3" w14:textId="6C8E89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498" w14:textId="7376946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C2C175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498" w14:textId="54EDE96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2CDA" w14:textId="4088950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Воро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4AC" w14:textId="1032A72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D47" w14:textId="18CB12C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41FC" w14:textId="21BE748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317C37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762A" w14:textId="2821372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E6C6" w14:textId="1B147C3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аруб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18A3" w14:textId="4D4D426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15D5" w14:textId="067239B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685" w14:textId="6403C3D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106F59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CE68" w14:textId="036F42E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3B80" w14:textId="299D4A9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A7E5" w14:textId="29E6898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C28D" w14:textId="541A5D1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435" w14:textId="4F50654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FC5B71" w:rsidRPr="00B73028" w14:paraId="1C93758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50B" w14:textId="6A61D4B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874A" w14:textId="7745AB0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123D" w14:textId="2F378D8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6C21" w14:textId="44BFFC4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E9C8" w14:textId="29E7D5C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0305FA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582B" w14:textId="5D0240F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4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16F" w14:textId="4E8EAFB3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троч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A3CF" w14:textId="7356EDF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16CA" w14:textId="4D1C7CD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0E03" w14:textId="577A872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ДО (М) - 1 шт.</w:t>
            </w:r>
          </w:p>
        </w:tc>
      </w:tr>
      <w:tr w:rsidR="00FC5B71" w:rsidRPr="00B73028" w14:paraId="77030AB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BD3" w14:textId="45F2353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C8D" w14:textId="60715E1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Аксент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154" w14:textId="43DC620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0C4" w14:textId="15DDAD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D376" w14:textId="253A885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ЧСАСС (М) - 1 шт.</w:t>
            </w:r>
          </w:p>
        </w:tc>
      </w:tr>
      <w:tr w:rsidR="00FC5B71" w:rsidRPr="00B73028" w14:paraId="4170C86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450" w14:textId="0FF94BB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4CFF" w14:textId="58096FC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ль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CDF9" w14:textId="63D2828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7C56" w14:textId="44373A2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F89" w14:textId="7DE69DE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54548A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2A6" w14:textId="4D53106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BBDF" w14:textId="3A72BCA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м Тимиряз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0B04" w14:textId="11ABD35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6A5A" w14:textId="000D11A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DDA1" w14:textId="6B94DD4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3B0266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602" w14:textId="22DEC47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CC11" w14:textId="21D49C1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Сми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AA3" w14:textId="3D24B24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CD7A" w14:textId="4D402D9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8821" w14:textId="3A71AB7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3A7BCA7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4D6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B7E7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Зона застройки среднеэтажными жилыми домами (от 5 до 8 этажей, включая мансардный) (701010103)</w:t>
            </w:r>
          </w:p>
        </w:tc>
      </w:tr>
      <w:tr w:rsidR="00B73028" w:rsidRPr="00B73028" w14:paraId="6C22D804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53BA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существующей или находящейся в процессе строительства, а также планируемой застройки преимущественно среднеэтажными жилыми домами от 5 до 8 этажей, включая мансардный. Допускает размещение отдельно стоящих объектов в сфере торговли и услуг коммунального и социального обслуживания, культуры, здравоохранения, малого бизнеса (с соблюдением требований санитарного законодательства РФ), озелененных территорий, а также необходимой инженерной и транспортной инфраструктуры</w:t>
            </w:r>
          </w:p>
        </w:tc>
      </w:tr>
      <w:tr w:rsidR="00FC5B71" w:rsidRPr="00B73028" w14:paraId="084ADFF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C4E" w14:textId="5DAD914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0B6" w14:textId="7F0E7779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EAF" w14:textId="4B4EDA8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,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5DE1" w14:textId="7139551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2D19" w14:textId="26C6CAC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6D3897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E6F2" w14:textId="4E61B8E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18F" w14:textId="15C7EC9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2CE" w14:textId="1CC10C4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4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62DE" w14:textId="106FE9C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B08" w14:textId="31B1C0D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DE246E2" w14:textId="77777777" w:rsidTr="00793E4A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59F9" w14:textId="3931D0F5" w:rsidR="00FC5B71" w:rsidRDefault="00FC5B71" w:rsidP="00FC5B7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CB34" w14:textId="472A2A0F" w:rsidR="00FC5B71" w:rsidRDefault="00FC5B71" w:rsidP="00FC5B7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Зона застройки многоэтажными жилыми домами (9 этажей и более) (701010104)</w:t>
            </w:r>
          </w:p>
        </w:tc>
      </w:tr>
      <w:tr w:rsidR="00FC5B71" w:rsidRPr="00B73028" w14:paraId="236D229E" w14:textId="77777777" w:rsidTr="00925C54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816E" w14:textId="4E3D81DB" w:rsidR="00FC5B71" w:rsidRPr="00FC5B71" w:rsidRDefault="00FC5B71" w:rsidP="00FC5B71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</w:rPr>
              <w:t>Установлена в границах населенных пунктов для существующей или находящейся в процессе строительства, а также планируемой застройки преимущественно многоэтажными жилыми домами свыше 9 этажей, включая мансардный. Допускает размещение отдельно стоящих объектов в сфере торговли и услуг коммунального и социального обслуживания, культуры, здравоохранения, малого бизнеса (с соблюдением требований санитарного законодательства РФ), озелененных территорий, а также необходимой инженерной и транспортной инфраструктуры</w:t>
            </w:r>
          </w:p>
        </w:tc>
      </w:tr>
      <w:tr w:rsidR="00FC5B71" w:rsidRPr="00B73028" w14:paraId="64470E5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BA0B" w14:textId="55C80A5E" w:rsidR="00FC5B71" w:rsidRDefault="00FC5B71" w:rsidP="00FC5B7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0CDB" w14:textId="76429D26" w:rsidR="00FC5B71" w:rsidRDefault="00FC5B71" w:rsidP="00FC5B71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E90D" w14:textId="7493B54F" w:rsidR="00FC5B71" w:rsidRDefault="00FC5B71" w:rsidP="00FC5B7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7A1B" w14:textId="619F974D" w:rsidR="00FC5B71" w:rsidRDefault="00FC5B71" w:rsidP="00FC5B7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2450" w14:textId="427C4BB3" w:rsidR="00FC5B71" w:rsidRDefault="00FC5B71" w:rsidP="00FC5B7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57AD0CD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F9D" w14:textId="48409361" w:rsidR="00B73028" w:rsidRPr="00FC5B71" w:rsidRDefault="00FC5B71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5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EB85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смешанной и общественно-деловой застройки (701010200)</w:t>
            </w:r>
          </w:p>
        </w:tc>
      </w:tr>
      <w:tr w:rsidR="00B73028" w:rsidRPr="00B73028" w14:paraId="4EFDA3A8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0899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при наличии смешанной застройки общественно-деловыми, жилыми, коммерческими зданиями, а также сопутствующей инженерной и транспортной инфраструктурой, не включающей объекты общегородского (поселенческого значения) с целью исключения дробления функционального зонирования</w:t>
            </w:r>
          </w:p>
        </w:tc>
      </w:tr>
      <w:tr w:rsidR="00FC5B71" w:rsidRPr="00B73028" w14:paraId="3BF589D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835" w14:textId="1FEDF8C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13D7" w14:textId="1D9649A6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льшой Суход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8E0" w14:textId="344D826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4F0" w14:textId="54E7599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BAAF" w14:textId="1844540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776F6A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4C5" w14:textId="4EDBC5D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7756" w14:textId="31CF77C2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Тур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FC0D" w14:textId="4303F59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6873" w14:textId="3FCA887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2A5" w14:textId="295F529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0EFFF1D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4B4A" w14:textId="6D0B5FBA" w:rsidR="00B73028" w:rsidRPr="00FC5B71" w:rsidRDefault="00FC5B71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6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6B1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Общественно-деловые зоны (701010300)</w:t>
            </w:r>
          </w:p>
        </w:tc>
      </w:tr>
      <w:tr w:rsidR="00B73028" w:rsidRPr="00B73028" w14:paraId="4733D512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11F7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 xml:space="preserve">Установлена применительно к территориям существующих объектов торговли, обслуживания, для участков, предлагаемых к включению в границы населенных пунктов, для территорий, планируемых под размещение нового коммерческого строительства, объектов торговли, обслуживания, предприятий малого бизнеса не выше 5 класса опасности (с соблюдением требований санитарного законодательства РФ), организации новых рабочих мест, а также необходимой сопутствующей инженерной и транспортной инфраструктуры на свободных или реконструируемых территориях. В отдельных случаях допустимо размещение объектов социального назначения </w:t>
            </w:r>
          </w:p>
        </w:tc>
      </w:tr>
      <w:tr w:rsidR="00FC5B71" w:rsidRPr="00B73028" w14:paraId="7678C23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10D" w14:textId="1F48B47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4D92" w14:textId="62A5695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CFAD" w14:textId="24176D5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06F" w14:textId="29217B6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AF8" w14:textId="15005B6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FA3E9F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D9C1" w14:textId="2032ADC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4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AE3" w14:textId="15CAE1F0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0BAB" w14:textId="79522C9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5140" w14:textId="0B63E16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B94" w14:textId="398D0C2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3CD261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BCEF" w14:textId="135051E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281D" w14:textId="452636D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ала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D427" w14:textId="7617270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A22" w14:textId="72097DD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C83" w14:textId="716EFCC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6C536E4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4682" w14:textId="35B6D6B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BB80" w14:textId="6E98181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ври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E1E9" w14:textId="426D546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7B45" w14:textId="6253A2A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AE75" w14:textId="0AF3857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ЧСАСС (М) - 1 шт.</w:t>
            </w:r>
          </w:p>
        </w:tc>
      </w:tr>
      <w:tr w:rsidR="00FC5B71" w:rsidRPr="00B73028" w14:paraId="3FA4298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A231" w14:textId="0EB3521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1561" w14:textId="0322892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с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1370" w14:textId="5C792A9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8A6E" w14:textId="48D0D79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02A" w14:textId="0C17A6D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581EFE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25AC" w14:textId="17E5972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FF57" w14:textId="0F567C7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даш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DDD" w14:textId="1117C3C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2849" w14:textId="4657176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98F" w14:textId="365B3C8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DE9BD6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94D" w14:textId="54C47B5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0448" w14:textId="43BFEE6F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зг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18AB" w14:textId="4C6DBD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4226" w14:textId="71E1F56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601B" w14:textId="5010550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2FDDF4A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133" w14:textId="66FF670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CA3D" w14:textId="695775BB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519D" w14:textId="1FDDF2E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CA80" w14:textId="15D7326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1DD" w14:textId="5A89336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EFF79C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27D9" w14:textId="4446204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A6F8" w14:textId="2836BA3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коль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4ABE" w14:textId="79F074A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BEA" w14:textId="7B4C123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9F05" w14:textId="1B01A25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7DB90B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865" w14:textId="0D6AE60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3C3F" w14:textId="7B8A5A4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е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29C2" w14:textId="330D13B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CE66" w14:textId="51FB0C9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724" w14:textId="7ADF21D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BCF7DF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6247" w14:textId="72A355F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F970" w14:textId="03DC8181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алино-Пе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07A4" w14:textId="4A25827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0322" w14:textId="519A7DB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0034" w14:textId="4EFA077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4A656D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E77" w14:textId="2CD02CB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193B" w14:textId="0ED7AC4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ду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26C" w14:textId="3371220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1699" w14:textId="55DE2FA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C293" w14:textId="0369925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3 шт.</w:t>
            </w:r>
          </w:p>
        </w:tc>
      </w:tr>
      <w:tr w:rsidR="00FC5B71" w:rsidRPr="00B73028" w14:paraId="79E8721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2D4" w14:textId="6E799C0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8F00" w14:textId="51BDF69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д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F7D9" w14:textId="3216146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1B9E" w14:textId="29FB19F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9CA" w14:textId="0502859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FC5B71" w:rsidRPr="00B73028" w14:paraId="352F7A9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14E" w14:textId="460F46C3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7A9" w14:textId="38CD7BA5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Брил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1E91" w14:textId="1D2C8B5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826" w14:textId="215ADE8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1416" w14:textId="730B8B3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FC5B71" w:rsidRPr="00B73028" w14:paraId="508EE0D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514" w14:textId="1F53E60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D9F" w14:textId="34BFF88D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Воро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242" w14:textId="2E24E25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BB1F" w14:textId="02BBB4D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5021" w14:textId="215483A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FC5B71" w:rsidRPr="00B73028" w14:paraId="77F515C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D07" w14:textId="3DCDC23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101" w14:textId="1FAAABAE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аруб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2455" w14:textId="2F333C5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07F" w14:textId="619DB3C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AB02" w14:textId="0C3BD5A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2 шт.</w:t>
            </w:r>
          </w:p>
        </w:tc>
      </w:tr>
      <w:tr w:rsidR="00FC5B71" w:rsidRPr="00B73028" w14:paraId="215D392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AFDC" w14:textId="4BF8CBE5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527C" w14:textId="453081E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FE11" w14:textId="05D5550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B3A9" w14:textId="28ADE70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0F0" w14:textId="430A294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13E441C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A8CC" w14:textId="41B01BB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57DA" w14:textId="14D2EDA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1372" w14:textId="169C57A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E0AA" w14:textId="4B6F1EB8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DB50" w14:textId="1DF8189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546AB52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9EED" w14:textId="7026773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BAF1" w14:textId="009947B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троч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AF61" w14:textId="24B061C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F195" w14:textId="575A2A2B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6B3" w14:textId="4C3C1BF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ФОК (М) - 1 шт.</w:t>
            </w:r>
          </w:p>
        </w:tc>
      </w:tr>
      <w:tr w:rsidR="00FC5B71" w:rsidRPr="00B73028" w14:paraId="0EE98B2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DDD4" w14:textId="63C9B72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C6E3" w14:textId="0033774A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Аксент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C722" w14:textId="6B4EE879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6EF" w14:textId="2AF5E35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01A9" w14:textId="4CEE5D61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471A29D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6FEB" w14:textId="4925F134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58AB" w14:textId="45CB412C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ль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9134" w14:textId="2C0623D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661D" w14:textId="3583EF7E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2181" w14:textId="65F322A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0060C8F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D4B" w14:textId="284F7BAF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69EF" w14:textId="59B40397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м Тимиряз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10C" w14:textId="4EBC73ED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606D" w14:textId="6C8FD8C6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11FC" w14:textId="669CDCDC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FC5B71" w:rsidRPr="00B73028" w14:paraId="39D81FE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6C19" w14:textId="4B895217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AFAF" w14:textId="3886BAA4" w:rsidR="00FC5B71" w:rsidRPr="00B73028" w:rsidRDefault="00FC5B71" w:rsidP="00FC5B71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Сми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A212" w14:textId="22D59660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9AF" w14:textId="702CA9C2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A71" w14:textId="56ACD11A" w:rsidR="00FC5B71" w:rsidRPr="00B73028" w:rsidRDefault="00FC5B71" w:rsidP="00FC5B7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C5B71" w:rsidRPr="00B73028" w14:paraId="34742C5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6EDB" w14:textId="0BAF5E0E" w:rsidR="00FC5B71" w:rsidRDefault="00FC5B71" w:rsidP="00FC5B7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7B0A" w14:textId="61B7F52F" w:rsidR="00FC5B71" w:rsidRDefault="00FC5B71" w:rsidP="00FC5B71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.п. Узо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D9F0" w14:textId="6945EB75" w:rsidR="00FC5B71" w:rsidRDefault="00FC5B71" w:rsidP="00FC5B7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CBF0" w14:textId="3A66CA1C" w:rsidR="00FC5B71" w:rsidRDefault="00FC5B71" w:rsidP="00FC5B7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B63D" w14:textId="14646F83" w:rsidR="00FC5B71" w:rsidRDefault="00FC5B71" w:rsidP="00FC5B7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034CDFA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05D6" w14:textId="4EF60F23" w:rsidR="00B73028" w:rsidRPr="002213AB" w:rsidRDefault="002213AB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7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B491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Многофункциональная общественно-деловая зона (701010301)</w:t>
            </w:r>
          </w:p>
        </w:tc>
      </w:tr>
      <w:tr w:rsidR="00B73028" w:rsidRPr="00B73028" w14:paraId="3BE7CCD1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5C90" w14:textId="543B3FDD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 xml:space="preserve">Установлена в границах населенных пунктов </w:t>
            </w:r>
            <w:r w:rsidR="002213AB" w:rsidRPr="00B73028">
              <w:rPr>
                <w:rFonts w:eastAsia="Times New Roman"/>
                <w:sz w:val="22"/>
                <w:lang w:eastAsia="ru-RU"/>
              </w:rPr>
              <w:t>для территорий,</w:t>
            </w:r>
            <w:r w:rsidRPr="00B73028">
              <w:rPr>
                <w:rFonts w:eastAsia="Times New Roman"/>
                <w:sz w:val="22"/>
                <w:lang w:eastAsia="ru-RU"/>
              </w:rPr>
              <w:t xml:space="preserve"> существующих или находящихся в процессе строительства объектов делового и коммерческого назначения, торговли, общественного питания, объектов, необходимых для осуществления производственной и предпринимательской деятельности и иных объектов, формирующих общественно-деловые центры, а также сопутствующей инженерной и транспортной инфраструктуры. В отдельных случаях допустимо размещение объектов социального назначения </w:t>
            </w:r>
          </w:p>
        </w:tc>
      </w:tr>
      <w:tr w:rsidR="002213AB" w:rsidRPr="00B73028" w14:paraId="0F2EA6D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49DD" w14:textId="247CCBE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4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7840" w14:textId="2789C91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2EB4" w14:textId="0E86DCC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881B" w14:textId="06676B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00B" w14:textId="43C1EBB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84D639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4EB7" w14:textId="259A0F9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4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7654" w14:textId="0A330CD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6908" w14:textId="4C8772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1CB1" w14:textId="2B25882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8267" w14:textId="72D9B8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00AF85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635B" w14:textId="4C9EB39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DF1" w14:textId="3845292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п. Первома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D61E" w14:textId="068EF62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287F" w14:textId="1E1C7F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63AE" w14:textId="391263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590DBEC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9559" w14:textId="5AB6B4B6" w:rsidR="00B73028" w:rsidRPr="002213AB" w:rsidRDefault="002213AB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8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4C73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специализированной общественной застройки (701010302)</w:t>
            </w:r>
          </w:p>
        </w:tc>
      </w:tr>
      <w:tr w:rsidR="00B73028" w:rsidRPr="00B73028" w14:paraId="490174AF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54E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территорий существующих или находящихся в процессе строительства объектов социального назначения в том числе дошкольных образовательных организаций, общеобразовательных организаций, организаций дополнительного образования, профессионального и высшего образования, специальных учебно-воспитательных учреждений научных организаций, объектов культуры и искусства, здравоохранения, физической культуры и массового спорта, культовых зданий, с размещением сопутствующих объектов инженерного и транспортного обеспечения</w:t>
            </w:r>
          </w:p>
        </w:tc>
      </w:tr>
      <w:tr w:rsidR="002213AB" w:rsidRPr="00B73028" w14:paraId="67B7081D" w14:textId="77777777" w:rsidTr="00B73028">
        <w:trPr>
          <w:trHeight w:val="6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4772" w14:textId="2743CDA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4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D381" w14:textId="78E395B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D5B3" w14:textId="0574E6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3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2C10" w14:textId="5DB9A33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B34" w14:textId="70C018C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МОАмб</w:t>
            </w:r>
            <w:proofErr w:type="spellEnd"/>
            <w:r>
              <w:rPr>
                <w:color w:val="000000"/>
                <w:sz w:val="22"/>
              </w:rPr>
              <w:t xml:space="preserve"> (Р) - 1 шт., ОО (Р) - 2 шт., СС (М) - 1 шт.</w:t>
            </w:r>
          </w:p>
        </w:tc>
      </w:tr>
      <w:tr w:rsidR="002213AB" w:rsidRPr="00B73028" w14:paraId="51F0EDB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32A6" w14:textId="7F9C76C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4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FCA6" w14:textId="0B95C8C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6F9" w14:textId="1265153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0EA" w14:textId="6C83BAE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DE8F" w14:textId="372638A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2B20AD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030" w14:textId="5CD4119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895" w14:textId="5B6C1DE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роз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6058" w14:textId="3E02C1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DF50" w14:textId="5E4D5E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0DFA" w14:textId="7BB076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92B2C1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67FF" w14:textId="1E0AE70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85D1" w14:textId="528FE4A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ври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724" w14:textId="22DD710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694" w14:textId="4FF519E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109" w14:textId="43882F5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909EB7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5814" w14:textId="50DC07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DC6C" w14:textId="1890628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е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D6F3" w14:textId="66E089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1F91" w14:textId="15FC06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7BF" w14:textId="5CAA8A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484E72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5E0" w14:textId="17FBC6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BB48" w14:textId="7CA53EA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ду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8E0" w14:textId="1F793A5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03C4" w14:textId="25910BA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2EC" w14:textId="023D272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2213AB" w:rsidRPr="00B73028" w14:paraId="010BCAD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0D4" w14:textId="1FA0A0F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0F4" w14:textId="0E5C8B8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п. Первома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59C" w14:textId="1953FE8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AAC3" w14:textId="43B243A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D38F" w14:textId="5D137CE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О (М) - 1 шт.</w:t>
            </w:r>
          </w:p>
        </w:tc>
      </w:tr>
      <w:tr w:rsidR="002213AB" w:rsidRPr="00B73028" w14:paraId="30A71ED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CB22" w14:textId="6ED996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FF5" w14:textId="3430662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Брил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5FAE" w14:textId="1BC20A5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2B6" w14:textId="6C52BA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3431" w14:textId="3B243B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2 шт., ФОК (М) - 1 шт.</w:t>
            </w:r>
          </w:p>
        </w:tc>
      </w:tr>
      <w:tr w:rsidR="002213AB" w:rsidRPr="00B73028" w14:paraId="3EEB780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9659" w14:textId="0305E7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7F31" w14:textId="226474E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Воро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50BE" w14:textId="3AA6F4E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6FFA" w14:textId="6271287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37A" w14:textId="385A65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, ФАП (Р) - 1 шт.</w:t>
            </w:r>
          </w:p>
        </w:tc>
      </w:tr>
      <w:tr w:rsidR="002213AB" w:rsidRPr="00B73028" w14:paraId="0501D9E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92E" w14:textId="50BDCBA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A1B" w14:textId="2C5D497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аруб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32F8" w14:textId="447CA8E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20AB" w14:textId="495CC03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3262" w14:textId="638B0A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2213AB" w:rsidRPr="00B73028" w14:paraId="75136D9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6561" w14:textId="4536077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F82" w14:textId="2187A9B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BCD4" w14:textId="277872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D93E" w14:textId="4DAB2B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239E" w14:textId="0B89BA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4 шт.</w:t>
            </w:r>
          </w:p>
        </w:tc>
      </w:tr>
      <w:tr w:rsidR="002213AB" w:rsidRPr="00B73028" w14:paraId="5938281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A2D" w14:textId="32A1F1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BE9D" w14:textId="3894061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Николо-Пог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4B3" w14:textId="27E3C8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14CC" w14:textId="1CD28B8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3EB" w14:textId="527917A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79CA92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05F2" w14:textId="0C4FD0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FDF7" w14:textId="1D16B37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989" w14:textId="46CD4CC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737" w14:textId="3EEAF14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4688" w14:textId="77CAB4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A48FF3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C7B0" w14:textId="3570EF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8873" w14:textId="747DFC7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троч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71A2" w14:textId="5B51C70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FCC3" w14:textId="3AE2CB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A56B" w14:textId="7E1CEB7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B324F2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D3A6" w14:textId="4A81B28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740" w14:textId="7703673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Аксент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941D" w14:textId="4ACC435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969" w14:textId="3A54D3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48EB" w14:textId="183B377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204774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D865" w14:textId="574610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883C" w14:textId="5DC2188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ль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512" w14:textId="553602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3CE7" w14:textId="06FC16C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2796" w14:textId="5A8081B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577B57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AF6B" w14:textId="2434A4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606F" w14:textId="623B439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м Тимиряз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3D85" w14:textId="03FDDE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DD4" w14:textId="332826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BE91" w14:textId="5EF06B0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2 шт.</w:t>
            </w:r>
          </w:p>
        </w:tc>
      </w:tr>
      <w:tr w:rsidR="002213AB" w:rsidRPr="00B73028" w14:paraId="3634D9B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5D24" w14:textId="0D26B3E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B06" w14:textId="59C398E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Сми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9310" w14:textId="65C4C6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D80" w14:textId="387693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DEE6" w14:textId="4B80C7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50AFE84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294" w14:textId="76103523" w:rsidR="00B73028" w:rsidRPr="002213AB" w:rsidRDefault="002213AB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9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8F78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Производственные зоны, зоны инженерной и транспортной инфраструктур (701010400)</w:t>
            </w:r>
          </w:p>
        </w:tc>
      </w:tr>
      <w:tr w:rsidR="00B73028" w:rsidRPr="00B73028" w14:paraId="3F89AA8F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C509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lastRenderedPageBreak/>
              <w:t>Установлена применительно к территориям производственных, складских, логистических, коммунальных и иных объектов, требующих организации санитарно-защитных зон, с размещением сопутствующих объектов инженерного и транспортного обеспечения. В границах зоны исключено размещение жилых зданий, объектов социальной инфраструктуры, допускается размещение общественно-деловых объектов, объектов коммерческого обслуживания и торговли</w:t>
            </w:r>
          </w:p>
        </w:tc>
      </w:tr>
      <w:tr w:rsidR="002213AB" w:rsidRPr="00B73028" w14:paraId="0F85FA5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3F2" w14:textId="4AA0CF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624" w14:textId="643AD75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B01" w14:textId="5E23FC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CCBB" w14:textId="4D9772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F3D4" w14:textId="0098FA00" w:rsidR="002213AB" w:rsidRPr="00B73028" w:rsidRDefault="00015E96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color w:val="000000"/>
                <w:sz w:val="22"/>
                <w:lang w:eastAsia="ru-RU"/>
              </w:rPr>
              <w:t>ПСТР (М) - 1 шт.</w:t>
            </w:r>
          </w:p>
        </w:tc>
      </w:tr>
      <w:tr w:rsidR="002213AB" w:rsidRPr="00B73028" w14:paraId="2A9054E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0ED" w14:textId="23CF0DD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A0F9" w14:textId="6851DE8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83B" w14:textId="5062947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F39" w14:textId="72278E2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EE36" w14:textId="09FDFE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E6978E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E53F" w14:textId="272AB3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93DB" w14:textId="55F1B5D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рц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F6AD" w14:textId="011CAB9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1495" w14:textId="4DEA1D7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869" w14:textId="1EFD7F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E0D7D5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29F" w14:textId="4E04C5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A3A1" w14:textId="57C129B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их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03F" w14:textId="6635AE4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9E5" w14:textId="341658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D85" w14:textId="7105853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ABA523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F58" w14:textId="1CA9AA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A4C" w14:textId="728BBB5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ду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B99" w14:textId="6D8B3C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2B8" w14:textId="2BF6E3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825" w14:textId="29CE2E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СДК (М) - 1 шт.</w:t>
            </w:r>
          </w:p>
        </w:tc>
      </w:tr>
      <w:tr w:rsidR="002213AB" w:rsidRPr="00B73028" w14:paraId="32398D9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7F9" w14:textId="52E0B7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BA95" w14:textId="691C623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EFFF" w14:textId="45FB15E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BDD" w14:textId="192305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8282" w14:textId="2A62359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3E1F0AE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D36F" w14:textId="302AD81C" w:rsidR="00B73028" w:rsidRPr="002213AB" w:rsidRDefault="002213AB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2869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Производственная зона (701010401)</w:t>
            </w:r>
          </w:p>
        </w:tc>
      </w:tr>
      <w:tr w:rsidR="00B73028" w:rsidRPr="00B73028" w14:paraId="0846A99E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F32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производственных, складских, логистических, коммунальных и иных объектов, требующих организации санитарно-защитных зон, с размещением сопутствующих объектов инженерного и транспортного обеспечения. В границах зоны исключено размещение жилых зданий, объектов социальной инфраструктуры, допускается размещение общественно-деловых объектов, объектов коммерческого обслуживания и торговли</w:t>
            </w:r>
          </w:p>
        </w:tc>
      </w:tr>
      <w:tr w:rsidR="002213AB" w:rsidRPr="00B73028" w14:paraId="6D02193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CDD2" w14:textId="1DE2CBB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A657" w14:textId="39CD814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2228" w14:textId="4504565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4E78" w14:textId="7DEE5C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27D7" w14:textId="7BF13BB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540699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F47" w14:textId="47F69D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31C" w14:textId="4BE1B44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B7B" w14:textId="5F7B63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5,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8D25" w14:textId="230511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EDF" w14:textId="065F57AB" w:rsidR="002213AB" w:rsidRPr="00B73028" w:rsidRDefault="00015E96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color w:val="000000"/>
                <w:sz w:val="22"/>
                <w:lang w:eastAsia="ru-RU"/>
              </w:rPr>
              <w:t xml:space="preserve">ПСТР (М) - 1 шт., ПХИМ (М) - 1 шт., </w:t>
            </w:r>
            <w:r w:rsidR="002213AB">
              <w:rPr>
                <w:color w:val="000000"/>
                <w:sz w:val="22"/>
              </w:rPr>
              <w:t>ТЕПЛ (М) - 1 шт.</w:t>
            </w:r>
          </w:p>
        </w:tc>
      </w:tr>
      <w:tr w:rsidR="002213AB" w:rsidRPr="00B73028" w14:paraId="52F8EA9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E9D8" w14:textId="1F18A9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DB35" w14:textId="12EBB4E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4FD" w14:textId="0960C7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0E1C" w14:textId="6551B81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4049" w14:textId="2BEF66B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МИП (Р) - 2 шт.</w:t>
            </w:r>
          </w:p>
        </w:tc>
      </w:tr>
      <w:tr w:rsidR="002213AB" w:rsidRPr="00B73028" w14:paraId="75FD89B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73EE" w14:textId="2F095A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978" w14:textId="30CDC34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Брил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96C" w14:textId="113194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35B" w14:textId="2166ED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4BD9" w14:textId="7B0C7A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87F84F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038F" w14:textId="3901306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4E02" w14:textId="26EBB0E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5A06" w14:textId="4617CA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73F7" w14:textId="0792FF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B81F" w14:textId="7351264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5FDA651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830C" w14:textId="58BC582A" w:rsidR="00B73028" w:rsidRPr="002213AB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  <w:r w:rsidR="002213AB">
              <w:rPr>
                <w:rFonts w:eastAsia="Times New Roman"/>
                <w:b/>
                <w:bCs/>
                <w:sz w:val="22"/>
                <w:lang w:val="en-US" w:eastAsia="ru-RU"/>
              </w:rPr>
              <w:t>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273E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Коммунально-складская зона (701010402)</w:t>
            </w:r>
          </w:p>
        </w:tc>
      </w:tr>
      <w:tr w:rsidR="00B73028" w:rsidRPr="00B73028" w14:paraId="37FE5A0F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0F07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территориям, складских, логистических, коммунальных, производственных и иных объектов с размещением сопутствующих объектов инженерного и транспортного обеспечения. В границах зоны допускается размещение общественно-деловых объектов, объектов коммерческого обслуживания и торговли, учреждений среднего и высшего образования и иных учреждений социальной инфраструктуры, не противоречащих требованиям санитарного законодательства РФ</w:t>
            </w:r>
          </w:p>
        </w:tc>
      </w:tr>
      <w:tr w:rsidR="002213AB" w:rsidRPr="00B73028" w14:paraId="27EE244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51C" w14:textId="212F4CE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CDD7" w14:textId="27F3F98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5C58" w14:textId="308C3F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5,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4806" w14:textId="53ACF7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06E4" w14:textId="0E3DF5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ВетЛ</w:t>
            </w:r>
            <w:proofErr w:type="spellEnd"/>
            <w:r>
              <w:rPr>
                <w:color w:val="000000"/>
                <w:sz w:val="22"/>
              </w:rPr>
              <w:t xml:space="preserve"> (М) - 1 шт.</w:t>
            </w:r>
          </w:p>
        </w:tc>
      </w:tr>
      <w:tr w:rsidR="002213AB" w:rsidRPr="00B73028" w14:paraId="541A9E6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B49F" w14:textId="3578C2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920" w14:textId="53B3D9F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AA16" w14:textId="30967B4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D267" w14:textId="102387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8D0A" w14:textId="292655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02DFEB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912" w14:textId="37EA03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A77F" w14:textId="42E9387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034" w14:textId="748F71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5626" w14:textId="488090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F925" w14:textId="793265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17BBE9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CF0D" w14:textId="223F19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E36" w14:textId="5F8B9C7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но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B50" w14:textId="6EE420E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12E7" w14:textId="59C852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15C4" w14:textId="6D0751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6208AC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9901" w14:textId="5AF096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7A87" w14:textId="1850046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е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6B9A" w14:textId="3C36BF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D5A1" w14:textId="3F3BBF2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3D6E" w14:textId="03E06F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57F132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3B74" w14:textId="702773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A356" w14:textId="2ECDBC6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норам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FE0C" w14:textId="7FA7220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EA19" w14:textId="5AFB993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5D3" w14:textId="76C350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A6ED41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AAAA" w14:textId="62BED2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48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5DC" w14:textId="5953C72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Брил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B6A" w14:textId="231199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99F6" w14:textId="711B99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6502" w14:textId="30FEB7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НС (М) - 1 шт., КОС (М) - 1 шт.</w:t>
            </w:r>
          </w:p>
        </w:tc>
      </w:tr>
      <w:tr w:rsidR="002213AB" w:rsidRPr="00B73028" w14:paraId="3C665E4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6D4C" w14:textId="1CBA20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D3C0" w14:textId="550DE41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Воро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501B" w14:textId="1B00DE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F01A" w14:textId="2985FA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C8D" w14:textId="1151039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С (М) - 1 шт., ЧСАСС (М) - 1 шт.</w:t>
            </w:r>
          </w:p>
        </w:tc>
      </w:tr>
      <w:tr w:rsidR="002213AB" w:rsidRPr="00B73028" w14:paraId="3ECAE4C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88D7" w14:textId="5C58B5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63EB" w14:textId="0081D27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09C" w14:textId="5EEA74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5A08" w14:textId="40895FF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91B7" w14:textId="32A6240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F37E44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BB8E" w14:textId="4566F4E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79" w14:textId="0CD33AC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44DE" w14:textId="32A3C60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D0F" w14:textId="101D55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C12" w14:textId="157D1AE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EA4BC2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E5A" w14:textId="436A93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D2A5" w14:textId="45FFA29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троч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DBC" w14:textId="7A5A8F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C0A3" w14:textId="663D05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0CD" w14:textId="1F694E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EB5756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357" w14:textId="14B340C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2A6" w14:textId="1CD7109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Аксент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D68A" w14:textId="13F841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5C0" w14:textId="5BBC39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2ABE" w14:textId="4A0C7F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6899B2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6A46" w14:textId="48B4A4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DD77" w14:textId="797FB31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ль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F680" w14:textId="17337A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3EED" w14:textId="6C889C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ED4E" w14:textId="1BA1A92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48D371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4DC" w14:textId="70F290A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1E8" w14:textId="61718DB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м Тимиряз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0DC9" w14:textId="6A8AB7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9CF4" w14:textId="6502642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1AAD" w14:textId="74C7C1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550642C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2C54" w14:textId="33A32517" w:rsidR="00B73028" w:rsidRPr="002213AB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  <w:r w:rsidR="002213AB">
              <w:rPr>
                <w:rFonts w:eastAsia="Times New Roman"/>
                <w:b/>
                <w:bCs/>
                <w:sz w:val="22"/>
                <w:lang w:val="en-US" w:eastAsia="ru-RU"/>
              </w:rPr>
              <w:t>2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4F5C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инженерной инфраструктуры (701010404)</w:t>
            </w:r>
          </w:p>
        </w:tc>
      </w:tr>
      <w:tr w:rsidR="00B73028" w:rsidRPr="00B73028" w14:paraId="70F732E7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BA2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отдельно расположенных инженерных сооружений</w:t>
            </w:r>
          </w:p>
        </w:tc>
      </w:tr>
      <w:tr w:rsidR="002213AB" w:rsidRPr="00B73028" w14:paraId="6AC8436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CE43" w14:textId="5C233E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D468" w14:textId="4F180E4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5B1E" w14:textId="1C23DF3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76B9" w14:textId="231F242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577" w14:textId="2A022A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BB91C2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92EC" w14:textId="0AE900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2CBE" w14:textId="0DAA147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5A08" w14:textId="11EE1E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92B0" w14:textId="078D6E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319" w14:textId="7895329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2213AB" w:rsidRPr="00B73028" w14:paraId="22482BB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F62E" w14:textId="7225D5B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149C" w14:textId="621E192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C9A" w14:textId="3EA8AC5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382C" w14:textId="647541E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CDC" w14:textId="7C240E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46EFD0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B75" w14:textId="53B149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1A5" w14:textId="264A2AF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E1F" w14:textId="70803E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8A88" w14:textId="0C4D47B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5321" w14:textId="08492A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ОС (М) - 1 шт.</w:t>
            </w:r>
          </w:p>
        </w:tc>
      </w:tr>
      <w:tr w:rsidR="00B73028" w:rsidRPr="00B73028" w14:paraId="4F54355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F1A" w14:textId="167D6D37" w:rsidR="00B73028" w:rsidRPr="002213AB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  <w:r w:rsidR="002213AB">
              <w:rPr>
                <w:rFonts w:eastAsia="Times New Roman"/>
                <w:b/>
                <w:bCs/>
                <w:sz w:val="22"/>
                <w:lang w:val="en-US" w:eastAsia="ru-RU"/>
              </w:rPr>
              <w:t>3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FA74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транспортной инфраструктуры (701010405)</w:t>
            </w:r>
          </w:p>
        </w:tc>
      </w:tr>
      <w:tr w:rsidR="00B73028" w:rsidRPr="00B73028" w14:paraId="28D1FE8C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3F5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крупных объектов транспортной инфраструктуры, а также полосам отвода железной дороги, автодорог федерального и регионального значения и развязок в нескольких уровнях</w:t>
            </w:r>
          </w:p>
        </w:tc>
      </w:tr>
      <w:tr w:rsidR="002213AB" w:rsidRPr="00B73028" w14:paraId="0646210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41B" w14:textId="34D75AE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2215" w14:textId="32DA079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440B" w14:textId="324887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3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0740" w14:textId="508BB59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175C" w14:textId="391CEDA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210D75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E614" w14:textId="3E19C2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39E" w14:textId="2BFF442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2E2" w14:textId="600A11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2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83D1" w14:textId="2100A2E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A8FE" w14:textId="334E2A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9DA542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260" w14:textId="0E740F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63AD" w14:textId="53B50AC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CC8" w14:textId="3300F18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5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4F0" w14:textId="4CD791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4C2" w14:textId="1A6445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Р (М) - 2 шт.</w:t>
            </w:r>
          </w:p>
        </w:tc>
      </w:tr>
      <w:tr w:rsidR="002213AB" w:rsidRPr="00B73028" w14:paraId="7A55694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75B" w14:textId="3F54757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E115" w14:textId="5307DF2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брам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9FFF" w14:textId="41530FE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CA68" w14:textId="48D0EB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FC1A" w14:textId="21F650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1F07ED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CD76" w14:textId="79C416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029B" w14:textId="23BBF3F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брос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CDF" w14:textId="1C8F099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BAC" w14:textId="0CC2F3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EA5" w14:textId="40557F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F55663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E235" w14:textId="2F9408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FEDE" w14:textId="28EDB78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вд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6EE7" w14:textId="7C7449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6F1C" w14:textId="5B2915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AD2" w14:textId="3C9AEB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3EEA3F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940A" w14:textId="3AC38B5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CB8" w14:textId="1A4EC1D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ксе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BDED" w14:textId="09FDEA0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E2F8" w14:textId="785E97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4EF" w14:textId="4FE7EF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BC6859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3CC6" w14:textId="189C29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6B2C" w14:textId="462FC55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лександ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865" w14:textId="0FE02BC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6A7C" w14:textId="78DEAF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F130" w14:textId="23A4B1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7AB707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DAA" w14:textId="5283E8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8D9" w14:textId="21C021C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лфе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AA7F" w14:textId="41DC22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B6C9" w14:textId="0A4CB8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F2E" w14:textId="405FBF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2347DD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3629" w14:textId="29EC60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8DD2" w14:textId="0C63018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ндр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A3B5" w14:textId="0167302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183D" w14:textId="783BA5C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2EB" w14:textId="6F157D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E3C248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FC9D" w14:textId="5D41888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01A0" w14:textId="226BA2D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еф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B38" w14:textId="30F767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7C8A" w14:textId="710C3B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8416" w14:textId="776B9AA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CF4B3F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DF8E" w14:textId="54CBFE4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5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3C7B" w14:textId="468C32A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ж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1C1" w14:textId="3B81574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665B" w14:textId="12E9182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AAF9" w14:textId="78E69EE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8BB1CD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528A" w14:textId="268E4EA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39C3" w14:textId="3827A2D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тем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BCEE" w14:textId="115EFC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271" w14:textId="2E4A20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6F2F" w14:textId="6DCBF10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7DE661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C5D" w14:textId="3ABA4E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312" w14:textId="7CD94B7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тю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09F8" w14:textId="64BAE4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6688" w14:textId="2FB341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791" w14:textId="471A60E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4EB36C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425" w14:textId="5CCB06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F1FA" w14:textId="2ECAA58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хип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E90C" w14:textId="7E638E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5A68" w14:textId="0DB4F6F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3AF2" w14:textId="3D5E905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707E46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04A2" w14:textId="5482C5A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6A21" w14:textId="13BD1D5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хлеба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656F" w14:textId="5E3AF38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719" w14:textId="165D4D5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37A0" w14:textId="16AF2E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7AC9D3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C67D" w14:textId="0E753CF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469" w14:textId="031A59D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б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24E" w14:textId="4D8D6F7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317" w14:textId="2C43B59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8A70" w14:textId="7EACC9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695AFB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249D" w14:textId="04BA86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D58" w14:textId="5D9F5DA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бч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FA8" w14:textId="424B4B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CF15" w14:textId="5DC88C0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244E" w14:textId="4F33968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3B2F1B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97D5" w14:textId="3E8F8F3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A17E" w14:textId="6D200F7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ку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3D1" w14:textId="1EB897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B8FC" w14:textId="1CF0EF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023" w14:textId="5D1F07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F1AB35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DA41" w14:textId="538FCAE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057" w14:textId="7A2F08C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рыш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15D8" w14:textId="23990F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C9F3" w14:textId="337F510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37E3" w14:textId="33DCF74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16F128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893" w14:textId="798BD69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0A8E" w14:textId="2F3579C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стр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9353" w14:textId="76A673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914D" w14:textId="48649C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8A6" w14:textId="2D619AD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AAC460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1DF" w14:textId="4E0BFB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7B27" w14:textId="468AD37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сурма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C8F" w14:textId="2ACB59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EA50" w14:textId="026118C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F5A4" w14:textId="19CD84A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22637E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763F" w14:textId="37234D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4AD1" w14:textId="4FB855C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зв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1E8C" w14:textId="011648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CFA" w14:textId="28A727B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9724" w14:textId="4BC8A78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124D84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EA63" w14:textId="3A6C146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B998" w14:textId="64FA202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логлаз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F00F" w14:textId="30A4E2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23F" w14:textId="0678CC8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39B5" w14:textId="66ADA6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4B32DE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0710" w14:textId="5363C1F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54C" w14:textId="08B3EA7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ля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F33" w14:textId="1FC0DD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228" w14:textId="31DF529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F14" w14:textId="0851E6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530D79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B947" w14:textId="180167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968A" w14:textId="1A3451C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ляниц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305" w14:textId="4B57B08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4B12" w14:textId="0E96219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CCBB" w14:textId="265223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62A5DD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4B11" w14:textId="358D84F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A024" w14:textId="537970B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рез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8488" w14:textId="21811B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2E33" w14:textId="1904D85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75E" w14:textId="49D998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A01C09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CFE" w14:textId="1C4139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31D" w14:textId="51F3088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рез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0D62" w14:textId="4B1E5B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2705" w14:textId="63D870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A0E" w14:textId="79494A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4C45B7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599" w14:textId="083BC82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1AE7" w14:textId="6A0393A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лаженц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BDD" w14:textId="2AAAD08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CC0" w14:textId="121321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45D2" w14:textId="27F1E4B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6FEB0C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7D9" w14:textId="7C681D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8DEF" w14:textId="1E62522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лед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FEA3" w14:textId="65C420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93F3" w14:textId="5685324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97DC" w14:textId="0143E8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2C2BF7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BF87" w14:textId="4EF239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7F13" w14:textId="4774A2E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гд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DE5B" w14:textId="41331C0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3CD4" w14:textId="4F8951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368E" w14:textId="5A4B7D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DB6E16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A24" w14:textId="63CAE0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BC6D" w14:textId="72E1274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гомо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0CE" w14:textId="070A4E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B2F1" w14:textId="773449F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CC06" w14:textId="728052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B234E9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742E" w14:textId="03A9BC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614" w14:textId="7A45B96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дя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BE0A" w14:textId="4713FBC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5820" w14:textId="7ED7BA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C34D" w14:textId="0440748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C8A209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D2B" w14:textId="5D6BE2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D45" w14:textId="502F847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к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E0F5" w14:textId="342F69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D605" w14:textId="2C43F7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E70" w14:textId="2FC59D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9BA902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FF86" w14:textId="048B62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A560" w14:textId="42888F4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AB8" w14:textId="25087B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C53" w14:textId="08062A4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00EF" w14:textId="437B98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CA46C5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B35" w14:textId="68AD3B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A10F" w14:textId="3445646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льшие Бере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938" w14:textId="0A0F6CC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18BC" w14:textId="4F6219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167" w14:textId="405B14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7F5BE5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BF1" w14:textId="2754B4A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7D1" w14:textId="6AB6DC4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льшой Суход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98A" w14:textId="64082F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4151" w14:textId="5CC2B6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F68" w14:textId="6528194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9F070F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46CF" w14:textId="275E2D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2AF3" w14:textId="66C720E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тус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6526" w14:textId="7569FC0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779" w14:textId="758B97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0089" w14:textId="4484124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FDDD08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B4D4" w14:textId="42366F2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7F2" w14:textId="3769731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рду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3D5D" w14:textId="6FA481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F972" w14:textId="73BC4C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4A07" w14:textId="6640F6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60B0AA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7B2D" w14:textId="6C0D654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5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51E7" w14:textId="11E4122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DB9E" w14:textId="2A4879E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07ED" w14:textId="0BCDF2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C88" w14:textId="749AF6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1970ED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7C11" w14:textId="2E76F7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205" w14:textId="7F25566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т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6C5A" w14:textId="61E9070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722A" w14:textId="5148D29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9B4F" w14:textId="083C60A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5B98C6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86B" w14:textId="4A6B65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3EB" w14:textId="7173D0C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шн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2BC" w14:textId="76EB40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382" w14:textId="6BAE535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9A91" w14:textId="1FD2574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637B75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5D69" w14:textId="1AA61E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4BE1" w14:textId="4BCEAF3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арва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BC32" w14:textId="18B558E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B29D" w14:textId="54020F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12D2" w14:textId="40D0E9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0EBC81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4F2A" w14:textId="3E42BF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778" w14:textId="0A2FE61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асилье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7CB1" w14:textId="6785866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178" w14:textId="206198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0CB" w14:textId="0F7CBF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E64970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F01E" w14:textId="7C02A40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94BB" w14:textId="22074B5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ашур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7A4" w14:textId="7BFCDD3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A0C7" w14:textId="207687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AFBD" w14:textId="5D775C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CFC685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2902" w14:textId="00C3D3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B6A" w14:textId="06978C4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ашу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CB9B" w14:textId="139771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DAF1" w14:textId="17CB5F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1D07" w14:textId="3807E95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F44FA4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A06F" w14:textId="5DE3F56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7919" w14:textId="2110E85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едер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8574" w14:textId="46C2277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9706" w14:textId="1E7427C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7987" w14:textId="0D77BA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B267F5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0FAD" w14:textId="5636EB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2010" w14:textId="12D66A0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ете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2D7" w14:textId="2C4904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5174" w14:textId="0A0A7C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B6B2" w14:textId="53AB72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3129C3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FAAF" w14:textId="5389F2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C964" w14:textId="1A2E646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иногра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58C" w14:textId="3E18BC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3BFE" w14:textId="33B58F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5AD6" w14:textId="595070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025274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120" w14:textId="2200DF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D5D5" w14:textId="22DFC7A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йл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2ADE" w14:textId="111DF0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3C00" w14:textId="0146CC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C10" w14:textId="687C71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8FE3C7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3372" w14:textId="3C0BDA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6ACB" w14:textId="6A482AA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л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F75" w14:textId="162F664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0CF" w14:textId="151C8BC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DA52" w14:textId="373A32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FA5011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FE9D" w14:textId="4A5306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A05" w14:textId="735194D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ло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6B9E" w14:textId="4614F7C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229" w14:textId="005710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A67F" w14:textId="7F7803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613F6F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C73" w14:textId="1EDC349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A9C" w14:textId="65E57B3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ло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5C8D" w14:textId="61AD5B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ACF" w14:textId="414A08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C05" w14:textId="106AF6E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CC4F76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690E" w14:textId="59A0207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336" w14:textId="174F603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ро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3023" w14:textId="3D91706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089" w14:textId="162A1C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57E1" w14:textId="365F1DC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CA3B50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743" w14:textId="497937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22B6" w14:textId="206E754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р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4A87" w14:textId="5CE3B3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EF8B" w14:textId="1B381E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5A73" w14:textId="1DCE10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AFDC05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EA25" w14:textId="44E228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90A" w14:textId="45A449A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роти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DF66" w14:textId="2FD59C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2E" w14:textId="27137A3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F97C" w14:textId="4F98AD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F9C002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CA6F" w14:textId="0A451C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00EF" w14:textId="610F8F9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счест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6FF" w14:textId="10CDEEA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AFE" w14:textId="5BE5E2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A8C" w14:textId="28A2724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C1BC13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699F" w14:textId="3682CA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553" w14:textId="0608D01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ыскор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3810" w14:textId="5A223F4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A1C5" w14:textId="7FBE60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C1E2" w14:textId="05AE54B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2723B2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53D" w14:textId="33FA8FB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1DA" w14:textId="4844736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ысокая Р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6FB" w14:textId="551BF72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C69" w14:textId="7CC3E72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57BA" w14:textId="32A8C86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DCEA27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5D66" w14:textId="5CB7BE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F32A" w14:textId="51EF5C0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ыс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5551" w14:textId="5DC072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412" w14:textId="5DBF90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2BE" w14:textId="07E6CF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1EF4BE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DDEE" w14:textId="08726C5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F0AB" w14:textId="630D7B7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яз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7AD" w14:textId="19059C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B399" w14:textId="0B4F49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FB3" w14:textId="1AE3F85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2FBAC0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C47F" w14:textId="1C9D9A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3094" w14:textId="6CEF548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ял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7295" w14:textId="443A664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AFA5" w14:textId="5472F4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2DE5" w14:textId="00F9707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A668FB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F384" w14:textId="114D51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00C5" w14:textId="762F327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аври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5C1B" w14:textId="113C4A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7026" w14:textId="0062600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0A56" w14:textId="7006E1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697858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65F" w14:textId="642DB0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2867" w14:textId="4A7BC68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ала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D29B" w14:textId="577E23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052" w14:textId="69B5CB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05BB" w14:textId="0A57798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562D23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838" w14:textId="34371E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DB6C" w14:textId="5E2AA18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лух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9A78" w14:textId="48C4B33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DE6F" w14:textId="0EA00C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3772" w14:textId="7223EAF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57DEE9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ACC" w14:textId="2B9B36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B015" w14:textId="25EC1F0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ло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E5BA" w14:textId="3F2526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F114" w14:textId="6E54BED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644F" w14:textId="0BFF7E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DC3AC7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9B3" w14:textId="0745CA0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CD43" w14:textId="544A168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бу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6E3" w14:textId="4541DA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0A3F" w14:textId="258F6D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ED2D" w14:textId="55B4A49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7BB0C3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3842" w14:textId="593087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5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0C73" w14:textId="2F929CE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д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74C3" w14:textId="13B973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46A3" w14:textId="022E28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C757" w14:textId="5E23D7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4062AC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F831" w14:textId="23CA6A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2659" w14:textId="3F33CC1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729" w14:textId="0CA0A67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023" w14:textId="79F817A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C4D" w14:textId="520C902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E89409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78E7" w14:textId="69A4BDC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F096" w14:textId="699BEA3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CF3" w14:textId="48684A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13AD" w14:textId="0A75FD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C60A" w14:textId="15B554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0F6F39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4A87" w14:textId="3D53AD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F217" w14:textId="0BB1581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о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60D" w14:textId="2A3A083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C552" w14:textId="756822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9109" w14:textId="3116A9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B3A6D1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237" w14:textId="06625FE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BA6D" w14:textId="71ACBEF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ю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0F0" w14:textId="59F5B0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2572" w14:textId="43B298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3C70" w14:textId="5C8A118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28F17D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652C" w14:textId="31765E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2406" w14:textId="669463D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ю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C841" w14:textId="353B25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49CB" w14:textId="4290AD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4F8" w14:textId="7E3C7E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A3F9AB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4D9" w14:textId="0487D6B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E154" w14:textId="5428070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ра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0B7E" w14:textId="52CE94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8830" w14:textId="682234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1BE" w14:textId="2F1D3D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B6AA2C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B034" w14:textId="7610B3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A49D" w14:textId="248DF44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ришм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0044" w14:textId="0C38D8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F363" w14:textId="209E9B8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1022" w14:textId="526B03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3864E5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39AA" w14:textId="599A07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E229" w14:textId="588E56A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ур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998" w14:textId="0AEA71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017" w14:textId="0186E85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3691" w14:textId="04AF324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A9FB07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33A5" w14:textId="65F9FD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1FF4" w14:textId="256DD6D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ус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9367" w14:textId="317600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65C" w14:textId="74AA672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9F80" w14:textId="17A13C5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8BE1C4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A8B4" w14:textId="12277FE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F070" w14:textId="2B63008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арь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B382" w14:textId="6E7FAC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4C42" w14:textId="46776B6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4522" w14:textId="7A9356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3318C9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354D" w14:textId="194FAF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8C76" w14:textId="4858D78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олга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B45" w14:textId="55DD98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41C" w14:textId="05FA765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8EE" w14:textId="573121A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DF559C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8B5E" w14:textId="5B1C12D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8192" w14:textId="78C4528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олгу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9183" w14:textId="50ED496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0F66" w14:textId="0492A3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C0D4" w14:textId="6EB432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01F314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5207" w14:textId="27B5CC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542" w14:textId="6C93C03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роз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017" w14:textId="55BD36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A765" w14:textId="62536C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41D" w14:textId="3CD5C8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96A4D1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5B58" w14:textId="57BD2E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FDAF" w14:textId="2A0D0F3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убе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FDB1" w14:textId="7D2BEC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1DFB" w14:textId="52920D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63D" w14:textId="5F40630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12B5B6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5497" w14:textId="3104925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C6C" w14:textId="21C1140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уб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B1E" w14:textId="75A63A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63FF" w14:textId="23868B5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D05" w14:textId="642D35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DFA6CB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1993" w14:textId="67C88A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DFFD" w14:textId="0B5B0DF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уб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C09A" w14:textId="15698C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007" w14:textId="539A57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6E96" w14:textId="44D9F1E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ED3674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558" w14:textId="22CB34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62B" w14:textId="5D79B8F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ушень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B81C" w14:textId="56CBAD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F7DE" w14:textId="36A9301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D67D" w14:textId="1FE7DB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0FE92B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D64" w14:textId="340672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9AEF" w14:textId="0F4D1F6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ы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81FD" w14:textId="598D39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A578" w14:textId="27EE25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F47" w14:textId="741484D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B086A7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C1F" w14:textId="14AB47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CBB1" w14:textId="7EF8DDB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вдоки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3DDB" w14:textId="2117714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04BA" w14:textId="03F709B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2B50" w14:textId="3B1B26C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50E642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2460" w14:textId="7AC6E0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60FA" w14:textId="705EFDC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217" w14:textId="5722AC6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9D5" w14:textId="7E7C65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C32C" w14:textId="1DF4D7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B988D4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C920" w14:textId="4E22DF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BA2" w14:textId="6839744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л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9BC" w14:textId="41426D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9A4" w14:textId="4488F4F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B932" w14:textId="72EEF8E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7662C9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084" w14:textId="1F4548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A75F" w14:textId="3B9B055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ме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52B" w14:textId="4E0E09F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4C6" w14:textId="3BC71A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E709" w14:textId="4409014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C73A52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B0E3" w14:textId="43F2720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B1C1" w14:textId="4854F95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фу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2949" w14:textId="49BB8B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85C6" w14:textId="72E929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D5DE" w14:textId="51C9A1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9331EF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8F2E" w14:textId="3080EF1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DC3" w14:textId="61B44E1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ба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CAD1" w14:textId="700241F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79C2" w14:textId="06C01D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C67" w14:textId="74247B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22BA0A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7A4B" w14:textId="031A87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4831" w14:textId="747CB85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елт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5B70" w14:textId="0DAB069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B726" w14:textId="09DDEA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F004" w14:textId="179BA0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CE3A52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AA72" w14:textId="5B7E04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796" w14:textId="551F2B6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еравиз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CF7" w14:textId="25487B6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5A04" w14:textId="32D9E57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0FB6" w14:textId="0B2BFF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A4EAD2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366" w14:textId="2EB82B5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137D" w14:textId="6AF69EF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ех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750" w14:textId="5943C5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4AF" w14:textId="532B726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607" w14:textId="1679912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99A1ED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BA9E" w14:textId="373A2DF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58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15E" w14:textId="1A9FA3C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урав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386A" w14:textId="31D35D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83F" w14:textId="013802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C80" w14:textId="1FF657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0F1CA5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8D2D" w14:textId="1D326A7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8DF" w14:textId="4DAA7D0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бо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5B0" w14:textId="4B71AB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263" w14:textId="680FAB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4474" w14:textId="26EBB3C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071EA6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42C6" w14:textId="5CA19C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A2D7" w14:textId="5D73DBE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вр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BDCB" w14:textId="5BB121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C440" w14:textId="09617B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B3B" w14:textId="356CFB8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7D134F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11F8" w14:textId="6C77F26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9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1DAE" w14:textId="211E24E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лома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3BC" w14:textId="2F82423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1DA0" w14:textId="42DBE08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6427" w14:textId="6F90615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FC7651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9B76" w14:textId="482AF6C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9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D7A2" w14:textId="6155EC2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плута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C8F" w14:textId="3DE0EC7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211A" w14:textId="1CC75F7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89EF" w14:textId="4C3290C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1EB3A1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50AA" w14:textId="5FD6C9D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68C5" w14:textId="608FB4D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сор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0D55" w14:textId="0E78FD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F76" w14:textId="682DA4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5395" w14:textId="542E0D3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B965D0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E31" w14:textId="58E7D4A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9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CD8" w14:textId="59C623A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у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2BA6" w14:textId="6ED1D7E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6FB3" w14:textId="532671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EB30" w14:textId="5EC9DC4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5673DD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E5B" w14:textId="7F8295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2F9" w14:textId="33EADD7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в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319" w14:textId="3DF11CA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B59" w14:textId="21F4E8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3A4B" w14:textId="6EFD4D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229D64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ED7" w14:textId="770420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0DD" w14:textId="261437C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гол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0131" w14:textId="184168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BCDE" w14:textId="3EAB84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B74" w14:textId="2DB9C0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C20B5E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51DA" w14:textId="6F8B84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1B06" w14:textId="4C85F25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ба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6E33" w14:textId="4187FE5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7D23" w14:textId="108D748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5CB1" w14:textId="04F16C2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48549E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92A" w14:textId="029A93E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8F9C" w14:textId="31DE660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л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4C16" w14:textId="5DB7516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977F" w14:textId="1F7C7F4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C31E" w14:textId="3D34F0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EB1D80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A32" w14:textId="524B09D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9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ED1D" w14:textId="7FA95C6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лин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2936" w14:textId="35A4C6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AE85" w14:textId="50C265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FD1B" w14:textId="65E9099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076E9C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7D0" w14:textId="23D7F8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0F8C" w14:textId="3E09E17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п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1E30" w14:textId="6EB859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758" w14:textId="1CB3EAA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D7FD" w14:textId="6361C57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FC9E4B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CA8F" w14:textId="2E286B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BF4B" w14:textId="6D05AB6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ра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827B" w14:textId="197A709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612D" w14:textId="373418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9E7" w14:textId="44E701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E0676A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0DFD" w14:textId="3FF340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8E4" w14:textId="6135603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р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E5B2" w14:textId="58C979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299" w14:textId="487B63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59F" w14:textId="188D1F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72392F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08B" w14:textId="6BBC4D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4E11" w14:textId="17A6D2D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р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A889" w14:textId="6CE2885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58C1" w14:textId="63F9A30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471" w14:textId="4DED9DF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31040E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AE07" w14:textId="7D6DEC0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108" w14:textId="12D3AE9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рташ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C7B" w14:textId="17B7690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35CE" w14:textId="7EEC830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DF60" w14:textId="77025A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B8FD37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F16" w14:textId="28B8F9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4CD0" w14:textId="3F9ADCB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ипр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56A" w14:textId="5EE185C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A01" w14:textId="067708E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83FF" w14:textId="51C2CA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F49440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93A" w14:textId="48F61A4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AB39" w14:textId="6642473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ир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BF0" w14:textId="20C321E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550C" w14:textId="1BBEE0A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858D" w14:textId="629E71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8B28F2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4152" w14:textId="7EE6AF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D322" w14:textId="7EB84A6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ирья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237" w14:textId="71E4FFE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D35A" w14:textId="2C6D72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8B3" w14:textId="55955D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364E65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6426" w14:textId="10CD1FC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E57D" w14:textId="6853D1F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ле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487" w14:textId="148A780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39E5" w14:textId="6B3064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F1A4" w14:textId="07489E8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004437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4F33" w14:textId="7182042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F30" w14:textId="40EAB23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лепик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C159" w14:textId="1EB309A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629" w14:textId="3A3F807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5323" w14:textId="01451F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CDDA52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7589" w14:textId="3385B2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CBAD" w14:textId="3AFEAE7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лю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B3EB" w14:textId="0F7E50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12D1" w14:textId="4ED0852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AA99" w14:textId="287D0B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636ECF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560E" w14:textId="15D5828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3A38" w14:textId="1F02313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люш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5BB" w14:textId="2ADD11E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3A65" w14:textId="793023A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3160" w14:textId="7A822D9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00D4FA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B4D0" w14:textId="263CB3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728B" w14:textId="7456363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ва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164F" w14:textId="09504A4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069" w14:textId="578F7C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B6C" w14:textId="3FD94D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8325F7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854D" w14:textId="5F4F2C8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291" w14:textId="1561B94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ври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51D" w14:textId="04885D9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AB78" w14:textId="5146F8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DD95" w14:textId="60D6A2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0CE75F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261" w14:textId="0E3026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BEC" w14:textId="06093DE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жу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EEC7" w14:textId="24F83E6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0D4E" w14:textId="57E1E10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27FB" w14:textId="429D7D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25C0EB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DE5" w14:textId="2761AD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A07" w14:textId="18B5E6F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з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9E3C" w14:textId="403D477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2668" w14:textId="0CDB62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4FFA" w14:textId="57DD84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51336B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A901" w14:textId="31A182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6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4941" w14:textId="348EC28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лес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1DCD" w14:textId="2846E1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28F2" w14:textId="7520D4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646" w14:textId="00F429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7AF0F1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2D3" w14:textId="132002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A242" w14:textId="7054C5B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лыв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B6B1" w14:textId="12946F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964" w14:textId="2908A21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7CD" w14:textId="5CA153F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9A4F6D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BDA" w14:textId="333C02B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7EBF" w14:textId="08ADA39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5C73" w14:textId="2D2DCD8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34F" w14:textId="27891D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54C6" w14:textId="4A710A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0B8256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5CF5" w14:textId="37FBF8C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337" w14:textId="27A2065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ова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126" w14:textId="1C61A2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32D" w14:textId="2022A1C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8D0E" w14:textId="220F248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22C357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005" w14:textId="51D746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679" w14:textId="7D57244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опля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FDBD" w14:textId="6FC676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14D2" w14:textId="53E3F0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C256" w14:textId="0D4AAB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98A242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B525" w14:textId="2FE31D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33C5" w14:textId="183F36D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ь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E98E" w14:textId="080B8AE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B006" w14:textId="3572EDA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BF1" w14:textId="4A9CE68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D6E216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971B" w14:textId="4396A0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D5C" w14:textId="6F422C2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EE3" w14:textId="621BF3C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8AB6" w14:textId="6D6110A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F57" w14:textId="0E9BBA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C3E0D6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1DC1" w14:textId="0579201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FC9" w14:textId="1375819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E1E" w14:textId="07F8708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9BF0" w14:textId="1919643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205" w14:textId="3F7A01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61215D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FC1D" w14:textId="2FF0789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BA41" w14:textId="68C4D67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о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1AA" w14:textId="29FC6E9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2642" w14:textId="3901204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853" w14:textId="0C35A67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997F4C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3E6" w14:textId="7D63B6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103" w14:textId="3C21CD1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т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94B7" w14:textId="4EC4C9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F770" w14:textId="69B5E7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5E0D" w14:textId="5883BD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2001CD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8C1B" w14:textId="403268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8A8" w14:textId="12C0270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робей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DE7E" w14:textId="35BDB4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354" w14:textId="205E1EE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1B95" w14:textId="4E9973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DA73E1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0CD" w14:textId="33C237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0F20" w14:textId="4152F3A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ро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29E" w14:textId="6A124A4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28FD" w14:textId="589F14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59D6" w14:textId="4778E3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80158F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8A12" w14:textId="41D49D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9C8B" w14:textId="51C363A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ро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6FB0" w14:textId="5A7674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A20E" w14:textId="5EAB65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DB50" w14:textId="0529A1C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EBED11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D6F7" w14:textId="336280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B29" w14:textId="5DFF8C3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ров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7E09" w14:textId="7C77B10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E674" w14:textId="2F505C7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B90C" w14:textId="47077F8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C1D8B5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6A9" w14:textId="574D4E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77AD" w14:textId="10F0BC7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с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1039" w14:textId="52EFA5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3585" w14:textId="303509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EDA" w14:textId="4555A90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46A9BD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B4F8" w14:textId="4B6B6E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8CA" w14:textId="0A895BA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сола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D066" w14:textId="3D9CBF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ABEE" w14:textId="268518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78E3" w14:textId="26DED2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BA7AE6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7F37" w14:textId="558BDFE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169" w14:textId="3CCADE9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стро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5094" w14:textId="3741E0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C49" w14:textId="39FEAD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C349" w14:textId="0E5D6F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F36050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4198" w14:textId="198ADD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315" w14:textId="4F15059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чн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5AD" w14:textId="70B4C0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7103" w14:textId="1A86E6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60F8" w14:textId="3080C7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2473ED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A055" w14:textId="3B1FF0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A33" w14:textId="30AE144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расная Р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E0E5" w14:textId="004CAE4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6EB" w14:textId="2C4D6B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01EA" w14:textId="54A7F95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A6DF8A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3106" w14:textId="6E0842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8886" w14:textId="4448D7E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расносел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5240" w14:textId="3F85B9E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255D" w14:textId="321987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1889" w14:textId="08B2D8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7C404A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803F" w14:textId="4F60AE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D478" w14:textId="3FFD16B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руг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C26E" w14:textId="09097E0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D0B2" w14:textId="01856B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B99" w14:textId="07B2AF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27DB23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4C8" w14:textId="711F24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C44" w14:textId="3539484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даш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A513" w14:textId="32E88A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93DB" w14:textId="2895FEF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1D1D" w14:textId="6C13C7A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354C1C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7353" w14:textId="6AB361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1497" w14:textId="404D099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мо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ABBD" w14:textId="679CBD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50F" w14:textId="3C75D38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0A4B" w14:textId="334ED8B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3B6503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C3BC" w14:textId="2B55B3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F856" w14:textId="3773B54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но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A72" w14:textId="6341F9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2AAA" w14:textId="6079B1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EE3" w14:textId="604F8EC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6886C6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4172" w14:textId="465CB53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88BC" w14:textId="5A1EBE0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роч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15E" w14:textId="54E0D64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80C" w14:textId="29461C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758" w14:textId="294C480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D8D049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4093" w14:textId="5CCD08F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4369" w14:textId="3143149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рц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E39" w14:textId="3EF082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AB2" w14:textId="0B53B1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2E46" w14:textId="0EA0C42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4D3521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0BE" w14:textId="0904B7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EDBC" w14:textId="5117A72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ф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E6E" w14:textId="5037EDF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03B" w14:textId="7880784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98BC" w14:textId="77623E7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9516F0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4AFD" w14:textId="1F8CC2A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AC92" w14:textId="6B02545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азар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CA6" w14:textId="6817BAD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14AE" w14:textId="54B286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ACD" w14:textId="0E0C453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46E35A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303E" w14:textId="3AB815C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64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860D" w14:textId="795B031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а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7E2A" w14:textId="1B519B0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B1C8" w14:textId="7CA1EE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F2B0" w14:textId="1E7D51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E6F20B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D528" w14:textId="3D448C2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2DAE" w14:textId="0D1F7D5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575C" w14:textId="7F2746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484" w14:textId="33168E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B2D2" w14:textId="371B7A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D84131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108C" w14:textId="5411C4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BA6E" w14:textId="506143F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ебед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D346" w14:textId="4FC4FE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D894" w14:textId="069F9A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FCB" w14:textId="092C88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51D21A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64D3" w14:textId="17BD60E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752" w14:textId="46C622C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ис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125" w14:textId="789F0F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36AA" w14:textId="55E00CF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D2A6" w14:textId="3B2462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CBC10A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E29" w14:textId="7867DD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17D8" w14:textId="126C92D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исицы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836" w14:textId="2413EB6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0B70" w14:textId="30CF9D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B022" w14:textId="4FF1080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01091C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735E" w14:textId="4B576A8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66E" w14:textId="1839CD1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иха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962B" w14:textId="133083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8AE" w14:textId="6813FF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39BB" w14:textId="457740E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DF2696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6C7" w14:textId="587E06F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FEB6" w14:textId="79DAE3E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ож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4B5B" w14:textId="5DB90C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797" w14:textId="5B337BE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A40D" w14:textId="5E1513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D54088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6B9" w14:textId="6D4792D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7D09" w14:textId="2804371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ом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9658" w14:textId="51C94B0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9CE" w14:textId="2EACD2A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148" w14:textId="1BF5E25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CDCFDF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3E24" w14:textId="6CD3B7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EB22" w14:textId="3E802A0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омля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B29" w14:textId="5DC803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C7F" w14:textId="54355E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DD7D" w14:textId="25A673A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6C8A7B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839" w14:textId="2FCC18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44DF" w14:textId="031FC20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ос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189F" w14:textId="16B9B3E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5E1D" w14:textId="2F9ABF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38C" w14:textId="3F9A06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28626C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3354" w14:textId="1606743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5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1686" w14:textId="4B99638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уг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FA02" w14:textId="69348E0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4B5" w14:textId="3790876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E69F" w14:textId="519B28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1D54F5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3893" w14:textId="6683E14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0D2F" w14:textId="47FE844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уков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D3E" w14:textId="6D3CC26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CD8" w14:textId="29AB27E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9295" w14:textId="2B4E79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C412FA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CE6B" w14:textId="663A7A0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47B" w14:textId="7E1B339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я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D2B5" w14:textId="115724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434B" w14:textId="301ED5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7069" w14:textId="4AF120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CD3EFD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CC3" w14:textId="6286DD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851" w14:textId="270CDD9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япу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D1A" w14:textId="6208973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2178" w14:textId="6E2DD0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D2F" w14:textId="6DC7C6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A29D70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63FE" w14:textId="593021A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E829" w14:textId="6AD3058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ксим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1B0D" w14:textId="779374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75E" w14:textId="4F8F32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BC3A" w14:textId="11B34C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1BCD54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3A0F" w14:textId="15E1D5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5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2299" w14:textId="6906C3F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а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168F" w14:textId="6F6F1E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30A9" w14:textId="3B2D1C0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C87" w14:textId="0623AA3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A93F5A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F5E" w14:textId="04A17F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08D" w14:textId="2A6213C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565" w14:textId="11DBD42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4D6A" w14:textId="1C3472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C0AA" w14:textId="1237D5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192549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D9FB" w14:textId="426F3B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0BE" w14:textId="4DB2812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ые Бере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D48E" w14:textId="21D2B4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39E1" w14:textId="485049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54F6" w14:textId="331524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F05DA9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A63D" w14:textId="575DA7B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2329" w14:textId="5C81072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ый Суход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D428" w14:textId="756CC3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A77" w14:textId="3DB5DD0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F917" w14:textId="05B061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49C804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E125" w14:textId="4AC815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1FCF" w14:textId="5EF0410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A19" w14:textId="78E960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F904" w14:textId="58FF7D5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051" w14:textId="7D6723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932392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F1C0" w14:textId="51EFEC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C2F" w14:textId="0AEB845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рты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EADA" w14:textId="1AEBEEC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7460" w14:textId="3E15050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7626" w14:textId="7A9E1D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4DCC56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E449" w14:textId="2C112C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B12B" w14:textId="5C27349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тре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0A2" w14:textId="3A9061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1AB" w14:textId="280E55F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64B" w14:textId="67910F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30896D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B9B2" w14:textId="783970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A5FF" w14:textId="72B10D7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ел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AA6" w14:textId="7225C46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B8B" w14:textId="0FB4CDC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313" w14:textId="32320CE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5EAAF2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1911" w14:textId="5684734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5BEC" w14:textId="0E78319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ель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2FCB" w14:textId="0795008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E65" w14:textId="2C87DC2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588" w14:textId="3113785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03DE43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4E0B" w14:textId="2117419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9A8" w14:textId="761D1F3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е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DDD1" w14:textId="7818AA4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8853" w14:textId="6A347BE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931F" w14:textId="5CC819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99546D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859" w14:textId="1889A4C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205" w14:textId="29E7DFF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ил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50A" w14:textId="76A351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97C7" w14:textId="2C16E6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A4A" w14:textId="1AD891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48B020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0A9" w14:textId="0769B3F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D132" w14:textId="2ACAC77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ит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6A78" w14:textId="2FD0876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485F" w14:textId="787CCF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8FD" w14:textId="7555E4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2C2FBE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B004" w14:textId="1CAE866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4027" w14:textId="7A4EA88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итроф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92" w14:textId="420008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E30B" w14:textId="496D77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D4F7" w14:textId="4EA9623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FD19E8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7953" w14:textId="0AD54C8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6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1A6E" w14:textId="0B559B9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ихай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E0D" w14:textId="6908E4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C9F3" w14:textId="64A35D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1EDB" w14:textId="197F83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29A763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119" w14:textId="264F6B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66D4" w14:textId="06DEABB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гиль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613" w14:textId="605A5D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68C" w14:textId="198237F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3510" w14:textId="6BF8CD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BEFF31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A51" w14:textId="46ECB1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C32" w14:textId="1C93316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зг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AAAD" w14:textId="5BB0A3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97C0" w14:textId="10BFFB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5F9E" w14:textId="01C370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C3AA87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FCB" w14:textId="3E8527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7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CF8D" w14:textId="18FEDE9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ке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823" w14:textId="2F50007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07A" w14:textId="1C4062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7964" w14:textId="4F90AF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021FE6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E2B" w14:textId="31C430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58DF" w14:textId="1B0F9C7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кру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997" w14:textId="41BE5F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2E1" w14:textId="18EAB0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9774" w14:textId="309F5A9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3A4041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9746" w14:textId="3429752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7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3AD0" w14:textId="21B072E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ст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400" w14:textId="738E22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1D96" w14:textId="7F1D50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611" w14:textId="2EF88E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CF65B1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637" w14:textId="009E57E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7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9298" w14:textId="21B9015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ч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9960" w14:textId="3D5592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EA4" w14:textId="4A3A881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074" w14:textId="4339D9E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96302F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53BB" w14:textId="59FA8C3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11DC" w14:textId="34B2EB6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876" w14:textId="13BFD1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427" w14:textId="0D3C0F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6B7B" w14:textId="27E41F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7AE78F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077" w14:textId="4EDACC9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871" w14:textId="5C90B5C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E45" w14:textId="3EC9230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F107" w14:textId="060D25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69B7" w14:textId="52408E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D6B9F3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22EC" w14:textId="629BF68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25C" w14:textId="5D33A83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ы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691A" w14:textId="34D4DD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07CD" w14:textId="28096C2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8F7" w14:textId="51658CC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DC8779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A306" w14:textId="450C17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2267" w14:textId="2DFB258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агавиц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1C2" w14:textId="2CE36C7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6F3C" w14:textId="414EEB9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3007" w14:textId="2AB09A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70673C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25FC" w14:textId="734B2E6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776" w14:textId="34F678E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алес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536" w14:textId="0B95AA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5D0F" w14:textId="4303D0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FD7C" w14:textId="02214EC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9F0470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C108" w14:textId="2E645B0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046E" w14:textId="7829EB4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асед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D677" w14:textId="0F8FE56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949" w14:textId="1D01C93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F5B" w14:textId="2302AA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DCC129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772A" w14:textId="743FCD2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52C3" w14:textId="77F4557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ебол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C7C6" w14:textId="6646D9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D4F6" w14:textId="15167F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E000" w14:textId="369E55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33EBC0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828C" w14:textId="0433CB6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F321" w14:textId="4172DE7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еча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EA4A" w14:textId="6107295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06A8" w14:textId="3810173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127B" w14:textId="0EDD0E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69B993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725" w14:textId="244A72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EE3" w14:textId="6B7D43B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ки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0B76" w14:textId="58F07C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9545" w14:textId="6D0F0AB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4505" w14:textId="1EAF44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13C35D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ED6" w14:textId="6100934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243" w14:textId="240A4FB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коль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D1A3" w14:textId="66B8E2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4E1" w14:textId="1FDAC30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7BB9" w14:textId="26C077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264E23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D1D" w14:textId="63E027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81E" w14:textId="7F01665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к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D4C8" w14:textId="550692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ED5A" w14:textId="396004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505D" w14:textId="194ACA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2F09AA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1EC" w14:textId="3F320E2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1CEE" w14:textId="47FBBB3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чуна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30B" w14:textId="20888D8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19C3" w14:textId="196D6E9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FC60" w14:textId="11618A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4A4B32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5B0" w14:textId="264EF7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9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CCC" w14:textId="3B9B23F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овочист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7279" w14:textId="5F3EC8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692B" w14:textId="32B57EC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6EF6" w14:textId="4599DE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0934EA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B1B6" w14:textId="6A8C94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9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59D9" w14:textId="52737C1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озд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C5A8" w14:textId="3819822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801F" w14:textId="75E88F1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E0AD" w14:textId="77447F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2C9216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2638" w14:textId="44E9FC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00DF" w14:textId="1BDCFCA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о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2C47" w14:textId="1C0AA9F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5B48" w14:textId="465254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1E7" w14:textId="5B0F6B6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23A074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2984" w14:textId="72216D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9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7B67" w14:textId="41FB9CF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близ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F13" w14:textId="5A373B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1E0" w14:textId="3077D75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D6D1" w14:textId="22C690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557389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6300" w14:textId="12F467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48F" w14:textId="1AAA3F5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ви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DD33" w14:textId="630B60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E795" w14:textId="4F5B32E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B49" w14:textId="14E7AF7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A7BB47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9163" w14:textId="1E7AD5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F33" w14:textId="4CECE28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жг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85E" w14:textId="439B41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D45" w14:textId="1EF0AA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C1DB" w14:textId="3934664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97CE11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520" w14:textId="7EA836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C0B" w14:textId="10D37B5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па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7FBA" w14:textId="0C48300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0BB0" w14:textId="25D885C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85C" w14:textId="70AF1D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3A1AE7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588" w14:textId="6B84ABB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967" w14:textId="603829C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с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AB2" w14:textId="6F25EA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642" w14:textId="1D3A09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26A" w14:textId="14DBCA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2C2A79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80A" w14:textId="5EE77C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9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89F1" w14:textId="4EEEA12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скор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D93D" w14:textId="7405D2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C836" w14:textId="25167D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B4B" w14:textId="15F34C4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591777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D79" w14:textId="11CB0D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7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4C70" w14:textId="753A4A8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с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135F" w14:textId="4A0CCC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DD35" w14:textId="45FA44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0EDA" w14:textId="788FAE9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B755CA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175F" w14:textId="61DE34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1DF" w14:textId="16B4C88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стро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7A76" w14:textId="395239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E3D9" w14:textId="3D301F9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D3A6" w14:textId="01AF22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7DFDBC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21DF" w14:textId="098B16A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527D" w14:textId="219168C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авел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3D3C" w14:textId="2A5E092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E6A3" w14:textId="022482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BC3" w14:textId="04678A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A63372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E06D" w14:textId="149237A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7BBB" w14:textId="38180C9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ле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F60" w14:textId="6E81AAF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1290" w14:textId="5117ED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2375" w14:textId="4E59DD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59F931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232B" w14:textId="46F9A8C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B73" w14:textId="203B9C6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рву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2B05" w14:textId="012F0C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C8E" w14:textId="3353323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CFFB" w14:textId="101CF4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0DFD39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E16E" w14:textId="752D2A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E70B" w14:textId="1EBE06A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ревес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5FAB" w14:textId="740FFE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18AF" w14:textId="1EEF62D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CB31" w14:textId="5AFA839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EF78C5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476F" w14:textId="7991DA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1410" w14:textId="3A8AD62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8021" w14:textId="69100C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556C" w14:textId="75AF6AB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C521" w14:textId="775EBB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1557DC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70C5" w14:textId="28F5703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1E0" w14:textId="1ECD4E1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стр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B62F" w14:textId="42F575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13EC" w14:textId="5AE0BB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F53" w14:textId="583218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E3DE4B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834" w14:textId="57B5BE6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E80" w14:textId="73A72E9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ту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367" w14:textId="5377EEA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D428" w14:textId="263D112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F626" w14:textId="1D9620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1145F2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7926" w14:textId="1EA47D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83A4" w14:textId="2462840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б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0671" w14:textId="37E2EE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B0D" w14:textId="71506A7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EEE" w14:textId="69AC55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EBD227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E17" w14:textId="3F28E0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E68" w14:textId="4F0EF94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вал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4C1" w14:textId="2E5D347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1C62" w14:textId="22AABE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792" w14:textId="0100E51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2F2407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6915" w14:textId="138650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9B7" w14:textId="5B5E650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гуля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837" w14:textId="4008A7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BB70" w14:textId="525DE4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023" w14:textId="145FBE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3CE5E5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38C" w14:textId="08650F4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A2C8" w14:textId="4BDC624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длу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BDD" w14:textId="4EF812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C9BD" w14:textId="2C4F51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4CA0" w14:textId="5C5A200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93B431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6CC" w14:textId="1D7E719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9C81" w14:textId="03072EF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дол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C3C5" w14:textId="01D2B2B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4A4" w14:textId="2DED58A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5A9" w14:textId="68689A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E33BCA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D8BC" w14:textId="0E3C26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A45A" w14:textId="52EC13F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кр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481" w14:textId="15C6724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4177" w14:textId="737D6A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3B95" w14:textId="1A67DA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A885DC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10F" w14:textId="738727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DB58" w14:textId="1606308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лежа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236" w14:textId="7ABE84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1A40" w14:textId="4DE7E6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F406" w14:textId="5CC0AA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F478FF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5039" w14:textId="1B9C57A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70E0" w14:textId="11F15A0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лиз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16DF" w14:textId="0916218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2627" w14:textId="73CE80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867" w14:textId="687AAD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125B34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C12" w14:textId="3CEDC2F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C3E" w14:textId="6195CB8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номар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27DD" w14:textId="18648CF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BBF" w14:textId="3EC849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7CA5" w14:textId="61FC3D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E4D4AE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EBB4" w14:textId="3CFB34F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47A" w14:textId="1B56B63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п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0F3A" w14:textId="7FA06A9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F4EB" w14:textId="71CF87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B4D7" w14:textId="1E611D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76B543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0D1" w14:textId="2AF51D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64A5" w14:textId="57642F3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C4F0" w14:textId="241D97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177" w14:textId="56F45F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D9BF" w14:textId="2912D9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808D73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E65" w14:textId="59F19D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E1D1" w14:textId="4D298DC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ечис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E2C5" w14:textId="5CA6C89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339" w14:textId="59BB138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EB83" w14:textId="27A7A4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CD3765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E532" w14:textId="0D97D6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79F2" w14:textId="63ED4F1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ив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F707" w14:textId="0175E28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B7A2" w14:textId="0E6FE9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B7DD" w14:textId="1C44D60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CC0646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FEBC" w14:textId="3149E7C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5A5E" w14:textId="437048E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иты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3D0" w14:textId="023B1AC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C295" w14:textId="3694AC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96CF" w14:textId="7771682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5A41D9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DA1" w14:textId="694EC4F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8502" w14:textId="0D0BA62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озор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90BD" w14:textId="00B6AC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9BE5" w14:textId="1E09687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5FB" w14:textId="495BBDE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5152E3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EF0F" w14:textId="0A80FF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2CF" w14:textId="28B459A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озо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94D" w14:textId="0CDE1E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B178" w14:textId="15A2F4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AB1" w14:textId="6A303F2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8A305C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D5E1" w14:textId="284325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C50F" w14:textId="3ED510B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окоф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A800" w14:textId="648B51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E8A" w14:textId="2A670D2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B540" w14:textId="48674D2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0B80F7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A77" w14:textId="6A40A9E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668D" w14:textId="46A49B4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оку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0637" w14:textId="07B629F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4CE6" w14:textId="706252A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EB5" w14:textId="18C8100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4B72B3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0EEA" w14:textId="7B9D08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256A" w14:textId="2451077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у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1778" w14:textId="1EF0A0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26C4" w14:textId="7BA848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14AE" w14:textId="3B8ACC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44C26A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5B7B" w14:textId="1E9E97D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7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659C" w14:textId="049193B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у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E91E" w14:textId="4E5FD5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D667" w14:textId="3953B3B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F13B" w14:textId="3634E6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04C2CD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5DD6" w14:textId="337740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447" w14:textId="4E94361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уль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7340" w14:textId="30EC33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0E5B" w14:textId="596458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8410" w14:textId="265F478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69E758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B1C" w14:textId="78DC60A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C1F2" w14:textId="7C1C45D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устош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3369" w14:textId="13D885F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1C75" w14:textId="603B8F2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220" w14:textId="15CD176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3E9565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7B1B" w14:textId="038CD6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78DA" w14:textId="5BBC0F4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яте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05F5" w14:textId="2C6CF1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BC6" w14:textId="1A68E5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979E" w14:textId="09FD2D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13CD7A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466" w14:textId="75F10C7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327" w14:textId="35DB2B1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едь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E8C" w14:textId="1832D5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49D3" w14:textId="3AA3D62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55B" w14:textId="5029CF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17C35D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A8A2" w14:textId="20F32D8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AEE" w14:textId="4A74740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е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84DF" w14:textId="535D24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4E1" w14:textId="165B9F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7BB9" w14:textId="42ED98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BD28D6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D1D" w14:textId="0D90A69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D830" w14:textId="7D8ACAF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4A8" w14:textId="0E6584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5763" w14:textId="782641A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6050" w14:textId="117D72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A6FCF2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153C" w14:textId="427BA5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8BD2" w14:textId="3B266BD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гож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B5DA" w14:textId="5843523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5FBC" w14:textId="53DB75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8CBC" w14:textId="1CC0DD9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529A69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B1C" w14:textId="133C26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4B04" w14:textId="06DD22E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гози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AFC" w14:textId="1029D3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9EB" w14:textId="3C44A5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414" w14:textId="3C458AE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6CDDC3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1BB" w14:textId="0CD1219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6995" w14:textId="289DBBA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дите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737C" w14:textId="6D77C0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DB7" w14:textId="339D74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2E16" w14:textId="592450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19B50D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AB68" w14:textId="13901E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991" w14:textId="506B6B8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ж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FC5" w14:textId="0302AF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F70" w14:textId="0ADE3E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33BB" w14:textId="1F1E0A4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59F045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517E" w14:textId="74E4E94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A5F" w14:textId="7B240B9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й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220F" w14:textId="55012E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613B" w14:textId="257B47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EEB9" w14:textId="39864DE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C47D8F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B2E" w14:textId="2D5A0D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7430" w14:textId="7061714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м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0C0F" w14:textId="595587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540" w14:textId="693868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503" w14:textId="7F1814E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C758A4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0DAC" w14:textId="211AA11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35F5" w14:textId="40588C6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у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D3DD" w14:textId="038D5E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9A6" w14:textId="1417548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F283" w14:textId="2308AD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420DEE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F15" w14:textId="7499530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C851" w14:textId="594684C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ыжу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B466" w14:textId="1A6F62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9940" w14:textId="4433714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12E" w14:textId="6770CE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E007EA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7C0" w14:textId="52D91D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B00F" w14:textId="21DDAB4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а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B15" w14:textId="46349A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A74" w14:textId="4BDB9D4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6781" w14:textId="3C15A84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F4BBCF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EC0" w14:textId="0968937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4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CCAB" w14:textId="537EFBB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амохв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C2EC" w14:textId="01ED8C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284" w14:textId="72A76A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F74A" w14:textId="2B6883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D7EC0D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CC23" w14:textId="0232A8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18FB" w14:textId="1E6AD03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а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CDA" w14:textId="5D9349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E9A" w14:textId="5B514FD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7C1" w14:textId="6F4A69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F7ED70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B6F9" w14:textId="1576C8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4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3139" w14:textId="62F13C4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бо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051E" w14:textId="19242D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D38" w14:textId="34C01B2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D0EC" w14:textId="25C6DFA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F6D956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96F" w14:textId="583D22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4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FBC5" w14:textId="11BAF95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ви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833D" w14:textId="6A99CF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0B9" w14:textId="2A9DE5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82D3" w14:textId="4AD2BB4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6957A7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0FA0" w14:textId="366BFC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3A3B" w14:textId="3A9F81E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ельц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9962" w14:textId="05A13A5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E65" w14:textId="0976D0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407" w14:textId="2AC71E3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2316D0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778" w14:textId="12E08C3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5C50" w14:textId="27F99F9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е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B1C" w14:textId="2E701E3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70A" w14:textId="590D4A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9A9E" w14:textId="0EE0DC4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7D7A7A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5FE9" w14:textId="312359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5AAA" w14:textId="1A3AE37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идо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10AF" w14:textId="74E7F0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D30" w14:textId="48B3DE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FEB2" w14:textId="4E174EE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53284D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0229" w14:textId="248E41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D8F4" w14:textId="7DAC25B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им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DE5C" w14:textId="6A2FC6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4178" w14:textId="1A62195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E77" w14:textId="6E17A7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163049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6CD3" w14:textId="18162A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9506" w14:textId="2964B74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ит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DC4" w14:textId="0153FFB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8FB9" w14:textId="3B16B3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9CE6" w14:textId="161C03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8ED362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D0F2" w14:textId="27E73D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7AF" w14:textId="7707429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ки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2A1D" w14:textId="4A6E18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474" w14:textId="4FDBAC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86A" w14:textId="79EF79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01A606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D1D4" w14:textId="61B1A7B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5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882F" w14:textId="59D4160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кольз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890" w14:textId="74AA92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62F" w14:textId="4FFBD9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B4F1" w14:textId="23AD323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A097F5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7455" w14:textId="4758CB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D911" w14:textId="58D1A29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л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2224" w14:textId="0F9A1E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8510" w14:textId="557E00E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8351" w14:textId="2968488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2F057C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CA75" w14:textId="1F09E18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7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C2C5" w14:textId="4596A98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лыш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85B" w14:textId="6E6FB6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FE44" w14:textId="242B665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3D0F" w14:textId="5E912CC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740340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D96" w14:textId="6EFC54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157" w14:textId="411F1CD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моль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152B" w14:textId="513F45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062A" w14:textId="025936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302F" w14:textId="2F5ACAE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B15EF4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F75" w14:textId="6EBCA4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649A" w14:textId="636468B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би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B28" w14:textId="5AF524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74BF" w14:textId="6280235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ADB7" w14:textId="0887D1C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FB46B9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D15C" w14:textId="2AD2E03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5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8A6B" w14:textId="09AECEB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бо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F61A" w14:textId="386979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503" w14:textId="7A71BD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519" w14:textId="35E19E5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909F0D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5455" w14:textId="753A3D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02BE" w14:textId="20BA2D7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до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FFE7" w14:textId="1A78899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0254" w14:textId="3C648D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404F" w14:textId="674EEA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ED3606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F49" w14:textId="1AF9468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F2C9" w14:textId="46B7CFA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лоде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FF2F" w14:textId="6E2E7A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2C9" w14:textId="0860260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5227" w14:textId="6DF3CA6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A718B9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9FD" w14:textId="56A3BD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CAE" w14:textId="649D904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римо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D05" w14:textId="1197A9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28B" w14:textId="6BB671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0D4A" w14:textId="2ED71C3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D5A2D3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63DE" w14:textId="19D176B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C15" w14:textId="61D5877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рокоу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22B4" w14:textId="28E459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1B66" w14:textId="4162A26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0E3" w14:textId="55B8FA6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44D5AA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A57E" w14:textId="32B8C6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6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BF0C" w14:textId="04CE8F0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сн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4E5" w14:textId="76B9CE8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BE3F" w14:textId="6243EDA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48C" w14:textId="64CAD7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88CA5B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5957" w14:textId="4F4B0E1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1993" w14:textId="1A44057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сн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F45F" w14:textId="1D55077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9D6D" w14:textId="26AA6D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524A" w14:textId="45AF219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8B548E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118" w14:textId="57646E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EBBF" w14:textId="39DF8E8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арц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070" w14:textId="5BA1CF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9F6A" w14:textId="2477A0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808B" w14:textId="1FDB62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A3FBCD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DD00" w14:textId="146957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43A9" w14:textId="21C02A2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ол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B23" w14:textId="5E40228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ECB" w14:textId="73FEB4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A9C" w14:textId="491CC4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0F57F1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9311" w14:textId="1229FA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6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2E6" w14:textId="66EA8C5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рек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E70" w14:textId="2DF92EF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0F6" w14:textId="3DA1AA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4D47" w14:textId="43EB0E8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2820F8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C7E9" w14:textId="2324EF7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09B6" w14:textId="44311CE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ре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83AD" w14:textId="58FC97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7A8" w14:textId="5537DEB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4969" w14:textId="160816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951D11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3B02" w14:textId="5BFEEBA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7F89" w14:textId="39B9ACA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ро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935F" w14:textId="3686B4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83F1" w14:textId="047BCB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ABFE" w14:textId="47A8E3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5FAF6B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FF2" w14:textId="42F00F8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C2ED" w14:textId="722E611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у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5A5" w14:textId="2FB0CCB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08B" w14:textId="1EDE3D3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DA05" w14:textId="6E046B0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0122AA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937D" w14:textId="0511849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2A7" w14:textId="39DB6EA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узда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6E67" w14:textId="7FD3F1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82D" w14:textId="336CB0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A943" w14:textId="79B613A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054226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5006" w14:textId="48457A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9E92" w14:textId="60728E3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ухар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F6D9" w14:textId="7482B5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91F6" w14:textId="7766CF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95F" w14:textId="3769B6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9369A8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A589" w14:textId="1B78784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4EDE" w14:textId="65DA5AC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ы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133" w14:textId="50A7768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CDFF" w14:textId="78E2AC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984" w14:textId="74FB41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3E9060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4F4" w14:textId="57931A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7FCC" w14:textId="5A94AE3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ысуй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FB4" w14:textId="63FD65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27E1" w14:textId="71E952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BFB9" w14:textId="37E151E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1FCB05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407D" w14:textId="458A520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302" w14:textId="44594E6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арх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2505" w14:textId="69A0F7F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3418" w14:textId="6CF402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3931" w14:textId="1CE63F3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A605E0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F102" w14:textId="39439B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D4E8" w14:textId="6EE84C4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елиц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9CB" w14:textId="2265A35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A812" w14:textId="526C74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6FD0" w14:textId="7691ED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5ED0FC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CF63" w14:textId="24979C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068B" w14:textId="7BA82B1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ерент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CD2" w14:textId="1BA0EEB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048A" w14:textId="6ED4747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EA36" w14:textId="6495538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298DBF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305D" w14:textId="7C8351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4F48" w14:textId="5B3AC59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ес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3B6D" w14:textId="443F2F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75E7" w14:textId="382DC1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E652" w14:textId="31BC2EC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B0476A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617" w14:textId="762775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9583" w14:textId="07D3EE4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ка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954F" w14:textId="04A09C2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E5EB" w14:textId="69F8FF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49A2" w14:textId="5C573CE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7F4A58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A30" w14:textId="36F56BF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8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8E83" w14:textId="70BA786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оков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00B9" w14:textId="572E9A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77A" w14:textId="716F92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4A0" w14:textId="32FCAAC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C3645A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4738" w14:textId="329432D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1001" w14:textId="2508D29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он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B5FB" w14:textId="6D350C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19D4" w14:textId="65218D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A3F9" w14:textId="325E113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FC34FA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C201" w14:textId="62F592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8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6BE4" w14:textId="459CBF2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ревр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E744" w14:textId="1A75699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295" w14:textId="130735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67E4" w14:textId="7CAD05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CDE5DF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5C04" w14:textId="3B15D3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7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9D2" w14:textId="5BCBD78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ре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3B5C" w14:textId="6E9AA94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0BBF" w14:textId="335D124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143" w14:textId="09A13B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C0D35F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D6A" w14:textId="0A1288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BB09" w14:textId="67F3276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рестья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27F5" w14:textId="62F32D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3C2" w14:textId="354C13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4454" w14:textId="1315AC9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AC56F3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A7D" w14:textId="25C929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8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3B5E" w14:textId="6A6C3E0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юк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7CCF" w14:textId="4AACFD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EE1C" w14:textId="74B5959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8B01" w14:textId="332B11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C7D3D7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B1C" w14:textId="70784F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B5FD" w14:textId="344AB7C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яб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C6D" w14:textId="16092E0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E2A1" w14:textId="5FCB8E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1CF2" w14:textId="21AE82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137A18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7FF" w14:textId="4ADE08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8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1C7E" w14:textId="0E3C643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Улыб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D2DC" w14:textId="454F31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0787" w14:textId="6645B6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BC6F" w14:textId="51D74EE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CE664A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87AA" w14:textId="6DF9B1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8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845" w14:textId="75D0913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Улья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4BCC" w14:textId="6045140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8496" w14:textId="29C191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402B" w14:textId="02B36A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FF7B6C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0289" w14:textId="7944E8A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729" w14:textId="2CA8B34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Ульян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DBE0" w14:textId="3B585F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DAE6" w14:textId="291D21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7B5" w14:textId="38ECDA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2B16BC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1FE" w14:textId="44EDCD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EE4E" w14:textId="3933A89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Усти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08CB" w14:textId="17B394F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2126" w14:textId="50C387E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7AA2" w14:textId="7AD38AC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2D6FD5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4DDF" w14:textId="6920EE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38E9" w14:textId="5537FB7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ала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E68" w14:textId="2DA7BB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C241" w14:textId="159188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379" w14:textId="056EABA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A28E7C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1012" w14:textId="07BDD88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8837" w14:textId="3224CCE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алино-Пе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B41" w14:textId="46096A4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AC13" w14:textId="6D1700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181D" w14:textId="7D3E5A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849A63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9B13" w14:textId="4851AC7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F813" w14:textId="03A02AF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дор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D862" w14:textId="4C3F18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D529" w14:textId="530D70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A27" w14:textId="3EFAD6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50081F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2F8" w14:textId="59EC27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BFE0" w14:textId="09DDACD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дос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D0EA" w14:textId="63EAE7E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60FF" w14:textId="6E49A9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F51F" w14:textId="43D9DC7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EAB19F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13E3" w14:textId="37FB853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AA1" w14:textId="7B359E0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ду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C10D" w14:textId="359AAB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C30" w14:textId="4489A97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3DAE" w14:textId="226AA6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0B717C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3BAB" w14:textId="1EE3F3F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865" w14:textId="10C3B22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рду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1C79" w14:textId="24AE7F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95E" w14:textId="1F3AE3B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EC11" w14:textId="301C679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751C57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F6D7" w14:textId="5250B1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AFF" w14:textId="6E4BC4D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и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9E7" w14:textId="655D245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6E6A" w14:textId="26C96E0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9487" w14:textId="120C8C8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2746E5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A945" w14:textId="6B290A0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8EA3" w14:textId="17AD608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илипц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E37F" w14:textId="2403945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68A3" w14:textId="7D25BDE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0577" w14:textId="1FB1322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066456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2DD" w14:textId="364E8C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CEB" w14:textId="4275515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ил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BE6" w14:textId="335862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8F1" w14:textId="02AD60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CD8" w14:textId="7147E1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E3B153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261B" w14:textId="57DAB48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C1A9" w14:textId="3AAFEF4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ом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40CB" w14:textId="0E8A83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81C4" w14:textId="134AB5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3C2" w14:textId="746FD6E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FBC901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D30" w14:textId="31D8B7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058" w14:textId="0CC5359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арлам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4A5" w14:textId="3A2B7C0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AC04" w14:textId="2C889E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9A3" w14:textId="65AFC3A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F0494D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E2AC" w14:textId="363DCA2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BC0B" w14:textId="0B88842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ау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0DA" w14:textId="7FE0AB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A29A" w14:textId="7916629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CBC1" w14:textId="7D56E0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0D01EE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BAE4" w14:textId="73B1A22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545" w14:textId="369761F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аха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DF6E" w14:textId="35A1C9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4012" w14:textId="700471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CD3" w14:textId="01B6DC6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17A5B0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BCB0" w14:textId="42C816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972" w14:textId="04A1B68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уд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377B" w14:textId="2773D6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44F3" w14:textId="5FEC28A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AE4" w14:textId="792FA4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CECFA4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111" w14:textId="5274DD2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51B" w14:textId="2713127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аст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D76E" w14:textId="4D25F12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301" w14:textId="4A8B89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BAB8" w14:textId="156A3F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508CE3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B8E0" w14:textId="09D296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4FBB" w14:textId="6A8A2EA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ген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10D" w14:textId="3B6D800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01CD" w14:textId="216F4B8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58A" w14:textId="66CE0B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25648F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84C" w14:textId="3A4B3F3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27D" w14:textId="0C9CE8E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ед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806" w14:textId="66E3DB8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A403" w14:textId="660BF2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EC05" w14:textId="1EE1062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9B5757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158F" w14:textId="2BF64C2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E41" w14:textId="49480BC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ем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59E" w14:textId="5084B1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791" w14:textId="5A01753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637" w14:textId="243FEB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D3E77B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3476" w14:textId="1814EE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67C" w14:textId="0C5BB71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ку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9828" w14:textId="696F63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3324" w14:textId="218F97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A22D" w14:textId="2DED6D0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AA2BA5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238B" w14:textId="075281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4079" w14:textId="33C5A0E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58B" w14:textId="50E72E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1932" w14:textId="17535E7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4285" w14:textId="21CDD7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1D26E1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57A8" w14:textId="4299A2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8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81A7" w14:textId="0078DCF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B14B" w14:textId="727208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6AFB" w14:textId="1E44AA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E5C3" w14:textId="25D9C8D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A061E9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2C2" w14:textId="71B709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47A" w14:textId="46EFF9E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ныш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3AA8" w14:textId="466408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0CCF" w14:textId="6763A4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982" w14:textId="2F400C3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E91158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F4F" w14:textId="0ADB0F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358" w14:textId="0EBC2AF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истоме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ABAB" w14:textId="19813B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8CF9" w14:textId="4FE56A7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BBB" w14:textId="4A56CAF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AB4BB6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47F7" w14:textId="62DF9C2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8E7E" w14:textId="6132A0E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у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7B7" w14:textId="4160A1F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FB4" w14:textId="0340CE9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4FA1" w14:textId="5E0E50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8FB0D2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A8E1" w14:textId="19057C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6B6D" w14:textId="0A961EE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уче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41B" w14:textId="218DF8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B06D" w14:textId="3846DD4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8E0" w14:textId="542D39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3F670F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E9FA" w14:textId="417CA17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C19" w14:textId="74B4796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д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C3B9" w14:textId="01EA5C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657A" w14:textId="5556642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7EB" w14:textId="2A79A4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74FD44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9178" w14:textId="6861B02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64FC" w14:textId="2EBB540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ла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00D3" w14:textId="0E443BB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59FF" w14:textId="19BBF5A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6015" w14:textId="3A79FB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E75840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8389" w14:textId="01EC2F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F863" w14:textId="179FB9F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пош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AABB" w14:textId="3A93634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DAF" w14:textId="2E9A6FB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060A" w14:textId="7249B60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6CE5C3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493" w14:textId="73BA50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38E9" w14:textId="018C452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ры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FFB6" w14:textId="66B8E0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C460" w14:textId="668F98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037" w14:textId="63F7751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D3629B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62F" w14:textId="45AE78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517E" w14:textId="05EB39D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та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0F24" w14:textId="5B5A33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CAF" w14:textId="47DBC9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651" w14:textId="7CD6EF8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24F086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F6C" w14:textId="69AF122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676" w14:textId="75D9CED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ей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577F" w14:textId="4F3E31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90AE" w14:textId="14FE09F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527B" w14:textId="33D1A14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AE639D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61CF" w14:textId="0786A74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2EEC" w14:textId="553D9A3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еш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CB7" w14:textId="4F7ADC5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2F2C" w14:textId="7D27FAB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8AE5" w14:textId="37EA3D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B4EE67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1EB0" w14:textId="10BCA0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C25" w14:textId="4829411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ипи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C8D9" w14:textId="54054F5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BC5" w14:textId="7CE675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3D5C" w14:textId="1159075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5A920D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0ABF" w14:textId="48802C7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2A37" w14:textId="690D8C8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ирш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7E1" w14:textId="2FD6089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98C" w14:textId="4A1A6A4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BC48" w14:textId="4F83C14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10C4FC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0711" w14:textId="0AE7167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CFAC" w14:textId="37DDACA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иш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1AD" w14:textId="527A8E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ABAB" w14:textId="547742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A673" w14:textId="16E30CB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5DABAA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B858" w14:textId="10FCA9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CCE6" w14:textId="06AC779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о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97F5" w14:textId="7C1663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3FC" w14:textId="349B0E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3F2" w14:textId="25EBC6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A60BA3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E33F" w14:textId="4282F4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AE2C" w14:textId="731FD27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у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8FFF" w14:textId="46ECE59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0473" w14:textId="4A2C98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8F4F" w14:textId="6AD5651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89820F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AF9E" w14:textId="37CC2DD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2B2B" w14:textId="5ABB7E0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Ще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0AAD" w14:textId="071AF54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8B01" w14:textId="5178B9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7E60" w14:textId="7B6AF1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7187D6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43FB" w14:textId="3D366B3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C542" w14:textId="149C846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Эмох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CFC" w14:textId="4B71862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5860" w14:textId="2DA732F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49FE" w14:textId="50B550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8AFAAF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84A9" w14:textId="13118C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494" w14:textId="68D2AF5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бло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998D" w14:textId="4593A44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75A6" w14:textId="54399A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4513" w14:textId="057E524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9E912A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C80" w14:textId="071A7A0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93F" w14:textId="0CF2701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B32" w14:textId="213570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17AE" w14:textId="7080A5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31DF" w14:textId="4FBEB5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A42E7F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873" w14:textId="113A65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0FD6" w14:textId="52D51ED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годно-Лес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5716" w14:textId="011D4F6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8BC" w14:textId="439694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3F3" w14:textId="7A1C08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6FF357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2C39" w14:textId="01BB3B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6EB5" w14:textId="48EDA6A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риш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416" w14:textId="250E80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E422" w14:textId="797ABA4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B4CF" w14:textId="141CA2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7BED84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5FB7" w14:textId="6778E9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384" w14:textId="6459EBD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р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A618" w14:textId="49B9BC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CA14" w14:textId="7143E3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0F32" w14:textId="1DE9590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461835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B9C" w14:textId="30873C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B085" w14:textId="0595E88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стребц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B7C8" w14:textId="742C0A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8DA" w14:textId="43E207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9AD3" w14:textId="72897D0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0E8AEA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8A96" w14:textId="2617180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635F" w14:textId="06FC19E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п. Первома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2D45" w14:textId="3DF719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059" w14:textId="76B69DC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8FD5" w14:textId="1E8C5F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2F271F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1E91" w14:textId="522D043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96D6" w14:textId="55966EE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Брил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7ABD" w14:textId="4E7DB1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8D2F" w14:textId="191DF76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CD3" w14:textId="5432BE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8DB434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1BD8" w14:textId="46D9EBA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F986" w14:textId="0FD55E2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Воро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4B2A" w14:textId="532FBC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8105" w14:textId="09ED6DE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72D6" w14:textId="3FB8B43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4B59E4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65B" w14:textId="4F29FA3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8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28B" w14:textId="48A2BD6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аруб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DE1C" w14:textId="66DEEEB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BA2E" w14:textId="77101C4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0AB" w14:textId="2E1E3C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E7C3FD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3C2" w14:textId="3DB8E3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B71" w14:textId="211750A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5288" w14:textId="5BD8C6F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F523" w14:textId="1CEEF8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F5D" w14:textId="6B841C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CC0621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323B" w14:textId="5E3932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0FDF" w14:textId="10A800C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Кирю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363" w14:textId="05C451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A3F3" w14:textId="1109BB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8C34" w14:textId="0BB316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4378B5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C7F" w14:textId="332175F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816B" w14:textId="710DD20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Николо-Пог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452" w14:textId="483E1D9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8E73" w14:textId="76EC40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9163" w14:textId="6BBC812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A50613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4346" w14:textId="40D9D1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4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6E2" w14:textId="2418311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кород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EFDD" w14:textId="09098FF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38D" w14:textId="25C138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236" w14:textId="5C58DC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D01D29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BF38" w14:textId="4D06B1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652" w14:textId="3D91831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C80" w14:textId="38D4CA3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3A2" w14:textId="2600BA0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C1F" w14:textId="049770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4E030B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CC15" w14:textId="5F41A8E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4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3671" w14:textId="0697AA5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троч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6DC9" w14:textId="3DD23F8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E9B" w14:textId="3F12E4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7D4" w14:textId="7235C2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A002C4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70C9" w14:textId="31158B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4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B18E" w14:textId="002E3AE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Аксент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4298" w14:textId="11E7CC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88ED" w14:textId="6F57328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CDCF" w14:textId="665ED7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EB1DF5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94D6" w14:textId="4B2A748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7E95" w14:textId="5EC9B76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Артем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CD62" w14:textId="1889B3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560" w14:textId="0C9BBE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43E7" w14:textId="5D3E86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528253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FD92" w14:textId="08FC92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707" w14:textId="707407D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Волжское лесн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234" w14:textId="5A156D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5B4" w14:textId="7E4305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78CD" w14:textId="3BE927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DFC8AB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988" w14:textId="1549C7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B51F" w14:textId="644EFBB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Город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4161" w14:textId="39F78EA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E34D" w14:textId="6D2CDEC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29A" w14:textId="5B37A4E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DCC7EF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4DDF" w14:textId="2D4D94D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11D" w14:textId="08FFD9A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ль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FBDA" w14:textId="0FE208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DA0" w14:textId="499176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7E63" w14:textId="327C8B7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4F84FF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E1BB" w14:textId="71AB26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846" w14:textId="6D45AB3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м Тимиряз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B15D" w14:textId="5C7255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010C" w14:textId="0E5AE7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EF0C" w14:textId="230989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77A794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255" w14:textId="527A042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DD0E" w14:textId="0FB08B1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Первое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214" w14:textId="3705C00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1163" w14:textId="3EA4AF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DEAE" w14:textId="30E6C3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C279F4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57E2" w14:textId="556F566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5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0B2" w14:textId="34CEF61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Сми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D1A" w14:textId="29CC362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060" w14:textId="21F7C0F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BC4D" w14:textId="416627B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75328F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CD1" w14:textId="427F65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D6D" w14:textId="5FFB7C3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Сухар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CDB9" w14:textId="4C2410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04D9" w14:textId="04D16B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0672" w14:textId="69027D0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2860E9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8430" w14:textId="21127C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E8BA" w14:textId="45493D6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Узо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DF65" w14:textId="3CFDB14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E588" w14:textId="37A680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2F4" w14:textId="75DFFF1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48EACC7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C2E5" w14:textId="2026D185" w:rsidR="00B73028" w:rsidRPr="002213AB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  <w:r w:rsidR="002213AB">
              <w:rPr>
                <w:rFonts w:eastAsia="Times New Roman"/>
                <w:b/>
                <w:bCs/>
                <w:sz w:val="22"/>
                <w:lang w:val="en-US" w:eastAsia="ru-RU"/>
              </w:rPr>
              <w:t>4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B7B1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ы сельскохозяйственного использования (701010500)</w:t>
            </w:r>
          </w:p>
        </w:tc>
      </w:tr>
      <w:tr w:rsidR="00B73028" w:rsidRPr="00B73028" w14:paraId="3FF71D92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5F18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ельскохозяйственного назначения. Не предполагает градостроительного освоения, допускает размещение отдельных действующих и планируемых объектов инженерной и транспортной инфраструктур, в том числе линейных объектов</w:t>
            </w:r>
          </w:p>
        </w:tc>
      </w:tr>
      <w:tr w:rsidR="002213AB" w:rsidRPr="00B73028" w14:paraId="1F75086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BA4" w14:textId="316303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AEA2" w14:textId="57AC3DE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758F" w14:textId="69C9AF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9,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E0B0" w14:textId="0D1095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5F3" w14:textId="0C09994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A8FEEF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BE1" w14:textId="761CC1C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A9E" w14:textId="6DF3196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8E1C" w14:textId="049C03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26E" w14:textId="340408D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39A9" w14:textId="5D3AD2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90ABD4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938F" w14:textId="7E546F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5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AB45" w14:textId="46F2632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3322" w14:textId="50B2712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345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7A9E" w14:textId="3B50E46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C03" w14:textId="290B67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AB719A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D569" w14:textId="650FD5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F2C9" w14:textId="6A0D111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лександ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FA75" w14:textId="7D6079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,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5ADC" w14:textId="5C44C14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633E" w14:textId="0FD6E3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26400C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36F" w14:textId="55497C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E69" w14:textId="3DEA022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еф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37C1" w14:textId="21DECB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723" w14:textId="7435C77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341" w14:textId="183AF3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01C665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5CD" w14:textId="6022CC9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C91" w14:textId="78E9E5D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тем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8A27" w14:textId="56CEE4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BD7" w14:textId="0C70B74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07F" w14:textId="71A5A9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B1F922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989" w14:textId="3AD48F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7F1C" w14:textId="4DD6D7E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хип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634" w14:textId="058AD7A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B59" w14:textId="3AB7EE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62BB" w14:textId="758F706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20CBED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892" w14:textId="7EDAC0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C5CE" w14:textId="66F4C35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бч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E5D" w14:textId="56356CB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CE44" w14:textId="39DD65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9E7" w14:textId="3D31ED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780FB7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AC87" w14:textId="2CBA374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8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9022" w14:textId="6C7C559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гд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4110" w14:textId="39E0D2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0569" w14:textId="16988D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7E10" w14:textId="5F816BF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A02DF4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AEE" w14:textId="347E0AE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0704" w14:textId="3E2875A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гомо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407" w14:textId="137A6E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86A3" w14:textId="3595C1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E9BE" w14:textId="159EB4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EBB9A5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D560" w14:textId="7FD70A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642" w14:textId="1E2DF16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дя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F868" w14:textId="2928F6B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417" w14:textId="62E9C7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FF4A" w14:textId="71D7FD1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E69D2E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E67F" w14:textId="0BDF5C7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482" w14:textId="7E0ADEB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льшие Бере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380F" w14:textId="75A5B8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6035" w14:textId="01744C3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930B" w14:textId="1DC973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156CA1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D3D1" w14:textId="409E069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C1FC" w14:textId="24D9BC6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тус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7D8" w14:textId="31012D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541" w14:textId="13C1E62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C03" w14:textId="134E2A0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0D1E7D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96B" w14:textId="35228CF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BACA" w14:textId="7C3431E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рду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A4B6" w14:textId="3D438C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9EFB" w14:textId="03BD5D4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3E3" w14:textId="70EB27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CE9521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6E9D" w14:textId="0E83E3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3D66" w14:textId="1E493C4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4D05" w14:textId="1CAB9DD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7FEC" w14:textId="2505884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909" w14:textId="7A662B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98FA6D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630" w14:textId="57A8E6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4F9C" w14:textId="3223210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т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400" w14:textId="7CB3CF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3E9" w14:textId="6DB567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84C" w14:textId="716CD6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A391C1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D961" w14:textId="30E045C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0DB" w14:textId="610FF52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ете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840" w14:textId="294906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7F29" w14:textId="509D5A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0E8E" w14:textId="7AC978D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37D098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F179" w14:textId="00AE70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05E" w14:textId="21A1F63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йл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1EB8" w14:textId="2BBF67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801" w14:textId="50F2BC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C11" w14:textId="3C4130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341282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F6B" w14:textId="53F6CA9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7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F3C5" w14:textId="22B41F0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ло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9360" w14:textId="66CD19D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64E" w14:textId="5F77D6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C4D" w14:textId="109D11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2B84C1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1E2" w14:textId="401B62E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0121" w14:textId="6228E59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ыскор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10A" w14:textId="3400CB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C35D" w14:textId="7314441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7B63" w14:textId="5B8CE3D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8223D7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6D6" w14:textId="0A662E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7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A9F4" w14:textId="689005E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аври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C9F0" w14:textId="2756E2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BCED" w14:textId="150BAF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A78B" w14:textId="7AFED38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825340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29F6" w14:textId="657A50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7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50E" w14:textId="4EEA419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бу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36E3" w14:textId="7D8FDD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345" w14:textId="79B73F0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1FB" w14:textId="62E4C7E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0D7FCD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9BD9" w14:textId="749E92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396" w14:textId="6160F80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EFB9" w14:textId="0D1208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198" w14:textId="0E309B5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868F" w14:textId="10306C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C94FA6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4BF9" w14:textId="081B11D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6C11" w14:textId="15E5A98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о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580" w14:textId="14C89A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380" w14:textId="29CD22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4197" w14:textId="006FED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74DC28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BE8" w14:textId="440A6D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8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ED62" w14:textId="302CE55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ю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BB17" w14:textId="328D64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02C" w14:textId="63A24B5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9AA1" w14:textId="6888789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2DC864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2C5A" w14:textId="232DBAD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FD7" w14:textId="664066E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я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A818" w14:textId="7620E7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9B61" w14:textId="41C69D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8FB" w14:textId="41E45F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070E3A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9136" w14:textId="637B55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8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7074" w14:textId="44DC8F2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ра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CF94" w14:textId="501CC2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6A5E" w14:textId="6112B88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876B" w14:textId="17A58C6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2B26A3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021F" w14:textId="0B5E27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216C" w14:textId="66AAE30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ришм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14FB" w14:textId="4B72AD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ED7" w14:textId="23D869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A91C" w14:textId="558DB9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47841C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BD89" w14:textId="2EE0E70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B2F" w14:textId="0EBA3DE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ур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4635" w14:textId="07A2CFF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4412" w14:textId="07592F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3C68" w14:textId="49505C0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642977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C9D4" w14:textId="30E1AC8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8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AAC0" w14:textId="1564362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олг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E55" w14:textId="4D6AB9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0C5" w14:textId="1904CEC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5988" w14:textId="2C30A6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9F7375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91A4" w14:textId="29184E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308" w14:textId="7CE8109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роз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4686" w14:textId="74EB25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,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5A7E" w14:textId="6A99CCC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8F7C" w14:textId="1D21B48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0B4FFE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5C97" w14:textId="6480E4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8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0D36" w14:textId="2981773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убе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89F0" w14:textId="2B423B0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944E" w14:textId="68728A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F31" w14:textId="40883F9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A07618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D13" w14:textId="7576A57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8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41ED" w14:textId="0E000C8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уб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FAA4" w14:textId="694190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B60" w14:textId="659AE25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BBF" w14:textId="22270AA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0BFEA1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F08" w14:textId="261931E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E376" w14:textId="1F674EB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ы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D945" w14:textId="6F2A168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6C4" w14:textId="544687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C114" w14:textId="6707C5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996E82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502C" w14:textId="04639C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9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8892" w14:textId="577235C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01AF" w14:textId="2F8B65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7CB3" w14:textId="6CD4FCB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CEF8" w14:textId="1C27328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3321DF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EED" w14:textId="111B54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9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3C1" w14:textId="0FC9DA4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л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BCB" w14:textId="71DA361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3BED" w14:textId="389EFE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37E" w14:textId="5BFAA02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E8F8D3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2667" w14:textId="6D024CD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8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0952" w14:textId="450C402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ме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FB5" w14:textId="52B901A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254" w14:textId="71609A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F69C" w14:textId="5EC1152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DC2B0D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9ECB" w14:textId="46D0C1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9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D50" w14:textId="668945E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ба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F6A" w14:textId="5885D1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E7F8" w14:textId="11A54C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F35A" w14:textId="2455FA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22450A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0114" w14:textId="2684B2B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A3C" w14:textId="5C2FDD0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урав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B97" w14:textId="4707AE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2340" w14:textId="78AF14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2E2" w14:textId="04E408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10C46E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F2E0" w14:textId="2FA9A8F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52AA" w14:textId="72BC2B6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вид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350C" w14:textId="71EC24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FC7" w14:textId="0E502E3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36DA" w14:textId="3CF9EE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D0D3DC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425" w14:textId="69AD5D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54E" w14:textId="6070069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вр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7AF" w14:textId="4BCFFF6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247" w14:textId="1DA622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BF21" w14:textId="7811D8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460C47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32D4" w14:textId="10C421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F9B" w14:textId="1C38714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сор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2E0A" w14:textId="26EA29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F925" w14:textId="42CECAE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CD2C" w14:textId="7BCABFE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23417C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B48B" w14:textId="477BBB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9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EB85" w14:textId="5C81330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у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1E9" w14:textId="2C6517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2D09" w14:textId="36AA48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7E40" w14:textId="6C5401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AC058E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B516" w14:textId="6D2C0A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E2A3" w14:textId="486A410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ваш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524B" w14:textId="5A630F3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E13C" w14:textId="09B8D58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9A67" w14:textId="654E25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D20922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7182" w14:textId="42DF0C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7A45" w14:textId="60DCB3E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гол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6E3A" w14:textId="0202F3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3A6" w14:textId="77D3EA0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335" w14:textId="012DDA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C418CB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5443" w14:textId="66CB4E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639B" w14:textId="12339D2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лин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2646" w14:textId="1D00DD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13A9" w14:textId="397060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1822" w14:textId="0D06F8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D1E7A5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3E4C" w14:textId="3B1FE6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B51" w14:textId="73AEBFA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р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B6DF" w14:textId="5466DA5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57B1" w14:textId="3BCFA0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CA23" w14:textId="34D6844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D15CAC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BA5" w14:textId="38816DC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5EC4" w14:textId="0BB96BF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рташ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7FA2" w14:textId="50FB1AB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6290" w14:textId="3D41B0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F9B1" w14:textId="7BE6DA4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2A6837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E999" w14:textId="3F31A40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653A" w14:textId="7507DAB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ир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4952" w14:textId="3632433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B42A" w14:textId="5422E9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63F" w14:textId="1902AC8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FCBE6B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DF9" w14:textId="678F47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4FF7" w14:textId="672DE70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ирья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DA6" w14:textId="1BC7C28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E7C1" w14:textId="02C488A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7C6" w14:textId="687CC7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985D59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043F" w14:textId="1EFB83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69A" w14:textId="491219A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люш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20E2" w14:textId="6CDB030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E1E" w14:textId="4D965D5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6403" w14:textId="2A295F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5A7F24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615D" w14:textId="30339A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69E" w14:textId="6333750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лоног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2BA" w14:textId="08DD56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3F8E" w14:textId="43FC36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F716" w14:textId="25F64A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070F10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EEB" w14:textId="52ADB5C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5A3" w14:textId="597622D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ь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0700" w14:textId="64349D0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9492" w14:textId="006B569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B66" w14:textId="7259967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D647C0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BCF7" w14:textId="7388BEC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0948" w14:textId="2A339E1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5" w14:textId="123D53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EFC7" w14:textId="5AC971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9247" w14:textId="574DEE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2718F3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9791" w14:textId="25D0A65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8805" w14:textId="767CF7E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т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257" w14:textId="17C22E4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D1C2" w14:textId="604F80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B7C" w14:textId="5D90712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83FC52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787C" w14:textId="45AE708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0889" w14:textId="07621D4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стома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414A" w14:textId="6CA801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5B2" w14:textId="08884C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9A80" w14:textId="7FBA23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D1F3D1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919" w14:textId="0DC23D7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A7D0" w14:textId="54D52F8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стро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A757" w14:textId="7098CB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0BC" w14:textId="78232B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0BFA" w14:textId="22259FE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5C4B59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F825" w14:textId="32CFF6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8AF" w14:textId="4F57E76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расная Р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F9D" w14:textId="601C83C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CA2A" w14:textId="23A3D5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781C" w14:textId="6F094C4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E551DE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5A86" w14:textId="4E9EBD4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7E5B" w14:textId="5FBCF72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мо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1AF5" w14:textId="126BD4E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828" w14:textId="3816AA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69D1" w14:textId="138508C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591829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8B0" w14:textId="24B9B1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F01" w14:textId="4EBC482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а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35C1" w14:textId="71078CA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DF29" w14:textId="3B4336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34FC" w14:textId="3A37272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DE41D6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8291" w14:textId="3BCCD9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D8DB" w14:textId="158D705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иха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DC7" w14:textId="1D9904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3B6D" w14:textId="65E24B2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A02A" w14:textId="4EE2157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04945D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64D" w14:textId="313CB00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873" w14:textId="337DD31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уков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19F" w14:textId="3747DD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E58A" w14:textId="1B7877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4BC" w14:textId="53C4B8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B0A3DC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8E37" w14:textId="635A83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904D" w14:textId="7B99DAD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ксим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95EB" w14:textId="0E3A31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17D6" w14:textId="237D77F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CF" w14:textId="2E341F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A956EA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1F5A" w14:textId="765B5A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C4C6" w14:textId="5E07FFA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ые Бере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3D3" w14:textId="0059E2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95B" w14:textId="4892100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13C5" w14:textId="619BE1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02A7B6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002" w14:textId="008284A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9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BBD1" w14:textId="6D039D0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тре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1883" w14:textId="02B16E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6C0" w14:textId="4417EC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C0B" w14:textId="0678892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69F904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A784" w14:textId="1927B83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3F28" w14:textId="7E55A40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ель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B0F5" w14:textId="4305FC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6F29" w14:textId="1BFE588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EA9" w14:textId="3D706F0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24E33F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FF7" w14:textId="20E50E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DBF6" w14:textId="67D1943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ч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2F0D" w14:textId="1E275C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8E4" w14:textId="6F46F85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FD45" w14:textId="2F6B7D4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1D2DF9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FDF2" w14:textId="36CD17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DFA" w14:textId="2A85F5B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03C4" w14:textId="7438C0C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7176" w14:textId="204199C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8E11" w14:textId="0CC014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C8C6A1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8824" w14:textId="66F97C1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9B74" w14:textId="0FF7AF3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8AD4" w14:textId="156D67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D11D" w14:textId="1774C1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272B" w14:textId="09EF348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B5977A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13E1" w14:textId="07383CB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6DA3" w14:textId="392370B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ебол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EA53" w14:textId="076E12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,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90B" w14:textId="040DB3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8E4" w14:textId="542FFD4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0F6C8D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1DAD" w14:textId="1ABA4B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7827" w14:textId="7E1FBD8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ки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1ED9" w14:textId="620AE0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AE4" w14:textId="4446A7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16C" w14:textId="1EEB17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15E4D0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F3CA" w14:textId="4E6E17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66D2" w14:textId="1B6F5B0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коль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6957" w14:textId="05A6EA5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33C1" w14:textId="69D3620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46A" w14:textId="2DBE7D3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063C82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F4EA" w14:textId="4D89C24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A540" w14:textId="32C40A2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к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65D6" w14:textId="25EA43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790" w14:textId="2E8526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A78" w14:textId="047FB44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C1DA90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4ED" w14:textId="04F79F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B9B3" w14:textId="0B79FFC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бу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B416" w14:textId="2AB551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8257" w14:textId="06CC4D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EFB" w14:textId="5DC4D0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9BC477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07B" w14:textId="4C32A44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7B2" w14:textId="109F9DE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жг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D88C" w14:textId="23F92A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7E9A" w14:textId="085EF6B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AAA4" w14:textId="3F370A0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1568B5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408" w14:textId="47D148E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DCA" w14:textId="2ECEF0F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с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51C7" w14:textId="5CDA43B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1F7F" w14:textId="7F2734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408" w14:textId="731F8A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615E94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CA5F" w14:textId="1D71FAF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DDC" w14:textId="31D1AF8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б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787A" w14:textId="5620FE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94FE" w14:textId="311A38F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8B6" w14:textId="17ADA92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7C5A3E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FA20" w14:textId="2A996A2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7E96" w14:textId="10F7A14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дол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F59E" w14:textId="16962C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FEC" w14:textId="6A95384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C30" w14:textId="169EB5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D8DB11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C64A" w14:textId="29E3E1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18A" w14:textId="2E76475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кр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DEDD" w14:textId="319D2B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9522" w14:textId="2406B7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12D0" w14:textId="5D87A4F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A92817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B9F9" w14:textId="51AA8A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326A" w14:textId="1DAC920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лежа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5BF" w14:textId="0D9DD73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70B" w14:textId="34D180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CEC7" w14:textId="567DB6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DCC9C2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531" w14:textId="2E1C6D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1A8D" w14:textId="3558186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иты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8471" w14:textId="064511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823" w14:textId="43D7DB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0C53" w14:textId="382AE5E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50549D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3E3" w14:textId="42816D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7A0" w14:textId="42D4AB6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озор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F00" w14:textId="4472E7A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FBA" w14:textId="6299FF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C68" w14:textId="07E0BD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CD77ED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B078" w14:textId="1BB92D6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A165" w14:textId="61644E3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окоф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6333" w14:textId="5918BB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E9F" w14:textId="15B336A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1D3D" w14:textId="5C6283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3FFD04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8AC5" w14:textId="7306B64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75CA" w14:textId="048F9A8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у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B880" w14:textId="53F4F88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D28E" w14:textId="0AB69D9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5312" w14:textId="180125E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43BF83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FFD" w14:textId="4088C4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AAD5" w14:textId="6B8F24C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у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72C3" w14:textId="403072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8452" w14:textId="60C15F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23C4" w14:textId="50E9710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889A40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F992" w14:textId="3EAC885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3A97" w14:textId="6DA2796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едь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A9EB" w14:textId="0F6E17F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67F9" w14:textId="6F79363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9FDC" w14:textId="6930846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BFBFEA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3421" w14:textId="105C49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B2AD" w14:textId="2198C13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гози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64C5" w14:textId="4A5E8D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62C" w14:textId="7DEE11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3286" w14:textId="272305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3C5F1D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C49A" w14:textId="73A86E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4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4A05" w14:textId="0D590A7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ыжу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83F" w14:textId="0F518F1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980E" w14:textId="67D0BA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0949" w14:textId="45C973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3818B6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810D" w14:textId="1E18AFF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F30" w14:textId="44EBF29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амохв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F882" w14:textId="064B7F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656D" w14:textId="1C8A521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C409" w14:textId="1B9E2CE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B03080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B053" w14:textId="4A5B203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4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0D0" w14:textId="3B00493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а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2B54" w14:textId="7551D00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FF19" w14:textId="412CFD2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23CB" w14:textId="7CC763A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DAC6A8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460" w14:textId="4092F9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4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E5EC" w14:textId="7A90A94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бо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98D" w14:textId="7B75EEC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969D" w14:textId="4FBEAF9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F08F" w14:textId="43335A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BDE698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8F2" w14:textId="357B699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85D3" w14:textId="2DC7B35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ви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EEA8" w14:textId="63A13FF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785F" w14:textId="38CCBE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071" w14:textId="508828B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73598C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17CB" w14:textId="797441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9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F9E" w14:textId="65344C6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идо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A511" w14:textId="032D2B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60C2" w14:textId="1F8AAF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B550" w14:textId="60448F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F796F8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90A" w14:textId="139BA0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52EF" w14:textId="66C4185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им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6D8B" w14:textId="1F2726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5BB8" w14:textId="035564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5CD1" w14:textId="5AC2BAC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44F077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152" w14:textId="7B2222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4A7A" w14:textId="71F91D3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ит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158C" w14:textId="16F3D2A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4C90" w14:textId="5BA8619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CB4" w14:textId="72766F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DD16CE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60C8" w14:textId="545DFE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8D41" w14:textId="562E56E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лоде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E415" w14:textId="297A6A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200" w14:textId="2756E3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1B2E" w14:textId="3B53C0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F39078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E448" w14:textId="0848E14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141" w14:textId="3FE47F2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римо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8EF2" w14:textId="74A28C7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CEE" w14:textId="33D97A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968" w14:textId="0F2C996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5305BD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3465" w14:textId="3D8163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B272" w14:textId="504F0A4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рокоу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C29D" w14:textId="577F8A5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DCF8" w14:textId="3FB2A2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116D" w14:textId="2E49E1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372BCA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0765" w14:textId="433E15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1D6" w14:textId="1DB44A2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арц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C7E8" w14:textId="02EB90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EEF7" w14:textId="4091CA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1D8" w14:textId="3F93D5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FAA8D2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7106" w14:textId="5E6C8C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B8C9" w14:textId="7FB3A74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рек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ED68" w14:textId="1D1F687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852" w14:textId="2CCA2F3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DF3" w14:textId="2B76DA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19D150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DE5" w14:textId="62555E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7407" w14:textId="36B31A5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ро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2894" w14:textId="72758B3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F4E" w14:textId="021142A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F7F" w14:textId="46B3B5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B00FFC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E0D0" w14:textId="4537A6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8BC3" w14:textId="6C53E94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у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AFF4" w14:textId="52BEC3C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DDB5" w14:textId="403C66D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030" w14:textId="66EB60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2929F7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11B" w14:textId="4E7F34C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E888" w14:textId="4ED5E7E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ухар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8D6F" w14:textId="5EA1C2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7F8" w14:textId="2BCC70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D79" w14:textId="3A89F4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1E82DB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182F" w14:textId="53CEA1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AF80" w14:textId="6F32DDB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ысуй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859C" w14:textId="0EE3E5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FC9" w14:textId="6862E4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D65A" w14:textId="017B7BA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B7FFED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7210" w14:textId="07D7ED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C93" w14:textId="6A2EA1D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ревр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F4C" w14:textId="00FDAF8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A606" w14:textId="6DB51F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3835" w14:textId="02E9B8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0198AB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DFFC" w14:textId="3371D5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9FA4" w14:textId="452D1FF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ре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08ED" w14:textId="01DFE00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EB3" w14:textId="38293F4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9395" w14:textId="18F9304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E193F4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F17C" w14:textId="4D6195F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F092" w14:textId="315DB48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юк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F8AA" w14:textId="747FAA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739D" w14:textId="1F78355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306B" w14:textId="2BCABF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855FDE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349" w14:textId="1688E3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6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BA17" w14:textId="2322634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яб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E4A3" w14:textId="65DF659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2ACB" w14:textId="1A6A2E7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5E99" w14:textId="6799E0F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8C247C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BD8" w14:textId="67B9F7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99C8" w14:textId="456D4B5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рду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9654" w14:textId="578D81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D3FB" w14:textId="7A7400F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841" w14:textId="2DCB68A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929E5D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B402" w14:textId="45AF67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21B" w14:textId="6B8FB28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а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742F" w14:textId="69CC716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1726" w14:textId="257C14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21C" w14:textId="1B6D6C2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2DB5D2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BEB2" w14:textId="0A6E29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93D9" w14:textId="7E5FC3E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ед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B5DD" w14:textId="57AD94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A472" w14:textId="18D4E40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75FE" w14:textId="4E4FDC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F45715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6143" w14:textId="46C5A7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6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FFC" w14:textId="3519D7F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ем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B574" w14:textId="7F85F4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1BE" w14:textId="474279A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CE41" w14:textId="09E1A1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004009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4617" w14:textId="599C87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345" w14:textId="43AA793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4969" w14:textId="4B36072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597" w14:textId="685A710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1088" w14:textId="675603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336BDD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13ED" w14:textId="7A2BDD8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7DE" w14:textId="70962B7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норам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3CDC" w14:textId="0A1305B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7EA" w14:textId="2C215E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660" w14:textId="0DC48BC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5A28B3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FF2D" w14:textId="557084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2BAE" w14:textId="23C3370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сн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CE0" w14:textId="184D3B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632" w14:textId="28493AA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9B6" w14:textId="30818EA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6B0ED2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BA98" w14:textId="45B6BF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105D" w14:textId="3E807E7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у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B3FF" w14:textId="70553C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3359" w14:textId="7D96BF0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C4E1" w14:textId="0D6528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CB5282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C3A" w14:textId="3244C5D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3837" w14:textId="7AAD24E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д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8C72" w14:textId="1C9F7C8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AB8F" w14:textId="7B7BDA0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64FE" w14:textId="7787E8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C9525B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61A" w14:textId="7F5F51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88AD" w14:textId="2F0F6C4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ла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4EC2" w14:textId="44E5D5E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056" w14:textId="55AE4F4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E24" w14:textId="423471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4AE350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ACE3" w14:textId="20D2D1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7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07D" w14:textId="32A9836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пош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4F3" w14:textId="3BB24B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DA70" w14:textId="6CAA8C0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E490" w14:textId="3F05FD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5AAD30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9A79" w14:textId="5B0F4A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E5A2" w14:textId="21A9DDF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ры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2AE1" w14:textId="7B6A3E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C7F7" w14:textId="2F9995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A7C" w14:textId="74E6426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82B91D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E10" w14:textId="5A72DDE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97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056" w14:textId="3E0E25C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еш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286" w14:textId="764F2F0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99C2" w14:textId="7BC34BC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8177" w14:textId="136F6C2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31DD92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B641" w14:textId="79B3D9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7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AAA9" w14:textId="45FF89F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ирш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076F" w14:textId="63CB32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8B2" w14:textId="5065E22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49BE" w14:textId="2DEB31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A801A9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E8C2" w14:textId="16DA15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3A9B" w14:textId="16AEBC8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о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4E3B" w14:textId="705FAF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C70" w14:textId="24C6FDC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99F6" w14:textId="00F4375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235949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748B" w14:textId="4A0E3BE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6F1" w14:textId="16ED833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у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1292" w14:textId="4B86C2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12A" w14:textId="6E18AB0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A832" w14:textId="5F8CF7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8E2277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BD53" w14:textId="3596B3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E9C6" w14:textId="63E1492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годно-Лес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3BD9" w14:textId="5F6976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FBC0" w14:textId="73A9887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1C5" w14:textId="0C24D1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A0D5F6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0064" w14:textId="723750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BA4C" w14:textId="4C54F4A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риш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166" w14:textId="2B5B81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9450" w14:textId="7615E9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715" w14:textId="7333738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485EA9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F81" w14:textId="03EB6E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F931" w14:textId="7D1EF19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п. Первома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940F" w14:textId="25FEFD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352" w14:textId="4FD0B39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2C2" w14:textId="156FD6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EAF90C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92F4" w14:textId="6FB905C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43EC" w14:textId="71D5CCD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Брил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B828" w14:textId="0265028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C772" w14:textId="3ECB76E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565A" w14:textId="0B19B6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0C751E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63E9" w14:textId="580306C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A2E8" w14:textId="0DEDDF9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8024" w14:textId="03AB5B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5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119" w14:textId="0A92B3F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284" w14:textId="6AF03C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6D86A3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D7C" w14:textId="16DE588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4B2" w14:textId="2913E27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Кирю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F6B" w14:textId="735F8ED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6BAC" w14:textId="52EF5A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A157" w14:textId="7692A62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917875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646" w14:textId="5F1E34E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362B" w14:textId="292A9D6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Редь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82F" w14:textId="189BFA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7BD" w14:textId="3FB1F3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F075" w14:textId="25D62FC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0D57C2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7EA7" w14:textId="2D13B3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9E0B" w14:textId="693066A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троч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C984" w14:textId="221DE1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54D" w14:textId="646B699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53B" w14:textId="43CE2D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94589F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0AEE" w14:textId="1134913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1990" w14:textId="2A7A762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Аксент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7FA1" w14:textId="6CA941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,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6EA" w14:textId="17F48CA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E0A2" w14:textId="489C85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3C136C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7EF" w14:textId="656E60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8F49" w14:textId="037B7B1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Артем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046" w14:textId="7DB2BEE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7E8" w14:textId="120B6D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C708" w14:textId="2D22DE9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F90861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44F6" w14:textId="0AFD03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9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4F2" w14:textId="2E98B72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ль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11D" w14:textId="2D7EC07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A045" w14:textId="6E90720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75FF" w14:textId="61FEB4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C78D44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DAA6" w14:textId="568139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9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86F" w14:textId="45DF766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м Тимиряз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83E7" w14:textId="72E531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1CFE" w14:textId="311B27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21A8" w14:textId="17DBBD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F7260D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05CF" w14:textId="7E669A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9164" w14:textId="69C4A8B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Пру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9633" w14:textId="72107D7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F985" w14:textId="189A112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8BD" w14:textId="76B996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876F58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1BC" w14:textId="0FEB77C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9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486C" w14:textId="41703FE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Сми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9E1" w14:textId="3269AB7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0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3FD" w14:textId="460E40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664A" w14:textId="607CA9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0BA907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40CA" w14:textId="3A611A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40A6" w14:textId="5F55A38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Сухар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1425" w14:textId="2F3264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A264" w14:textId="43E4AE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8CBB" w14:textId="16E98A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59172DE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498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4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FC9F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садоводства, огородничества (701010502)</w:t>
            </w:r>
          </w:p>
        </w:tc>
      </w:tr>
      <w:tr w:rsidR="00B73028" w:rsidRPr="00B73028" w14:paraId="3794F1D8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ECA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уществующих садоводческих или огороднических некоммерческих товариществ. Допускает наличие объектов капитального строительства с учетом положений Федерального закона от 29.07.2017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</w:tr>
      <w:tr w:rsidR="002213AB" w:rsidRPr="00B73028" w14:paraId="622DE5D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CBF9" w14:textId="7724670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DDD" w14:textId="5924B9E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9B2D" w14:textId="460CEBA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5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030" w14:textId="59E1F1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0D0A" w14:textId="5B1A91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9E5A9E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AB6" w14:textId="5E32A52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DC0B" w14:textId="3B6E21E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671D" w14:textId="11C0D4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7,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AA90" w14:textId="443517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6DC" w14:textId="7976BB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14E672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C0D" w14:textId="32A3C09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B37" w14:textId="2D03B6E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FDC9" w14:textId="61499F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42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C4B6" w14:textId="6F6083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58E8" w14:textId="35A22F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4C1408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605" w14:textId="093A602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9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4C6" w14:textId="4CCEB0C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льшой Суход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311" w14:textId="089710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AA5" w14:textId="49D0034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D55D" w14:textId="26CF86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683A1F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681D" w14:textId="77DD0A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CC71" w14:textId="4DCE46B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л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5D3" w14:textId="77803F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7345" w14:textId="5D38DF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32E" w14:textId="299686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F8DBB9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A1A" w14:textId="7FFF4F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0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C6D5" w14:textId="00F7BAC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ый Суход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5A0" w14:textId="1BFB8B7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D01A" w14:textId="574827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908" w14:textId="2AD102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DAB973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8AA" w14:textId="7E9822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C3CF" w14:textId="5007B7D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зг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8BB4" w14:textId="43EB39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860" w14:textId="541106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2880" w14:textId="1504AA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385BED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F62" w14:textId="7140C5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2A1F" w14:textId="4BFA3F7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ала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D7F3" w14:textId="126376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8CAD" w14:textId="687747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8504" w14:textId="728CCA4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96C584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C5D" w14:textId="146460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8BD" w14:textId="3F8A6D4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ду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A44" w14:textId="6619D8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52FE" w14:textId="4927C4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AE44" w14:textId="564BFD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59E411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D2B" w14:textId="3E6CC9C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F859" w14:textId="4138D24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норам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6BE" w14:textId="22D9F7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CF7" w14:textId="061F392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6AF" w14:textId="7D5751E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221CA2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7D5F" w14:textId="3E88CB6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EF0" w14:textId="5A5BFDC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п. Первома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568B" w14:textId="0507E3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E5AB" w14:textId="5FD323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9C6D" w14:textId="3439698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4E3128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273C" w14:textId="18DA8F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FB11" w14:textId="55618C9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A5F3" w14:textId="3D7E57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,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2EE7" w14:textId="75D5F42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FC4E" w14:textId="5C8D15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10DD27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45B" w14:textId="2DE0B0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EAA4" w14:textId="1DA5FCF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м Тимиряз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586A" w14:textId="3CEACF7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B53F" w14:textId="4932CA8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A73" w14:textId="76AA31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0D20B40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BD9" w14:textId="2175F778" w:rsidR="00B73028" w:rsidRPr="002213AB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  <w:r w:rsidR="002213AB">
              <w:rPr>
                <w:rFonts w:eastAsia="Times New Roman"/>
                <w:b/>
                <w:bCs/>
                <w:sz w:val="22"/>
                <w:lang w:val="en-US" w:eastAsia="ru-RU"/>
              </w:rPr>
              <w:t>6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52BC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Производственная зона сельскохозяйственных предприятий (701010503)</w:t>
            </w:r>
          </w:p>
        </w:tc>
      </w:tr>
      <w:tr w:rsidR="00B73028" w:rsidRPr="00B73028" w14:paraId="4E39B25B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B0E2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ельскохозяйственных предприятий, комплексов хранения и переработки с/х продукции, и т.д. Допускает размещение отдельных действующих и планируемых объектов инженерной и транспортной инфраструктур, в том числе линейных объектов, а также коммерческих объектов торговли и обслуживания</w:t>
            </w:r>
          </w:p>
        </w:tc>
      </w:tr>
      <w:tr w:rsidR="002213AB" w:rsidRPr="00B73028" w14:paraId="4861944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2840" w14:textId="4F96BE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4E6" w14:textId="2C27EC7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77D" w14:textId="26037D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8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51BE" w14:textId="22838A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BF1D" w14:textId="1F79EEC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B615C6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377C" w14:textId="08676C0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0E4" w14:textId="11066A8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зг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736E" w14:textId="6909BF5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4389" w14:textId="67A4A4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D349" w14:textId="779E88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7CD5DB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CC4F" w14:textId="22EA3CA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A8DF" w14:textId="34FE55E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б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595D" w14:textId="3CA737F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,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2346" w14:textId="63008C9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9C8" w14:textId="65469DA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2555D4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414D" w14:textId="49897A3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D85B" w14:textId="7AF6FCA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Брил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312" w14:textId="2E9F65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633B" w14:textId="4F550E0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22B" w14:textId="69F614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A5450D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416" w14:textId="4BE5D7B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927" w14:textId="137A4ED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ABFF" w14:textId="4850744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0C69" w14:textId="4AEAC3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E984" w14:textId="488F09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FE676C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DA17" w14:textId="534D53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6E9D" w14:textId="7A4B78D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0BC" w14:textId="04874D7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82E0" w14:textId="7A6B9B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9867" w14:textId="11DA2B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F8DE0C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4C1" w14:textId="1CD135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B26" w14:textId="68D2542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Город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353E" w14:textId="73B472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6FB3" w14:textId="129144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209D" w14:textId="130DF1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8E45E8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A66" w14:textId="25C3AD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93B1" w14:textId="0C666F0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м Тимиряз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E8EF" w14:textId="4091D1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E793" w14:textId="3EBA11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C891" w14:textId="560E2A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3C0BC63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AE9" w14:textId="20C12B30" w:rsidR="00B73028" w:rsidRPr="002213AB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  <w:r w:rsidR="002213AB">
              <w:rPr>
                <w:rFonts w:eastAsia="Times New Roman"/>
                <w:b/>
                <w:bCs/>
                <w:sz w:val="22"/>
                <w:lang w:val="en-US" w:eastAsia="ru-RU"/>
              </w:rPr>
              <w:t>7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4EE1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ы рекреационного назначения (701010600)</w:t>
            </w:r>
          </w:p>
        </w:tc>
      </w:tr>
      <w:tr w:rsidR="00B73028" w:rsidRPr="00B73028" w14:paraId="402B92BB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3FD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озелененным территориям, территориям естественных ландшафтов, а также к территориям, используемым для размещения объектов рекреации. Допускает размещение отдельных действующих и планируемых объектов инженерной и транспортной инфраструктур, в том числе линейных объектов</w:t>
            </w:r>
          </w:p>
        </w:tc>
      </w:tr>
      <w:tr w:rsidR="002213AB" w:rsidRPr="00B73028" w14:paraId="51E4D47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742" w14:textId="2F3F1C3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B54" w14:textId="05C0855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BBA7" w14:textId="18E1CD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9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0F8" w14:textId="18741E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41C3" w14:textId="517413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167052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EF76" w14:textId="58348A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62F9" w14:textId="0C5152D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D3E2" w14:textId="6B65B89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8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E75" w14:textId="7DA8DD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B1AE" w14:textId="12AE3E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C35457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1B2" w14:textId="21D789D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B347" w14:textId="25B7ECD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622A" w14:textId="7CCD05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7,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C804" w14:textId="0C135E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045C" w14:textId="266EB4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EBADD2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C737" w14:textId="6DC69F8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E05" w14:textId="6F9612E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брам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504" w14:textId="6ED6F5E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411" w14:textId="2A389C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34E" w14:textId="468A77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CF1D87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6853" w14:textId="72B8E5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30B6" w14:textId="44154EC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брос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99FF" w14:textId="29CD90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A6C" w14:textId="7DB55A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C275" w14:textId="02C8E4E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BFA04D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45E" w14:textId="10581B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0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03A7" w14:textId="50089B7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лфе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FEC7" w14:textId="4F337F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DB5B" w14:textId="7BB26A3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FB56" w14:textId="2D6F9A8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F41AD0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8A0" w14:textId="3A7900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EA47" w14:textId="1EBA441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еф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A2ED" w14:textId="5C4E38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EC4" w14:textId="257508A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EF51" w14:textId="7CF45B1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DB2D64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8F29" w14:textId="3657746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DDA7" w14:textId="7C03531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ж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2DA2" w14:textId="7D0AD1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4AC9" w14:textId="228AFBB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DDED" w14:textId="62F3F0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838FA3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C533" w14:textId="3BE16C8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1A15" w14:textId="12AEC4E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хип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853" w14:textId="4913DC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2A0C" w14:textId="6F3CDD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C56F" w14:textId="2025488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F678A4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6A7" w14:textId="4A9854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3E84" w14:textId="67068B1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б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0A1F" w14:textId="2ED7DC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1BA1" w14:textId="4E0966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D8E" w14:textId="4A3F8B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61CB5D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524E" w14:textId="0CA24F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110" w14:textId="1F21ADF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стр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7DC6" w14:textId="53F2FB8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266" w14:textId="6E52C88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B6D" w14:textId="53F75A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591055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2C69" w14:textId="0F596E8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52B" w14:textId="7B01803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асурма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855" w14:textId="471A74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7C6E" w14:textId="122D38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62DA" w14:textId="667CCAF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15C550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A4D" w14:textId="4DD5570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AF71" w14:textId="2A417D1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зв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693A" w14:textId="050D00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48D" w14:textId="1332D4E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874C" w14:textId="564922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8640FE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FCB" w14:textId="1C4C673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B3BF" w14:textId="78A6E60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ляниц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69BF" w14:textId="050637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A98B" w14:textId="5E48DA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F538" w14:textId="3191D0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003BD6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F15A" w14:textId="7E75765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E645" w14:textId="6932D91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ерез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BBAF" w14:textId="4094F5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0184" w14:textId="744A58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EFBC" w14:textId="14712B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6E83EC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553D" w14:textId="6B4B2A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E050" w14:textId="78423A1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лаженц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272" w14:textId="138115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0E5" w14:textId="0208019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4719" w14:textId="78A016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85DEC6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668D" w14:textId="262680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138D" w14:textId="113CAF7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лед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EA61" w14:textId="416A71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6321" w14:textId="3E1D688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54D" w14:textId="0CD707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AE4DF6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FB8" w14:textId="4FD2F00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006E" w14:textId="68CF43E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гд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6CF5" w14:textId="578069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32E" w14:textId="711FD1B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140C" w14:textId="1FB46E5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F4D20D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8AD3" w14:textId="0B08D6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5AA" w14:textId="0251F2F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гомо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8965" w14:textId="1E4625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E234" w14:textId="36BB517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7C4" w14:textId="54FDEBE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002CD8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45B4" w14:textId="2529F6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E38E" w14:textId="552E30E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дя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E45" w14:textId="6152FC0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952E" w14:textId="38733B3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F6EE" w14:textId="05DEF50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5EDBB1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3979" w14:textId="002498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09D" w14:textId="13E3ECD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к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14C6" w14:textId="2D43F80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58A" w14:textId="2395ABC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3F29" w14:textId="2E8CB6C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84F83E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7DB3" w14:textId="01EBB17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5E6" w14:textId="1F89816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тус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DBA5" w14:textId="0DF02E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2C9" w14:textId="093FB2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2455" w14:textId="2C29884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BEB643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2982" w14:textId="229CFC4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2BFB" w14:textId="10D826C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рот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0829" w14:textId="1B8495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EDC8" w14:textId="3142C4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BFD0" w14:textId="15330D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F9CE1A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055" w14:textId="786B75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6DE" w14:textId="3047371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242" w14:textId="630615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DF21" w14:textId="620E99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D9A" w14:textId="30AF78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4C89A1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329" w14:textId="70DA9FA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085" w14:textId="2A32478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т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C59" w14:textId="0477B4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9E4" w14:textId="16D7793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1536" w14:textId="347C015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402C93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6FC" w14:textId="6E11E25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1C95" w14:textId="7E0F4F6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ашур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492" w14:textId="75CF61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C302" w14:textId="4C52CE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DF85" w14:textId="4DD1BC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0D5DB2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291" w14:textId="1BFDE6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61F" w14:textId="0E7FF68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иногра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4E1C" w14:textId="63EB2D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62C3" w14:textId="6B7E85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D78" w14:textId="10C64C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189EA4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9FB1" w14:textId="4F187CD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4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1D6" w14:textId="7705314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йл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82D9" w14:textId="27FCD9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C16" w14:textId="2EE6C3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E5E1" w14:textId="6E7F06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09F5D7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4F8" w14:textId="7B046F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B0FF" w14:textId="6845544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л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1DD9" w14:textId="3D9C84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E74C" w14:textId="655CCD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23CD" w14:textId="0816999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2501A9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90F3" w14:textId="663F665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4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7147" w14:textId="183926F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роб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70B6" w14:textId="52090D2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A746" w14:textId="02E972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E1E6" w14:textId="1AEB33A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CA6B0A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549" w14:textId="0B32EA4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4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76E" w14:textId="7FB97E5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роти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5C7E" w14:textId="2555190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D31" w14:textId="35EE32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5E77" w14:textId="035DC1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631ABF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E410" w14:textId="3AFE8B5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1B26" w14:textId="65B09FE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счест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3269" w14:textId="185E480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A311" w14:textId="7EF47E9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6A23" w14:textId="0D4940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B38E6D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ED54" w14:textId="48FFCF8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92DF" w14:textId="065FECF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ыс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494F" w14:textId="59A02F2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1C71" w14:textId="793D5C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C21" w14:textId="11A12C9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01D73C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235F" w14:textId="7ACE77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0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5BF" w14:textId="4166C59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ял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501A" w14:textId="7943EA5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F0D" w14:textId="609C0A7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BE6E" w14:textId="260FAC6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0B8C0B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6FC2" w14:textId="6D4140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56D8" w14:textId="41094DB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ло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F7E" w14:textId="2D8DBC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224" w14:textId="2D374D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1FD9" w14:textId="7B28A68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B2151F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1F9D" w14:textId="56A19E5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B7A7" w14:textId="0E53526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бу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7E7" w14:textId="065C89A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CAE3" w14:textId="7CE39A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2481" w14:textId="3AD3028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451EB5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2AAE" w14:textId="72F3507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1E5" w14:textId="302A9D1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д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127B" w14:textId="6A580A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EEE" w14:textId="70668B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368E" w14:textId="0423470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8E4270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E90" w14:textId="3C3D00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5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642" w14:textId="6B1710F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о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170" w14:textId="53E723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C01F" w14:textId="702636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379C" w14:textId="7EEE0E0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C0693F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D39" w14:textId="4C738F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72D6" w14:textId="31138B0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ю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2806" w14:textId="405394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556E" w14:textId="52DA64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27E" w14:textId="32CE57E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3364F4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73C6" w14:textId="14110E5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53D" w14:textId="1A7D87B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орю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4A1" w14:textId="1CA1EC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231" w14:textId="24F5C4D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0A5D" w14:textId="73FCA68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111D07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1BAF" w14:textId="4746FA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2D4" w14:textId="483352B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ришм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E915" w14:textId="0BFAE3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8AD8" w14:textId="77A0492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4D7E" w14:textId="1654EB9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40C8F5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0CAC" w14:textId="50A4AA8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046A" w14:textId="1524EE3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ур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3FDB" w14:textId="1F6B5B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9D3C" w14:textId="59DF42B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71E" w14:textId="14BBE0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A191E8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BBBD" w14:textId="1E9445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5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D08" w14:textId="7B11504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Гус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70EA" w14:textId="15D570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6ECA" w14:textId="3B25157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48C" w14:textId="24EC7D2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624F9F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92B1" w14:textId="0C277C5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BC2" w14:textId="0669990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арь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68CE" w14:textId="30678E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7849" w14:textId="725FCF7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4D00" w14:textId="1881C4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F2362C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058" w14:textId="11F8B2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D7A" w14:textId="12654B6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олгу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589" w14:textId="662005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680C" w14:textId="789E863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E95" w14:textId="6B1265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B14BE6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2C0F" w14:textId="76D03C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051A" w14:textId="5C4EABD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роз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A57D" w14:textId="4246ADC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8D97" w14:textId="08AA5A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CA40" w14:textId="3CBCC89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8F50AB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8EB8" w14:textId="5973973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1B1D" w14:textId="642ADA3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уб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B15" w14:textId="1C0901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B3A2" w14:textId="2571A5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332" w14:textId="175C41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7DE464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9269" w14:textId="1EC2EF3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6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7DE5" w14:textId="0FAD815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ушень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30F" w14:textId="7CE645E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017C" w14:textId="00B008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F6A" w14:textId="0DA7EE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96F453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0AA7" w14:textId="111F7EE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81FB" w14:textId="2BC63A7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ы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67CF" w14:textId="63843F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19B6" w14:textId="0218CD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26B9" w14:textId="657C7E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94F698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6B02" w14:textId="2741994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25DC" w14:textId="6DEFD6D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л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5C2" w14:textId="187CAC9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FF57" w14:textId="305997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7A9B" w14:textId="475CDFE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3F6A8E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EBA9" w14:textId="6F9A7A3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BCB" w14:textId="39303E1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ме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0377" w14:textId="051046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D953" w14:textId="7826ED4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30F9" w14:textId="427754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695F78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AE10" w14:textId="1803303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6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773A" w14:textId="0F2EFCA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Ефу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B69F" w14:textId="601FB0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E7B3" w14:textId="7F0F4F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9446" w14:textId="736A63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7D2B85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D56D" w14:textId="0AA42AF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9935" w14:textId="57A7556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ба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B3A" w14:textId="6FC8C6F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0A06" w14:textId="1CA009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3583" w14:textId="4EB016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431867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0C0" w14:textId="3DF9D4A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542" w14:textId="48FFB08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елт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E99" w14:textId="5657BA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2136" w14:textId="0C1BAFB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CEFD" w14:textId="7FDE3F6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282244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6DAA" w14:textId="4B095B7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B6B9" w14:textId="6650340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Жеравиз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B83E" w14:textId="6727854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DE9E" w14:textId="6D83F9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20CD" w14:textId="35EC173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356C36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70EB" w14:textId="0205E7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422" w14:textId="3541176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вр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83F" w14:textId="160B40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B84E" w14:textId="2A289B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5FF" w14:textId="3BD13B1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8FC912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F3A1" w14:textId="600487B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48D3" w14:textId="60E592B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сор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7841" w14:textId="53640D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38E4" w14:textId="0EDC71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7685" w14:textId="238C6D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AE1E71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269" w14:textId="4EBB40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B8E5" w14:textId="6AC5B61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в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01AF" w14:textId="726617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DE8" w14:textId="1237E5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420" w14:textId="60E13C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A8C2F0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B97" w14:textId="02546A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7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EF18" w14:textId="4EB83FE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ко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5140" w14:textId="0B0307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C72" w14:textId="09618B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4418" w14:textId="667BB9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191378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F01" w14:textId="296C7FA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3CB" w14:textId="57D0179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ба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B4F" w14:textId="6A6676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6337" w14:textId="4C658B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13B1" w14:textId="68BC401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07C837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1CA6" w14:textId="367D6C9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7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F307" w14:textId="0A6311B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п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54F2" w14:textId="6F1D4F5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9611" w14:textId="0152EA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CEF6" w14:textId="52E707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44A089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CBC" w14:textId="41FF8D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07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6B3" w14:textId="7217394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р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AB5B" w14:textId="0C3359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BF1" w14:textId="5912D4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EB00" w14:textId="187D37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0C0E1C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3511" w14:textId="7E0DEBD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8719" w14:textId="2BDC67F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ир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8D37" w14:textId="7C10873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D97" w14:textId="17EB066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284D" w14:textId="04CE74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049057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D91" w14:textId="0DF9CC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D5D7" w14:textId="76DA609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ле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66FD" w14:textId="097052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ED36" w14:textId="2221A43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0511" w14:textId="2150559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82C818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B9D" w14:textId="17350F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8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4949" w14:textId="13FF0DD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лепик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58A7" w14:textId="73E13A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BE0F" w14:textId="747A6E9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28C" w14:textId="3E08A84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36A96E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E90" w14:textId="545F102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65A6" w14:textId="13A9248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лю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7B41" w14:textId="3348E2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4050" w14:textId="5C7C37A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EC6C" w14:textId="6FEEF6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E5057F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8B3E" w14:textId="45FEEB0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8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325" w14:textId="0DA9B1B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ва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012" w14:textId="78BEA46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9CE9" w14:textId="3DA6506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5D3A" w14:textId="23F2E6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392628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1C55" w14:textId="6E77B5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C9E9" w14:textId="5F4A3A1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ври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D22D" w14:textId="2CC6779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CB8" w14:textId="364D4BD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468D" w14:textId="76FC88C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A05674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47BD" w14:textId="2458E7A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DF2" w14:textId="7E94444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жу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8747" w14:textId="1B25904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53BB" w14:textId="42FC3E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BD5" w14:textId="2E984C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8D45F2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479C" w14:textId="6B470CB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8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1671" w14:textId="0A57992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з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E71C" w14:textId="0FB3ACC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2F7" w14:textId="11B755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C6BF" w14:textId="27A6358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C1D7C6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7BB5" w14:textId="2FEE13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BF38" w14:textId="08AEE87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B9E8" w14:textId="053CE1C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EF12" w14:textId="1F5F647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4DB1" w14:textId="0EC2C1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53D07C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6EFE" w14:textId="3B92487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8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062" w14:textId="1309063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ова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C97" w14:textId="15FD33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874B" w14:textId="33A4D5A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2B4D" w14:textId="62F9D4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27AD8C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EB2" w14:textId="0D604E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8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9EF9" w14:textId="4EEBA15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опля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70B" w14:textId="467D46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D0DC" w14:textId="37E4222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8F65" w14:textId="4F43AED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8C30DD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2D64" w14:textId="19C7E86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47E5" w14:textId="1FB3556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ь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EBB2" w14:textId="7C6EBF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46C" w14:textId="166F4D0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C3D" w14:textId="287A7F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4BE69E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2A41" w14:textId="102E806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9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D314" w14:textId="4996165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3CE" w14:textId="7986C42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C453" w14:textId="4C8567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5980" w14:textId="7EC50DE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611EFB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8E8E" w14:textId="5D5FC3B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9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8ECF" w14:textId="5BF3511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A85D" w14:textId="02F9290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D9B8" w14:textId="09227D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2AD5" w14:textId="22F762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2178C3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29A0" w14:textId="60298C8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AE2D" w14:textId="0DCD428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о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C006" w14:textId="682576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18E" w14:textId="217ABC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33A" w14:textId="2ACF1E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6918C4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F325" w14:textId="7CAAD0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9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B21F" w14:textId="49A812B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ро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DBD" w14:textId="694B32C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CE0" w14:textId="796049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48D2" w14:textId="7D9D8A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C0581D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65D" w14:textId="17069A2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E753" w14:textId="0B4B15C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ро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3751" w14:textId="464FA5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E1F1" w14:textId="71B368C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80EB" w14:textId="4703555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4C4D2E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4D4" w14:textId="05052D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3179" w14:textId="3A62F90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ров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B3D" w14:textId="07E5FC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331" w14:textId="7DDB4A4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F2D6" w14:textId="4DC96F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412EE3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0B76" w14:textId="3350254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5BCD" w14:textId="1D3817F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с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8836" w14:textId="404A5DE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70F" w14:textId="3C882C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B351" w14:textId="0C7625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2A5057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C66" w14:textId="73A5FD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7E68" w14:textId="1316B44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сола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5550" w14:textId="582C86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FBA" w14:textId="2E0DEF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177" w14:textId="2ED266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A81B66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EB98" w14:textId="4226B6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9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EAA2" w14:textId="7FC4046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расная Р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0D1C" w14:textId="5577562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D738" w14:textId="45EACB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567D" w14:textId="4759C4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42FAE0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61B6" w14:textId="14CA5C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6A38" w14:textId="64D8BD8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расносел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BDC9" w14:textId="145BF3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A0E3" w14:textId="3B37F9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E847" w14:textId="26D5F43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7B2846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3244" w14:textId="08846A8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0782" w14:textId="4C65E4A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ривоно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F7E4" w14:textId="0688969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D4B8" w14:textId="76B051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9075" w14:textId="7B9B70E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F181A7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9AEC" w14:textId="4409740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13FE" w14:textId="772480A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даш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E353" w14:textId="301E57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7C8" w14:textId="53EB228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914" w14:textId="578724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51B9F3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10A" w14:textId="0A93CF3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5B1E" w14:textId="0EF5DFD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мо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699C" w14:textId="62C24A6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6C1A" w14:textId="5D8B992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E09D" w14:textId="69E0C12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D39D8D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7D1D" w14:textId="540DB2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A3D7" w14:textId="25AE903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но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54EF" w14:textId="533DAE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28E4" w14:textId="48D57D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AB63" w14:textId="1DD007A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619FB4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B52D" w14:textId="6517FD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6FF8" w14:textId="6BD75CB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урц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30CB" w14:textId="4720EBE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253" w14:textId="0EFA31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C2A5" w14:textId="5B8F904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7737AA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8346" w14:textId="4B41B2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1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DBEA" w14:textId="7C4A864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азар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5E6C" w14:textId="7D9129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3AD7" w14:textId="45EB29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0944" w14:textId="6B9464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255DB8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2EF4" w14:textId="21395A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36E2" w14:textId="50CE85B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а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9B0" w14:textId="47F2338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89C1" w14:textId="4E4329B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A2A1" w14:textId="7D8F874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A27F32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FC6" w14:textId="15FE8C7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C54" w14:textId="38D7716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а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14B4" w14:textId="1069C9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6B4" w14:textId="226E490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DDD" w14:textId="66E2ED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391D53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D246" w14:textId="57300E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642" w14:textId="5CCAF66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FF9" w14:textId="5F47190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AFCF" w14:textId="7D16373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7590" w14:textId="4754F2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09A5D9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997" w14:textId="4A72B10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FF54" w14:textId="50EC21D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ес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934" w14:textId="2604A0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8DD" w14:textId="4F0085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27B" w14:textId="1181E94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5F5511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1D4A" w14:textId="0689FA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5DC6" w14:textId="69E71F5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исицы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01E" w14:textId="40842B7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AE9" w14:textId="6EAC639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896" w14:textId="259F59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035236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52B" w14:textId="562FA2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41B3" w14:textId="509A5B6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ож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C45" w14:textId="5F0EC1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972F" w14:textId="38B8F6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AEAE" w14:textId="31D3D77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D3F65B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DABF" w14:textId="6168DC8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C89" w14:textId="1984800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омля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404" w14:textId="7DB4BD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1BE6" w14:textId="5CC6E1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165A" w14:textId="13F4E30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C6E7CF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FD3" w14:textId="5251B3F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CA68" w14:textId="6F1C1F4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уков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A8B6" w14:textId="3B6AC6C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90C" w14:textId="591F6B3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D6A" w14:textId="0FED35E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DDCFBB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309" w14:textId="0628E5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64A" w14:textId="5C4FE5A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япу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DC70" w14:textId="4B526E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A06F" w14:textId="41BD0A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A3CF" w14:textId="40F5DD1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210D90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CB2" w14:textId="33F403B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0D1B" w14:textId="019AED2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ые Бере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29F" w14:textId="2B8258B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0858" w14:textId="56EBE40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F81A" w14:textId="5F6BBFA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6B1D02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FA37" w14:textId="16DA320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FDAD" w14:textId="60F86D7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рты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C3B2" w14:textId="07395C2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4215" w14:textId="440169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EDE" w14:textId="61FB14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46DC06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2CE8" w14:textId="0F436CF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A2F7" w14:textId="423CA5A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ел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99AB" w14:textId="250B452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4150" w14:textId="1498F44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6E35" w14:textId="6C5858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9CDBF4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A88F" w14:textId="54C6F1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7B3" w14:textId="6439EBD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е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EF3F" w14:textId="690244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1496" w14:textId="0A0B38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8A05" w14:textId="6A4611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B8EE31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E77F" w14:textId="4DA632A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689" w14:textId="223ED77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ит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2F9E" w14:textId="11E4F1F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C91" w14:textId="2C02917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B0B" w14:textId="450C81F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89071A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693" w14:textId="0D0F15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7F3E" w14:textId="3A7E311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итроф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766B" w14:textId="25A5C4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BB51" w14:textId="53A855A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11A" w14:textId="172E83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F54E57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A08E" w14:textId="7570C4F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4AB7" w14:textId="7E136B3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зг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43D" w14:textId="545141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AEE6" w14:textId="190034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3DF" w14:textId="62A9A5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8EDB34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FB4F" w14:textId="5CDCE72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0F31" w14:textId="42B9021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ке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B0A1" w14:textId="42801C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E48F" w14:textId="7393904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1426" w14:textId="3B79F5E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3DA301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4FA0" w14:textId="27C45B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AD5D" w14:textId="420F6BF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кру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B12A" w14:textId="76AC8FC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CB5" w14:textId="19E09FC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9B49" w14:textId="7F76AA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B15B10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A8E8" w14:textId="36ED610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6FB" w14:textId="62FC3D2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7D5" w14:textId="22B071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F9E" w14:textId="45E59D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2FD4" w14:textId="2767A96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25614F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1A8" w14:textId="562E3D2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5406" w14:textId="73CC118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5AA7" w14:textId="24B46D0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5E6E" w14:textId="627870A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90C8" w14:textId="67DD5DC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C92BAB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EB38" w14:textId="3B5281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762" w14:textId="165ABFB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ы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6B62" w14:textId="6973C88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B99" w14:textId="76B3DC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A84" w14:textId="58603F0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526D3B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EFBD" w14:textId="076B53E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4E3" w14:textId="18C4D68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алес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02CB" w14:textId="2332236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CF8F" w14:textId="689BCA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620F" w14:textId="28ADAC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3BED4F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78E" w14:textId="649FD91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EB6" w14:textId="32217D2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ехлус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13CA" w14:textId="652CD8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4A5" w14:textId="5A1DD0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2D18" w14:textId="05A449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4EA605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E54" w14:textId="37402EC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115F" w14:textId="6446861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коль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66F0" w14:textId="25A5B3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,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817" w14:textId="65A2A37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1A6C" w14:textId="14F7F7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BA785F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7BD" w14:textId="3829A2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8AD3" w14:textId="1FA3697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к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296" w14:textId="37E702E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177B" w14:textId="23D680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BFE" w14:textId="43E3D1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45E173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8F4" w14:textId="26B109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69A3" w14:textId="626F7B1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чуна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265" w14:textId="3B13D70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EA9" w14:textId="4D8CB20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BEA8" w14:textId="123ED07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0820F5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46D6" w14:textId="7CFB3F4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FDF" w14:textId="70C5F4F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овочист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EFF0" w14:textId="068BD0A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2AD" w14:textId="1946F25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B48A" w14:textId="7E9E86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189594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429" w14:textId="6C9A46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1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C4A3" w14:textId="6F6E99E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близ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A90F" w14:textId="7F5FBF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8A6D" w14:textId="595A64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599B" w14:textId="33A9C84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660AE3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3E6" w14:textId="0302E15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8E4" w14:textId="396BB9B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жг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99DB" w14:textId="1D0A68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529A" w14:textId="16CD4C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DB72" w14:textId="0A12BB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BCCF9E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0297" w14:textId="5198619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44E1" w14:textId="2BDDA88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па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467A" w14:textId="479E9C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EE3" w14:textId="11F076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8C4" w14:textId="21F19D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5B4C3B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0F4" w14:textId="666E123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31E7" w14:textId="24179B2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с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158D" w14:textId="37C46C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A99F" w14:textId="1FB579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C13" w14:textId="284227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EB1E36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C90" w14:textId="3B5FAF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B74F" w14:textId="6EF0271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стро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7FB" w14:textId="7D3FC7B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6057" w14:textId="50C508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C060" w14:textId="5A225B8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636B1E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35DD" w14:textId="022386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4484" w14:textId="3679652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стр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EA4" w14:textId="646D4CF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E661" w14:textId="3F1278A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F80B" w14:textId="22C568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05B6A3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1169" w14:textId="2FE4E3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B3DA" w14:textId="23EB602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ету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6957" w14:textId="4361C4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22D2" w14:textId="3EF130B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B891" w14:textId="2530E1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F38C34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9A2" w14:textId="0876CA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1E8" w14:textId="0C03F15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б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D246" w14:textId="0AC83C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532" w14:textId="1529591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C1E" w14:textId="4F4118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1877AB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6677" w14:textId="29ED2EA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BDBE" w14:textId="7C74F39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гуля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0C0D" w14:textId="136149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306" w14:textId="6FD5F5C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CEC7" w14:textId="6692CB7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F09FD4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0D4" w14:textId="689626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E065" w14:textId="0112755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лежа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DA7" w14:textId="14B06F0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BD23" w14:textId="687A454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D004" w14:textId="273246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3C3C0B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3044" w14:textId="24B2C4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4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6AA8" w14:textId="2D0D111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лиз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9395" w14:textId="35A088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B257" w14:textId="1ED0E1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8D13" w14:textId="536AD7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590DB6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B3EF" w14:textId="437FCC9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4D0" w14:textId="542371B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п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A38" w14:textId="646916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4D72" w14:textId="37BE5B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E5DA" w14:textId="66D995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3C8320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890" w14:textId="32E7D7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4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4620" w14:textId="3421353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ив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ABD" w14:textId="6A51902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895" w14:textId="5BD3F3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3063" w14:textId="150A6FA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6EDE8E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7415" w14:textId="00FBC7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4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F0C" w14:textId="4B4EC5F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року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BE6" w14:textId="42BD41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968B" w14:textId="2C0CC5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30FA" w14:textId="4278606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C3DEDB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7F9F" w14:textId="7C50F3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5D9" w14:textId="54F48C9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уль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43C9" w14:textId="05D14F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6A88" w14:textId="09F811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CE8E" w14:textId="30CD3E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A8D019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316" w14:textId="39B0D7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84AB" w14:textId="2C34B81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яте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7E5F" w14:textId="22424E6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CBDE" w14:textId="3CD105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D6D2" w14:textId="46961BF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81FCD8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ECBF" w14:textId="29C5F20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54FE" w14:textId="7AC06F8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8CE9" w14:textId="2F6C8E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8B0E" w14:textId="7AC8198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6BB5" w14:textId="15292A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5E3983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A408" w14:textId="030CD78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9C66" w14:textId="2AB5435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гож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890" w14:textId="3148549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C82F" w14:textId="7574F1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6B92" w14:textId="7E17399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6305BD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142" w14:textId="06F0C6F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61F1" w14:textId="7073363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ж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088" w14:textId="32D0164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F446" w14:textId="6A34E4C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65C" w14:textId="576ED2A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8CDE26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FA2" w14:textId="1DD2EC9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833F" w14:textId="7A5E7BD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й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E6F9" w14:textId="60F8146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A531" w14:textId="6FE9B1E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0E43" w14:textId="68CB580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C69E5C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5161" w14:textId="7791344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D1A6" w14:textId="46947DD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ыжу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E3A" w14:textId="71C89A3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6048" w14:textId="789280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8040" w14:textId="641B51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85C8CA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C48D" w14:textId="67B4D1E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D72" w14:textId="7203D81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ав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9A95" w14:textId="6CF300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A7F" w14:textId="0153A49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6835" w14:textId="7395E8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36D2C1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9C84" w14:textId="16EF29B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01E" w14:textId="7B16A2F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а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E9A1" w14:textId="1B842CC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3B5" w14:textId="2BE7CC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803" w14:textId="31220DC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894014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2F65" w14:textId="4AE851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02A5" w14:textId="286257C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е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3C53" w14:textId="7F4534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177" w14:textId="171A49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E661" w14:textId="184629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C4DA34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200" w14:textId="48AEAC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F21D" w14:textId="2E4195E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идо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FC88" w14:textId="6AE8064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783" w14:textId="53DFA55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E8B8" w14:textId="7EA10E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A54B9A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D41" w14:textId="586B35C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A6A4" w14:textId="4EC0789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им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BFA" w14:textId="181505C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CF6" w14:textId="5AF239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1CB8" w14:textId="62FF0D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9FB140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0A58" w14:textId="6D2A2AE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A152" w14:textId="4FCE5B1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л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7FB" w14:textId="367B89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CB6" w14:textId="06A62AD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241" w14:textId="4874B7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72EE31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0BD" w14:textId="34E3FF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E9D6" w14:textId="0726B3E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би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953A" w14:textId="1CF2C7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DC9" w14:textId="2DD57B2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B815" w14:textId="7B4A3F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55FEAF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7439" w14:textId="53BC060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1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6F26" w14:textId="333C776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бо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C060" w14:textId="2A9387C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E5DC" w14:textId="381737A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1199" w14:textId="2EC0C36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0AF135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534" w14:textId="49D9E13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1372" w14:textId="24B6B4D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до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829" w14:textId="45E7FCA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E60" w14:textId="47F9935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EC7" w14:textId="56A89E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0A04FE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71F4" w14:textId="3C7014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6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1D3" w14:textId="0A32D83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рокоу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982" w14:textId="63CF2CF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405C" w14:textId="1329097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E510" w14:textId="345F51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8C2013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60DB" w14:textId="4953ADD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88C6" w14:textId="2D95595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сн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C1" w14:textId="3284D0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FF8" w14:textId="4BD101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BA6" w14:textId="072620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3D577F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FD3" w14:textId="6D330B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3383" w14:textId="53739C2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сн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1BD5" w14:textId="7A636D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7BCB" w14:textId="7CA5C2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E42E" w14:textId="23A160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ADC488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8ACE" w14:textId="62D3E5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DF79" w14:textId="07E6275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арц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E83E" w14:textId="14E1EB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70B6" w14:textId="2B3F7B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B5F4" w14:textId="1F53EB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D67B61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2D40" w14:textId="2BF978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6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DCE6" w14:textId="05D72B4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рек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2592" w14:textId="0F6553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067E" w14:textId="743118E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C8F2" w14:textId="5259B4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8F647D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9D0" w14:textId="11E5B74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DB43" w14:textId="08E4C02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ро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65FF" w14:textId="661A1F0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424" w14:textId="2366D15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253C" w14:textId="780BE6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BF5B85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850" w14:textId="0A9ADE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5F0E" w14:textId="55FB838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у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C8D" w14:textId="4149E5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FCB" w14:textId="49777A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7CE" w14:textId="77F5D62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49F78D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51D3" w14:textId="7587C28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287" w14:textId="1F44228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ухар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E05" w14:textId="29C34A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9BB9" w14:textId="01190D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41A" w14:textId="7117C9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75B512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406" w14:textId="01F4BA3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66A6" w14:textId="77FDE03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ысуй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830" w14:textId="6C7B18A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0A9" w14:textId="68DFBF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836" w14:textId="2B4B868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5D3C56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6650" w14:textId="2FF405F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C030" w14:textId="61DD015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арх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C2F5" w14:textId="39B1674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22D1" w14:textId="03AED2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8D5" w14:textId="6041A45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535D2E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C76" w14:textId="21F74D5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0137" w14:textId="5639D45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еренть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8AF" w14:textId="7F9E396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C2E9" w14:textId="45D5D1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4D78" w14:textId="29501B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2566A5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C23D" w14:textId="57EA04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7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677" w14:textId="0CC7142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ес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C7EF" w14:textId="33513B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FA76" w14:textId="59F7A6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4427" w14:textId="24C48F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2E2276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4E6" w14:textId="2BB6F2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1C1B" w14:textId="131B0F8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оков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567" w14:textId="1ABC1F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2FBB" w14:textId="04E2C86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56F" w14:textId="38C6E6D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096638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571C" w14:textId="415F7CA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7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ABF6" w14:textId="0F98A1F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он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A739" w14:textId="54757F1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3203" w14:textId="3D4E53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840A" w14:textId="0267FC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790991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6AF" w14:textId="31C7DFB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7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19B" w14:textId="06D5A90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оро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CC77" w14:textId="277597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E42C" w14:textId="7B7E195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3809" w14:textId="1F807C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7ABBAD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0AA8" w14:textId="719F22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CB6A" w14:textId="51FB18B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яб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6910" w14:textId="26BAFA2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690" w14:textId="1E9022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D6F" w14:textId="238DF9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5BA6ED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B54" w14:textId="6A01DB7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BD3B" w14:textId="2259196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Улья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3E40" w14:textId="6331043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0878" w14:textId="47F104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318" w14:textId="10104B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F19618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271D" w14:textId="3BA84F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ACA" w14:textId="4F49EEC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Ульян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868C" w14:textId="5A9CA8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876B" w14:textId="6BC5FB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F68E" w14:textId="68DAAC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DC6437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5DDF" w14:textId="401A9D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0828" w14:textId="5FBB305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ала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FB2" w14:textId="0B604A9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EF5A" w14:textId="07D301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185" w14:textId="57C4A5F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E99FF1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6CD4" w14:textId="212E5F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C713" w14:textId="5BCCBB9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ду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75F" w14:textId="7590B5E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DEB0" w14:textId="3642DCF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E459" w14:textId="60962A2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59A260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6673" w14:textId="469058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2EDA" w14:textId="2261B2E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и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2AC" w14:textId="592158D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587" w14:textId="54856B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5C1A" w14:textId="2F9A90D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C4D079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2A3E" w14:textId="0271880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79D8" w14:textId="4FDE947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илипц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DD5" w14:textId="0C1DC5E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2077" w14:textId="142D02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5823" w14:textId="06CDF5A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B49F00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F8C8" w14:textId="51331C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BF7C" w14:textId="03C69E4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ил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E60C" w14:textId="65F9C7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75A" w14:textId="0A46A5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ABFE" w14:textId="674762C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BF7A8B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7A87" w14:textId="5F348EB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8C46" w14:textId="044BF74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арлам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1D64" w14:textId="7F76FF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581" w14:textId="4BADAC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6FA" w14:textId="68431E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9F2F1E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4548" w14:textId="3AA8EB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748" w14:textId="34DD83E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аус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CCC1" w14:textId="2873BE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D969" w14:textId="5EF5D0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6E0E" w14:textId="0AAC65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33568D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8E3F" w14:textId="508FC6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AFD" w14:textId="54D05B5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Хаха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4861" w14:textId="4386BE3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B1E" w14:textId="5B3003D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B7D" w14:textId="4C2B9C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844E57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D7CE" w14:textId="4D1DBB2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1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B46D" w14:textId="478BD29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аст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BB73" w14:textId="352867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34E" w14:textId="3537FED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9B9" w14:textId="79AAA93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C91EC2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A6F" w14:textId="2D9C31B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9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8A03" w14:textId="1D171A3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ерныш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7CF0" w14:textId="493CA4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F9F3" w14:textId="1FEB6B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B54B" w14:textId="6F1FEF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9C90F1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F314" w14:textId="101532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9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EB8" w14:textId="180FEC7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у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46A" w14:textId="35291C9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97E" w14:textId="2059E6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DF72" w14:textId="0AD8B45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DE2536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277F" w14:textId="784EC20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EE4" w14:textId="4A955FF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Чуче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3CCE" w14:textId="0DCB50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8BB8" w14:textId="0449C2C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E65D" w14:textId="00633A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7B58E3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6E0B" w14:textId="21C560D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9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F9F" w14:textId="7B91A57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д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65F" w14:textId="289FF83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BA8" w14:textId="080B96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F15F" w14:textId="2AF6F5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232505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E9D7" w14:textId="40F296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9B5F" w14:textId="65D2120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ры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632D" w14:textId="17191A1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A31E" w14:textId="79BCD9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3C8" w14:textId="7FFE27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66C2EA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75E" w14:textId="621C35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D3D" w14:textId="36F8577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та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20ED" w14:textId="7B8683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EFFF" w14:textId="5B24DD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09EA" w14:textId="1E4FD1B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9B501F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B92" w14:textId="3606B7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501" w14:textId="6159009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вец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AF98" w14:textId="626069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37F5" w14:textId="2DEE0D8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6E66" w14:textId="3B0625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EEAB73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4270" w14:textId="12EE771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723" w14:textId="12D3B30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ипи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06" w14:textId="7C9C6E0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55BF" w14:textId="676555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33B6" w14:textId="6D4D28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CE2A7D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9A9C" w14:textId="11CDE1E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9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4683" w14:textId="46B6897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иш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288" w14:textId="6D52FD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E88" w14:textId="4F709F0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FC74" w14:textId="43AF26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8157D9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156" w14:textId="53D932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6CDA" w14:textId="0CEF66F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D484" w14:textId="69E4A60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650" w14:textId="75762C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4D84" w14:textId="0A6927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19139B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1DB" w14:textId="40D8B6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A3E8" w14:textId="53182CF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годно-Лес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AA7C" w14:textId="38A1F8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4186" w14:textId="648FD24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6981" w14:textId="6A977B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E69FF3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EF1" w14:textId="38DC6F2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A125" w14:textId="6A193D1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р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7C1" w14:textId="6748AF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239C" w14:textId="001F5BC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F21C" w14:textId="6D339A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362575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301" w14:textId="3A72338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8C86" w14:textId="7BFAD7B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стребц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E61" w14:textId="519335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6F0" w14:textId="06B540F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E02" w14:textId="2AF5AD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009506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DEA7" w14:textId="2C5DAAC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8708" w14:textId="494851D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п. Первома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19FE" w14:textId="5FC8A6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,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82E" w14:textId="0057B5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9D8F" w14:textId="3E577FC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7EA4B4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C7B4" w14:textId="157463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0C06" w14:textId="23E068F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Брил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0E88" w14:textId="4ACF82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,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4C4" w14:textId="7073F2C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C97B" w14:textId="3414C62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2E0F5B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A33B" w14:textId="11894C6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05E" w14:textId="53D2622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Воро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922" w14:textId="1FEB4C5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607" w14:textId="248DAC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4ADD" w14:textId="2C2F9B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10A7C4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FC8" w14:textId="182F85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87B5" w14:textId="5893804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аруб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29B" w14:textId="78F9E8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4DC" w14:textId="0DE479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983" w14:textId="0A60DA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A8B477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934" w14:textId="4A44A9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63F7" w14:textId="2B03276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949" w14:textId="7AC879E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82FD" w14:textId="6C159A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0C36" w14:textId="68675D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5A99C5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D86" w14:textId="2A00F5C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77C" w14:textId="318939B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Кирю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16AB" w14:textId="36771F4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0B3" w14:textId="6F25FA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DCF" w14:textId="3ECE7C4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022681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928" w14:textId="20F8A31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632E" w14:textId="58A663D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Николо-Пог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B8C6" w14:textId="0E5D50E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4E55" w14:textId="7BBAE2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FAE2" w14:textId="54E2384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4D80AF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EAE" w14:textId="4C48FE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184" w14:textId="55FF804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99A8" w14:textId="7BD452D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A0AB" w14:textId="7397110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8368" w14:textId="7F4EAE0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4E7B6E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8BEE" w14:textId="584CFE2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060" w14:textId="0C9E10D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троч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08A" w14:textId="47BE5A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AC8" w14:textId="1C8B97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6CAB" w14:textId="3EE3ECC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B276F4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E5C" w14:textId="759315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99A" w14:textId="1914B04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Аксент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0C0B" w14:textId="3C37CEA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,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655" w14:textId="5220E89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7788" w14:textId="21048A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595AD4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CC96" w14:textId="16CD62F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6F94" w14:textId="6414FE9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Город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FD7" w14:textId="2BF50A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5DB4" w14:textId="472B1F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B34F" w14:textId="795314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F6FA97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C85" w14:textId="74A95C0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F33" w14:textId="5D52AC6E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ль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585" w14:textId="72D211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6AE3" w14:textId="1E42F55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4974" w14:textId="2EDFD8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97C204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776" w14:textId="395F02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F47" w14:textId="3370192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м Тимиряз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B8D5" w14:textId="57E0A28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AEC1" w14:textId="2E75F6A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0C0" w14:textId="16B9D14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563F15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5D24" w14:textId="04D2B0E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0DC3" w14:textId="529B977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Первое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C9F5" w14:textId="42EB03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86DD" w14:textId="31D8158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6B01" w14:textId="12FB30E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A31F60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746" w14:textId="02EADEC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2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C28A" w14:textId="3FB4171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Сми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051E" w14:textId="134BC5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39B2" w14:textId="6F3234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4DCA" w14:textId="0F2E4E2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30F4F4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4F5A" w14:textId="0998C85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87D" w14:textId="3D8E14B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Узо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040" w14:textId="0EFBEA5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3F9" w14:textId="348734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084" w14:textId="69D2EB6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61A4E45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964B" w14:textId="2E457DCA" w:rsidR="00B73028" w:rsidRPr="002213AB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  <w:r w:rsidR="002213AB">
              <w:rPr>
                <w:rFonts w:eastAsia="Times New Roman"/>
                <w:b/>
                <w:bCs/>
                <w:sz w:val="22"/>
                <w:lang w:val="en-US" w:eastAsia="ru-RU"/>
              </w:rPr>
              <w:t>8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6CB3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озелененных территорий общего пользования (парки, сады, скверы, бульвары, городские леса) (701010601)</w:t>
            </w:r>
          </w:p>
        </w:tc>
      </w:tr>
      <w:tr w:rsidR="00B73028" w:rsidRPr="00B73028" w14:paraId="7B5C77BC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615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с целью организации озелененных территорий общего пользования (парки, сады, скверы, бульвары). Допускает наличие объектов капитального строительства с учетом положений Закона Нижегородской области 110-З от 07.09.2007 «Об охране озелененных территорий Нижегородской области»</w:t>
            </w:r>
          </w:p>
        </w:tc>
      </w:tr>
      <w:tr w:rsidR="002213AB" w:rsidRPr="00B73028" w14:paraId="79317FF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6BC6" w14:textId="79E9988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43CC" w14:textId="6449C9F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E425" w14:textId="06582BD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1CCF" w14:textId="50ADA10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1F9" w14:textId="02A515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F6DBFB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8CF4" w14:textId="6E34B54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5A43" w14:textId="782B29D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C4A" w14:textId="5AD651E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C575" w14:textId="5A4B232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D36C" w14:textId="0B2E43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D0961C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5F8C" w14:textId="7378F9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4604" w14:textId="7C00CA3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E39" w14:textId="303BB21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138" w14:textId="720AA0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DA3F" w14:textId="64C24EB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B28112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BCD" w14:textId="57C51A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FB48" w14:textId="698F184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ер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AA88" w14:textId="02E8086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826" w14:textId="421F0ED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28AC" w14:textId="682F51F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A9578A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1CA" w14:textId="7575EF6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ACD4" w14:textId="5929E54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Усти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0E92" w14:textId="3CF74E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A71" w14:textId="514796D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7BC1" w14:textId="4B4F06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352E7E4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5FFB" w14:textId="0E9FA6E8" w:rsidR="00B73028" w:rsidRPr="002213AB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  <w:r w:rsidR="002213AB">
              <w:rPr>
                <w:rFonts w:eastAsia="Times New Roman"/>
                <w:b/>
                <w:bCs/>
                <w:sz w:val="22"/>
                <w:lang w:val="en-US" w:eastAsia="ru-RU"/>
              </w:rPr>
              <w:t>9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C918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отдыха (701010602)</w:t>
            </w:r>
          </w:p>
        </w:tc>
      </w:tr>
      <w:tr w:rsidR="00B73028" w:rsidRPr="00B73028" w14:paraId="29073950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EFB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территориям, используемым для размещения объектов рекреации, детского отдыха и спорта, оздоровительных объектов, иных объектов отдыха и туризма. Допускает размещение отдельных действующих и планируемых объектов инженерной и транспортной инфраструктур, объектов социальной и коммерческой инфраструктуры при расположении зоны в границах населенных пунктов</w:t>
            </w:r>
          </w:p>
        </w:tc>
      </w:tr>
      <w:tr w:rsidR="002213AB" w:rsidRPr="00B73028" w14:paraId="0784675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7BA5" w14:textId="777688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2AA8" w14:textId="3DB43B5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2DF9" w14:textId="29C2A3D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31C" w14:textId="2B603C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E838" w14:textId="74BBC7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D1C7A6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4006" w14:textId="3E644F4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2FD3" w14:textId="6B7BA69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F0F" w14:textId="397571C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7EA" w14:textId="1973F5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EF5" w14:textId="10BC46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FEF19B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B39C" w14:textId="4F89853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A9F" w14:textId="241FB3F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C29" w14:textId="129CC85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4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A5CA" w14:textId="7E8E85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0882" w14:textId="44D26D3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360862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C3E4" w14:textId="6B0D1C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FD5" w14:textId="4A06A5C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льшой Суход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D539" w14:textId="20CA4E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EA68" w14:textId="157A39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9DE6" w14:textId="1AFE34D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BE3893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5AEA" w14:textId="399FD2A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8732" w14:textId="0A7069C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с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47E1" w14:textId="448B9EB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DDA" w14:textId="284428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93E" w14:textId="39E901F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635201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FDEF" w14:textId="764DE1E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BCCC" w14:textId="673B645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ый Суход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B6F" w14:textId="2E506B4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554" w14:textId="177A3A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ED3D" w14:textId="6A805C0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9811A0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D07" w14:textId="325A8C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8A6" w14:textId="2F81E87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Буреве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722" w14:textId="2E2B8A2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E158" w14:textId="2F6453B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DFAF" w14:textId="15CEBC6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C9A600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ABFA" w14:textId="25ED14B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42D9" w14:textId="3CB1549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Детского сана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567" w14:textId="4F67280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A2F2" w14:textId="45234E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8A6" w14:textId="187BA21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538C364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962E" w14:textId="5452A320" w:rsidR="00B73028" w:rsidRPr="002213AB" w:rsidRDefault="002213AB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426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Лесопарковая зона (701010604)</w:t>
            </w:r>
          </w:p>
        </w:tc>
      </w:tr>
      <w:tr w:rsidR="00B73028" w:rsidRPr="00B73028" w14:paraId="0164F5E2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BF5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с целью организации территорий под лесопарками</w:t>
            </w:r>
          </w:p>
        </w:tc>
      </w:tr>
      <w:tr w:rsidR="002213AB" w:rsidRPr="00B73028" w14:paraId="6964FBD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458" w14:textId="1F3E394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203" w14:textId="0D459C4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B5B" w14:textId="36C69A6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6E27" w14:textId="535DBF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9B92" w14:textId="3C7967B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474725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698" w14:textId="458FBAA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1FA" w14:textId="28F46B9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Улыб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9F14" w14:textId="373F86E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9463" w14:textId="32C4484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76CE" w14:textId="71E98B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5F2E62A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1B3E" w14:textId="7D350992" w:rsidR="00B73028" w:rsidRPr="002213AB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  <w:r w:rsidR="002213AB">
              <w:rPr>
                <w:rFonts w:eastAsia="Times New Roman"/>
                <w:b/>
                <w:bCs/>
                <w:sz w:val="22"/>
                <w:lang w:val="en-US" w:eastAsia="ru-RU"/>
              </w:rPr>
              <w:t>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6BC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лесов (701010605)</w:t>
            </w:r>
          </w:p>
        </w:tc>
      </w:tr>
      <w:tr w:rsidR="00B73028" w:rsidRPr="00B73028" w14:paraId="18CBBD8B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E6FA" w14:textId="5A550873" w:rsidR="00B73028" w:rsidRPr="002213AB" w:rsidRDefault="002213AB" w:rsidP="002213AB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</w:rPr>
              <w:t>Установлена на территориях, относящихся к государственному лесному фонду</w:t>
            </w:r>
          </w:p>
        </w:tc>
      </w:tr>
      <w:tr w:rsidR="002213AB" w:rsidRPr="00B73028" w14:paraId="149E527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43A" w14:textId="7A20F4E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50E4" w14:textId="78E5A39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347" w14:textId="3627FBB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1143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3C92" w14:textId="448C1D0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ED1" w14:textId="708DB7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504B4E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843" w14:textId="18EE4C5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2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A211" w14:textId="774C133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Засорих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5B11" w14:textId="281B13F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5C70" w14:textId="1D1A2E9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168B" w14:textId="5475A5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60C5806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22B" w14:textId="1C6A7391" w:rsidR="00B73028" w:rsidRPr="002213AB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  <w:r w:rsidR="002213AB">
              <w:rPr>
                <w:rFonts w:eastAsia="Times New Roman"/>
                <w:b/>
                <w:bCs/>
                <w:sz w:val="22"/>
                <w:lang w:val="en-US" w:eastAsia="ru-RU"/>
              </w:rPr>
              <w:t>2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81EF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кладбищ (701010701)</w:t>
            </w:r>
          </w:p>
        </w:tc>
      </w:tr>
      <w:tr w:rsidR="00B73028" w:rsidRPr="00B73028" w14:paraId="673C73F4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82FA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территориям, используемым для размещения кладбищ, мест захоронения. Допускает размещение отдельных объектов ритуального назначения</w:t>
            </w:r>
          </w:p>
        </w:tc>
      </w:tr>
      <w:tr w:rsidR="002213AB" w:rsidRPr="00B73028" w14:paraId="79A3740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4E41" w14:textId="2CF67B3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DBB2" w14:textId="0ACF3BB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0B76" w14:textId="630C78A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98DD" w14:textId="77ACFF2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3ECF" w14:textId="4AFEA4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A89D3D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E871" w14:textId="4988421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E02" w14:textId="0C57804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6D17" w14:textId="2BCA7EA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771" w14:textId="7D0E19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CF5" w14:textId="67AE30A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E78B58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BAA" w14:textId="6D4444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7BD" w14:textId="7AD8E72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733B" w14:textId="290A91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,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628C" w14:textId="5DD709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C9C" w14:textId="1440E35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E4F271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6A2A" w14:textId="70BBDE6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B0D6" w14:textId="02DC233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гомо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EAF1" w14:textId="7ACA9C7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FA4A" w14:textId="572457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173" w14:textId="34A2149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449C1E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CFD" w14:textId="42D9778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3DC4" w14:textId="14BDD11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йл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6976" w14:textId="293E7ED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A4DD" w14:textId="544148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99B0" w14:textId="60FB5AB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1C81F5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1035" w14:textId="5B94CD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ACEE" w14:textId="13A0A7E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ысокая Р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DAAF" w14:textId="7DBD7C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C91" w14:textId="50DFFD8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D38" w14:textId="6CD4D37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C1D3B9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554" w14:textId="00FBFA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9542" w14:textId="4F6ED83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роз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23B" w14:textId="79DCFC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DF54" w14:textId="05CD438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E58" w14:textId="632D79A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D15F00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F856" w14:textId="003A58E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4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037" w14:textId="45A9BD0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ко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0B4" w14:textId="04CCD7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7879" w14:textId="25C723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7E38" w14:textId="5C609C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1FCB74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138A" w14:textId="10BCF18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4430" w14:textId="473F023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ир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1F9" w14:textId="65B64D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53CF" w14:textId="51210A1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0AAF" w14:textId="7542541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C460D5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51F2" w14:textId="0A32E70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4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65D" w14:textId="018076F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ь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6BBE" w14:textId="560A84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88A" w14:textId="577FB8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28AC" w14:textId="14A734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1613F2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F862" w14:textId="4C38A1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4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468" w14:textId="0C66B70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расная Р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143B" w14:textId="73D9B63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C29F" w14:textId="338FE0C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2788" w14:textId="240F75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D3C8FB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412" w14:textId="1BEF3FD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6C69" w14:textId="4B49DD0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итроф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47C" w14:textId="641AAB6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36B4" w14:textId="750939F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265" w14:textId="02EC6D7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553ED8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CD8" w14:textId="4104547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819A" w14:textId="1DEFBE7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кру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E9CF" w14:textId="430803D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D26" w14:textId="12E894E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686D" w14:textId="77AEDDD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3DA6DF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E66E" w14:textId="23115F0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EA3F" w14:textId="6117DBE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бо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618" w14:textId="2C74A6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44D" w14:textId="6C3E3B3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31EF" w14:textId="0022034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1E0DB7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B71D" w14:textId="099C019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A788" w14:textId="296DA06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рек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D7A3" w14:textId="069DD07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49C6" w14:textId="71FBF03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2EAA" w14:textId="3A2F81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12AC8E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53EB" w14:textId="245A0CE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3E5A" w14:textId="6EFDB65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у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6AE" w14:textId="6B97BF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784F" w14:textId="0FA7B58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55C" w14:textId="7927BEA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0B2CA6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F38" w14:textId="44234A9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263" w14:textId="6F2A3AD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оков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AEE6" w14:textId="0C1D764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CB6" w14:textId="5E9ABE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162F" w14:textId="01C2ADF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9B9DE9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06F8" w14:textId="1B31E2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5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365B" w14:textId="2B8E4182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ил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7DD" w14:textId="76E70CB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9C14" w14:textId="489BF42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93A" w14:textId="5C2D0E6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63BAC0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1EE6" w14:textId="4332C4B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2171" w14:textId="6E3DFB7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Брил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B541" w14:textId="363A3B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6A37" w14:textId="25C0BE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6D2A" w14:textId="4AC4485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291037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D5EC" w14:textId="7B1214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3DA" w14:textId="7C48A14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Воро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938" w14:textId="4BCCBB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D02E" w14:textId="359E297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51B2" w14:textId="525815B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662EAA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B1FD" w14:textId="3A04BE9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4DE" w14:textId="65B94D6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аруб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04F" w14:textId="24309B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33AF" w14:textId="41BCBAA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AA5F" w14:textId="29EE292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70E1D7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26D0" w14:textId="2F5C0DA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B03" w14:textId="56A43A8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F694" w14:textId="76F7F32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FFD" w14:textId="6368273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DE6" w14:textId="022F223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471174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09EA" w14:textId="0D6296B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5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BE1" w14:textId="0C5A50F8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Кирю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105B" w14:textId="734049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70D" w14:textId="787DF35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1817" w14:textId="172761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DEA788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2DB" w14:textId="3CE76BC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3C40" w14:textId="7C68C73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Николо-Пог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4449" w14:textId="10D7390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09D" w14:textId="0384EA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46F" w14:textId="7CE9736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34BC84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32E6" w14:textId="7EF0518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2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7E50" w14:textId="7A11364C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кород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E51" w14:textId="65389B9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1FC" w14:textId="51C91F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46E" w14:textId="3FD92F9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4BF521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8F4" w14:textId="73AE21F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2B3" w14:textId="1204145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м Тимиряз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E9F7" w14:textId="7D57F6B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9C32" w14:textId="5A6791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007B" w14:textId="06B59A2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D6C111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DCC" w14:textId="59C9C69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E17" w14:textId="601F4C51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Сми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02C" w14:textId="71FFC50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1D54" w14:textId="3808D6CC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F515" w14:textId="19852F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61A163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F08F" w14:textId="4392CEA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6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56D3" w14:textId="21FEF973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Сухар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8AF4" w14:textId="2098B3B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C95" w14:textId="344C437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8967" w14:textId="7F2AAEB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35D2486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7DF0" w14:textId="5EC00DB2" w:rsidR="00B73028" w:rsidRPr="00B73028" w:rsidRDefault="002213AB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3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511A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складирования и захоронения отходов (701010702)</w:t>
            </w:r>
          </w:p>
        </w:tc>
      </w:tr>
      <w:tr w:rsidR="00B73028" w:rsidRPr="00B73028" w14:paraId="43275430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ADB1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авливается с целью соблюдения требований санитарного законодательства РФ</w:t>
            </w:r>
          </w:p>
        </w:tc>
      </w:tr>
      <w:tr w:rsidR="002213AB" w:rsidRPr="00B73028" w14:paraId="090BD48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D10" w14:textId="09ECA8B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50AB" w14:textId="70FBFE17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9281" w14:textId="230EFBA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8,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54C" w14:textId="518AD81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A48E" w14:textId="2482BB4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26B1F2E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29A" w14:textId="38088185" w:rsidR="00B73028" w:rsidRPr="002213AB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  <w:r w:rsidR="002213AB">
              <w:rPr>
                <w:rFonts w:eastAsia="Times New Roman"/>
                <w:b/>
                <w:bCs/>
                <w:sz w:val="22"/>
                <w:lang w:val="en-US" w:eastAsia="ru-RU"/>
              </w:rPr>
              <w:t>4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2114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озелененных территорий специального назначения (701010703)</w:t>
            </w:r>
          </w:p>
        </w:tc>
      </w:tr>
      <w:tr w:rsidR="00B73028" w:rsidRPr="00B73028" w14:paraId="314B6D17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69D3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авливается с целью соблюдения требований санитарного законодательства РФ</w:t>
            </w:r>
          </w:p>
        </w:tc>
      </w:tr>
      <w:tr w:rsidR="002213AB" w:rsidRPr="00B73028" w14:paraId="1044E5C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CFFE" w14:textId="4A8A16A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0570" w14:textId="768D384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5C13" w14:textId="08E5998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1C31" w14:textId="1692E36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517" w14:textId="240C352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ED3E4C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E6B" w14:textId="23AFA4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F45" w14:textId="6B1EB85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1016" w14:textId="73664AB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38D" w14:textId="493042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5D9B" w14:textId="41995B3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93510B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FF49" w14:textId="2FC90FA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6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6E8F" w14:textId="188BB89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гомо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3206" w14:textId="77ED498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F45C" w14:textId="410A8DD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1A4" w14:textId="4ECAA1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ADE09A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F1AE" w14:textId="25F8B36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8B3" w14:textId="7FE95E5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йло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8BA" w14:textId="590EBE3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880C" w14:textId="3B4E67A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2234" w14:textId="56EF73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7784EE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CAB9" w14:textId="649C000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0BC" w14:textId="302BA5B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ысокая Р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0ADA" w14:textId="702F8EE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563D" w14:textId="158CEB8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448B" w14:textId="7B228A8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F2A1AB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D069" w14:textId="3539CD5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1EB8" w14:textId="0E57CFB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роз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2C3" w14:textId="712400B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4C56" w14:textId="5DB5BA4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5DB" w14:textId="70540D0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CE119E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B540" w14:textId="654CF56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18C4" w14:textId="457088F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ко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9BE" w14:textId="20422F5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CE3" w14:textId="1A85C7F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4983" w14:textId="6477C23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4D87544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A1BD" w14:textId="75D55FD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BEF" w14:textId="42ED485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ир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1C95" w14:textId="2C25CFF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443E" w14:textId="65B0784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B645" w14:textId="44F54C9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2EA8AE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E2B7" w14:textId="2CA4DEC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7108" w14:textId="4D9CC93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E9F" w14:textId="4868B8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F4E0" w14:textId="11F1227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0A6B" w14:textId="02E3CC6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A43880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A135" w14:textId="7308B84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284" w14:textId="56F1C0F0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нь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B7A3" w14:textId="3AAFDC1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BF34" w14:textId="5FB2307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29AB" w14:textId="7D28F08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82EC5D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0E3E" w14:textId="7E26442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45FA" w14:textId="230694A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расная Р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5F69" w14:textId="5821CB0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25F3" w14:textId="74917DF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6D9" w14:textId="05A8F81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D5B25A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B99" w14:textId="39CD90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344" w14:textId="2C77DA7B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кру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D1D" w14:textId="25C45DA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394" w14:textId="1C3A77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D9ED" w14:textId="261EF3C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718DD9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9C0" w14:textId="52FC32C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84BE" w14:textId="52FF3B8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ы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644" w14:textId="727481A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F636" w14:textId="1A53BE7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B07" w14:textId="3E9805E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CB660C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887F" w14:textId="79262F9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7B81" w14:textId="7C64218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Ничуна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D801" w14:textId="0F1E42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DE4" w14:textId="6CE7BB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1383" w14:textId="2E44D13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0F9819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A7A" w14:textId="1E31278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1A6" w14:textId="13F02055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бол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334A" w14:textId="085AEDA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A63" w14:textId="1CCFE74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1CE6" w14:textId="477534E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58155FC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620" w14:textId="7F6900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8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BC0D" w14:textId="22B6497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сн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21EE" w14:textId="3ACF531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6DD1" w14:textId="633A5FB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A45" w14:textId="6843C39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766AA6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7562" w14:textId="0284548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1DA0" w14:textId="362EF21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река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419E" w14:textId="4BD730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109C" w14:textId="15A9BBF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EBB7" w14:textId="39EDA86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B95280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83AA" w14:textId="4600A46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8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04D2" w14:textId="5C923E74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у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D411" w14:textId="5D3A6CD1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599A" w14:textId="72690DE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6972" w14:textId="251F386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6D07DE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124" w14:textId="207B993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A431" w14:textId="262CF78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ысуй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E25" w14:textId="726162E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C1C" w14:textId="34A052E4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0A0" w14:textId="537C5970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151049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5FA8" w14:textId="1CA6A37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2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82F9" w14:textId="0B29DFEF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оков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8D94" w14:textId="3B8BE0E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22D" w14:textId="25576EF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120A" w14:textId="31F4C3A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488A389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F177" w14:textId="191D5558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8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4F8E" w14:textId="159B7F9D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ил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AEA9" w14:textId="610C2AB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6C73" w14:textId="0CC964D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5691" w14:textId="6045D472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994D6B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94B6" w14:textId="3BDDFBB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112" w14:textId="069B8F9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Ще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0931" w14:textId="7A4698FF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8BD8" w14:textId="1FA771E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BEA7" w14:textId="357CA9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2F5D4A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562F" w14:textId="7A945555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8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C03" w14:textId="704AED69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Бриля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3182" w14:textId="04514AE9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09CA" w14:textId="2C82FD33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61C0" w14:textId="64A64C8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56FEF4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AC3D" w14:textId="0A305817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8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6207" w14:textId="2DE2ACA6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6410" w14:textId="424A1E4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7229" w14:textId="2808BAEA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927" w14:textId="3AF6CB1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2CCD667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7265" w14:textId="70CCD42B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681B" w14:textId="4639D55A" w:rsidR="002213AB" w:rsidRPr="00B73028" w:rsidRDefault="002213AB" w:rsidP="002213A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Кирю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9E5C" w14:textId="1D53921E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255C" w14:textId="257E7CED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1083" w14:textId="7F4F2F26" w:rsidR="002213AB" w:rsidRPr="00B73028" w:rsidRDefault="002213AB" w:rsidP="002213A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7A95C3E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930E" w14:textId="5D67D792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9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6CF5" w14:textId="73C5F2DF" w:rsidR="002213AB" w:rsidRDefault="002213AB" w:rsidP="002213AB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. Николо-Пог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C9EC" w14:textId="0C03585D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312F" w14:textId="7761AB4B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B8BC" w14:textId="78F54F55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6EC04AD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739A" w14:textId="75F17014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9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C831" w14:textId="4A65A760" w:rsidR="002213AB" w:rsidRDefault="002213AB" w:rsidP="002213AB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. Скород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D359" w14:textId="38D2EE4F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C51C" w14:textId="0F0D1DC6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C3D4" w14:textId="053BFCF1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3E2798E4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A1FA" w14:textId="69634C04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B383" w14:textId="21682493" w:rsidR="002213AB" w:rsidRDefault="002213AB" w:rsidP="002213AB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6B33" w14:textId="334FDD31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6FB9" w14:textId="19E566B6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F123" w14:textId="10A219A7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0B291B4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A67F" w14:textId="35BEE4B9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9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2243" w14:textId="77596ADD" w:rsidR="002213AB" w:rsidRDefault="002213AB" w:rsidP="002213AB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.п. Смир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5329" w14:textId="3C65A270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182C" w14:textId="221569CC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2661" w14:textId="2A88790C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2213AB" w:rsidRPr="00B73028" w14:paraId="1B8D5997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EE5A" w14:textId="50989534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D23B" w14:textId="08A0CF8D" w:rsidR="002213AB" w:rsidRDefault="002213AB" w:rsidP="002213AB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.п. Сухар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EB9C" w14:textId="1C46F7AB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B921" w14:textId="69980B5F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11B0" w14:textId="08F93AD2" w:rsidR="002213AB" w:rsidRDefault="002213AB" w:rsidP="002213A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68BA2FA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160B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25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121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акваторий (701010900)</w:t>
            </w:r>
          </w:p>
        </w:tc>
      </w:tr>
      <w:tr w:rsidR="00B73028" w:rsidRPr="00B73028" w14:paraId="559D4410" w14:textId="77777777" w:rsidTr="00B7302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EA24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для размещения водных объектов. Использование территорий зоны акваторий осуществляется в соответствии с Водным кодексом Российской Федерации. Градостроительное освоение данной территории не предполагается</w:t>
            </w:r>
          </w:p>
        </w:tc>
      </w:tr>
      <w:tr w:rsidR="00B30277" w:rsidRPr="00B73028" w14:paraId="7C6EB5A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039D" w14:textId="303F7C5C" w:rsidR="00B30277" w:rsidRPr="00B73028" w:rsidRDefault="00B30277" w:rsidP="00B302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63CB" w14:textId="2B0CFE04" w:rsidR="00B30277" w:rsidRPr="00B73028" w:rsidRDefault="00B30277" w:rsidP="00B3027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40B4" w14:textId="519BA863" w:rsidR="00B30277" w:rsidRPr="00B73028" w:rsidRDefault="00B30277" w:rsidP="00B302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310C" w14:textId="681118E2" w:rsidR="00B30277" w:rsidRPr="00B73028" w:rsidRDefault="00B30277" w:rsidP="00B302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9CB5" w14:textId="2973DFD3" w:rsidR="00B30277" w:rsidRPr="00B73028" w:rsidRDefault="00B30277" w:rsidP="00B302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210A28E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AE37" w14:textId="0956093F" w:rsidR="00B30277" w:rsidRPr="00B73028" w:rsidRDefault="00B30277" w:rsidP="00B302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4DD1" w14:textId="4CEC183B" w:rsidR="00B30277" w:rsidRPr="00B73028" w:rsidRDefault="00B30277" w:rsidP="00B3027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42F7" w14:textId="465268B9" w:rsidR="00B30277" w:rsidRPr="00B73028" w:rsidRDefault="00B30277" w:rsidP="00B302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079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B0E9" w14:textId="216D8BD0" w:rsidR="00B30277" w:rsidRPr="00B73028" w:rsidRDefault="00B30277" w:rsidP="00B302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071" w14:textId="53E9D293" w:rsidR="00B30277" w:rsidRPr="00B73028" w:rsidRDefault="00B30277" w:rsidP="00B302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5282045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D8E7" w14:textId="578AF262" w:rsidR="00B30277" w:rsidRPr="00B73028" w:rsidRDefault="00B30277" w:rsidP="00B302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D05C" w14:textId="6B16921F" w:rsidR="00B30277" w:rsidRPr="00B73028" w:rsidRDefault="00B30277" w:rsidP="00B3027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ашур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D56" w14:textId="3BD016AB" w:rsidR="00B30277" w:rsidRPr="00B73028" w:rsidRDefault="00B30277" w:rsidP="00B302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B615" w14:textId="307E75FF" w:rsidR="00B30277" w:rsidRPr="00B73028" w:rsidRDefault="00B30277" w:rsidP="00B302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154D" w14:textId="47E852D5" w:rsidR="00B30277" w:rsidRPr="00B73028" w:rsidRDefault="00B30277" w:rsidP="00B302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7C620217" w14:textId="77777777" w:rsidTr="007E64F4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D933" w14:textId="434DF837" w:rsidR="00B30277" w:rsidRP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  <w:lang w:val="en-US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6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6712" w14:textId="3FC5EB3A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Иные зоны (701011000)</w:t>
            </w:r>
          </w:p>
        </w:tc>
      </w:tr>
      <w:tr w:rsidR="00B30277" w:rsidRPr="00B73028" w14:paraId="19D93277" w14:textId="77777777" w:rsidTr="009761B8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9956" w14:textId="4B8406BA" w:rsidR="00B30277" w:rsidRPr="00B30277" w:rsidRDefault="00FB3607" w:rsidP="00B30277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 xml:space="preserve">Установлена применительно к территориям, </w:t>
            </w:r>
            <w:r w:rsidRPr="00FB3607">
              <w:rPr>
                <w:rFonts w:eastAsia="Times New Roman"/>
                <w:sz w:val="22"/>
                <w:lang w:eastAsia="ru-RU"/>
              </w:rPr>
              <w:t>градостроительное освоение которых предусмотрено в целях государственных и муниципальных нужд</w:t>
            </w:r>
          </w:p>
        </w:tc>
      </w:tr>
      <w:tr w:rsidR="00B30277" w:rsidRPr="00B73028" w14:paraId="2C3803A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2EE7" w14:textId="6D8855BB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9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0DFD" w14:textId="224DD48E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Басурма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73FC" w14:textId="1EE01B89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528D" w14:textId="168D2958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DA6A" w14:textId="4077CEE3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4F22D63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F30F" w14:textId="4F48C3F7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6B14" w14:textId="3592AAFB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Безв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B5EF" w14:textId="56B62743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593A" w14:textId="250D2B81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0A3F" w14:textId="054AB880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3A00ACC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1813" w14:textId="1E94C8AA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59BB" w14:textId="4CE2E425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Гус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4A0D" w14:textId="375736BC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CE0" w14:textId="27DB953A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A370" w14:textId="2DF89E20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2C5810B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DA4C" w14:textId="35D6F31D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4B55" w14:textId="12396FF0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Клюш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DEC9" w14:textId="4087F9D8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95DE" w14:textId="3B889B07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3F1D" w14:textId="02B020EE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162DAFE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950B" w14:textId="39EC0594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AD20" w14:textId="2E9EE4AC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Кова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6E34" w14:textId="20B7662A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A8F8" w14:textId="36D71E45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F108" w14:textId="75B0FBB4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75CD5356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4CEF" w14:textId="21B522E7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1B35" w14:textId="3D08AACB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Коп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8470" w14:textId="108D1467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A1C5" w14:textId="0F54610D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B765" w14:textId="331BFAF4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21952123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814B" w14:textId="53772434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49D" w14:textId="1CB4B642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Коро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EC38" w14:textId="5BC0D3DF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2198" w14:textId="0F8D004F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AACB" w14:textId="2F519890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78D6C4E8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3AF7" w14:textId="68569930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1C39" w14:textId="5D3FAE36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Куф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B8B6" w14:textId="6F0B3D68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D74A" w14:textId="1D3FBF49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FC11" w14:textId="319A1AC7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02FB78AF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0DC3" w14:textId="0002142C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BF77" w14:textId="6ACC8139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Лом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18F6" w14:textId="42864C1D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824F" w14:textId="3522C53C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14F3" w14:textId="11F55A54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26A500F5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C716" w14:textId="0C96FF97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3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46E0" w14:textId="17D80ABE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Новочист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B579" w14:textId="5620C80E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,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257" w14:textId="42A7A14B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6636" w14:textId="33E39CC7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62459C91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BE36" w14:textId="3E0252AA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EE64" w14:textId="7A2A0B76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Опа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44D4" w14:textId="3A06A78D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2BF8" w14:textId="2C56A577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905A" w14:textId="13168686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792220EE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0DA8" w14:textId="6233704F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A007" w14:textId="6A68784A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Са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F6A6" w14:textId="44DB96CF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0A6E" w14:textId="37355A91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CC7" w14:textId="14E03E93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69222A8A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EAF7" w14:textId="63785F9D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EFC2" w14:textId="1BF900A6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Сосн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99C6" w14:textId="3A9AA863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8E3" w14:textId="5A3AADC3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5554" w14:textId="1828FCD7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719D1D0D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1A20" w14:textId="77788644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08B3" w14:textId="65C3C773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Тяб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BB62" w14:textId="22C78496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57ED" w14:textId="5B3620FE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D0DB" w14:textId="469C9A72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6D2D41D0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8E04" w14:textId="00DDF005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37D3" w14:textId="5D4D92CE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Фала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639A" w14:textId="0405E260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15DC" w14:textId="70CA2D47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9021" w14:textId="1737E3AC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0B530572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FB63" w14:textId="56260018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C82C" w14:textId="0ADE84EB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Черед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D91" w14:textId="159DE9F0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A7A4" w14:textId="6624695D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E863" w14:textId="1DEAF213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08C5151C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77A" w14:textId="59557BD9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0363" w14:textId="3F7D0F78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Шипи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AC0D" w14:textId="3BC74E0E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6CAD" w14:textId="680A324B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0FBA" w14:textId="6A3864D3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30277" w:rsidRPr="00B73028" w14:paraId="017EC92B" w14:textId="77777777" w:rsidTr="00B73028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B6C2" w14:textId="1080DCFB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225D" w14:textId="3AAA32FF" w:rsidR="00B30277" w:rsidRDefault="00B30277" w:rsidP="00B30277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. Строч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4D95" w14:textId="2E7321C0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,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3A74" w14:textId="11E296AC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2824" w14:textId="3CBB08BF" w:rsidR="00B30277" w:rsidRDefault="00B30277" w:rsidP="00B30277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</w:tbl>
    <w:p w14:paraId="04EB8076" w14:textId="77777777" w:rsidR="00EB0D47" w:rsidRDefault="00EB0D47">
      <w:pPr>
        <w:spacing w:line="240" w:lineRule="auto"/>
        <w:jc w:val="left"/>
        <w:rPr>
          <w:rFonts w:eastAsia="Times New Roman"/>
          <w:b/>
          <w:bCs/>
          <w:noProof/>
          <w:szCs w:val="24"/>
          <w:lang w:val="x-none" w:eastAsia="ru-RU"/>
        </w:rPr>
      </w:pPr>
      <w:r>
        <w:br w:type="page"/>
      </w:r>
    </w:p>
    <w:p w14:paraId="2D08360E" w14:textId="197A53BF" w:rsidR="002B7FF6" w:rsidRDefault="002B7FF6" w:rsidP="004366A6">
      <w:pPr>
        <w:pStyle w:val="1"/>
      </w:pPr>
      <w:bookmarkStart w:id="15" w:name="_Toc221101105"/>
      <w:r w:rsidRPr="00DE5D71">
        <w:lastRenderedPageBreak/>
        <w:t xml:space="preserve">Таблица </w:t>
      </w:r>
      <w:r w:rsidR="005106A5" w:rsidRPr="00DE5D71">
        <w:t>2</w:t>
      </w:r>
      <w:r w:rsidRPr="00DE5D71">
        <w:t xml:space="preserve"> – Параметры планируемых функциональных зон</w:t>
      </w:r>
      <w:bookmarkEnd w:id="15"/>
    </w:p>
    <w:tbl>
      <w:tblPr>
        <w:tblW w:w="15304" w:type="dxa"/>
        <w:tblLook w:val="04A0" w:firstRow="1" w:lastRow="0" w:firstColumn="1" w:lastColumn="0" w:noHBand="0" w:noVBand="1"/>
      </w:tblPr>
      <w:tblGrid>
        <w:gridCol w:w="960"/>
        <w:gridCol w:w="3713"/>
        <w:gridCol w:w="2407"/>
        <w:gridCol w:w="2780"/>
        <w:gridCol w:w="2040"/>
        <w:gridCol w:w="3404"/>
      </w:tblGrid>
      <w:tr w:rsidR="00B73028" w:rsidRPr="00B73028" w14:paraId="673790E6" w14:textId="77777777" w:rsidTr="000C0AFB">
        <w:trPr>
          <w:trHeight w:val="85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2D9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FBAA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зон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AFC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ощадь, г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3B3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Максимальная плотность застройки </w:t>
            </w:r>
            <w:proofErr w:type="spellStart"/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ыс.</w:t>
            </w:r>
            <w:proofErr w:type="gramStart"/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BED0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Этап освоения территор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01AA" w14:textId="77777777" w:rsidR="00B73028" w:rsidRPr="00B73028" w:rsidRDefault="00B73028" w:rsidP="00B73028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ые объекты федерального (Ф), регионального (Р) и местного (М) значения</w:t>
            </w:r>
          </w:p>
        </w:tc>
      </w:tr>
      <w:tr w:rsidR="00B73028" w:rsidRPr="00B73028" w14:paraId="479A267C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5F5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3242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0D2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2D87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413A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15DA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</w:tr>
      <w:tr w:rsidR="00B73028" w:rsidRPr="00B73028" w14:paraId="031BE312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829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8A48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Жилые зоны (701010100)</w:t>
            </w:r>
          </w:p>
        </w:tc>
      </w:tr>
      <w:tr w:rsidR="00B73028" w:rsidRPr="00B73028" w14:paraId="1ECCA28B" w14:textId="77777777" w:rsidTr="00B73028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734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существующей или находящейся в процессе строительства жилой застройки, а также планируемой застройки преимущественно индивидуальными жилыми домами, но с возможностью размещения малоэтажной жилой застройки. Допускает размещение отдельно стоящих объектов в сфере торговли и услуг культурно-бытового, коммунального, социального обслуживания, культуры, спорта и здравоохранения, малого бизнеса (с соблюдением требований санитарного законодательства РФ), озелененных территорий, необходимой инженерной и транспортной инфраструктуры, а также объектов, необходимых для подготовки и поддержания в готовности органов внутренних дел, Росгвардии и спасательных служб</w:t>
            </w:r>
            <w:r w:rsidRPr="00B73028">
              <w:rPr>
                <w:rFonts w:eastAsia="Times New Roman"/>
                <w:sz w:val="22"/>
                <w:lang w:eastAsia="ru-RU"/>
              </w:rPr>
              <w:br/>
              <w:t>Площадь озелененной территории микрорайона (квартала) многоквартирной застройки (без учета участков общеобразовательных и дошкольных образовательных организаций) не менее 25% площади территории квартала (п.7.4 СП 42.13330.2016 Градостроительство. Планировка и застройка городских и сельских поселений. Актуализированная редакция СНиП 2.07.01-89*)</w:t>
            </w:r>
          </w:p>
        </w:tc>
      </w:tr>
      <w:tr w:rsidR="00EB366D" w:rsidRPr="00B73028" w14:paraId="721A11C0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6126" w14:textId="56896CB3" w:rsidR="00EB366D" w:rsidRPr="00B73028" w:rsidRDefault="00EB366D" w:rsidP="00EB36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08E" w14:textId="57D551E7" w:rsidR="00EB366D" w:rsidRPr="00B73028" w:rsidRDefault="00EB366D" w:rsidP="00EB366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194" w14:textId="6D440B24" w:rsidR="00EB366D" w:rsidRPr="00B73028" w:rsidRDefault="00EB366D" w:rsidP="00EB36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,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3B3B" w14:textId="650B4A06" w:rsidR="00EB366D" w:rsidRPr="00B73028" w:rsidRDefault="00EB366D" w:rsidP="00EB36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3900" w14:textId="600A91F0" w:rsidR="00EB366D" w:rsidRPr="00B73028" w:rsidRDefault="00EB366D" w:rsidP="00EB36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846D" w14:textId="203C97CD" w:rsidR="00EB366D" w:rsidRPr="00B73028" w:rsidRDefault="00EB366D" w:rsidP="00EB36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ОСОЦ (М) - 1 шт., ОДО (М) - 1 шт.</w:t>
            </w:r>
          </w:p>
        </w:tc>
      </w:tr>
      <w:tr w:rsidR="00B73028" w:rsidRPr="00B73028" w14:paraId="675B3CC0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EFE1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1C4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застройки индивидуальными жилыми домами (701010101)</w:t>
            </w:r>
          </w:p>
        </w:tc>
      </w:tr>
      <w:tr w:rsidR="00B73028" w:rsidRPr="00B73028" w14:paraId="6E4E6011" w14:textId="77777777" w:rsidTr="00B73028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5B5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планируемой застройки преимущественно индивидуальными жилыми домами, домами блокированной застройки. Допускает размещение отдельно стоящих объектов в сфере торговли и услуг культурно-бытового, коммунального, социального обслуживания, малого бизнеса (с соблюдением требований санитарного законодательства РФ), озелененных территорий, а также необходимой инженерной и транспортной инфраструктуры</w:t>
            </w:r>
            <w:r w:rsidRPr="00B73028">
              <w:rPr>
                <w:rFonts w:eastAsia="Times New Roman"/>
                <w:sz w:val="22"/>
                <w:lang w:eastAsia="ru-RU"/>
              </w:rPr>
              <w:br/>
              <w:t>Доля территорий зеленных насаждений не менее 3% в границах планируемой жилой застройки (Приложение А, СП 42.13330.2016 Градостроительство. Планировка и застройка городских и сельских поселений. Актуализированная редакция СНиП 2.07.01-89*)</w:t>
            </w:r>
          </w:p>
        </w:tc>
      </w:tr>
      <w:tr w:rsidR="00306CF3" w:rsidRPr="00B73028" w14:paraId="7688052B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58AC" w14:textId="263A161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8EC" w14:textId="2B0F36D8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78CA" w14:textId="0266803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BC2A" w14:textId="41B0919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8ED7" w14:textId="564926B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CA69" w14:textId="6D41F40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0E31B15C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3975" w14:textId="4AC77BB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AA5" w14:textId="24AC1909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рхипих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D6F3" w14:textId="0633077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,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0C29" w14:textId="439BF68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393E" w14:textId="39561B4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C9C8" w14:textId="115F991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ОО (М) - 1 шт.</w:t>
            </w:r>
          </w:p>
        </w:tc>
      </w:tr>
      <w:tr w:rsidR="00306CF3" w:rsidRPr="00B73028" w14:paraId="3DDC39F7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6A3" w14:textId="7DF4A0B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F83E" w14:textId="0C2BA01C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ледн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31E0" w14:textId="173FB09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7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F90" w14:textId="720F902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233" w14:textId="1BAEBE1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3507" w14:textId="03FC6A7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726DCB66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C47" w14:textId="3510E4F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4794" w14:textId="0F6D6D18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к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ACB1" w14:textId="1316331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76B" w14:textId="2C6778D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0AE6" w14:textId="0D9C52B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A1B" w14:textId="12576D4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58AE2A91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EDBB" w14:textId="6AE69EE9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0B80" w14:textId="154FFBFC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рдук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3558" w14:textId="06984C5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56F2" w14:textId="7C797F9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3EB" w14:textId="5A56FF5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EAF" w14:textId="0C1A49A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526D36D0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D46B" w14:textId="25A52A9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DB40" w14:textId="5AF1DD34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так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993" w14:textId="5E49428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0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680" w14:textId="1F461E5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FE22" w14:textId="1444DBE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BD3" w14:textId="5138035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43BB56AD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863" w14:textId="2F0F9D4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EB1A" w14:textId="4ADB80CE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ушне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5D1" w14:textId="4A611FD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D6CF" w14:textId="5922F06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B8B" w14:textId="5DB7A7E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41C" w14:textId="49A6942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6F495720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21C" w14:textId="73B887A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C5AE" w14:textId="570336EB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счестник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962E" w14:textId="19D32C8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9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0C0" w14:textId="49C9106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EDF" w14:textId="681FB49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B26" w14:textId="253E9F7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315BCE45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AE9" w14:textId="64EED4C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941" w14:textId="0DF3640C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яловск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8CA" w14:textId="575B08D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,0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D5F" w14:textId="0F3B513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4AFF" w14:textId="3FED5D0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11A6" w14:textId="27C772C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69FA4BF8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F30D" w14:textId="42ECB1D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63A" w14:textId="5A720A47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олгуш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402" w14:textId="1BC548E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6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9866" w14:textId="305C86F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5952" w14:textId="2142D88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7795" w14:textId="629C089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0D2CE883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55D1" w14:textId="26DF958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FBE8" w14:textId="008BFB3E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розд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C9F9" w14:textId="3E49097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,3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355E" w14:textId="7B16C88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1DCE" w14:textId="0E2EB66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CB1" w14:textId="25460E6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5 шт.</w:t>
            </w:r>
          </w:p>
        </w:tc>
      </w:tr>
      <w:tr w:rsidR="00306CF3" w:rsidRPr="00B73028" w14:paraId="5464FE81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4A3" w14:textId="07312DF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B9C9" w14:textId="310F9BAC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араих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332D" w14:textId="61D388D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,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396A" w14:textId="497E30C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8D9" w14:textId="12D0F659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F4B" w14:textId="6A2FB92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4D0255AC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8809" w14:textId="6049DCE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8DB3" w14:textId="3D728A63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ирьян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C9FE" w14:textId="52C5B75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4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F76F" w14:textId="7A4A5BC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EDA" w14:textId="5020D3E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9D82" w14:textId="21C2CC6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577133A7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9254" w14:textId="5A7D0C0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A177" w14:textId="17608866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лепиков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434D" w14:textId="335C61C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9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981E" w14:textId="32DE2A7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B1C" w14:textId="2AC8AE0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46E3" w14:textId="0520F9BA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2AA2461B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688F" w14:textId="3EE91F3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616" w14:textId="22511D50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Копенно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9669" w14:textId="162F5F5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33FB" w14:textId="0BB22CF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E500" w14:textId="6173F43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E90B" w14:textId="57169CF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311190B6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3DFF" w14:textId="09C7C86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1E59" w14:textId="53BEF3FA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Лом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DCE" w14:textId="7BE5FCF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033E" w14:textId="7648BED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41A8" w14:textId="03FD281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A598" w14:textId="54ACD2C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73D9A105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5D74" w14:textId="55C1DD6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DB9E" w14:textId="2641A5C3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ксимовско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A3E" w14:textId="50663F3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714C" w14:textId="0A9AB6A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C94" w14:textId="5FB9AB8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F8EE" w14:textId="0C42D49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3B91EB76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1FA5" w14:textId="3F60864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D43" w14:textId="04E605E8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огильц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19B" w14:textId="6D5A00C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,6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CEFA" w14:textId="0E98C95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143B" w14:textId="5510324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D2E2" w14:textId="67AF4BE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306CF3" w:rsidRPr="00B73028" w14:paraId="66A5103E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F305" w14:textId="448D8FE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E8E6" w14:textId="6BF71564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Пономаре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07B" w14:textId="73DB774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78C2" w14:textId="1885F43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552F" w14:textId="2D7A6E5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A71" w14:textId="1A64F3C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3558A132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09A4" w14:textId="1D246B6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C0BB" w14:textId="4E9B741A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Родителе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BD7" w14:textId="77CB7B9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300" w14:textId="33F6729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266C" w14:textId="2469A8F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B488" w14:textId="32C2B78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69713EA6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233" w14:textId="280EA2A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D97E" w14:textId="7D68107F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мольн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51B" w14:textId="6EDC311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8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89B9" w14:textId="1021C88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71E5" w14:textId="592FDC6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496A" w14:textId="5798094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306CF3" w:rsidRPr="00B73028" w14:paraId="40F71984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49A9" w14:textId="4C990F4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CB1" w14:textId="08C11FD1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тарце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309" w14:textId="1750E99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8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2E14" w14:textId="361E9C8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67D7" w14:textId="7022352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9440" w14:textId="7BE1B90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4B96CD55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B49E" w14:textId="036F96D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FF2B" w14:textId="121B48C1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уздале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F26E" w14:textId="39D7646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4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FAF" w14:textId="13917EC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D1BA" w14:textId="3DB7C5C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AECD" w14:textId="4CC358D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323C6DC3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0E11" w14:textId="2C50A03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9A5C" w14:textId="79F71C35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Ткалин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A2BF" w14:textId="221A3B4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7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65BB" w14:textId="417E5B1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9CC" w14:textId="4BCD611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E27C" w14:textId="6264CF7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4F7AEEDD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CF4" w14:textId="5F6E721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E1B0" w14:textId="1C15842E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алино-Пест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D6A1" w14:textId="45B3384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,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D971" w14:textId="207E1EC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C707" w14:textId="257E20C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E80" w14:textId="1BCA01BA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, ФАП (Р) - 1 шт.</w:t>
            </w:r>
          </w:p>
        </w:tc>
      </w:tr>
      <w:tr w:rsidR="00306CF3" w:rsidRPr="00B73028" w14:paraId="76804E00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05F" w14:textId="15036C9A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CF6C" w14:textId="342934AF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Шадрин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CB9" w14:textId="707CB39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,5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C84F" w14:textId="16E639D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3E4" w14:textId="35D1411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FD2" w14:textId="09C45F4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НС (М) - 1 шт., КОС (М) - 1 шт.</w:t>
            </w:r>
          </w:p>
        </w:tc>
      </w:tr>
      <w:tr w:rsidR="00306CF3" w:rsidRPr="00B73028" w14:paraId="53C0EA49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9BA" w14:textId="1A3F019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F4A2" w14:textId="0453EE56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Ягодно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D04D" w14:textId="2C26199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3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7EE" w14:textId="428773D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C5FA" w14:textId="4DDF278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CA5A" w14:textId="3243F56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12F1BCB0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DBA5" w14:textId="2F7EE98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CB6" w14:textId="2BC7D64B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Бриляк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ECF" w14:textId="14A1B26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,6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02C2" w14:textId="7CD343E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C914" w14:textId="1D2CD7D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72B" w14:textId="440FAAD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3CF8D3A9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B07" w14:textId="178B765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EA2" w14:textId="1F52C9A0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арубин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1258" w14:textId="190A92C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,8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641" w14:textId="3461E5D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8C80" w14:textId="56F3ADB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6E1" w14:textId="2CD4FBE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С (М) - 1 шт., СС (М) - 1 шт., ТЕПЛ (М) - 5 шт.</w:t>
            </w:r>
          </w:p>
        </w:tc>
      </w:tr>
      <w:tr w:rsidR="00306CF3" w:rsidRPr="00B73028" w14:paraId="2FDF97F1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BFC8" w14:textId="483B3AC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16C7" w14:textId="2B6F17E4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FD5" w14:textId="38A31E5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3,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B96C" w14:textId="33842F1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0BF3" w14:textId="78C6302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719" w14:textId="4FF8DDB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79CF91E6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252" w14:textId="122F63FA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F5B" w14:textId="7868E383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Кирюшин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830" w14:textId="2569CF1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8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60C6" w14:textId="3D1C895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3C69" w14:textId="3CEA1B8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4FA0" w14:textId="58F0373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3C0D1771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3086" w14:textId="7A1A592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43D9" w14:textId="2EBC87C2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9408" w14:textId="4B0D071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5,0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B339" w14:textId="488C941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7403" w14:textId="06C3E1A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CEB" w14:textId="5A6039B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С (М) - 1 шт.</w:t>
            </w:r>
          </w:p>
        </w:tc>
      </w:tr>
      <w:tr w:rsidR="00306CF3" w:rsidRPr="00B73028" w14:paraId="005039C3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1C3F" w14:textId="2F230F4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80B1" w14:textId="1BC6029B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Аксентис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DE0A" w14:textId="4B377A9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,9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1A5F" w14:textId="3C16BE6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833" w14:textId="1015CE2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F6A0" w14:textId="0AA7E43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216F4685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94F4" w14:textId="5B445A5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2770" w14:textId="77251386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Городецк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0E7" w14:textId="7473BFB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,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DFE5" w14:textId="3CE18D6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3F3" w14:textId="2C27925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D05D" w14:textId="3EF8C2A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2369F858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21C6" w14:textId="5D379B2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9161" w14:textId="4E678712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льинск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806" w14:textId="76660B6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,5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34E" w14:textId="581838D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A8DD" w14:textId="23803B5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CB60" w14:textId="3F095869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6F10C6BF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2F9" w14:textId="2409C8F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AD7A" w14:textId="3E45F6A0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им Тимирязев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50D" w14:textId="04458459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4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947E" w14:textId="77B27A6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EA2" w14:textId="4FB98F0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63E" w14:textId="3F1617EA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ОО (М) - 1 шт., ОО (М) - 1 шт., СС (М) - 1 шт., ТЕПЛ (М) - 1 шт.</w:t>
            </w:r>
          </w:p>
        </w:tc>
      </w:tr>
      <w:tr w:rsidR="00306CF3" w:rsidRPr="00B73028" w14:paraId="274F741F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79B" w14:textId="18D21EA4" w:rsidR="00306CF3" w:rsidRDefault="00306CF3" w:rsidP="00306CF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3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2410" w14:textId="192B816E" w:rsidR="00306CF3" w:rsidRDefault="00306CF3" w:rsidP="00306CF3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.п. Смиркин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60D7" w14:textId="69BDDA5E" w:rsidR="00306CF3" w:rsidRDefault="00306CF3" w:rsidP="00306CF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,4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FF96" w14:textId="4B4C4380" w:rsidR="00306CF3" w:rsidRDefault="00306CF3" w:rsidP="00306CF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CB1F" w14:textId="23049E98" w:rsidR="00306CF3" w:rsidRDefault="00306CF3" w:rsidP="00306CF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55DB" w14:textId="0846D1FB" w:rsidR="00306CF3" w:rsidRDefault="00306CF3" w:rsidP="00306CF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654F4FEE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7F80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43EA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застройки малоэтажными жилыми домами (до 4 этажей, включая мансардный) (701010102)</w:t>
            </w:r>
          </w:p>
        </w:tc>
      </w:tr>
      <w:tr w:rsidR="00B73028" w:rsidRPr="00B73028" w14:paraId="3E4C1892" w14:textId="77777777" w:rsidTr="00B73028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5B44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существующей или находящейся в процессе строительства, реконструкции, а также планируемой застройки преимущественно малоэтажными жилыми домами до 4 этажей, включая мансардный. Допускает размещение домов блокированной застройки, объектов в сфере торговли и услуг коммунального и социального обслуживания, культуры, спорта и здравоохранения, малого бизнеса (с соблюдением требований санитарного законодательства РФ), озелененных территорий, а также необходимой инженерной и транспортной инфраструктуры</w:t>
            </w:r>
          </w:p>
        </w:tc>
      </w:tr>
      <w:tr w:rsidR="00306CF3" w:rsidRPr="00B73028" w14:paraId="2AC462CF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5CDA" w14:textId="70D6CD6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96F" w14:textId="2ED56B68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40AD" w14:textId="542A61F9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,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2662" w14:textId="2C70A04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8E7" w14:textId="5F7D5FD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4CF" w14:textId="0016C68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ОСПЛ (М) - 1 шт.</w:t>
            </w:r>
          </w:p>
        </w:tc>
      </w:tr>
      <w:tr w:rsidR="00B73028" w:rsidRPr="00B73028" w14:paraId="300530C5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178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F35E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застройки среднеэтажными жилыми домами (от 5 до 8 этажей, включая мансардный) (701010103)</w:t>
            </w:r>
          </w:p>
        </w:tc>
      </w:tr>
      <w:tr w:rsidR="00B73028" w:rsidRPr="00B73028" w14:paraId="1A742D99" w14:textId="77777777" w:rsidTr="00B73028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C451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существующей или находящейся в процессе строительства, а также планируемой застройки преимущественно среднеэтажными жилыми домами от 5 до 8 этажей, включая мансардный. Допускает размещение отдельно стоящих объектов в сфере торговли и услуг коммунального и социального обслуживания, культуры, здравоохранения, малого бизнеса (с соблюдением требований санитарного законодательства РФ), озелененных территорий, а также необходимой инженерной и транспортной инфраструктуры</w:t>
            </w:r>
          </w:p>
        </w:tc>
      </w:tr>
      <w:tr w:rsidR="00306CF3" w:rsidRPr="00B73028" w14:paraId="08AC1AC1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F5B5" w14:textId="0F49B29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2A9F" w14:textId="29DBEEDC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F7FE" w14:textId="11480E6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8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AA22" w14:textId="6FD6E0E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28C" w14:textId="470C3A2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5051" w14:textId="732FF6F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EB366D" w:rsidRPr="00B73028" w14:paraId="2E19A3D8" w14:textId="77777777" w:rsidTr="002A11D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702F" w14:textId="63AAC582" w:rsidR="00EB366D" w:rsidRPr="00B73028" w:rsidRDefault="00EB366D" w:rsidP="00EB36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13C7" w14:textId="2967E82A" w:rsidR="00EB366D" w:rsidRPr="00B73028" w:rsidRDefault="00EB366D" w:rsidP="00EB36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2"/>
              </w:rPr>
              <w:t>Зона застройки многоэтажными жилыми домами (9 этажей и более) (701010104)</w:t>
            </w:r>
          </w:p>
        </w:tc>
      </w:tr>
      <w:tr w:rsidR="00EB366D" w:rsidRPr="00B73028" w14:paraId="311323EC" w14:textId="77777777" w:rsidTr="00681336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3DE" w14:textId="30472C62" w:rsidR="00EB366D" w:rsidRPr="00EB366D" w:rsidRDefault="00EB366D" w:rsidP="00EB366D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</w:rPr>
              <w:t>Установлена в границах населенных пунктов для существующей или находящейся в процессе строительства, а также планируемой застройки преимущественно многоэтажными жилыми домами свыше 9 этажей, включая мансардный. Допускает размещение отдельно стоящих объектов в сфере торговли и услуг коммунального и социального обслуживания, культуры, здравоохранения, малого бизнеса (с соблюдением требований санитарного законодательства РФ), озелененных территорий, а также необходимой инженерной и транспортной инфраструктуры</w:t>
            </w:r>
          </w:p>
        </w:tc>
      </w:tr>
      <w:tr w:rsidR="00306CF3" w:rsidRPr="00B73028" w14:paraId="17C224B2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95DA" w14:textId="6856950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9E8B" w14:textId="1AD00588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Заволжь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05E0" w14:textId="3DE1C1B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31E0" w14:textId="51CB79A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2D81" w14:textId="752D78C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5A25" w14:textId="68D5E49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5C9B026D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2419" w14:textId="51190304" w:rsidR="00B73028" w:rsidRPr="00EB366D" w:rsidRDefault="00EB366D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6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9F95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Общественно-деловые зоны (701010300)</w:t>
            </w:r>
          </w:p>
        </w:tc>
      </w:tr>
      <w:tr w:rsidR="00B73028" w:rsidRPr="00B73028" w14:paraId="6E81381D" w14:textId="77777777" w:rsidTr="00B73028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EDA2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территорий, планируемых под размещение нового коммерческого строительства, объектов торговли, обслуживания, предприятий малого бизнеса не выше 5 класса опасности (с соблюдением требований санитарного законодательства РФ), организации новых рабочих мест, а также необходимой сопутствующей инженерной и транспортной инфраструктуры на свободных или реконструируемых территориях</w:t>
            </w:r>
          </w:p>
        </w:tc>
      </w:tr>
      <w:tr w:rsidR="00306CF3" w:rsidRPr="00B73028" w14:paraId="26E1C305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AFB0" w14:textId="59CC3CC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D637" w14:textId="3BA038E1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EFC0" w14:textId="43EEC48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7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3E4A" w14:textId="1F35B93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76CC" w14:textId="360E1239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48C0" w14:textId="61883D5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48C9FD2E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656B" w14:textId="23177911" w:rsidR="00B73028" w:rsidRPr="00EB366D" w:rsidRDefault="00EB366D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7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21B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специализированной общественной застройки (701010302)</w:t>
            </w:r>
          </w:p>
        </w:tc>
      </w:tr>
      <w:tr w:rsidR="00B73028" w:rsidRPr="00B73028" w14:paraId="6A38AE81" w14:textId="77777777" w:rsidTr="00B73028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B078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существующих объектов торговли, обслуживания, для участков, предлагаемых к включению в границы населенных пунктов, для территорий, планируемых под размещение нового коммерческого строительства, объектов торговли, обслуживания, предприятий малого бизнеса не выше 5 класса опасности (с соблюдением требований санитарного законодательства РФ), организации новых рабочих мест, а также необходимой сопутствующей инженерной и транспортной инфраструктуры на свободных или реконструируемых территориях</w:t>
            </w:r>
          </w:p>
        </w:tc>
      </w:tr>
      <w:tr w:rsidR="00306CF3" w:rsidRPr="00B73028" w14:paraId="5B48EE0A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6C93" w14:textId="76935B1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F17C" w14:textId="379F519A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Зиня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F0B9" w14:textId="04F0B23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B869" w14:textId="6F3930E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4765" w14:textId="13E4E0C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D0D3" w14:textId="2007957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ФОК (М) - 1 шт.</w:t>
            </w:r>
          </w:p>
        </w:tc>
      </w:tr>
      <w:tr w:rsidR="00306CF3" w:rsidRPr="00B73028" w14:paraId="4CEF4FE3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E91A" w14:textId="35E0F1B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A67" w14:textId="04CF8399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Смоль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3E7D" w14:textId="75EAC76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6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650" w14:textId="6E6DBC8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17AD" w14:textId="515220D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608" w14:textId="6FF319C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4FEFD00F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8D09" w14:textId="250C20D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4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5660" w14:textId="5E5E2027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п. Аксентис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A559" w14:textId="30995C8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7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692" w14:textId="10089A6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5D59" w14:textId="585BF22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DC8D" w14:textId="745B828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ФОК (М) - 1 шт.</w:t>
            </w:r>
          </w:p>
        </w:tc>
      </w:tr>
      <w:tr w:rsidR="00B73028" w:rsidRPr="00B73028" w14:paraId="7D498383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018E" w14:textId="5F2DF569" w:rsidR="00B73028" w:rsidRPr="00EB366D" w:rsidRDefault="00EB366D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8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189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инженерной инфраструктуры (701010404)</w:t>
            </w:r>
          </w:p>
        </w:tc>
      </w:tr>
      <w:tr w:rsidR="00B73028" w:rsidRPr="00B73028" w14:paraId="2C4CB8AC" w14:textId="77777777" w:rsidTr="00B73028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246A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отдельно расположенных инженерных сооружений</w:t>
            </w:r>
          </w:p>
        </w:tc>
      </w:tr>
      <w:tr w:rsidR="00306CF3" w:rsidRPr="00B73028" w14:paraId="76AF4801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60E0" w14:textId="03B77BD5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24D" w14:textId="3A9FC0D0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ый Суходо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D545" w14:textId="37E0F64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DC2" w14:textId="115AD5D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CF7" w14:textId="41D72B8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021" w14:textId="2C0A056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62623C45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3C49" w14:textId="2A6C07E5" w:rsidR="00B73028" w:rsidRPr="00EB366D" w:rsidRDefault="00EB366D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9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1FB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транспортной инфраструктуры (701010405)</w:t>
            </w:r>
          </w:p>
        </w:tc>
      </w:tr>
      <w:tr w:rsidR="00B73028" w:rsidRPr="00B73028" w14:paraId="6E59D43E" w14:textId="77777777" w:rsidTr="00B73028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04D8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крупных объектов транспортной инфраструктуры, а также полосам отвода железной дороги, автодорог федерального и регионального значения и развязок в нескольких уровнях</w:t>
            </w:r>
          </w:p>
        </w:tc>
      </w:tr>
      <w:tr w:rsidR="00306CF3" w:rsidRPr="00B73028" w14:paraId="7200FBCE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F72" w14:textId="121494C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A1B3" w14:textId="0D454FBF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Воробье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2D17" w14:textId="26455C7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7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95C3" w14:textId="094E5A1A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B7A" w14:textId="3248623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F5A9" w14:textId="21E957DA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3F7E25FC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FC82" w14:textId="1E0DE44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C5A3" w14:textId="0847A7A8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розд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A2E" w14:textId="15BE56C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3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C3D" w14:textId="7A1C341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3EB9" w14:textId="72C9A04A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FB87" w14:textId="5D6D699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20021E1D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A5F" w14:textId="71C85A3B" w:rsidR="00B73028" w:rsidRPr="00EB366D" w:rsidRDefault="00EB366D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A8F3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садоводства, огородничества (701010502)</w:t>
            </w:r>
          </w:p>
        </w:tc>
      </w:tr>
      <w:tr w:rsidR="00B73028" w:rsidRPr="00B73028" w14:paraId="0D547D91" w14:textId="77777777" w:rsidTr="00B73028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FBFB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уществующих садоводческих или огороднических некоммерческих товариществ. Допускает наличие объектов капитального строительства с учетом положений Федерального закона от 29.07.2017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</w:tr>
      <w:tr w:rsidR="00306CF3" w:rsidRPr="00B73028" w14:paraId="3BADBAF1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CBAF" w14:textId="18CA4BF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8A1" w14:textId="5E4D4705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FC4C" w14:textId="064E8269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7,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835" w14:textId="172BEC6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58F8" w14:textId="028B72C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1BA1" w14:textId="23B1638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3290F790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8605" w14:textId="2E8F3C79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38D2" w14:textId="10EE56E9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льшой Суходо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A350" w14:textId="76AB0BD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4,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16F" w14:textId="6CCD223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D9BC" w14:textId="5038794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3CB" w14:textId="12EB050A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65A7378A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540" w14:textId="7B41E73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591" w14:textId="243CC9C0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Федурин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2554" w14:textId="6DD6563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,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F68F" w14:textId="699FCFBA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D48" w14:textId="6292C852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7B1F" w14:textId="2A54062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4572EBA8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CD2" w14:textId="0B3673AA" w:rsidR="00B73028" w:rsidRPr="00B73028" w:rsidRDefault="00EB366D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11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F83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ы рекреационного назначения (701010600)</w:t>
            </w:r>
          </w:p>
        </w:tc>
      </w:tr>
      <w:tr w:rsidR="00B73028" w:rsidRPr="00B73028" w14:paraId="50FDA949" w14:textId="77777777" w:rsidTr="00B73028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86A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озелененным территориям, территориям естественных ландшафтов, а также к территориям, используемым для размещения объектов рекреации. Допускает размещение отдельных действующих и планируемых объектов инженерной и транспортной инфраструктур, в том числе линейных объектов</w:t>
            </w:r>
          </w:p>
        </w:tc>
      </w:tr>
      <w:tr w:rsidR="00306CF3" w:rsidRPr="00B73028" w14:paraId="388FD313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3C3F" w14:textId="6B44FB0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7D9" w14:textId="2E419F25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Аксен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CD4E" w14:textId="0E34C04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5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EB5A" w14:textId="4BF8586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9024" w14:textId="476BA03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BAFA" w14:textId="26A8183B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73028" w:rsidRPr="00B73028" w14:paraId="695A86B9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59F8" w14:textId="72577BCD" w:rsidR="00B73028" w:rsidRPr="00EB366D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  <w:r w:rsidR="00EB366D">
              <w:rPr>
                <w:rFonts w:eastAsia="Times New Roman"/>
                <w:b/>
                <w:bCs/>
                <w:sz w:val="22"/>
                <w:lang w:val="en-US" w:eastAsia="ru-RU"/>
              </w:rPr>
              <w:t>2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3F4F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озелененных территорий общего пользования (парки, сады, скверы, бульвары, городские леса) (701010601)</w:t>
            </w:r>
          </w:p>
        </w:tc>
      </w:tr>
      <w:tr w:rsidR="00B73028" w:rsidRPr="00B73028" w14:paraId="0B845723" w14:textId="77777777" w:rsidTr="00B73028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6862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с целью организации озелененных территорий общего пользования (парки, сады, скверы, бульвары). Допускает наличие объектов капитального строительства с учетом положений Закона Нижегородской области 110-З от 07.09.2007 «Об охране озелененных территорий Нижегородской области»</w:t>
            </w:r>
          </w:p>
        </w:tc>
      </w:tr>
      <w:tr w:rsidR="00306CF3" w:rsidRPr="00B73028" w14:paraId="41B4E833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A3E4" w14:textId="4101EE7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5B49" w14:textId="718C8F04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Городец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EA4B" w14:textId="10CD457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2DE" w14:textId="12803A0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D66" w14:textId="1ABCDB4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839" w14:textId="63717E91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43399B6D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D008" w14:textId="24809B7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523" w14:textId="7D56773F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ый Суходо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0E93" w14:textId="4BC2027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F599" w14:textId="1FF53DF8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9A0A" w14:textId="10ABA6C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8F6" w14:textId="72E4C74A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B73028" w:rsidRPr="00B73028" w14:paraId="352B5A1B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7812" w14:textId="30EA995F" w:rsidR="00B73028" w:rsidRPr="00EB366D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  <w:r w:rsidR="00EB366D">
              <w:rPr>
                <w:rFonts w:eastAsia="Times New Roman"/>
                <w:b/>
                <w:bCs/>
                <w:sz w:val="22"/>
                <w:lang w:val="en-US" w:eastAsia="ru-RU"/>
              </w:rPr>
              <w:t>3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0B5A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отдыха (701010602)</w:t>
            </w:r>
          </w:p>
        </w:tc>
      </w:tr>
      <w:tr w:rsidR="00B73028" w:rsidRPr="00B73028" w14:paraId="57FF15C5" w14:textId="77777777" w:rsidTr="00B73028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928D" w14:textId="2FABFA92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применительно к территориям, используемым для размещения объектов рекреации, детского отдыха и спорта, оздоровительных объектов, иных объектов отдыха и туризма. Допускает размещение отдельных действующих и планируемых объектов инженерной и транспортной инфраструктур, объектов социальной и коммерческой инфраструктуры при расположении зоны в границах населенных пунктов</w:t>
            </w:r>
          </w:p>
        </w:tc>
      </w:tr>
      <w:tr w:rsidR="00306CF3" w:rsidRPr="00B73028" w14:paraId="3F134093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0BA4" w14:textId="3809C537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940E" w14:textId="141CE3AF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B222" w14:textId="3E776C6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,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7C0D" w14:textId="111DDCC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CF4" w14:textId="0863FD3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942" w14:textId="544D0F5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06CF3" w:rsidRPr="00B73028" w14:paraId="648CF5A3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18B3" w14:textId="1EDA132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67F1" w14:textId="7E6C78A9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Большой Суходо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505" w14:textId="0697702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0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9AB1" w14:textId="64508B7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7C3F" w14:textId="21D513CD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825" w14:textId="7CC69C6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ЗБР (М) - 1 шт., СКСР (М) - 16 шт.</w:t>
            </w:r>
          </w:p>
        </w:tc>
      </w:tr>
      <w:tr w:rsidR="00306CF3" w:rsidRPr="00B73028" w14:paraId="5F6B4627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206" w14:textId="730D048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18F" w14:textId="48AFA3CF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алый Суходо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7953" w14:textId="58E01D96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,2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3ED7" w14:textId="1756659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835" w14:textId="1AE18273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485" w14:textId="7BBE9CB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ЗБР (М) - 2 шт., ОТОО (М) - 1 шт., СКСР (М) - 1 шт., СС (М) - 10 шт., ТЕПЛ (М) - 1 шт., ФОК (М) - 2 шт.</w:t>
            </w:r>
          </w:p>
        </w:tc>
      </w:tr>
      <w:tr w:rsidR="00B73028" w:rsidRPr="00B73028" w14:paraId="07B9E287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3F7A" w14:textId="13539AED" w:rsidR="00B73028" w:rsidRPr="00EB366D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  <w:r w:rsidR="00EB366D">
              <w:rPr>
                <w:rFonts w:eastAsia="Times New Roman"/>
                <w:b/>
                <w:bCs/>
                <w:sz w:val="22"/>
                <w:lang w:val="en-US" w:eastAsia="ru-RU"/>
              </w:rPr>
              <w:t>4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0816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73028">
              <w:rPr>
                <w:rFonts w:eastAsia="Times New Roman"/>
                <w:b/>
                <w:bCs/>
                <w:sz w:val="22"/>
                <w:lang w:eastAsia="ru-RU"/>
              </w:rPr>
              <w:t>Зона лесов (701010605)</w:t>
            </w:r>
          </w:p>
        </w:tc>
      </w:tr>
      <w:tr w:rsidR="00B73028" w:rsidRPr="00B73028" w14:paraId="430F954F" w14:textId="77777777" w:rsidTr="00B73028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0CE" w14:textId="77777777" w:rsidR="00B73028" w:rsidRPr="00B73028" w:rsidRDefault="00B73028" w:rsidP="00B730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73028">
              <w:rPr>
                <w:rFonts w:eastAsia="Times New Roman"/>
                <w:sz w:val="22"/>
                <w:lang w:eastAsia="ru-RU"/>
              </w:rPr>
              <w:t>Установлена на территориях, относящихся к государственному лесному фонду</w:t>
            </w:r>
          </w:p>
        </w:tc>
      </w:tr>
      <w:tr w:rsidR="00306CF3" w:rsidRPr="00B73028" w14:paraId="233B2FDC" w14:textId="77777777" w:rsidTr="00B73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D390" w14:textId="7F994AAF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14C6" w14:textId="6DAC5DD9" w:rsidR="00306CF3" w:rsidRPr="00B73028" w:rsidRDefault="00306CF3" w:rsidP="00306CF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ородецкий М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B7D" w14:textId="7A98D4EE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,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E21F" w14:textId="75EBF470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6C37" w14:textId="34D26744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995" w14:textId="034EC8CC" w:rsidR="00306CF3" w:rsidRPr="00B73028" w:rsidRDefault="00306CF3" w:rsidP="00306CF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</w:tbl>
    <w:p w14:paraId="78261073" w14:textId="77777777" w:rsidR="00D754CC" w:rsidRPr="00D754CC" w:rsidRDefault="00D754CC" w:rsidP="00D754CC">
      <w:pPr>
        <w:rPr>
          <w:lang w:eastAsia="ru-RU"/>
        </w:rPr>
      </w:pPr>
    </w:p>
    <w:p w14:paraId="52602565" w14:textId="77777777" w:rsidR="00D754CC" w:rsidRPr="00D754CC" w:rsidRDefault="00D754CC" w:rsidP="00D754CC">
      <w:pPr>
        <w:rPr>
          <w:lang w:val="x-none" w:eastAsia="ru-RU"/>
        </w:rPr>
      </w:pPr>
    </w:p>
    <w:p w14:paraId="1A06491B" w14:textId="77777777" w:rsidR="00812E47" w:rsidRDefault="00812E47" w:rsidP="00D754CC">
      <w:pPr>
        <w:widowControl w:val="0"/>
        <w:autoSpaceDE w:val="0"/>
        <w:autoSpaceDN w:val="0"/>
        <w:adjustRightInd w:val="0"/>
        <w:spacing w:before="120" w:after="120" w:line="276" w:lineRule="auto"/>
      </w:pPr>
    </w:p>
    <w:sectPr w:rsidR="00812E47" w:rsidSect="00727331">
      <w:pgSz w:w="16838" w:h="11906" w:orient="landscape"/>
      <w:pgMar w:top="1134" w:right="851" w:bottom="709" w:left="709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3112" w14:textId="77777777" w:rsidR="000B4302" w:rsidRDefault="000B4302" w:rsidP="001E3EB7">
      <w:pPr>
        <w:spacing w:line="240" w:lineRule="auto"/>
      </w:pPr>
      <w:r>
        <w:separator/>
      </w:r>
    </w:p>
  </w:endnote>
  <w:endnote w:type="continuationSeparator" w:id="0">
    <w:p w14:paraId="323406FD" w14:textId="77777777" w:rsidR="000B4302" w:rsidRDefault="000B4302" w:rsidP="001E3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4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72E8" w14:textId="77777777" w:rsidR="000B4302" w:rsidRPr="00EC1697" w:rsidRDefault="000B4302" w:rsidP="00EC1697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065"/>
      </w:tabs>
      <w:spacing w:before="120"/>
      <w:rPr>
        <w:rFonts w:eastAsia="Times New Roman"/>
      </w:rPr>
    </w:pPr>
    <w:r w:rsidRPr="00EC1697">
      <w:rPr>
        <w:rFonts w:eastAsia="Times New Roman"/>
      </w:rPr>
      <w:t>Генеральный план</w:t>
    </w:r>
    <w:r w:rsidRPr="0082002D">
      <w:rPr>
        <w:rFonts w:eastAsia="Times New Roman"/>
      </w:rPr>
      <w:tab/>
    </w:r>
    <w:r w:rsidRPr="00EC1697">
      <w:rPr>
        <w:rFonts w:eastAsia="Times New Roman"/>
      </w:rPr>
      <w:t xml:space="preserve">Страница </w:t>
    </w:r>
    <w:r w:rsidRPr="00EC1697">
      <w:rPr>
        <w:rFonts w:eastAsia="Times New Roman"/>
      </w:rPr>
      <w:fldChar w:fldCharType="begin"/>
    </w:r>
    <w:r w:rsidRPr="001E3EB7">
      <w:instrText>PAGE   \* MERGEFORMAT</w:instrText>
    </w:r>
    <w:r w:rsidRPr="00EC1697">
      <w:rPr>
        <w:rFonts w:eastAsia="Times New Roman"/>
      </w:rPr>
      <w:fldChar w:fldCharType="separate"/>
    </w:r>
    <w:r w:rsidRPr="00FB4B3E">
      <w:rPr>
        <w:rFonts w:eastAsia="Times New Roman"/>
        <w:noProof/>
      </w:rPr>
      <w:t>11</w:t>
    </w:r>
    <w:r w:rsidRPr="00EC1697">
      <w:rPr>
        <w:rFonts w:eastAsia="Times New Roman"/>
      </w:rPr>
      <w:fldChar w:fldCharType="end"/>
    </w:r>
  </w:p>
  <w:p w14:paraId="04A7DC11" w14:textId="77777777" w:rsidR="000B4302" w:rsidRDefault="000B43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0876" w14:textId="77777777" w:rsidR="000B4302" w:rsidRDefault="000B4302" w:rsidP="001E3EB7">
      <w:pPr>
        <w:spacing w:line="240" w:lineRule="auto"/>
      </w:pPr>
      <w:r>
        <w:separator/>
      </w:r>
    </w:p>
  </w:footnote>
  <w:footnote w:type="continuationSeparator" w:id="0">
    <w:p w14:paraId="17EF7B17" w14:textId="77777777" w:rsidR="000B4302" w:rsidRDefault="000B4302" w:rsidP="001E3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B9E0" w14:textId="77777777" w:rsidR="000B4302" w:rsidRPr="0081564A" w:rsidRDefault="000B4302" w:rsidP="00DF35CB">
    <w:pPr>
      <w:pStyle w:val="a5"/>
      <w:pBdr>
        <w:bottom w:val="thickThinSmallGap" w:sz="24" w:space="14" w:color="622423"/>
      </w:pBdr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B7C7E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15" w:hanging="435"/>
      </w:pPr>
      <w:rPr>
        <w:rFonts w:ascii="Times New Roman" w:hAnsi="Times New Roman" w:cs="Times New Roman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  <w:lang w:val="x-no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15" w:hanging="435"/>
      </w:pPr>
      <w:rPr>
        <w:rFonts w:ascii="Times New Roman" w:hAnsi="Times New Roman" w:cs="Times New Roman" w:hint="default"/>
        <w:szCs w:val="24"/>
        <w:lang w:val="x-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  <w:lang w:val="x-none"/>
      </w:rPr>
    </w:lvl>
  </w:abstractNum>
  <w:abstractNum w:abstractNumId="4" w15:restartNumberingAfterBreak="0">
    <w:nsid w:val="0A481048"/>
    <w:multiLevelType w:val="hybridMultilevel"/>
    <w:tmpl w:val="4FB65A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EC946D2"/>
    <w:multiLevelType w:val="hybridMultilevel"/>
    <w:tmpl w:val="6512D74C"/>
    <w:lvl w:ilvl="0" w:tplc="F274D1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15C00"/>
    <w:multiLevelType w:val="hybridMultilevel"/>
    <w:tmpl w:val="A6044FBE"/>
    <w:lvl w:ilvl="0" w:tplc="F274D1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34BA9"/>
    <w:multiLevelType w:val="hybridMultilevel"/>
    <w:tmpl w:val="4D0065C2"/>
    <w:lvl w:ilvl="0" w:tplc="66CC061A">
      <w:start w:val="1"/>
      <w:numFmt w:val="decimal"/>
      <w:lvlText w:val="%1"/>
      <w:lvlJc w:val="left"/>
      <w:pPr>
        <w:ind w:left="75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5EC6CE9"/>
    <w:multiLevelType w:val="hybridMultilevel"/>
    <w:tmpl w:val="E0C80E3E"/>
    <w:lvl w:ilvl="0" w:tplc="FA32D2BE">
      <w:start w:val="1"/>
      <w:numFmt w:val="bullet"/>
      <w:pStyle w:val="a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BA8B5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39584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0FAF8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6D04A8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5" w:tplc="BECAE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7BEB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95470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  <w:lvl w:ilvl="8" w:tplc="D004BC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DF0AA4"/>
    <w:multiLevelType w:val="hybridMultilevel"/>
    <w:tmpl w:val="E03017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26274"/>
    <w:multiLevelType w:val="hybridMultilevel"/>
    <w:tmpl w:val="E8CE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96"/>
    <w:rsid w:val="000002BB"/>
    <w:rsid w:val="0000035C"/>
    <w:rsid w:val="000011AD"/>
    <w:rsid w:val="0000170E"/>
    <w:rsid w:val="00001F8C"/>
    <w:rsid w:val="00002255"/>
    <w:rsid w:val="000023ED"/>
    <w:rsid w:val="00003189"/>
    <w:rsid w:val="000033FB"/>
    <w:rsid w:val="000035DE"/>
    <w:rsid w:val="000035E8"/>
    <w:rsid w:val="000037A1"/>
    <w:rsid w:val="00003878"/>
    <w:rsid w:val="000038A6"/>
    <w:rsid w:val="00004B9A"/>
    <w:rsid w:val="00004E2E"/>
    <w:rsid w:val="000053B9"/>
    <w:rsid w:val="0000578D"/>
    <w:rsid w:val="000062CD"/>
    <w:rsid w:val="000066BA"/>
    <w:rsid w:val="00006761"/>
    <w:rsid w:val="00007119"/>
    <w:rsid w:val="00007604"/>
    <w:rsid w:val="00007A00"/>
    <w:rsid w:val="00010394"/>
    <w:rsid w:val="00010624"/>
    <w:rsid w:val="00010842"/>
    <w:rsid w:val="00010A9D"/>
    <w:rsid w:val="00010CCB"/>
    <w:rsid w:val="00011474"/>
    <w:rsid w:val="00011AAB"/>
    <w:rsid w:val="00011D04"/>
    <w:rsid w:val="00012A8F"/>
    <w:rsid w:val="00012AD9"/>
    <w:rsid w:val="00012FEE"/>
    <w:rsid w:val="0001370E"/>
    <w:rsid w:val="0001376E"/>
    <w:rsid w:val="00014344"/>
    <w:rsid w:val="00014AB6"/>
    <w:rsid w:val="00014CAC"/>
    <w:rsid w:val="00014FAB"/>
    <w:rsid w:val="00015772"/>
    <w:rsid w:val="000157A9"/>
    <w:rsid w:val="00015821"/>
    <w:rsid w:val="000158AD"/>
    <w:rsid w:val="00015B20"/>
    <w:rsid w:val="00015E96"/>
    <w:rsid w:val="00016087"/>
    <w:rsid w:val="00017194"/>
    <w:rsid w:val="000175CE"/>
    <w:rsid w:val="00017DE0"/>
    <w:rsid w:val="00017F4A"/>
    <w:rsid w:val="0002004C"/>
    <w:rsid w:val="00020C7E"/>
    <w:rsid w:val="000210F8"/>
    <w:rsid w:val="00021168"/>
    <w:rsid w:val="000215CB"/>
    <w:rsid w:val="0002247A"/>
    <w:rsid w:val="000235F3"/>
    <w:rsid w:val="00023D57"/>
    <w:rsid w:val="00023F06"/>
    <w:rsid w:val="0002405D"/>
    <w:rsid w:val="00024210"/>
    <w:rsid w:val="00024664"/>
    <w:rsid w:val="000246BA"/>
    <w:rsid w:val="00025564"/>
    <w:rsid w:val="0002556F"/>
    <w:rsid w:val="000256A7"/>
    <w:rsid w:val="00025C3E"/>
    <w:rsid w:val="000260D2"/>
    <w:rsid w:val="0002652B"/>
    <w:rsid w:val="00026A1B"/>
    <w:rsid w:val="00026E10"/>
    <w:rsid w:val="00027270"/>
    <w:rsid w:val="00027AD9"/>
    <w:rsid w:val="00030A89"/>
    <w:rsid w:val="0003235C"/>
    <w:rsid w:val="0003280E"/>
    <w:rsid w:val="00032C4B"/>
    <w:rsid w:val="00032CC4"/>
    <w:rsid w:val="00032CCF"/>
    <w:rsid w:val="00032E4E"/>
    <w:rsid w:val="00033897"/>
    <w:rsid w:val="000338EA"/>
    <w:rsid w:val="00033FEA"/>
    <w:rsid w:val="00035068"/>
    <w:rsid w:val="00035359"/>
    <w:rsid w:val="000354A2"/>
    <w:rsid w:val="00035853"/>
    <w:rsid w:val="0003596E"/>
    <w:rsid w:val="0003612A"/>
    <w:rsid w:val="0003671D"/>
    <w:rsid w:val="000367BB"/>
    <w:rsid w:val="000377CC"/>
    <w:rsid w:val="00037B9E"/>
    <w:rsid w:val="000402B9"/>
    <w:rsid w:val="00040DB1"/>
    <w:rsid w:val="00040E45"/>
    <w:rsid w:val="0004151F"/>
    <w:rsid w:val="00041C26"/>
    <w:rsid w:val="00041C9F"/>
    <w:rsid w:val="0004215C"/>
    <w:rsid w:val="00042295"/>
    <w:rsid w:val="000429C0"/>
    <w:rsid w:val="00042A62"/>
    <w:rsid w:val="00042AFD"/>
    <w:rsid w:val="0004329D"/>
    <w:rsid w:val="00043E76"/>
    <w:rsid w:val="00044190"/>
    <w:rsid w:val="000446EC"/>
    <w:rsid w:val="000447FE"/>
    <w:rsid w:val="00044D70"/>
    <w:rsid w:val="000450F2"/>
    <w:rsid w:val="00046D7A"/>
    <w:rsid w:val="0004712D"/>
    <w:rsid w:val="000473B5"/>
    <w:rsid w:val="0005071A"/>
    <w:rsid w:val="00050C0B"/>
    <w:rsid w:val="00050C48"/>
    <w:rsid w:val="00050D21"/>
    <w:rsid w:val="00050EB9"/>
    <w:rsid w:val="000512F1"/>
    <w:rsid w:val="000513A3"/>
    <w:rsid w:val="000513EC"/>
    <w:rsid w:val="0005150F"/>
    <w:rsid w:val="000517DA"/>
    <w:rsid w:val="0005235A"/>
    <w:rsid w:val="00052F35"/>
    <w:rsid w:val="000532BC"/>
    <w:rsid w:val="00053BBE"/>
    <w:rsid w:val="00054029"/>
    <w:rsid w:val="000547DC"/>
    <w:rsid w:val="00054A1E"/>
    <w:rsid w:val="00054BC4"/>
    <w:rsid w:val="00055BFF"/>
    <w:rsid w:val="00057235"/>
    <w:rsid w:val="000573E4"/>
    <w:rsid w:val="0005774F"/>
    <w:rsid w:val="0005775F"/>
    <w:rsid w:val="00057A2A"/>
    <w:rsid w:val="00057BB3"/>
    <w:rsid w:val="00057D19"/>
    <w:rsid w:val="00057D28"/>
    <w:rsid w:val="00060557"/>
    <w:rsid w:val="00060D3A"/>
    <w:rsid w:val="000613BB"/>
    <w:rsid w:val="00061457"/>
    <w:rsid w:val="000618FD"/>
    <w:rsid w:val="00062A24"/>
    <w:rsid w:val="00062B97"/>
    <w:rsid w:val="00062D5B"/>
    <w:rsid w:val="0006382B"/>
    <w:rsid w:val="00063F78"/>
    <w:rsid w:val="000646CA"/>
    <w:rsid w:val="0006498E"/>
    <w:rsid w:val="00064CBF"/>
    <w:rsid w:val="000654CE"/>
    <w:rsid w:val="00065DED"/>
    <w:rsid w:val="000661C9"/>
    <w:rsid w:val="00066534"/>
    <w:rsid w:val="000667A9"/>
    <w:rsid w:val="00066868"/>
    <w:rsid w:val="00066B99"/>
    <w:rsid w:val="00067427"/>
    <w:rsid w:val="0006761E"/>
    <w:rsid w:val="0006770E"/>
    <w:rsid w:val="00067DB6"/>
    <w:rsid w:val="00067F87"/>
    <w:rsid w:val="00070774"/>
    <w:rsid w:val="0007081B"/>
    <w:rsid w:val="00070D1C"/>
    <w:rsid w:val="00071B03"/>
    <w:rsid w:val="00071E2D"/>
    <w:rsid w:val="0007204F"/>
    <w:rsid w:val="00072AC3"/>
    <w:rsid w:val="000736DA"/>
    <w:rsid w:val="00073E6E"/>
    <w:rsid w:val="00074921"/>
    <w:rsid w:val="0007640D"/>
    <w:rsid w:val="00076920"/>
    <w:rsid w:val="00076E28"/>
    <w:rsid w:val="00077870"/>
    <w:rsid w:val="00077C4B"/>
    <w:rsid w:val="00077E91"/>
    <w:rsid w:val="000803CB"/>
    <w:rsid w:val="00080886"/>
    <w:rsid w:val="00080929"/>
    <w:rsid w:val="00080C03"/>
    <w:rsid w:val="00080EBC"/>
    <w:rsid w:val="000815CA"/>
    <w:rsid w:val="00081DC8"/>
    <w:rsid w:val="0008247F"/>
    <w:rsid w:val="000825EE"/>
    <w:rsid w:val="00082933"/>
    <w:rsid w:val="0008295C"/>
    <w:rsid w:val="00082DB6"/>
    <w:rsid w:val="00083113"/>
    <w:rsid w:val="000835BD"/>
    <w:rsid w:val="00084155"/>
    <w:rsid w:val="000844DC"/>
    <w:rsid w:val="000848B2"/>
    <w:rsid w:val="000857A2"/>
    <w:rsid w:val="000862E2"/>
    <w:rsid w:val="000863D0"/>
    <w:rsid w:val="00086821"/>
    <w:rsid w:val="00086A47"/>
    <w:rsid w:val="00087059"/>
    <w:rsid w:val="0008759E"/>
    <w:rsid w:val="000877A9"/>
    <w:rsid w:val="00087EAE"/>
    <w:rsid w:val="000904CD"/>
    <w:rsid w:val="00090C7C"/>
    <w:rsid w:val="00092F48"/>
    <w:rsid w:val="000932D7"/>
    <w:rsid w:val="0009428F"/>
    <w:rsid w:val="000943EA"/>
    <w:rsid w:val="00094A50"/>
    <w:rsid w:val="00094D6B"/>
    <w:rsid w:val="0009545A"/>
    <w:rsid w:val="00095617"/>
    <w:rsid w:val="00095A4E"/>
    <w:rsid w:val="00095E30"/>
    <w:rsid w:val="00095E9F"/>
    <w:rsid w:val="0009671F"/>
    <w:rsid w:val="00096ED2"/>
    <w:rsid w:val="00097207"/>
    <w:rsid w:val="0009760B"/>
    <w:rsid w:val="000A0231"/>
    <w:rsid w:val="000A04D0"/>
    <w:rsid w:val="000A04F0"/>
    <w:rsid w:val="000A0541"/>
    <w:rsid w:val="000A0C6E"/>
    <w:rsid w:val="000A0CC8"/>
    <w:rsid w:val="000A0DD2"/>
    <w:rsid w:val="000A1DA2"/>
    <w:rsid w:val="000A1E99"/>
    <w:rsid w:val="000A2196"/>
    <w:rsid w:val="000A2368"/>
    <w:rsid w:val="000A25B9"/>
    <w:rsid w:val="000A2889"/>
    <w:rsid w:val="000A2C69"/>
    <w:rsid w:val="000A3349"/>
    <w:rsid w:val="000A34BE"/>
    <w:rsid w:val="000A3ABA"/>
    <w:rsid w:val="000A40DF"/>
    <w:rsid w:val="000A41AE"/>
    <w:rsid w:val="000A440D"/>
    <w:rsid w:val="000A49A9"/>
    <w:rsid w:val="000A58CB"/>
    <w:rsid w:val="000A6BBD"/>
    <w:rsid w:val="000A6FA2"/>
    <w:rsid w:val="000A7965"/>
    <w:rsid w:val="000B0154"/>
    <w:rsid w:val="000B0FD5"/>
    <w:rsid w:val="000B10E2"/>
    <w:rsid w:val="000B13CC"/>
    <w:rsid w:val="000B17B6"/>
    <w:rsid w:val="000B1F34"/>
    <w:rsid w:val="000B3088"/>
    <w:rsid w:val="000B33AB"/>
    <w:rsid w:val="000B35DA"/>
    <w:rsid w:val="000B3661"/>
    <w:rsid w:val="000B415F"/>
    <w:rsid w:val="000B4302"/>
    <w:rsid w:val="000B4C15"/>
    <w:rsid w:val="000B4E90"/>
    <w:rsid w:val="000B5667"/>
    <w:rsid w:val="000B69EB"/>
    <w:rsid w:val="000B6F18"/>
    <w:rsid w:val="000B7298"/>
    <w:rsid w:val="000B7EFF"/>
    <w:rsid w:val="000B7F21"/>
    <w:rsid w:val="000B7F58"/>
    <w:rsid w:val="000C0AFB"/>
    <w:rsid w:val="000C1249"/>
    <w:rsid w:val="000C1A86"/>
    <w:rsid w:val="000C1E1B"/>
    <w:rsid w:val="000C20DC"/>
    <w:rsid w:val="000C2139"/>
    <w:rsid w:val="000C31AA"/>
    <w:rsid w:val="000C3239"/>
    <w:rsid w:val="000C3C03"/>
    <w:rsid w:val="000C40A4"/>
    <w:rsid w:val="000C4100"/>
    <w:rsid w:val="000C4439"/>
    <w:rsid w:val="000C45BF"/>
    <w:rsid w:val="000C59BB"/>
    <w:rsid w:val="000C5C10"/>
    <w:rsid w:val="000C67FD"/>
    <w:rsid w:val="000C7691"/>
    <w:rsid w:val="000C7EA6"/>
    <w:rsid w:val="000D0962"/>
    <w:rsid w:val="000D0E7D"/>
    <w:rsid w:val="000D0FBE"/>
    <w:rsid w:val="000D1572"/>
    <w:rsid w:val="000D15CE"/>
    <w:rsid w:val="000D19DC"/>
    <w:rsid w:val="000D248A"/>
    <w:rsid w:val="000D2A9C"/>
    <w:rsid w:val="000D2CA6"/>
    <w:rsid w:val="000D38FA"/>
    <w:rsid w:val="000D3A96"/>
    <w:rsid w:val="000D3D33"/>
    <w:rsid w:val="000D4459"/>
    <w:rsid w:val="000D4AFC"/>
    <w:rsid w:val="000D4E17"/>
    <w:rsid w:val="000D51F9"/>
    <w:rsid w:val="000D52D3"/>
    <w:rsid w:val="000D52FF"/>
    <w:rsid w:val="000D5418"/>
    <w:rsid w:val="000D555D"/>
    <w:rsid w:val="000D5AB6"/>
    <w:rsid w:val="000D6393"/>
    <w:rsid w:val="000D6C7A"/>
    <w:rsid w:val="000D7F92"/>
    <w:rsid w:val="000E0956"/>
    <w:rsid w:val="000E0CA3"/>
    <w:rsid w:val="000E0E7F"/>
    <w:rsid w:val="000E0FCE"/>
    <w:rsid w:val="000E1004"/>
    <w:rsid w:val="000E10D7"/>
    <w:rsid w:val="000E1B7F"/>
    <w:rsid w:val="000E2C35"/>
    <w:rsid w:val="000E2F25"/>
    <w:rsid w:val="000E3105"/>
    <w:rsid w:val="000E33F4"/>
    <w:rsid w:val="000E3C70"/>
    <w:rsid w:val="000E3E6F"/>
    <w:rsid w:val="000E42FC"/>
    <w:rsid w:val="000E4315"/>
    <w:rsid w:val="000E4387"/>
    <w:rsid w:val="000E4B11"/>
    <w:rsid w:val="000E5802"/>
    <w:rsid w:val="000E5DA0"/>
    <w:rsid w:val="000E69EB"/>
    <w:rsid w:val="000E6F11"/>
    <w:rsid w:val="000E7D9A"/>
    <w:rsid w:val="000E7DFA"/>
    <w:rsid w:val="000F02A6"/>
    <w:rsid w:val="000F103D"/>
    <w:rsid w:val="000F150D"/>
    <w:rsid w:val="000F1543"/>
    <w:rsid w:val="000F184A"/>
    <w:rsid w:val="000F199A"/>
    <w:rsid w:val="000F233D"/>
    <w:rsid w:val="000F2C8B"/>
    <w:rsid w:val="000F2D22"/>
    <w:rsid w:val="000F3274"/>
    <w:rsid w:val="000F3730"/>
    <w:rsid w:val="000F3770"/>
    <w:rsid w:val="000F3DDB"/>
    <w:rsid w:val="000F44DB"/>
    <w:rsid w:val="000F498B"/>
    <w:rsid w:val="000F4AA8"/>
    <w:rsid w:val="000F561C"/>
    <w:rsid w:val="000F63CF"/>
    <w:rsid w:val="000F6D2B"/>
    <w:rsid w:val="000F705D"/>
    <w:rsid w:val="000F781B"/>
    <w:rsid w:val="000F7913"/>
    <w:rsid w:val="0010049C"/>
    <w:rsid w:val="001008D5"/>
    <w:rsid w:val="00100E13"/>
    <w:rsid w:val="0010106C"/>
    <w:rsid w:val="001011B3"/>
    <w:rsid w:val="0010134B"/>
    <w:rsid w:val="00101355"/>
    <w:rsid w:val="0010170A"/>
    <w:rsid w:val="0010176D"/>
    <w:rsid w:val="00101802"/>
    <w:rsid w:val="00101E2A"/>
    <w:rsid w:val="00102213"/>
    <w:rsid w:val="001027A4"/>
    <w:rsid w:val="001041F5"/>
    <w:rsid w:val="0010470E"/>
    <w:rsid w:val="001048B3"/>
    <w:rsid w:val="001049B3"/>
    <w:rsid w:val="00104AC1"/>
    <w:rsid w:val="00104F06"/>
    <w:rsid w:val="001054E8"/>
    <w:rsid w:val="00105724"/>
    <w:rsid w:val="00106D38"/>
    <w:rsid w:val="00107920"/>
    <w:rsid w:val="001079D3"/>
    <w:rsid w:val="001104DA"/>
    <w:rsid w:val="00110A2D"/>
    <w:rsid w:val="001110A1"/>
    <w:rsid w:val="00111194"/>
    <w:rsid w:val="001117B1"/>
    <w:rsid w:val="00111882"/>
    <w:rsid w:val="00112374"/>
    <w:rsid w:val="001127CA"/>
    <w:rsid w:val="00112CA0"/>
    <w:rsid w:val="00113E1A"/>
    <w:rsid w:val="00113F11"/>
    <w:rsid w:val="0011487E"/>
    <w:rsid w:val="00114924"/>
    <w:rsid w:val="00114A78"/>
    <w:rsid w:val="00114BFF"/>
    <w:rsid w:val="00115D2A"/>
    <w:rsid w:val="001160BE"/>
    <w:rsid w:val="001166AD"/>
    <w:rsid w:val="001167E9"/>
    <w:rsid w:val="00116A81"/>
    <w:rsid w:val="00116C84"/>
    <w:rsid w:val="00116CBF"/>
    <w:rsid w:val="001205A7"/>
    <w:rsid w:val="0012068B"/>
    <w:rsid w:val="00120786"/>
    <w:rsid w:val="001209CB"/>
    <w:rsid w:val="00120E25"/>
    <w:rsid w:val="0012172E"/>
    <w:rsid w:val="00121C20"/>
    <w:rsid w:val="0012268B"/>
    <w:rsid w:val="00122A1A"/>
    <w:rsid w:val="0012341D"/>
    <w:rsid w:val="0012361C"/>
    <w:rsid w:val="001241E5"/>
    <w:rsid w:val="00124BC1"/>
    <w:rsid w:val="00124BDD"/>
    <w:rsid w:val="00124D65"/>
    <w:rsid w:val="001250F6"/>
    <w:rsid w:val="0012664C"/>
    <w:rsid w:val="00126831"/>
    <w:rsid w:val="001272BE"/>
    <w:rsid w:val="0013009A"/>
    <w:rsid w:val="00130189"/>
    <w:rsid w:val="0013027E"/>
    <w:rsid w:val="00130666"/>
    <w:rsid w:val="001308BF"/>
    <w:rsid w:val="00130949"/>
    <w:rsid w:val="0013109E"/>
    <w:rsid w:val="00131662"/>
    <w:rsid w:val="00131CFA"/>
    <w:rsid w:val="00132033"/>
    <w:rsid w:val="001326AA"/>
    <w:rsid w:val="00132821"/>
    <w:rsid w:val="001328D1"/>
    <w:rsid w:val="00133BAC"/>
    <w:rsid w:val="0013506D"/>
    <w:rsid w:val="001358A3"/>
    <w:rsid w:val="00135B96"/>
    <w:rsid w:val="001363C6"/>
    <w:rsid w:val="001374F5"/>
    <w:rsid w:val="0013761D"/>
    <w:rsid w:val="0014000C"/>
    <w:rsid w:val="00140733"/>
    <w:rsid w:val="00141745"/>
    <w:rsid w:val="001429C5"/>
    <w:rsid w:val="00142BE9"/>
    <w:rsid w:val="0014345D"/>
    <w:rsid w:val="00143A26"/>
    <w:rsid w:val="00143BAA"/>
    <w:rsid w:val="001444AA"/>
    <w:rsid w:val="0014527F"/>
    <w:rsid w:val="001459EF"/>
    <w:rsid w:val="001465E9"/>
    <w:rsid w:val="00146633"/>
    <w:rsid w:val="0014676B"/>
    <w:rsid w:val="00146C6E"/>
    <w:rsid w:val="00146EF1"/>
    <w:rsid w:val="00147961"/>
    <w:rsid w:val="00147DCF"/>
    <w:rsid w:val="00147E08"/>
    <w:rsid w:val="0015016B"/>
    <w:rsid w:val="001507D7"/>
    <w:rsid w:val="00150A82"/>
    <w:rsid w:val="001510DE"/>
    <w:rsid w:val="00151F32"/>
    <w:rsid w:val="00151F6A"/>
    <w:rsid w:val="00152512"/>
    <w:rsid w:val="0015296D"/>
    <w:rsid w:val="00152CA5"/>
    <w:rsid w:val="00153858"/>
    <w:rsid w:val="00153CDB"/>
    <w:rsid w:val="001540D5"/>
    <w:rsid w:val="001544C4"/>
    <w:rsid w:val="00154639"/>
    <w:rsid w:val="00154880"/>
    <w:rsid w:val="00154EFA"/>
    <w:rsid w:val="001555F3"/>
    <w:rsid w:val="00155A55"/>
    <w:rsid w:val="00155F79"/>
    <w:rsid w:val="001565A2"/>
    <w:rsid w:val="00156862"/>
    <w:rsid w:val="00157A21"/>
    <w:rsid w:val="00157E6D"/>
    <w:rsid w:val="00160310"/>
    <w:rsid w:val="00160BA1"/>
    <w:rsid w:val="00161114"/>
    <w:rsid w:val="001614C2"/>
    <w:rsid w:val="0016221B"/>
    <w:rsid w:val="0016238E"/>
    <w:rsid w:val="00162643"/>
    <w:rsid w:val="00162731"/>
    <w:rsid w:val="00163A30"/>
    <w:rsid w:val="00164287"/>
    <w:rsid w:val="001644E6"/>
    <w:rsid w:val="0016471D"/>
    <w:rsid w:val="00164CF5"/>
    <w:rsid w:val="001663EF"/>
    <w:rsid w:val="00166C47"/>
    <w:rsid w:val="00170212"/>
    <w:rsid w:val="0017028E"/>
    <w:rsid w:val="001704DE"/>
    <w:rsid w:val="001705F6"/>
    <w:rsid w:val="0017143B"/>
    <w:rsid w:val="001721AB"/>
    <w:rsid w:val="001734B0"/>
    <w:rsid w:val="00173885"/>
    <w:rsid w:val="00173992"/>
    <w:rsid w:val="00174BC8"/>
    <w:rsid w:val="001758CD"/>
    <w:rsid w:val="00176284"/>
    <w:rsid w:val="00176DC2"/>
    <w:rsid w:val="00177123"/>
    <w:rsid w:val="001777B4"/>
    <w:rsid w:val="00177C12"/>
    <w:rsid w:val="00180537"/>
    <w:rsid w:val="0018080E"/>
    <w:rsid w:val="00180B93"/>
    <w:rsid w:val="0018100A"/>
    <w:rsid w:val="0018144F"/>
    <w:rsid w:val="001820EB"/>
    <w:rsid w:val="0018233C"/>
    <w:rsid w:val="001827A3"/>
    <w:rsid w:val="00182EA5"/>
    <w:rsid w:val="00182FF5"/>
    <w:rsid w:val="001830CC"/>
    <w:rsid w:val="0018323A"/>
    <w:rsid w:val="001837F9"/>
    <w:rsid w:val="00183A6F"/>
    <w:rsid w:val="00184170"/>
    <w:rsid w:val="001846E2"/>
    <w:rsid w:val="0018574C"/>
    <w:rsid w:val="00185D3F"/>
    <w:rsid w:val="00185F5E"/>
    <w:rsid w:val="00186373"/>
    <w:rsid w:val="001869EC"/>
    <w:rsid w:val="00186A7D"/>
    <w:rsid w:val="00187ADE"/>
    <w:rsid w:val="00190261"/>
    <w:rsid w:val="00190288"/>
    <w:rsid w:val="0019038A"/>
    <w:rsid w:val="0019055B"/>
    <w:rsid w:val="00190E1E"/>
    <w:rsid w:val="00190FE4"/>
    <w:rsid w:val="001910C8"/>
    <w:rsid w:val="00191BEA"/>
    <w:rsid w:val="00191D04"/>
    <w:rsid w:val="00192118"/>
    <w:rsid w:val="0019266D"/>
    <w:rsid w:val="001926EB"/>
    <w:rsid w:val="001939C8"/>
    <w:rsid w:val="00193C47"/>
    <w:rsid w:val="00193C5D"/>
    <w:rsid w:val="0019499F"/>
    <w:rsid w:val="00194C43"/>
    <w:rsid w:val="00194CA8"/>
    <w:rsid w:val="001957C9"/>
    <w:rsid w:val="001959F2"/>
    <w:rsid w:val="00196005"/>
    <w:rsid w:val="00196152"/>
    <w:rsid w:val="00197171"/>
    <w:rsid w:val="00197518"/>
    <w:rsid w:val="00197ECC"/>
    <w:rsid w:val="001A01C6"/>
    <w:rsid w:val="001A0B61"/>
    <w:rsid w:val="001A0D62"/>
    <w:rsid w:val="001A1000"/>
    <w:rsid w:val="001A2512"/>
    <w:rsid w:val="001A2AB5"/>
    <w:rsid w:val="001A328C"/>
    <w:rsid w:val="001A362A"/>
    <w:rsid w:val="001A365A"/>
    <w:rsid w:val="001A3A6F"/>
    <w:rsid w:val="001A3AE6"/>
    <w:rsid w:val="001A3C57"/>
    <w:rsid w:val="001A3CC3"/>
    <w:rsid w:val="001A47C6"/>
    <w:rsid w:val="001A4AC5"/>
    <w:rsid w:val="001A5CFB"/>
    <w:rsid w:val="001A625E"/>
    <w:rsid w:val="001A6D36"/>
    <w:rsid w:val="001A7257"/>
    <w:rsid w:val="001A7532"/>
    <w:rsid w:val="001A7AE3"/>
    <w:rsid w:val="001A7FA7"/>
    <w:rsid w:val="001A7FAE"/>
    <w:rsid w:val="001B0075"/>
    <w:rsid w:val="001B019A"/>
    <w:rsid w:val="001B04B4"/>
    <w:rsid w:val="001B05C9"/>
    <w:rsid w:val="001B0733"/>
    <w:rsid w:val="001B07CD"/>
    <w:rsid w:val="001B08B3"/>
    <w:rsid w:val="001B1540"/>
    <w:rsid w:val="001B1E61"/>
    <w:rsid w:val="001B1FCE"/>
    <w:rsid w:val="001B1FFC"/>
    <w:rsid w:val="001B24A1"/>
    <w:rsid w:val="001B2E1A"/>
    <w:rsid w:val="001B2F55"/>
    <w:rsid w:val="001B3123"/>
    <w:rsid w:val="001B3315"/>
    <w:rsid w:val="001B33B3"/>
    <w:rsid w:val="001B377A"/>
    <w:rsid w:val="001B3902"/>
    <w:rsid w:val="001B3995"/>
    <w:rsid w:val="001B3E7C"/>
    <w:rsid w:val="001B3FDF"/>
    <w:rsid w:val="001B4183"/>
    <w:rsid w:val="001B41A0"/>
    <w:rsid w:val="001B493F"/>
    <w:rsid w:val="001B664E"/>
    <w:rsid w:val="001B6AB1"/>
    <w:rsid w:val="001B6B0D"/>
    <w:rsid w:val="001B6E62"/>
    <w:rsid w:val="001B7106"/>
    <w:rsid w:val="001C0CDE"/>
    <w:rsid w:val="001C0DDA"/>
    <w:rsid w:val="001C1963"/>
    <w:rsid w:val="001C1AA1"/>
    <w:rsid w:val="001C1E3C"/>
    <w:rsid w:val="001C2371"/>
    <w:rsid w:val="001C2388"/>
    <w:rsid w:val="001C2627"/>
    <w:rsid w:val="001C2B87"/>
    <w:rsid w:val="001C2C44"/>
    <w:rsid w:val="001C3307"/>
    <w:rsid w:val="001C3466"/>
    <w:rsid w:val="001C3CFF"/>
    <w:rsid w:val="001C42D9"/>
    <w:rsid w:val="001C43BB"/>
    <w:rsid w:val="001C4617"/>
    <w:rsid w:val="001C4B7F"/>
    <w:rsid w:val="001C521B"/>
    <w:rsid w:val="001C52F7"/>
    <w:rsid w:val="001C54D3"/>
    <w:rsid w:val="001C5754"/>
    <w:rsid w:val="001C5B0F"/>
    <w:rsid w:val="001C5E6C"/>
    <w:rsid w:val="001C61F4"/>
    <w:rsid w:val="001C6CFD"/>
    <w:rsid w:val="001C73B4"/>
    <w:rsid w:val="001D088D"/>
    <w:rsid w:val="001D0FAC"/>
    <w:rsid w:val="001D1A05"/>
    <w:rsid w:val="001D1A67"/>
    <w:rsid w:val="001D1AB0"/>
    <w:rsid w:val="001D2C9A"/>
    <w:rsid w:val="001D337D"/>
    <w:rsid w:val="001D387F"/>
    <w:rsid w:val="001D4690"/>
    <w:rsid w:val="001D486B"/>
    <w:rsid w:val="001D4874"/>
    <w:rsid w:val="001D5C5D"/>
    <w:rsid w:val="001D6A16"/>
    <w:rsid w:val="001D6B0C"/>
    <w:rsid w:val="001D6B36"/>
    <w:rsid w:val="001D71BE"/>
    <w:rsid w:val="001D73DA"/>
    <w:rsid w:val="001D79D4"/>
    <w:rsid w:val="001E076E"/>
    <w:rsid w:val="001E133F"/>
    <w:rsid w:val="001E1485"/>
    <w:rsid w:val="001E150B"/>
    <w:rsid w:val="001E1524"/>
    <w:rsid w:val="001E194D"/>
    <w:rsid w:val="001E253A"/>
    <w:rsid w:val="001E265F"/>
    <w:rsid w:val="001E29B1"/>
    <w:rsid w:val="001E2F89"/>
    <w:rsid w:val="001E3034"/>
    <w:rsid w:val="001E36A6"/>
    <w:rsid w:val="001E3740"/>
    <w:rsid w:val="001E3EB7"/>
    <w:rsid w:val="001E5910"/>
    <w:rsid w:val="001E5BCF"/>
    <w:rsid w:val="001E6968"/>
    <w:rsid w:val="001E69D0"/>
    <w:rsid w:val="001E76A2"/>
    <w:rsid w:val="001F014E"/>
    <w:rsid w:val="001F0E08"/>
    <w:rsid w:val="001F1EE7"/>
    <w:rsid w:val="001F201E"/>
    <w:rsid w:val="001F2999"/>
    <w:rsid w:val="001F2C9C"/>
    <w:rsid w:val="001F2D9E"/>
    <w:rsid w:val="001F32BC"/>
    <w:rsid w:val="001F3924"/>
    <w:rsid w:val="001F3F47"/>
    <w:rsid w:val="001F4866"/>
    <w:rsid w:val="001F4F54"/>
    <w:rsid w:val="001F58A8"/>
    <w:rsid w:val="001F70F8"/>
    <w:rsid w:val="001F7945"/>
    <w:rsid w:val="001F7A46"/>
    <w:rsid w:val="00200206"/>
    <w:rsid w:val="002002BE"/>
    <w:rsid w:val="00200B31"/>
    <w:rsid w:val="00200FE7"/>
    <w:rsid w:val="0020191D"/>
    <w:rsid w:val="00201C0D"/>
    <w:rsid w:val="00202CE4"/>
    <w:rsid w:val="002035C5"/>
    <w:rsid w:val="0020440B"/>
    <w:rsid w:val="00204AAA"/>
    <w:rsid w:val="002056AD"/>
    <w:rsid w:val="002057C7"/>
    <w:rsid w:val="00205A07"/>
    <w:rsid w:val="002065EB"/>
    <w:rsid w:val="00206F0A"/>
    <w:rsid w:val="0020724C"/>
    <w:rsid w:val="0020772E"/>
    <w:rsid w:val="00207754"/>
    <w:rsid w:val="00207D35"/>
    <w:rsid w:val="002102C6"/>
    <w:rsid w:val="0021055B"/>
    <w:rsid w:val="00210B3A"/>
    <w:rsid w:val="00211015"/>
    <w:rsid w:val="002111B1"/>
    <w:rsid w:val="002112C1"/>
    <w:rsid w:val="00211530"/>
    <w:rsid w:val="00211621"/>
    <w:rsid w:val="00212E5E"/>
    <w:rsid w:val="002132E2"/>
    <w:rsid w:val="00213640"/>
    <w:rsid w:val="0021424E"/>
    <w:rsid w:val="002142B7"/>
    <w:rsid w:val="00214B04"/>
    <w:rsid w:val="00214CB5"/>
    <w:rsid w:val="00215A6D"/>
    <w:rsid w:val="00216110"/>
    <w:rsid w:val="002167C0"/>
    <w:rsid w:val="00217185"/>
    <w:rsid w:val="00217312"/>
    <w:rsid w:val="00217F6F"/>
    <w:rsid w:val="00220021"/>
    <w:rsid w:val="002209B2"/>
    <w:rsid w:val="00220AA2"/>
    <w:rsid w:val="002210EC"/>
    <w:rsid w:val="00221108"/>
    <w:rsid w:val="002212ED"/>
    <w:rsid w:val="002213AB"/>
    <w:rsid w:val="002213B8"/>
    <w:rsid w:val="00221A6A"/>
    <w:rsid w:val="002220B6"/>
    <w:rsid w:val="00222709"/>
    <w:rsid w:val="002236DA"/>
    <w:rsid w:val="00223944"/>
    <w:rsid w:val="00224657"/>
    <w:rsid w:val="002249B3"/>
    <w:rsid w:val="00224FC4"/>
    <w:rsid w:val="00224FDE"/>
    <w:rsid w:val="0022523D"/>
    <w:rsid w:val="0022544C"/>
    <w:rsid w:val="002254EC"/>
    <w:rsid w:val="00225E34"/>
    <w:rsid w:val="00226779"/>
    <w:rsid w:val="00227651"/>
    <w:rsid w:val="002279CD"/>
    <w:rsid w:val="0023069B"/>
    <w:rsid w:val="00231129"/>
    <w:rsid w:val="002312DE"/>
    <w:rsid w:val="00231893"/>
    <w:rsid w:val="00231A2F"/>
    <w:rsid w:val="00231DC2"/>
    <w:rsid w:val="00232533"/>
    <w:rsid w:val="00232624"/>
    <w:rsid w:val="0023270D"/>
    <w:rsid w:val="00232E04"/>
    <w:rsid w:val="002340A6"/>
    <w:rsid w:val="0023428F"/>
    <w:rsid w:val="00234948"/>
    <w:rsid w:val="00234AA3"/>
    <w:rsid w:val="00235123"/>
    <w:rsid w:val="0023538C"/>
    <w:rsid w:val="00235B91"/>
    <w:rsid w:val="00235F00"/>
    <w:rsid w:val="00236611"/>
    <w:rsid w:val="002366D8"/>
    <w:rsid w:val="00236831"/>
    <w:rsid w:val="0023719B"/>
    <w:rsid w:val="0023728A"/>
    <w:rsid w:val="00237776"/>
    <w:rsid w:val="00237BCD"/>
    <w:rsid w:val="002404B7"/>
    <w:rsid w:val="00240ABC"/>
    <w:rsid w:val="00240CD1"/>
    <w:rsid w:val="00240D6C"/>
    <w:rsid w:val="00240F62"/>
    <w:rsid w:val="00241A65"/>
    <w:rsid w:val="002424BD"/>
    <w:rsid w:val="0024278A"/>
    <w:rsid w:val="00242963"/>
    <w:rsid w:val="00242DA1"/>
    <w:rsid w:val="002439CD"/>
    <w:rsid w:val="00243D25"/>
    <w:rsid w:val="00243D76"/>
    <w:rsid w:val="0024404D"/>
    <w:rsid w:val="00244A1C"/>
    <w:rsid w:val="00244DE8"/>
    <w:rsid w:val="00245716"/>
    <w:rsid w:val="002457CC"/>
    <w:rsid w:val="00246E1C"/>
    <w:rsid w:val="00247D5E"/>
    <w:rsid w:val="0025085C"/>
    <w:rsid w:val="00250878"/>
    <w:rsid w:val="00250DCD"/>
    <w:rsid w:val="00251548"/>
    <w:rsid w:val="00251B4F"/>
    <w:rsid w:val="00251C91"/>
    <w:rsid w:val="00251D74"/>
    <w:rsid w:val="00251D80"/>
    <w:rsid w:val="002527D7"/>
    <w:rsid w:val="00252922"/>
    <w:rsid w:val="00252A84"/>
    <w:rsid w:val="00252E67"/>
    <w:rsid w:val="002535B4"/>
    <w:rsid w:val="00253AAB"/>
    <w:rsid w:val="00253CBC"/>
    <w:rsid w:val="00254D6A"/>
    <w:rsid w:val="00254F48"/>
    <w:rsid w:val="00255614"/>
    <w:rsid w:val="002556E2"/>
    <w:rsid w:val="0025612B"/>
    <w:rsid w:val="002564B8"/>
    <w:rsid w:val="00256B5B"/>
    <w:rsid w:val="00257766"/>
    <w:rsid w:val="00257A6E"/>
    <w:rsid w:val="00261229"/>
    <w:rsid w:val="00261C84"/>
    <w:rsid w:val="00262049"/>
    <w:rsid w:val="002622FF"/>
    <w:rsid w:val="00262697"/>
    <w:rsid w:val="002626B5"/>
    <w:rsid w:val="002628CE"/>
    <w:rsid w:val="0026362E"/>
    <w:rsid w:val="002639CC"/>
    <w:rsid w:val="00263B43"/>
    <w:rsid w:val="00263C39"/>
    <w:rsid w:val="00264335"/>
    <w:rsid w:val="002643B3"/>
    <w:rsid w:val="00264A3F"/>
    <w:rsid w:val="0026588B"/>
    <w:rsid w:val="00265DD1"/>
    <w:rsid w:val="00265FD3"/>
    <w:rsid w:val="00266198"/>
    <w:rsid w:val="002666F4"/>
    <w:rsid w:val="00266958"/>
    <w:rsid w:val="00266A6C"/>
    <w:rsid w:val="00266C57"/>
    <w:rsid w:val="00267629"/>
    <w:rsid w:val="00267E6C"/>
    <w:rsid w:val="00270484"/>
    <w:rsid w:val="00270B8F"/>
    <w:rsid w:val="00270CCC"/>
    <w:rsid w:val="00270EB8"/>
    <w:rsid w:val="00270F51"/>
    <w:rsid w:val="0027156C"/>
    <w:rsid w:val="00272498"/>
    <w:rsid w:val="00272778"/>
    <w:rsid w:val="00272C46"/>
    <w:rsid w:val="00272C5A"/>
    <w:rsid w:val="00272D5A"/>
    <w:rsid w:val="002741AD"/>
    <w:rsid w:val="00274BFE"/>
    <w:rsid w:val="00275021"/>
    <w:rsid w:val="002750DC"/>
    <w:rsid w:val="00275FD3"/>
    <w:rsid w:val="00276506"/>
    <w:rsid w:val="00277907"/>
    <w:rsid w:val="00277E82"/>
    <w:rsid w:val="00277F79"/>
    <w:rsid w:val="0028033C"/>
    <w:rsid w:val="00280AEA"/>
    <w:rsid w:val="00281DE9"/>
    <w:rsid w:val="00282162"/>
    <w:rsid w:val="00282D14"/>
    <w:rsid w:val="00282F38"/>
    <w:rsid w:val="002836F9"/>
    <w:rsid w:val="00283E8A"/>
    <w:rsid w:val="00284424"/>
    <w:rsid w:val="002845EA"/>
    <w:rsid w:val="00284C39"/>
    <w:rsid w:val="00284DE1"/>
    <w:rsid w:val="00284FC2"/>
    <w:rsid w:val="0028527E"/>
    <w:rsid w:val="00285C25"/>
    <w:rsid w:val="0028642B"/>
    <w:rsid w:val="00286668"/>
    <w:rsid w:val="002866F3"/>
    <w:rsid w:val="00286DA1"/>
    <w:rsid w:val="00286F99"/>
    <w:rsid w:val="002874EC"/>
    <w:rsid w:val="0029049B"/>
    <w:rsid w:val="0029129A"/>
    <w:rsid w:val="002917F7"/>
    <w:rsid w:val="00291AAE"/>
    <w:rsid w:val="002920E7"/>
    <w:rsid w:val="002928AA"/>
    <w:rsid w:val="0029292C"/>
    <w:rsid w:val="00292A8B"/>
    <w:rsid w:val="00293C52"/>
    <w:rsid w:val="0029400E"/>
    <w:rsid w:val="0029482B"/>
    <w:rsid w:val="00294E04"/>
    <w:rsid w:val="00294E1D"/>
    <w:rsid w:val="002959D5"/>
    <w:rsid w:val="0029642C"/>
    <w:rsid w:val="002969EB"/>
    <w:rsid w:val="00296D02"/>
    <w:rsid w:val="00296DCC"/>
    <w:rsid w:val="00296E41"/>
    <w:rsid w:val="00296FA3"/>
    <w:rsid w:val="0029709D"/>
    <w:rsid w:val="00297255"/>
    <w:rsid w:val="002A09CF"/>
    <w:rsid w:val="002A0A8C"/>
    <w:rsid w:val="002A16AB"/>
    <w:rsid w:val="002A1723"/>
    <w:rsid w:val="002A1C66"/>
    <w:rsid w:val="002A2DDF"/>
    <w:rsid w:val="002A3079"/>
    <w:rsid w:val="002A3179"/>
    <w:rsid w:val="002A3E65"/>
    <w:rsid w:val="002A45F8"/>
    <w:rsid w:val="002A4DEE"/>
    <w:rsid w:val="002A5036"/>
    <w:rsid w:val="002A5361"/>
    <w:rsid w:val="002A54BA"/>
    <w:rsid w:val="002A5688"/>
    <w:rsid w:val="002A6A10"/>
    <w:rsid w:val="002A6F15"/>
    <w:rsid w:val="002A798E"/>
    <w:rsid w:val="002A7A2A"/>
    <w:rsid w:val="002A7F10"/>
    <w:rsid w:val="002B0EFF"/>
    <w:rsid w:val="002B1225"/>
    <w:rsid w:val="002B1E90"/>
    <w:rsid w:val="002B1F76"/>
    <w:rsid w:val="002B28D7"/>
    <w:rsid w:val="002B33C2"/>
    <w:rsid w:val="002B36AF"/>
    <w:rsid w:val="002B40E6"/>
    <w:rsid w:val="002B4134"/>
    <w:rsid w:val="002B41AA"/>
    <w:rsid w:val="002B48D8"/>
    <w:rsid w:val="002B4996"/>
    <w:rsid w:val="002B4C7A"/>
    <w:rsid w:val="002B5045"/>
    <w:rsid w:val="002B534A"/>
    <w:rsid w:val="002B5350"/>
    <w:rsid w:val="002B55F7"/>
    <w:rsid w:val="002B5C5C"/>
    <w:rsid w:val="002B5D9F"/>
    <w:rsid w:val="002B5F1B"/>
    <w:rsid w:val="002B6486"/>
    <w:rsid w:val="002B64E4"/>
    <w:rsid w:val="002B7603"/>
    <w:rsid w:val="002B7FF6"/>
    <w:rsid w:val="002C0CD2"/>
    <w:rsid w:val="002C0FC5"/>
    <w:rsid w:val="002C1D98"/>
    <w:rsid w:val="002C1DF9"/>
    <w:rsid w:val="002C26FA"/>
    <w:rsid w:val="002C2AEA"/>
    <w:rsid w:val="002C2FFA"/>
    <w:rsid w:val="002C3462"/>
    <w:rsid w:val="002C3969"/>
    <w:rsid w:val="002C39C3"/>
    <w:rsid w:val="002C39FA"/>
    <w:rsid w:val="002C4105"/>
    <w:rsid w:val="002C4163"/>
    <w:rsid w:val="002C4805"/>
    <w:rsid w:val="002C4AAA"/>
    <w:rsid w:val="002C5384"/>
    <w:rsid w:val="002C538E"/>
    <w:rsid w:val="002C59E7"/>
    <w:rsid w:val="002C5AAA"/>
    <w:rsid w:val="002C607A"/>
    <w:rsid w:val="002C6E1B"/>
    <w:rsid w:val="002C72E9"/>
    <w:rsid w:val="002C73E1"/>
    <w:rsid w:val="002C75AC"/>
    <w:rsid w:val="002C78A7"/>
    <w:rsid w:val="002C795F"/>
    <w:rsid w:val="002D01F5"/>
    <w:rsid w:val="002D0E4D"/>
    <w:rsid w:val="002D1224"/>
    <w:rsid w:val="002D17D7"/>
    <w:rsid w:val="002D2232"/>
    <w:rsid w:val="002D251B"/>
    <w:rsid w:val="002D292C"/>
    <w:rsid w:val="002D326B"/>
    <w:rsid w:val="002D3429"/>
    <w:rsid w:val="002D36AF"/>
    <w:rsid w:val="002D3DA9"/>
    <w:rsid w:val="002D46C0"/>
    <w:rsid w:val="002D501F"/>
    <w:rsid w:val="002D52F2"/>
    <w:rsid w:val="002D531C"/>
    <w:rsid w:val="002D53A9"/>
    <w:rsid w:val="002D58AF"/>
    <w:rsid w:val="002D5A74"/>
    <w:rsid w:val="002D6ADB"/>
    <w:rsid w:val="002D6DAB"/>
    <w:rsid w:val="002D6EED"/>
    <w:rsid w:val="002D702C"/>
    <w:rsid w:val="002D77D3"/>
    <w:rsid w:val="002D7950"/>
    <w:rsid w:val="002D7A6D"/>
    <w:rsid w:val="002D7BC5"/>
    <w:rsid w:val="002E035D"/>
    <w:rsid w:val="002E0812"/>
    <w:rsid w:val="002E0D0F"/>
    <w:rsid w:val="002E13F0"/>
    <w:rsid w:val="002E169A"/>
    <w:rsid w:val="002E1ECE"/>
    <w:rsid w:val="002E1ED9"/>
    <w:rsid w:val="002E2A3A"/>
    <w:rsid w:val="002E3319"/>
    <w:rsid w:val="002E3337"/>
    <w:rsid w:val="002E3B12"/>
    <w:rsid w:val="002E3C72"/>
    <w:rsid w:val="002E4090"/>
    <w:rsid w:val="002E42B4"/>
    <w:rsid w:val="002E4B33"/>
    <w:rsid w:val="002E4C98"/>
    <w:rsid w:val="002E53A8"/>
    <w:rsid w:val="002E5931"/>
    <w:rsid w:val="002E599E"/>
    <w:rsid w:val="002E5D0F"/>
    <w:rsid w:val="002E6760"/>
    <w:rsid w:val="002E6FBB"/>
    <w:rsid w:val="002E7273"/>
    <w:rsid w:val="002F0D9B"/>
    <w:rsid w:val="002F0F15"/>
    <w:rsid w:val="002F11A8"/>
    <w:rsid w:val="002F1A8E"/>
    <w:rsid w:val="002F1C8A"/>
    <w:rsid w:val="002F1E78"/>
    <w:rsid w:val="002F2588"/>
    <w:rsid w:val="002F2800"/>
    <w:rsid w:val="002F2D89"/>
    <w:rsid w:val="002F2EE2"/>
    <w:rsid w:val="002F3D61"/>
    <w:rsid w:val="002F4117"/>
    <w:rsid w:val="002F44CF"/>
    <w:rsid w:val="002F5A2B"/>
    <w:rsid w:val="002F5CEF"/>
    <w:rsid w:val="002F6393"/>
    <w:rsid w:val="002F6460"/>
    <w:rsid w:val="002F6522"/>
    <w:rsid w:val="002F6756"/>
    <w:rsid w:val="002F7733"/>
    <w:rsid w:val="0030063B"/>
    <w:rsid w:val="003006B8"/>
    <w:rsid w:val="00300837"/>
    <w:rsid w:val="00300933"/>
    <w:rsid w:val="00300DCC"/>
    <w:rsid w:val="00301207"/>
    <w:rsid w:val="0030171C"/>
    <w:rsid w:val="00301BCE"/>
    <w:rsid w:val="0030208C"/>
    <w:rsid w:val="003024AC"/>
    <w:rsid w:val="00302A30"/>
    <w:rsid w:val="00304459"/>
    <w:rsid w:val="003059EF"/>
    <w:rsid w:val="00305A0D"/>
    <w:rsid w:val="00305F2E"/>
    <w:rsid w:val="0030676E"/>
    <w:rsid w:val="00306ADF"/>
    <w:rsid w:val="00306C7A"/>
    <w:rsid w:val="00306CF3"/>
    <w:rsid w:val="00307818"/>
    <w:rsid w:val="00307C6D"/>
    <w:rsid w:val="00307C8B"/>
    <w:rsid w:val="0031066F"/>
    <w:rsid w:val="00310744"/>
    <w:rsid w:val="003107D2"/>
    <w:rsid w:val="00310F58"/>
    <w:rsid w:val="003110A9"/>
    <w:rsid w:val="003112EB"/>
    <w:rsid w:val="00311595"/>
    <w:rsid w:val="00312D7F"/>
    <w:rsid w:val="0031314A"/>
    <w:rsid w:val="003131DC"/>
    <w:rsid w:val="00313410"/>
    <w:rsid w:val="00313721"/>
    <w:rsid w:val="00313959"/>
    <w:rsid w:val="00314028"/>
    <w:rsid w:val="003143A9"/>
    <w:rsid w:val="00315252"/>
    <w:rsid w:val="003152CC"/>
    <w:rsid w:val="00315643"/>
    <w:rsid w:val="003156DB"/>
    <w:rsid w:val="003159AF"/>
    <w:rsid w:val="003169E7"/>
    <w:rsid w:val="00317262"/>
    <w:rsid w:val="00317E59"/>
    <w:rsid w:val="0032099E"/>
    <w:rsid w:val="00320DE0"/>
    <w:rsid w:val="0032166D"/>
    <w:rsid w:val="003233FB"/>
    <w:rsid w:val="00323403"/>
    <w:rsid w:val="00325A77"/>
    <w:rsid w:val="00325E33"/>
    <w:rsid w:val="003267AE"/>
    <w:rsid w:val="00326DF3"/>
    <w:rsid w:val="00327E7B"/>
    <w:rsid w:val="00327EFD"/>
    <w:rsid w:val="00330895"/>
    <w:rsid w:val="00331358"/>
    <w:rsid w:val="003318D2"/>
    <w:rsid w:val="00332861"/>
    <w:rsid w:val="0033288A"/>
    <w:rsid w:val="0033319F"/>
    <w:rsid w:val="003338CA"/>
    <w:rsid w:val="00333F76"/>
    <w:rsid w:val="003342AC"/>
    <w:rsid w:val="00334400"/>
    <w:rsid w:val="0033482B"/>
    <w:rsid w:val="003348D7"/>
    <w:rsid w:val="00334AC5"/>
    <w:rsid w:val="00334DC9"/>
    <w:rsid w:val="003354B7"/>
    <w:rsid w:val="00335A3A"/>
    <w:rsid w:val="00335A8E"/>
    <w:rsid w:val="003363C4"/>
    <w:rsid w:val="00336B1F"/>
    <w:rsid w:val="00336B34"/>
    <w:rsid w:val="00337016"/>
    <w:rsid w:val="003372C6"/>
    <w:rsid w:val="00337693"/>
    <w:rsid w:val="00337BDD"/>
    <w:rsid w:val="00337DED"/>
    <w:rsid w:val="00337E98"/>
    <w:rsid w:val="00340040"/>
    <w:rsid w:val="00340091"/>
    <w:rsid w:val="003401A9"/>
    <w:rsid w:val="00340273"/>
    <w:rsid w:val="003406BA"/>
    <w:rsid w:val="00340B21"/>
    <w:rsid w:val="0034154B"/>
    <w:rsid w:val="00342026"/>
    <w:rsid w:val="00342088"/>
    <w:rsid w:val="00342636"/>
    <w:rsid w:val="003426AD"/>
    <w:rsid w:val="00342D3E"/>
    <w:rsid w:val="00343943"/>
    <w:rsid w:val="003444C3"/>
    <w:rsid w:val="00344BBF"/>
    <w:rsid w:val="003450EE"/>
    <w:rsid w:val="003452FD"/>
    <w:rsid w:val="00345549"/>
    <w:rsid w:val="00345D3B"/>
    <w:rsid w:val="00346BDA"/>
    <w:rsid w:val="00346CE6"/>
    <w:rsid w:val="00346D95"/>
    <w:rsid w:val="00346E03"/>
    <w:rsid w:val="00347B9E"/>
    <w:rsid w:val="00347DA9"/>
    <w:rsid w:val="0035003A"/>
    <w:rsid w:val="003503AC"/>
    <w:rsid w:val="003505D6"/>
    <w:rsid w:val="00350DEA"/>
    <w:rsid w:val="003511AA"/>
    <w:rsid w:val="0035137A"/>
    <w:rsid w:val="00351907"/>
    <w:rsid w:val="003523BC"/>
    <w:rsid w:val="00352501"/>
    <w:rsid w:val="00352E04"/>
    <w:rsid w:val="003531B1"/>
    <w:rsid w:val="0035335D"/>
    <w:rsid w:val="0035376A"/>
    <w:rsid w:val="00353AEF"/>
    <w:rsid w:val="00353F5D"/>
    <w:rsid w:val="00354405"/>
    <w:rsid w:val="0035493E"/>
    <w:rsid w:val="0035509A"/>
    <w:rsid w:val="003557E3"/>
    <w:rsid w:val="00355B3E"/>
    <w:rsid w:val="003561BC"/>
    <w:rsid w:val="003568A3"/>
    <w:rsid w:val="00356D48"/>
    <w:rsid w:val="0035788F"/>
    <w:rsid w:val="00357BB9"/>
    <w:rsid w:val="0036133A"/>
    <w:rsid w:val="0036133B"/>
    <w:rsid w:val="00362089"/>
    <w:rsid w:val="00362518"/>
    <w:rsid w:val="00362987"/>
    <w:rsid w:val="00362B68"/>
    <w:rsid w:val="00363295"/>
    <w:rsid w:val="003637FF"/>
    <w:rsid w:val="00364010"/>
    <w:rsid w:val="00364AE3"/>
    <w:rsid w:val="003650A4"/>
    <w:rsid w:val="003653B7"/>
    <w:rsid w:val="003655A8"/>
    <w:rsid w:val="0036569A"/>
    <w:rsid w:val="00367228"/>
    <w:rsid w:val="003672CA"/>
    <w:rsid w:val="00367C7F"/>
    <w:rsid w:val="00367E7D"/>
    <w:rsid w:val="00370958"/>
    <w:rsid w:val="00370B84"/>
    <w:rsid w:val="003717B5"/>
    <w:rsid w:val="00371FA8"/>
    <w:rsid w:val="00373286"/>
    <w:rsid w:val="00373437"/>
    <w:rsid w:val="003735D3"/>
    <w:rsid w:val="003736DB"/>
    <w:rsid w:val="00373E51"/>
    <w:rsid w:val="0037408D"/>
    <w:rsid w:val="003747B4"/>
    <w:rsid w:val="0037508A"/>
    <w:rsid w:val="00375217"/>
    <w:rsid w:val="0037542B"/>
    <w:rsid w:val="003769EF"/>
    <w:rsid w:val="00376B48"/>
    <w:rsid w:val="0037760A"/>
    <w:rsid w:val="0038044E"/>
    <w:rsid w:val="003804F3"/>
    <w:rsid w:val="00380DD6"/>
    <w:rsid w:val="0038155F"/>
    <w:rsid w:val="00381ED1"/>
    <w:rsid w:val="003820E6"/>
    <w:rsid w:val="00382BCC"/>
    <w:rsid w:val="00382EC3"/>
    <w:rsid w:val="00382F5F"/>
    <w:rsid w:val="003840BE"/>
    <w:rsid w:val="00384B24"/>
    <w:rsid w:val="00385023"/>
    <w:rsid w:val="00385BB7"/>
    <w:rsid w:val="00385D4A"/>
    <w:rsid w:val="003861B9"/>
    <w:rsid w:val="00386518"/>
    <w:rsid w:val="00387F15"/>
    <w:rsid w:val="00390594"/>
    <w:rsid w:val="00390651"/>
    <w:rsid w:val="00390774"/>
    <w:rsid w:val="003909C5"/>
    <w:rsid w:val="00390CD5"/>
    <w:rsid w:val="00390DD4"/>
    <w:rsid w:val="003910AB"/>
    <w:rsid w:val="003914C9"/>
    <w:rsid w:val="0039150C"/>
    <w:rsid w:val="0039157B"/>
    <w:rsid w:val="00392ACF"/>
    <w:rsid w:val="00392F15"/>
    <w:rsid w:val="003935BF"/>
    <w:rsid w:val="003936F8"/>
    <w:rsid w:val="00393AE0"/>
    <w:rsid w:val="00393FBB"/>
    <w:rsid w:val="0039407D"/>
    <w:rsid w:val="00394310"/>
    <w:rsid w:val="0039431E"/>
    <w:rsid w:val="0039445F"/>
    <w:rsid w:val="003945D8"/>
    <w:rsid w:val="00394634"/>
    <w:rsid w:val="003949BD"/>
    <w:rsid w:val="00394A18"/>
    <w:rsid w:val="003952FC"/>
    <w:rsid w:val="00395E0C"/>
    <w:rsid w:val="00396AAA"/>
    <w:rsid w:val="00397B33"/>
    <w:rsid w:val="00397C20"/>
    <w:rsid w:val="003A18F3"/>
    <w:rsid w:val="003A3300"/>
    <w:rsid w:val="003A3791"/>
    <w:rsid w:val="003A3CE7"/>
    <w:rsid w:val="003A45D0"/>
    <w:rsid w:val="003A4AA8"/>
    <w:rsid w:val="003A51A1"/>
    <w:rsid w:val="003A5EF1"/>
    <w:rsid w:val="003A6904"/>
    <w:rsid w:val="003A6C33"/>
    <w:rsid w:val="003A6FE3"/>
    <w:rsid w:val="003A7293"/>
    <w:rsid w:val="003A7D6B"/>
    <w:rsid w:val="003A7DCA"/>
    <w:rsid w:val="003B04C7"/>
    <w:rsid w:val="003B0860"/>
    <w:rsid w:val="003B0B26"/>
    <w:rsid w:val="003B1335"/>
    <w:rsid w:val="003B14FB"/>
    <w:rsid w:val="003B1FB7"/>
    <w:rsid w:val="003B253F"/>
    <w:rsid w:val="003B2D18"/>
    <w:rsid w:val="003B2E7D"/>
    <w:rsid w:val="003B32DA"/>
    <w:rsid w:val="003B34AD"/>
    <w:rsid w:val="003B3555"/>
    <w:rsid w:val="003B3810"/>
    <w:rsid w:val="003B3B32"/>
    <w:rsid w:val="003B3DFA"/>
    <w:rsid w:val="003B3E9D"/>
    <w:rsid w:val="003B4ED5"/>
    <w:rsid w:val="003B69FD"/>
    <w:rsid w:val="003B6E0B"/>
    <w:rsid w:val="003B731D"/>
    <w:rsid w:val="003B77E1"/>
    <w:rsid w:val="003B7CDB"/>
    <w:rsid w:val="003C0569"/>
    <w:rsid w:val="003C0858"/>
    <w:rsid w:val="003C184D"/>
    <w:rsid w:val="003C1E2C"/>
    <w:rsid w:val="003C35A4"/>
    <w:rsid w:val="003C3CEE"/>
    <w:rsid w:val="003C40F6"/>
    <w:rsid w:val="003C4756"/>
    <w:rsid w:val="003C4988"/>
    <w:rsid w:val="003C5101"/>
    <w:rsid w:val="003C5860"/>
    <w:rsid w:val="003C59C2"/>
    <w:rsid w:val="003C5A2A"/>
    <w:rsid w:val="003C5C25"/>
    <w:rsid w:val="003C5CD6"/>
    <w:rsid w:val="003C6728"/>
    <w:rsid w:val="003C6881"/>
    <w:rsid w:val="003C69AF"/>
    <w:rsid w:val="003C6B81"/>
    <w:rsid w:val="003C6EB1"/>
    <w:rsid w:val="003C7884"/>
    <w:rsid w:val="003D0172"/>
    <w:rsid w:val="003D0CDA"/>
    <w:rsid w:val="003D10AC"/>
    <w:rsid w:val="003D1BE6"/>
    <w:rsid w:val="003D1C49"/>
    <w:rsid w:val="003D1FA1"/>
    <w:rsid w:val="003D2968"/>
    <w:rsid w:val="003D327E"/>
    <w:rsid w:val="003D3BC8"/>
    <w:rsid w:val="003D407E"/>
    <w:rsid w:val="003D54C3"/>
    <w:rsid w:val="003D596A"/>
    <w:rsid w:val="003D6095"/>
    <w:rsid w:val="003D6798"/>
    <w:rsid w:val="003E04DE"/>
    <w:rsid w:val="003E06E7"/>
    <w:rsid w:val="003E0AD5"/>
    <w:rsid w:val="003E0B1A"/>
    <w:rsid w:val="003E1110"/>
    <w:rsid w:val="003E1389"/>
    <w:rsid w:val="003E1ACA"/>
    <w:rsid w:val="003E2062"/>
    <w:rsid w:val="003E21CC"/>
    <w:rsid w:val="003E3618"/>
    <w:rsid w:val="003E36C0"/>
    <w:rsid w:val="003E418E"/>
    <w:rsid w:val="003E41E7"/>
    <w:rsid w:val="003E487E"/>
    <w:rsid w:val="003E4C26"/>
    <w:rsid w:val="003E4E30"/>
    <w:rsid w:val="003E586B"/>
    <w:rsid w:val="003E6353"/>
    <w:rsid w:val="003E71AC"/>
    <w:rsid w:val="003E71B6"/>
    <w:rsid w:val="003E727C"/>
    <w:rsid w:val="003E72F5"/>
    <w:rsid w:val="003F01C4"/>
    <w:rsid w:val="003F04BB"/>
    <w:rsid w:val="003F131E"/>
    <w:rsid w:val="003F21F1"/>
    <w:rsid w:val="003F243A"/>
    <w:rsid w:val="003F2787"/>
    <w:rsid w:val="003F2F1F"/>
    <w:rsid w:val="003F3AC1"/>
    <w:rsid w:val="003F434E"/>
    <w:rsid w:val="003F47DA"/>
    <w:rsid w:val="003F4A04"/>
    <w:rsid w:val="003F4FFF"/>
    <w:rsid w:val="003F558D"/>
    <w:rsid w:val="003F60C0"/>
    <w:rsid w:val="003F69DA"/>
    <w:rsid w:val="003F6BD9"/>
    <w:rsid w:val="003F7685"/>
    <w:rsid w:val="003F7C68"/>
    <w:rsid w:val="003F7E7D"/>
    <w:rsid w:val="003F7EA7"/>
    <w:rsid w:val="00400426"/>
    <w:rsid w:val="0040050F"/>
    <w:rsid w:val="00400966"/>
    <w:rsid w:val="00401118"/>
    <w:rsid w:val="00401192"/>
    <w:rsid w:val="00401A0B"/>
    <w:rsid w:val="00401ACF"/>
    <w:rsid w:val="00401E3B"/>
    <w:rsid w:val="00402499"/>
    <w:rsid w:val="0040260F"/>
    <w:rsid w:val="00402787"/>
    <w:rsid w:val="00402833"/>
    <w:rsid w:val="0040294C"/>
    <w:rsid w:val="004038CD"/>
    <w:rsid w:val="004038F0"/>
    <w:rsid w:val="00403A33"/>
    <w:rsid w:val="00403ACD"/>
    <w:rsid w:val="00403AF0"/>
    <w:rsid w:val="00403FB7"/>
    <w:rsid w:val="00404678"/>
    <w:rsid w:val="00404745"/>
    <w:rsid w:val="00404A97"/>
    <w:rsid w:val="00404B16"/>
    <w:rsid w:val="00405006"/>
    <w:rsid w:val="004051CB"/>
    <w:rsid w:val="004054ED"/>
    <w:rsid w:val="00406146"/>
    <w:rsid w:val="00406A70"/>
    <w:rsid w:val="00407268"/>
    <w:rsid w:val="004078E7"/>
    <w:rsid w:val="00407946"/>
    <w:rsid w:val="00407F7C"/>
    <w:rsid w:val="004106E5"/>
    <w:rsid w:val="00411819"/>
    <w:rsid w:val="00411892"/>
    <w:rsid w:val="00411D43"/>
    <w:rsid w:val="00411FE5"/>
    <w:rsid w:val="00412840"/>
    <w:rsid w:val="004128F5"/>
    <w:rsid w:val="00412CF9"/>
    <w:rsid w:val="00413342"/>
    <w:rsid w:val="00414946"/>
    <w:rsid w:val="0041535A"/>
    <w:rsid w:val="00415476"/>
    <w:rsid w:val="00416225"/>
    <w:rsid w:val="00416487"/>
    <w:rsid w:val="00416649"/>
    <w:rsid w:val="004168E5"/>
    <w:rsid w:val="00416FBA"/>
    <w:rsid w:val="0041702D"/>
    <w:rsid w:val="00417721"/>
    <w:rsid w:val="00420267"/>
    <w:rsid w:val="00420431"/>
    <w:rsid w:val="00420ADB"/>
    <w:rsid w:val="00420C01"/>
    <w:rsid w:val="00421AF3"/>
    <w:rsid w:val="00421B83"/>
    <w:rsid w:val="00421F43"/>
    <w:rsid w:val="004227F3"/>
    <w:rsid w:val="00422DE7"/>
    <w:rsid w:val="00422FCC"/>
    <w:rsid w:val="00422FE6"/>
    <w:rsid w:val="004232F2"/>
    <w:rsid w:val="00423842"/>
    <w:rsid w:val="0042414F"/>
    <w:rsid w:val="004241A8"/>
    <w:rsid w:val="0042453B"/>
    <w:rsid w:val="00424FEB"/>
    <w:rsid w:val="00425B9D"/>
    <w:rsid w:val="00427829"/>
    <w:rsid w:val="004279BD"/>
    <w:rsid w:val="00427B72"/>
    <w:rsid w:val="00427CF4"/>
    <w:rsid w:val="00427D66"/>
    <w:rsid w:val="00430309"/>
    <w:rsid w:val="00430950"/>
    <w:rsid w:val="00431101"/>
    <w:rsid w:val="004311F5"/>
    <w:rsid w:val="004317EE"/>
    <w:rsid w:val="004319A1"/>
    <w:rsid w:val="00431AD2"/>
    <w:rsid w:val="00431B0F"/>
    <w:rsid w:val="004324DE"/>
    <w:rsid w:val="004335FF"/>
    <w:rsid w:val="00433DF9"/>
    <w:rsid w:val="00434213"/>
    <w:rsid w:val="0043493A"/>
    <w:rsid w:val="00435230"/>
    <w:rsid w:val="00435741"/>
    <w:rsid w:val="00436076"/>
    <w:rsid w:val="0043615D"/>
    <w:rsid w:val="004366A6"/>
    <w:rsid w:val="00436A12"/>
    <w:rsid w:val="00436DC7"/>
    <w:rsid w:val="00437328"/>
    <w:rsid w:val="00437A64"/>
    <w:rsid w:val="00440243"/>
    <w:rsid w:val="00440573"/>
    <w:rsid w:val="00441086"/>
    <w:rsid w:val="004411E3"/>
    <w:rsid w:val="004429EE"/>
    <w:rsid w:val="00442DD9"/>
    <w:rsid w:val="0044358C"/>
    <w:rsid w:val="0044380F"/>
    <w:rsid w:val="004439C9"/>
    <w:rsid w:val="004451AF"/>
    <w:rsid w:val="00445723"/>
    <w:rsid w:val="0044636A"/>
    <w:rsid w:val="004476E4"/>
    <w:rsid w:val="00447AE7"/>
    <w:rsid w:val="00447C24"/>
    <w:rsid w:val="00450B12"/>
    <w:rsid w:val="00451FFD"/>
    <w:rsid w:val="0045298B"/>
    <w:rsid w:val="004530E0"/>
    <w:rsid w:val="00453166"/>
    <w:rsid w:val="00453DAF"/>
    <w:rsid w:val="0045402B"/>
    <w:rsid w:val="0045408B"/>
    <w:rsid w:val="0045423F"/>
    <w:rsid w:val="0045455E"/>
    <w:rsid w:val="0045460E"/>
    <w:rsid w:val="0045501F"/>
    <w:rsid w:val="00455087"/>
    <w:rsid w:val="00455166"/>
    <w:rsid w:val="00455A3E"/>
    <w:rsid w:val="00455B56"/>
    <w:rsid w:val="00455C94"/>
    <w:rsid w:val="00456120"/>
    <w:rsid w:val="00456729"/>
    <w:rsid w:val="00456DB4"/>
    <w:rsid w:val="00460541"/>
    <w:rsid w:val="004605C9"/>
    <w:rsid w:val="0046063E"/>
    <w:rsid w:val="00460CFB"/>
    <w:rsid w:val="00460EF5"/>
    <w:rsid w:val="00461045"/>
    <w:rsid w:val="004620A1"/>
    <w:rsid w:val="00462346"/>
    <w:rsid w:val="00462B6E"/>
    <w:rsid w:val="00463CCC"/>
    <w:rsid w:val="00463EC0"/>
    <w:rsid w:val="00463FAD"/>
    <w:rsid w:val="004640F9"/>
    <w:rsid w:val="0046494C"/>
    <w:rsid w:val="00464E5F"/>
    <w:rsid w:val="00465614"/>
    <w:rsid w:val="00465741"/>
    <w:rsid w:val="00466AB6"/>
    <w:rsid w:val="00466E31"/>
    <w:rsid w:val="00467B4B"/>
    <w:rsid w:val="0047010E"/>
    <w:rsid w:val="00470B6B"/>
    <w:rsid w:val="00471DE9"/>
    <w:rsid w:val="00471E6D"/>
    <w:rsid w:val="004720F1"/>
    <w:rsid w:val="0047217D"/>
    <w:rsid w:val="00472D35"/>
    <w:rsid w:val="00472E7E"/>
    <w:rsid w:val="00472EA0"/>
    <w:rsid w:val="004732E8"/>
    <w:rsid w:val="00473CCF"/>
    <w:rsid w:val="00475492"/>
    <w:rsid w:val="00475834"/>
    <w:rsid w:val="00475E17"/>
    <w:rsid w:val="004765C1"/>
    <w:rsid w:val="004769CE"/>
    <w:rsid w:val="00476F07"/>
    <w:rsid w:val="0047711B"/>
    <w:rsid w:val="00477440"/>
    <w:rsid w:val="00477BEF"/>
    <w:rsid w:val="00477FC5"/>
    <w:rsid w:val="004802D6"/>
    <w:rsid w:val="004803F5"/>
    <w:rsid w:val="00480920"/>
    <w:rsid w:val="00481098"/>
    <w:rsid w:val="00481446"/>
    <w:rsid w:val="00481715"/>
    <w:rsid w:val="00481E24"/>
    <w:rsid w:val="00482A04"/>
    <w:rsid w:val="00482DBA"/>
    <w:rsid w:val="00482E90"/>
    <w:rsid w:val="004830DB"/>
    <w:rsid w:val="00483590"/>
    <w:rsid w:val="004836B9"/>
    <w:rsid w:val="00483BFB"/>
    <w:rsid w:val="004843FE"/>
    <w:rsid w:val="00484635"/>
    <w:rsid w:val="00484685"/>
    <w:rsid w:val="00484837"/>
    <w:rsid w:val="0048487A"/>
    <w:rsid w:val="00484AAE"/>
    <w:rsid w:val="004852A8"/>
    <w:rsid w:val="00485D03"/>
    <w:rsid w:val="004863D7"/>
    <w:rsid w:val="0048645A"/>
    <w:rsid w:val="00486A02"/>
    <w:rsid w:val="00486DEA"/>
    <w:rsid w:val="00487BFA"/>
    <w:rsid w:val="004905BC"/>
    <w:rsid w:val="004907C0"/>
    <w:rsid w:val="0049086B"/>
    <w:rsid w:val="00490978"/>
    <w:rsid w:val="004909EB"/>
    <w:rsid w:val="00491999"/>
    <w:rsid w:val="004923CF"/>
    <w:rsid w:val="0049242B"/>
    <w:rsid w:val="004925CE"/>
    <w:rsid w:val="00492ACA"/>
    <w:rsid w:val="00492D38"/>
    <w:rsid w:val="00492D9E"/>
    <w:rsid w:val="00493552"/>
    <w:rsid w:val="00493EDD"/>
    <w:rsid w:val="00494770"/>
    <w:rsid w:val="00494B1F"/>
    <w:rsid w:val="00495F38"/>
    <w:rsid w:val="0049642C"/>
    <w:rsid w:val="00496D09"/>
    <w:rsid w:val="0049736E"/>
    <w:rsid w:val="004A07CE"/>
    <w:rsid w:val="004A087B"/>
    <w:rsid w:val="004A0DDF"/>
    <w:rsid w:val="004A0F61"/>
    <w:rsid w:val="004A121D"/>
    <w:rsid w:val="004A14E9"/>
    <w:rsid w:val="004A16DD"/>
    <w:rsid w:val="004A1BC0"/>
    <w:rsid w:val="004A22CD"/>
    <w:rsid w:val="004A238E"/>
    <w:rsid w:val="004A26D5"/>
    <w:rsid w:val="004A2C5F"/>
    <w:rsid w:val="004A3357"/>
    <w:rsid w:val="004A36F0"/>
    <w:rsid w:val="004A3E10"/>
    <w:rsid w:val="004A3E65"/>
    <w:rsid w:val="004A42AE"/>
    <w:rsid w:val="004A48E9"/>
    <w:rsid w:val="004A493D"/>
    <w:rsid w:val="004A4BF3"/>
    <w:rsid w:val="004A4EA9"/>
    <w:rsid w:val="004A5E6B"/>
    <w:rsid w:val="004A6417"/>
    <w:rsid w:val="004A6EB4"/>
    <w:rsid w:val="004A72BE"/>
    <w:rsid w:val="004A740A"/>
    <w:rsid w:val="004B0533"/>
    <w:rsid w:val="004B0E82"/>
    <w:rsid w:val="004B15C3"/>
    <w:rsid w:val="004B1668"/>
    <w:rsid w:val="004B2A02"/>
    <w:rsid w:val="004B2C31"/>
    <w:rsid w:val="004B441D"/>
    <w:rsid w:val="004B470A"/>
    <w:rsid w:val="004B4C7D"/>
    <w:rsid w:val="004B4EBB"/>
    <w:rsid w:val="004B5131"/>
    <w:rsid w:val="004B592C"/>
    <w:rsid w:val="004B5C9A"/>
    <w:rsid w:val="004B6B80"/>
    <w:rsid w:val="004B73AB"/>
    <w:rsid w:val="004B7B4C"/>
    <w:rsid w:val="004C0A4F"/>
    <w:rsid w:val="004C0B2F"/>
    <w:rsid w:val="004C132A"/>
    <w:rsid w:val="004C1380"/>
    <w:rsid w:val="004C17EE"/>
    <w:rsid w:val="004C19E1"/>
    <w:rsid w:val="004C1AF3"/>
    <w:rsid w:val="004C2526"/>
    <w:rsid w:val="004C2531"/>
    <w:rsid w:val="004C2C72"/>
    <w:rsid w:val="004C2DBB"/>
    <w:rsid w:val="004C3921"/>
    <w:rsid w:val="004C393A"/>
    <w:rsid w:val="004C39FE"/>
    <w:rsid w:val="004C3F64"/>
    <w:rsid w:val="004C431A"/>
    <w:rsid w:val="004C44EE"/>
    <w:rsid w:val="004C485F"/>
    <w:rsid w:val="004C6A23"/>
    <w:rsid w:val="004C71C3"/>
    <w:rsid w:val="004C73D7"/>
    <w:rsid w:val="004C73E2"/>
    <w:rsid w:val="004C7FB9"/>
    <w:rsid w:val="004D0B9C"/>
    <w:rsid w:val="004D0BD0"/>
    <w:rsid w:val="004D0F62"/>
    <w:rsid w:val="004D10F8"/>
    <w:rsid w:val="004D19A0"/>
    <w:rsid w:val="004D1DA8"/>
    <w:rsid w:val="004D2A33"/>
    <w:rsid w:val="004D311E"/>
    <w:rsid w:val="004D35BD"/>
    <w:rsid w:val="004D36BD"/>
    <w:rsid w:val="004D3AC5"/>
    <w:rsid w:val="004D3B6E"/>
    <w:rsid w:val="004D50A8"/>
    <w:rsid w:val="004D5268"/>
    <w:rsid w:val="004D5515"/>
    <w:rsid w:val="004D5DB6"/>
    <w:rsid w:val="004D7D3A"/>
    <w:rsid w:val="004D7D4A"/>
    <w:rsid w:val="004E1116"/>
    <w:rsid w:val="004E186B"/>
    <w:rsid w:val="004E1925"/>
    <w:rsid w:val="004E3630"/>
    <w:rsid w:val="004E4539"/>
    <w:rsid w:val="004E4797"/>
    <w:rsid w:val="004E4B25"/>
    <w:rsid w:val="004E59DA"/>
    <w:rsid w:val="004E5BCD"/>
    <w:rsid w:val="004E6BA4"/>
    <w:rsid w:val="004E7AEE"/>
    <w:rsid w:val="004E7E1A"/>
    <w:rsid w:val="004F0C62"/>
    <w:rsid w:val="004F1280"/>
    <w:rsid w:val="004F1685"/>
    <w:rsid w:val="004F1913"/>
    <w:rsid w:val="004F2470"/>
    <w:rsid w:val="004F2F64"/>
    <w:rsid w:val="004F3062"/>
    <w:rsid w:val="004F3994"/>
    <w:rsid w:val="004F48C9"/>
    <w:rsid w:val="004F4F31"/>
    <w:rsid w:val="004F5646"/>
    <w:rsid w:val="004F5733"/>
    <w:rsid w:val="004F617B"/>
    <w:rsid w:val="004F62A3"/>
    <w:rsid w:val="004F6D3C"/>
    <w:rsid w:val="004F701A"/>
    <w:rsid w:val="004F789A"/>
    <w:rsid w:val="004F7A98"/>
    <w:rsid w:val="004F7EE9"/>
    <w:rsid w:val="004F7F6F"/>
    <w:rsid w:val="00500095"/>
    <w:rsid w:val="0050059A"/>
    <w:rsid w:val="00500B99"/>
    <w:rsid w:val="00500E54"/>
    <w:rsid w:val="005014CC"/>
    <w:rsid w:val="005015C4"/>
    <w:rsid w:val="0050195F"/>
    <w:rsid w:val="005019A6"/>
    <w:rsid w:val="005021D1"/>
    <w:rsid w:val="005028CA"/>
    <w:rsid w:val="00502BB1"/>
    <w:rsid w:val="00502C35"/>
    <w:rsid w:val="00502C59"/>
    <w:rsid w:val="00503192"/>
    <w:rsid w:val="00503C0A"/>
    <w:rsid w:val="00503D34"/>
    <w:rsid w:val="00504A75"/>
    <w:rsid w:val="00504DA3"/>
    <w:rsid w:val="00504FAB"/>
    <w:rsid w:val="005053C0"/>
    <w:rsid w:val="00506717"/>
    <w:rsid w:val="00506EDA"/>
    <w:rsid w:val="005072E4"/>
    <w:rsid w:val="005078C2"/>
    <w:rsid w:val="00507920"/>
    <w:rsid w:val="00507C1D"/>
    <w:rsid w:val="00510258"/>
    <w:rsid w:val="0051050E"/>
    <w:rsid w:val="00510607"/>
    <w:rsid w:val="005106A5"/>
    <w:rsid w:val="00510748"/>
    <w:rsid w:val="0051099D"/>
    <w:rsid w:val="005112E8"/>
    <w:rsid w:val="00511E94"/>
    <w:rsid w:val="005124ED"/>
    <w:rsid w:val="00512731"/>
    <w:rsid w:val="005127E5"/>
    <w:rsid w:val="00512F66"/>
    <w:rsid w:val="00513338"/>
    <w:rsid w:val="00514180"/>
    <w:rsid w:val="0051482C"/>
    <w:rsid w:val="00514EA3"/>
    <w:rsid w:val="00514F57"/>
    <w:rsid w:val="005153EA"/>
    <w:rsid w:val="00515587"/>
    <w:rsid w:val="00515696"/>
    <w:rsid w:val="0051569D"/>
    <w:rsid w:val="005156A5"/>
    <w:rsid w:val="005159AA"/>
    <w:rsid w:val="00515D80"/>
    <w:rsid w:val="005164D4"/>
    <w:rsid w:val="00516E9E"/>
    <w:rsid w:val="00517C2E"/>
    <w:rsid w:val="00517E4E"/>
    <w:rsid w:val="00517ED5"/>
    <w:rsid w:val="00520268"/>
    <w:rsid w:val="0052032F"/>
    <w:rsid w:val="005207BA"/>
    <w:rsid w:val="00520F0C"/>
    <w:rsid w:val="00521803"/>
    <w:rsid w:val="00521825"/>
    <w:rsid w:val="005218B5"/>
    <w:rsid w:val="00521EAB"/>
    <w:rsid w:val="005221FE"/>
    <w:rsid w:val="00522204"/>
    <w:rsid w:val="005227E9"/>
    <w:rsid w:val="005233FF"/>
    <w:rsid w:val="00523AB4"/>
    <w:rsid w:val="00523EC0"/>
    <w:rsid w:val="0052424F"/>
    <w:rsid w:val="0052447A"/>
    <w:rsid w:val="00524C0B"/>
    <w:rsid w:val="00525374"/>
    <w:rsid w:val="00525961"/>
    <w:rsid w:val="00525F38"/>
    <w:rsid w:val="00526C99"/>
    <w:rsid w:val="00526D0D"/>
    <w:rsid w:val="005279D5"/>
    <w:rsid w:val="00527AFE"/>
    <w:rsid w:val="00527BB7"/>
    <w:rsid w:val="00527CA5"/>
    <w:rsid w:val="005301A5"/>
    <w:rsid w:val="00530BF3"/>
    <w:rsid w:val="005310E5"/>
    <w:rsid w:val="005313C0"/>
    <w:rsid w:val="00531D47"/>
    <w:rsid w:val="00531EE4"/>
    <w:rsid w:val="005323E4"/>
    <w:rsid w:val="005327C1"/>
    <w:rsid w:val="00533554"/>
    <w:rsid w:val="00533B73"/>
    <w:rsid w:val="00533DE9"/>
    <w:rsid w:val="005347AF"/>
    <w:rsid w:val="00535175"/>
    <w:rsid w:val="00535415"/>
    <w:rsid w:val="0053551B"/>
    <w:rsid w:val="0053563D"/>
    <w:rsid w:val="00536C68"/>
    <w:rsid w:val="00536E03"/>
    <w:rsid w:val="00537D41"/>
    <w:rsid w:val="00540130"/>
    <w:rsid w:val="00540397"/>
    <w:rsid w:val="00540776"/>
    <w:rsid w:val="005408BD"/>
    <w:rsid w:val="00540A12"/>
    <w:rsid w:val="00540F40"/>
    <w:rsid w:val="0054165B"/>
    <w:rsid w:val="00541AA6"/>
    <w:rsid w:val="00542211"/>
    <w:rsid w:val="00542379"/>
    <w:rsid w:val="005425A8"/>
    <w:rsid w:val="005426F3"/>
    <w:rsid w:val="00542722"/>
    <w:rsid w:val="005428C1"/>
    <w:rsid w:val="00542EC8"/>
    <w:rsid w:val="0054301D"/>
    <w:rsid w:val="0054343A"/>
    <w:rsid w:val="00543E16"/>
    <w:rsid w:val="00545CC5"/>
    <w:rsid w:val="00545FF4"/>
    <w:rsid w:val="005460B6"/>
    <w:rsid w:val="005471CE"/>
    <w:rsid w:val="00547596"/>
    <w:rsid w:val="00547854"/>
    <w:rsid w:val="00547D44"/>
    <w:rsid w:val="005506C4"/>
    <w:rsid w:val="00550BDF"/>
    <w:rsid w:val="0055194A"/>
    <w:rsid w:val="00551AC3"/>
    <w:rsid w:val="00551E3D"/>
    <w:rsid w:val="00552226"/>
    <w:rsid w:val="00552372"/>
    <w:rsid w:val="0055273B"/>
    <w:rsid w:val="00553F75"/>
    <w:rsid w:val="005557EB"/>
    <w:rsid w:val="0055583E"/>
    <w:rsid w:val="005558CB"/>
    <w:rsid w:val="00555C0D"/>
    <w:rsid w:val="00556B4B"/>
    <w:rsid w:val="00556E1E"/>
    <w:rsid w:val="00556EB6"/>
    <w:rsid w:val="0055731C"/>
    <w:rsid w:val="0055769E"/>
    <w:rsid w:val="00557AE8"/>
    <w:rsid w:val="00557C8A"/>
    <w:rsid w:val="00557EE6"/>
    <w:rsid w:val="00557F05"/>
    <w:rsid w:val="00557F1A"/>
    <w:rsid w:val="005606A4"/>
    <w:rsid w:val="00560A81"/>
    <w:rsid w:val="00560B3D"/>
    <w:rsid w:val="00560C31"/>
    <w:rsid w:val="00561B16"/>
    <w:rsid w:val="00561D86"/>
    <w:rsid w:val="00562264"/>
    <w:rsid w:val="005624E7"/>
    <w:rsid w:val="0056284B"/>
    <w:rsid w:val="00562CC8"/>
    <w:rsid w:val="005634EE"/>
    <w:rsid w:val="00563814"/>
    <w:rsid w:val="00563A67"/>
    <w:rsid w:val="0056506C"/>
    <w:rsid w:val="00565E6D"/>
    <w:rsid w:val="0056601D"/>
    <w:rsid w:val="00566151"/>
    <w:rsid w:val="00566D53"/>
    <w:rsid w:val="00567160"/>
    <w:rsid w:val="00567397"/>
    <w:rsid w:val="00567649"/>
    <w:rsid w:val="00567657"/>
    <w:rsid w:val="00570574"/>
    <w:rsid w:val="00570F6E"/>
    <w:rsid w:val="005710EE"/>
    <w:rsid w:val="00571C28"/>
    <w:rsid w:val="00571E33"/>
    <w:rsid w:val="00572170"/>
    <w:rsid w:val="00572557"/>
    <w:rsid w:val="0057279C"/>
    <w:rsid w:val="005728D3"/>
    <w:rsid w:val="00572EBB"/>
    <w:rsid w:val="00572F60"/>
    <w:rsid w:val="005737B0"/>
    <w:rsid w:val="0057414D"/>
    <w:rsid w:val="00574994"/>
    <w:rsid w:val="005749AF"/>
    <w:rsid w:val="00575184"/>
    <w:rsid w:val="0057528D"/>
    <w:rsid w:val="0057536D"/>
    <w:rsid w:val="005754E2"/>
    <w:rsid w:val="00576299"/>
    <w:rsid w:val="005763D4"/>
    <w:rsid w:val="00576407"/>
    <w:rsid w:val="00576ED9"/>
    <w:rsid w:val="00577613"/>
    <w:rsid w:val="00580280"/>
    <w:rsid w:val="005809A9"/>
    <w:rsid w:val="00580C3F"/>
    <w:rsid w:val="00580D50"/>
    <w:rsid w:val="00581AFE"/>
    <w:rsid w:val="00581FD2"/>
    <w:rsid w:val="00582BF0"/>
    <w:rsid w:val="0058337B"/>
    <w:rsid w:val="00583B4A"/>
    <w:rsid w:val="00583CD4"/>
    <w:rsid w:val="005841AE"/>
    <w:rsid w:val="00584404"/>
    <w:rsid w:val="00584B75"/>
    <w:rsid w:val="00585BD8"/>
    <w:rsid w:val="00585FAD"/>
    <w:rsid w:val="005868B8"/>
    <w:rsid w:val="00586CDE"/>
    <w:rsid w:val="00586F21"/>
    <w:rsid w:val="005872B3"/>
    <w:rsid w:val="00587AFC"/>
    <w:rsid w:val="00590222"/>
    <w:rsid w:val="0059075A"/>
    <w:rsid w:val="00590C51"/>
    <w:rsid w:val="00590F04"/>
    <w:rsid w:val="005914C6"/>
    <w:rsid w:val="00592256"/>
    <w:rsid w:val="00592AF8"/>
    <w:rsid w:val="005930B3"/>
    <w:rsid w:val="005936E7"/>
    <w:rsid w:val="00593939"/>
    <w:rsid w:val="005940AD"/>
    <w:rsid w:val="0059430F"/>
    <w:rsid w:val="00594656"/>
    <w:rsid w:val="00594742"/>
    <w:rsid w:val="00594AC7"/>
    <w:rsid w:val="00595BC4"/>
    <w:rsid w:val="005961E2"/>
    <w:rsid w:val="00596522"/>
    <w:rsid w:val="0059669A"/>
    <w:rsid w:val="00596D4F"/>
    <w:rsid w:val="00596F0A"/>
    <w:rsid w:val="00597144"/>
    <w:rsid w:val="005975DC"/>
    <w:rsid w:val="00597940"/>
    <w:rsid w:val="00597EC9"/>
    <w:rsid w:val="005A0ACE"/>
    <w:rsid w:val="005A0AE2"/>
    <w:rsid w:val="005A11E9"/>
    <w:rsid w:val="005A13EC"/>
    <w:rsid w:val="005A1E38"/>
    <w:rsid w:val="005A20E4"/>
    <w:rsid w:val="005A25E5"/>
    <w:rsid w:val="005A284D"/>
    <w:rsid w:val="005A2DD3"/>
    <w:rsid w:val="005A354F"/>
    <w:rsid w:val="005A36EB"/>
    <w:rsid w:val="005A3814"/>
    <w:rsid w:val="005A3BF6"/>
    <w:rsid w:val="005A3C9E"/>
    <w:rsid w:val="005A4CFE"/>
    <w:rsid w:val="005A5AF2"/>
    <w:rsid w:val="005A5E4F"/>
    <w:rsid w:val="005A664D"/>
    <w:rsid w:val="005A7220"/>
    <w:rsid w:val="005A7480"/>
    <w:rsid w:val="005A7D11"/>
    <w:rsid w:val="005B00E9"/>
    <w:rsid w:val="005B062B"/>
    <w:rsid w:val="005B0E98"/>
    <w:rsid w:val="005B1504"/>
    <w:rsid w:val="005B1563"/>
    <w:rsid w:val="005B1C7F"/>
    <w:rsid w:val="005B2A45"/>
    <w:rsid w:val="005B2BEE"/>
    <w:rsid w:val="005B33ED"/>
    <w:rsid w:val="005B3897"/>
    <w:rsid w:val="005B3CD0"/>
    <w:rsid w:val="005B3EBE"/>
    <w:rsid w:val="005B4353"/>
    <w:rsid w:val="005B4C74"/>
    <w:rsid w:val="005B5872"/>
    <w:rsid w:val="005B60A0"/>
    <w:rsid w:val="005B6889"/>
    <w:rsid w:val="005B6C67"/>
    <w:rsid w:val="005B6ED2"/>
    <w:rsid w:val="005B7329"/>
    <w:rsid w:val="005B7ECF"/>
    <w:rsid w:val="005B7F94"/>
    <w:rsid w:val="005C0093"/>
    <w:rsid w:val="005C05CF"/>
    <w:rsid w:val="005C0B5B"/>
    <w:rsid w:val="005C1382"/>
    <w:rsid w:val="005C1597"/>
    <w:rsid w:val="005C2CAF"/>
    <w:rsid w:val="005C3810"/>
    <w:rsid w:val="005C3945"/>
    <w:rsid w:val="005C395C"/>
    <w:rsid w:val="005C3CE5"/>
    <w:rsid w:val="005C3FD6"/>
    <w:rsid w:val="005C4A19"/>
    <w:rsid w:val="005C50CA"/>
    <w:rsid w:val="005C577B"/>
    <w:rsid w:val="005C5CC2"/>
    <w:rsid w:val="005C6732"/>
    <w:rsid w:val="005C7099"/>
    <w:rsid w:val="005C71F3"/>
    <w:rsid w:val="005D01E1"/>
    <w:rsid w:val="005D073D"/>
    <w:rsid w:val="005D07FB"/>
    <w:rsid w:val="005D203B"/>
    <w:rsid w:val="005D296E"/>
    <w:rsid w:val="005D2995"/>
    <w:rsid w:val="005D2A2B"/>
    <w:rsid w:val="005D2BF4"/>
    <w:rsid w:val="005D31AB"/>
    <w:rsid w:val="005D3268"/>
    <w:rsid w:val="005D3DE9"/>
    <w:rsid w:val="005D4003"/>
    <w:rsid w:val="005D48CC"/>
    <w:rsid w:val="005D4E8E"/>
    <w:rsid w:val="005D5B77"/>
    <w:rsid w:val="005D7506"/>
    <w:rsid w:val="005D7C21"/>
    <w:rsid w:val="005E1020"/>
    <w:rsid w:val="005E152F"/>
    <w:rsid w:val="005E2108"/>
    <w:rsid w:val="005E4264"/>
    <w:rsid w:val="005E428A"/>
    <w:rsid w:val="005E428E"/>
    <w:rsid w:val="005E5128"/>
    <w:rsid w:val="005E5270"/>
    <w:rsid w:val="005E5581"/>
    <w:rsid w:val="005E5664"/>
    <w:rsid w:val="005E5958"/>
    <w:rsid w:val="005E5F8F"/>
    <w:rsid w:val="005E63C5"/>
    <w:rsid w:val="005E6555"/>
    <w:rsid w:val="005E6C2A"/>
    <w:rsid w:val="005E705E"/>
    <w:rsid w:val="005F014C"/>
    <w:rsid w:val="005F0946"/>
    <w:rsid w:val="005F0A59"/>
    <w:rsid w:val="005F0EFE"/>
    <w:rsid w:val="005F0F20"/>
    <w:rsid w:val="005F0F8A"/>
    <w:rsid w:val="005F2212"/>
    <w:rsid w:val="005F2919"/>
    <w:rsid w:val="005F2B55"/>
    <w:rsid w:val="005F30E5"/>
    <w:rsid w:val="005F3519"/>
    <w:rsid w:val="005F37C6"/>
    <w:rsid w:val="005F3ACE"/>
    <w:rsid w:val="005F3D0A"/>
    <w:rsid w:val="005F4239"/>
    <w:rsid w:val="005F483F"/>
    <w:rsid w:val="005F4D53"/>
    <w:rsid w:val="005F4FEF"/>
    <w:rsid w:val="005F5B25"/>
    <w:rsid w:val="005F5B4A"/>
    <w:rsid w:val="005F62B5"/>
    <w:rsid w:val="005F62BA"/>
    <w:rsid w:val="005F6893"/>
    <w:rsid w:val="005F6AE7"/>
    <w:rsid w:val="005F6F9F"/>
    <w:rsid w:val="005F7122"/>
    <w:rsid w:val="005F72B1"/>
    <w:rsid w:val="00600383"/>
    <w:rsid w:val="0060098F"/>
    <w:rsid w:val="00600BF3"/>
    <w:rsid w:val="00600FEB"/>
    <w:rsid w:val="00601B23"/>
    <w:rsid w:val="00601FD7"/>
    <w:rsid w:val="006024FD"/>
    <w:rsid w:val="00602665"/>
    <w:rsid w:val="006026B2"/>
    <w:rsid w:val="006026EB"/>
    <w:rsid w:val="00603258"/>
    <w:rsid w:val="00603B3F"/>
    <w:rsid w:val="00603C4D"/>
    <w:rsid w:val="00603E41"/>
    <w:rsid w:val="00604554"/>
    <w:rsid w:val="00604DBC"/>
    <w:rsid w:val="00604F8E"/>
    <w:rsid w:val="00605AF9"/>
    <w:rsid w:val="006068AF"/>
    <w:rsid w:val="00606EF4"/>
    <w:rsid w:val="0061011F"/>
    <w:rsid w:val="006104C3"/>
    <w:rsid w:val="00610628"/>
    <w:rsid w:val="0061082F"/>
    <w:rsid w:val="006115C7"/>
    <w:rsid w:val="00611A72"/>
    <w:rsid w:val="006124F0"/>
    <w:rsid w:val="006126F9"/>
    <w:rsid w:val="00612963"/>
    <w:rsid w:val="00612C58"/>
    <w:rsid w:val="00613A11"/>
    <w:rsid w:val="00613D4D"/>
    <w:rsid w:val="00613E0C"/>
    <w:rsid w:val="00613FED"/>
    <w:rsid w:val="00614618"/>
    <w:rsid w:val="00615497"/>
    <w:rsid w:val="006157F2"/>
    <w:rsid w:val="00615C2C"/>
    <w:rsid w:val="006160A9"/>
    <w:rsid w:val="0061699A"/>
    <w:rsid w:val="006169B4"/>
    <w:rsid w:val="00616A05"/>
    <w:rsid w:val="00616D26"/>
    <w:rsid w:val="00616D84"/>
    <w:rsid w:val="00617E1A"/>
    <w:rsid w:val="00620973"/>
    <w:rsid w:val="006210A2"/>
    <w:rsid w:val="0062126F"/>
    <w:rsid w:val="006217E2"/>
    <w:rsid w:val="00623129"/>
    <w:rsid w:val="0062348D"/>
    <w:rsid w:val="00623CD4"/>
    <w:rsid w:val="00623E9C"/>
    <w:rsid w:val="00624570"/>
    <w:rsid w:val="00625C58"/>
    <w:rsid w:val="00625CC3"/>
    <w:rsid w:val="006260D4"/>
    <w:rsid w:val="00626AA2"/>
    <w:rsid w:val="00626B3B"/>
    <w:rsid w:val="00627167"/>
    <w:rsid w:val="00627379"/>
    <w:rsid w:val="006275F0"/>
    <w:rsid w:val="00627894"/>
    <w:rsid w:val="00627AF2"/>
    <w:rsid w:val="00627D8A"/>
    <w:rsid w:val="00630A79"/>
    <w:rsid w:val="00630BF4"/>
    <w:rsid w:val="00630F2D"/>
    <w:rsid w:val="0063103A"/>
    <w:rsid w:val="0063119D"/>
    <w:rsid w:val="006314EA"/>
    <w:rsid w:val="006319FA"/>
    <w:rsid w:val="00632421"/>
    <w:rsid w:val="006324A3"/>
    <w:rsid w:val="006326B5"/>
    <w:rsid w:val="006327E1"/>
    <w:rsid w:val="00632C32"/>
    <w:rsid w:val="00632E8B"/>
    <w:rsid w:val="006347DF"/>
    <w:rsid w:val="00634D32"/>
    <w:rsid w:val="00634F00"/>
    <w:rsid w:val="00634FF7"/>
    <w:rsid w:val="00635328"/>
    <w:rsid w:val="006366C3"/>
    <w:rsid w:val="00636C68"/>
    <w:rsid w:val="00637BAF"/>
    <w:rsid w:val="00640693"/>
    <w:rsid w:val="00640F78"/>
    <w:rsid w:val="00641166"/>
    <w:rsid w:val="006421C8"/>
    <w:rsid w:val="006422A9"/>
    <w:rsid w:val="00642606"/>
    <w:rsid w:val="0064266E"/>
    <w:rsid w:val="00642C8D"/>
    <w:rsid w:val="006430DD"/>
    <w:rsid w:val="00643886"/>
    <w:rsid w:val="00644EA2"/>
    <w:rsid w:val="00645040"/>
    <w:rsid w:val="00645390"/>
    <w:rsid w:val="006455E9"/>
    <w:rsid w:val="0064566B"/>
    <w:rsid w:val="00645762"/>
    <w:rsid w:val="00645E42"/>
    <w:rsid w:val="00645F62"/>
    <w:rsid w:val="00646022"/>
    <w:rsid w:val="00646173"/>
    <w:rsid w:val="00646AC4"/>
    <w:rsid w:val="00646BFF"/>
    <w:rsid w:val="00646F13"/>
    <w:rsid w:val="00646F18"/>
    <w:rsid w:val="00647773"/>
    <w:rsid w:val="0065006F"/>
    <w:rsid w:val="0065058D"/>
    <w:rsid w:val="00651768"/>
    <w:rsid w:val="006517C5"/>
    <w:rsid w:val="00651BD9"/>
    <w:rsid w:val="0065285B"/>
    <w:rsid w:val="00652BCD"/>
    <w:rsid w:val="00652E5F"/>
    <w:rsid w:val="0065348B"/>
    <w:rsid w:val="006535FF"/>
    <w:rsid w:val="006536D2"/>
    <w:rsid w:val="006538C5"/>
    <w:rsid w:val="006549AD"/>
    <w:rsid w:val="00654D44"/>
    <w:rsid w:val="006555A1"/>
    <w:rsid w:val="00655648"/>
    <w:rsid w:val="00655B65"/>
    <w:rsid w:val="00656C38"/>
    <w:rsid w:val="00657667"/>
    <w:rsid w:val="00657B3E"/>
    <w:rsid w:val="00657E00"/>
    <w:rsid w:val="006604F2"/>
    <w:rsid w:val="00660547"/>
    <w:rsid w:val="00660F22"/>
    <w:rsid w:val="006616EF"/>
    <w:rsid w:val="0066186B"/>
    <w:rsid w:val="0066208B"/>
    <w:rsid w:val="00662EC0"/>
    <w:rsid w:val="0066362C"/>
    <w:rsid w:val="00663C13"/>
    <w:rsid w:val="00664146"/>
    <w:rsid w:val="00664AC5"/>
    <w:rsid w:val="00664D19"/>
    <w:rsid w:val="00664E8C"/>
    <w:rsid w:val="0066558F"/>
    <w:rsid w:val="006657F8"/>
    <w:rsid w:val="0066628B"/>
    <w:rsid w:val="0066673C"/>
    <w:rsid w:val="00666B98"/>
    <w:rsid w:val="00666BC3"/>
    <w:rsid w:val="00666F69"/>
    <w:rsid w:val="0066766A"/>
    <w:rsid w:val="00667993"/>
    <w:rsid w:val="00667999"/>
    <w:rsid w:val="00667E9D"/>
    <w:rsid w:val="0067023D"/>
    <w:rsid w:val="0067040B"/>
    <w:rsid w:val="00670A5C"/>
    <w:rsid w:val="00670DF1"/>
    <w:rsid w:val="00670EE6"/>
    <w:rsid w:val="006714CE"/>
    <w:rsid w:val="00671AF3"/>
    <w:rsid w:val="00672218"/>
    <w:rsid w:val="0067315C"/>
    <w:rsid w:val="006731C8"/>
    <w:rsid w:val="006735C6"/>
    <w:rsid w:val="006736FE"/>
    <w:rsid w:val="00673A49"/>
    <w:rsid w:val="00673A74"/>
    <w:rsid w:val="00673ECC"/>
    <w:rsid w:val="00674277"/>
    <w:rsid w:val="006759BB"/>
    <w:rsid w:val="00675A7F"/>
    <w:rsid w:val="006760CE"/>
    <w:rsid w:val="006760EE"/>
    <w:rsid w:val="006764AF"/>
    <w:rsid w:val="00676771"/>
    <w:rsid w:val="0067719C"/>
    <w:rsid w:val="0067776A"/>
    <w:rsid w:val="00677890"/>
    <w:rsid w:val="00680407"/>
    <w:rsid w:val="006811BA"/>
    <w:rsid w:val="00681678"/>
    <w:rsid w:val="00681BEB"/>
    <w:rsid w:val="0068216C"/>
    <w:rsid w:val="006830A2"/>
    <w:rsid w:val="00683132"/>
    <w:rsid w:val="006833A5"/>
    <w:rsid w:val="00683785"/>
    <w:rsid w:val="006839F7"/>
    <w:rsid w:val="00683B8A"/>
    <w:rsid w:val="006841FB"/>
    <w:rsid w:val="0068440B"/>
    <w:rsid w:val="006849FF"/>
    <w:rsid w:val="00684B8A"/>
    <w:rsid w:val="00686936"/>
    <w:rsid w:val="00686B14"/>
    <w:rsid w:val="006873E6"/>
    <w:rsid w:val="006874E7"/>
    <w:rsid w:val="00687B6C"/>
    <w:rsid w:val="00687D90"/>
    <w:rsid w:val="00687DD3"/>
    <w:rsid w:val="00687EEC"/>
    <w:rsid w:val="006903DA"/>
    <w:rsid w:val="006903F1"/>
    <w:rsid w:val="006906FD"/>
    <w:rsid w:val="00690EA6"/>
    <w:rsid w:val="006910F1"/>
    <w:rsid w:val="00692B17"/>
    <w:rsid w:val="0069344F"/>
    <w:rsid w:val="0069377E"/>
    <w:rsid w:val="006941F2"/>
    <w:rsid w:val="00694D48"/>
    <w:rsid w:val="0069575D"/>
    <w:rsid w:val="0069586A"/>
    <w:rsid w:val="0069592B"/>
    <w:rsid w:val="00695C1A"/>
    <w:rsid w:val="00696365"/>
    <w:rsid w:val="00696D6A"/>
    <w:rsid w:val="0069768A"/>
    <w:rsid w:val="00697869"/>
    <w:rsid w:val="00697BFF"/>
    <w:rsid w:val="006A0206"/>
    <w:rsid w:val="006A079C"/>
    <w:rsid w:val="006A0E25"/>
    <w:rsid w:val="006A1A06"/>
    <w:rsid w:val="006A1DA8"/>
    <w:rsid w:val="006A2020"/>
    <w:rsid w:val="006A2504"/>
    <w:rsid w:val="006A2857"/>
    <w:rsid w:val="006A30DC"/>
    <w:rsid w:val="006A314C"/>
    <w:rsid w:val="006A325F"/>
    <w:rsid w:val="006A390E"/>
    <w:rsid w:val="006A3BEF"/>
    <w:rsid w:val="006A4C75"/>
    <w:rsid w:val="006A5A5B"/>
    <w:rsid w:val="006A6331"/>
    <w:rsid w:val="006A6392"/>
    <w:rsid w:val="006A6FA7"/>
    <w:rsid w:val="006A7C17"/>
    <w:rsid w:val="006A7F14"/>
    <w:rsid w:val="006B02F7"/>
    <w:rsid w:val="006B03F7"/>
    <w:rsid w:val="006B0A68"/>
    <w:rsid w:val="006B1276"/>
    <w:rsid w:val="006B15D3"/>
    <w:rsid w:val="006B17CC"/>
    <w:rsid w:val="006B19C3"/>
    <w:rsid w:val="006B29D4"/>
    <w:rsid w:val="006B2B40"/>
    <w:rsid w:val="006B2B8A"/>
    <w:rsid w:val="006B3AC5"/>
    <w:rsid w:val="006B414D"/>
    <w:rsid w:val="006B4247"/>
    <w:rsid w:val="006B444D"/>
    <w:rsid w:val="006B45ED"/>
    <w:rsid w:val="006B4A6D"/>
    <w:rsid w:val="006B4CCE"/>
    <w:rsid w:val="006B4EFA"/>
    <w:rsid w:val="006B5750"/>
    <w:rsid w:val="006B6186"/>
    <w:rsid w:val="006B61EF"/>
    <w:rsid w:val="006B6805"/>
    <w:rsid w:val="006B6A85"/>
    <w:rsid w:val="006B7007"/>
    <w:rsid w:val="006B70E7"/>
    <w:rsid w:val="006B7204"/>
    <w:rsid w:val="006C1147"/>
    <w:rsid w:val="006C11F7"/>
    <w:rsid w:val="006C1638"/>
    <w:rsid w:val="006C2121"/>
    <w:rsid w:val="006C2A06"/>
    <w:rsid w:val="006C3037"/>
    <w:rsid w:val="006C43C3"/>
    <w:rsid w:val="006C456D"/>
    <w:rsid w:val="006C4B01"/>
    <w:rsid w:val="006C4EE2"/>
    <w:rsid w:val="006C5467"/>
    <w:rsid w:val="006C58B5"/>
    <w:rsid w:val="006C59C1"/>
    <w:rsid w:val="006C5CCC"/>
    <w:rsid w:val="006C5FF4"/>
    <w:rsid w:val="006C640E"/>
    <w:rsid w:val="006C6960"/>
    <w:rsid w:val="006C7258"/>
    <w:rsid w:val="006C72DC"/>
    <w:rsid w:val="006C771A"/>
    <w:rsid w:val="006D0426"/>
    <w:rsid w:val="006D0E39"/>
    <w:rsid w:val="006D1BED"/>
    <w:rsid w:val="006D25F1"/>
    <w:rsid w:val="006D26E8"/>
    <w:rsid w:val="006D2D0B"/>
    <w:rsid w:val="006D2FF1"/>
    <w:rsid w:val="006D411D"/>
    <w:rsid w:val="006D4C23"/>
    <w:rsid w:val="006D4E1B"/>
    <w:rsid w:val="006D5E75"/>
    <w:rsid w:val="006D63C9"/>
    <w:rsid w:val="006D71AB"/>
    <w:rsid w:val="006D73A2"/>
    <w:rsid w:val="006D7A3C"/>
    <w:rsid w:val="006D7CF4"/>
    <w:rsid w:val="006D7E51"/>
    <w:rsid w:val="006E0647"/>
    <w:rsid w:val="006E0B8A"/>
    <w:rsid w:val="006E0C90"/>
    <w:rsid w:val="006E1108"/>
    <w:rsid w:val="006E121C"/>
    <w:rsid w:val="006E2047"/>
    <w:rsid w:val="006E221A"/>
    <w:rsid w:val="006E2439"/>
    <w:rsid w:val="006E2A0B"/>
    <w:rsid w:val="006E2BC7"/>
    <w:rsid w:val="006E2BD6"/>
    <w:rsid w:val="006E3125"/>
    <w:rsid w:val="006E31B3"/>
    <w:rsid w:val="006E34E2"/>
    <w:rsid w:val="006E3837"/>
    <w:rsid w:val="006E3ED4"/>
    <w:rsid w:val="006E4B81"/>
    <w:rsid w:val="006E4F25"/>
    <w:rsid w:val="006E53D9"/>
    <w:rsid w:val="006E53F9"/>
    <w:rsid w:val="006E5C83"/>
    <w:rsid w:val="006E5F7F"/>
    <w:rsid w:val="006E67AF"/>
    <w:rsid w:val="006E6856"/>
    <w:rsid w:val="006F08B2"/>
    <w:rsid w:val="006F0A34"/>
    <w:rsid w:val="006F1A2C"/>
    <w:rsid w:val="006F2C70"/>
    <w:rsid w:val="006F2CDE"/>
    <w:rsid w:val="006F2D8F"/>
    <w:rsid w:val="006F3384"/>
    <w:rsid w:val="006F33F8"/>
    <w:rsid w:val="006F36DF"/>
    <w:rsid w:val="006F380B"/>
    <w:rsid w:val="006F3B3C"/>
    <w:rsid w:val="006F3D13"/>
    <w:rsid w:val="006F4780"/>
    <w:rsid w:val="006F550A"/>
    <w:rsid w:val="006F5975"/>
    <w:rsid w:val="006F5EC0"/>
    <w:rsid w:val="006F60C1"/>
    <w:rsid w:val="006F6BBB"/>
    <w:rsid w:val="006F7011"/>
    <w:rsid w:val="006F7028"/>
    <w:rsid w:val="00700150"/>
    <w:rsid w:val="0070070C"/>
    <w:rsid w:val="00700F89"/>
    <w:rsid w:val="00701009"/>
    <w:rsid w:val="0070112F"/>
    <w:rsid w:val="007011F9"/>
    <w:rsid w:val="007014ED"/>
    <w:rsid w:val="00701CBD"/>
    <w:rsid w:val="00702108"/>
    <w:rsid w:val="007024D9"/>
    <w:rsid w:val="0070266B"/>
    <w:rsid w:val="00702B29"/>
    <w:rsid w:val="00702C31"/>
    <w:rsid w:val="00702D86"/>
    <w:rsid w:val="00704228"/>
    <w:rsid w:val="00705998"/>
    <w:rsid w:val="00705AAF"/>
    <w:rsid w:val="00706B43"/>
    <w:rsid w:val="00706B62"/>
    <w:rsid w:val="00707853"/>
    <w:rsid w:val="007078FE"/>
    <w:rsid w:val="00707EE4"/>
    <w:rsid w:val="00710D0D"/>
    <w:rsid w:val="00710EDE"/>
    <w:rsid w:val="007110C4"/>
    <w:rsid w:val="00711158"/>
    <w:rsid w:val="00711DBF"/>
    <w:rsid w:val="00711DC5"/>
    <w:rsid w:val="00711EEF"/>
    <w:rsid w:val="0071325A"/>
    <w:rsid w:val="007140BB"/>
    <w:rsid w:val="00714677"/>
    <w:rsid w:val="0071534C"/>
    <w:rsid w:val="00715A1B"/>
    <w:rsid w:val="00715C0F"/>
    <w:rsid w:val="007161AA"/>
    <w:rsid w:val="00716D06"/>
    <w:rsid w:val="00717A73"/>
    <w:rsid w:val="00720530"/>
    <w:rsid w:val="007209DE"/>
    <w:rsid w:val="0072153A"/>
    <w:rsid w:val="0072166E"/>
    <w:rsid w:val="00721830"/>
    <w:rsid w:val="00721895"/>
    <w:rsid w:val="007229B6"/>
    <w:rsid w:val="00723236"/>
    <w:rsid w:val="00723B32"/>
    <w:rsid w:val="00723D22"/>
    <w:rsid w:val="00724FDE"/>
    <w:rsid w:val="00725D34"/>
    <w:rsid w:val="00726694"/>
    <w:rsid w:val="00726FBB"/>
    <w:rsid w:val="00727331"/>
    <w:rsid w:val="00727546"/>
    <w:rsid w:val="00730664"/>
    <w:rsid w:val="00731278"/>
    <w:rsid w:val="007313FD"/>
    <w:rsid w:val="0073189A"/>
    <w:rsid w:val="0073189F"/>
    <w:rsid w:val="007318D5"/>
    <w:rsid w:val="00731BB4"/>
    <w:rsid w:val="007322EA"/>
    <w:rsid w:val="00732726"/>
    <w:rsid w:val="00732AF0"/>
    <w:rsid w:val="007340FA"/>
    <w:rsid w:val="00735108"/>
    <w:rsid w:val="007352B5"/>
    <w:rsid w:val="007357FD"/>
    <w:rsid w:val="00735822"/>
    <w:rsid w:val="00736167"/>
    <w:rsid w:val="00736D7A"/>
    <w:rsid w:val="00736E9C"/>
    <w:rsid w:val="00736F67"/>
    <w:rsid w:val="00737085"/>
    <w:rsid w:val="0073761E"/>
    <w:rsid w:val="00737E94"/>
    <w:rsid w:val="0074082C"/>
    <w:rsid w:val="0074145D"/>
    <w:rsid w:val="007416F9"/>
    <w:rsid w:val="0074234F"/>
    <w:rsid w:val="00742EC8"/>
    <w:rsid w:val="00742F1F"/>
    <w:rsid w:val="00743E03"/>
    <w:rsid w:val="007444E8"/>
    <w:rsid w:val="00744579"/>
    <w:rsid w:val="00744914"/>
    <w:rsid w:val="00744AE4"/>
    <w:rsid w:val="00745540"/>
    <w:rsid w:val="00745CCA"/>
    <w:rsid w:val="00745D8E"/>
    <w:rsid w:val="0074604B"/>
    <w:rsid w:val="00746681"/>
    <w:rsid w:val="00746D24"/>
    <w:rsid w:val="00746F52"/>
    <w:rsid w:val="0074793D"/>
    <w:rsid w:val="0075007C"/>
    <w:rsid w:val="00750883"/>
    <w:rsid w:val="00750DE9"/>
    <w:rsid w:val="007514E5"/>
    <w:rsid w:val="00751DD3"/>
    <w:rsid w:val="007521C5"/>
    <w:rsid w:val="0075282A"/>
    <w:rsid w:val="007537F5"/>
    <w:rsid w:val="00753F48"/>
    <w:rsid w:val="00754013"/>
    <w:rsid w:val="0075412F"/>
    <w:rsid w:val="007546A8"/>
    <w:rsid w:val="00754A37"/>
    <w:rsid w:val="00755576"/>
    <w:rsid w:val="00755F67"/>
    <w:rsid w:val="00756448"/>
    <w:rsid w:val="007574FF"/>
    <w:rsid w:val="007576E9"/>
    <w:rsid w:val="0075771E"/>
    <w:rsid w:val="00757E3F"/>
    <w:rsid w:val="007611E7"/>
    <w:rsid w:val="00761A6E"/>
    <w:rsid w:val="00761E3C"/>
    <w:rsid w:val="00761F6C"/>
    <w:rsid w:val="007621FC"/>
    <w:rsid w:val="00762294"/>
    <w:rsid w:val="00762475"/>
    <w:rsid w:val="00762520"/>
    <w:rsid w:val="00762704"/>
    <w:rsid w:val="0076319C"/>
    <w:rsid w:val="0076323F"/>
    <w:rsid w:val="0076336F"/>
    <w:rsid w:val="0076385C"/>
    <w:rsid w:val="0076395B"/>
    <w:rsid w:val="00763C80"/>
    <w:rsid w:val="00763DE6"/>
    <w:rsid w:val="00764B14"/>
    <w:rsid w:val="00765304"/>
    <w:rsid w:val="007658BF"/>
    <w:rsid w:val="007661D6"/>
    <w:rsid w:val="00766978"/>
    <w:rsid w:val="00766C92"/>
    <w:rsid w:val="00767E8F"/>
    <w:rsid w:val="00770386"/>
    <w:rsid w:val="00770B73"/>
    <w:rsid w:val="00770E96"/>
    <w:rsid w:val="00771074"/>
    <w:rsid w:val="007710C3"/>
    <w:rsid w:val="007728F2"/>
    <w:rsid w:val="00772AAA"/>
    <w:rsid w:val="00772F8C"/>
    <w:rsid w:val="007730A3"/>
    <w:rsid w:val="0077350B"/>
    <w:rsid w:val="00773D6C"/>
    <w:rsid w:val="0077408E"/>
    <w:rsid w:val="00774140"/>
    <w:rsid w:val="00774271"/>
    <w:rsid w:val="0077446A"/>
    <w:rsid w:val="00774A8A"/>
    <w:rsid w:val="007753E9"/>
    <w:rsid w:val="00777537"/>
    <w:rsid w:val="00777AF5"/>
    <w:rsid w:val="00777E37"/>
    <w:rsid w:val="007800C0"/>
    <w:rsid w:val="007807CB"/>
    <w:rsid w:val="00780C7B"/>
    <w:rsid w:val="00780FF2"/>
    <w:rsid w:val="00781492"/>
    <w:rsid w:val="00782137"/>
    <w:rsid w:val="007821C5"/>
    <w:rsid w:val="00782511"/>
    <w:rsid w:val="00782655"/>
    <w:rsid w:val="00782D60"/>
    <w:rsid w:val="00784263"/>
    <w:rsid w:val="00784AF6"/>
    <w:rsid w:val="00785C8B"/>
    <w:rsid w:val="00785DBA"/>
    <w:rsid w:val="00785E94"/>
    <w:rsid w:val="0078649E"/>
    <w:rsid w:val="007875A8"/>
    <w:rsid w:val="0078777F"/>
    <w:rsid w:val="00787789"/>
    <w:rsid w:val="00787ED0"/>
    <w:rsid w:val="00790297"/>
    <w:rsid w:val="007903DA"/>
    <w:rsid w:val="007903DF"/>
    <w:rsid w:val="00791FDB"/>
    <w:rsid w:val="00792123"/>
    <w:rsid w:val="0079238A"/>
    <w:rsid w:val="00792467"/>
    <w:rsid w:val="007925B9"/>
    <w:rsid w:val="0079285B"/>
    <w:rsid w:val="007928C3"/>
    <w:rsid w:val="00792C05"/>
    <w:rsid w:val="007935FF"/>
    <w:rsid w:val="00793E99"/>
    <w:rsid w:val="00794089"/>
    <w:rsid w:val="00794858"/>
    <w:rsid w:val="00794AD8"/>
    <w:rsid w:val="00795046"/>
    <w:rsid w:val="0079543C"/>
    <w:rsid w:val="007958C3"/>
    <w:rsid w:val="007958DF"/>
    <w:rsid w:val="00796206"/>
    <w:rsid w:val="00797034"/>
    <w:rsid w:val="0079754D"/>
    <w:rsid w:val="00797571"/>
    <w:rsid w:val="007A03CF"/>
    <w:rsid w:val="007A0D03"/>
    <w:rsid w:val="007A26D2"/>
    <w:rsid w:val="007A286C"/>
    <w:rsid w:val="007A2D2A"/>
    <w:rsid w:val="007A3015"/>
    <w:rsid w:val="007A378E"/>
    <w:rsid w:val="007A44CC"/>
    <w:rsid w:val="007A4BAF"/>
    <w:rsid w:val="007A4E3B"/>
    <w:rsid w:val="007A4F04"/>
    <w:rsid w:val="007A5069"/>
    <w:rsid w:val="007A66A3"/>
    <w:rsid w:val="007A6B4D"/>
    <w:rsid w:val="007A6BE6"/>
    <w:rsid w:val="007A7866"/>
    <w:rsid w:val="007B0045"/>
    <w:rsid w:val="007B01AC"/>
    <w:rsid w:val="007B06EE"/>
    <w:rsid w:val="007B0B31"/>
    <w:rsid w:val="007B0CA1"/>
    <w:rsid w:val="007B1146"/>
    <w:rsid w:val="007B1747"/>
    <w:rsid w:val="007B189D"/>
    <w:rsid w:val="007B1BC9"/>
    <w:rsid w:val="007B1F08"/>
    <w:rsid w:val="007B21E2"/>
    <w:rsid w:val="007B2417"/>
    <w:rsid w:val="007B25EE"/>
    <w:rsid w:val="007B2AF9"/>
    <w:rsid w:val="007B3402"/>
    <w:rsid w:val="007B3B7C"/>
    <w:rsid w:val="007B4CD2"/>
    <w:rsid w:val="007B5229"/>
    <w:rsid w:val="007B5A23"/>
    <w:rsid w:val="007B74D1"/>
    <w:rsid w:val="007B75FD"/>
    <w:rsid w:val="007B78C3"/>
    <w:rsid w:val="007B78E8"/>
    <w:rsid w:val="007B7F2D"/>
    <w:rsid w:val="007C0B4C"/>
    <w:rsid w:val="007C0F22"/>
    <w:rsid w:val="007C107C"/>
    <w:rsid w:val="007C1270"/>
    <w:rsid w:val="007C1501"/>
    <w:rsid w:val="007C23AF"/>
    <w:rsid w:val="007C28CB"/>
    <w:rsid w:val="007C32CA"/>
    <w:rsid w:val="007C33FE"/>
    <w:rsid w:val="007C44EA"/>
    <w:rsid w:val="007C46EB"/>
    <w:rsid w:val="007C49CF"/>
    <w:rsid w:val="007C4B1B"/>
    <w:rsid w:val="007C5427"/>
    <w:rsid w:val="007C57B5"/>
    <w:rsid w:val="007C5F89"/>
    <w:rsid w:val="007C62E7"/>
    <w:rsid w:val="007C67CB"/>
    <w:rsid w:val="007C6F1B"/>
    <w:rsid w:val="007C7AC2"/>
    <w:rsid w:val="007D0468"/>
    <w:rsid w:val="007D05D1"/>
    <w:rsid w:val="007D0838"/>
    <w:rsid w:val="007D16A7"/>
    <w:rsid w:val="007D1876"/>
    <w:rsid w:val="007D285D"/>
    <w:rsid w:val="007D2C96"/>
    <w:rsid w:val="007D3E64"/>
    <w:rsid w:val="007D3E82"/>
    <w:rsid w:val="007D418D"/>
    <w:rsid w:val="007D4E28"/>
    <w:rsid w:val="007D4F5E"/>
    <w:rsid w:val="007D56C9"/>
    <w:rsid w:val="007D5DFA"/>
    <w:rsid w:val="007D67AA"/>
    <w:rsid w:val="007D6E52"/>
    <w:rsid w:val="007D7423"/>
    <w:rsid w:val="007D7F50"/>
    <w:rsid w:val="007D7F97"/>
    <w:rsid w:val="007E088B"/>
    <w:rsid w:val="007E0B54"/>
    <w:rsid w:val="007E1170"/>
    <w:rsid w:val="007E12DD"/>
    <w:rsid w:val="007E1582"/>
    <w:rsid w:val="007E2330"/>
    <w:rsid w:val="007E2E80"/>
    <w:rsid w:val="007E32BF"/>
    <w:rsid w:val="007E32E7"/>
    <w:rsid w:val="007E3666"/>
    <w:rsid w:val="007E36BD"/>
    <w:rsid w:val="007E3B66"/>
    <w:rsid w:val="007E428F"/>
    <w:rsid w:val="007E461B"/>
    <w:rsid w:val="007E4722"/>
    <w:rsid w:val="007E495B"/>
    <w:rsid w:val="007E512C"/>
    <w:rsid w:val="007E5325"/>
    <w:rsid w:val="007E5AC7"/>
    <w:rsid w:val="007E5D55"/>
    <w:rsid w:val="007E60F4"/>
    <w:rsid w:val="007E624A"/>
    <w:rsid w:val="007E6394"/>
    <w:rsid w:val="007E65D7"/>
    <w:rsid w:val="007F260B"/>
    <w:rsid w:val="007F306E"/>
    <w:rsid w:val="007F326B"/>
    <w:rsid w:val="007F32EC"/>
    <w:rsid w:val="007F3EDB"/>
    <w:rsid w:val="007F562D"/>
    <w:rsid w:val="007F6466"/>
    <w:rsid w:val="007F6A61"/>
    <w:rsid w:val="007F6D82"/>
    <w:rsid w:val="007F72CC"/>
    <w:rsid w:val="0080027C"/>
    <w:rsid w:val="008002C9"/>
    <w:rsid w:val="008003D5"/>
    <w:rsid w:val="00801269"/>
    <w:rsid w:val="008016CE"/>
    <w:rsid w:val="00801778"/>
    <w:rsid w:val="00801E25"/>
    <w:rsid w:val="0080227A"/>
    <w:rsid w:val="008025BC"/>
    <w:rsid w:val="008029AD"/>
    <w:rsid w:val="00802E42"/>
    <w:rsid w:val="00803033"/>
    <w:rsid w:val="00803321"/>
    <w:rsid w:val="008038F0"/>
    <w:rsid w:val="00803F90"/>
    <w:rsid w:val="00804C21"/>
    <w:rsid w:val="00805B13"/>
    <w:rsid w:val="00806083"/>
    <w:rsid w:val="0080715A"/>
    <w:rsid w:val="00807A19"/>
    <w:rsid w:val="00810618"/>
    <w:rsid w:val="00810C82"/>
    <w:rsid w:val="00810FA6"/>
    <w:rsid w:val="0081136E"/>
    <w:rsid w:val="0081158E"/>
    <w:rsid w:val="00811653"/>
    <w:rsid w:val="008116B4"/>
    <w:rsid w:val="00811A22"/>
    <w:rsid w:val="00811E7A"/>
    <w:rsid w:val="0081224B"/>
    <w:rsid w:val="00812357"/>
    <w:rsid w:val="00812E47"/>
    <w:rsid w:val="008131D7"/>
    <w:rsid w:val="008132EB"/>
    <w:rsid w:val="00814670"/>
    <w:rsid w:val="008146D6"/>
    <w:rsid w:val="00815480"/>
    <w:rsid w:val="0081564A"/>
    <w:rsid w:val="00815CAD"/>
    <w:rsid w:val="008160DF"/>
    <w:rsid w:val="00816344"/>
    <w:rsid w:val="00816468"/>
    <w:rsid w:val="00816C04"/>
    <w:rsid w:val="00816FD2"/>
    <w:rsid w:val="008171FF"/>
    <w:rsid w:val="008173AE"/>
    <w:rsid w:val="00817A4D"/>
    <w:rsid w:val="00817B72"/>
    <w:rsid w:val="0082002D"/>
    <w:rsid w:val="00820E47"/>
    <w:rsid w:val="00821181"/>
    <w:rsid w:val="0082191B"/>
    <w:rsid w:val="008219C6"/>
    <w:rsid w:val="00821C95"/>
    <w:rsid w:val="0082242B"/>
    <w:rsid w:val="00823B43"/>
    <w:rsid w:val="00823EA2"/>
    <w:rsid w:val="00824DBE"/>
    <w:rsid w:val="00824EE9"/>
    <w:rsid w:val="00825297"/>
    <w:rsid w:val="00825B02"/>
    <w:rsid w:val="00825B7B"/>
    <w:rsid w:val="008264FD"/>
    <w:rsid w:val="008267DD"/>
    <w:rsid w:val="0082691E"/>
    <w:rsid w:val="00826935"/>
    <w:rsid w:val="00826981"/>
    <w:rsid w:val="00826A98"/>
    <w:rsid w:val="00826C91"/>
    <w:rsid w:val="00827571"/>
    <w:rsid w:val="00830C62"/>
    <w:rsid w:val="00831588"/>
    <w:rsid w:val="008315D8"/>
    <w:rsid w:val="008318D9"/>
    <w:rsid w:val="00831F0A"/>
    <w:rsid w:val="0083244C"/>
    <w:rsid w:val="00832896"/>
    <w:rsid w:val="00833157"/>
    <w:rsid w:val="00833693"/>
    <w:rsid w:val="008337E6"/>
    <w:rsid w:val="00833B5E"/>
    <w:rsid w:val="00833E18"/>
    <w:rsid w:val="00834002"/>
    <w:rsid w:val="00834758"/>
    <w:rsid w:val="008348FD"/>
    <w:rsid w:val="0083497C"/>
    <w:rsid w:val="008349A6"/>
    <w:rsid w:val="00835B68"/>
    <w:rsid w:val="00836421"/>
    <w:rsid w:val="0083662E"/>
    <w:rsid w:val="00837645"/>
    <w:rsid w:val="008378DD"/>
    <w:rsid w:val="00837F27"/>
    <w:rsid w:val="0084042D"/>
    <w:rsid w:val="00840590"/>
    <w:rsid w:val="008406F9"/>
    <w:rsid w:val="00841030"/>
    <w:rsid w:val="0084121E"/>
    <w:rsid w:val="008414FF"/>
    <w:rsid w:val="0084266C"/>
    <w:rsid w:val="008426E1"/>
    <w:rsid w:val="0084348E"/>
    <w:rsid w:val="008435C4"/>
    <w:rsid w:val="00844994"/>
    <w:rsid w:val="00846084"/>
    <w:rsid w:val="008468A0"/>
    <w:rsid w:val="00846CBF"/>
    <w:rsid w:val="00847467"/>
    <w:rsid w:val="00847493"/>
    <w:rsid w:val="0084757F"/>
    <w:rsid w:val="00850999"/>
    <w:rsid w:val="00850C2C"/>
    <w:rsid w:val="00851FBF"/>
    <w:rsid w:val="008529F0"/>
    <w:rsid w:val="00852D3E"/>
    <w:rsid w:val="00852DDE"/>
    <w:rsid w:val="0085320B"/>
    <w:rsid w:val="008534E0"/>
    <w:rsid w:val="0085498B"/>
    <w:rsid w:val="0085564D"/>
    <w:rsid w:val="008560FC"/>
    <w:rsid w:val="008567B4"/>
    <w:rsid w:val="008567B8"/>
    <w:rsid w:val="00857635"/>
    <w:rsid w:val="00857688"/>
    <w:rsid w:val="00857E92"/>
    <w:rsid w:val="00857F50"/>
    <w:rsid w:val="008600D0"/>
    <w:rsid w:val="0086015B"/>
    <w:rsid w:val="00860317"/>
    <w:rsid w:val="0086178A"/>
    <w:rsid w:val="00861A83"/>
    <w:rsid w:val="00861C2A"/>
    <w:rsid w:val="008637C9"/>
    <w:rsid w:val="0086414B"/>
    <w:rsid w:val="00864C6F"/>
    <w:rsid w:val="00864FA1"/>
    <w:rsid w:val="0086508C"/>
    <w:rsid w:val="00865D11"/>
    <w:rsid w:val="00865FEC"/>
    <w:rsid w:val="008664C0"/>
    <w:rsid w:val="008667F9"/>
    <w:rsid w:val="008670AA"/>
    <w:rsid w:val="008673F7"/>
    <w:rsid w:val="00867C5C"/>
    <w:rsid w:val="008700D0"/>
    <w:rsid w:val="00870202"/>
    <w:rsid w:val="0087034E"/>
    <w:rsid w:val="0087058A"/>
    <w:rsid w:val="00870A82"/>
    <w:rsid w:val="00870C70"/>
    <w:rsid w:val="00871861"/>
    <w:rsid w:val="0087222A"/>
    <w:rsid w:val="0087288B"/>
    <w:rsid w:val="00872941"/>
    <w:rsid w:val="00873179"/>
    <w:rsid w:val="00873201"/>
    <w:rsid w:val="00873279"/>
    <w:rsid w:val="00873809"/>
    <w:rsid w:val="008739D1"/>
    <w:rsid w:val="00873EE1"/>
    <w:rsid w:val="0087444D"/>
    <w:rsid w:val="0087454F"/>
    <w:rsid w:val="0087494C"/>
    <w:rsid w:val="00874EC1"/>
    <w:rsid w:val="0087530F"/>
    <w:rsid w:val="008757F7"/>
    <w:rsid w:val="00875A51"/>
    <w:rsid w:val="00875BD1"/>
    <w:rsid w:val="00875CB9"/>
    <w:rsid w:val="00875D18"/>
    <w:rsid w:val="0087643D"/>
    <w:rsid w:val="008765A4"/>
    <w:rsid w:val="0087676E"/>
    <w:rsid w:val="0087681C"/>
    <w:rsid w:val="008769A0"/>
    <w:rsid w:val="008769E2"/>
    <w:rsid w:val="00876F31"/>
    <w:rsid w:val="0088077D"/>
    <w:rsid w:val="00880CFE"/>
    <w:rsid w:val="0088238A"/>
    <w:rsid w:val="008828F3"/>
    <w:rsid w:val="008835AF"/>
    <w:rsid w:val="00883777"/>
    <w:rsid w:val="00883C04"/>
    <w:rsid w:val="00883DC2"/>
    <w:rsid w:val="00883E66"/>
    <w:rsid w:val="008840BC"/>
    <w:rsid w:val="0088510F"/>
    <w:rsid w:val="0088515A"/>
    <w:rsid w:val="00885EFA"/>
    <w:rsid w:val="00886880"/>
    <w:rsid w:val="00886BC4"/>
    <w:rsid w:val="00886C5C"/>
    <w:rsid w:val="008877FC"/>
    <w:rsid w:val="00887FF2"/>
    <w:rsid w:val="00890B00"/>
    <w:rsid w:val="00890BFA"/>
    <w:rsid w:val="00890DEA"/>
    <w:rsid w:val="00890EC1"/>
    <w:rsid w:val="0089230C"/>
    <w:rsid w:val="008924A6"/>
    <w:rsid w:val="0089272E"/>
    <w:rsid w:val="00892751"/>
    <w:rsid w:val="00892E67"/>
    <w:rsid w:val="00892E90"/>
    <w:rsid w:val="008931AC"/>
    <w:rsid w:val="00893805"/>
    <w:rsid w:val="00893A18"/>
    <w:rsid w:val="00893BAA"/>
    <w:rsid w:val="00894B82"/>
    <w:rsid w:val="0089525D"/>
    <w:rsid w:val="008959C2"/>
    <w:rsid w:val="00895AB1"/>
    <w:rsid w:val="00895BB0"/>
    <w:rsid w:val="00895D41"/>
    <w:rsid w:val="008963E2"/>
    <w:rsid w:val="00896809"/>
    <w:rsid w:val="008969D0"/>
    <w:rsid w:val="00896C30"/>
    <w:rsid w:val="00897903"/>
    <w:rsid w:val="008A00EC"/>
    <w:rsid w:val="008A0310"/>
    <w:rsid w:val="008A10B6"/>
    <w:rsid w:val="008A1E01"/>
    <w:rsid w:val="008A28D4"/>
    <w:rsid w:val="008A28EB"/>
    <w:rsid w:val="008A3063"/>
    <w:rsid w:val="008A3306"/>
    <w:rsid w:val="008A33B1"/>
    <w:rsid w:val="008A342B"/>
    <w:rsid w:val="008A35BB"/>
    <w:rsid w:val="008A35D0"/>
    <w:rsid w:val="008A3865"/>
    <w:rsid w:val="008A3A0C"/>
    <w:rsid w:val="008A40F5"/>
    <w:rsid w:val="008A47B5"/>
    <w:rsid w:val="008A4D9A"/>
    <w:rsid w:val="008A551F"/>
    <w:rsid w:val="008A56E4"/>
    <w:rsid w:val="008A5825"/>
    <w:rsid w:val="008A5871"/>
    <w:rsid w:val="008A5C24"/>
    <w:rsid w:val="008A5D19"/>
    <w:rsid w:val="008A6417"/>
    <w:rsid w:val="008A6EF7"/>
    <w:rsid w:val="008A79B9"/>
    <w:rsid w:val="008A7CC9"/>
    <w:rsid w:val="008A7DB4"/>
    <w:rsid w:val="008B0298"/>
    <w:rsid w:val="008B031A"/>
    <w:rsid w:val="008B03ED"/>
    <w:rsid w:val="008B169A"/>
    <w:rsid w:val="008B175F"/>
    <w:rsid w:val="008B1BD5"/>
    <w:rsid w:val="008B1C17"/>
    <w:rsid w:val="008B2087"/>
    <w:rsid w:val="008B3044"/>
    <w:rsid w:val="008B30CF"/>
    <w:rsid w:val="008B3150"/>
    <w:rsid w:val="008B3485"/>
    <w:rsid w:val="008B3E5D"/>
    <w:rsid w:val="008B3EEB"/>
    <w:rsid w:val="008B3F43"/>
    <w:rsid w:val="008B40DA"/>
    <w:rsid w:val="008B422E"/>
    <w:rsid w:val="008B435B"/>
    <w:rsid w:val="008B438A"/>
    <w:rsid w:val="008B475E"/>
    <w:rsid w:val="008B5B35"/>
    <w:rsid w:val="008B5DBD"/>
    <w:rsid w:val="008B6D06"/>
    <w:rsid w:val="008B6D78"/>
    <w:rsid w:val="008B6F6D"/>
    <w:rsid w:val="008B74AA"/>
    <w:rsid w:val="008B7510"/>
    <w:rsid w:val="008B766D"/>
    <w:rsid w:val="008B7679"/>
    <w:rsid w:val="008B7ECD"/>
    <w:rsid w:val="008C15E5"/>
    <w:rsid w:val="008C165F"/>
    <w:rsid w:val="008C1B64"/>
    <w:rsid w:val="008C2577"/>
    <w:rsid w:val="008C2BBB"/>
    <w:rsid w:val="008C328A"/>
    <w:rsid w:val="008C44C9"/>
    <w:rsid w:val="008C4593"/>
    <w:rsid w:val="008C464B"/>
    <w:rsid w:val="008C470D"/>
    <w:rsid w:val="008C516A"/>
    <w:rsid w:val="008C52A0"/>
    <w:rsid w:val="008C5489"/>
    <w:rsid w:val="008C5968"/>
    <w:rsid w:val="008C5E80"/>
    <w:rsid w:val="008C5FE3"/>
    <w:rsid w:val="008C64C8"/>
    <w:rsid w:val="008C64D7"/>
    <w:rsid w:val="008C6C6D"/>
    <w:rsid w:val="008C70DB"/>
    <w:rsid w:val="008C7248"/>
    <w:rsid w:val="008C76CE"/>
    <w:rsid w:val="008D0BED"/>
    <w:rsid w:val="008D13D7"/>
    <w:rsid w:val="008D1515"/>
    <w:rsid w:val="008D198C"/>
    <w:rsid w:val="008D1FE1"/>
    <w:rsid w:val="008D2A75"/>
    <w:rsid w:val="008D3078"/>
    <w:rsid w:val="008D333B"/>
    <w:rsid w:val="008D3CA5"/>
    <w:rsid w:val="008D4C7D"/>
    <w:rsid w:val="008D5C09"/>
    <w:rsid w:val="008D67C9"/>
    <w:rsid w:val="008D703A"/>
    <w:rsid w:val="008D7085"/>
    <w:rsid w:val="008D720F"/>
    <w:rsid w:val="008D7EF1"/>
    <w:rsid w:val="008D7F3A"/>
    <w:rsid w:val="008E04BC"/>
    <w:rsid w:val="008E04CC"/>
    <w:rsid w:val="008E0BFF"/>
    <w:rsid w:val="008E1B4F"/>
    <w:rsid w:val="008E1E18"/>
    <w:rsid w:val="008E2354"/>
    <w:rsid w:val="008E298D"/>
    <w:rsid w:val="008E2CFC"/>
    <w:rsid w:val="008E314B"/>
    <w:rsid w:val="008E3261"/>
    <w:rsid w:val="008E33B9"/>
    <w:rsid w:val="008E4125"/>
    <w:rsid w:val="008E4150"/>
    <w:rsid w:val="008E5870"/>
    <w:rsid w:val="008E5AA4"/>
    <w:rsid w:val="008E5C9E"/>
    <w:rsid w:val="008E5E8C"/>
    <w:rsid w:val="008E5F83"/>
    <w:rsid w:val="008E6BFA"/>
    <w:rsid w:val="008E747B"/>
    <w:rsid w:val="008E78A1"/>
    <w:rsid w:val="008F1A2A"/>
    <w:rsid w:val="008F1BF1"/>
    <w:rsid w:val="008F1D6F"/>
    <w:rsid w:val="008F2DA9"/>
    <w:rsid w:val="008F3460"/>
    <w:rsid w:val="008F3538"/>
    <w:rsid w:val="008F4236"/>
    <w:rsid w:val="008F42AA"/>
    <w:rsid w:val="008F46A4"/>
    <w:rsid w:val="008F504C"/>
    <w:rsid w:val="008F5DDB"/>
    <w:rsid w:val="008F617C"/>
    <w:rsid w:val="008F6274"/>
    <w:rsid w:val="008F6BA4"/>
    <w:rsid w:val="008F6E65"/>
    <w:rsid w:val="008F6ECB"/>
    <w:rsid w:val="008F7010"/>
    <w:rsid w:val="008F71E8"/>
    <w:rsid w:val="008F74C8"/>
    <w:rsid w:val="0090046D"/>
    <w:rsid w:val="00900B75"/>
    <w:rsid w:val="00901B7B"/>
    <w:rsid w:val="009021A0"/>
    <w:rsid w:val="009022B0"/>
    <w:rsid w:val="0090231B"/>
    <w:rsid w:val="00902AC9"/>
    <w:rsid w:val="00902AE4"/>
    <w:rsid w:val="00902D1F"/>
    <w:rsid w:val="009030DB"/>
    <w:rsid w:val="0090374B"/>
    <w:rsid w:val="0090382A"/>
    <w:rsid w:val="009040C2"/>
    <w:rsid w:val="00904832"/>
    <w:rsid w:val="00904925"/>
    <w:rsid w:val="00904C2F"/>
    <w:rsid w:val="00904DC2"/>
    <w:rsid w:val="00905D91"/>
    <w:rsid w:val="00905E2C"/>
    <w:rsid w:val="00906299"/>
    <w:rsid w:val="00906D8A"/>
    <w:rsid w:val="009071E2"/>
    <w:rsid w:val="0090784F"/>
    <w:rsid w:val="00910255"/>
    <w:rsid w:val="0091163C"/>
    <w:rsid w:val="00911D06"/>
    <w:rsid w:val="00912019"/>
    <w:rsid w:val="00912763"/>
    <w:rsid w:val="00912911"/>
    <w:rsid w:val="00913283"/>
    <w:rsid w:val="00913623"/>
    <w:rsid w:val="009138D8"/>
    <w:rsid w:val="00913EAC"/>
    <w:rsid w:val="009147B4"/>
    <w:rsid w:val="00914D04"/>
    <w:rsid w:val="00914FF8"/>
    <w:rsid w:val="00915335"/>
    <w:rsid w:val="00915AF7"/>
    <w:rsid w:val="00915B63"/>
    <w:rsid w:val="00916DE0"/>
    <w:rsid w:val="00917AFA"/>
    <w:rsid w:val="00917FD6"/>
    <w:rsid w:val="0092026D"/>
    <w:rsid w:val="0092055F"/>
    <w:rsid w:val="00922BBF"/>
    <w:rsid w:val="00922EAF"/>
    <w:rsid w:val="00922FEE"/>
    <w:rsid w:val="0092328A"/>
    <w:rsid w:val="00923710"/>
    <w:rsid w:val="009238A8"/>
    <w:rsid w:val="00923A8B"/>
    <w:rsid w:val="00923B32"/>
    <w:rsid w:val="00923D93"/>
    <w:rsid w:val="00923E48"/>
    <w:rsid w:val="00923F18"/>
    <w:rsid w:val="0092401C"/>
    <w:rsid w:val="009244F7"/>
    <w:rsid w:val="00924C3E"/>
    <w:rsid w:val="0092607D"/>
    <w:rsid w:val="0092639A"/>
    <w:rsid w:val="00926846"/>
    <w:rsid w:val="00926C8D"/>
    <w:rsid w:val="00926FEE"/>
    <w:rsid w:val="009279AA"/>
    <w:rsid w:val="00927B7F"/>
    <w:rsid w:val="00927EB3"/>
    <w:rsid w:val="0093021A"/>
    <w:rsid w:val="00931239"/>
    <w:rsid w:val="0093152C"/>
    <w:rsid w:val="0093155A"/>
    <w:rsid w:val="00931624"/>
    <w:rsid w:val="00931A54"/>
    <w:rsid w:val="00932092"/>
    <w:rsid w:val="009324CD"/>
    <w:rsid w:val="0093251A"/>
    <w:rsid w:val="00932B4A"/>
    <w:rsid w:val="00932DE1"/>
    <w:rsid w:val="0093396A"/>
    <w:rsid w:val="00933B03"/>
    <w:rsid w:val="00933C3D"/>
    <w:rsid w:val="00933C79"/>
    <w:rsid w:val="0093536D"/>
    <w:rsid w:val="00935757"/>
    <w:rsid w:val="00935962"/>
    <w:rsid w:val="009359D5"/>
    <w:rsid w:val="00935D15"/>
    <w:rsid w:val="00936640"/>
    <w:rsid w:val="009377DF"/>
    <w:rsid w:val="0093793C"/>
    <w:rsid w:val="00940063"/>
    <w:rsid w:val="00940759"/>
    <w:rsid w:val="00941308"/>
    <w:rsid w:val="0094190B"/>
    <w:rsid w:val="00941F4B"/>
    <w:rsid w:val="00942197"/>
    <w:rsid w:val="00942761"/>
    <w:rsid w:val="009430F0"/>
    <w:rsid w:val="009432D2"/>
    <w:rsid w:val="00943A49"/>
    <w:rsid w:val="00943BAD"/>
    <w:rsid w:val="0094403F"/>
    <w:rsid w:val="009442D7"/>
    <w:rsid w:val="009449AD"/>
    <w:rsid w:val="00945569"/>
    <w:rsid w:val="00945EF2"/>
    <w:rsid w:val="00946280"/>
    <w:rsid w:val="00946CBA"/>
    <w:rsid w:val="00950545"/>
    <w:rsid w:val="00950A0E"/>
    <w:rsid w:val="00950B96"/>
    <w:rsid w:val="00951156"/>
    <w:rsid w:val="00951C85"/>
    <w:rsid w:val="00952515"/>
    <w:rsid w:val="0095320C"/>
    <w:rsid w:val="009532E2"/>
    <w:rsid w:val="00953407"/>
    <w:rsid w:val="009535F3"/>
    <w:rsid w:val="0095388D"/>
    <w:rsid w:val="009538A8"/>
    <w:rsid w:val="00953DDF"/>
    <w:rsid w:val="00953FD4"/>
    <w:rsid w:val="0095405A"/>
    <w:rsid w:val="00954A12"/>
    <w:rsid w:val="00954B20"/>
    <w:rsid w:val="0095520B"/>
    <w:rsid w:val="00956E4D"/>
    <w:rsid w:val="009570E0"/>
    <w:rsid w:val="00957371"/>
    <w:rsid w:val="009575CE"/>
    <w:rsid w:val="00957EDA"/>
    <w:rsid w:val="009601F6"/>
    <w:rsid w:val="00960236"/>
    <w:rsid w:val="00960F5F"/>
    <w:rsid w:val="00961F29"/>
    <w:rsid w:val="00962002"/>
    <w:rsid w:val="0096321E"/>
    <w:rsid w:val="00963D86"/>
    <w:rsid w:val="00963DE4"/>
    <w:rsid w:val="009642F7"/>
    <w:rsid w:val="00964C6F"/>
    <w:rsid w:val="00965D5C"/>
    <w:rsid w:val="0096611E"/>
    <w:rsid w:val="009666B5"/>
    <w:rsid w:val="00970761"/>
    <w:rsid w:val="009707A5"/>
    <w:rsid w:val="00971C7D"/>
    <w:rsid w:val="00971DBC"/>
    <w:rsid w:val="0097224F"/>
    <w:rsid w:val="00972714"/>
    <w:rsid w:val="00972761"/>
    <w:rsid w:val="00972C3F"/>
    <w:rsid w:val="0097425A"/>
    <w:rsid w:val="009742AA"/>
    <w:rsid w:val="00974A71"/>
    <w:rsid w:val="00974D7E"/>
    <w:rsid w:val="00974F8C"/>
    <w:rsid w:val="00974FC4"/>
    <w:rsid w:val="009750AB"/>
    <w:rsid w:val="00975409"/>
    <w:rsid w:val="009756FA"/>
    <w:rsid w:val="00975BE3"/>
    <w:rsid w:val="00976313"/>
    <w:rsid w:val="009775BD"/>
    <w:rsid w:val="0098081D"/>
    <w:rsid w:val="00980BB8"/>
    <w:rsid w:val="00980BE8"/>
    <w:rsid w:val="00980DD6"/>
    <w:rsid w:val="00981348"/>
    <w:rsid w:val="00981D55"/>
    <w:rsid w:val="009821FF"/>
    <w:rsid w:val="00982768"/>
    <w:rsid w:val="00983467"/>
    <w:rsid w:val="00983F64"/>
    <w:rsid w:val="0098405A"/>
    <w:rsid w:val="00985082"/>
    <w:rsid w:val="00985B16"/>
    <w:rsid w:val="00986128"/>
    <w:rsid w:val="00986497"/>
    <w:rsid w:val="0098651F"/>
    <w:rsid w:val="00986981"/>
    <w:rsid w:val="0099098A"/>
    <w:rsid w:val="0099232A"/>
    <w:rsid w:val="00992732"/>
    <w:rsid w:val="00993025"/>
    <w:rsid w:val="009932F7"/>
    <w:rsid w:val="009938A2"/>
    <w:rsid w:val="00993AB6"/>
    <w:rsid w:val="00993CB5"/>
    <w:rsid w:val="00994651"/>
    <w:rsid w:val="00994B34"/>
    <w:rsid w:val="0099531A"/>
    <w:rsid w:val="009957C2"/>
    <w:rsid w:val="00995BA9"/>
    <w:rsid w:val="00995DDF"/>
    <w:rsid w:val="0099671A"/>
    <w:rsid w:val="009967D0"/>
    <w:rsid w:val="0099701C"/>
    <w:rsid w:val="00997460"/>
    <w:rsid w:val="00997670"/>
    <w:rsid w:val="009979A1"/>
    <w:rsid w:val="00997DD6"/>
    <w:rsid w:val="009A060A"/>
    <w:rsid w:val="009A0628"/>
    <w:rsid w:val="009A0925"/>
    <w:rsid w:val="009A0A92"/>
    <w:rsid w:val="009A0D22"/>
    <w:rsid w:val="009A118E"/>
    <w:rsid w:val="009A19CB"/>
    <w:rsid w:val="009A1BEF"/>
    <w:rsid w:val="009A20FF"/>
    <w:rsid w:val="009A29A2"/>
    <w:rsid w:val="009A2A6E"/>
    <w:rsid w:val="009A2AFE"/>
    <w:rsid w:val="009A30BE"/>
    <w:rsid w:val="009A371B"/>
    <w:rsid w:val="009A427C"/>
    <w:rsid w:val="009A4980"/>
    <w:rsid w:val="009A592C"/>
    <w:rsid w:val="009A63E9"/>
    <w:rsid w:val="009A6848"/>
    <w:rsid w:val="009A6920"/>
    <w:rsid w:val="009A6C04"/>
    <w:rsid w:val="009A6CC2"/>
    <w:rsid w:val="009A76B6"/>
    <w:rsid w:val="009A770D"/>
    <w:rsid w:val="009B070B"/>
    <w:rsid w:val="009B2497"/>
    <w:rsid w:val="009B3096"/>
    <w:rsid w:val="009B3F8D"/>
    <w:rsid w:val="009B4C63"/>
    <w:rsid w:val="009B4F04"/>
    <w:rsid w:val="009B5273"/>
    <w:rsid w:val="009B534D"/>
    <w:rsid w:val="009B53FC"/>
    <w:rsid w:val="009B568B"/>
    <w:rsid w:val="009B593E"/>
    <w:rsid w:val="009B6057"/>
    <w:rsid w:val="009B64BD"/>
    <w:rsid w:val="009B6B1F"/>
    <w:rsid w:val="009B70D9"/>
    <w:rsid w:val="009B7D06"/>
    <w:rsid w:val="009C0387"/>
    <w:rsid w:val="009C03C4"/>
    <w:rsid w:val="009C040D"/>
    <w:rsid w:val="009C049E"/>
    <w:rsid w:val="009C0506"/>
    <w:rsid w:val="009C19EF"/>
    <w:rsid w:val="009C1A43"/>
    <w:rsid w:val="009C2006"/>
    <w:rsid w:val="009C27FE"/>
    <w:rsid w:val="009C3228"/>
    <w:rsid w:val="009C3929"/>
    <w:rsid w:val="009C4577"/>
    <w:rsid w:val="009C4E50"/>
    <w:rsid w:val="009C4F65"/>
    <w:rsid w:val="009C5511"/>
    <w:rsid w:val="009C590A"/>
    <w:rsid w:val="009C6174"/>
    <w:rsid w:val="009C69A0"/>
    <w:rsid w:val="009C7157"/>
    <w:rsid w:val="009C7BB0"/>
    <w:rsid w:val="009C7F0C"/>
    <w:rsid w:val="009D037A"/>
    <w:rsid w:val="009D07C0"/>
    <w:rsid w:val="009D08C1"/>
    <w:rsid w:val="009D0A8B"/>
    <w:rsid w:val="009D0C28"/>
    <w:rsid w:val="009D1692"/>
    <w:rsid w:val="009D1893"/>
    <w:rsid w:val="009D1A91"/>
    <w:rsid w:val="009D1C9B"/>
    <w:rsid w:val="009D24A0"/>
    <w:rsid w:val="009D368D"/>
    <w:rsid w:val="009D3C64"/>
    <w:rsid w:val="009D3D7A"/>
    <w:rsid w:val="009D445E"/>
    <w:rsid w:val="009D4F8F"/>
    <w:rsid w:val="009D538F"/>
    <w:rsid w:val="009D581B"/>
    <w:rsid w:val="009D5C96"/>
    <w:rsid w:val="009D5CE8"/>
    <w:rsid w:val="009D65B4"/>
    <w:rsid w:val="009D69EF"/>
    <w:rsid w:val="009D6BD2"/>
    <w:rsid w:val="009D6FAC"/>
    <w:rsid w:val="009D7632"/>
    <w:rsid w:val="009E007F"/>
    <w:rsid w:val="009E04BD"/>
    <w:rsid w:val="009E108F"/>
    <w:rsid w:val="009E10E2"/>
    <w:rsid w:val="009E1694"/>
    <w:rsid w:val="009E16E2"/>
    <w:rsid w:val="009E1B5E"/>
    <w:rsid w:val="009E1D59"/>
    <w:rsid w:val="009E20AB"/>
    <w:rsid w:val="009E20B2"/>
    <w:rsid w:val="009E23E0"/>
    <w:rsid w:val="009E24C9"/>
    <w:rsid w:val="009E26DA"/>
    <w:rsid w:val="009E2F8F"/>
    <w:rsid w:val="009E3086"/>
    <w:rsid w:val="009E337A"/>
    <w:rsid w:val="009E3DD9"/>
    <w:rsid w:val="009E4335"/>
    <w:rsid w:val="009E4D61"/>
    <w:rsid w:val="009E4E64"/>
    <w:rsid w:val="009E60BC"/>
    <w:rsid w:val="009E7D64"/>
    <w:rsid w:val="009E7FE6"/>
    <w:rsid w:val="009F062D"/>
    <w:rsid w:val="009F11BB"/>
    <w:rsid w:val="009F1AA0"/>
    <w:rsid w:val="009F2077"/>
    <w:rsid w:val="009F2F0A"/>
    <w:rsid w:val="009F46E7"/>
    <w:rsid w:val="009F4753"/>
    <w:rsid w:val="009F4BC0"/>
    <w:rsid w:val="009F4D5D"/>
    <w:rsid w:val="009F4E05"/>
    <w:rsid w:val="009F50E2"/>
    <w:rsid w:val="009F55DF"/>
    <w:rsid w:val="009F5B82"/>
    <w:rsid w:val="009F5C3C"/>
    <w:rsid w:val="009F5EC1"/>
    <w:rsid w:val="009F7125"/>
    <w:rsid w:val="009F7491"/>
    <w:rsid w:val="009F7577"/>
    <w:rsid w:val="009F7586"/>
    <w:rsid w:val="009F7D79"/>
    <w:rsid w:val="00A00642"/>
    <w:rsid w:val="00A00AF6"/>
    <w:rsid w:val="00A00C47"/>
    <w:rsid w:val="00A0103C"/>
    <w:rsid w:val="00A012CF"/>
    <w:rsid w:val="00A01612"/>
    <w:rsid w:val="00A02210"/>
    <w:rsid w:val="00A02E85"/>
    <w:rsid w:val="00A02EF9"/>
    <w:rsid w:val="00A0348C"/>
    <w:rsid w:val="00A034EA"/>
    <w:rsid w:val="00A03673"/>
    <w:rsid w:val="00A040FD"/>
    <w:rsid w:val="00A049BB"/>
    <w:rsid w:val="00A0573D"/>
    <w:rsid w:val="00A05A85"/>
    <w:rsid w:val="00A05EC1"/>
    <w:rsid w:val="00A05F6A"/>
    <w:rsid w:val="00A060EE"/>
    <w:rsid w:val="00A06B5A"/>
    <w:rsid w:val="00A07296"/>
    <w:rsid w:val="00A077DF"/>
    <w:rsid w:val="00A07C0B"/>
    <w:rsid w:val="00A10151"/>
    <w:rsid w:val="00A102D8"/>
    <w:rsid w:val="00A10491"/>
    <w:rsid w:val="00A1059E"/>
    <w:rsid w:val="00A113E4"/>
    <w:rsid w:val="00A11820"/>
    <w:rsid w:val="00A11BF7"/>
    <w:rsid w:val="00A11E02"/>
    <w:rsid w:val="00A1254B"/>
    <w:rsid w:val="00A1278B"/>
    <w:rsid w:val="00A12B43"/>
    <w:rsid w:val="00A13167"/>
    <w:rsid w:val="00A1334D"/>
    <w:rsid w:val="00A13418"/>
    <w:rsid w:val="00A135CB"/>
    <w:rsid w:val="00A13B0A"/>
    <w:rsid w:val="00A14039"/>
    <w:rsid w:val="00A144EE"/>
    <w:rsid w:val="00A14861"/>
    <w:rsid w:val="00A14F88"/>
    <w:rsid w:val="00A15392"/>
    <w:rsid w:val="00A15662"/>
    <w:rsid w:val="00A156BE"/>
    <w:rsid w:val="00A17F26"/>
    <w:rsid w:val="00A201C2"/>
    <w:rsid w:val="00A201FF"/>
    <w:rsid w:val="00A2086E"/>
    <w:rsid w:val="00A208B6"/>
    <w:rsid w:val="00A21125"/>
    <w:rsid w:val="00A22344"/>
    <w:rsid w:val="00A2261C"/>
    <w:rsid w:val="00A22B9A"/>
    <w:rsid w:val="00A2344E"/>
    <w:rsid w:val="00A2353F"/>
    <w:rsid w:val="00A23E64"/>
    <w:rsid w:val="00A244BE"/>
    <w:rsid w:val="00A24B6C"/>
    <w:rsid w:val="00A24DCA"/>
    <w:rsid w:val="00A25463"/>
    <w:rsid w:val="00A256A9"/>
    <w:rsid w:val="00A25FE5"/>
    <w:rsid w:val="00A267F1"/>
    <w:rsid w:val="00A26846"/>
    <w:rsid w:val="00A26BB0"/>
    <w:rsid w:val="00A27C7D"/>
    <w:rsid w:val="00A27D0F"/>
    <w:rsid w:val="00A30157"/>
    <w:rsid w:val="00A308E3"/>
    <w:rsid w:val="00A30BFE"/>
    <w:rsid w:val="00A31010"/>
    <w:rsid w:val="00A3168F"/>
    <w:rsid w:val="00A31ACE"/>
    <w:rsid w:val="00A31C5C"/>
    <w:rsid w:val="00A32355"/>
    <w:rsid w:val="00A329E0"/>
    <w:rsid w:val="00A32AF2"/>
    <w:rsid w:val="00A33BB0"/>
    <w:rsid w:val="00A353C8"/>
    <w:rsid w:val="00A35515"/>
    <w:rsid w:val="00A357CC"/>
    <w:rsid w:val="00A35E3B"/>
    <w:rsid w:val="00A35EEE"/>
    <w:rsid w:val="00A3730C"/>
    <w:rsid w:val="00A3743D"/>
    <w:rsid w:val="00A4068C"/>
    <w:rsid w:val="00A415D7"/>
    <w:rsid w:val="00A41A8B"/>
    <w:rsid w:val="00A41B41"/>
    <w:rsid w:val="00A434EF"/>
    <w:rsid w:val="00A437A3"/>
    <w:rsid w:val="00A43DF0"/>
    <w:rsid w:val="00A43E9D"/>
    <w:rsid w:val="00A444E5"/>
    <w:rsid w:val="00A452C8"/>
    <w:rsid w:val="00A459B7"/>
    <w:rsid w:val="00A45EEC"/>
    <w:rsid w:val="00A4625E"/>
    <w:rsid w:val="00A471C4"/>
    <w:rsid w:val="00A473D7"/>
    <w:rsid w:val="00A476B0"/>
    <w:rsid w:val="00A477A0"/>
    <w:rsid w:val="00A50063"/>
    <w:rsid w:val="00A50DBA"/>
    <w:rsid w:val="00A50F59"/>
    <w:rsid w:val="00A51A7D"/>
    <w:rsid w:val="00A51C9F"/>
    <w:rsid w:val="00A5287F"/>
    <w:rsid w:val="00A52FEB"/>
    <w:rsid w:val="00A53708"/>
    <w:rsid w:val="00A53B4E"/>
    <w:rsid w:val="00A5450E"/>
    <w:rsid w:val="00A546A8"/>
    <w:rsid w:val="00A5593B"/>
    <w:rsid w:val="00A55987"/>
    <w:rsid w:val="00A559C0"/>
    <w:rsid w:val="00A5656A"/>
    <w:rsid w:val="00A566B1"/>
    <w:rsid w:val="00A56972"/>
    <w:rsid w:val="00A56F7A"/>
    <w:rsid w:val="00A6005E"/>
    <w:rsid w:val="00A601AB"/>
    <w:rsid w:val="00A604DE"/>
    <w:rsid w:val="00A60CFA"/>
    <w:rsid w:val="00A60F15"/>
    <w:rsid w:val="00A6136C"/>
    <w:rsid w:val="00A614BE"/>
    <w:rsid w:val="00A61759"/>
    <w:rsid w:val="00A621DF"/>
    <w:rsid w:val="00A6257D"/>
    <w:rsid w:val="00A63103"/>
    <w:rsid w:val="00A63186"/>
    <w:rsid w:val="00A6334D"/>
    <w:rsid w:val="00A6352A"/>
    <w:rsid w:val="00A647DB"/>
    <w:rsid w:val="00A64A39"/>
    <w:rsid w:val="00A64CE9"/>
    <w:rsid w:val="00A65F14"/>
    <w:rsid w:val="00A665C9"/>
    <w:rsid w:val="00A67505"/>
    <w:rsid w:val="00A6752B"/>
    <w:rsid w:val="00A6758E"/>
    <w:rsid w:val="00A67595"/>
    <w:rsid w:val="00A67AA8"/>
    <w:rsid w:val="00A67B96"/>
    <w:rsid w:val="00A7011B"/>
    <w:rsid w:val="00A70E45"/>
    <w:rsid w:val="00A71A10"/>
    <w:rsid w:val="00A71BF8"/>
    <w:rsid w:val="00A71E6E"/>
    <w:rsid w:val="00A71FE3"/>
    <w:rsid w:val="00A721BF"/>
    <w:rsid w:val="00A72A83"/>
    <w:rsid w:val="00A72FD9"/>
    <w:rsid w:val="00A748DC"/>
    <w:rsid w:val="00A74DCA"/>
    <w:rsid w:val="00A75DB9"/>
    <w:rsid w:val="00A76A8B"/>
    <w:rsid w:val="00A76F00"/>
    <w:rsid w:val="00A7790D"/>
    <w:rsid w:val="00A8127C"/>
    <w:rsid w:val="00A817B0"/>
    <w:rsid w:val="00A821A0"/>
    <w:rsid w:val="00A82467"/>
    <w:rsid w:val="00A82516"/>
    <w:rsid w:val="00A82B0D"/>
    <w:rsid w:val="00A82B6D"/>
    <w:rsid w:val="00A83F5D"/>
    <w:rsid w:val="00A84539"/>
    <w:rsid w:val="00A84952"/>
    <w:rsid w:val="00A84A51"/>
    <w:rsid w:val="00A858E0"/>
    <w:rsid w:val="00A85D88"/>
    <w:rsid w:val="00A85FA7"/>
    <w:rsid w:val="00A862AE"/>
    <w:rsid w:val="00A87237"/>
    <w:rsid w:val="00A873F2"/>
    <w:rsid w:val="00A87B0E"/>
    <w:rsid w:val="00A903D4"/>
    <w:rsid w:val="00A91D0C"/>
    <w:rsid w:val="00A91E1D"/>
    <w:rsid w:val="00A92057"/>
    <w:rsid w:val="00A929E5"/>
    <w:rsid w:val="00A92A12"/>
    <w:rsid w:val="00A9319A"/>
    <w:rsid w:val="00A93D88"/>
    <w:rsid w:val="00A94442"/>
    <w:rsid w:val="00A952E2"/>
    <w:rsid w:val="00A959CB"/>
    <w:rsid w:val="00A959F8"/>
    <w:rsid w:val="00A95D7B"/>
    <w:rsid w:val="00A96062"/>
    <w:rsid w:val="00A96064"/>
    <w:rsid w:val="00A960D2"/>
    <w:rsid w:val="00A9711F"/>
    <w:rsid w:val="00A97348"/>
    <w:rsid w:val="00A97CDB"/>
    <w:rsid w:val="00AA05F5"/>
    <w:rsid w:val="00AA06EC"/>
    <w:rsid w:val="00AA079F"/>
    <w:rsid w:val="00AA081C"/>
    <w:rsid w:val="00AA1287"/>
    <w:rsid w:val="00AA1A1B"/>
    <w:rsid w:val="00AA1AC8"/>
    <w:rsid w:val="00AA20AC"/>
    <w:rsid w:val="00AA2129"/>
    <w:rsid w:val="00AA2611"/>
    <w:rsid w:val="00AA2F7D"/>
    <w:rsid w:val="00AA3BEB"/>
    <w:rsid w:val="00AA41D3"/>
    <w:rsid w:val="00AA41D6"/>
    <w:rsid w:val="00AA42A4"/>
    <w:rsid w:val="00AA4DEC"/>
    <w:rsid w:val="00AA51A3"/>
    <w:rsid w:val="00AA5B42"/>
    <w:rsid w:val="00AA6AEC"/>
    <w:rsid w:val="00AA6B94"/>
    <w:rsid w:val="00AA6FE5"/>
    <w:rsid w:val="00AA73E4"/>
    <w:rsid w:val="00AA7A13"/>
    <w:rsid w:val="00AA7B2F"/>
    <w:rsid w:val="00AA7D2C"/>
    <w:rsid w:val="00AB11E1"/>
    <w:rsid w:val="00AB1769"/>
    <w:rsid w:val="00AB194E"/>
    <w:rsid w:val="00AB1B9D"/>
    <w:rsid w:val="00AB290B"/>
    <w:rsid w:val="00AB34F7"/>
    <w:rsid w:val="00AB383F"/>
    <w:rsid w:val="00AB5B2C"/>
    <w:rsid w:val="00AB686B"/>
    <w:rsid w:val="00AB68AF"/>
    <w:rsid w:val="00AB71BA"/>
    <w:rsid w:val="00AB7EC5"/>
    <w:rsid w:val="00AC03E5"/>
    <w:rsid w:val="00AC17FD"/>
    <w:rsid w:val="00AC1C54"/>
    <w:rsid w:val="00AC1C5E"/>
    <w:rsid w:val="00AC1CD4"/>
    <w:rsid w:val="00AC2915"/>
    <w:rsid w:val="00AC2A97"/>
    <w:rsid w:val="00AC3657"/>
    <w:rsid w:val="00AC38EE"/>
    <w:rsid w:val="00AC3BDF"/>
    <w:rsid w:val="00AC3F68"/>
    <w:rsid w:val="00AC418D"/>
    <w:rsid w:val="00AC41D4"/>
    <w:rsid w:val="00AC4554"/>
    <w:rsid w:val="00AC4693"/>
    <w:rsid w:val="00AC4911"/>
    <w:rsid w:val="00AC4A3F"/>
    <w:rsid w:val="00AC4BAE"/>
    <w:rsid w:val="00AC4C21"/>
    <w:rsid w:val="00AC4F78"/>
    <w:rsid w:val="00AC5293"/>
    <w:rsid w:val="00AC5944"/>
    <w:rsid w:val="00AC59F9"/>
    <w:rsid w:val="00AC5A96"/>
    <w:rsid w:val="00AC5EA0"/>
    <w:rsid w:val="00AC647F"/>
    <w:rsid w:val="00AC6A19"/>
    <w:rsid w:val="00AC7DE6"/>
    <w:rsid w:val="00AD0B06"/>
    <w:rsid w:val="00AD0C92"/>
    <w:rsid w:val="00AD0E41"/>
    <w:rsid w:val="00AD156E"/>
    <w:rsid w:val="00AD184E"/>
    <w:rsid w:val="00AD1BF5"/>
    <w:rsid w:val="00AD1D8B"/>
    <w:rsid w:val="00AD1F80"/>
    <w:rsid w:val="00AD2D7C"/>
    <w:rsid w:val="00AD315D"/>
    <w:rsid w:val="00AD32F2"/>
    <w:rsid w:val="00AD3A6E"/>
    <w:rsid w:val="00AD407A"/>
    <w:rsid w:val="00AD408E"/>
    <w:rsid w:val="00AD41D0"/>
    <w:rsid w:val="00AD4610"/>
    <w:rsid w:val="00AD70DA"/>
    <w:rsid w:val="00AD7161"/>
    <w:rsid w:val="00AD7C3F"/>
    <w:rsid w:val="00AD7D50"/>
    <w:rsid w:val="00AD7F1B"/>
    <w:rsid w:val="00AE07E8"/>
    <w:rsid w:val="00AE09E9"/>
    <w:rsid w:val="00AE0DE1"/>
    <w:rsid w:val="00AE164C"/>
    <w:rsid w:val="00AE28EE"/>
    <w:rsid w:val="00AE2AE1"/>
    <w:rsid w:val="00AE2B9F"/>
    <w:rsid w:val="00AE2C8D"/>
    <w:rsid w:val="00AE2F22"/>
    <w:rsid w:val="00AE34BE"/>
    <w:rsid w:val="00AE37A5"/>
    <w:rsid w:val="00AE3CA4"/>
    <w:rsid w:val="00AE3E86"/>
    <w:rsid w:val="00AE3F64"/>
    <w:rsid w:val="00AE4172"/>
    <w:rsid w:val="00AE4290"/>
    <w:rsid w:val="00AE47E8"/>
    <w:rsid w:val="00AE4D31"/>
    <w:rsid w:val="00AE4D6C"/>
    <w:rsid w:val="00AE561D"/>
    <w:rsid w:val="00AE6252"/>
    <w:rsid w:val="00AE6807"/>
    <w:rsid w:val="00AE692F"/>
    <w:rsid w:val="00AE6ED6"/>
    <w:rsid w:val="00AE7055"/>
    <w:rsid w:val="00AE71A6"/>
    <w:rsid w:val="00AF0A2F"/>
    <w:rsid w:val="00AF1A96"/>
    <w:rsid w:val="00AF220B"/>
    <w:rsid w:val="00AF27C2"/>
    <w:rsid w:val="00AF289F"/>
    <w:rsid w:val="00AF3C45"/>
    <w:rsid w:val="00AF3F14"/>
    <w:rsid w:val="00AF4E49"/>
    <w:rsid w:val="00AF5584"/>
    <w:rsid w:val="00AF5888"/>
    <w:rsid w:val="00AF72C7"/>
    <w:rsid w:val="00AF7650"/>
    <w:rsid w:val="00AF7C96"/>
    <w:rsid w:val="00AF7CB8"/>
    <w:rsid w:val="00AF7CE9"/>
    <w:rsid w:val="00B005E8"/>
    <w:rsid w:val="00B014AC"/>
    <w:rsid w:val="00B02758"/>
    <w:rsid w:val="00B03EF2"/>
    <w:rsid w:val="00B03F06"/>
    <w:rsid w:val="00B0448B"/>
    <w:rsid w:val="00B045F6"/>
    <w:rsid w:val="00B04604"/>
    <w:rsid w:val="00B046E2"/>
    <w:rsid w:val="00B049A6"/>
    <w:rsid w:val="00B057E5"/>
    <w:rsid w:val="00B058EF"/>
    <w:rsid w:val="00B05B45"/>
    <w:rsid w:val="00B05BDE"/>
    <w:rsid w:val="00B0619D"/>
    <w:rsid w:val="00B0641C"/>
    <w:rsid w:val="00B068CA"/>
    <w:rsid w:val="00B06954"/>
    <w:rsid w:val="00B06AE6"/>
    <w:rsid w:val="00B06BD0"/>
    <w:rsid w:val="00B07E12"/>
    <w:rsid w:val="00B07F7F"/>
    <w:rsid w:val="00B07FFB"/>
    <w:rsid w:val="00B10020"/>
    <w:rsid w:val="00B10137"/>
    <w:rsid w:val="00B1039C"/>
    <w:rsid w:val="00B112BF"/>
    <w:rsid w:val="00B11C96"/>
    <w:rsid w:val="00B11D9E"/>
    <w:rsid w:val="00B12612"/>
    <w:rsid w:val="00B12A4E"/>
    <w:rsid w:val="00B12A5C"/>
    <w:rsid w:val="00B14136"/>
    <w:rsid w:val="00B15AAD"/>
    <w:rsid w:val="00B15AD4"/>
    <w:rsid w:val="00B163C3"/>
    <w:rsid w:val="00B163D8"/>
    <w:rsid w:val="00B1653D"/>
    <w:rsid w:val="00B16E53"/>
    <w:rsid w:val="00B1715B"/>
    <w:rsid w:val="00B20210"/>
    <w:rsid w:val="00B20D22"/>
    <w:rsid w:val="00B21362"/>
    <w:rsid w:val="00B21715"/>
    <w:rsid w:val="00B2183F"/>
    <w:rsid w:val="00B21B3D"/>
    <w:rsid w:val="00B222BA"/>
    <w:rsid w:val="00B2263D"/>
    <w:rsid w:val="00B22833"/>
    <w:rsid w:val="00B22A76"/>
    <w:rsid w:val="00B22E7E"/>
    <w:rsid w:val="00B23B69"/>
    <w:rsid w:val="00B23F54"/>
    <w:rsid w:val="00B2412F"/>
    <w:rsid w:val="00B2440C"/>
    <w:rsid w:val="00B24798"/>
    <w:rsid w:val="00B24815"/>
    <w:rsid w:val="00B24892"/>
    <w:rsid w:val="00B25B18"/>
    <w:rsid w:val="00B263DF"/>
    <w:rsid w:val="00B268C6"/>
    <w:rsid w:val="00B2695C"/>
    <w:rsid w:val="00B26965"/>
    <w:rsid w:val="00B26980"/>
    <w:rsid w:val="00B26FD9"/>
    <w:rsid w:val="00B272EE"/>
    <w:rsid w:val="00B2778C"/>
    <w:rsid w:val="00B27C51"/>
    <w:rsid w:val="00B30224"/>
    <w:rsid w:val="00B30277"/>
    <w:rsid w:val="00B3059C"/>
    <w:rsid w:val="00B30B9F"/>
    <w:rsid w:val="00B30BA4"/>
    <w:rsid w:val="00B30BEB"/>
    <w:rsid w:val="00B3120F"/>
    <w:rsid w:val="00B312F2"/>
    <w:rsid w:val="00B314DD"/>
    <w:rsid w:val="00B31792"/>
    <w:rsid w:val="00B31B62"/>
    <w:rsid w:val="00B334D5"/>
    <w:rsid w:val="00B33531"/>
    <w:rsid w:val="00B33641"/>
    <w:rsid w:val="00B33F81"/>
    <w:rsid w:val="00B34312"/>
    <w:rsid w:val="00B34335"/>
    <w:rsid w:val="00B345A4"/>
    <w:rsid w:val="00B345CD"/>
    <w:rsid w:val="00B3463F"/>
    <w:rsid w:val="00B355F6"/>
    <w:rsid w:val="00B35894"/>
    <w:rsid w:val="00B36E27"/>
    <w:rsid w:val="00B3761E"/>
    <w:rsid w:val="00B37AF9"/>
    <w:rsid w:val="00B37D82"/>
    <w:rsid w:val="00B37D93"/>
    <w:rsid w:val="00B4016B"/>
    <w:rsid w:val="00B4135B"/>
    <w:rsid w:val="00B415E8"/>
    <w:rsid w:val="00B4200D"/>
    <w:rsid w:val="00B42769"/>
    <w:rsid w:val="00B432C4"/>
    <w:rsid w:val="00B4333B"/>
    <w:rsid w:val="00B4390A"/>
    <w:rsid w:val="00B43E11"/>
    <w:rsid w:val="00B4420F"/>
    <w:rsid w:val="00B445E2"/>
    <w:rsid w:val="00B448DD"/>
    <w:rsid w:val="00B45854"/>
    <w:rsid w:val="00B462C2"/>
    <w:rsid w:val="00B469C6"/>
    <w:rsid w:val="00B46C71"/>
    <w:rsid w:val="00B4776F"/>
    <w:rsid w:val="00B47770"/>
    <w:rsid w:val="00B47BD5"/>
    <w:rsid w:val="00B50136"/>
    <w:rsid w:val="00B510C1"/>
    <w:rsid w:val="00B51531"/>
    <w:rsid w:val="00B5200A"/>
    <w:rsid w:val="00B521F6"/>
    <w:rsid w:val="00B52F42"/>
    <w:rsid w:val="00B5306E"/>
    <w:rsid w:val="00B532B0"/>
    <w:rsid w:val="00B5336D"/>
    <w:rsid w:val="00B540C4"/>
    <w:rsid w:val="00B5445E"/>
    <w:rsid w:val="00B54621"/>
    <w:rsid w:val="00B54634"/>
    <w:rsid w:val="00B54639"/>
    <w:rsid w:val="00B547C7"/>
    <w:rsid w:val="00B54BA3"/>
    <w:rsid w:val="00B54C44"/>
    <w:rsid w:val="00B55A6F"/>
    <w:rsid w:val="00B55E7F"/>
    <w:rsid w:val="00B55E85"/>
    <w:rsid w:val="00B5719E"/>
    <w:rsid w:val="00B5734E"/>
    <w:rsid w:val="00B57541"/>
    <w:rsid w:val="00B576BF"/>
    <w:rsid w:val="00B57ADB"/>
    <w:rsid w:val="00B6000A"/>
    <w:rsid w:val="00B603DB"/>
    <w:rsid w:val="00B61D2E"/>
    <w:rsid w:val="00B62119"/>
    <w:rsid w:val="00B6215B"/>
    <w:rsid w:val="00B629DD"/>
    <w:rsid w:val="00B63205"/>
    <w:rsid w:val="00B632D6"/>
    <w:rsid w:val="00B6340A"/>
    <w:rsid w:val="00B63611"/>
    <w:rsid w:val="00B63633"/>
    <w:rsid w:val="00B637B7"/>
    <w:rsid w:val="00B63BA7"/>
    <w:rsid w:val="00B63D1C"/>
    <w:rsid w:val="00B64478"/>
    <w:rsid w:val="00B649A4"/>
    <w:rsid w:val="00B65CA0"/>
    <w:rsid w:val="00B65D04"/>
    <w:rsid w:val="00B660CB"/>
    <w:rsid w:val="00B66236"/>
    <w:rsid w:val="00B668A8"/>
    <w:rsid w:val="00B66A9B"/>
    <w:rsid w:val="00B66BC6"/>
    <w:rsid w:val="00B66F95"/>
    <w:rsid w:val="00B67045"/>
    <w:rsid w:val="00B6733D"/>
    <w:rsid w:val="00B67BD9"/>
    <w:rsid w:val="00B70697"/>
    <w:rsid w:val="00B70BF2"/>
    <w:rsid w:val="00B70F19"/>
    <w:rsid w:val="00B71FC9"/>
    <w:rsid w:val="00B7202A"/>
    <w:rsid w:val="00B721CB"/>
    <w:rsid w:val="00B73028"/>
    <w:rsid w:val="00B73994"/>
    <w:rsid w:val="00B744C4"/>
    <w:rsid w:val="00B7501C"/>
    <w:rsid w:val="00B75605"/>
    <w:rsid w:val="00B759F3"/>
    <w:rsid w:val="00B75BE0"/>
    <w:rsid w:val="00B75C40"/>
    <w:rsid w:val="00B75E7D"/>
    <w:rsid w:val="00B7742B"/>
    <w:rsid w:val="00B7791D"/>
    <w:rsid w:val="00B77E31"/>
    <w:rsid w:val="00B8059B"/>
    <w:rsid w:val="00B805FD"/>
    <w:rsid w:val="00B808E7"/>
    <w:rsid w:val="00B80E20"/>
    <w:rsid w:val="00B8193A"/>
    <w:rsid w:val="00B8297B"/>
    <w:rsid w:val="00B8327F"/>
    <w:rsid w:val="00B8331A"/>
    <w:rsid w:val="00B83F4C"/>
    <w:rsid w:val="00B84393"/>
    <w:rsid w:val="00B84533"/>
    <w:rsid w:val="00B847AC"/>
    <w:rsid w:val="00B84841"/>
    <w:rsid w:val="00B84EBF"/>
    <w:rsid w:val="00B8516B"/>
    <w:rsid w:val="00B85BE3"/>
    <w:rsid w:val="00B85D57"/>
    <w:rsid w:val="00B868F6"/>
    <w:rsid w:val="00B86F4F"/>
    <w:rsid w:val="00B8719C"/>
    <w:rsid w:val="00B87EA2"/>
    <w:rsid w:val="00B900E5"/>
    <w:rsid w:val="00B90474"/>
    <w:rsid w:val="00B90588"/>
    <w:rsid w:val="00B92801"/>
    <w:rsid w:val="00B92ECE"/>
    <w:rsid w:val="00B93AD2"/>
    <w:rsid w:val="00B94027"/>
    <w:rsid w:val="00B943B6"/>
    <w:rsid w:val="00B94499"/>
    <w:rsid w:val="00B94772"/>
    <w:rsid w:val="00B955E6"/>
    <w:rsid w:val="00B95C99"/>
    <w:rsid w:val="00B9641C"/>
    <w:rsid w:val="00B965E2"/>
    <w:rsid w:val="00B97AC8"/>
    <w:rsid w:val="00B97E8A"/>
    <w:rsid w:val="00B97EA1"/>
    <w:rsid w:val="00BA013B"/>
    <w:rsid w:val="00BA0620"/>
    <w:rsid w:val="00BA0FB5"/>
    <w:rsid w:val="00BA195D"/>
    <w:rsid w:val="00BA1FDC"/>
    <w:rsid w:val="00BA25A5"/>
    <w:rsid w:val="00BA2980"/>
    <w:rsid w:val="00BA3615"/>
    <w:rsid w:val="00BA36D1"/>
    <w:rsid w:val="00BA4503"/>
    <w:rsid w:val="00BA49EE"/>
    <w:rsid w:val="00BA4DB3"/>
    <w:rsid w:val="00BA5E6F"/>
    <w:rsid w:val="00BA6DE9"/>
    <w:rsid w:val="00BA7746"/>
    <w:rsid w:val="00BB04CB"/>
    <w:rsid w:val="00BB0CCB"/>
    <w:rsid w:val="00BB1573"/>
    <w:rsid w:val="00BB1776"/>
    <w:rsid w:val="00BB18D9"/>
    <w:rsid w:val="00BB1A86"/>
    <w:rsid w:val="00BB2313"/>
    <w:rsid w:val="00BB25AC"/>
    <w:rsid w:val="00BB3347"/>
    <w:rsid w:val="00BB38C5"/>
    <w:rsid w:val="00BB3B6C"/>
    <w:rsid w:val="00BB3C32"/>
    <w:rsid w:val="00BB3C87"/>
    <w:rsid w:val="00BB4724"/>
    <w:rsid w:val="00BB4B57"/>
    <w:rsid w:val="00BB541B"/>
    <w:rsid w:val="00BB5CB8"/>
    <w:rsid w:val="00BB5D29"/>
    <w:rsid w:val="00BB6059"/>
    <w:rsid w:val="00BB6220"/>
    <w:rsid w:val="00BB6C8A"/>
    <w:rsid w:val="00BB6F06"/>
    <w:rsid w:val="00BC0194"/>
    <w:rsid w:val="00BC0541"/>
    <w:rsid w:val="00BC05E4"/>
    <w:rsid w:val="00BC182F"/>
    <w:rsid w:val="00BC1C9A"/>
    <w:rsid w:val="00BC1D4E"/>
    <w:rsid w:val="00BC1DBA"/>
    <w:rsid w:val="00BC20D0"/>
    <w:rsid w:val="00BC2225"/>
    <w:rsid w:val="00BC24AC"/>
    <w:rsid w:val="00BC2C03"/>
    <w:rsid w:val="00BC2C37"/>
    <w:rsid w:val="00BC379A"/>
    <w:rsid w:val="00BC3ADF"/>
    <w:rsid w:val="00BC4158"/>
    <w:rsid w:val="00BC45C8"/>
    <w:rsid w:val="00BC5B95"/>
    <w:rsid w:val="00BC72B2"/>
    <w:rsid w:val="00BC763E"/>
    <w:rsid w:val="00BC78A4"/>
    <w:rsid w:val="00BD0185"/>
    <w:rsid w:val="00BD0381"/>
    <w:rsid w:val="00BD05DB"/>
    <w:rsid w:val="00BD0CEF"/>
    <w:rsid w:val="00BD0D4C"/>
    <w:rsid w:val="00BD103F"/>
    <w:rsid w:val="00BD124D"/>
    <w:rsid w:val="00BD13CA"/>
    <w:rsid w:val="00BD1BB8"/>
    <w:rsid w:val="00BD1D89"/>
    <w:rsid w:val="00BD2669"/>
    <w:rsid w:val="00BD2A61"/>
    <w:rsid w:val="00BD2E29"/>
    <w:rsid w:val="00BD3054"/>
    <w:rsid w:val="00BD41A4"/>
    <w:rsid w:val="00BD493F"/>
    <w:rsid w:val="00BD4B00"/>
    <w:rsid w:val="00BD4CB6"/>
    <w:rsid w:val="00BD4E5F"/>
    <w:rsid w:val="00BD54BF"/>
    <w:rsid w:val="00BD5788"/>
    <w:rsid w:val="00BD5835"/>
    <w:rsid w:val="00BD5CC9"/>
    <w:rsid w:val="00BD64EC"/>
    <w:rsid w:val="00BD6CD5"/>
    <w:rsid w:val="00BD7AB1"/>
    <w:rsid w:val="00BD7C08"/>
    <w:rsid w:val="00BE097B"/>
    <w:rsid w:val="00BE0EA8"/>
    <w:rsid w:val="00BE13E7"/>
    <w:rsid w:val="00BE144F"/>
    <w:rsid w:val="00BE1877"/>
    <w:rsid w:val="00BE2637"/>
    <w:rsid w:val="00BE2EC6"/>
    <w:rsid w:val="00BE2F75"/>
    <w:rsid w:val="00BE320A"/>
    <w:rsid w:val="00BE36F0"/>
    <w:rsid w:val="00BE4633"/>
    <w:rsid w:val="00BE48F4"/>
    <w:rsid w:val="00BE4B7B"/>
    <w:rsid w:val="00BE6205"/>
    <w:rsid w:val="00BE63F2"/>
    <w:rsid w:val="00BE64E1"/>
    <w:rsid w:val="00BE6BED"/>
    <w:rsid w:val="00BE6D3E"/>
    <w:rsid w:val="00BE74A9"/>
    <w:rsid w:val="00BE773A"/>
    <w:rsid w:val="00BE799C"/>
    <w:rsid w:val="00BF0150"/>
    <w:rsid w:val="00BF0716"/>
    <w:rsid w:val="00BF0FDA"/>
    <w:rsid w:val="00BF29E4"/>
    <w:rsid w:val="00BF2A2F"/>
    <w:rsid w:val="00BF3673"/>
    <w:rsid w:val="00BF38DD"/>
    <w:rsid w:val="00BF3958"/>
    <w:rsid w:val="00BF3E3C"/>
    <w:rsid w:val="00BF3FBD"/>
    <w:rsid w:val="00BF445C"/>
    <w:rsid w:val="00BF5AD3"/>
    <w:rsid w:val="00BF6587"/>
    <w:rsid w:val="00BF6A3C"/>
    <w:rsid w:val="00BF6C6C"/>
    <w:rsid w:val="00BF6ED5"/>
    <w:rsid w:val="00BF76FE"/>
    <w:rsid w:val="00C00599"/>
    <w:rsid w:val="00C0064C"/>
    <w:rsid w:val="00C013DE"/>
    <w:rsid w:val="00C01868"/>
    <w:rsid w:val="00C01AF5"/>
    <w:rsid w:val="00C01EAD"/>
    <w:rsid w:val="00C02B90"/>
    <w:rsid w:val="00C02E90"/>
    <w:rsid w:val="00C039F2"/>
    <w:rsid w:val="00C05F35"/>
    <w:rsid w:val="00C06193"/>
    <w:rsid w:val="00C0714F"/>
    <w:rsid w:val="00C075B4"/>
    <w:rsid w:val="00C0761D"/>
    <w:rsid w:val="00C1006D"/>
    <w:rsid w:val="00C10274"/>
    <w:rsid w:val="00C1081B"/>
    <w:rsid w:val="00C10B77"/>
    <w:rsid w:val="00C1145E"/>
    <w:rsid w:val="00C11BAC"/>
    <w:rsid w:val="00C12B3D"/>
    <w:rsid w:val="00C12C9A"/>
    <w:rsid w:val="00C12F35"/>
    <w:rsid w:val="00C1315B"/>
    <w:rsid w:val="00C1326C"/>
    <w:rsid w:val="00C13778"/>
    <w:rsid w:val="00C13988"/>
    <w:rsid w:val="00C1424D"/>
    <w:rsid w:val="00C142FF"/>
    <w:rsid w:val="00C14B9D"/>
    <w:rsid w:val="00C15C9C"/>
    <w:rsid w:val="00C15E95"/>
    <w:rsid w:val="00C16322"/>
    <w:rsid w:val="00C16582"/>
    <w:rsid w:val="00C1688D"/>
    <w:rsid w:val="00C17640"/>
    <w:rsid w:val="00C2026B"/>
    <w:rsid w:val="00C20423"/>
    <w:rsid w:val="00C21485"/>
    <w:rsid w:val="00C21CBC"/>
    <w:rsid w:val="00C21D50"/>
    <w:rsid w:val="00C22316"/>
    <w:rsid w:val="00C22C80"/>
    <w:rsid w:val="00C23048"/>
    <w:rsid w:val="00C23FD8"/>
    <w:rsid w:val="00C24000"/>
    <w:rsid w:val="00C243FE"/>
    <w:rsid w:val="00C25102"/>
    <w:rsid w:val="00C252A7"/>
    <w:rsid w:val="00C256B4"/>
    <w:rsid w:val="00C263D8"/>
    <w:rsid w:val="00C264E5"/>
    <w:rsid w:val="00C3021C"/>
    <w:rsid w:val="00C3024A"/>
    <w:rsid w:val="00C30B26"/>
    <w:rsid w:val="00C30C62"/>
    <w:rsid w:val="00C30EB7"/>
    <w:rsid w:val="00C31E80"/>
    <w:rsid w:val="00C32028"/>
    <w:rsid w:val="00C32ECE"/>
    <w:rsid w:val="00C330B2"/>
    <w:rsid w:val="00C341EB"/>
    <w:rsid w:val="00C344CB"/>
    <w:rsid w:val="00C34AF4"/>
    <w:rsid w:val="00C34F8A"/>
    <w:rsid w:val="00C35426"/>
    <w:rsid w:val="00C35578"/>
    <w:rsid w:val="00C357C5"/>
    <w:rsid w:val="00C35BC7"/>
    <w:rsid w:val="00C36091"/>
    <w:rsid w:val="00C3651A"/>
    <w:rsid w:val="00C3685B"/>
    <w:rsid w:val="00C368FE"/>
    <w:rsid w:val="00C36E1F"/>
    <w:rsid w:val="00C3708F"/>
    <w:rsid w:val="00C37707"/>
    <w:rsid w:val="00C377DB"/>
    <w:rsid w:val="00C37C06"/>
    <w:rsid w:val="00C4023E"/>
    <w:rsid w:val="00C40819"/>
    <w:rsid w:val="00C40DE4"/>
    <w:rsid w:val="00C40EB7"/>
    <w:rsid w:val="00C41131"/>
    <w:rsid w:val="00C412B8"/>
    <w:rsid w:val="00C4158F"/>
    <w:rsid w:val="00C41936"/>
    <w:rsid w:val="00C41C12"/>
    <w:rsid w:val="00C43917"/>
    <w:rsid w:val="00C43BCE"/>
    <w:rsid w:val="00C43E20"/>
    <w:rsid w:val="00C44042"/>
    <w:rsid w:val="00C44220"/>
    <w:rsid w:val="00C44286"/>
    <w:rsid w:val="00C44441"/>
    <w:rsid w:val="00C44705"/>
    <w:rsid w:val="00C44B57"/>
    <w:rsid w:val="00C45526"/>
    <w:rsid w:val="00C459B4"/>
    <w:rsid w:val="00C45B0C"/>
    <w:rsid w:val="00C45B7B"/>
    <w:rsid w:val="00C45B97"/>
    <w:rsid w:val="00C45D04"/>
    <w:rsid w:val="00C46306"/>
    <w:rsid w:val="00C46FB6"/>
    <w:rsid w:val="00C474D8"/>
    <w:rsid w:val="00C47CDB"/>
    <w:rsid w:val="00C50917"/>
    <w:rsid w:val="00C51B55"/>
    <w:rsid w:val="00C51C07"/>
    <w:rsid w:val="00C52C0C"/>
    <w:rsid w:val="00C5320A"/>
    <w:rsid w:val="00C541FA"/>
    <w:rsid w:val="00C547C5"/>
    <w:rsid w:val="00C550B4"/>
    <w:rsid w:val="00C5570D"/>
    <w:rsid w:val="00C557DB"/>
    <w:rsid w:val="00C55963"/>
    <w:rsid w:val="00C55BE6"/>
    <w:rsid w:val="00C562D1"/>
    <w:rsid w:val="00C568A0"/>
    <w:rsid w:val="00C56FDA"/>
    <w:rsid w:val="00C57AD0"/>
    <w:rsid w:val="00C57B23"/>
    <w:rsid w:val="00C602C2"/>
    <w:rsid w:val="00C60662"/>
    <w:rsid w:val="00C6081C"/>
    <w:rsid w:val="00C6109F"/>
    <w:rsid w:val="00C6199A"/>
    <w:rsid w:val="00C61BE7"/>
    <w:rsid w:val="00C61F29"/>
    <w:rsid w:val="00C625B9"/>
    <w:rsid w:val="00C62B4E"/>
    <w:rsid w:val="00C63157"/>
    <w:rsid w:val="00C63697"/>
    <w:rsid w:val="00C63755"/>
    <w:rsid w:val="00C642D1"/>
    <w:rsid w:val="00C652A2"/>
    <w:rsid w:val="00C6565F"/>
    <w:rsid w:val="00C6648B"/>
    <w:rsid w:val="00C66AF1"/>
    <w:rsid w:val="00C671BB"/>
    <w:rsid w:val="00C67255"/>
    <w:rsid w:val="00C6742B"/>
    <w:rsid w:val="00C67E78"/>
    <w:rsid w:val="00C701B8"/>
    <w:rsid w:val="00C70857"/>
    <w:rsid w:val="00C70C73"/>
    <w:rsid w:val="00C71109"/>
    <w:rsid w:val="00C7218A"/>
    <w:rsid w:val="00C72543"/>
    <w:rsid w:val="00C72A1A"/>
    <w:rsid w:val="00C73411"/>
    <w:rsid w:val="00C73529"/>
    <w:rsid w:val="00C7492E"/>
    <w:rsid w:val="00C74CDE"/>
    <w:rsid w:val="00C74D18"/>
    <w:rsid w:val="00C76ACC"/>
    <w:rsid w:val="00C76DE2"/>
    <w:rsid w:val="00C772D2"/>
    <w:rsid w:val="00C776F0"/>
    <w:rsid w:val="00C80C18"/>
    <w:rsid w:val="00C80E6C"/>
    <w:rsid w:val="00C80F50"/>
    <w:rsid w:val="00C8148E"/>
    <w:rsid w:val="00C818E9"/>
    <w:rsid w:val="00C81DEC"/>
    <w:rsid w:val="00C82033"/>
    <w:rsid w:val="00C8268E"/>
    <w:rsid w:val="00C82ECA"/>
    <w:rsid w:val="00C830BE"/>
    <w:rsid w:val="00C84531"/>
    <w:rsid w:val="00C84859"/>
    <w:rsid w:val="00C85257"/>
    <w:rsid w:val="00C86E9D"/>
    <w:rsid w:val="00C879FD"/>
    <w:rsid w:val="00C87BF6"/>
    <w:rsid w:val="00C87CF4"/>
    <w:rsid w:val="00C90123"/>
    <w:rsid w:val="00C9065C"/>
    <w:rsid w:val="00C9072F"/>
    <w:rsid w:val="00C910AC"/>
    <w:rsid w:val="00C91A2B"/>
    <w:rsid w:val="00C91B6E"/>
    <w:rsid w:val="00C91F8F"/>
    <w:rsid w:val="00C921EF"/>
    <w:rsid w:val="00C9228B"/>
    <w:rsid w:val="00C93501"/>
    <w:rsid w:val="00C93DB1"/>
    <w:rsid w:val="00C94399"/>
    <w:rsid w:val="00C949C9"/>
    <w:rsid w:val="00C94A02"/>
    <w:rsid w:val="00C94BF1"/>
    <w:rsid w:val="00C95099"/>
    <w:rsid w:val="00C95491"/>
    <w:rsid w:val="00C9549F"/>
    <w:rsid w:val="00C954B7"/>
    <w:rsid w:val="00C95576"/>
    <w:rsid w:val="00C95E31"/>
    <w:rsid w:val="00C96DA5"/>
    <w:rsid w:val="00C96F9E"/>
    <w:rsid w:val="00C97012"/>
    <w:rsid w:val="00C97044"/>
    <w:rsid w:val="00C977DB"/>
    <w:rsid w:val="00C9790F"/>
    <w:rsid w:val="00C9799B"/>
    <w:rsid w:val="00C97A43"/>
    <w:rsid w:val="00C97C2C"/>
    <w:rsid w:val="00C97C40"/>
    <w:rsid w:val="00C97E6B"/>
    <w:rsid w:val="00C97F76"/>
    <w:rsid w:val="00CA031C"/>
    <w:rsid w:val="00CA035C"/>
    <w:rsid w:val="00CA069D"/>
    <w:rsid w:val="00CA06AE"/>
    <w:rsid w:val="00CA0AC9"/>
    <w:rsid w:val="00CA17CF"/>
    <w:rsid w:val="00CA29A7"/>
    <w:rsid w:val="00CA2D4A"/>
    <w:rsid w:val="00CA312D"/>
    <w:rsid w:val="00CA3436"/>
    <w:rsid w:val="00CA3A42"/>
    <w:rsid w:val="00CA4056"/>
    <w:rsid w:val="00CA471E"/>
    <w:rsid w:val="00CA4874"/>
    <w:rsid w:val="00CA549C"/>
    <w:rsid w:val="00CA5AD2"/>
    <w:rsid w:val="00CA5C8E"/>
    <w:rsid w:val="00CA699E"/>
    <w:rsid w:val="00CA6AD8"/>
    <w:rsid w:val="00CA75A0"/>
    <w:rsid w:val="00CA76AD"/>
    <w:rsid w:val="00CA7A7B"/>
    <w:rsid w:val="00CB03D3"/>
    <w:rsid w:val="00CB09C9"/>
    <w:rsid w:val="00CB17F7"/>
    <w:rsid w:val="00CB1FBB"/>
    <w:rsid w:val="00CB2727"/>
    <w:rsid w:val="00CB3DBB"/>
    <w:rsid w:val="00CB3E1C"/>
    <w:rsid w:val="00CB4488"/>
    <w:rsid w:val="00CB4614"/>
    <w:rsid w:val="00CB4BEE"/>
    <w:rsid w:val="00CB56AE"/>
    <w:rsid w:val="00CB6475"/>
    <w:rsid w:val="00CB6483"/>
    <w:rsid w:val="00CB69B8"/>
    <w:rsid w:val="00CB6CC9"/>
    <w:rsid w:val="00CB7126"/>
    <w:rsid w:val="00CB760E"/>
    <w:rsid w:val="00CB79BB"/>
    <w:rsid w:val="00CC0185"/>
    <w:rsid w:val="00CC039E"/>
    <w:rsid w:val="00CC1815"/>
    <w:rsid w:val="00CC1999"/>
    <w:rsid w:val="00CC1BF2"/>
    <w:rsid w:val="00CC2251"/>
    <w:rsid w:val="00CC37C2"/>
    <w:rsid w:val="00CC3868"/>
    <w:rsid w:val="00CC4B81"/>
    <w:rsid w:val="00CC4CEA"/>
    <w:rsid w:val="00CC50B8"/>
    <w:rsid w:val="00CC50DD"/>
    <w:rsid w:val="00CC56CA"/>
    <w:rsid w:val="00CC5D81"/>
    <w:rsid w:val="00CC6BF1"/>
    <w:rsid w:val="00CC754A"/>
    <w:rsid w:val="00CC7565"/>
    <w:rsid w:val="00CC7F81"/>
    <w:rsid w:val="00CD0015"/>
    <w:rsid w:val="00CD00AC"/>
    <w:rsid w:val="00CD0ABB"/>
    <w:rsid w:val="00CD0C83"/>
    <w:rsid w:val="00CD1121"/>
    <w:rsid w:val="00CD198C"/>
    <w:rsid w:val="00CD1BC3"/>
    <w:rsid w:val="00CD1CEF"/>
    <w:rsid w:val="00CD2155"/>
    <w:rsid w:val="00CD24E9"/>
    <w:rsid w:val="00CD27BC"/>
    <w:rsid w:val="00CD2AED"/>
    <w:rsid w:val="00CD2DC5"/>
    <w:rsid w:val="00CD2F05"/>
    <w:rsid w:val="00CD2F72"/>
    <w:rsid w:val="00CD307C"/>
    <w:rsid w:val="00CD30C5"/>
    <w:rsid w:val="00CD32B3"/>
    <w:rsid w:val="00CD3CE8"/>
    <w:rsid w:val="00CD3E81"/>
    <w:rsid w:val="00CD3FFB"/>
    <w:rsid w:val="00CD41FC"/>
    <w:rsid w:val="00CD46D3"/>
    <w:rsid w:val="00CD4976"/>
    <w:rsid w:val="00CD4C22"/>
    <w:rsid w:val="00CD6019"/>
    <w:rsid w:val="00CD6C93"/>
    <w:rsid w:val="00CD6F1E"/>
    <w:rsid w:val="00CE023A"/>
    <w:rsid w:val="00CE07AB"/>
    <w:rsid w:val="00CE0AB1"/>
    <w:rsid w:val="00CE0EAD"/>
    <w:rsid w:val="00CE1058"/>
    <w:rsid w:val="00CE1084"/>
    <w:rsid w:val="00CE12A6"/>
    <w:rsid w:val="00CE1555"/>
    <w:rsid w:val="00CE1AB7"/>
    <w:rsid w:val="00CE21E8"/>
    <w:rsid w:val="00CE2D6C"/>
    <w:rsid w:val="00CE3331"/>
    <w:rsid w:val="00CE3430"/>
    <w:rsid w:val="00CE3524"/>
    <w:rsid w:val="00CE3A04"/>
    <w:rsid w:val="00CE3B00"/>
    <w:rsid w:val="00CE4049"/>
    <w:rsid w:val="00CE4BAC"/>
    <w:rsid w:val="00CE554A"/>
    <w:rsid w:val="00CE560F"/>
    <w:rsid w:val="00CE5640"/>
    <w:rsid w:val="00CE61D8"/>
    <w:rsid w:val="00CE6348"/>
    <w:rsid w:val="00CE6ADF"/>
    <w:rsid w:val="00CE79D3"/>
    <w:rsid w:val="00CF097A"/>
    <w:rsid w:val="00CF0E58"/>
    <w:rsid w:val="00CF0F3E"/>
    <w:rsid w:val="00CF1096"/>
    <w:rsid w:val="00CF1889"/>
    <w:rsid w:val="00CF1E6B"/>
    <w:rsid w:val="00CF208D"/>
    <w:rsid w:val="00CF2326"/>
    <w:rsid w:val="00CF2717"/>
    <w:rsid w:val="00CF2C02"/>
    <w:rsid w:val="00CF2F22"/>
    <w:rsid w:val="00CF42AA"/>
    <w:rsid w:val="00CF42B5"/>
    <w:rsid w:val="00CF4D9E"/>
    <w:rsid w:val="00CF5813"/>
    <w:rsid w:val="00CF5BB2"/>
    <w:rsid w:val="00CF5C38"/>
    <w:rsid w:val="00CF6691"/>
    <w:rsid w:val="00CF6F16"/>
    <w:rsid w:val="00CF785F"/>
    <w:rsid w:val="00CF7D20"/>
    <w:rsid w:val="00D001D7"/>
    <w:rsid w:val="00D007EE"/>
    <w:rsid w:val="00D01FCA"/>
    <w:rsid w:val="00D02096"/>
    <w:rsid w:val="00D02B6E"/>
    <w:rsid w:val="00D03E66"/>
    <w:rsid w:val="00D03EFB"/>
    <w:rsid w:val="00D041F0"/>
    <w:rsid w:val="00D04673"/>
    <w:rsid w:val="00D04729"/>
    <w:rsid w:val="00D050BC"/>
    <w:rsid w:val="00D06191"/>
    <w:rsid w:val="00D068EC"/>
    <w:rsid w:val="00D07934"/>
    <w:rsid w:val="00D10D34"/>
    <w:rsid w:val="00D10E43"/>
    <w:rsid w:val="00D11355"/>
    <w:rsid w:val="00D1145B"/>
    <w:rsid w:val="00D1165B"/>
    <w:rsid w:val="00D11C10"/>
    <w:rsid w:val="00D11CF3"/>
    <w:rsid w:val="00D11D81"/>
    <w:rsid w:val="00D1219D"/>
    <w:rsid w:val="00D1296B"/>
    <w:rsid w:val="00D12B5F"/>
    <w:rsid w:val="00D12C37"/>
    <w:rsid w:val="00D12D86"/>
    <w:rsid w:val="00D13217"/>
    <w:rsid w:val="00D139E9"/>
    <w:rsid w:val="00D13A86"/>
    <w:rsid w:val="00D14317"/>
    <w:rsid w:val="00D14B5B"/>
    <w:rsid w:val="00D14DD0"/>
    <w:rsid w:val="00D14EE9"/>
    <w:rsid w:val="00D15069"/>
    <w:rsid w:val="00D152C9"/>
    <w:rsid w:val="00D154AC"/>
    <w:rsid w:val="00D156E0"/>
    <w:rsid w:val="00D15729"/>
    <w:rsid w:val="00D15D64"/>
    <w:rsid w:val="00D15DB2"/>
    <w:rsid w:val="00D16550"/>
    <w:rsid w:val="00D16A5F"/>
    <w:rsid w:val="00D17474"/>
    <w:rsid w:val="00D2035B"/>
    <w:rsid w:val="00D209C8"/>
    <w:rsid w:val="00D20BD0"/>
    <w:rsid w:val="00D20D9F"/>
    <w:rsid w:val="00D213E8"/>
    <w:rsid w:val="00D2191F"/>
    <w:rsid w:val="00D21C39"/>
    <w:rsid w:val="00D21CA7"/>
    <w:rsid w:val="00D21D46"/>
    <w:rsid w:val="00D21FDB"/>
    <w:rsid w:val="00D224B9"/>
    <w:rsid w:val="00D22CB9"/>
    <w:rsid w:val="00D22DB7"/>
    <w:rsid w:val="00D22EAA"/>
    <w:rsid w:val="00D24FF0"/>
    <w:rsid w:val="00D2583D"/>
    <w:rsid w:val="00D259BE"/>
    <w:rsid w:val="00D25B3B"/>
    <w:rsid w:val="00D26409"/>
    <w:rsid w:val="00D26435"/>
    <w:rsid w:val="00D26A2D"/>
    <w:rsid w:val="00D275B3"/>
    <w:rsid w:val="00D27976"/>
    <w:rsid w:val="00D27AF6"/>
    <w:rsid w:val="00D30CE0"/>
    <w:rsid w:val="00D30F50"/>
    <w:rsid w:val="00D31005"/>
    <w:rsid w:val="00D31046"/>
    <w:rsid w:val="00D3113C"/>
    <w:rsid w:val="00D3188E"/>
    <w:rsid w:val="00D31CBF"/>
    <w:rsid w:val="00D333DE"/>
    <w:rsid w:val="00D33722"/>
    <w:rsid w:val="00D344AF"/>
    <w:rsid w:val="00D345EC"/>
    <w:rsid w:val="00D3465F"/>
    <w:rsid w:val="00D34D98"/>
    <w:rsid w:val="00D34E9F"/>
    <w:rsid w:val="00D34EA3"/>
    <w:rsid w:val="00D35225"/>
    <w:rsid w:val="00D35CAB"/>
    <w:rsid w:val="00D368DB"/>
    <w:rsid w:val="00D36A8F"/>
    <w:rsid w:val="00D36B7D"/>
    <w:rsid w:val="00D37A30"/>
    <w:rsid w:val="00D37B50"/>
    <w:rsid w:val="00D400AD"/>
    <w:rsid w:val="00D40570"/>
    <w:rsid w:val="00D40AAA"/>
    <w:rsid w:val="00D4178E"/>
    <w:rsid w:val="00D419B4"/>
    <w:rsid w:val="00D4216E"/>
    <w:rsid w:val="00D4319E"/>
    <w:rsid w:val="00D43DBF"/>
    <w:rsid w:val="00D4430B"/>
    <w:rsid w:val="00D44341"/>
    <w:rsid w:val="00D45344"/>
    <w:rsid w:val="00D45453"/>
    <w:rsid w:val="00D4562C"/>
    <w:rsid w:val="00D457F9"/>
    <w:rsid w:val="00D45899"/>
    <w:rsid w:val="00D46174"/>
    <w:rsid w:val="00D4640C"/>
    <w:rsid w:val="00D465C2"/>
    <w:rsid w:val="00D46CB5"/>
    <w:rsid w:val="00D47539"/>
    <w:rsid w:val="00D477BB"/>
    <w:rsid w:val="00D47B6F"/>
    <w:rsid w:val="00D50D21"/>
    <w:rsid w:val="00D513ED"/>
    <w:rsid w:val="00D516C6"/>
    <w:rsid w:val="00D518D5"/>
    <w:rsid w:val="00D51E42"/>
    <w:rsid w:val="00D51E5F"/>
    <w:rsid w:val="00D52049"/>
    <w:rsid w:val="00D52591"/>
    <w:rsid w:val="00D52933"/>
    <w:rsid w:val="00D53950"/>
    <w:rsid w:val="00D542E8"/>
    <w:rsid w:val="00D547B4"/>
    <w:rsid w:val="00D554A3"/>
    <w:rsid w:val="00D55886"/>
    <w:rsid w:val="00D55E3B"/>
    <w:rsid w:val="00D565D7"/>
    <w:rsid w:val="00D56B22"/>
    <w:rsid w:val="00D56D58"/>
    <w:rsid w:val="00D56E5E"/>
    <w:rsid w:val="00D5760D"/>
    <w:rsid w:val="00D57BFF"/>
    <w:rsid w:val="00D57EBD"/>
    <w:rsid w:val="00D609DF"/>
    <w:rsid w:val="00D60D07"/>
    <w:rsid w:val="00D60D1C"/>
    <w:rsid w:val="00D60D91"/>
    <w:rsid w:val="00D61044"/>
    <w:rsid w:val="00D61205"/>
    <w:rsid w:val="00D61615"/>
    <w:rsid w:val="00D61B86"/>
    <w:rsid w:val="00D62007"/>
    <w:rsid w:val="00D63307"/>
    <w:rsid w:val="00D6345C"/>
    <w:rsid w:val="00D63504"/>
    <w:rsid w:val="00D636C7"/>
    <w:rsid w:val="00D63CB7"/>
    <w:rsid w:val="00D63D05"/>
    <w:rsid w:val="00D63D21"/>
    <w:rsid w:val="00D65175"/>
    <w:rsid w:val="00D6532D"/>
    <w:rsid w:val="00D65625"/>
    <w:rsid w:val="00D659A5"/>
    <w:rsid w:val="00D65AD7"/>
    <w:rsid w:val="00D65F10"/>
    <w:rsid w:val="00D6680A"/>
    <w:rsid w:val="00D66B03"/>
    <w:rsid w:val="00D67202"/>
    <w:rsid w:val="00D67691"/>
    <w:rsid w:val="00D7026A"/>
    <w:rsid w:val="00D703B8"/>
    <w:rsid w:val="00D70B13"/>
    <w:rsid w:val="00D717DE"/>
    <w:rsid w:val="00D71BD8"/>
    <w:rsid w:val="00D71FEC"/>
    <w:rsid w:val="00D72C67"/>
    <w:rsid w:val="00D72D26"/>
    <w:rsid w:val="00D73029"/>
    <w:rsid w:val="00D733C9"/>
    <w:rsid w:val="00D73936"/>
    <w:rsid w:val="00D73A73"/>
    <w:rsid w:val="00D7441A"/>
    <w:rsid w:val="00D744D1"/>
    <w:rsid w:val="00D7461D"/>
    <w:rsid w:val="00D74636"/>
    <w:rsid w:val="00D75442"/>
    <w:rsid w:val="00D754CC"/>
    <w:rsid w:val="00D756E7"/>
    <w:rsid w:val="00D75CFB"/>
    <w:rsid w:val="00D76006"/>
    <w:rsid w:val="00D76831"/>
    <w:rsid w:val="00D76BBF"/>
    <w:rsid w:val="00D77804"/>
    <w:rsid w:val="00D77B10"/>
    <w:rsid w:val="00D8063A"/>
    <w:rsid w:val="00D80E64"/>
    <w:rsid w:val="00D80F17"/>
    <w:rsid w:val="00D81053"/>
    <w:rsid w:val="00D81208"/>
    <w:rsid w:val="00D81294"/>
    <w:rsid w:val="00D819CE"/>
    <w:rsid w:val="00D81ACF"/>
    <w:rsid w:val="00D81CDD"/>
    <w:rsid w:val="00D8288B"/>
    <w:rsid w:val="00D8295E"/>
    <w:rsid w:val="00D82E6E"/>
    <w:rsid w:val="00D83387"/>
    <w:rsid w:val="00D834B7"/>
    <w:rsid w:val="00D836BA"/>
    <w:rsid w:val="00D84027"/>
    <w:rsid w:val="00D84527"/>
    <w:rsid w:val="00D848F5"/>
    <w:rsid w:val="00D850A9"/>
    <w:rsid w:val="00D85526"/>
    <w:rsid w:val="00D8575D"/>
    <w:rsid w:val="00D857AE"/>
    <w:rsid w:val="00D85CE7"/>
    <w:rsid w:val="00D86267"/>
    <w:rsid w:val="00D86B5A"/>
    <w:rsid w:val="00D87A05"/>
    <w:rsid w:val="00D90C2E"/>
    <w:rsid w:val="00D9111B"/>
    <w:rsid w:val="00D91BC7"/>
    <w:rsid w:val="00D91D08"/>
    <w:rsid w:val="00D92883"/>
    <w:rsid w:val="00D93273"/>
    <w:rsid w:val="00D93368"/>
    <w:rsid w:val="00D93A6E"/>
    <w:rsid w:val="00D94725"/>
    <w:rsid w:val="00D9475B"/>
    <w:rsid w:val="00D94F51"/>
    <w:rsid w:val="00D95250"/>
    <w:rsid w:val="00D95B19"/>
    <w:rsid w:val="00D95E9B"/>
    <w:rsid w:val="00D961C5"/>
    <w:rsid w:val="00D97965"/>
    <w:rsid w:val="00D97E0B"/>
    <w:rsid w:val="00DA013A"/>
    <w:rsid w:val="00DA13C1"/>
    <w:rsid w:val="00DA1432"/>
    <w:rsid w:val="00DA18F4"/>
    <w:rsid w:val="00DA1D8B"/>
    <w:rsid w:val="00DA2F9C"/>
    <w:rsid w:val="00DA3418"/>
    <w:rsid w:val="00DA348D"/>
    <w:rsid w:val="00DA38E7"/>
    <w:rsid w:val="00DA3C4F"/>
    <w:rsid w:val="00DA3CF8"/>
    <w:rsid w:val="00DA4460"/>
    <w:rsid w:val="00DA468A"/>
    <w:rsid w:val="00DA4885"/>
    <w:rsid w:val="00DA4A7A"/>
    <w:rsid w:val="00DA5995"/>
    <w:rsid w:val="00DA5DB6"/>
    <w:rsid w:val="00DA5F7F"/>
    <w:rsid w:val="00DA60FF"/>
    <w:rsid w:val="00DA616C"/>
    <w:rsid w:val="00DA6555"/>
    <w:rsid w:val="00DA714E"/>
    <w:rsid w:val="00DA744D"/>
    <w:rsid w:val="00DA749E"/>
    <w:rsid w:val="00DA774D"/>
    <w:rsid w:val="00DA78B2"/>
    <w:rsid w:val="00DB02B5"/>
    <w:rsid w:val="00DB0D5A"/>
    <w:rsid w:val="00DB0E72"/>
    <w:rsid w:val="00DB10F0"/>
    <w:rsid w:val="00DB18FC"/>
    <w:rsid w:val="00DB196B"/>
    <w:rsid w:val="00DB1982"/>
    <w:rsid w:val="00DB1B87"/>
    <w:rsid w:val="00DB2480"/>
    <w:rsid w:val="00DB2489"/>
    <w:rsid w:val="00DB2863"/>
    <w:rsid w:val="00DB29B2"/>
    <w:rsid w:val="00DB3D69"/>
    <w:rsid w:val="00DB3D8C"/>
    <w:rsid w:val="00DB3E27"/>
    <w:rsid w:val="00DB4027"/>
    <w:rsid w:val="00DB435D"/>
    <w:rsid w:val="00DB46D6"/>
    <w:rsid w:val="00DB533B"/>
    <w:rsid w:val="00DB5523"/>
    <w:rsid w:val="00DB5796"/>
    <w:rsid w:val="00DB5A0E"/>
    <w:rsid w:val="00DB6033"/>
    <w:rsid w:val="00DB64C4"/>
    <w:rsid w:val="00DB6B16"/>
    <w:rsid w:val="00DB6C20"/>
    <w:rsid w:val="00DB6E1B"/>
    <w:rsid w:val="00DB72B4"/>
    <w:rsid w:val="00DC04F3"/>
    <w:rsid w:val="00DC0668"/>
    <w:rsid w:val="00DC0D1B"/>
    <w:rsid w:val="00DC0E06"/>
    <w:rsid w:val="00DC0F3F"/>
    <w:rsid w:val="00DC1117"/>
    <w:rsid w:val="00DC1C46"/>
    <w:rsid w:val="00DC21EE"/>
    <w:rsid w:val="00DC22BF"/>
    <w:rsid w:val="00DC2E29"/>
    <w:rsid w:val="00DC3402"/>
    <w:rsid w:val="00DC357E"/>
    <w:rsid w:val="00DC475E"/>
    <w:rsid w:val="00DC4C4D"/>
    <w:rsid w:val="00DC4CEA"/>
    <w:rsid w:val="00DC5708"/>
    <w:rsid w:val="00DC63CF"/>
    <w:rsid w:val="00DC66AE"/>
    <w:rsid w:val="00DC6703"/>
    <w:rsid w:val="00DC6731"/>
    <w:rsid w:val="00DC70DF"/>
    <w:rsid w:val="00DC7307"/>
    <w:rsid w:val="00DD0159"/>
    <w:rsid w:val="00DD03D3"/>
    <w:rsid w:val="00DD0717"/>
    <w:rsid w:val="00DD082D"/>
    <w:rsid w:val="00DD0D1C"/>
    <w:rsid w:val="00DD15B6"/>
    <w:rsid w:val="00DD213A"/>
    <w:rsid w:val="00DD2C50"/>
    <w:rsid w:val="00DD366A"/>
    <w:rsid w:val="00DD374D"/>
    <w:rsid w:val="00DD3A0E"/>
    <w:rsid w:val="00DD3EA6"/>
    <w:rsid w:val="00DD45E7"/>
    <w:rsid w:val="00DD5E82"/>
    <w:rsid w:val="00DD64E0"/>
    <w:rsid w:val="00DD6543"/>
    <w:rsid w:val="00DD6684"/>
    <w:rsid w:val="00DD746B"/>
    <w:rsid w:val="00DD78CE"/>
    <w:rsid w:val="00DD7BD8"/>
    <w:rsid w:val="00DE014C"/>
    <w:rsid w:val="00DE0CF7"/>
    <w:rsid w:val="00DE0CFC"/>
    <w:rsid w:val="00DE0EE8"/>
    <w:rsid w:val="00DE1830"/>
    <w:rsid w:val="00DE2A01"/>
    <w:rsid w:val="00DE2D95"/>
    <w:rsid w:val="00DE3354"/>
    <w:rsid w:val="00DE40D3"/>
    <w:rsid w:val="00DE454B"/>
    <w:rsid w:val="00DE4C9A"/>
    <w:rsid w:val="00DE4C9B"/>
    <w:rsid w:val="00DE55D2"/>
    <w:rsid w:val="00DE59ED"/>
    <w:rsid w:val="00DE5A39"/>
    <w:rsid w:val="00DE5D71"/>
    <w:rsid w:val="00DE6250"/>
    <w:rsid w:val="00DE6357"/>
    <w:rsid w:val="00DE6491"/>
    <w:rsid w:val="00DE67D3"/>
    <w:rsid w:val="00DE6C7F"/>
    <w:rsid w:val="00DE6D0F"/>
    <w:rsid w:val="00DE6D98"/>
    <w:rsid w:val="00DE78BF"/>
    <w:rsid w:val="00DE7EB4"/>
    <w:rsid w:val="00DF0461"/>
    <w:rsid w:val="00DF0617"/>
    <w:rsid w:val="00DF0ADA"/>
    <w:rsid w:val="00DF0D07"/>
    <w:rsid w:val="00DF1512"/>
    <w:rsid w:val="00DF1583"/>
    <w:rsid w:val="00DF18DA"/>
    <w:rsid w:val="00DF2DA5"/>
    <w:rsid w:val="00DF33C6"/>
    <w:rsid w:val="00DF347F"/>
    <w:rsid w:val="00DF358C"/>
    <w:rsid w:val="00DF35CB"/>
    <w:rsid w:val="00DF4365"/>
    <w:rsid w:val="00DF4639"/>
    <w:rsid w:val="00DF585D"/>
    <w:rsid w:val="00DF634E"/>
    <w:rsid w:val="00DF636C"/>
    <w:rsid w:val="00DF685C"/>
    <w:rsid w:val="00DF6BAE"/>
    <w:rsid w:val="00DF70BF"/>
    <w:rsid w:val="00DF7312"/>
    <w:rsid w:val="00DF765B"/>
    <w:rsid w:val="00DF7B18"/>
    <w:rsid w:val="00DF7C57"/>
    <w:rsid w:val="00E003EC"/>
    <w:rsid w:val="00E009E6"/>
    <w:rsid w:val="00E00F32"/>
    <w:rsid w:val="00E0111A"/>
    <w:rsid w:val="00E011DD"/>
    <w:rsid w:val="00E018B2"/>
    <w:rsid w:val="00E01B01"/>
    <w:rsid w:val="00E02A7F"/>
    <w:rsid w:val="00E02E41"/>
    <w:rsid w:val="00E02E88"/>
    <w:rsid w:val="00E03C4B"/>
    <w:rsid w:val="00E03F84"/>
    <w:rsid w:val="00E04293"/>
    <w:rsid w:val="00E04305"/>
    <w:rsid w:val="00E04633"/>
    <w:rsid w:val="00E049FE"/>
    <w:rsid w:val="00E05410"/>
    <w:rsid w:val="00E0575A"/>
    <w:rsid w:val="00E05868"/>
    <w:rsid w:val="00E0590D"/>
    <w:rsid w:val="00E05956"/>
    <w:rsid w:val="00E062DF"/>
    <w:rsid w:val="00E064DD"/>
    <w:rsid w:val="00E07094"/>
    <w:rsid w:val="00E0720B"/>
    <w:rsid w:val="00E072E4"/>
    <w:rsid w:val="00E07806"/>
    <w:rsid w:val="00E07B27"/>
    <w:rsid w:val="00E100EB"/>
    <w:rsid w:val="00E1134F"/>
    <w:rsid w:val="00E11DEF"/>
    <w:rsid w:val="00E12197"/>
    <w:rsid w:val="00E12988"/>
    <w:rsid w:val="00E12E74"/>
    <w:rsid w:val="00E139CC"/>
    <w:rsid w:val="00E13AD5"/>
    <w:rsid w:val="00E14003"/>
    <w:rsid w:val="00E143B7"/>
    <w:rsid w:val="00E15A9C"/>
    <w:rsid w:val="00E15B85"/>
    <w:rsid w:val="00E15E94"/>
    <w:rsid w:val="00E161A8"/>
    <w:rsid w:val="00E16E60"/>
    <w:rsid w:val="00E171D6"/>
    <w:rsid w:val="00E17D30"/>
    <w:rsid w:val="00E2038A"/>
    <w:rsid w:val="00E20531"/>
    <w:rsid w:val="00E20604"/>
    <w:rsid w:val="00E20785"/>
    <w:rsid w:val="00E20F31"/>
    <w:rsid w:val="00E211AF"/>
    <w:rsid w:val="00E211C0"/>
    <w:rsid w:val="00E21224"/>
    <w:rsid w:val="00E21598"/>
    <w:rsid w:val="00E223D9"/>
    <w:rsid w:val="00E22620"/>
    <w:rsid w:val="00E22AE2"/>
    <w:rsid w:val="00E22C7B"/>
    <w:rsid w:val="00E234DF"/>
    <w:rsid w:val="00E236D8"/>
    <w:rsid w:val="00E23D92"/>
    <w:rsid w:val="00E24526"/>
    <w:rsid w:val="00E24956"/>
    <w:rsid w:val="00E24DB9"/>
    <w:rsid w:val="00E25363"/>
    <w:rsid w:val="00E2573C"/>
    <w:rsid w:val="00E261D0"/>
    <w:rsid w:val="00E26B32"/>
    <w:rsid w:val="00E26D1C"/>
    <w:rsid w:val="00E26F38"/>
    <w:rsid w:val="00E26FA2"/>
    <w:rsid w:val="00E2708F"/>
    <w:rsid w:val="00E27568"/>
    <w:rsid w:val="00E278D7"/>
    <w:rsid w:val="00E30010"/>
    <w:rsid w:val="00E307ED"/>
    <w:rsid w:val="00E308FE"/>
    <w:rsid w:val="00E30B0C"/>
    <w:rsid w:val="00E30E48"/>
    <w:rsid w:val="00E31328"/>
    <w:rsid w:val="00E31643"/>
    <w:rsid w:val="00E31D66"/>
    <w:rsid w:val="00E31FC7"/>
    <w:rsid w:val="00E31FD8"/>
    <w:rsid w:val="00E322B8"/>
    <w:rsid w:val="00E3298B"/>
    <w:rsid w:val="00E335AD"/>
    <w:rsid w:val="00E33607"/>
    <w:rsid w:val="00E33A15"/>
    <w:rsid w:val="00E348EF"/>
    <w:rsid w:val="00E35AD6"/>
    <w:rsid w:val="00E35B14"/>
    <w:rsid w:val="00E35BCA"/>
    <w:rsid w:val="00E35BF3"/>
    <w:rsid w:val="00E35D8C"/>
    <w:rsid w:val="00E36023"/>
    <w:rsid w:val="00E3614D"/>
    <w:rsid w:val="00E36209"/>
    <w:rsid w:val="00E362F3"/>
    <w:rsid w:val="00E36858"/>
    <w:rsid w:val="00E36C75"/>
    <w:rsid w:val="00E36E75"/>
    <w:rsid w:val="00E3783B"/>
    <w:rsid w:val="00E37C15"/>
    <w:rsid w:val="00E40802"/>
    <w:rsid w:val="00E416BE"/>
    <w:rsid w:val="00E418AC"/>
    <w:rsid w:val="00E41AC1"/>
    <w:rsid w:val="00E41F3C"/>
    <w:rsid w:val="00E41F91"/>
    <w:rsid w:val="00E41F97"/>
    <w:rsid w:val="00E426F2"/>
    <w:rsid w:val="00E42D10"/>
    <w:rsid w:val="00E43382"/>
    <w:rsid w:val="00E434E3"/>
    <w:rsid w:val="00E44419"/>
    <w:rsid w:val="00E45060"/>
    <w:rsid w:val="00E45188"/>
    <w:rsid w:val="00E4550E"/>
    <w:rsid w:val="00E458B2"/>
    <w:rsid w:val="00E45EC5"/>
    <w:rsid w:val="00E46095"/>
    <w:rsid w:val="00E4618B"/>
    <w:rsid w:val="00E47062"/>
    <w:rsid w:val="00E502F6"/>
    <w:rsid w:val="00E50405"/>
    <w:rsid w:val="00E504CD"/>
    <w:rsid w:val="00E509E8"/>
    <w:rsid w:val="00E50FCE"/>
    <w:rsid w:val="00E51AAC"/>
    <w:rsid w:val="00E53210"/>
    <w:rsid w:val="00E538E3"/>
    <w:rsid w:val="00E53BA6"/>
    <w:rsid w:val="00E5482E"/>
    <w:rsid w:val="00E54DE2"/>
    <w:rsid w:val="00E54EF7"/>
    <w:rsid w:val="00E55514"/>
    <w:rsid w:val="00E57578"/>
    <w:rsid w:val="00E576B4"/>
    <w:rsid w:val="00E57DE3"/>
    <w:rsid w:val="00E60056"/>
    <w:rsid w:val="00E60173"/>
    <w:rsid w:val="00E6076D"/>
    <w:rsid w:val="00E60A30"/>
    <w:rsid w:val="00E60BA0"/>
    <w:rsid w:val="00E60FCE"/>
    <w:rsid w:val="00E60FD3"/>
    <w:rsid w:val="00E6128A"/>
    <w:rsid w:val="00E61736"/>
    <w:rsid w:val="00E61806"/>
    <w:rsid w:val="00E62648"/>
    <w:rsid w:val="00E626F8"/>
    <w:rsid w:val="00E628D7"/>
    <w:rsid w:val="00E63944"/>
    <w:rsid w:val="00E63D6C"/>
    <w:rsid w:val="00E6459A"/>
    <w:rsid w:val="00E646E8"/>
    <w:rsid w:val="00E651C6"/>
    <w:rsid w:val="00E65238"/>
    <w:rsid w:val="00E6524D"/>
    <w:rsid w:val="00E656AD"/>
    <w:rsid w:val="00E65F29"/>
    <w:rsid w:val="00E66152"/>
    <w:rsid w:val="00E665A1"/>
    <w:rsid w:val="00E669C4"/>
    <w:rsid w:val="00E66BB0"/>
    <w:rsid w:val="00E67803"/>
    <w:rsid w:val="00E7013C"/>
    <w:rsid w:val="00E70F57"/>
    <w:rsid w:val="00E71560"/>
    <w:rsid w:val="00E716E6"/>
    <w:rsid w:val="00E719CD"/>
    <w:rsid w:val="00E71E40"/>
    <w:rsid w:val="00E72DB2"/>
    <w:rsid w:val="00E72FC8"/>
    <w:rsid w:val="00E73988"/>
    <w:rsid w:val="00E7427D"/>
    <w:rsid w:val="00E74E9E"/>
    <w:rsid w:val="00E75049"/>
    <w:rsid w:val="00E75A1D"/>
    <w:rsid w:val="00E75BF7"/>
    <w:rsid w:val="00E76935"/>
    <w:rsid w:val="00E77F41"/>
    <w:rsid w:val="00E802E9"/>
    <w:rsid w:val="00E803E8"/>
    <w:rsid w:val="00E80E78"/>
    <w:rsid w:val="00E81504"/>
    <w:rsid w:val="00E817E8"/>
    <w:rsid w:val="00E81E76"/>
    <w:rsid w:val="00E82166"/>
    <w:rsid w:val="00E83A62"/>
    <w:rsid w:val="00E83B87"/>
    <w:rsid w:val="00E83C93"/>
    <w:rsid w:val="00E848F5"/>
    <w:rsid w:val="00E849F3"/>
    <w:rsid w:val="00E85240"/>
    <w:rsid w:val="00E857ED"/>
    <w:rsid w:val="00E8596D"/>
    <w:rsid w:val="00E867B0"/>
    <w:rsid w:val="00E86B30"/>
    <w:rsid w:val="00E86EE7"/>
    <w:rsid w:val="00E87579"/>
    <w:rsid w:val="00E87EA1"/>
    <w:rsid w:val="00E90106"/>
    <w:rsid w:val="00E909E4"/>
    <w:rsid w:val="00E90E4E"/>
    <w:rsid w:val="00E917B4"/>
    <w:rsid w:val="00E91C41"/>
    <w:rsid w:val="00E91D2D"/>
    <w:rsid w:val="00E9231B"/>
    <w:rsid w:val="00E93581"/>
    <w:rsid w:val="00E935D5"/>
    <w:rsid w:val="00E9580F"/>
    <w:rsid w:val="00E963D2"/>
    <w:rsid w:val="00E9645F"/>
    <w:rsid w:val="00E973D0"/>
    <w:rsid w:val="00EA100E"/>
    <w:rsid w:val="00EA1557"/>
    <w:rsid w:val="00EA16E8"/>
    <w:rsid w:val="00EA26FE"/>
    <w:rsid w:val="00EA31C4"/>
    <w:rsid w:val="00EA321F"/>
    <w:rsid w:val="00EA4A2C"/>
    <w:rsid w:val="00EA4BE8"/>
    <w:rsid w:val="00EA52C7"/>
    <w:rsid w:val="00EA5410"/>
    <w:rsid w:val="00EA5817"/>
    <w:rsid w:val="00EA587B"/>
    <w:rsid w:val="00EA5BEF"/>
    <w:rsid w:val="00EA662D"/>
    <w:rsid w:val="00EA69D5"/>
    <w:rsid w:val="00EA6ABC"/>
    <w:rsid w:val="00EA79E9"/>
    <w:rsid w:val="00EA7E99"/>
    <w:rsid w:val="00EA7FAE"/>
    <w:rsid w:val="00EB07F5"/>
    <w:rsid w:val="00EB0D47"/>
    <w:rsid w:val="00EB0FF1"/>
    <w:rsid w:val="00EB3251"/>
    <w:rsid w:val="00EB366D"/>
    <w:rsid w:val="00EB3D45"/>
    <w:rsid w:val="00EB3F6E"/>
    <w:rsid w:val="00EB4090"/>
    <w:rsid w:val="00EB4133"/>
    <w:rsid w:val="00EB4694"/>
    <w:rsid w:val="00EB4893"/>
    <w:rsid w:val="00EB4B0D"/>
    <w:rsid w:val="00EB52F4"/>
    <w:rsid w:val="00EB539B"/>
    <w:rsid w:val="00EB5F58"/>
    <w:rsid w:val="00EB6721"/>
    <w:rsid w:val="00EB70BA"/>
    <w:rsid w:val="00EB7C04"/>
    <w:rsid w:val="00EC076F"/>
    <w:rsid w:val="00EC1048"/>
    <w:rsid w:val="00EC1697"/>
    <w:rsid w:val="00EC1F82"/>
    <w:rsid w:val="00EC2025"/>
    <w:rsid w:val="00EC2A8F"/>
    <w:rsid w:val="00EC2F83"/>
    <w:rsid w:val="00EC2FD6"/>
    <w:rsid w:val="00EC36C2"/>
    <w:rsid w:val="00EC37ED"/>
    <w:rsid w:val="00EC393E"/>
    <w:rsid w:val="00EC3A47"/>
    <w:rsid w:val="00EC3D57"/>
    <w:rsid w:val="00EC4438"/>
    <w:rsid w:val="00EC48D1"/>
    <w:rsid w:val="00EC4C79"/>
    <w:rsid w:val="00EC4CEC"/>
    <w:rsid w:val="00EC5CDB"/>
    <w:rsid w:val="00EC6234"/>
    <w:rsid w:val="00EC75FD"/>
    <w:rsid w:val="00ED0C90"/>
    <w:rsid w:val="00ED166D"/>
    <w:rsid w:val="00ED1A03"/>
    <w:rsid w:val="00ED3062"/>
    <w:rsid w:val="00ED4062"/>
    <w:rsid w:val="00ED49C5"/>
    <w:rsid w:val="00ED4FE6"/>
    <w:rsid w:val="00ED5058"/>
    <w:rsid w:val="00ED584C"/>
    <w:rsid w:val="00ED5CBB"/>
    <w:rsid w:val="00ED76A2"/>
    <w:rsid w:val="00EE034E"/>
    <w:rsid w:val="00EE0420"/>
    <w:rsid w:val="00EE0614"/>
    <w:rsid w:val="00EE0717"/>
    <w:rsid w:val="00EE0C3C"/>
    <w:rsid w:val="00EE0C42"/>
    <w:rsid w:val="00EE0D71"/>
    <w:rsid w:val="00EE1103"/>
    <w:rsid w:val="00EE112B"/>
    <w:rsid w:val="00EE17DD"/>
    <w:rsid w:val="00EE1F0F"/>
    <w:rsid w:val="00EE1FB3"/>
    <w:rsid w:val="00EE2490"/>
    <w:rsid w:val="00EE272B"/>
    <w:rsid w:val="00EE27AB"/>
    <w:rsid w:val="00EE2EBC"/>
    <w:rsid w:val="00EE3584"/>
    <w:rsid w:val="00EE3E0F"/>
    <w:rsid w:val="00EE408C"/>
    <w:rsid w:val="00EE4201"/>
    <w:rsid w:val="00EE5095"/>
    <w:rsid w:val="00EE5A38"/>
    <w:rsid w:val="00EE5DC7"/>
    <w:rsid w:val="00EE64C8"/>
    <w:rsid w:val="00EE6600"/>
    <w:rsid w:val="00EF08CE"/>
    <w:rsid w:val="00EF0EA0"/>
    <w:rsid w:val="00EF1843"/>
    <w:rsid w:val="00EF2AC7"/>
    <w:rsid w:val="00EF309F"/>
    <w:rsid w:val="00EF342E"/>
    <w:rsid w:val="00EF40B4"/>
    <w:rsid w:val="00EF458A"/>
    <w:rsid w:val="00EF4C3D"/>
    <w:rsid w:val="00EF4EE6"/>
    <w:rsid w:val="00EF51D8"/>
    <w:rsid w:val="00EF5224"/>
    <w:rsid w:val="00EF5BC1"/>
    <w:rsid w:val="00EF6489"/>
    <w:rsid w:val="00F00483"/>
    <w:rsid w:val="00F00BD2"/>
    <w:rsid w:val="00F00E37"/>
    <w:rsid w:val="00F011A8"/>
    <w:rsid w:val="00F011FA"/>
    <w:rsid w:val="00F01835"/>
    <w:rsid w:val="00F03CDE"/>
    <w:rsid w:val="00F040AC"/>
    <w:rsid w:val="00F04161"/>
    <w:rsid w:val="00F057F9"/>
    <w:rsid w:val="00F05BCC"/>
    <w:rsid w:val="00F06CC1"/>
    <w:rsid w:val="00F072F1"/>
    <w:rsid w:val="00F07344"/>
    <w:rsid w:val="00F074A0"/>
    <w:rsid w:val="00F07508"/>
    <w:rsid w:val="00F07798"/>
    <w:rsid w:val="00F07889"/>
    <w:rsid w:val="00F07D89"/>
    <w:rsid w:val="00F1066F"/>
    <w:rsid w:val="00F10EE5"/>
    <w:rsid w:val="00F11237"/>
    <w:rsid w:val="00F1123C"/>
    <w:rsid w:val="00F11B74"/>
    <w:rsid w:val="00F12187"/>
    <w:rsid w:val="00F1296E"/>
    <w:rsid w:val="00F12A79"/>
    <w:rsid w:val="00F13B41"/>
    <w:rsid w:val="00F14EA7"/>
    <w:rsid w:val="00F14F66"/>
    <w:rsid w:val="00F161DA"/>
    <w:rsid w:val="00F16F0A"/>
    <w:rsid w:val="00F17024"/>
    <w:rsid w:val="00F172F8"/>
    <w:rsid w:val="00F17918"/>
    <w:rsid w:val="00F202D3"/>
    <w:rsid w:val="00F20BB0"/>
    <w:rsid w:val="00F210E8"/>
    <w:rsid w:val="00F2150A"/>
    <w:rsid w:val="00F2177E"/>
    <w:rsid w:val="00F21C38"/>
    <w:rsid w:val="00F220C3"/>
    <w:rsid w:val="00F2260C"/>
    <w:rsid w:val="00F229F0"/>
    <w:rsid w:val="00F22B8C"/>
    <w:rsid w:val="00F22E70"/>
    <w:rsid w:val="00F243A7"/>
    <w:rsid w:val="00F2486D"/>
    <w:rsid w:val="00F250A8"/>
    <w:rsid w:val="00F2553E"/>
    <w:rsid w:val="00F258CD"/>
    <w:rsid w:val="00F259F3"/>
    <w:rsid w:val="00F25D38"/>
    <w:rsid w:val="00F26192"/>
    <w:rsid w:val="00F2634E"/>
    <w:rsid w:val="00F26A2D"/>
    <w:rsid w:val="00F26D85"/>
    <w:rsid w:val="00F272CB"/>
    <w:rsid w:val="00F27876"/>
    <w:rsid w:val="00F27DFB"/>
    <w:rsid w:val="00F3025A"/>
    <w:rsid w:val="00F307E7"/>
    <w:rsid w:val="00F30CA4"/>
    <w:rsid w:val="00F30CC3"/>
    <w:rsid w:val="00F31B71"/>
    <w:rsid w:val="00F31CE0"/>
    <w:rsid w:val="00F31E6B"/>
    <w:rsid w:val="00F31F04"/>
    <w:rsid w:val="00F31F80"/>
    <w:rsid w:val="00F3237E"/>
    <w:rsid w:val="00F32604"/>
    <w:rsid w:val="00F33CC9"/>
    <w:rsid w:val="00F3424F"/>
    <w:rsid w:val="00F35182"/>
    <w:rsid w:val="00F35197"/>
    <w:rsid w:val="00F35517"/>
    <w:rsid w:val="00F35627"/>
    <w:rsid w:val="00F35B9A"/>
    <w:rsid w:val="00F35BB4"/>
    <w:rsid w:val="00F36081"/>
    <w:rsid w:val="00F3617F"/>
    <w:rsid w:val="00F37471"/>
    <w:rsid w:val="00F37757"/>
    <w:rsid w:val="00F377BA"/>
    <w:rsid w:val="00F3792F"/>
    <w:rsid w:val="00F37D8C"/>
    <w:rsid w:val="00F40194"/>
    <w:rsid w:val="00F40ABB"/>
    <w:rsid w:val="00F4100B"/>
    <w:rsid w:val="00F41028"/>
    <w:rsid w:val="00F41068"/>
    <w:rsid w:val="00F42320"/>
    <w:rsid w:val="00F427FC"/>
    <w:rsid w:val="00F431B8"/>
    <w:rsid w:val="00F436E2"/>
    <w:rsid w:val="00F43D8C"/>
    <w:rsid w:val="00F440DA"/>
    <w:rsid w:val="00F441A9"/>
    <w:rsid w:val="00F4606F"/>
    <w:rsid w:val="00F46CCB"/>
    <w:rsid w:val="00F470B1"/>
    <w:rsid w:val="00F47465"/>
    <w:rsid w:val="00F476AA"/>
    <w:rsid w:val="00F5175A"/>
    <w:rsid w:val="00F51B18"/>
    <w:rsid w:val="00F51F90"/>
    <w:rsid w:val="00F52F8F"/>
    <w:rsid w:val="00F534C8"/>
    <w:rsid w:val="00F53A2F"/>
    <w:rsid w:val="00F53FCB"/>
    <w:rsid w:val="00F5418F"/>
    <w:rsid w:val="00F54305"/>
    <w:rsid w:val="00F5474D"/>
    <w:rsid w:val="00F54DE9"/>
    <w:rsid w:val="00F54EA2"/>
    <w:rsid w:val="00F555D4"/>
    <w:rsid w:val="00F55737"/>
    <w:rsid w:val="00F55D38"/>
    <w:rsid w:val="00F5698E"/>
    <w:rsid w:val="00F56C85"/>
    <w:rsid w:val="00F56D39"/>
    <w:rsid w:val="00F56D7A"/>
    <w:rsid w:val="00F5714D"/>
    <w:rsid w:val="00F573F0"/>
    <w:rsid w:val="00F57A33"/>
    <w:rsid w:val="00F57DA1"/>
    <w:rsid w:val="00F60B62"/>
    <w:rsid w:val="00F6135E"/>
    <w:rsid w:val="00F613F2"/>
    <w:rsid w:val="00F615E1"/>
    <w:rsid w:val="00F61C3E"/>
    <w:rsid w:val="00F62297"/>
    <w:rsid w:val="00F627EF"/>
    <w:rsid w:val="00F62CF2"/>
    <w:rsid w:val="00F632C0"/>
    <w:rsid w:val="00F63328"/>
    <w:rsid w:val="00F636E6"/>
    <w:rsid w:val="00F6371E"/>
    <w:rsid w:val="00F6430F"/>
    <w:rsid w:val="00F643BD"/>
    <w:rsid w:val="00F6445F"/>
    <w:rsid w:val="00F646F5"/>
    <w:rsid w:val="00F64873"/>
    <w:rsid w:val="00F65CBD"/>
    <w:rsid w:val="00F65FE6"/>
    <w:rsid w:val="00F6694F"/>
    <w:rsid w:val="00F67A25"/>
    <w:rsid w:val="00F70466"/>
    <w:rsid w:val="00F7110E"/>
    <w:rsid w:val="00F71B89"/>
    <w:rsid w:val="00F71BD5"/>
    <w:rsid w:val="00F71E0D"/>
    <w:rsid w:val="00F7287A"/>
    <w:rsid w:val="00F736B0"/>
    <w:rsid w:val="00F73D5C"/>
    <w:rsid w:val="00F75A00"/>
    <w:rsid w:val="00F75FE0"/>
    <w:rsid w:val="00F76108"/>
    <w:rsid w:val="00F76503"/>
    <w:rsid w:val="00F769E2"/>
    <w:rsid w:val="00F76A4F"/>
    <w:rsid w:val="00F77160"/>
    <w:rsid w:val="00F77626"/>
    <w:rsid w:val="00F77B7B"/>
    <w:rsid w:val="00F80078"/>
    <w:rsid w:val="00F801D8"/>
    <w:rsid w:val="00F80582"/>
    <w:rsid w:val="00F805B3"/>
    <w:rsid w:val="00F807C5"/>
    <w:rsid w:val="00F807E2"/>
    <w:rsid w:val="00F80829"/>
    <w:rsid w:val="00F80EE3"/>
    <w:rsid w:val="00F81021"/>
    <w:rsid w:val="00F81077"/>
    <w:rsid w:val="00F811B5"/>
    <w:rsid w:val="00F81410"/>
    <w:rsid w:val="00F818D3"/>
    <w:rsid w:val="00F81BF5"/>
    <w:rsid w:val="00F81DDA"/>
    <w:rsid w:val="00F8233F"/>
    <w:rsid w:val="00F8249F"/>
    <w:rsid w:val="00F828E1"/>
    <w:rsid w:val="00F82B01"/>
    <w:rsid w:val="00F82BD5"/>
    <w:rsid w:val="00F84AB2"/>
    <w:rsid w:val="00F84D42"/>
    <w:rsid w:val="00F84D63"/>
    <w:rsid w:val="00F84E24"/>
    <w:rsid w:val="00F85141"/>
    <w:rsid w:val="00F86114"/>
    <w:rsid w:val="00F86864"/>
    <w:rsid w:val="00F871E7"/>
    <w:rsid w:val="00F87494"/>
    <w:rsid w:val="00F9057A"/>
    <w:rsid w:val="00F90A20"/>
    <w:rsid w:val="00F90FBC"/>
    <w:rsid w:val="00F91094"/>
    <w:rsid w:val="00F911EE"/>
    <w:rsid w:val="00F922B3"/>
    <w:rsid w:val="00F92950"/>
    <w:rsid w:val="00F92FC2"/>
    <w:rsid w:val="00F92FC6"/>
    <w:rsid w:val="00F9321C"/>
    <w:rsid w:val="00F9382B"/>
    <w:rsid w:val="00F9443A"/>
    <w:rsid w:val="00F94D84"/>
    <w:rsid w:val="00F95727"/>
    <w:rsid w:val="00F957EA"/>
    <w:rsid w:val="00F96855"/>
    <w:rsid w:val="00F96D29"/>
    <w:rsid w:val="00F976E9"/>
    <w:rsid w:val="00F97A89"/>
    <w:rsid w:val="00FA051F"/>
    <w:rsid w:val="00FA060B"/>
    <w:rsid w:val="00FA07B3"/>
    <w:rsid w:val="00FA1593"/>
    <w:rsid w:val="00FA18D3"/>
    <w:rsid w:val="00FA1EF3"/>
    <w:rsid w:val="00FA23AF"/>
    <w:rsid w:val="00FA2EE0"/>
    <w:rsid w:val="00FA2F60"/>
    <w:rsid w:val="00FA30A6"/>
    <w:rsid w:val="00FA4D11"/>
    <w:rsid w:val="00FA5D61"/>
    <w:rsid w:val="00FA5E42"/>
    <w:rsid w:val="00FA5F16"/>
    <w:rsid w:val="00FA61DC"/>
    <w:rsid w:val="00FA6511"/>
    <w:rsid w:val="00FA704A"/>
    <w:rsid w:val="00FA721F"/>
    <w:rsid w:val="00FA7610"/>
    <w:rsid w:val="00FB0375"/>
    <w:rsid w:val="00FB19EF"/>
    <w:rsid w:val="00FB214C"/>
    <w:rsid w:val="00FB3308"/>
    <w:rsid w:val="00FB35F0"/>
    <w:rsid w:val="00FB3607"/>
    <w:rsid w:val="00FB3910"/>
    <w:rsid w:val="00FB3DDD"/>
    <w:rsid w:val="00FB4192"/>
    <w:rsid w:val="00FB4B3E"/>
    <w:rsid w:val="00FB58DD"/>
    <w:rsid w:val="00FB5B8A"/>
    <w:rsid w:val="00FB644E"/>
    <w:rsid w:val="00FB70B9"/>
    <w:rsid w:val="00FB70C2"/>
    <w:rsid w:val="00FB7538"/>
    <w:rsid w:val="00FB7647"/>
    <w:rsid w:val="00FB7B55"/>
    <w:rsid w:val="00FB7BE1"/>
    <w:rsid w:val="00FC0069"/>
    <w:rsid w:val="00FC04A1"/>
    <w:rsid w:val="00FC0D38"/>
    <w:rsid w:val="00FC0E5E"/>
    <w:rsid w:val="00FC396E"/>
    <w:rsid w:val="00FC4E89"/>
    <w:rsid w:val="00FC4F1F"/>
    <w:rsid w:val="00FC500B"/>
    <w:rsid w:val="00FC50EB"/>
    <w:rsid w:val="00FC56E9"/>
    <w:rsid w:val="00FC5AF4"/>
    <w:rsid w:val="00FC5B71"/>
    <w:rsid w:val="00FC69CA"/>
    <w:rsid w:val="00FC73F5"/>
    <w:rsid w:val="00FC75B7"/>
    <w:rsid w:val="00FC7C63"/>
    <w:rsid w:val="00FC7D1F"/>
    <w:rsid w:val="00FC7E8C"/>
    <w:rsid w:val="00FD01FD"/>
    <w:rsid w:val="00FD0493"/>
    <w:rsid w:val="00FD05E9"/>
    <w:rsid w:val="00FD0ECD"/>
    <w:rsid w:val="00FD126C"/>
    <w:rsid w:val="00FD1561"/>
    <w:rsid w:val="00FD16B4"/>
    <w:rsid w:val="00FD1899"/>
    <w:rsid w:val="00FD19F8"/>
    <w:rsid w:val="00FD1E8D"/>
    <w:rsid w:val="00FD22C4"/>
    <w:rsid w:val="00FD29F4"/>
    <w:rsid w:val="00FD3DDF"/>
    <w:rsid w:val="00FD4298"/>
    <w:rsid w:val="00FD6117"/>
    <w:rsid w:val="00FD68CE"/>
    <w:rsid w:val="00FD6A0C"/>
    <w:rsid w:val="00FD6C46"/>
    <w:rsid w:val="00FD6DD0"/>
    <w:rsid w:val="00FD70B7"/>
    <w:rsid w:val="00FD7220"/>
    <w:rsid w:val="00FD744D"/>
    <w:rsid w:val="00FD7694"/>
    <w:rsid w:val="00FD7C39"/>
    <w:rsid w:val="00FD7CDD"/>
    <w:rsid w:val="00FE0A30"/>
    <w:rsid w:val="00FE0B08"/>
    <w:rsid w:val="00FE1140"/>
    <w:rsid w:val="00FE17EB"/>
    <w:rsid w:val="00FE1EDA"/>
    <w:rsid w:val="00FE1F76"/>
    <w:rsid w:val="00FE2F48"/>
    <w:rsid w:val="00FE31AB"/>
    <w:rsid w:val="00FE31EA"/>
    <w:rsid w:val="00FE3B49"/>
    <w:rsid w:val="00FE3CD2"/>
    <w:rsid w:val="00FE469E"/>
    <w:rsid w:val="00FE4C6E"/>
    <w:rsid w:val="00FE4DC9"/>
    <w:rsid w:val="00FE51C3"/>
    <w:rsid w:val="00FE5320"/>
    <w:rsid w:val="00FE679D"/>
    <w:rsid w:val="00FE6DA0"/>
    <w:rsid w:val="00FE7051"/>
    <w:rsid w:val="00FE7055"/>
    <w:rsid w:val="00FE7ADD"/>
    <w:rsid w:val="00FE7BA8"/>
    <w:rsid w:val="00FF00A5"/>
    <w:rsid w:val="00FF04AC"/>
    <w:rsid w:val="00FF09CF"/>
    <w:rsid w:val="00FF0CA0"/>
    <w:rsid w:val="00FF0CCF"/>
    <w:rsid w:val="00FF147C"/>
    <w:rsid w:val="00FF18B6"/>
    <w:rsid w:val="00FF1B15"/>
    <w:rsid w:val="00FF1C19"/>
    <w:rsid w:val="00FF1DD4"/>
    <w:rsid w:val="00FF3007"/>
    <w:rsid w:val="00FF3505"/>
    <w:rsid w:val="00FF3516"/>
    <w:rsid w:val="00FF3FA0"/>
    <w:rsid w:val="00FF4495"/>
    <w:rsid w:val="00FF4540"/>
    <w:rsid w:val="00FF5A8B"/>
    <w:rsid w:val="00FF5AA8"/>
    <w:rsid w:val="00FF5FE7"/>
    <w:rsid w:val="00FF6602"/>
    <w:rsid w:val="00FF665E"/>
    <w:rsid w:val="00FF6FB5"/>
    <w:rsid w:val="00FF77B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FB94C"/>
  <w15:chartTrackingRefBased/>
  <w15:docId w15:val="{6B3F8F32-39F6-424E-A19C-900228A0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ngdings" w:eastAsia="Wingdings" w:hAnsi="Wingding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0D0D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autoRedefine/>
    <w:uiPriority w:val="9"/>
    <w:qFormat/>
    <w:rsid w:val="004366A6"/>
    <w:pPr>
      <w:keepNext/>
      <w:keepLines/>
      <w:spacing w:after="200" w:line="276" w:lineRule="auto"/>
      <w:textAlignment w:val="baseline"/>
      <w:outlineLvl w:val="0"/>
    </w:pPr>
    <w:rPr>
      <w:rFonts w:eastAsia="Times New Roman"/>
      <w:b/>
      <w:bCs/>
      <w:noProof/>
      <w:szCs w:val="24"/>
      <w:lang w:val="x-none"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9022B0"/>
    <w:pPr>
      <w:widowControl w:val="0"/>
      <w:spacing w:before="200" w:after="200"/>
      <w:jc w:val="center"/>
      <w:outlineLvl w:val="1"/>
    </w:pPr>
    <w:rPr>
      <w:rFonts w:eastAsia="Times New Roman"/>
      <w:b/>
      <w:bCs/>
      <w:sz w:val="28"/>
      <w:szCs w:val="26"/>
      <w:lang w:val="x-none"/>
    </w:rPr>
  </w:style>
  <w:style w:type="paragraph" w:styleId="3">
    <w:name w:val="heading 3"/>
    <w:basedOn w:val="a1"/>
    <w:next w:val="a1"/>
    <w:link w:val="30"/>
    <w:unhideWhenUsed/>
    <w:qFormat/>
    <w:rsid w:val="00475E17"/>
    <w:pPr>
      <w:keepNext/>
      <w:keepLines/>
      <w:spacing w:before="200" w:after="200"/>
      <w:outlineLvl w:val="2"/>
    </w:pPr>
    <w:rPr>
      <w:rFonts w:eastAsia="Times New Roman"/>
      <w:b/>
      <w:bCs/>
      <w:i/>
      <w:lang w:val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8C328A"/>
    <w:pPr>
      <w:keepNext/>
      <w:keepLines/>
      <w:spacing w:before="200"/>
      <w:outlineLvl w:val="3"/>
    </w:pPr>
    <w:rPr>
      <w:rFonts w:eastAsia="Times New Roman"/>
      <w:b/>
      <w:bCs/>
      <w:iCs/>
      <w:u w:val="single"/>
      <w:lang w:val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E76935"/>
    <w:pPr>
      <w:spacing w:before="240" w:after="60"/>
      <w:outlineLvl w:val="4"/>
    </w:pPr>
    <w:rPr>
      <w:rFonts w:ascii="Wingdings" w:eastAsia="Times New Roman" w:hAnsi="Wingdings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BB25AC"/>
    <w:pPr>
      <w:keepNext/>
      <w:keepLines/>
      <w:spacing w:before="200"/>
      <w:ind w:firstLine="567"/>
      <w:outlineLvl w:val="5"/>
    </w:pPr>
    <w:rPr>
      <w:rFonts w:ascii="Cambria" w:eastAsia="Times New Roman" w:hAnsi="Cambria"/>
      <w:i/>
      <w:iCs/>
      <w:color w:val="243F6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25AC"/>
    <w:pPr>
      <w:keepNext/>
      <w:keepLines/>
      <w:spacing w:before="200"/>
      <w:ind w:firstLine="567"/>
      <w:outlineLvl w:val="6"/>
    </w:pPr>
    <w:rPr>
      <w:rFonts w:ascii="Cambria" w:eastAsia="Times New Roman" w:hAnsi="Cambria"/>
      <w:i/>
      <w:iCs/>
      <w:color w:val="40404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25AC"/>
    <w:pPr>
      <w:keepNext/>
      <w:keepLines/>
      <w:spacing w:before="200"/>
      <w:ind w:firstLine="567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66A6"/>
    <w:rPr>
      <w:rFonts w:ascii="Times New Roman" w:eastAsia="Times New Roman" w:hAnsi="Times New Roman"/>
      <w:b/>
      <w:bCs/>
      <w:noProof/>
      <w:sz w:val="24"/>
      <w:szCs w:val="24"/>
      <w:lang w:val="x-none"/>
    </w:rPr>
  </w:style>
  <w:style w:type="character" w:customStyle="1" w:styleId="21">
    <w:name w:val="Заголовок 2 Знак"/>
    <w:link w:val="20"/>
    <w:uiPriority w:val="9"/>
    <w:rsid w:val="009022B0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75E17"/>
    <w:rPr>
      <w:rFonts w:ascii="Times New Roman" w:eastAsia="Times New Roman" w:hAnsi="Times New Roman"/>
      <w:b/>
      <w:bCs/>
      <w:i/>
      <w:sz w:val="24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8C328A"/>
    <w:rPr>
      <w:rFonts w:ascii="Times New Roman" w:eastAsia="Times New Roman" w:hAnsi="Times New Roman"/>
      <w:b/>
      <w:bCs/>
      <w:iCs/>
      <w:sz w:val="24"/>
      <w:szCs w:val="22"/>
      <w:u w:val="single"/>
      <w:lang w:eastAsia="en-US"/>
    </w:rPr>
  </w:style>
  <w:style w:type="paragraph" w:styleId="a5">
    <w:name w:val="header"/>
    <w:aliases w:val="ВерхКолонтитул, Знак4"/>
    <w:basedOn w:val="a1"/>
    <w:link w:val="a6"/>
    <w:uiPriority w:val="99"/>
    <w:unhideWhenUsed/>
    <w:rsid w:val="001E3E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ВерхКолонтитул Знак, Знак4 Знак"/>
    <w:basedOn w:val="a2"/>
    <w:link w:val="a5"/>
    <w:uiPriority w:val="99"/>
    <w:rsid w:val="001E3EB7"/>
  </w:style>
  <w:style w:type="paragraph" w:styleId="a7">
    <w:name w:val="footer"/>
    <w:basedOn w:val="a1"/>
    <w:link w:val="a8"/>
    <w:uiPriority w:val="99"/>
    <w:unhideWhenUsed/>
    <w:rsid w:val="001E3EB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E3EB7"/>
  </w:style>
  <w:style w:type="paragraph" w:styleId="a9">
    <w:name w:val="Balloon Text"/>
    <w:basedOn w:val="a1"/>
    <w:link w:val="aa"/>
    <w:uiPriority w:val="99"/>
    <w:semiHidden/>
    <w:unhideWhenUsed/>
    <w:rsid w:val="001E3EB7"/>
    <w:pPr>
      <w:spacing w:line="240" w:lineRule="auto"/>
    </w:pPr>
    <w:rPr>
      <w:rFonts w:ascii="Bookman Old Style" w:hAnsi="Bookman Old Style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E3EB7"/>
    <w:rPr>
      <w:rFonts w:ascii="Bookman Old Style" w:hAnsi="Bookman Old Style" w:cs="Bookman Old Style"/>
      <w:sz w:val="16"/>
      <w:szCs w:val="16"/>
    </w:rPr>
  </w:style>
  <w:style w:type="paragraph" w:customStyle="1" w:styleId="S">
    <w:name w:val="S_Титульный"/>
    <w:basedOn w:val="a1"/>
    <w:rsid w:val="00B26965"/>
    <w:pPr>
      <w:ind w:left="3060"/>
      <w:jc w:val="right"/>
    </w:pPr>
    <w:rPr>
      <w:rFonts w:eastAsia="Times New Roman"/>
      <w:b/>
      <w:caps/>
      <w:szCs w:val="24"/>
      <w:lang w:eastAsia="ru-RU"/>
    </w:rPr>
  </w:style>
  <w:style w:type="table" w:styleId="ab">
    <w:name w:val="Table Grid"/>
    <w:basedOn w:val="a3"/>
    <w:uiPriority w:val="59"/>
    <w:rsid w:val="0042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1"/>
    <w:link w:val="ad"/>
    <w:uiPriority w:val="99"/>
    <w:rsid w:val="00FB3308"/>
    <w:pPr>
      <w:spacing w:after="120" w:line="240" w:lineRule="auto"/>
      <w:jc w:val="center"/>
    </w:pPr>
    <w:rPr>
      <w:rFonts w:ascii="Wingdings" w:eastAsia="Times New Roman" w:hAnsi="Wingdings"/>
      <w:szCs w:val="20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FB3308"/>
    <w:rPr>
      <w:rFonts w:ascii="Wingdings" w:eastAsia="Times New Roman" w:hAnsi="Wingdings" w:cs="Times New Roman"/>
      <w:sz w:val="24"/>
      <w:lang w:eastAsia="ar-SA"/>
    </w:rPr>
  </w:style>
  <w:style w:type="paragraph" w:styleId="a0">
    <w:name w:val="List Bullet"/>
    <w:basedOn w:val="a1"/>
    <w:autoRedefine/>
    <w:uiPriority w:val="99"/>
    <w:semiHidden/>
    <w:rsid w:val="00FB3308"/>
    <w:pPr>
      <w:numPr>
        <w:numId w:val="1"/>
      </w:numPr>
    </w:pPr>
    <w:rPr>
      <w:rFonts w:eastAsia="Times New Roman"/>
      <w:color w:val="333399"/>
      <w:w w:val="109"/>
      <w:szCs w:val="24"/>
      <w:lang w:eastAsia="ru-RU"/>
    </w:rPr>
  </w:style>
  <w:style w:type="paragraph" w:customStyle="1" w:styleId="S0">
    <w:name w:val="S_Маркированный"/>
    <w:basedOn w:val="a0"/>
    <w:link w:val="S1"/>
    <w:rsid w:val="00FB3308"/>
    <w:pPr>
      <w:tabs>
        <w:tab w:val="left" w:pos="992"/>
      </w:tabs>
      <w:spacing w:line="240" w:lineRule="auto"/>
    </w:pPr>
    <w:rPr>
      <w:color w:val="auto"/>
      <w:lang w:val="x-none" w:eastAsia="x-none"/>
    </w:rPr>
  </w:style>
  <w:style w:type="character" w:customStyle="1" w:styleId="S1">
    <w:name w:val="S_Маркированный Знак"/>
    <w:link w:val="S0"/>
    <w:rsid w:val="00FB3308"/>
    <w:rPr>
      <w:rFonts w:ascii="Times New Roman" w:eastAsia="Times New Roman" w:hAnsi="Times New Roman"/>
      <w:w w:val="109"/>
      <w:sz w:val="24"/>
      <w:szCs w:val="24"/>
      <w:lang w:val="x-none" w:eastAsia="x-none"/>
    </w:rPr>
  </w:style>
  <w:style w:type="paragraph" w:styleId="31">
    <w:name w:val="Body Text 3"/>
    <w:basedOn w:val="a1"/>
    <w:link w:val="32"/>
    <w:uiPriority w:val="99"/>
    <w:unhideWhenUsed/>
    <w:rsid w:val="0043615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43615D"/>
    <w:rPr>
      <w:rFonts w:ascii="Times New Roman" w:hAnsi="Times New Roman"/>
      <w:sz w:val="16"/>
      <w:szCs w:val="16"/>
    </w:rPr>
  </w:style>
  <w:style w:type="paragraph" w:customStyle="1" w:styleId="S2">
    <w:name w:val="S_Обычный"/>
    <w:basedOn w:val="a1"/>
    <w:link w:val="S3"/>
    <w:rsid w:val="0043615D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S3">
    <w:name w:val="S_Обычный Знак"/>
    <w:link w:val="S2"/>
    <w:rsid w:val="0043615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1"/>
    <w:link w:val="23"/>
    <w:uiPriority w:val="99"/>
    <w:unhideWhenUsed/>
    <w:rsid w:val="00572F6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572F60"/>
    <w:rPr>
      <w:rFonts w:ascii="Times New Roman" w:hAnsi="Times New Roman"/>
      <w:sz w:val="24"/>
    </w:rPr>
  </w:style>
  <w:style w:type="paragraph" w:styleId="ae">
    <w:name w:val="Title"/>
    <w:aliases w:val="Название,Таблицы"/>
    <w:basedOn w:val="a1"/>
    <w:next w:val="a1"/>
    <w:link w:val="af"/>
    <w:qFormat/>
    <w:rsid w:val="005D48CC"/>
    <w:pPr>
      <w:kinsoku w:val="0"/>
      <w:overflowPunct w:val="0"/>
      <w:spacing w:before="120" w:after="120"/>
      <w:contextualSpacing/>
    </w:pPr>
    <w:rPr>
      <w:rFonts w:eastAsia="Times New Roman"/>
      <w:i/>
      <w:szCs w:val="52"/>
      <w:lang w:val="x-none" w:eastAsia="x-none"/>
    </w:rPr>
  </w:style>
  <w:style w:type="character" w:customStyle="1" w:styleId="af">
    <w:name w:val="Заголовок Знак"/>
    <w:aliases w:val="Название Знак,Таблицы Знак"/>
    <w:link w:val="ae"/>
    <w:rsid w:val="005D48CC"/>
    <w:rPr>
      <w:rFonts w:ascii="Times New Roman" w:eastAsia="Times New Roman" w:hAnsi="Times New Roman" w:cs="Times New Roman"/>
      <w:i/>
      <w:sz w:val="24"/>
      <w:szCs w:val="52"/>
    </w:rPr>
  </w:style>
  <w:style w:type="paragraph" w:styleId="af0">
    <w:name w:val="Normal (Web)"/>
    <w:aliases w:val="Обычный (веб)"/>
    <w:basedOn w:val="a1"/>
    <w:unhideWhenUsed/>
    <w:rsid w:val="00ED76A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1">
    <w:name w:val="List Paragraph"/>
    <w:basedOn w:val="a1"/>
    <w:link w:val="af2"/>
    <w:uiPriority w:val="34"/>
    <w:qFormat/>
    <w:rsid w:val="005A20E4"/>
    <w:pPr>
      <w:ind w:left="720"/>
      <w:contextualSpacing/>
    </w:pPr>
    <w:rPr>
      <w:lang w:val="x-none"/>
    </w:rPr>
  </w:style>
  <w:style w:type="paragraph" w:customStyle="1" w:styleId="ConsPlusNormal">
    <w:name w:val="ConsPlusNormal"/>
    <w:rsid w:val="002200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Body Text Indent"/>
    <w:basedOn w:val="a1"/>
    <w:link w:val="af4"/>
    <w:unhideWhenUsed/>
    <w:rsid w:val="009D08C1"/>
    <w:pPr>
      <w:spacing w:after="120"/>
      <w:ind w:left="283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9D08C1"/>
    <w:rPr>
      <w:rFonts w:ascii="Times New Roman" w:hAnsi="Times New Roman"/>
      <w:sz w:val="24"/>
    </w:rPr>
  </w:style>
  <w:style w:type="character" w:customStyle="1" w:styleId="FontStyle14">
    <w:name w:val="Font Style14"/>
    <w:rsid w:val="009D5CE8"/>
    <w:rPr>
      <w:rFonts w:ascii="Symbol" w:hAnsi="Symbol" w:cs="Symbol"/>
      <w:sz w:val="30"/>
      <w:szCs w:val="30"/>
    </w:rPr>
  </w:style>
  <w:style w:type="paragraph" w:styleId="af5">
    <w:name w:val="Plain Text"/>
    <w:basedOn w:val="a1"/>
    <w:link w:val="af6"/>
    <w:rsid w:val="00743E03"/>
    <w:pPr>
      <w:autoSpaceDE w:val="0"/>
      <w:autoSpaceDN w:val="0"/>
      <w:spacing w:line="240" w:lineRule="auto"/>
      <w:jc w:val="left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f6">
    <w:name w:val="Текст Знак"/>
    <w:link w:val="af5"/>
    <w:rsid w:val="00743E0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6347DF"/>
    <w:rPr>
      <w:rFonts w:eastAsia="Times New Roman"/>
      <w:sz w:val="22"/>
      <w:szCs w:val="22"/>
      <w:lang w:eastAsia="en-US"/>
    </w:rPr>
  </w:style>
  <w:style w:type="paragraph" w:customStyle="1" w:styleId="af8">
    <w:name w:val="Обычный в таблице"/>
    <w:basedOn w:val="a1"/>
    <w:link w:val="af9"/>
    <w:rsid w:val="00F54EA2"/>
    <w:pPr>
      <w:ind w:hanging="6"/>
      <w:jc w:val="center"/>
    </w:pPr>
    <w:rPr>
      <w:rFonts w:eastAsia="Times New Roman"/>
      <w:szCs w:val="24"/>
      <w:lang w:val="x-none" w:eastAsia="x-none"/>
    </w:rPr>
  </w:style>
  <w:style w:type="character" w:customStyle="1" w:styleId="af9">
    <w:name w:val="Обычный в таблице Знак"/>
    <w:link w:val="af8"/>
    <w:rsid w:val="00F54EA2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аголовок таблицы"/>
    <w:basedOn w:val="a1"/>
    <w:semiHidden/>
    <w:rsid w:val="00F54EA2"/>
    <w:pPr>
      <w:spacing w:before="60"/>
      <w:ind w:firstLine="709"/>
      <w:jc w:val="center"/>
    </w:pPr>
    <w:rPr>
      <w:rFonts w:ascii="Cambria Math" w:eastAsia="Times New Roman" w:hAnsi="Cambria Math" w:cs="Cambria Math"/>
      <w:spacing w:val="-5"/>
      <w:sz w:val="16"/>
      <w:szCs w:val="16"/>
    </w:rPr>
  </w:style>
  <w:style w:type="character" w:customStyle="1" w:styleId="FontStyle12">
    <w:name w:val="Font Style12"/>
    <w:rsid w:val="00A61759"/>
    <w:rPr>
      <w:rFonts w:ascii="Symbol" w:hAnsi="Symbol" w:cs="Symbol"/>
      <w:sz w:val="20"/>
      <w:szCs w:val="20"/>
    </w:rPr>
  </w:style>
  <w:style w:type="character" w:customStyle="1" w:styleId="FontStyle18">
    <w:name w:val="Font Style18"/>
    <w:rsid w:val="00A61759"/>
    <w:rPr>
      <w:rFonts w:ascii="Symbol" w:hAnsi="Symbol" w:cs="Symbol"/>
      <w:sz w:val="20"/>
      <w:szCs w:val="20"/>
    </w:rPr>
  </w:style>
  <w:style w:type="character" w:customStyle="1" w:styleId="FontStyle15">
    <w:name w:val="Font Style15"/>
    <w:rsid w:val="00A61759"/>
    <w:rPr>
      <w:rFonts w:ascii="Symbol" w:hAnsi="Symbol" w:cs="Symbol"/>
      <w:b/>
      <w:bCs/>
      <w:sz w:val="30"/>
      <w:szCs w:val="30"/>
    </w:rPr>
  </w:style>
  <w:style w:type="paragraph" w:styleId="24">
    <w:name w:val="toc 2"/>
    <w:basedOn w:val="a1"/>
    <w:next w:val="a1"/>
    <w:autoRedefine/>
    <w:uiPriority w:val="39"/>
    <w:unhideWhenUsed/>
    <w:qFormat/>
    <w:rsid w:val="00AA06EC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qFormat/>
    <w:rsid w:val="00EF40B4"/>
    <w:pPr>
      <w:tabs>
        <w:tab w:val="right" w:leader="dot" w:pos="10055"/>
      </w:tabs>
      <w:spacing w:line="240" w:lineRule="auto"/>
    </w:pPr>
  </w:style>
  <w:style w:type="paragraph" w:styleId="33">
    <w:name w:val="toc 3"/>
    <w:basedOn w:val="a1"/>
    <w:next w:val="a1"/>
    <w:autoRedefine/>
    <w:uiPriority w:val="39"/>
    <w:unhideWhenUsed/>
    <w:qFormat/>
    <w:rsid w:val="00AA06EC"/>
    <w:pPr>
      <w:spacing w:after="100"/>
      <w:ind w:left="480"/>
    </w:pPr>
  </w:style>
  <w:style w:type="character" w:styleId="afb">
    <w:name w:val="Hyperlink"/>
    <w:uiPriority w:val="99"/>
    <w:unhideWhenUsed/>
    <w:rsid w:val="00AA06EC"/>
    <w:rPr>
      <w:color w:val="0000FF"/>
      <w:u w:val="single"/>
    </w:rPr>
  </w:style>
  <w:style w:type="paragraph" w:styleId="25">
    <w:name w:val="Body Text 2"/>
    <w:basedOn w:val="a1"/>
    <w:link w:val="26"/>
    <w:uiPriority w:val="99"/>
    <w:unhideWhenUsed/>
    <w:rsid w:val="00264A3F"/>
    <w:pPr>
      <w:spacing w:after="120" w:line="480" w:lineRule="auto"/>
    </w:pPr>
    <w:rPr>
      <w:szCs w:val="20"/>
      <w:lang w:val="x-none" w:eastAsia="x-none"/>
    </w:rPr>
  </w:style>
  <w:style w:type="character" w:customStyle="1" w:styleId="26">
    <w:name w:val="Основной текст 2 Знак"/>
    <w:link w:val="25"/>
    <w:rsid w:val="00264A3F"/>
    <w:rPr>
      <w:rFonts w:ascii="Times New Roman" w:hAnsi="Times New Roman"/>
      <w:sz w:val="24"/>
    </w:rPr>
  </w:style>
  <w:style w:type="table" w:customStyle="1" w:styleId="12">
    <w:name w:val="Сетка таблицы1"/>
    <w:basedOn w:val="a3"/>
    <w:next w:val="ab"/>
    <w:uiPriority w:val="59"/>
    <w:rsid w:val="0096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65D5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c">
    <w:name w:val="Таблица"/>
    <w:basedOn w:val="a1"/>
    <w:semiHidden/>
    <w:rsid w:val="00742EC8"/>
    <w:pPr>
      <w:spacing w:line="240" w:lineRule="auto"/>
    </w:pPr>
    <w:rPr>
      <w:rFonts w:eastAsia="Times New Roman"/>
      <w:szCs w:val="24"/>
      <w:lang w:eastAsia="ru-RU"/>
    </w:rPr>
  </w:style>
  <w:style w:type="paragraph" w:customStyle="1" w:styleId="afd">
    <w:name w:val="Заголовок таблици"/>
    <w:basedOn w:val="a1"/>
    <w:semiHidden/>
    <w:rsid w:val="00742EC8"/>
    <w:pPr>
      <w:spacing w:line="240" w:lineRule="auto"/>
      <w:ind w:firstLine="540"/>
    </w:pPr>
    <w:rPr>
      <w:rFonts w:eastAsia="Times New Roman"/>
      <w:sz w:val="22"/>
      <w:szCs w:val="24"/>
      <w:lang w:eastAsia="ru-RU"/>
    </w:rPr>
  </w:style>
  <w:style w:type="character" w:customStyle="1" w:styleId="apple-converted-space">
    <w:name w:val="apple-converted-space"/>
    <w:basedOn w:val="a2"/>
    <w:rsid w:val="00BF6C6C"/>
  </w:style>
  <w:style w:type="paragraph" w:customStyle="1" w:styleId="afe">
    <w:name w:val="ОсновнойРПС"/>
    <w:basedOn w:val="af3"/>
    <w:rsid w:val="00331358"/>
    <w:pPr>
      <w:spacing w:line="276" w:lineRule="auto"/>
      <w:jc w:val="left"/>
    </w:pPr>
    <w:rPr>
      <w:rFonts w:ascii="Wingdings" w:hAnsi="Wingdings"/>
      <w:sz w:val="22"/>
    </w:rPr>
  </w:style>
  <w:style w:type="paragraph" w:customStyle="1" w:styleId="41">
    <w:name w:val="Стиль 4"/>
    <w:basedOn w:val="4"/>
    <w:link w:val="42"/>
    <w:qFormat/>
    <w:rsid w:val="008C328A"/>
    <w:pPr>
      <w:suppressAutoHyphens/>
      <w:ind w:firstLine="709"/>
    </w:pPr>
    <w:rPr>
      <w:u w:val="none"/>
    </w:rPr>
  </w:style>
  <w:style w:type="character" w:customStyle="1" w:styleId="42">
    <w:name w:val="Стиль 4 Знак"/>
    <w:link w:val="41"/>
    <w:rsid w:val="008C328A"/>
    <w:rPr>
      <w:rFonts w:ascii="Times New Roman" w:eastAsia="Times New Roman" w:hAnsi="Times New Roman"/>
      <w:b/>
      <w:bCs/>
      <w:iCs/>
      <w:sz w:val="24"/>
      <w:szCs w:val="22"/>
      <w:lang w:val="x-none" w:eastAsia="en-US"/>
    </w:rPr>
  </w:style>
  <w:style w:type="paragraph" w:customStyle="1" w:styleId="aff">
    <w:name w:val="Стиль"/>
    <w:rsid w:val="008C3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0">
    <w:name w:val="FollowedHyperlink"/>
    <w:uiPriority w:val="99"/>
    <w:semiHidden/>
    <w:unhideWhenUsed/>
    <w:rsid w:val="00F31E6B"/>
    <w:rPr>
      <w:color w:val="800080"/>
      <w:u w:val="single"/>
    </w:rPr>
  </w:style>
  <w:style w:type="paragraph" w:customStyle="1" w:styleId="aff1">
    <w:name w:val="Нормальный"/>
    <w:rsid w:val="004D0B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491999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491999"/>
    <w:rPr>
      <w:sz w:val="20"/>
      <w:szCs w:val="20"/>
      <w:lang w:val="x-none"/>
    </w:rPr>
  </w:style>
  <w:style w:type="character" w:customStyle="1" w:styleId="aff4">
    <w:name w:val="Текст примечания Знак"/>
    <w:link w:val="aff3"/>
    <w:uiPriority w:val="99"/>
    <w:semiHidden/>
    <w:rsid w:val="00491999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91999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91999"/>
    <w:rPr>
      <w:rFonts w:ascii="Times New Roman" w:hAnsi="Times New Roman"/>
      <w:b/>
      <w:bCs/>
      <w:lang w:eastAsia="en-US"/>
    </w:rPr>
  </w:style>
  <w:style w:type="character" w:customStyle="1" w:styleId="af2">
    <w:name w:val="Абзац списка Знак"/>
    <w:link w:val="af1"/>
    <w:uiPriority w:val="34"/>
    <w:rsid w:val="00EE3E0F"/>
    <w:rPr>
      <w:rFonts w:ascii="Times New Roman" w:hAnsi="Times New Roman"/>
      <w:sz w:val="24"/>
      <w:szCs w:val="22"/>
      <w:lang w:eastAsia="en-US"/>
    </w:rPr>
  </w:style>
  <w:style w:type="character" w:customStyle="1" w:styleId="aff7">
    <w:name w:val="МК Знак"/>
    <w:link w:val="a"/>
    <w:locked/>
    <w:rsid w:val="00EE3E0F"/>
    <w:rPr>
      <w:sz w:val="24"/>
      <w:szCs w:val="24"/>
      <w:lang w:val="x-none" w:eastAsia="x-none"/>
    </w:rPr>
  </w:style>
  <w:style w:type="paragraph" w:customStyle="1" w:styleId="a">
    <w:name w:val="МК"/>
    <w:basedOn w:val="a1"/>
    <w:link w:val="aff7"/>
    <w:qFormat/>
    <w:rsid w:val="00EE3E0F"/>
    <w:pPr>
      <w:numPr>
        <w:numId w:val="2"/>
      </w:numPr>
      <w:autoSpaceDE w:val="0"/>
      <w:autoSpaceDN w:val="0"/>
      <w:adjustRightInd w:val="0"/>
      <w:spacing w:after="200" w:line="240" w:lineRule="auto"/>
    </w:pPr>
    <w:rPr>
      <w:rFonts w:ascii="Wingdings" w:hAnsi="Wingdings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E76935"/>
    <w:rPr>
      <w:rFonts w:ascii="Wingdings" w:eastAsia="Times New Roman" w:hAnsi="Wingdings" w:cs="Times New Roman"/>
      <w:b/>
      <w:bCs/>
      <w:i/>
      <w:iCs/>
      <w:sz w:val="26"/>
      <w:szCs w:val="26"/>
      <w:lang w:eastAsia="en-US"/>
    </w:rPr>
  </w:style>
  <w:style w:type="paragraph" w:customStyle="1" w:styleId="aff8">
    <w:name w:val="Абзац"/>
    <w:basedOn w:val="a1"/>
    <w:link w:val="aff9"/>
    <w:qFormat/>
    <w:rsid w:val="000B5667"/>
    <w:pPr>
      <w:spacing w:before="120" w:after="60" w:line="240" w:lineRule="auto"/>
      <w:ind w:firstLine="567"/>
    </w:pPr>
    <w:rPr>
      <w:rFonts w:eastAsia="Times New Roman"/>
      <w:szCs w:val="24"/>
      <w:lang w:eastAsia="ru-RU"/>
    </w:rPr>
  </w:style>
  <w:style w:type="character" w:customStyle="1" w:styleId="aff9">
    <w:name w:val="Абзац Знак"/>
    <w:link w:val="aff8"/>
    <w:rsid w:val="000B5667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rsid w:val="00BB25AC"/>
    <w:rPr>
      <w:rFonts w:ascii="Cambria" w:eastAsia="Times New Roman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BB25AC"/>
    <w:rPr>
      <w:rFonts w:ascii="Cambria" w:eastAsia="Times New Roman" w:hAnsi="Cambria"/>
      <w:i/>
      <w:iCs/>
      <w:color w:val="404040"/>
      <w:sz w:val="24"/>
    </w:rPr>
  </w:style>
  <w:style w:type="character" w:customStyle="1" w:styleId="90">
    <w:name w:val="Заголовок 9 Знак"/>
    <w:link w:val="9"/>
    <w:uiPriority w:val="9"/>
    <w:semiHidden/>
    <w:rsid w:val="00BB25AC"/>
    <w:rPr>
      <w:rFonts w:ascii="Cambria" w:eastAsia="Times New Roman" w:hAnsi="Cambria"/>
      <w:i/>
      <w:iCs/>
      <w:color w:val="404040"/>
    </w:rPr>
  </w:style>
  <w:style w:type="numbering" w:customStyle="1" w:styleId="13">
    <w:name w:val="Нет списка1"/>
    <w:next w:val="a4"/>
    <w:uiPriority w:val="99"/>
    <w:semiHidden/>
    <w:unhideWhenUsed/>
    <w:rsid w:val="00BB25AC"/>
  </w:style>
  <w:style w:type="character" w:customStyle="1" w:styleId="110">
    <w:name w:val="Заголовок 1 Знак1"/>
    <w:uiPriority w:val="9"/>
    <w:rsid w:val="00BB25AC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paragraph" w:styleId="affa">
    <w:name w:val="Subtitle"/>
    <w:aliases w:val="заголовок 2"/>
    <w:basedOn w:val="24"/>
    <w:next w:val="24"/>
    <w:link w:val="affb"/>
    <w:qFormat/>
    <w:rsid w:val="00BB25AC"/>
    <w:pPr>
      <w:widowControl w:val="0"/>
      <w:tabs>
        <w:tab w:val="left" w:pos="9923"/>
      </w:tabs>
      <w:spacing w:before="240" w:after="300"/>
      <w:ind w:left="0" w:firstLine="567"/>
    </w:pPr>
    <w:rPr>
      <w:rFonts w:eastAsia="Times New Roman"/>
      <w:b/>
      <w:szCs w:val="24"/>
      <w:lang w:eastAsia="ar-SA"/>
    </w:rPr>
  </w:style>
  <w:style w:type="character" w:customStyle="1" w:styleId="affb">
    <w:name w:val="Подзаголовок Знак"/>
    <w:aliases w:val="заголовок 2 Знак"/>
    <w:link w:val="affa"/>
    <w:rsid w:val="00BB25AC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FR1">
    <w:name w:val="FR1"/>
    <w:rsid w:val="00BB25AC"/>
    <w:pPr>
      <w:widowControl w:val="0"/>
      <w:jc w:val="both"/>
    </w:pPr>
    <w:rPr>
      <w:rFonts w:ascii="Times New Roman" w:eastAsia="Times New Roman" w:hAnsi="Times New Roman"/>
      <w:snapToGrid w:val="0"/>
      <w:sz w:val="28"/>
    </w:rPr>
  </w:style>
  <w:style w:type="table" w:customStyle="1" w:styleId="27">
    <w:name w:val="Сетка таблицы2"/>
    <w:basedOn w:val="a3"/>
    <w:next w:val="ab"/>
    <w:uiPriority w:val="59"/>
    <w:rsid w:val="00BB25AC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2 Знак1"/>
    <w:uiPriority w:val="99"/>
    <w:rsid w:val="00BB25AC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fc">
    <w:name w:val="TOC Heading"/>
    <w:basedOn w:val="1"/>
    <w:next w:val="a1"/>
    <w:uiPriority w:val="39"/>
    <w:unhideWhenUsed/>
    <w:qFormat/>
    <w:rsid w:val="00BB25AC"/>
    <w:pPr>
      <w:spacing w:before="480"/>
      <w:contextualSpacing/>
      <w:jc w:val="left"/>
      <w:textAlignment w:val="auto"/>
      <w:outlineLvl w:val="9"/>
    </w:pPr>
    <w:rPr>
      <w:rFonts w:ascii="Cambria" w:hAnsi="Cambria"/>
      <w:noProof w:val="0"/>
      <w:color w:val="365F91"/>
      <w:lang w:val="ru-RU"/>
    </w:rPr>
  </w:style>
  <w:style w:type="paragraph" w:customStyle="1" w:styleId="Style2">
    <w:name w:val="Style2"/>
    <w:basedOn w:val="a1"/>
    <w:rsid w:val="00BB25AC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3">
    <w:name w:val="Style3"/>
    <w:basedOn w:val="a1"/>
    <w:rsid w:val="00BB25AC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4">
    <w:name w:val="Style4"/>
    <w:basedOn w:val="a1"/>
    <w:rsid w:val="00BB25AC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5">
    <w:name w:val="Style5"/>
    <w:basedOn w:val="a1"/>
    <w:rsid w:val="00BB25AC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6">
    <w:name w:val="Style6"/>
    <w:basedOn w:val="a1"/>
    <w:rsid w:val="00BB25AC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3">
    <w:name w:val="Font Style13"/>
    <w:rsid w:val="00BB25AC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BB25AC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1">
    <w:name w:val="Font Style11"/>
    <w:rsid w:val="00BB25AC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paragraph" w:customStyle="1" w:styleId="Style7">
    <w:name w:val="Style7"/>
    <w:basedOn w:val="a1"/>
    <w:uiPriority w:val="99"/>
    <w:rsid w:val="00BB25A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table" w:customStyle="1" w:styleId="14">
    <w:name w:val="Светлая заливка1"/>
    <w:basedOn w:val="a3"/>
    <w:uiPriority w:val="60"/>
    <w:rsid w:val="00BB25AC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BB25AC"/>
    <w:rPr>
      <w:rFonts w:ascii="Calibri" w:eastAsia="Times New Roman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uiPriority w:val="99"/>
    <w:rsid w:val="00BB25AC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BB25AC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20">
    <w:name w:val="Font Style20"/>
    <w:uiPriority w:val="99"/>
    <w:rsid w:val="00BB25AC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BB25AC"/>
    <w:pPr>
      <w:widowControl w:val="0"/>
      <w:autoSpaceDE w:val="0"/>
      <w:autoSpaceDN w:val="0"/>
      <w:adjustRightInd w:val="0"/>
      <w:spacing w:line="274" w:lineRule="exac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3">
    <w:name w:val="Style13"/>
    <w:basedOn w:val="a1"/>
    <w:uiPriority w:val="99"/>
    <w:rsid w:val="00BB25AC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2">
    <w:name w:val="Style12"/>
    <w:basedOn w:val="a1"/>
    <w:uiPriority w:val="99"/>
    <w:rsid w:val="00BB25AC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6">
    <w:name w:val="Font Style16"/>
    <w:rsid w:val="00BB25AC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BB25AC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7">
    <w:name w:val="Font Style17"/>
    <w:rsid w:val="00BB25AC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BB25AC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BB25AC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uiPriority w:val="99"/>
    <w:rsid w:val="00BB25A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eastAsia="Times New Roman" w:hAnsi="Garamond"/>
      <w:szCs w:val="24"/>
      <w:lang w:eastAsia="ru-RU"/>
    </w:rPr>
  </w:style>
  <w:style w:type="character" w:customStyle="1" w:styleId="FontStyle23">
    <w:name w:val="Font Style23"/>
    <w:uiPriority w:val="99"/>
    <w:rsid w:val="00BB25AC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BB25AC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BB25AC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1"/>
    <w:rsid w:val="00BB25AC"/>
    <w:pPr>
      <w:tabs>
        <w:tab w:val="num" w:pos="720"/>
      </w:tabs>
      <w:spacing w:line="240" w:lineRule="auto"/>
      <w:ind w:left="720" w:hanging="360"/>
      <w:jc w:val="center"/>
    </w:pPr>
    <w:rPr>
      <w:rFonts w:eastAsia="Times New Roman"/>
      <w:b/>
      <w:caps/>
      <w:szCs w:val="24"/>
      <w:lang w:eastAsia="ru-RU"/>
    </w:rPr>
  </w:style>
  <w:style w:type="paragraph" w:customStyle="1" w:styleId="S20">
    <w:name w:val="S_Заголовок 2"/>
    <w:basedOn w:val="20"/>
    <w:rsid w:val="00BB25AC"/>
    <w:pPr>
      <w:widowControl/>
      <w:tabs>
        <w:tab w:val="num" w:pos="720"/>
      </w:tabs>
      <w:spacing w:before="0" w:after="300" w:line="240" w:lineRule="auto"/>
      <w:ind w:left="720" w:hanging="360"/>
      <w:jc w:val="both"/>
    </w:pPr>
    <w:rPr>
      <w:bCs w:val="0"/>
      <w:sz w:val="24"/>
      <w:szCs w:val="24"/>
      <w:lang w:val="ru-RU" w:eastAsia="ru-RU"/>
    </w:rPr>
  </w:style>
  <w:style w:type="paragraph" w:customStyle="1" w:styleId="S30">
    <w:name w:val="S_Заголовок 3"/>
    <w:basedOn w:val="3"/>
    <w:rsid w:val="00BB25AC"/>
    <w:pPr>
      <w:keepNext w:val="0"/>
      <w:keepLines w:val="0"/>
      <w:tabs>
        <w:tab w:val="num" w:pos="1980"/>
      </w:tabs>
      <w:spacing w:before="0" w:after="0"/>
      <w:ind w:left="1980" w:hanging="720"/>
      <w:jc w:val="center"/>
    </w:pPr>
    <w:rPr>
      <w:b w:val="0"/>
      <w:bCs w:val="0"/>
      <w:i w:val="0"/>
      <w:szCs w:val="24"/>
      <w:u w:val="single"/>
      <w:lang w:val="ru-RU" w:eastAsia="ru-RU"/>
    </w:rPr>
  </w:style>
  <w:style w:type="paragraph" w:customStyle="1" w:styleId="S4">
    <w:name w:val="S_Заголовок 4"/>
    <w:basedOn w:val="4"/>
    <w:rsid w:val="00BB25AC"/>
    <w:pPr>
      <w:keepNext w:val="0"/>
      <w:keepLines w:val="0"/>
      <w:tabs>
        <w:tab w:val="num" w:pos="1800"/>
      </w:tabs>
      <w:spacing w:before="0" w:line="240" w:lineRule="auto"/>
      <w:ind w:left="1800" w:hanging="720"/>
      <w:jc w:val="center"/>
    </w:pPr>
    <w:rPr>
      <w:b w:val="0"/>
      <w:bCs w:val="0"/>
      <w:i/>
      <w:iCs w:val="0"/>
      <w:szCs w:val="24"/>
      <w:u w:val="none"/>
      <w:lang w:val="ru-RU" w:eastAsia="ru-RU"/>
    </w:rPr>
  </w:style>
  <w:style w:type="character" w:styleId="affd">
    <w:name w:val="page number"/>
    <w:rsid w:val="00BB25AC"/>
  </w:style>
  <w:style w:type="character" w:styleId="affe">
    <w:name w:val="Intense Reference"/>
    <w:uiPriority w:val="32"/>
    <w:qFormat/>
    <w:rsid w:val="00BB25AC"/>
    <w:rPr>
      <w:b/>
      <w:bCs/>
      <w:smallCaps/>
      <w:color w:val="C0504D"/>
      <w:spacing w:val="5"/>
      <w:u w:val="single"/>
    </w:rPr>
  </w:style>
  <w:style w:type="paragraph" w:customStyle="1" w:styleId="15">
    <w:name w:val="Обычный1"/>
    <w:qFormat/>
    <w:rsid w:val="00BB25AC"/>
    <w:pPr>
      <w:jc w:val="both"/>
    </w:pPr>
    <w:rPr>
      <w:rFonts w:ascii="Times New Roman" w:eastAsia="Times New Roman" w:hAnsi="Times New Roman"/>
      <w:sz w:val="24"/>
    </w:rPr>
  </w:style>
  <w:style w:type="paragraph" w:styleId="afff">
    <w:name w:val="caption"/>
    <w:basedOn w:val="a1"/>
    <w:next w:val="a1"/>
    <w:uiPriority w:val="35"/>
    <w:unhideWhenUsed/>
    <w:qFormat/>
    <w:rsid w:val="00BB25AC"/>
    <w:pPr>
      <w:spacing w:line="240" w:lineRule="auto"/>
      <w:jc w:val="center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6">
    <w:name w:val="Без интервала1"/>
    <w:aliases w:val="с интервалом"/>
    <w:link w:val="afff0"/>
    <w:qFormat/>
    <w:rsid w:val="00BB25AC"/>
    <w:pPr>
      <w:jc w:val="both"/>
    </w:pPr>
    <w:rPr>
      <w:rFonts w:ascii="Calibri" w:eastAsia="Times New Roman" w:hAnsi="Calibri"/>
      <w:sz w:val="24"/>
      <w:szCs w:val="24"/>
      <w:lang w:eastAsia="en-US"/>
    </w:rPr>
  </w:style>
  <w:style w:type="character" w:customStyle="1" w:styleId="afff0">
    <w:name w:val="Без интервала Знак"/>
    <w:aliases w:val="с интервалом Знак"/>
    <w:link w:val="16"/>
    <w:rsid w:val="00BB25AC"/>
    <w:rPr>
      <w:rFonts w:ascii="Calibri" w:eastAsia="Times New Roman" w:hAnsi="Calibri"/>
      <w:sz w:val="24"/>
      <w:szCs w:val="24"/>
      <w:lang w:eastAsia="en-US"/>
    </w:rPr>
  </w:style>
  <w:style w:type="paragraph" w:customStyle="1" w:styleId="afff1">
    <w:name w:val="Абзац рядовой"/>
    <w:basedOn w:val="a1"/>
    <w:link w:val="afff2"/>
    <w:autoRedefine/>
    <w:rsid w:val="00BB25AC"/>
    <w:pPr>
      <w:spacing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ff2">
    <w:name w:val="Абзац рядовой Знак"/>
    <w:link w:val="afff1"/>
    <w:rsid w:val="00BB25AC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BB25AC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1"/>
    <w:link w:val="afff4"/>
    <w:qFormat/>
    <w:rsid w:val="00BB25AC"/>
    <w:pPr>
      <w:ind w:firstLine="567"/>
    </w:pPr>
    <w:rPr>
      <w:rFonts w:eastAsia="Times New Roman"/>
      <w:szCs w:val="20"/>
      <w:lang w:eastAsia="ru-RU"/>
    </w:rPr>
  </w:style>
  <w:style w:type="character" w:customStyle="1" w:styleId="afff4">
    <w:name w:val="СтильЗ Знак"/>
    <w:link w:val="afff3"/>
    <w:rsid w:val="00BB25AC"/>
    <w:rPr>
      <w:rFonts w:ascii="Times New Roman" w:eastAsia="Times New Roman" w:hAnsi="Times New Roman"/>
      <w:sz w:val="24"/>
    </w:rPr>
  </w:style>
  <w:style w:type="paragraph" w:customStyle="1" w:styleId="28">
    <w:name w:val="Заг 2 Знак"/>
    <w:basedOn w:val="a1"/>
    <w:link w:val="29"/>
    <w:qFormat/>
    <w:rsid w:val="00BB25AC"/>
    <w:pPr>
      <w:spacing w:before="240" w:after="180" w:line="240" w:lineRule="auto"/>
      <w:contextualSpacing/>
    </w:pPr>
    <w:rPr>
      <w:rFonts w:ascii="Arial" w:eastAsia="Times New Roman" w:hAnsi="Arial" w:cs="Arial"/>
      <w:b/>
      <w:caps/>
      <w:color w:val="0070C0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9">
    <w:name w:val="Заг 2 Знак Знак"/>
    <w:link w:val="28"/>
    <w:rsid w:val="00BB25AC"/>
    <w:rPr>
      <w:rFonts w:ascii="Arial" w:eastAsia="Times New Roman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f5">
    <w:name w:val="Intense Emphasis"/>
    <w:qFormat/>
    <w:rsid w:val="00BB25AC"/>
    <w:rPr>
      <w:b/>
      <w:bCs/>
      <w:i/>
      <w:iCs/>
      <w:color w:val="4F81BD"/>
    </w:rPr>
  </w:style>
  <w:style w:type="paragraph" w:customStyle="1" w:styleId="17">
    <w:name w:val="çàãîëîâîê 1"/>
    <w:basedOn w:val="a1"/>
    <w:next w:val="a1"/>
    <w:rsid w:val="00BB25AC"/>
    <w:pPr>
      <w:keepNext/>
      <w:tabs>
        <w:tab w:val="left" w:pos="6096"/>
      </w:tabs>
      <w:suppressAutoHyphens/>
      <w:spacing w:line="240" w:lineRule="auto"/>
      <w:jc w:val="center"/>
    </w:pPr>
    <w:rPr>
      <w:rFonts w:eastAsia="Times New Roman"/>
      <w:caps/>
      <w:sz w:val="28"/>
      <w:szCs w:val="20"/>
      <w:lang w:val="en-US" w:eastAsia="ru-RU"/>
    </w:rPr>
  </w:style>
  <w:style w:type="character" w:styleId="afff6">
    <w:name w:val="Strong"/>
    <w:uiPriority w:val="22"/>
    <w:qFormat/>
    <w:rsid w:val="00BB25AC"/>
    <w:rPr>
      <w:b/>
      <w:bCs/>
    </w:rPr>
  </w:style>
  <w:style w:type="character" w:customStyle="1" w:styleId="Bodytext">
    <w:name w:val="Body text_"/>
    <w:link w:val="18"/>
    <w:rsid w:val="00BB25AC"/>
    <w:rPr>
      <w:rFonts w:ascii="Times New Roman" w:hAnsi="Times New Roman"/>
      <w:shd w:val="clear" w:color="auto" w:fill="FFFFFF"/>
    </w:rPr>
  </w:style>
  <w:style w:type="paragraph" w:customStyle="1" w:styleId="18">
    <w:name w:val="Основной текст1"/>
    <w:basedOn w:val="a1"/>
    <w:link w:val="Bodytext"/>
    <w:rsid w:val="00BB25AC"/>
    <w:pPr>
      <w:shd w:val="clear" w:color="auto" w:fill="FFFFFF"/>
      <w:spacing w:line="274" w:lineRule="exact"/>
    </w:pPr>
    <w:rPr>
      <w:sz w:val="20"/>
      <w:szCs w:val="20"/>
      <w:lang w:eastAsia="ru-RU"/>
    </w:rPr>
  </w:style>
  <w:style w:type="character" w:customStyle="1" w:styleId="apple-style-span">
    <w:name w:val="apple-style-span"/>
    <w:rsid w:val="00BB25AC"/>
  </w:style>
  <w:style w:type="paragraph" w:styleId="afff7">
    <w:name w:val="Block Text"/>
    <w:basedOn w:val="a1"/>
    <w:rsid w:val="00BB25AC"/>
    <w:pPr>
      <w:spacing w:line="240" w:lineRule="auto"/>
      <w:ind w:left="-567" w:right="-1" w:firstLine="567"/>
    </w:pPr>
    <w:rPr>
      <w:rFonts w:eastAsia="Times New Roman"/>
      <w:sz w:val="28"/>
      <w:szCs w:val="20"/>
      <w:lang w:eastAsia="ru-RU"/>
    </w:rPr>
  </w:style>
  <w:style w:type="paragraph" w:customStyle="1" w:styleId="ConsNonformat">
    <w:name w:val="ConsNonformat"/>
    <w:rsid w:val="00BB25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8">
    <w:name w:val="endnote text"/>
    <w:basedOn w:val="a1"/>
    <w:link w:val="afff9"/>
    <w:uiPriority w:val="99"/>
    <w:semiHidden/>
    <w:unhideWhenUsed/>
    <w:rsid w:val="00BB25A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9">
    <w:name w:val="Текст концевой сноски Знак"/>
    <w:link w:val="afff8"/>
    <w:uiPriority w:val="99"/>
    <w:semiHidden/>
    <w:rsid w:val="00BB25AC"/>
    <w:rPr>
      <w:rFonts w:ascii="Times New Roman" w:eastAsia="Times New Roman" w:hAnsi="Times New Roman"/>
    </w:rPr>
  </w:style>
  <w:style w:type="character" w:styleId="afffa">
    <w:name w:val="endnote reference"/>
    <w:uiPriority w:val="99"/>
    <w:semiHidden/>
    <w:unhideWhenUsed/>
    <w:rsid w:val="00BB25AC"/>
    <w:rPr>
      <w:vertAlign w:val="superscript"/>
    </w:rPr>
  </w:style>
  <w:style w:type="character" w:styleId="afffb">
    <w:name w:val="line number"/>
    <w:uiPriority w:val="99"/>
    <w:semiHidden/>
    <w:unhideWhenUsed/>
    <w:rsid w:val="00BB25AC"/>
  </w:style>
  <w:style w:type="paragraph" w:customStyle="1" w:styleId="afffc">
    <w:name w:val="Табличный_заголовки"/>
    <w:basedOn w:val="a1"/>
    <w:rsid w:val="00BB25AC"/>
    <w:pPr>
      <w:keepNext/>
      <w:keepLines/>
      <w:spacing w:line="240" w:lineRule="auto"/>
      <w:jc w:val="center"/>
    </w:pPr>
    <w:rPr>
      <w:rFonts w:eastAsia="Times New Roman"/>
      <w:b/>
      <w:sz w:val="22"/>
      <w:lang w:eastAsia="ru-RU"/>
    </w:rPr>
  </w:style>
  <w:style w:type="paragraph" w:customStyle="1" w:styleId="afffd">
    <w:name w:val="Табличный_центр"/>
    <w:basedOn w:val="a1"/>
    <w:rsid w:val="00BB25AC"/>
    <w:pPr>
      <w:spacing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afffe">
    <w:name w:val="Табличный_слева"/>
    <w:basedOn w:val="a1"/>
    <w:rsid w:val="00BB25AC"/>
    <w:pPr>
      <w:spacing w:line="240" w:lineRule="auto"/>
      <w:jc w:val="left"/>
    </w:pPr>
    <w:rPr>
      <w:rFonts w:eastAsia="Times New Roman"/>
      <w:sz w:val="22"/>
      <w:lang w:eastAsia="ru-RU"/>
    </w:rPr>
  </w:style>
  <w:style w:type="paragraph" w:styleId="affff">
    <w:name w:val="List"/>
    <w:basedOn w:val="ac"/>
    <w:link w:val="affff0"/>
    <w:rsid w:val="00BB25AC"/>
    <w:pPr>
      <w:suppressAutoHyphens/>
      <w:jc w:val="left"/>
    </w:pPr>
    <w:rPr>
      <w:rFonts w:ascii="Times New Roman" w:hAnsi="Times New Roman" w:cs="Tahoma"/>
      <w:szCs w:val="24"/>
      <w:lang w:val="ru-RU"/>
    </w:rPr>
  </w:style>
  <w:style w:type="character" w:customStyle="1" w:styleId="affff0">
    <w:name w:val="Список Знак"/>
    <w:link w:val="affff"/>
    <w:rsid w:val="00BB25AC"/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Title">
    <w:name w:val="ConsPlusTitle"/>
    <w:rsid w:val="00BB25AC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B25A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bl0">
    <w:name w:val="bl0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bl1">
    <w:name w:val="bl1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ru-RU"/>
    </w:rPr>
  </w:style>
  <w:style w:type="character" w:customStyle="1" w:styleId="editsection">
    <w:name w:val="editsection"/>
    <w:rsid w:val="00BB25AC"/>
  </w:style>
  <w:style w:type="character" w:customStyle="1" w:styleId="mw-headline">
    <w:name w:val="mw-headline"/>
    <w:rsid w:val="00BB25AC"/>
  </w:style>
  <w:style w:type="character" w:customStyle="1" w:styleId="street-address">
    <w:name w:val="street-address"/>
    <w:rsid w:val="00BB25AC"/>
  </w:style>
  <w:style w:type="paragraph" w:customStyle="1" w:styleId="2a">
    <w:name w:val="Верхний колонтитул2"/>
    <w:basedOn w:val="a1"/>
    <w:rsid w:val="00BB25AC"/>
    <w:pPr>
      <w:widowControl w:val="0"/>
      <w:tabs>
        <w:tab w:val="center" w:pos="4153"/>
        <w:tab w:val="right" w:pos="8306"/>
      </w:tabs>
      <w:spacing w:line="240" w:lineRule="auto"/>
    </w:pPr>
    <w:rPr>
      <w:rFonts w:eastAsia="Times New Roman"/>
      <w:szCs w:val="24"/>
      <w:lang w:eastAsia="ru-RU"/>
    </w:rPr>
  </w:style>
  <w:style w:type="paragraph" w:customStyle="1" w:styleId="S5">
    <w:name w:val="S_Обычний подчёркнутый"/>
    <w:basedOn w:val="a1"/>
    <w:autoRedefine/>
    <w:qFormat/>
    <w:rsid w:val="00B8331A"/>
    <w:pPr>
      <w:suppressAutoHyphens/>
      <w:spacing w:line="276" w:lineRule="auto"/>
      <w:ind w:firstLine="709"/>
    </w:pPr>
    <w:rPr>
      <w:szCs w:val="24"/>
      <w:lang w:eastAsia="ar-SA"/>
    </w:rPr>
  </w:style>
  <w:style w:type="paragraph" w:customStyle="1" w:styleId="western">
    <w:name w:val="western"/>
    <w:basedOn w:val="a1"/>
    <w:rsid w:val="00BB25AC"/>
    <w:pPr>
      <w:spacing w:before="100" w:beforeAutospacing="1" w:line="240" w:lineRule="auto"/>
      <w:jc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character" w:customStyle="1" w:styleId="highlight">
    <w:name w:val="highlight"/>
    <w:rsid w:val="00BB25AC"/>
  </w:style>
  <w:style w:type="character" w:customStyle="1" w:styleId="Bodytext4">
    <w:name w:val="Body text (4)_"/>
    <w:link w:val="Bodytext41"/>
    <w:uiPriority w:val="99"/>
    <w:rsid w:val="00BB25AC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Bodytext40">
    <w:name w:val="Body text (4)"/>
    <w:uiPriority w:val="99"/>
    <w:rsid w:val="00BB25AC"/>
    <w:rPr>
      <w:rFonts w:ascii="Arial Narrow" w:hAnsi="Arial Narrow" w:cs="Arial Narrow"/>
      <w:noProof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BB25AC"/>
    <w:pPr>
      <w:shd w:val="clear" w:color="auto" w:fill="FFFFFF"/>
      <w:spacing w:before="180" w:after="600" w:line="216" w:lineRule="exact"/>
    </w:pPr>
    <w:rPr>
      <w:rFonts w:ascii="Arial Narrow" w:hAnsi="Arial Narrow" w:cs="Arial Narrow"/>
      <w:sz w:val="16"/>
      <w:szCs w:val="16"/>
      <w:lang w:eastAsia="ru-RU"/>
    </w:rPr>
  </w:style>
  <w:style w:type="character" w:customStyle="1" w:styleId="Heading42">
    <w:name w:val="Heading #4 (2)_"/>
    <w:link w:val="Heading421"/>
    <w:uiPriority w:val="99"/>
    <w:rsid w:val="00BB25AC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Heading42Bold">
    <w:name w:val="Heading #4 (2) + Bold"/>
    <w:aliases w:val="Italic106,Spacing 0 pt184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0">
    <w:name w:val="Heading #4 (2)"/>
    <w:uiPriority w:val="99"/>
    <w:rsid w:val="00BB25AC"/>
    <w:rPr>
      <w:rFonts w:ascii="Arial Narrow" w:hAnsi="Arial Narrow" w:cs="Arial Narrow"/>
      <w:noProof/>
      <w:sz w:val="21"/>
      <w:szCs w:val="21"/>
      <w:shd w:val="clear" w:color="auto" w:fill="FFFFFF"/>
    </w:rPr>
  </w:style>
  <w:style w:type="paragraph" w:customStyle="1" w:styleId="Heading421">
    <w:name w:val="Heading #4 (2)1"/>
    <w:basedOn w:val="a1"/>
    <w:link w:val="Heading42"/>
    <w:uiPriority w:val="99"/>
    <w:rsid w:val="00BB25AC"/>
    <w:pPr>
      <w:shd w:val="clear" w:color="auto" w:fill="FFFFFF"/>
      <w:spacing w:before="240" w:line="262" w:lineRule="exact"/>
      <w:ind w:hanging="1160"/>
      <w:outlineLvl w:val="3"/>
    </w:pPr>
    <w:rPr>
      <w:rFonts w:ascii="Arial Narrow" w:hAnsi="Arial Narrow" w:cs="Arial Narrow"/>
      <w:sz w:val="21"/>
      <w:szCs w:val="21"/>
      <w:lang w:eastAsia="ru-RU"/>
    </w:rPr>
  </w:style>
  <w:style w:type="paragraph" w:customStyle="1" w:styleId="110111">
    <w:name w:val="Стиль 11 пт Слева:  01 см Перед:  1 пт После:  1 пт"/>
    <w:basedOn w:val="a1"/>
    <w:uiPriority w:val="99"/>
    <w:rsid w:val="00BB25AC"/>
    <w:pPr>
      <w:suppressAutoHyphens/>
      <w:spacing w:before="20" w:after="20" w:line="240" w:lineRule="auto"/>
      <w:ind w:left="57"/>
    </w:pPr>
    <w:rPr>
      <w:rFonts w:eastAsia="Times New Roman"/>
      <w:sz w:val="22"/>
      <w:szCs w:val="20"/>
      <w:lang w:eastAsia="ru-RU"/>
    </w:rPr>
  </w:style>
  <w:style w:type="character" w:customStyle="1" w:styleId="Bodytext454">
    <w:name w:val="Body text (4)54"/>
    <w:uiPriority w:val="99"/>
    <w:rsid w:val="00BB25AC"/>
    <w:rPr>
      <w:rFonts w:ascii="Arial Narrow" w:hAnsi="Arial Narrow" w:cs="Arial Narrow"/>
      <w:noProof/>
      <w:spacing w:val="0"/>
      <w:w w:val="100"/>
      <w:sz w:val="16"/>
      <w:szCs w:val="16"/>
      <w:shd w:val="clear" w:color="auto" w:fill="FFFFFF"/>
    </w:rPr>
  </w:style>
  <w:style w:type="character" w:customStyle="1" w:styleId="Heading6Bold7">
    <w:name w:val="Heading #6 + Bold7"/>
    <w:aliases w:val="Italic121,Spacing 0 pt209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BB25AC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1">
    <w:name w:val="Body text (11)_"/>
    <w:link w:val="Bodytext111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Bodytext101">
    <w:name w:val="Body text (10)1"/>
    <w:basedOn w:val="a1"/>
    <w:link w:val="Bodytext10"/>
    <w:uiPriority w:val="99"/>
    <w:rsid w:val="00BB25AC"/>
    <w:pPr>
      <w:shd w:val="clear" w:color="auto" w:fill="FFFFFF"/>
      <w:spacing w:before="420" w:after="180" w:line="283" w:lineRule="exact"/>
      <w:ind w:hanging="1160"/>
    </w:pPr>
    <w:rPr>
      <w:rFonts w:ascii="Arial Narrow" w:hAnsi="Arial Narrow" w:cs="Arial Narrow"/>
      <w:sz w:val="21"/>
      <w:szCs w:val="21"/>
      <w:lang w:eastAsia="ru-RU"/>
    </w:rPr>
  </w:style>
  <w:style w:type="paragraph" w:customStyle="1" w:styleId="Bodytext111">
    <w:name w:val="Body text (11)1"/>
    <w:basedOn w:val="a1"/>
    <w:link w:val="Bodytext11"/>
    <w:uiPriority w:val="99"/>
    <w:rsid w:val="00BB25AC"/>
    <w:pPr>
      <w:shd w:val="clear" w:color="auto" w:fill="FFFFFF"/>
      <w:spacing w:before="60" w:after="60" w:line="240" w:lineRule="atLeast"/>
      <w:ind w:hanging="1160"/>
      <w:jc w:val="left"/>
    </w:pPr>
    <w:rPr>
      <w:rFonts w:ascii="Arial Narrow" w:hAnsi="Arial Narrow" w:cs="Arial Narrow"/>
      <w:b/>
      <w:bCs/>
      <w:i/>
      <w:iCs/>
      <w:spacing w:val="-10"/>
      <w:sz w:val="21"/>
      <w:szCs w:val="21"/>
      <w:lang w:eastAsia="ru-RU"/>
    </w:rPr>
  </w:style>
  <w:style w:type="character" w:customStyle="1" w:styleId="Bodytext10Bold4">
    <w:name w:val="Body text (10) + Bold4"/>
    <w:aliases w:val="Italic111,Spacing 0 pt194"/>
    <w:uiPriority w:val="99"/>
    <w:rsid w:val="00BB25AC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8">
    <w:name w:val="Body text (10)28"/>
    <w:uiPriority w:val="99"/>
    <w:rsid w:val="00BB25AC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4">
    <w:name w:val="Body text (11) + Not Bold14"/>
    <w:aliases w:val="Not Italic82,Spacing 0 pt193"/>
    <w:uiPriority w:val="99"/>
    <w:rsid w:val="00BB25AC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3">
    <w:name w:val="Body text (11) + Not Bold13"/>
    <w:aliases w:val="Not Italic81,Spacing 0 pt192"/>
    <w:uiPriority w:val="99"/>
    <w:rsid w:val="00BB25AC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4">
    <w:name w:val="Body text (11)4"/>
    <w:uiPriority w:val="99"/>
    <w:rsid w:val="00BB25AC"/>
    <w:rPr>
      <w:rFonts w:ascii="Arial Narrow" w:hAnsi="Arial Narrow" w:cs="Arial Narrow"/>
      <w:b/>
      <w:bCs/>
      <w:i/>
      <w:iCs/>
      <w:noProof/>
      <w:spacing w:val="-10"/>
      <w:sz w:val="21"/>
      <w:szCs w:val="21"/>
      <w:shd w:val="clear" w:color="auto" w:fill="FFFFFF"/>
    </w:rPr>
  </w:style>
  <w:style w:type="character" w:customStyle="1" w:styleId="Bodytext10Bold3">
    <w:name w:val="Body text (10) + Bold3"/>
    <w:aliases w:val="Italic110,Spacing 0 pt191"/>
    <w:uiPriority w:val="99"/>
    <w:rsid w:val="00BB25AC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7">
    <w:name w:val="Body text (10)27"/>
    <w:uiPriority w:val="99"/>
    <w:rsid w:val="00BB25AC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2">
    <w:name w:val="Body text (11) + Not Bold12"/>
    <w:aliases w:val="Not Italic80,Spacing 0 pt190"/>
    <w:uiPriority w:val="99"/>
    <w:rsid w:val="00BB25AC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1">
    <w:name w:val="Body text (11) + Not Bold11"/>
    <w:aliases w:val="Not Italic79,Spacing 0 pt189"/>
    <w:uiPriority w:val="99"/>
    <w:rsid w:val="00BB25AC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table" w:customStyle="1" w:styleId="111">
    <w:name w:val="Сетка таблицы11"/>
    <w:basedOn w:val="a3"/>
    <w:next w:val="ab"/>
    <w:uiPriority w:val="59"/>
    <w:rsid w:val="00BB2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Document Map"/>
    <w:basedOn w:val="a1"/>
    <w:link w:val="affff2"/>
    <w:uiPriority w:val="99"/>
    <w:semiHidden/>
    <w:unhideWhenUsed/>
    <w:rsid w:val="00BB25AC"/>
    <w:pPr>
      <w:spacing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ff2">
    <w:name w:val="Схема документа Знак"/>
    <w:link w:val="affff1"/>
    <w:uiPriority w:val="99"/>
    <w:semiHidden/>
    <w:rsid w:val="00BB25AC"/>
    <w:rPr>
      <w:rFonts w:ascii="Tahoma" w:eastAsia="Calibri" w:hAnsi="Tahoma" w:cs="Tahoma"/>
      <w:sz w:val="16"/>
      <w:szCs w:val="16"/>
      <w:lang w:eastAsia="en-US"/>
    </w:rPr>
  </w:style>
  <w:style w:type="character" w:customStyle="1" w:styleId="S11">
    <w:name w:val="S_Маркированный Знак1"/>
    <w:rsid w:val="00BB25AC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43">
    <w:name w:val="Стиль4"/>
    <w:basedOn w:val="a1"/>
    <w:uiPriority w:val="99"/>
    <w:qFormat/>
    <w:rsid w:val="00BB25AC"/>
    <w:pPr>
      <w:suppressAutoHyphens/>
      <w:spacing w:line="240" w:lineRule="auto"/>
      <w:ind w:right="-73"/>
      <w:jc w:val="center"/>
    </w:pPr>
    <w:rPr>
      <w:rFonts w:eastAsia="Calibri"/>
      <w:b/>
      <w:bCs/>
      <w:sz w:val="20"/>
      <w:szCs w:val="20"/>
      <w:lang w:eastAsia="ru-RU"/>
    </w:rPr>
  </w:style>
  <w:style w:type="paragraph" w:customStyle="1" w:styleId="affff3">
    <w:name w:val="Âåðõíèé êîëîíòèòóë"/>
    <w:basedOn w:val="a1"/>
    <w:rsid w:val="00BB25AC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61">
    <w:name w:val="çàãîëîâîê 6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8">
    <w:name w:val="çàãîëîâîê 8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hl">
    <w:name w:val="hl"/>
    <w:basedOn w:val="a1"/>
    <w:rsid w:val="00BB25A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CC"/>
      <w:sz w:val="30"/>
      <w:szCs w:val="30"/>
      <w:lang w:eastAsia="ru-RU"/>
    </w:rPr>
  </w:style>
  <w:style w:type="paragraph" w:customStyle="1" w:styleId="211">
    <w:name w:val="Основной текст 21"/>
    <w:basedOn w:val="a1"/>
    <w:rsid w:val="00BB25AC"/>
    <w:pPr>
      <w:widowControl w:val="0"/>
      <w:spacing w:line="240" w:lineRule="auto"/>
      <w:jc w:val="center"/>
    </w:pPr>
    <w:rPr>
      <w:rFonts w:eastAsia="Times New Roman"/>
      <w:b/>
      <w:i/>
      <w:sz w:val="28"/>
      <w:szCs w:val="20"/>
      <w:lang w:eastAsia="ru-RU"/>
    </w:rPr>
  </w:style>
  <w:style w:type="character" w:customStyle="1" w:styleId="spelle">
    <w:name w:val="spelle"/>
    <w:rsid w:val="00BB25AC"/>
  </w:style>
  <w:style w:type="character" w:styleId="affff4">
    <w:name w:val="Emphasis"/>
    <w:uiPriority w:val="20"/>
    <w:qFormat/>
    <w:rsid w:val="00BB25AC"/>
    <w:rPr>
      <w:i/>
      <w:iCs/>
    </w:rPr>
  </w:style>
  <w:style w:type="character" w:customStyle="1" w:styleId="dropcap">
    <w:name w:val="dropcap"/>
    <w:rsid w:val="00BB25AC"/>
  </w:style>
  <w:style w:type="paragraph" w:customStyle="1" w:styleId="affff5">
    <w:name w:val="Содержимое таблицы"/>
    <w:basedOn w:val="a1"/>
    <w:rsid w:val="00BB25AC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szCs w:val="24"/>
      <w:lang w:eastAsia="hi-IN" w:bidi="hi-IN"/>
    </w:rPr>
  </w:style>
  <w:style w:type="character" w:customStyle="1" w:styleId="Heading12">
    <w:name w:val="Heading #1 (2)_"/>
    <w:link w:val="Heading120"/>
    <w:rsid w:val="00BB25A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Heading120">
    <w:name w:val="Heading #1 (2)"/>
    <w:basedOn w:val="a1"/>
    <w:link w:val="Heading12"/>
    <w:rsid w:val="00BB25AC"/>
    <w:pPr>
      <w:shd w:val="clear" w:color="auto" w:fill="FFFFFF"/>
      <w:spacing w:before="540" w:line="0" w:lineRule="atLeast"/>
      <w:jc w:val="left"/>
      <w:outlineLvl w:val="0"/>
    </w:pPr>
    <w:rPr>
      <w:rFonts w:ascii="Calibri" w:eastAsia="Calibri" w:hAnsi="Calibri" w:cs="Calibri"/>
      <w:sz w:val="19"/>
      <w:szCs w:val="19"/>
      <w:lang w:eastAsia="ru-RU"/>
    </w:rPr>
  </w:style>
  <w:style w:type="character" w:customStyle="1" w:styleId="Heading1">
    <w:name w:val="Heading #1_"/>
    <w:link w:val="Heading10"/>
    <w:rsid w:val="00BB25AC"/>
    <w:rPr>
      <w:rFonts w:ascii="Sylfaen" w:eastAsia="Sylfaen" w:hAnsi="Sylfaen" w:cs="Sylfaen"/>
      <w:spacing w:val="-10"/>
      <w:sz w:val="19"/>
      <w:szCs w:val="19"/>
      <w:shd w:val="clear" w:color="auto" w:fill="FFFFFF"/>
    </w:rPr>
  </w:style>
  <w:style w:type="paragraph" w:customStyle="1" w:styleId="Heading10">
    <w:name w:val="Heading #1"/>
    <w:basedOn w:val="a1"/>
    <w:link w:val="Heading1"/>
    <w:rsid w:val="00BB25AC"/>
    <w:pPr>
      <w:shd w:val="clear" w:color="auto" w:fill="FFFFFF"/>
      <w:spacing w:after="120" w:line="251" w:lineRule="exact"/>
      <w:jc w:val="left"/>
      <w:outlineLvl w:val="0"/>
    </w:pPr>
    <w:rPr>
      <w:rFonts w:ascii="Sylfaen" w:eastAsia="Sylfaen" w:hAnsi="Sylfaen" w:cs="Sylfaen"/>
      <w:spacing w:val="-10"/>
      <w:sz w:val="19"/>
      <w:szCs w:val="19"/>
      <w:lang w:eastAsia="ru-RU"/>
    </w:rPr>
  </w:style>
  <w:style w:type="character" w:customStyle="1" w:styleId="Tablecaption">
    <w:name w:val="Table caption_"/>
    <w:link w:val="Tablecaption0"/>
    <w:rsid w:val="00BB25A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ablecaption0">
    <w:name w:val="Table caption"/>
    <w:basedOn w:val="a1"/>
    <w:link w:val="Tablecaption"/>
    <w:rsid w:val="00BB25AC"/>
    <w:pPr>
      <w:shd w:val="clear" w:color="auto" w:fill="FFFFFF"/>
      <w:spacing w:line="0" w:lineRule="atLeast"/>
      <w:jc w:val="left"/>
    </w:pPr>
    <w:rPr>
      <w:rFonts w:ascii="Sylfaen" w:eastAsia="Sylfaen" w:hAnsi="Sylfaen" w:cs="Sylfaen"/>
      <w:sz w:val="19"/>
      <w:szCs w:val="19"/>
      <w:lang w:eastAsia="ru-RU"/>
    </w:rPr>
  </w:style>
  <w:style w:type="table" w:customStyle="1" w:styleId="212">
    <w:name w:val="Сетка таблицы21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Стандарт"/>
    <w:basedOn w:val="ac"/>
    <w:rsid w:val="00BB25AC"/>
    <w:pPr>
      <w:widowControl w:val="0"/>
      <w:spacing w:after="0" w:line="264" w:lineRule="auto"/>
      <w:ind w:firstLine="720"/>
      <w:jc w:val="both"/>
    </w:pPr>
    <w:rPr>
      <w:rFonts w:ascii="Times New Roman" w:hAnsi="Times New Roman"/>
      <w:snapToGrid w:val="0"/>
      <w:sz w:val="28"/>
      <w:lang w:val="ru-RU" w:eastAsia="ru-RU"/>
    </w:rPr>
  </w:style>
  <w:style w:type="paragraph" w:customStyle="1" w:styleId="affff7">
    <w:name w:val="Знак Знак Знак Знак Знак Знак Знак Знак Знак Знак Знак Знак Знак Знак Знак Знак Знак Знак Знак"/>
    <w:basedOn w:val="a1"/>
    <w:rsid w:val="00BB25AC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10">
    <w:name w:val="Основной текст 31"/>
    <w:rsid w:val="00BB25AC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213">
    <w:name w:val="Основной текст с отступом 21"/>
    <w:rsid w:val="00BB25AC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">
    <w:name w:val="Обычный (веб)1"/>
    <w:rsid w:val="00BB25AC"/>
    <w:pPr>
      <w:widowControl w:val="0"/>
      <w:suppressAutoHyphens/>
      <w:spacing w:after="200" w:line="276" w:lineRule="auto"/>
    </w:pPr>
    <w:rPr>
      <w:rFonts w:ascii="Calibri" w:eastAsia="Lucida Sans Unicode" w:hAnsi="Calibri" w:cs="font341"/>
      <w:kern w:val="1"/>
      <w:sz w:val="22"/>
      <w:szCs w:val="22"/>
      <w:lang w:eastAsia="ar-SA"/>
    </w:rPr>
  </w:style>
  <w:style w:type="paragraph" w:customStyle="1" w:styleId="rtejustify1">
    <w:name w:val="rtejustify1"/>
    <w:rsid w:val="00BB25AC"/>
    <w:pPr>
      <w:widowControl w:val="0"/>
      <w:suppressAutoHyphens/>
      <w:spacing w:after="180" w:line="270" w:lineRule="atLeast"/>
      <w:jc w:val="both"/>
    </w:pPr>
    <w:rPr>
      <w:rFonts w:ascii="Arial" w:eastAsia="Times New Roman" w:hAnsi="Arial" w:cs="Arial"/>
      <w:kern w:val="1"/>
      <w:sz w:val="21"/>
      <w:szCs w:val="21"/>
      <w:lang w:eastAsia="ar-SA"/>
    </w:rPr>
  </w:style>
  <w:style w:type="table" w:customStyle="1" w:styleId="34">
    <w:name w:val="Сетка таблицы3"/>
    <w:basedOn w:val="a3"/>
    <w:next w:val="ab"/>
    <w:uiPriority w:val="59"/>
    <w:rsid w:val="00BB2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çàãîëîâîê 4"/>
    <w:basedOn w:val="a1"/>
    <w:next w:val="a1"/>
    <w:rsid w:val="00BB25AC"/>
    <w:pPr>
      <w:keepNext/>
      <w:autoSpaceDE w:val="0"/>
      <w:autoSpaceDN w:val="0"/>
      <w:adjustRightInd w:val="0"/>
      <w:spacing w:line="240" w:lineRule="auto"/>
    </w:pPr>
    <w:rPr>
      <w:rFonts w:eastAsia="Times New Roman"/>
      <w:sz w:val="28"/>
      <w:szCs w:val="28"/>
      <w:lang w:eastAsia="ru-RU"/>
    </w:rPr>
  </w:style>
  <w:style w:type="paragraph" w:customStyle="1" w:styleId="71">
    <w:name w:val="çàãîëîâîê 7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1a">
    <w:name w:val="Цитата1"/>
    <w:rsid w:val="00BB25AC"/>
    <w:pPr>
      <w:widowControl w:val="0"/>
      <w:suppressAutoHyphens/>
      <w:spacing w:after="200" w:line="276" w:lineRule="auto"/>
      <w:ind w:left="-567" w:right="-1" w:firstLine="567"/>
      <w:jc w:val="both"/>
    </w:pPr>
    <w:rPr>
      <w:rFonts w:ascii="Calibri" w:eastAsia="Lucida Sans Unicode" w:hAnsi="Calibri" w:cs="font341"/>
      <w:kern w:val="1"/>
      <w:sz w:val="28"/>
      <w:lang w:eastAsia="ar-SA"/>
    </w:rPr>
  </w:style>
  <w:style w:type="character" w:styleId="affff8">
    <w:name w:val="Placeholder Text"/>
    <w:uiPriority w:val="99"/>
    <w:semiHidden/>
    <w:rsid w:val="00BB25AC"/>
    <w:rPr>
      <w:color w:val="808080"/>
    </w:rPr>
  </w:style>
  <w:style w:type="paragraph" w:customStyle="1" w:styleId="xl65">
    <w:name w:val="xl65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66">
    <w:name w:val="xl66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7">
    <w:name w:val="xl6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8">
    <w:name w:val="xl68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9">
    <w:name w:val="xl69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0">
    <w:name w:val="xl70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71">
    <w:name w:val="xl71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73">
    <w:name w:val="xl7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4">
    <w:name w:val="xl74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6">
    <w:name w:val="xl76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7">
    <w:name w:val="xl7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1">
    <w:name w:val="xl81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2">
    <w:name w:val="xl82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3">
    <w:name w:val="xl8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86">
    <w:name w:val="xl86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87">
    <w:name w:val="xl8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affff9">
    <w:name w:val="Знак"/>
    <w:basedOn w:val="a1"/>
    <w:rsid w:val="00BB25A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ont5">
    <w:name w:val="font5"/>
    <w:basedOn w:val="a1"/>
    <w:rsid w:val="00BB25AC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BB25A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3">
    <w:name w:val="xl6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1"/>
    <w:rsid w:val="00BB25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1"/>
    <w:rsid w:val="00BB25A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1"/>
    <w:rsid w:val="00BB2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1"/>
    <w:rsid w:val="00BB25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1"/>
    <w:rsid w:val="00BB25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1"/>
    <w:rsid w:val="00BB25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1"/>
    <w:rsid w:val="00BB25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1"/>
    <w:rsid w:val="00BB25A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1"/>
    <w:rsid w:val="00BB25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b">
    <w:name w:val="Абзац списка1"/>
    <w:basedOn w:val="a1"/>
    <w:rsid w:val="00BB25A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Default">
    <w:name w:val="Default"/>
    <w:rsid w:val="00BB25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BB25AC"/>
    <w:pPr>
      <w:widowControl w:val="0"/>
      <w:autoSpaceDE w:val="0"/>
      <w:autoSpaceDN w:val="0"/>
      <w:spacing w:line="240" w:lineRule="auto"/>
      <w:jc w:val="center"/>
    </w:pPr>
    <w:rPr>
      <w:rFonts w:eastAsia="Times New Roman"/>
      <w:sz w:val="22"/>
      <w:lang w:eastAsia="ru-RU" w:bidi="ru-RU"/>
    </w:rPr>
  </w:style>
  <w:style w:type="table" w:customStyle="1" w:styleId="45">
    <w:name w:val="Сетка таблицы4"/>
    <w:basedOn w:val="a3"/>
    <w:next w:val="ab"/>
    <w:uiPriority w:val="59"/>
    <w:unhideWhenUsed/>
    <w:rsid w:val="00BB25AC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b"/>
    <w:uiPriority w:val="59"/>
    <w:unhideWhenUsed/>
    <w:rsid w:val="00BB25AC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BB25AC"/>
    <w:pPr>
      <w:keepNext/>
      <w:keepLines/>
      <w:spacing w:before="40"/>
      <w:ind w:left="5760" w:hanging="36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table" w:customStyle="1" w:styleId="80">
    <w:name w:val="Сетка таблицы8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5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6C21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">
    <w:name w:val="Table Grid Report1"/>
    <w:basedOn w:val="a3"/>
    <w:next w:val="ab"/>
    <w:uiPriority w:val="59"/>
    <w:rsid w:val="00F669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2">
    <w:name w:val="List Bullet 2"/>
    <w:basedOn w:val="a1"/>
    <w:autoRedefine/>
    <w:uiPriority w:val="99"/>
    <w:rsid w:val="004C44EE"/>
    <w:pPr>
      <w:numPr>
        <w:numId w:val="3"/>
      </w:numPr>
      <w:spacing w:line="240" w:lineRule="auto"/>
      <w:jc w:val="left"/>
    </w:pPr>
    <w:rPr>
      <w:rFonts w:ascii="Arial" w:eastAsia="Times New Roman" w:hAnsi="Arial" w:cs="Arial"/>
      <w:sz w:val="22"/>
      <w:lang w:eastAsia="ru-RU"/>
    </w:rPr>
  </w:style>
  <w:style w:type="table" w:customStyle="1" w:styleId="120">
    <w:name w:val="Сетка таблицы12"/>
    <w:basedOn w:val="a3"/>
    <w:next w:val="ab"/>
    <w:rsid w:val="00B93A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b"/>
    <w:rsid w:val="00210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Unresolved Mention"/>
    <w:uiPriority w:val="99"/>
    <w:semiHidden/>
    <w:unhideWhenUsed/>
    <w:rsid w:val="00D45453"/>
    <w:rPr>
      <w:color w:val="605E5C"/>
      <w:shd w:val="clear" w:color="auto" w:fill="E1DFDD"/>
    </w:rPr>
  </w:style>
  <w:style w:type="table" w:customStyle="1" w:styleId="140">
    <w:name w:val="Сетка таблицы14"/>
    <w:basedOn w:val="a3"/>
    <w:next w:val="ab"/>
    <w:uiPriority w:val="39"/>
    <w:rsid w:val="002E0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Основной шрифт абзаца1"/>
    <w:rsid w:val="005112E8"/>
  </w:style>
  <w:style w:type="table" w:customStyle="1" w:styleId="150">
    <w:name w:val="Сетка таблицы15"/>
    <w:basedOn w:val="a3"/>
    <w:next w:val="ab"/>
    <w:uiPriority w:val="39"/>
    <w:rsid w:val="008F2D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b"/>
    <w:uiPriority w:val="59"/>
    <w:rsid w:val="00084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636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100E1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12">
    <w:name w:val="Табличный_боковик_11"/>
    <w:link w:val="113"/>
    <w:qFormat/>
    <w:rsid w:val="00890EC1"/>
    <w:rPr>
      <w:rFonts w:ascii="Times New Roman" w:eastAsia="Times New Roman" w:hAnsi="Times New Roman"/>
      <w:sz w:val="22"/>
      <w:szCs w:val="24"/>
    </w:rPr>
  </w:style>
  <w:style w:type="character" w:customStyle="1" w:styleId="113">
    <w:name w:val="Табличный_боковик_11 Знак"/>
    <w:link w:val="112"/>
    <w:rsid w:val="00890EC1"/>
    <w:rPr>
      <w:rFonts w:ascii="Times New Roman" w:eastAsia="Times New Roman" w:hAnsi="Times New Roman"/>
      <w:sz w:val="22"/>
      <w:szCs w:val="24"/>
    </w:rPr>
  </w:style>
  <w:style w:type="paragraph" w:customStyle="1" w:styleId="JetsStyle">
    <w:name w:val="Jets Style"/>
    <w:basedOn w:val="af5"/>
    <w:qFormat/>
    <w:rsid w:val="00673ECC"/>
    <w:pPr>
      <w:autoSpaceDE/>
      <w:autoSpaceDN/>
      <w:spacing w:line="360" w:lineRule="auto"/>
      <w:ind w:firstLine="709"/>
      <w:jc w:val="both"/>
    </w:pPr>
    <w:rPr>
      <w:rFonts w:ascii="Verdana" w:eastAsia="Calibri" w:hAnsi="Verdana"/>
      <w:sz w:val="22"/>
      <w:szCs w:val="21"/>
      <w:lang w:eastAsia="x-none"/>
    </w:rPr>
  </w:style>
  <w:style w:type="paragraph" w:customStyle="1" w:styleId="affffb">
    <w:name w:val="ЮВЖДП Титул"/>
    <w:link w:val="affffc"/>
    <w:qFormat/>
    <w:rsid w:val="00BF6A3C"/>
    <w:pPr>
      <w:keepLines/>
      <w:jc w:val="center"/>
    </w:pPr>
    <w:rPr>
      <w:rFonts w:ascii="Times New Roman" w:eastAsia="Calibri" w:hAnsi="Times New Roman"/>
      <w:color w:val="005596"/>
      <w:sz w:val="26"/>
      <w:szCs w:val="24"/>
      <w:lang w:eastAsia="en-US"/>
    </w:rPr>
  </w:style>
  <w:style w:type="character" w:customStyle="1" w:styleId="affffc">
    <w:name w:val="ЮВЖДП Титул Знак"/>
    <w:link w:val="affffb"/>
    <w:rsid w:val="00BF6A3C"/>
    <w:rPr>
      <w:rFonts w:ascii="Times New Roman" w:eastAsia="Calibri" w:hAnsi="Times New Roman"/>
      <w:color w:val="005596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C753-620C-4DB2-B937-C9D1FF34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0</Pages>
  <Words>24299</Words>
  <Characters>138505</Characters>
  <Application>Microsoft Office Word</Application>
  <DocSecurity>0</DocSecurity>
  <Lines>1154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80</CharactersWithSpaces>
  <SharedDoc>false</SharedDoc>
  <HLinks>
    <vt:vector size="18" baseType="variant"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87354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8735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8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Диана Сергеевна</dc:creator>
  <cp:keywords/>
  <dc:description/>
  <cp:lastModifiedBy>Кодочигова Анастасия Александровна</cp:lastModifiedBy>
  <cp:revision>91</cp:revision>
  <cp:lastPrinted>2021-12-20T09:48:00Z</cp:lastPrinted>
  <dcterms:created xsi:type="dcterms:W3CDTF">2025-11-08T17:34:00Z</dcterms:created>
  <dcterms:modified xsi:type="dcterms:W3CDTF">2026-02-05T07:40:00Z</dcterms:modified>
</cp:coreProperties>
</file>